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3C" w:rsidRDefault="00F36D05">
      <w:bookmarkStart w:id="0" w:name="_GoBack"/>
      <w:r>
        <w:rPr>
          <w:noProof/>
          <w:lang w:bidi="ta-IN"/>
        </w:rPr>
        <mc:AlternateContent>
          <mc:Choice Requires="wpc">
            <w:drawing>
              <wp:inline distT="0" distB="0" distL="0" distR="0">
                <wp:extent cx="9772650" cy="6748780"/>
                <wp:effectExtent l="0" t="0" r="0" b="13970"/>
                <wp:docPr id="697" name="Canvas 6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510" y="16510"/>
                            <a:ext cx="9730740" cy="665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510" y="16510"/>
                            <a:ext cx="9730740" cy="66554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5400" y="5346065"/>
                            <a:ext cx="9730740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33165" y="5346065"/>
                            <a:ext cx="635" cy="1343025"/>
                          </a:xfrm>
                          <a:prstGeom prst="rect">
                            <a:avLst/>
                          </a:prstGeom>
                          <a:noFill/>
                          <a:ln w="5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3455" y="5346065"/>
                            <a:ext cx="635" cy="1343025"/>
                          </a:xfrm>
                          <a:prstGeom prst="rect">
                            <a:avLst/>
                          </a:prstGeom>
                          <a:noFill/>
                          <a:ln w="5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170" y="5866130"/>
                            <a:ext cx="2940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8472170" y="5866130"/>
                            <a:ext cx="285750" cy="294005"/>
                          </a:xfrm>
                          <a:custGeom>
                            <a:avLst/>
                            <a:gdLst>
                              <a:gd name="T0" fmla="*/ 0 w 450"/>
                              <a:gd name="T1" fmla="*/ 238 h 463"/>
                              <a:gd name="T2" fmla="*/ 225 w 450"/>
                              <a:gd name="T3" fmla="*/ 0 h 463"/>
                              <a:gd name="T4" fmla="*/ 450 w 450"/>
                              <a:gd name="T5" fmla="*/ 238 h 463"/>
                              <a:gd name="T6" fmla="*/ 225 w 450"/>
                              <a:gd name="T7" fmla="*/ 463 h 463"/>
                              <a:gd name="T8" fmla="*/ 0 w 450"/>
                              <a:gd name="T9" fmla="*/ 238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" h="463">
                                <a:moveTo>
                                  <a:pt x="0" y="238"/>
                                </a:moveTo>
                                <a:cubicBezTo>
                                  <a:pt x="0" y="106"/>
                                  <a:pt x="93" y="0"/>
                                  <a:pt x="225" y="0"/>
                                </a:cubicBezTo>
                                <a:cubicBezTo>
                                  <a:pt x="357" y="0"/>
                                  <a:pt x="450" y="106"/>
                                  <a:pt x="450" y="238"/>
                                </a:cubicBezTo>
                                <a:cubicBezTo>
                                  <a:pt x="450" y="357"/>
                                  <a:pt x="357" y="463"/>
                                  <a:pt x="225" y="463"/>
                                </a:cubicBezTo>
                                <a:cubicBezTo>
                                  <a:pt x="93" y="463"/>
                                  <a:pt x="0" y="357"/>
                                  <a:pt x="0" y="238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60606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2785" y="571500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8312785" y="5715000"/>
                            <a:ext cx="604520" cy="604520"/>
                          </a:xfrm>
                          <a:custGeom>
                            <a:avLst/>
                            <a:gdLst>
                              <a:gd name="T0" fmla="*/ 476 w 952"/>
                              <a:gd name="T1" fmla="*/ 0 h 952"/>
                              <a:gd name="T2" fmla="*/ 423 w 952"/>
                              <a:gd name="T3" fmla="*/ 423 h 952"/>
                              <a:gd name="T4" fmla="*/ 0 w 952"/>
                              <a:gd name="T5" fmla="*/ 476 h 952"/>
                              <a:gd name="T6" fmla="*/ 423 w 952"/>
                              <a:gd name="T7" fmla="*/ 516 h 952"/>
                              <a:gd name="T8" fmla="*/ 476 w 952"/>
                              <a:gd name="T9" fmla="*/ 952 h 952"/>
                              <a:gd name="T10" fmla="*/ 529 w 952"/>
                              <a:gd name="T11" fmla="*/ 516 h 952"/>
                              <a:gd name="T12" fmla="*/ 952 w 952"/>
                              <a:gd name="T13" fmla="*/ 476 h 952"/>
                              <a:gd name="T14" fmla="*/ 529 w 952"/>
                              <a:gd name="T15" fmla="*/ 423 h 952"/>
                              <a:gd name="T16" fmla="*/ 476 w 952"/>
                              <a:gd name="T17" fmla="*/ 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52" h="952">
                                <a:moveTo>
                                  <a:pt x="476" y="0"/>
                                </a:moveTo>
                                <a:lnTo>
                                  <a:pt x="423" y="423"/>
                                </a:lnTo>
                                <a:lnTo>
                                  <a:pt x="0" y="476"/>
                                </a:lnTo>
                                <a:lnTo>
                                  <a:pt x="423" y="516"/>
                                </a:lnTo>
                                <a:lnTo>
                                  <a:pt x="476" y="952"/>
                                </a:lnTo>
                                <a:lnTo>
                                  <a:pt x="529" y="516"/>
                                </a:lnTo>
                                <a:lnTo>
                                  <a:pt x="952" y="476"/>
                                </a:lnTo>
                                <a:lnTo>
                                  <a:pt x="529" y="423"/>
                                </a:lnTo>
                                <a:lnTo>
                                  <a:pt x="4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60606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8547735" y="5521960"/>
                            <a:ext cx="134620" cy="151130"/>
                          </a:xfrm>
                          <a:custGeom>
                            <a:avLst/>
                            <a:gdLst>
                              <a:gd name="T0" fmla="*/ 0 w 212"/>
                              <a:gd name="T1" fmla="*/ 238 h 238"/>
                              <a:gd name="T2" fmla="*/ 0 w 212"/>
                              <a:gd name="T3" fmla="*/ 0 h 238"/>
                              <a:gd name="T4" fmla="*/ 53 w 212"/>
                              <a:gd name="T5" fmla="*/ 0 h 238"/>
                              <a:gd name="T6" fmla="*/ 159 w 212"/>
                              <a:gd name="T7" fmla="*/ 159 h 238"/>
                              <a:gd name="T8" fmla="*/ 159 w 212"/>
                              <a:gd name="T9" fmla="*/ 0 h 238"/>
                              <a:gd name="T10" fmla="*/ 212 w 212"/>
                              <a:gd name="T11" fmla="*/ 0 h 238"/>
                              <a:gd name="T12" fmla="*/ 212 w 212"/>
                              <a:gd name="T13" fmla="*/ 238 h 238"/>
                              <a:gd name="T14" fmla="*/ 159 w 212"/>
                              <a:gd name="T15" fmla="*/ 238 h 238"/>
                              <a:gd name="T16" fmla="*/ 53 w 212"/>
                              <a:gd name="T17" fmla="*/ 80 h 238"/>
                              <a:gd name="T18" fmla="*/ 53 w 212"/>
                              <a:gd name="T19" fmla="*/ 238 h 238"/>
                              <a:gd name="T20" fmla="*/ 0 w 212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0" y="238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59" y="159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238"/>
                                </a:lnTo>
                                <a:lnTo>
                                  <a:pt x="159" y="238"/>
                                </a:lnTo>
                                <a:lnTo>
                                  <a:pt x="53" y="80"/>
                                </a:lnTo>
                                <a:lnTo>
                                  <a:pt x="53" y="238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8547735" y="5521960"/>
                            <a:ext cx="134620" cy="151130"/>
                          </a:xfrm>
                          <a:custGeom>
                            <a:avLst/>
                            <a:gdLst>
                              <a:gd name="T0" fmla="*/ 0 w 212"/>
                              <a:gd name="T1" fmla="*/ 238 h 238"/>
                              <a:gd name="T2" fmla="*/ 0 w 212"/>
                              <a:gd name="T3" fmla="*/ 0 h 238"/>
                              <a:gd name="T4" fmla="*/ 53 w 212"/>
                              <a:gd name="T5" fmla="*/ 0 h 238"/>
                              <a:gd name="T6" fmla="*/ 159 w 212"/>
                              <a:gd name="T7" fmla="*/ 159 h 238"/>
                              <a:gd name="T8" fmla="*/ 159 w 212"/>
                              <a:gd name="T9" fmla="*/ 0 h 238"/>
                              <a:gd name="T10" fmla="*/ 212 w 212"/>
                              <a:gd name="T11" fmla="*/ 0 h 238"/>
                              <a:gd name="T12" fmla="*/ 212 w 212"/>
                              <a:gd name="T13" fmla="*/ 238 h 238"/>
                              <a:gd name="T14" fmla="*/ 159 w 212"/>
                              <a:gd name="T15" fmla="*/ 238 h 238"/>
                              <a:gd name="T16" fmla="*/ 53 w 212"/>
                              <a:gd name="T17" fmla="*/ 80 h 238"/>
                              <a:gd name="T18" fmla="*/ 53 w 212"/>
                              <a:gd name="T19" fmla="*/ 238 h 238"/>
                              <a:gd name="T20" fmla="*/ 0 w 212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12" h="238">
                                <a:moveTo>
                                  <a:pt x="0" y="238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159" y="159"/>
                                </a:lnTo>
                                <a:lnTo>
                                  <a:pt x="15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238"/>
                                </a:lnTo>
                                <a:lnTo>
                                  <a:pt x="159" y="238"/>
                                </a:lnTo>
                                <a:lnTo>
                                  <a:pt x="53" y="80"/>
                                </a:lnTo>
                                <a:lnTo>
                                  <a:pt x="53" y="238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89898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8103235" y="5941695"/>
                            <a:ext cx="184785" cy="142875"/>
                          </a:xfrm>
                          <a:custGeom>
                            <a:avLst/>
                            <a:gdLst>
                              <a:gd name="T0" fmla="*/ 53 w 291"/>
                              <a:gd name="T1" fmla="*/ 225 h 225"/>
                              <a:gd name="T2" fmla="*/ 0 w 291"/>
                              <a:gd name="T3" fmla="*/ 0 h 225"/>
                              <a:gd name="T4" fmla="*/ 40 w 291"/>
                              <a:gd name="T5" fmla="*/ 0 h 225"/>
                              <a:gd name="T6" fmla="*/ 79 w 291"/>
                              <a:gd name="T7" fmla="*/ 159 h 225"/>
                              <a:gd name="T8" fmla="*/ 119 w 291"/>
                              <a:gd name="T9" fmla="*/ 0 h 225"/>
                              <a:gd name="T10" fmla="*/ 172 w 291"/>
                              <a:gd name="T11" fmla="*/ 0 h 225"/>
                              <a:gd name="T12" fmla="*/ 212 w 291"/>
                              <a:gd name="T13" fmla="*/ 159 h 225"/>
                              <a:gd name="T14" fmla="*/ 251 w 291"/>
                              <a:gd name="T15" fmla="*/ 0 h 225"/>
                              <a:gd name="T16" fmla="*/ 291 w 291"/>
                              <a:gd name="T17" fmla="*/ 0 h 225"/>
                              <a:gd name="T18" fmla="*/ 238 w 291"/>
                              <a:gd name="T19" fmla="*/ 225 h 225"/>
                              <a:gd name="T20" fmla="*/ 185 w 291"/>
                              <a:gd name="T21" fmla="*/ 225 h 225"/>
                              <a:gd name="T22" fmla="*/ 145 w 291"/>
                              <a:gd name="T23" fmla="*/ 66 h 225"/>
                              <a:gd name="T24" fmla="*/ 106 w 291"/>
                              <a:gd name="T25" fmla="*/ 225 h 225"/>
                              <a:gd name="T26" fmla="*/ 53 w 291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1" h="225">
                                <a:moveTo>
                                  <a:pt x="53" y="225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79" y="159"/>
                                </a:lnTo>
                                <a:lnTo>
                                  <a:pt x="119" y="0"/>
                                </a:lnTo>
                                <a:lnTo>
                                  <a:pt x="172" y="0"/>
                                </a:lnTo>
                                <a:lnTo>
                                  <a:pt x="212" y="159"/>
                                </a:lnTo>
                                <a:lnTo>
                                  <a:pt x="251" y="0"/>
                                </a:lnTo>
                                <a:lnTo>
                                  <a:pt x="291" y="0"/>
                                </a:lnTo>
                                <a:lnTo>
                                  <a:pt x="238" y="225"/>
                                </a:lnTo>
                                <a:lnTo>
                                  <a:pt x="185" y="225"/>
                                </a:lnTo>
                                <a:lnTo>
                                  <a:pt x="145" y="66"/>
                                </a:lnTo>
                                <a:lnTo>
                                  <a:pt x="106" y="225"/>
                                </a:lnTo>
                                <a:lnTo>
                                  <a:pt x="5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8103235" y="5941695"/>
                            <a:ext cx="184785" cy="142875"/>
                          </a:xfrm>
                          <a:custGeom>
                            <a:avLst/>
                            <a:gdLst>
                              <a:gd name="T0" fmla="*/ 53 w 291"/>
                              <a:gd name="T1" fmla="*/ 225 h 225"/>
                              <a:gd name="T2" fmla="*/ 0 w 291"/>
                              <a:gd name="T3" fmla="*/ 0 h 225"/>
                              <a:gd name="T4" fmla="*/ 40 w 291"/>
                              <a:gd name="T5" fmla="*/ 0 h 225"/>
                              <a:gd name="T6" fmla="*/ 79 w 291"/>
                              <a:gd name="T7" fmla="*/ 159 h 225"/>
                              <a:gd name="T8" fmla="*/ 119 w 291"/>
                              <a:gd name="T9" fmla="*/ 0 h 225"/>
                              <a:gd name="T10" fmla="*/ 172 w 291"/>
                              <a:gd name="T11" fmla="*/ 0 h 225"/>
                              <a:gd name="T12" fmla="*/ 212 w 291"/>
                              <a:gd name="T13" fmla="*/ 159 h 225"/>
                              <a:gd name="T14" fmla="*/ 251 w 291"/>
                              <a:gd name="T15" fmla="*/ 0 h 225"/>
                              <a:gd name="T16" fmla="*/ 291 w 291"/>
                              <a:gd name="T17" fmla="*/ 0 h 225"/>
                              <a:gd name="T18" fmla="*/ 238 w 291"/>
                              <a:gd name="T19" fmla="*/ 225 h 225"/>
                              <a:gd name="T20" fmla="*/ 185 w 291"/>
                              <a:gd name="T21" fmla="*/ 225 h 225"/>
                              <a:gd name="T22" fmla="*/ 145 w 291"/>
                              <a:gd name="T23" fmla="*/ 66 h 225"/>
                              <a:gd name="T24" fmla="*/ 106 w 291"/>
                              <a:gd name="T25" fmla="*/ 225 h 225"/>
                              <a:gd name="T26" fmla="*/ 53 w 291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1" h="225">
                                <a:moveTo>
                                  <a:pt x="53" y="225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79" y="159"/>
                                </a:lnTo>
                                <a:lnTo>
                                  <a:pt x="119" y="0"/>
                                </a:lnTo>
                                <a:lnTo>
                                  <a:pt x="172" y="0"/>
                                </a:lnTo>
                                <a:lnTo>
                                  <a:pt x="212" y="159"/>
                                </a:lnTo>
                                <a:lnTo>
                                  <a:pt x="251" y="0"/>
                                </a:lnTo>
                                <a:lnTo>
                                  <a:pt x="291" y="0"/>
                                </a:lnTo>
                                <a:lnTo>
                                  <a:pt x="238" y="225"/>
                                </a:lnTo>
                                <a:lnTo>
                                  <a:pt x="185" y="225"/>
                                </a:lnTo>
                                <a:lnTo>
                                  <a:pt x="145" y="66"/>
                                </a:lnTo>
                                <a:lnTo>
                                  <a:pt x="106" y="225"/>
                                </a:lnTo>
                                <a:lnTo>
                                  <a:pt x="53" y="2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89898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8975725" y="5933440"/>
                            <a:ext cx="117475" cy="159385"/>
                          </a:xfrm>
                          <a:custGeom>
                            <a:avLst/>
                            <a:gdLst>
                              <a:gd name="T0" fmla="*/ 0 w 185"/>
                              <a:gd name="T1" fmla="*/ 251 h 251"/>
                              <a:gd name="T2" fmla="*/ 0 w 185"/>
                              <a:gd name="T3" fmla="*/ 0 h 251"/>
                              <a:gd name="T4" fmla="*/ 185 w 185"/>
                              <a:gd name="T5" fmla="*/ 0 h 251"/>
                              <a:gd name="T6" fmla="*/ 185 w 185"/>
                              <a:gd name="T7" fmla="*/ 53 h 251"/>
                              <a:gd name="T8" fmla="*/ 53 w 185"/>
                              <a:gd name="T9" fmla="*/ 53 h 251"/>
                              <a:gd name="T10" fmla="*/ 53 w 185"/>
                              <a:gd name="T11" fmla="*/ 106 h 251"/>
                              <a:gd name="T12" fmla="*/ 172 w 185"/>
                              <a:gd name="T13" fmla="*/ 106 h 251"/>
                              <a:gd name="T14" fmla="*/ 172 w 185"/>
                              <a:gd name="T15" fmla="*/ 145 h 251"/>
                              <a:gd name="T16" fmla="*/ 53 w 185"/>
                              <a:gd name="T17" fmla="*/ 145 h 251"/>
                              <a:gd name="T18" fmla="*/ 53 w 185"/>
                              <a:gd name="T19" fmla="*/ 212 h 251"/>
                              <a:gd name="T20" fmla="*/ 185 w 185"/>
                              <a:gd name="T21" fmla="*/ 212 h 251"/>
                              <a:gd name="T22" fmla="*/ 185 w 185"/>
                              <a:gd name="T23" fmla="*/ 251 h 251"/>
                              <a:gd name="T24" fmla="*/ 0 w 185"/>
                              <a:gd name="T25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251">
                                <a:moveTo>
                                  <a:pt x="0" y="251"/>
                                </a:moveTo>
                                <a:lnTo>
                                  <a:pt x="0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106"/>
                                </a:lnTo>
                                <a:lnTo>
                                  <a:pt x="172" y="106"/>
                                </a:lnTo>
                                <a:lnTo>
                                  <a:pt x="172" y="145"/>
                                </a:lnTo>
                                <a:lnTo>
                                  <a:pt x="53" y="145"/>
                                </a:lnTo>
                                <a:lnTo>
                                  <a:pt x="53" y="212"/>
                                </a:lnTo>
                                <a:lnTo>
                                  <a:pt x="185" y="212"/>
                                </a:lnTo>
                                <a:lnTo>
                                  <a:pt x="185" y="251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8975725" y="5933440"/>
                            <a:ext cx="117475" cy="159385"/>
                          </a:xfrm>
                          <a:custGeom>
                            <a:avLst/>
                            <a:gdLst>
                              <a:gd name="T0" fmla="*/ 0 w 185"/>
                              <a:gd name="T1" fmla="*/ 251 h 251"/>
                              <a:gd name="T2" fmla="*/ 0 w 185"/>
                              <a:gd name="T3" fmla="*/ 0 h 251"/>
                              <a:gd name="T4" fmla="*/ 185 w 185"/>
                              <a:gd name="T5" fmla="*/ 0 h 251"/>
                              <a:gd name="T6" fmla="*/ 185 w 185"/>
                              <a:gd name="T7" fmla="*/ 53 h 251"/>
                              <a:gd name="T8" fmla="*/ 53 w 185"/>
                              <a:gd name="T9" fmla="*/ 53 h 251"/>
                              <a:gd name="T10" fmla="*/ 53 w 185"/>
                              <a:gd name="T11" fmla="*/ 106 h 251"/>
                              <a:gd name="T12" fmla="*/ 172 w 185"/>
                              <a:gd name="T13" fmla="*/ 106 h 251"/>
                              <a:gd name="T14" fmla="*/ 172 w 185"/>
                              <a:gd name="T15" fmla="*/ 145 h 251"/>
                              <a:gd name="T16" fmla="*/ 53 w 185"/>
                              <a:gd name="T17" fmla="*/ 145 h 251"/>
                              <a:gd name="T18" fmla="*/ 53 w 185"/>
                              <a:gd name="T19" fmla="*/ 212 h 251"/>
                              <a:gd name="T20" fmla="*/ 185 w 185"/>
                              <a:gd name="T21" fmla="*/ 212 h 251"/>
                              <a:gd name="T22" fmla="*/ 185 w 185"/>
                              <a:gd name="T23" fmla="*/ 251 h 251"/>
                              <a:gd name="T24" fmla="*/ 0 w 185"/>
                              <a:gd name="T25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5" h="251">
                                <a:moveTo>
                                  <a:pt x="0" y="251"/>
                                </a:moveTo>
                                <a:lnTo>
                                  <a:pt x="0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106"/>
                                </a:lnTo>
                                <a:lnTo>
                                  <a:pt x="172" y="106"/>
                                </a:lnTo>
                                <a:lnTo>
                                  <a:pt x="172" y="145"/>
                                </a:lnTo>
                                <a:lnTo>
                                  <a:pt x="53" y="145"/>
                                </a:lnTo>
                                <a:lnTo>
                                  <a:pt x="53" y="212"/>
                                </a:lnTo>
                                <a:lnTo>
                                  <a:pt x="185" y="212"/>
                                </a:lnTo>
                                <a:lnTo>
                                  <a:pt x="185" y="251"/>
                                </a:lnTo>
                                <a:lnTo>
                                  <a:pt x="0" y="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89898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8547735" y="6344920"/>
                            <a:ext cx="134620" cy="175895"/>
                          </a:xfrm>
                          <a:custGeom>
                            <a:avLst/>
                            <a:gdLst>
                              <a:gd name="T0" fmla="*/ 0 w 256"/>
                              <a:gd name="T1" fmla="*/ 224 h 336"/>
                              <a:gd name="T2" fmla="*/ 64 w 256"/>
                              <a:gd name="T3" fmla="*/ 224 h 336"/>
                              <a:gd name="T4" fmla="*/ 80 w 256"/>
                              <a:gd name="T5" fmla="*/ 272 h 336"/>
                              <a:gd name="T6" fmla="*/ 128 w 256"/>
                              <a:gd name="T7" fmla="*/ 288 h 336"/>
                              <a:gd name="T8" fmla="*/ 176 w 256"/>
                              <a:gd name="T9" fmla="*/ 272 h 336"/>
                              <a:gd name="T10" fmla="*/ 192 w 256"/>
                              <a:gd name="T11" fmla="*/ 240 h 336"/>
                              <a:gd name="T12" fmla="*/ 192 w 256"/>
                              <a:gd name="T13" fmla="*/ 224 h 336"/>
                              <a:gd name="T14" fmla="*/ 160 w 256"/>
                              <a:gd name="T15" fmla="*/ 208 h 336"/>
                              <a:gd name="T16" fmla="*/ 112 w 256"/>
                              <a:gd name="T17" fmla="*/ 192 h 336"/>
                              <a:gd name="T18" fmla="*/ 32 w 256"/>
                              <a:gd name="T19" fmla="*/ 160 h 336"/>
                              <a:gd name="T20" fmla="*/ 0 w 256"/>
                              <a:gd name="T21" fmla="*/ 96 h 336"/>
                              <a:gd name="T22" fmla="*/ 16 w 256"/>
                              <a:gd name="T23" fmla="*/ 48 h 336"/>
                              <a:gd name="T24" fmla="*/ 64 w 256"/>
                              <a:gd name="T25" fmla="*/ 16 h 336"/>
                              <a:gd name="T26" fmla="*/ 128 w 256"/>
                              <a:gd name="T27" fmla="*/ 0 h 336"/>
                              <a:gd name="T28" fmla="*/ 224 w 256"/>
                              <a:gd name="T29" fmla="*/ 32 h 336"/>
                              <a:gd name="T30" fmla="*/ 256 w 256"/>
                              <a:gd name="T31" fmla="*/ 96 h 336"/>
                              <a:gd name="T32" fmla="*/ 192 w 256"/>
                              <a:gd name="T33" fmla="*/ 112 h 336"/>
                              <a:gd name="T34" fmla="*/ 160 w 256"/>
                              <a:gd name="T35" fmla="*/ 64 h 336"/>
                              <a:gd name="T36" fmla="*/ 128 w 256"/>
                              <a:gd name="T37" fmla="*/ 64 h 336"/>
                              <a:gd name="T38" fmla="*/ 80 w 256"/>
                              <a:gd name="T39" fmla="*/ 64 h 336"/>
                              <a:gd name="T40" fmla="*/ 64 w 256"/>
                              <a:gd name="T41" fmla="*/ 96 h 336"/>
                              <a:gd name="T42" fmla="*/ 80 w 256"/>
                              <a:gd name="T43" fmla="*/ 112 h 336"/>
                              <a:gd name="T44" fmla="*/ 144 w 256"/>
                              <a:gd name="T45" fmla="*/ 128 h 336"/>
                              <a:gd name="T46" fmla="*/ 208 w 256"/>
                              <a:gd name="T47" fmla="*/ 160 h 336"/>
                              <a:gd name="T48" fmla="*/ 240 w 256"/>
                              <a:gd name="T49" fmla="*/ 192 h 336"/>
                              <a:gd name="T50" fmla="*/ 256 w 256"/>
                              <a:gd name="T51" fmla="*/ 240 h 336"/>
                              <a:gd name="T52" fmla="*/ 240 w 256"/>
                              <a:gd name="T53" fmla="*/ 288 h 336"/>
                              <a:gd name="T54" fmla="*/ 208 w 256"/>
                              <a:gd name="T55" fmla="*/ 336 h 336"/>
                              <a:gd name="T56" fmla="*/ 128 w 256"/>
                              <a:gd name="T57" fmla="*/ 336 h 336"/>
                              <a:gd name="T58" fmla="*/ 32 w 256"/>
                              <a:gd name="T59" fmla="*/ 320 h 336"/>
                              <a:gd name="T60" fmla="*/ 0 w 256"/>
                              <a:gd name="T61" fmla="*/ 224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56" h="336">
                                <a:moveTo>
                                  <a:pt x="0" y="224"/>
                                </a:moveTo>
                                <a:lnTo>
                                  <a:pt x="64" y="224"/>
                                </a:lnTo>
                                <a:cubicBezTo>
                                  <a:pt x="64" y="240"/>
                                  <a:pt x="64" y="256"/>
                                  <a:pt x="80" y="272"/>
                                </a:cubicBezTo>
                                <a:cubicBezTo>
                                  <a:pt x="96" y="288"/>
                                  <a:pt x="112" y="288"/>
                                  <a:pt x="128" y="288"/>
                                </a:cubicBezTo>
                                <a:cubicBezTo>
                                  <a:pt x="144" y="288"/>
                                  <a:pt x="160" y="288"/>
                                  <a:pt x="176" y="272"/>
                                </a:cubicBezTo>
                                <a:cubicBezTo>
                                  <a:pt x="192" y="256"/>
                                  <a:pt x="192" y="256"/>
                                  <a:pt x="192" y="240"/>
                                </a:cubicBezTo>
                                <a:cubicBezTo>
                                  <a:pt x="192" y="240"/>
                                  <a:pt x="192" y="224"/>
                                  <a:pt x="192" y="224"/>
                                </a:cubicBezTo>
                                <a:cubicBezTo>
                                  <a:pt x="176" y="208"/>
                                  <a:pt x="176" y="208"/>
                                  <a:pt x="160" y="208"/>
                                </a:cubicBezTo>
                                <a:cubicBezTo>
                                  <a:pt x="160" y="208"/>
                                  <a:pt x="144" y="192"/>
                                  <a:pt x="112" y="192"/>
                                </a:cubicBezTo>
                                <a:cubicBezTo>
                                  <a:pt x="80" y="176"/>
                                  <a:pt x="48" y="176"/>
                                  <a:pt x="32" y="160"/>
                                </a:cubicBezTo>
                                <a:cubicBezTo>
                                  <a:pt x="16" y="144"/>
                                  <a:pt x="0" y="112"/>
                                  <a:pt x="0" y="96"/>
                                </a:cubicBezTo>
                                <a:cubicBezTo>
                                  <a:pt x="0" y="80"/>
                                  <a:pt x="16" y="64"/>
                                  <a:pt x="16" y="48"/>
                                </a:cubicBezTo>
                                <a:cubicBezTo>
                                  <a:pt x="32" y="32"/>
                                  <a:pt x="48" y="16"/>
                                  <a:pt x="64" y="16"/>
                                </a:cubicBezTo>
                                <a:cubicBezTo>
                                  <a:pt x="80" y="0"/>
                                  <a:pt x="96" y="0"/>
                                  <a:pt x="128" y="0"/>
                                </a:cubicBezTo>
                                <a:cubicBezTo>
                                  <a:pt x="160" y="0"/>
                                  <a:pt x="192" y="16"/>
                                  <a:pt x="224" y="32"/>
                                </a:cubicBezTo>
                                <a:cubicBezTo>
                                  <a:pt x="240" y="48"/>
                                  <a:pt x="256" y="64"/>
                                  <a:pt x="256" y="96"/>
                                </a:cubicBezTo>
                                <a:lnTo>
                                  <a:pt x="192" y="112"/>
                                </a:lnTo>
                                <a:cubicBezTo>
                                  <a:pt x="176" y="80"/>
                                  <a:pt x="176" y="80"/>
                                  <a:pt x="160" y="64"/>
                                </a:cubicBezTo>
                                <a:cubicBezTo>
                                  <a:pt x="160" y="64"/>
                                  <a:pt x="144" y="64"/>
                                  <a:pt x="128" y="64"/>
                                </a:cubicBezTo>
                                <a:cubicBezTo>
                                  <a:pt x="112" y="64"/>
                                  <a:pt x="96" y="64"/>
                                  <a:pt x="80" y="64"/>
                                </a:cubicBezTo>
                                <a:cubicBezTo>
                                  <a:pt x="80" y="80"/>
                                  <a:pt x="64" y="80"/>
                                  <a:pt x="64" y="96"/>
                                </a:cubicBezTo>
                                <a:cubicBezTo>
                                  <a:pt x="64" y="96"/>
                                  <a:pt x="80" y="96"/>
                                  <a:pt x="80" y="112"/>
                                </a:cubicBezTo>
                                <a:cubicBezTo>
                                  <a:pt x="96" y="112"/>
                                  <a:pt x="112" y="128"/>
                                  <a:pt x="144" y="128"/>
                                </a:cubicBezTo>
                                <a:cubicBezTo>
                                  <a:pt x="176" y="144"/>
                                  <a:pt x="192" y="144"/>
                                  <a:pt x="208" y="160"/>
                                </a:cubicBezTo>
                                <a:cubicBezTo>
                                  <a:pt x="224" y="160"/>
                                  <a:pt x="240" y="176"/>
                                  <a:pt x="240" y="192"/>
                                </a:cubicBezTo>
                                <a:cubicBezTo>
                                  <a:pt x="256" y="208"/>
                                  <a:pt x="256" y="224"/>
                                  <a:pt x="256" y="240"/>
                                </a:cubicBezTo>
                                <a:cubicBezTo>
                                  <a:pt x="256" y="256"/>
                                  <a:pt x="256" y="272"/>
                                  <a:pt x="240" y="288"/>
                                </a:cubicBezTo>
                                <a:cubicBezTo>
                                  <a:pt x="240" y="304"/>
                                  <a:pt x="224" y="320"/>
                                  <a:pt x="208" y="336"/>
                                </a:cubicBezTo>
                                <a:cubicBezTo>
                                  <a:pt x="176" y="336"/>
                                  <a:pt x="160" y="336"/>
                                  <a:pt x="128" y="336"/>
                                </a:cubicBezTo>
                                <a:cubicBezTo>
                                  <a:pt x="96" y="336"/>
                                  <a:pt x="64" y="336"/>
                                  <a:pt x="32" y="320"/>
                                </a:cubicBezTo>
                                <a:cubicBezTo>
                                  <a:pt x="16" y="288"/>
                                  <a:pt x="0" y="272"/>
                                  <a:pt x="0" y="2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8547735" y="6344920"/>
                            <a:ext cx="134620" cy="175895"/>
                          </a:xfrm>
                          <a:custGeom>
                            <a:avLst/>
                            <a:gdLst>
                              <a:gd name="T0" fmla="*/ 0 w 256"/>
                              <a:gd name="T1" fmla="*/ 224 h 336"/>
                              <a:gd name="T2" fmla="*/ 64 w 256"/>
                              <a:gd name="T3" fmla="*/ 224 h 336"/>
                              <a:gd name="T4" fmla="*/ 80 w 256"/>
                              <a:gd name="T5" fmla="*/ 272 h 336"/>
                              <a:gd name="T6" fmla="*/ 128 w 256"/>
                              <a:gd name="T7" fmla="*/ 288 h 336"/>
                              <a:gd name="T8" fmla="*/ 176 w 256"/>
                              <a:gd name="T9" fmla="*/ 272 h 336"/>
                              <a:gd name="T10" fmla="*/ 192 w 256"/>
                              <a:gd name="T11" fmla="*/ 240 h 336"/>
                              <a:gd name="T12" fmla="*/ 192 w 256"/>
                              <a:gd name="T13" fmla="*/ 224 h 336"/>
                              <a:gd name="T14" fmla="*/ 160 w 256"/>
                              <a:gd name="T15" fmla="*/ 208 h 336"/>
                              <a:gd name="T16" fmla="*/ 112 w 256"/>
                              <a:gd name="T17" fmla="*/ 192 h 336"/>
                              <a:gd name="T18" fmla="*/ 32 w 256"/>
                              <a:gd name="T19" fmla="*/ 160 h 336"/>
                              <a:gd name="T20" fmla="*/ 0 w 256"/>
                              <a:gd name="T21" fmla="*/ 96 h 336"/>
                              <a:gd name="T22" fmla="*/ 16 w 256"/>
                              <a:gd name="T23" fmla="*/ 48 h 336"/>
                              <a:gd name="T24" fmla="*/ 64 w 256"/>
                              <a:gd name="T25" fmla="*/ 16 h 336"/>
                              <a:gd name="T26" fmla="*/ 128 w 256"/>
                              <a:gd name="T27" fmla="*/ 0 h 336"/>
                              <a:gd name="T28" fmla="*/ 224 w 256"/>
                              <a:gd name="T29" fmla="*/ 32 h 336"/>
                              <a:gd name="T30" fmla="*/ 256 w 256"/>
                              <a:gd name="T31" fmla="*/ 96 h 336"/>
                              <a:gd name="T32" fmla="*/ 192 w 256"/>
                              <a:gd name="T33" fmla="*/ 112 h 336"/>
                              <a:gd name="T34" fmla="*/ 160 w 256"/>
                              <a:gd name="T35" fmla="*/ 64 h 336"/>
                              <a:gd name="T36" fmla="*/ 128 w 256"/>
                              <a:gd name="T37" fmla="*/ 64 h 336"/>
                              <a:gd name="T38" fmla="*/ 80 w 256"/>
                              <a:gd name="T39" fmla="*/ 64 h 336"/>
                              <a:gd name="T40" fmla="*/ 64 w 256"/>
                              <a:gd name="T41" fmla="*/ 96 h 336"/>
                              <a:gd name="T42" fmla="*/ 80 w 256"/>
                              <a:gd name="T43" fmla="*/ 112 h 336"/>
                              <a:gd name="T44" fmla="*/ 144 w 256"/>
                              <a:gd name="T45" fmla="*/ 128 h 336"/>
                              <a:gd name="T46" fmla="*/ 208 w 256"/>
                              <a:gd name="T47" fmla="*/ 160 h 336"/>
                              <a:gd name="T48" fmla="*/ 240 w 256"/>
                              <a:gd name="T49" fmla="*/ 192 h 336"/>
                              <a:gd name="T50" fmla="*/ 256 w 256"/>
                              <a:gd name="T51" fmla="*/ 240 h 336"/>
                              <a:gd name="T52" fmla="*/ 240 w 256"/>
                              <a:gd name="T53" fmla="*/ 288 h 336"/>
                              <a:gd name="T54" fmla="*/ 208 w 256"/>
                              <a:gd name="T55" fmla="*/ 336 h 336"/>
                              <a:gd name="T56" fmla="*/ 128 w 256"/>
                              <a:gd name="T57" fmla="*/ 336 h 336"/>
                              <a:gd name="T58" fmla="*/ 32 w 256"/>
                              <a:gd name="T59" fmla="*/ 320 h 336"/>
                              <a:gd name="T60" fmla="*/ 0 w 256"/>
                              <a:gd name="T61" fmla="*/ 224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56" h="336">
                                <a:moveTo>
                                  <a:pt x="0" y="224"/>
                                </a:moveTo>
                                <a:lnTo>
                                  <a:pt x="64" y="224"/>
                                </a:lnTo>
                                <a:cubicBezTo>
                                  <a:pt x="64" y="240"/>
                                  <a:pt x="64" y="256"/>
                                  <a:pt x="80" y="272"/>
                                </a:cubicBezTo>
                                <a:cubicBezTo>
                                  <a:pt x="96" y="288"/>
                                  <a:pt x="112" y="288"/>
                                  <a:pt x="128" y="288"/>
                                </a:cubicBezTo>
                                <a:cubicBezTo>
                                  <a:pt x="144" y="288"/>
                                  <a:pt x="160" y="288"/>
                                  <a:pt x="176" y="272"/>
                                </a:cubicBezTo>
                                <a:cubicBezTo>
                                  <a:pt x="192" y="256"/>
                                  <a:pt x="192" y="256"/>
                                  <a:pt x="192" y="240"/>
                                </a:cubicBezTo>
                                <a:cubicBezTo>
                                  <a:pt x="192" y="240"/>
                                  <a:pt x="192" y="224"/>
                                  <a:pt x="192" y="224"/>
                                </a:cubicBezTo>
                                <a:cubicBezTo>
                                  <a:pt x="176" y="208"/>
                                  <a:pt x="176" y="208"/>
                                  <a:pt x="160" y="208"/>
                                </a:cubicBezTo>
                                <a:cubicBezTo>
                                  <a:pt x="160" y="208"/>
                                  <a:pt x="144" y="192"/>
                                  <a:pt x="112" y="192"/>
                                </a:cubicBezTo>
                                <a:cubicBezTo>
                                  <a:pt x="80" y="176"/>
                                  <a:pt x="48" y="176"/>
                                  <a:pt x="32" y="160"/>
                                </a:cubicBezTo>
                                <a:cubicBezTo>
                                  <a:pt x="16" y="144"/>
                                  <a:pt x="0" y="112"/>
                                  <a:pt x="0" y="96"/>
                                </a:cubicBezTo>
                                <a:cubicBezTo>
                                  <a:pt x="0" y="80"/>
                                  <a:pt x="16" y="64"/>
                                  <a:pt x="16" y="48"/>
                                </a:cubicBezTo>
                                <a:cubicBezTo>
                                  <a:pt x="32" y="32"/>
                                  <a:pt x="48" y="16"/>
                                  <a:pt x="64" y="16"/>
                                </a:cubicBezTo>
                                <a:cubicBezTo>
                                  <a:pt x="80" y="0"/>
                                  <a:pt x="96" y="0"/>
                                  <a:pt x="128" y="0"/>
                                </a:cubicBezTo>
                                <a:cubicBezTo>
                                  <a:pt x="160" y="0"/>
                                  <a:pt x="192" y="16"/>
                                  <a:pt x="224" y="32"/>
                                </a:cubicBezTo>
                                <a:cubicBezTo>
                                  <a:pt x="240" y="48"/>
                                  <a:pt x="256" y="64"/>
                                  <a:pt x="256" y="96"/>
                                </a:cubicBezTo>
                                <a:lnTo>
                                  <a:pt x="192" y="112"/>
                                </a:lnTo>
                                <a:cubicBezTo>
                                  <a:pt x="176" y="80"/>
                                  <a:pt x="176" y="80"/>
                                  <a:pt x="160" y="64"/>
                                </a:cubicBezTo>
                                <a:cubicBezTo>
                                  <a:pt x="160" y="64"/>
                                  <a:pt x="144" y="64"/>
                                  <a:pt x="128" y="64"/>
                                </a:cubicBezTo>
                                <a:cubicBezTo>
                                  <a:pt x="112" y="64"/>
                                  <a:pt x="96" y="64"/>
                                  <a:pt x="80" y="64"/>
                                </a:cubicBezTo>
                                <a:cubicBezTo>
                                  <a:pt x="80" y="80"/>
                                  <a:pt x="64" y="80"/>
                                  <a:pt x="64" y="96"/>
                                </a:cubicBezTo>
                                <a:cubicBezTo>
                                  <a:pt x="64" y="96"/>
                                  <a:pt x="80" y="96"/>
                                  <a:pt x="80" y="112"/>
                                </a:cubicBezTo>
                                <a:cubicBezTo>
                                  <a:pt x="96" y="112"/>
                                  <a:pt x="112" y="128"/>
                                  <a:pt x="144" y="128"/>
                                </a:cubicBezTo>
                                <a:cubicBezTo>
                                  <a:pt x="176" y="144"/>
                                  <a:pt x="192" y="144"/>
                                  <a:pt x="208" y="160"/>
                                </a:cubicBezTo>
                                <a:cubicBezTo>
                                  <a:pt x="224" y="160"/>
                                  <a:pt x="240" y="176"/>
                                  <a:pt x="240" y="192"/>
                                </a:cubicBezTo>
                                <a:cubicBezTo>
                                  <a:pt x="256" y="208"/>
                                  <a:pt x="256" y="224"/>
                                  <a:pt x="256" y="240"/>
                                </a:cubicBezTo>
                                <a:cubicBezTo>
                                  <a:pt x="256" y="256"/>
                                  <a:pt x="256" y="272"/>
                                  <a:pt x="240" y="288"/>
                                </a:cubicBezTo>
                                <a:cubicBezTo>
                                  <a:pt x="240" y="304"/>
                                  <a:pt x="224" y="320"/>
                                  <a:pt x="208" y="336"/>
                                </a:cubicBezTo>
                                <a:cubicBezTo>
                                  <a:pt x="176" y="336"/>
                                  <a:pt x="160" y="336"/>
                                  <a:pt x="128" y="336"/>
                                </a:cubicBezTo>
                                <a:cubicBezTo>
                                  <a:pt x="96" y="336"/>
                                  <a:pt x="64" y="336"/>
                                  <a:pt x="32" y="320"/>
                                </a:cubicBezTo>
                                <a:cubicBezTo>
                                  <a:pt x="16" y="288"/>
                                  <a:pt x="0" y="272"/>
                                  <a:pt x="0" y="2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898989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3749675" y="5681980"/>
                            <a:ext cx="3590290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3733165" y="6168390"/>
                            <a:ext cx="3590290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769735" y="151130"/>
                            <a:ext cx="1903730" cy="1007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769735" y="151130"/>
                            <a:ext cx="1903730" cy="10071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71840" y="151130"/>
                            <a:ext cx="301625" cy="998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3"/>
                        <wps:cNvCnPr/>
                        <wps:spPr bwMode="auto">
                          <a:xfrm>
                            <a:off x="5368925" y="629285"/>
                            <a:ext cx="0" cy="436435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71840" y="151130"/>
                            <a:ext cx="301625" cy="99885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9"/>
                        <wps:cNvCnPr/>
                        <wps:spPr bwMode="auto">
                          <a:xfrm flipH="1">
                            <a:off x="737870" y="562610"/>
                            <a:ext cx="4765040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737870" y="5127625"/>
                            <a:ext cx="4765040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 flipV="1">
                            <a:off x="5502910" y="562610"/>
                            <a:ext cx="0" cy="456501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 flipV="1">
                            <a:off x="872490" y="629285"/>
                            <a:ext cx="0" cy="436435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 flipV="1">
                            <a:off x="872490" y="2358390"/>
                            <a:ext cx="1551940" cy="2476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/>
                        <wps:spPr bwMode="auto">
                          <a:xfrm flipH="1">
                            <a:off x="872490" y="2291080"/>
                            <a:ext cx="1560195" cy="2540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/>
                        <wps:spPr bwMode="auto">
                          <a:xfrm flipV="1">
                            <a:off x="3305175" y="3147060"/>
                            <a:ext cx="0" cy="184658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/>
                        <wps:spPr bwMode="auto">
                          <a:xfrm>
                            <a:off x="3237865" y="3147060"/>
                            <a:ext cx="0" cy="184658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9"/>
                        <wps:cNvCnPr/>
                        <wps:spPr bwMode="auto">
                          <a:xfrm flipV="1">
                            <a:off x="2482850" y="629285"/>
                            <a:ext cx="33655" cy="238379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0"/>
                        <wps:cNvCnPr/>
                        <wps:spPr bwMode="auto">
                          <a:xfrm flipH="1">
                            <a:off x="2416175" y="629285"/>
                            <a:ext cx="33020" cy="238379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37870" y="2585085"/>
                            <a:ext cx="1346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37870" y="2585085"/>
                            <a:ext cx="134620" cy="25146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2"/>
                        <wps:cNvCnPr/>
                        <wps:spPr bwMode="auto">
                          <a:xfrm flipV="1">
                            <a:off x="830580" y="2585085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3"/>
                        <wps:cNvCnPr/>
                        <wps:spPr bwMode="auto">
                          <a:xfrm flipV="1">
                            <a:off x="780415" y="2585085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37870" y="3827145"/>
                            <a:ext cx="134620" cy="612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37870" y="3759835"/>
                            <a:ext cx="134620" cy="6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37870" y="4439920"/>
                            <a:ext cx="134620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780415" y="3827145"/>
                            <a:ext cx="50165" cy="5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80415" y="4389120"/>
                            <a:ext cx="50165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37870" y="3759835"/>
                            <a:ext cx="134620" cy="673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737870" y="4439920"/>
                            <a:ext cx="134620" cy="6667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80415" y="3827145"/>
                            <a:ext cx="50165" cy="5016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80415" y="4389120"/>
                            <a:ext cx="50165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1"/>
                        <wps:cNvCnPr/>
                        <wps:spPr bwMode="auto">
                          <a:xfrm>
                            <a:off x="805180" y="3877310"/>
                            <a:ext cx="0" cy="51181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37870" y="1393190"/>
                            <a:ext cx="13462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37870" y="1325880"/>
                            <a:ext cx="134620" cy="6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37870" y="1837690"/>
                            <a:ext cx="134620" cy="6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80415" y="1393190"/>
                            <a:ext cx="50165" cy="5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80415" y="1787525"/>
                            <a:ext cx="50165" cy="5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7870" y="1325880"/>
                            <a:ext cx="134620" cy="673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37870" y="1837690"/>
                            <a:ext cx="134620" cy="673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80415" y="1393190"/>
                            <a:ext cx="50165" cy="5016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80415" y="1787525"/>
                            <a:ext cx="50165" cy="5016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9"/>
                        <wps:cNvCnPr/>
                        <wps:spPr bwMode="auto">
                          <a:xfrm>
                            <a:off x="805180" y="1443355"/>
                            <a:ext cx="0" cy="34417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368925" y="990600"/>
                            <a:ext cx="13398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368925" y="1343025"/>
                            <a:ext cx="133985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368925" y="923290"/>
                            <a:ext cx="133985" cy="6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410835" y="1292225"/>
                            <a:ext cx="50165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410835" y="990600"/>
                            <a:ext cx="50165" cy="5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368925" y="1343025"/>
                            <a:ext cx="133985" cy="6667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368925" y="923290"/>
                            <a:ext cx="133985" cy="673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410835" y="1292225"/>
                            <a:ext cx="50165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410835" y="990600"/>
                            <a:ext cx="50165" cy="5016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5"/>
                        <wps:cNvCnPr/>
                        <wps:spPr bwMode="auto">
                          <a:xfrm flipV="1">
                            <a:off x="5435600" y="1040765"/>
                            <a:ext cx="0" cy="25146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288030" y="570865"/>
                            <a:ext cx="671195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221355" y="570865"/>
                            <a:ext cx="66675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59225" y="570865"/>
                            <a:ext cx="67310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88030" y="587375"/>
                            <a:ext cx="33655" cy="33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925570" y="587375"/>
                            <a:ext cx="33655" cy="33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221355" y="570865"/>
                            <a:ext cx="66675" cy="6667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959225" y="570865"/>
                            <a:ext cx="67310" cy="6667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3288030" y="587375"/>
                            <a:ext cx="33655" cy="3365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925570" y="587375"/>
                            <a:ext cx="33655" cy="3365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3"/>
                        <wps:cNvCnPr/>
                        <wps:spPr bwMode="auto">
                          <a:xfrm>
                            <a:off x="3321685" y="604520"/>
                            <a:ext cx="60388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43685" y="4976495"/>
                            <a:ext cx="737870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303145" y="5018405"/>
                            <a:ext cx="45719" cy="9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76375" y="4976495"/>
                            <a:ext cx="67310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31390" y="5018405"/>
                            <a:ext cx="50165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543685" y="5018405"/>
                            <a:ext cx="50165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281555" y="4976495"/>
                            <a:ext cx="67310" cy="13462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76375" y="4976495"/>
                            <a:ext cx="58420" cy="13462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31390" y="5018405"/>
                            <a:ext cx="50165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543685" y="5018405"/>
                            <a:ext cx="50165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54"/>
                        <wps:cNvCnPr/>
                        <wps:spPr bwMode="auto">
                          <a:xfrm flipH="1">
                            <a:off x="1593850" y="5043805"/>
                            <a:ext cx="637540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959225" y="4976495"/>
                            <a:ext cx="73850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97730" y="4976495"/>
                            <a:ext cx="6667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892550" y="4976495"/>
                            <a:ext cx="6667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646930" y="5018405"/>
                            <a:ext cx="50800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959225" y="5018405"/>
                            <a:ext cx="50800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697730" y="4976495"/>
                            <a:ext cx="66675" cy="13462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92550" y="4976495"/>
                            <a:ext cx="66675" cy="13462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46930" y="5018405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959225" y="5018405"/>
                            <a:ext cx="50800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5"/>
                        <wps:cNvCnPr/>
                        <wps:spPr bwMode="auto">
                          <a:xfrm flipH="1">
                            <a:off x="4010025" y="5043805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Freeform 167"/>
                        <wps:cNvSpPr>
                          <a:spLocks/>
                        </wps:cNvSpPr>
                        <wps:spPr bwMode="auto">
                          <a:xfrm>
                            <a:off x="1107440" y="4028440"/>
                            <a:ext cx="1107440" cy="721995"/>
                          </a:xfrm>
                          <a:custGeom>
                            <a:avLst/>
                            <a:gdLst>
                              <a:gd name="T0" fmla="*/ 0 w 2112"/>
                              <a:gd name="T1" fmla="*/ 1376 h 1376"/>
                              <a:gd name="T2" fmla="*/ 0 w 2112"/>
                              <a:gd name="T3" fmla="*/ 0 h 1376"/>
                              <a:gd name="T4" fmla="*/ 2064 w 2112"/>
                              <a:gd name="T5" fmla="*/ 0 h 1376"/>
                              <a:gd name="T6" fmla="*/ 2112 w 2112"/>
                              <a:gd name="T7" fmla="*/ 64 h 1376"/>
                              <a:gd name="T8" fmla="*/ 2112 w 2112"/>
                              <a:gd name="T9" fmla="*/ 1312 h 1376"/>
                              <a:gd name="T10" fmla="*/ 2064 w 2112"/>
                              <a:gd name="T11" fmla="*/ 1376 h 1376"/>
                              <a:gd name="T12" fmla="*/ 2064 w 2112"/>
                              <a:gd name="T13" fmla="*/ 1376 h 1376"/>
                              <a:gd name="T14" fmla="*/ 0 w 2112"/>
                              <a:gd name="T15" fmla="*/ 1376 h 1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2" h="1376">
                                <a:moveTo>
                                  <a:pt x="0" y="1376"/>
                                </a:moveTo>
                                <a:lnTo>
                                  <a:pt x="0" y="0"/>
                                </a:lnTo>
                                <a:lnTo>
                                  <a:pt x="2064" y="0"/>
                                </a:lnTo>
                                <a:cubicBezTo>
                                  <a:pt x="2096" y="0"/>
                                  <a:pt x="2112" y="32"/>
                                  <a:pt x="2112" y="64"/>
                                </a:cubicBezTo>
                                <a:lnTo>
                                  <a:pt x="2112" y="1312"/>
                                </a:lnTo>
                                <a:cubicBezTo>
                                  <a:pt x="2112" y="1344"/>
                                  <a:pt x="2096" y="1376"/>
                                  <a:pt x="2064" y="1376"/>
                                </a:cubicBezTo>
                                <a:lnTo>
                                  <a:pt x="2064" y="1376"/>
                                </a:lnTo>
                                <a:lnTo>
                                  <a:pt x="0" y="1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8"/>
                        <wps:cNvSpPr>
                          <a:spLocks/>
                        </wps:cNvSpPr>
                        <wps:spPr bwMode="auto">
                          <a:xfrm>
                            <a:off x="1107440" y="4028440"/>
                            <a:ext cx="1106805" cy="721995"/>
                          </a:xfrm>
                          <a:custGeom>
                            <a:avLst/>
                            <a:gdLst>
                              <a:gd name="T0" fmla="*/ 0 w 2112"/>
                              <a:gd name="T1" fmla="*/ 1376 h 1376"/>
                              <a:gd name="T2" fmla="*/ 0 w 2112"/>
                              <a:gd name="T3" fmla="*/ 0 h 1376"/>
                              <a:gd name="T4" fmla="*/ 2064 w 2112"/>
                              <a:gd name="T5" fmla="*/ 0 h 1376"/>
                              <a:gd name="T6" fmla="*/ 2112 w 2112"/>
                              <a:gd name="T7" fmla="*/ 64 h 1376"/>
                              <a:gd name="T8" fmla="*/ 2112 w 2112"/>
                              <a:gd name="T9" fmla="*/ 1312 h 1376"/>
                              <a:gd name="T10" fmla="*/ 2064 w 2112"/>
                              <a:gd name="T11" fmla="*/ 1376 h 1376"/>
                              <a:gd name="T12" fmla="*/ 2064 w 2112"/>
                              <a:gd name="T13" fmla="*/ 1376 h 1376"/>
                              <a:gd name="T14" fmla="*/ 0 w 2112"/>
                              <a:gd name="T15" fmla="*/ 1376 h 1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2" h="1376">
                                <a:moveTo>
                                  <a:pt x="0" y="1376"/>
                                </a:moveTo>
                                <a:lnTo>
                                  <a:pt x="0" y="0"/>
                                </a:lnTo>
                                <a:lnTo>
                                  <a:pt x="2064" y="0"/>
                                </a:lnTo>
                                <a:cubicBezTo>
                                  <a:pt x="2096" y="0"/>
                                  <a:pt x="2112" y="32"/>
                                  <a:pt x="2112" y="64"/>
                                </a:cubicBezTo>
                                <a:lnTo>
                                  <a:pt x="2112" y="1312"/>
                                </a:lnTo>
                                <a:cubicBezTo>
                                  <a:pt x="2112" y="1344"/>
                                  <a:pt x="2096" y="1376"/>
                                  <a:pt x="2064" y="1376"/>
                                </a:cubicBezTo>
                                <a:lnTo>
                                  <a:pt x="2064" y="1376"/>
                                </a:lnTo>
                                <a:lnTo>
                                  <a:pt x="0" y="13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9"/>
                        <wps:cNvCnPr/>
                        <wps:spPr bwMode="auto">
                          <a:xfrm flipV="1">
                            <a:off x="1551940" y="4028440"/>
                            <a:ext cx="0" cy="4699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70"/>
                        <wps:cNvCnPr/>
                        <wps:spPr bwMode="auto">
                          <a:xfrm>
                            <a:off x="1409065" y="4028440"/>
                            <a:ext cx="0" cy="39433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71"/>
                        <wps:cNvCnPr/>
                        <wps:spPr bwMode="auto">
                          <a:xfrm flipH="1">
                            <a:off x="1551940" y="4557395"/>
                            <a:ext cx="109220" cy="19304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2"/>
                        <wps:cNvCnPr/>
                        <wps:spPr bwMode="auto">
                          <a:xfrm flipH="1" flipV="1">
                            <a:off x="1409065" y="4422775"/>
                            <a:ext cx="142875" cy="32766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3"/>
                        <wps:cNvCnPr/>
                        <wps:spPr bwMode="auto">
                          <a:xfrm>
                            <a:off x="1409065" y="4422775"/>
                            <a:ext cx="252095" cy="13462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174"/>
                        <wps:cNvSpPr>
                          <a:spLocks/>
                        </wps:cNvSpPr>
                        <wps:spPr bwMode="auto">
                          <a:xfrm>
                            <a:off x="1157605" y="4439920"/>
                            <a:ext cx="25400" cy="226060"/>
                          </a:xfrm>
                          <a:custGeom>
                            <a:avLst/>
                            <a:gdLst>
                              <a:gd name="T0" fmla="*/ 0 w 40"/>
                              <a:gd name="T1" fmla="*/ 356 h 356"/>
                              <a:gd name="T2" fmla="*/ 0 w 40"/>
                              <a:gd name="T3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356">
                                <a:moveTo>
                                  <a:pt x="0" y="356"/>
                                </a:moveTo>
                                <a:cubicBezTo>
                                  <a:pt x="40" y="237"/>
                                  <a:pt x="40" y="11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5"/>
                        <wps:cNvSpPr>
                          <a:spLocks/>
                        </wps:cNvSpPr>
                        <wps:spPr bwMode="auto">
                          <a:xfrm>
                            <a:off x="1157605" y="4657725"/>
                            <a:ext cx="175895" cy="8255"/>
                          </a:xfrm>
                          <a:custGeom>
                            <a:avLst/>
                            <a:gdLst>
                              <a:gd name="T0" fmla="*/ 277 w 277"/>
                              <a:gd name="T1" fmla="*/ 13 h 13"/>
                              <a:gd name="T2" fmla="*/ 0 w 277"/>
                              <a:gd name="T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7" h="13">
                                <a:moveTo>
                                  <a:pt x="277" y="13"/>
                                </a:moveTo>
                                <a:cubicBezTo>
                                  <a:pt x="185" y="0"/>
                                  <a:pt x="92" y="0"/>
                                  <a:pt x="0" y="13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6"/>
                        <wps:cNvSpPr>
                          <a:spLocks/>
                        </wps:cNvSpPr>
                        <wps:spPr bwMode="auto">
                          <a:xfrm>
                            <a:off x="1157605" y="4448175"/>
                            <a:ext cx="175895" cy="8255"/>
                          </a:xfrm>
                          <a:custGeom>
                            <a:avLst/>
                            <a:gdLst>
                              <a:gd name="T0" fmla="*/ 0 w 277"/>
                              <a:gd name="T1" fmla="*/ 0 h 13"/>
                              <a:gd name="T2" fmla="*/ 277 w 277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7" h="13">
                                <a:moveTo>
                                  <a:pt x="0" y="0"/>
                                </a:moveTo>
                                <a:cubicBezTo>
                                  <a:pt x="92" y="13"/>
                                  <a:pt x="185" y="13"/>
                                  <a:pt x="277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7"/>
                        <wps:cNvSpPr>
                          <a:spLocks/>
                        </wps:cNvSpPr>
                        <wps:spPr bwMode="auto">
                          <a:xfrm>
                            <a:off x="1141095" y="4665980"/>
                            <a:ext cx="209550" cy="17145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7 h 27"/>
                              <a:gd name="T2" fmla="*/ 0 w 330"/>
                              <a:gd name="T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7">
                                <a:moveTo>
                                  <a:pt x="330" y="27"/>
                                </a:moveTo>
                                <a:cubicBezTo>
                                  <a:pt x="224" y="0"/>
                                  <a:pt x="118" y="0"/>
                                  <a:pt x="0" y="27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8"/>
                        <wps:cNvSpPr>
                          <a:spLocks/>
                        </wps:cNvSpPr>
                        <wps:spPr bwMode="auto">
                          <a:xfrm>
                            <a:off x="1141095" y="4431030"/>
                            <a:ext cx="209550" cy="17145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27"/>
                              <a:gd name="T2" fmla="*/ 330 w 330"/>
                              <a:gd name="T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7">
                                <a:moveTo>
                                  <a:pt x="0" y="0"/>
                                </a:moveTo>
                                <a:cubicBezTo>
                                  <a:pt x="118" y="27"/>
                                  <a:pt x="224" y="27"/>
                                  <a:pt x="33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9"/>
                        <wps:cNvSpPr>
                          <a:spLocks/>
                        </wps:cNvSpPr>
                        <wps:spPr bwMode="auto">
                          <a:xfrm>
                            <a:off x="1325245" y="4431030"/>
                            <a:ext cx="25400" cy="252095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397"/>
                              <a:gd name="T2" fmla="*/ 40 w 40"/>
                              <a:gd name="T3" fmla="*/ 397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397">
                                <a:moveTo>
                                  <a:pt x="40" y="0"/>
                                </a:moveTo>
                                <a:cubicBezTo>
                                  <a:pt x="0" y="132"/>
                                  <a:pt x="0" y="265"/>
                                  <a:pt x="40" y="397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0"/>
                        <wps:cNvSpPr>
                          <a:spLocks/>
                        </wps:cNvSpPr>
                        <wps:spPr bwMode="auto">
                          <a:xfrm>
                            <a:off x="1316990" y="4439920"/>
                            <a:ext cx="16510" cy="22606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56"/>
                              <a:gd name="T2" fmla="*/ 26 w 26"/>
                              <a:gd name="T3" fmla="*/ 356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356">
                                <a:moveTo>
                                  <a:pt x="26" y="0"/>
                                </a:moveTo>
                                <a:cubicBezTo>
                                  <a:pt x="0" y="118"/>
                                  <a:pt x="0" y="237"/>
                                  <a:pt x="26" y="356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1"/>
                        <wps:cNvSpPr>
                          <a:spLocks/>
                        </wps:cNvSpPr>
                        <wps:spPr bwMode="auto">
                          <a:xfrm>
                            <a:off x="1141095" y="4431030"/>
                            <a:ext cx="24765" cy="252095"/>
                          </a:xfrm>
                          <a:custGeom>
                            <a:avLst/>
                            <a:gdLst>
                              <a:gd name="T0" fmla="*/ 0 w 39"/>
                              <a:gd name="T1" fmla="*/ 397 h 397"/>
                              <a:gd name="T2" fmla="*/ 0 w 39"/>
                              <a:gd name="T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397">
                                <a:moveTo>
                                  <a:pt x="0" y="397"/>
                                </a:moveTo>
                                <a:cubicBezTo>
                                  <a:pt x="39" y="265"/>
                                  <a:pt x="39" y="13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82"/>
                        <wps:cNvCnPr/>
                        <wps:spPr bwMode="auto">
                          <a:xfrm flipV="1">
                            <a:off x="1476375" y="4036695"/>
                            <a:ext cx="0" cy="41148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Freeform 183"/>
                        <wps:cNvSpPr>
                          <a:spLocks/>
                        </wps:cNvSpPr>
                        <wps:spPr bwMode="auto">
                          <a:xfrm>
                            <a:off x="1157605" y="4112260"/>
                            <a:ext cx="25400" cy="226695"/>
                          </a:xfrm>
                          <a:custGeom>
                            <a:avLst/>
                            <a:gdLst>
                              <a:gd name="T0" fmla="*/ 0 w 40"/>
                              <a:gd name="T1" fmla="*/ 357 h 357"/>
                              <a:gd name="T2" fmla="*/ 0 w 40"/>
                              <a:gd name="T3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357">
                                <a:moveTo>
                                  <a:pt x="0" y="357"/>
                                </a:moveTo>
                                <a:cubicBezTo>
                                  <a:pt x="40" y="238"/>
                                  <a:pt x="40" y="11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4"/>
                        <wps:cNvSpPr>
                          <a:spLocks/>
                        </wps:cNvSpPr>
                        <wps:spPr bwMode="auto">
                          <a:xfrm>
                            <a:off x="1157605" y="4322445"/>
                            <a:ext cx="175895" cy="16510"/>
                          </a:xfrm>
                          <a:custGeom>
                            <a:avLst/>
                            <a:gdLst>
                              <a:gd name="T0" fmla="*/ 277 w 277"/>
                              <a:gd name="T1" fmla="*/ 26 h 26"/>
                              <a:gd name="T2" fmla="*/ 0 w 277"/>
                              <a:gd name="T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7" h="26">
                                <a:moveTo>
                                  <a:pt x="277" y="26"/>
                                </a:moveTo>
                                <a:cubicBezTo>
                                  <a:pt x="185" y="0"/>
                                  <a:pt x="92" y="0"/>
                                  <a:pt x="0" y="26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5"/>
                        <wps:cNvSpPr>
                          <a:spLocks/>
                        </wps:cNvSpPr>
                        <wps:spPr bwMode="auto">
                          <a:xfrm>
                            <a:off x="1157605" y="4112260"/>
                            <a:ext cx="175895" cy="8255"/>
                          </a:xfrm>
                          <a:custGeom>
                            <a:avLst/>
                            <a:gdLst>
                              <a:gd name="T0" fmla="*/ 0 w 277"/>
                              <a:gd name="T1" fmla="*/ 0 h 13"/>
                              <a:gd name="T2" fmla="*/ 277 w 277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7" h="13">
                                <a:moveTo>
                                  <a:pt x="0" y="0"/>
                                </a:moveTo>
                                <a:cubicBezTo>
                                  <a:pt x="92" y="13"/>
                                  <a:pt x="185" y="13"/>
                                  <a:pt x="277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6"/>
                        <wps:cNvSpPr>
                          <a:spLocks/>
                        </wps:cNvSpPr>
                        <wps:spPr bwMode="auto">
                          <a:xfrm>
                            <a:off x="1141095" y="4330700"/>
                            <a:ext cx="209550" cy="16510"/>
                          </a:xfrm>
                          <a:custGeom>
                            <a:avLst/>
                            <a:gdLst>
                              <a:gd name="T0" fmla="*/ 330 w 330"/>
                              <a:gd name="T1" fmla="*/ 26 h 26"/>
                              <a:gd name="T2" fmla="*/ 0 w 330"/>
                              <a:gd name="T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6">
                                <a:moveTo>
                                  <a:pt x="330" y="26"/>
                                </a:moveTo>
                                <a:cubicBezTo>
                                  <a:pt x="224" y="0"/>
                                  <a:pt x="118" y="0"/>
                                  <a:pt x="0" y="26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7"/>
                        <wps:cNvSpPr>
                          <a:spLocks/>
                        </wps:cNvSpPr>
                        <wps:spPr bwMode="auto">
                          <a:xfrm>
                            <a:off x="1141095" y="4095750"/>
                            <a:ext cx="209550" cy="16510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26"/>
                              <a:gd name="T2" fmla="*/ 330 w 330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6">
                                <a:moveTo>
                                  <a:pt x="0" y="0"/>
                                </a:moveTo>
                                <a:cubicBezTo>
                                  <a:pt x="118" y="26"/>
                                  <a:pt x="224" y="26"/>
                                  <a:pt x="33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8"/>
                        <wps:cNvSpPr>
                          <a:spLocks/>
                        </wps:cNvSpPr>
                        <wps:spPr bwMode="auto">
                          <a:xfrm>
                            <a:off x="1325245" y="4095750"/>
                            <a:ext cx="25400" cy="251460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396"/>
                              <a:gd name="T2" fmla="*/ 40 w 40"/>
                              <a:gd name="T3" fmla="*/ 396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396">
                                <a:moveTo>
                                  <a:pt x="40" y="0"/>
                                </a:moveTo>
                                <a:cubicBezTo>
                                  <a:pt x="0" y="132"/>
                                  <a:pt x="0" y="277"/>
                                  <a:pt x="40" y="396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9"/>
                        <wps:cNvSpPr>
                          <a:spLocks/>
                        </wps:cNvSpPr>
                        <wps:spPr bwMode="auto">
                          <a:xfrm>
                            <a:off x="1316990" y="4112260"/>
                            <a:ext cx="16510" cy="22669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57"/>
                              <a:gd name="T2" fmla="*/ 26 w 26"/>
                              <a:gd name="T3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357">
                                <a:moveTo>
                                  <a:pt x="26" y="0"/>
                                </a:moveTo>
                                <a:cubicBezTo>
                                  <a:pt x="0" y="119"/>
                                  <a:pt x="0" y="238"/>
                                  <a:pt x="26" y="357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0"/>
                        <wps:cNvSpPr>
                          <a:spLocks/>
                        </wps:cNvSpPr>
                        <wps:spPr bwMode="auto">
                          <a:xfrm>
                            <a:off x="1141095" y="4095750"/>
                            <a:ext cx="24765" cy="251460"/>
                          </a:xfrm>
                          <a:custGeom>
                            <a:avLst/>
                            <a:gdLst>
                              <a:gd name="T0" fmla="*/ 0 w 39"/>
                              <a:gd name="T1" fmla="*/ 396 h 396"/>
                              <a:gd name="T2" fmla="*/ 0 w 39"/>
                              <a:gd name="T3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" h="396">
                                <a:moveTo>
                                  <a:pt x="0" y="396"/>
                                </a:moveTo>
                                <a:cubicBezTo>
                                  <a:pt x="39" y="277"/>
                                  <a:pt x="39" y="13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1"/>
                        <wps:cNvSpPr>
                          <a:spLocks/>
                        </wps:cNvSpPr>
                        <wps:spPr bwMode="auto">
                          <a:xfrm>
                            <a:off x="1073785" y="1745615"/>
                            <a:ext cx="989965" cy="46164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80 h 880"/>
                              <a:gd name="T2" fmla="*/ 0 w 1888"/>
                              <a:gd name="T3" fmla="*/ 0 h 880"/>
                              <a:gd name="T4" fmla="*/ 1840 w 1888"/>
                              <a:gd name="T5" fmla="*/ 0 h 880"/>
                              <a:gd name="T6" fmla="*/ 1888 w 1888"/>
                              <a:gd name="T7" fmla="*/ 32 h 880"/>
                              <a:gd name="T8" fmla="*/ 1888 w 1888"/>
                              <a:gd name="T9" fmla="*/ 32 h 880"/>
                              <a:gd name="T10" fmla="*/ 1888 w 1888"/>
                              <a:gd name="T11" fmla="*/ 848 h 880"/>
                              <a:gd name="T12" fmla="*/ 1840 w 1888"/>
                              <a:gd name="T13" fmla="*/ 880 h 880"/>
                              <a:gd name="T14" fmla="*/ 1840 w 1888"/>
                              <a:gd name="T15" fmla="*/ 880 h 880"/>
                              <a:gd name="T16" fmla="*/ 0 w 1888"/>
                              <a:gd name="T17" fmla="*/ 88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8" h="880">
                                <a:moveTo>
                                  <a:pt x="0" y="880"/>
                                </a:moveTo>
                                <a:lnTo>
                                  <a:pt x="0" y="0"/>
                                </a:lnTo>
                                <a:lnTo>
                                  <a:pt x="1840" y="0"/>
                                </a:lnTo>
                                <a:cubicBezTo>
                                  <a:pt x="1872" y="0"/>
                                  <a:pt x="1888" y="16"/>
                                  <a:pt x="1888" y="32"/>
                                </a:cubicBezTo>
                                <a:lnTo>
                                  <a:pt x="1888" y="32"/>
                                </a:lnTo>
                                <a:lnTo>
                                  <a:pt x="1888" y="848"/>
                                </a:lnTo>
                                <a:cubicBezTo>
                                  <a:pt x="1888" y="864"/>
                                  <a:pt x="1872" y="880"/>
                                  <a:pt x="1840" y="880"/>
                                </a:cubicBezTo>
                                <a:lnTo>
                                  <a:pt x="1840" y="880"/>
                                </a:ln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2"/>
                        <wps:cNvSpPr>
                          <a:spLocks/>
                        </wps:cNvSpPr>
                        <wps:spPr bwMode="auto">
                          <a:xfrm>
                            <a:off x="1073785" y="1745615"/>
                            <a:ext cx="989965" cy="461645"/>
                          </a:xfrm>
                          <a:custGeom>
                            <a:avLst/>
                            <a:gdLst>
                              <a:gd name="T0" fmla="*/ 0 w 1888"/>
                              <a:gd name="T1" fmla="*/ 880 h 880"/>
                              <a:gd name="T2" fmla="*/ 0 w 1888"/>
                              <a:gd name="T3" fmla="*/ 0 h 880"/>
                              <a:gd name="T4" fmla="*/ 1840 w 1888"/>
                              <a:gd name="T5" fmla="*/ 0 h 880"/>
                              <a:gd name="T6" fmla="*/ 1888 w 1888"/>
                              <a:gd name="T7" fmla="*/ 32 h 880"/>
                              <a:gd name="T8" fmla="*/ 1888 w 1888"/>
                              <a:gd name="T9" fmla="*/ 32 h 880"/>
                              <a:gd name="T10" fmla="*/ 1888 w 1888"/>
                              <a:gd name="T11" fmla="*/ 848 h 880"/>
                              <a:gd name="T12" fmla="*/ 1840 w 1888"/>
                              <a:gd name="T13" fmla="*/ 880 h 880"/>
                              <a:gd name="T14" fmla="*/ 1840 w 1888"/>
                              <a:gd name="T15" fmla="*/ 880 h 880"/>
                              <a:gd name="T16" fmla="*/ 0 w 1888"/>
                              <a:gd name="T17" fmla="*/ 880 h 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88" h="880">
                                <a:moveTo>
                                  <a:pt x="0" y="880"/>
                                </a:moveTo>
                                <a:lnTo>
                                  <a:pt x="0" y="0"/>
                                </a:lnTo>
                                <a:lnTo>
                                  <a:pt x="1840" y="0"/>
                                </a:lnTo>
                                <a:cubicBezTo>
                                  <a:pt x="1872" y="0"/>
                                  <a:pt x="1888" y="16"/>
                                  <a:pt x="1888" y="32"/>
                                </a:cubicBezTo>
                                <a:lnTo>
                                  <a:pt x="1888" y="32"/>
                                </a:lnTo>
                                <a:lnTo>
                                  <a:pt x="1888" y="848"/>
                                </a:lnTo>
                                <a:cubicBezTo>
                                  <a:pt x="1888" y="864"/>
                                  <a:pt x="1872" y="880"/>
                                  <a:pt x="1840" y="880"/>
                                </a:cubicBezTo>
                                <a:lnTo>
                                  <a:pt x="1840" y="880"/>
                                </a:ln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3"/>
                        <wps:cNvSpPr>
                          <a:spLocks/>
                        </wps:cNvSpPr>
                        <wps:spPr bwMode="auto">
                          <a:xfrm>
                            <a:off x="1300480" y="1753870"/>
                            <a:ext cx="33020" cy="453390"/>
                          </a:xfrm>
                          <a:custGeom>
                            <a:avLst/>
                            <a:gdLst>
                              <a:gd name="T0" fmla="*/ 26 w 52"/>
                              <a:gd name="T1" fmla="*/ 0 h 714"/>
                              <a:gd name="T2" fmla="*/ 52 w 52"/>
                              <a:gd name="T3" fmla="*/ 714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714">
                                <a:moveTo>
                                  <a:pt x="26" y="0"/>
                                </a:moveTo>
                                <a:cubicBezTo>
                                  <a:pt x="0" y="238"/>
                                  <a:pt x="0" y="476"/>
                                  <a:pt x="52" y="714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4"/>
                        <wps:cNvSpPr>
                          <a:spLocks/>
                        </wps:cNvSpPr>
                        <wps:spPr bwMode="auto">
                          <a:xfrm>
                            <a:off x="1333500" y="1753870"/>
                            <a:ext cx="33655" cy="453390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714"/>
                              <a:gd name="T2" fmla="*/ 0 w 53"/>
                              <a:gd name="T3" fmla="*/ 714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714">
                                <a:moveTo>
                                  <a:pt x="53" y="0"/>
                                </a:moveTo>
                                <a:cubicBezTo>
                                  <a:pt x="14" y="238"/>
                                  <a:pt x="0" y="476"/>
                                  <a:pt x="0" y="714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05"/>
                        <wps:cNvCnPr/>
                        <wps:spPr bwMode="auto">
                          <a:xfrm flipH="1">
                            <a:off x="1450975" y="213995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06"/>
                        <wps:cNvCnPr/>
                        <wps:spPr bwMode="auto">
                          <a:xfrm flipV="1">
                            <a:off x="1426210" y="2139950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07"/>
                        <wps:cNvCnPr/>
                        <wps:spPr bwMode="auto">
                          <a:xfrm flipH="1">
                            <a:off x="1450975" y="203073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8"/>
                        <wps:cNvCnPr/>
                        <wps:spPr bwMode="auto">
                          <a:xfrm flipV="1">
                            <a:off x="1426210" y="2030730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09"/>
                        <wps:cNvCnPr/>
                        <wps:spPr bwMode="auto">
                          <a:xfrm flipH="1">
                            <a:off x="1450975" y="1913255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10"/>
                        <wps:cNvCnPr/>
                        <wps:spPr bwMode="auto">
                          <a:xfrm flipV="1">
                            <a:off x="1426210" y="1913255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1"/>
                        <wps:cNvCnPr/>
                        <wps:spPr bwMode="auto">
                          <a:xfrm flipH="1">
                            <a:off x="1450975" y="179578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12"/>
                        <wps:cNvCnPr/>
                        <wps:spPr bwMode="auto">
                          <a:xfrm flipV="1">
                            <a:off x="1426210" y="1795780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13"/>
                        <wps:cNvCnPr/>
                        <wps:spPr bwMode="auto">
                          <a:xfrm flipH="1">
                            <a:off x="1560195" y="213995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4"/>
                        <wps:cNvCnPr/>
                        <wps:spPr bwMode="auto">
                          <a:xfrm flipV="1">
                            <a:off x="1534795" y="213995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15"/>
                        <wps:cNvCnPr/>
                        <wps:spPr bwMode="auto">
                          <a:xfrm flipH="1">
                            <a:off x="1560195" y="2022475"/>
                            <a:ext cx="17145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16"/>
                        <wps:cNvCnPr/>
                        <wps:spPr bwMode="auto">
                          <a:xfrm flipV="1">
                            <a:off x="1534795" y="2022475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17"/>
                        <wps:cNvCnPr/>
                        <wps:spPr bwMode="auto">
                          <a:xfrm flipH="1">
                            <a:off x="1560195" y="1905000"/>
                            <a:ext cx="17145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8"/>
                        <wps:cNvCnPr/>
                        <wps:spPr bwMode="auto">
                          <a:xfrm flipV="1">
                            <a:off x="1534795" y="1905000"/>
                            <a:ext cx="25400" cy="2540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9"/>
                        <wps:cNvCnPr/>
                        <wps:spPr bwMode="auto">
                          <a:xfrm flipH="1">
                            <a:off x="1560195" y="179578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20"/>
                        <wps:cNvCnPr/>
                        <wps:spPr bwMode="auto">
                          <a:xfrm flipV="1">
                            <a:off x="1534795" y="179578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21"/>
                        <wps:cNvCnPr/>
                        <wps:spPr bwMode="auto">
                          <a:xfrm flipH="1">
                            <a:off x="1669415" y="2139950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22"/>
                        <wps:cNvCnPr/>
                        <wps:spPr bwMode="auto">
                          <a:xfrm flipV="1">
                            <a:off x="1644015" y="213995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23"/>
                        <wps:cNvCnPr/>
                        <wps:spPr bwMode="auto">
                          <a:xfrm flipH="1">
                            <a:off x="1669415" y="2022475"/>
                            <a:ext cx="16510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24"/>
                        <wps:cNvCnPr/>
                        <wps:spPr bwMode="auto">
                          <a:xfrm flipV="1">
                            <a:off x="1644015" y="2022475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5"/>
                        <wps:cNvCnPr/>
                        <wps:spPr bwMode="auto">
                          <a:xfrm flipH="1">
                            <a:off x="1669415" y="1905000"/>
                            <a:ext cx="16510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6"/>
                        <wps:cNvCnPr/>
                        <wps:spPr bwMode="auto">
                          <a:xfrm flipV="1">
                            <a:off x="1644015" y="1905000"/>
                            <a:ext cx="25400" cy="2540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27"/>
                        <wps:cNvCnPr/>
                        <wps:spPr bwMode="auto">
                          <a:xfrm flipH="1">
                            <a:off x="1669415" y="1795780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28"/>
                        <wps:cNvCnPr/>
                        <wps:spPr bwMode="auto">
                          <a:xfrm flipV="1">
                            <a:off x="1644015" y="179578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29"/>
                        <wps:cNvCnPr/>
                        <wps:spPr bwMode="auto">
                          <a:xfrm flipH="1">
                            <a:off x="1778635" y="2139950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0"/>
                        <wps:cNvCnPr/>
                        <wps:spPr bwMode="auto">
                          <a:xfrm flipV="1">
                            <a:off x="1753235" y="213995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31"/>
                        <wps:cNvCnPr/>
                        <wps:spPr bwMode="auto">
                          <a:xfrm flipH="1">
                            <a:off x="1778635" y="2022475"/>
                            <a:ext cx="16510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32"/>
                        <wps:cNvCnPr/>
                        <wps:spPr bwMode="auto">
                          <a:xfrm flipV="1">
                            <a:off x="1753235" y="2022475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33"/>
                        <wps:cNvCnPr/>
                        <wps:spPr bwMode="auto">
                          <a:xfrm flipH="1">
                            <a:off x="1778635" y="1905000"/>
                            <a:ext cx="16510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34"/>
                        <wps:cNvCnPr/>
                        <wps:spPr bwMode="auto">
                          <a:xfrm flipV="1">
                            <a:off x="1753235" y="1905000"/>
                            <a:ext cx="25400" cy="2540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35"/>
                        <wps:cNvCnPr/>
                        <wps:spPr bwMode="auto">
                          <a:xfrm flipH="1">
                            <a:off x="1778635" y="1795780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36"/>
                        <wps:cNvCnPr/>
                        <wps:spPr bwMode="auto">
                          <a:xfrm flipV="1">
                            <a:off x="1753235" y="179578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37"/>
                        <wps:cNvCnPr/>
                        <wps:spPr bwMode="auto">
                          <a:xfrm flipH="1">
                            <a:off x="1887220" y="213995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38"/>
                        <wps:cNvCnPr/>
                        <wps:spPr bwMode="auto">
                          <a:xfrm flipV="1">
                            <a:off x="1862455" y="2139950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39"/>
                        <wps:cNvCnPr/>
                        <wps:spPr bwMode="auto">
                          <a:xfrm flipH="1">
                            <a:off x="1887220" y="2022475"/>
                            <a:ext cx="17145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40"/>
                        <wps:cNvCnPr/>
                        <wps:spPr bwMode="auto">
                          <a:xfrm flipV="1">
                            <a:off x="1862455" y="2022475"/>
                            <a:ext cx="24765" cy="2540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41"/>
                        <wps:cNvCnPr/>
                        <wps:spPr bwMode="auto">
                          <a:xfrm flipH="1">
                            <a:off x="1887220" y="1913255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42"/>
                        <wps:cNvCnPr/>
                        <wps:spPr bwMode="auto">
                          <a:xfrm flipV="1">
                            <a:off x="1862455" y="1913255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43"/>
                        <wps:cNvCnPr/>
                        <wps:spPr bwMode="auto">
                          <a:xfrm flipH="1">
                            <a:off x="1887220" y="179578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44"/>
                        <wps:cNvCnPr/>
                        <wps:spPr bwMode="auto">
                          <a:xfrm flipV="1">
                            <a:off x="1862455" y="1795780"/>
                            <a:ext cx="2476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5"/>
                        <wps:cNvCnPr/>
                        <wps:spPr bwMode="auto">
                          <a:xfrm flipH="1">
                            <a:off x="1996440" y="2139950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6"/>
                        <wps:cNvCnPr/>
                        <wps:spPr bwMode="auto">
                          <a:xfrm flipV="1">
                            <a:off x="1971040" y="213995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7"/>
                        <wps:cNvCnPr/>
                        <wps:spPr bwMode="auto">
                          <a:xfrm flipH="1">
                            <a:off x="1996440" y="2022475"/>
                            <a:ext cx="16510" cy="2540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8"/>
                        <wps:cNvCnPr/>
                        <wps:spPr bwMode="auto">
                          <a:xfrm flipV="1">
                            <a:off x="1971040" y="2022475"/>
                            <a:ext cx="25400" cy="2540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49"/>
                        <wps:cNvCnPr/>
                        <wps:spPr bwMode="auto">
                          <a:xfrm flipH="1">
                            <a:off x="1996440" y="1913255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50"/>
                        <wps:cNvCnPr/>
                        <wps:spPr bwMode="auto">
                          <a:xfrm flipV="1">
                            <a:off x="1971040" y="1913255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51"/>
                        <wps:cNvCnPr/>
                        <wps:spPr bwMode="auto">
                          <a:xfrm flipH="1">
                            <a:off x="1996440" y="1795780"/>
                            <a:ext cx="16510" cy="17145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52"/>
                        <wps:cNvCnPr/>
                        <wps:spPr bwMode="auto">
                          <a:xfrm flipV="1">
                            <a:off x="1971040" y="1795780"/>
                            <a:ext cx="25400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253"/>
                        <wps:cNvSpPr>
                          <a:spLocks/>
                        </wps:cNvSpPr>
                        <wps:spPr bwMode="auto">
                          <a:xfrm>
                            <a:off x="1107440" y="1871345"/>
                            <a:ext cx="16510" cy="201295"/>
                          </a:xfrm>
                          <a:custGeom>
                            <a:avLst/>
                            <a:gdLst>
                              <a:gd name="T0" fmla="*/ 0 w 26"/>
                              <a:gd name="T1" fmla="*/ 317 h 317"/>
                              <a:gd name="T2" fmla="*/ 0 w 26"/>
                              <a:gd name="T3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317">
                                <a:moveTo>
                                  <a:pt x="0" y="317"/>
                                </a:moveTo>
                                <a:cubicBezTo>
                                  <a:pt x="26" y="212"/>
                                  <a:pt x="26" y="10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54"/>
                        <wps:cNvSpPr>
                          <a:spLocks/>
                        </wps:cNvSpPr>
                        <wps:spPr bwMode="auto">
                          <a:xfrm>
                            <a:off x="1107440" y="2064385"/>
                            <a:ext cx="159385" cy="8255"/>
                          </a:xfrm>
                          <a:custGeom>
                            <a:avLst/>
                            <a:gdLst>
                              <a:gd name="T0" fmla="*/ 251 w 251"/>
                              <a:gd name="T1" fmla="*/ 13 h 13"/>
                              <a:gd name="T2" fmla="*/ 0 w 251"/>
                              <a:gd name="T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13">
                                <a:moveTo>
                                  <a:pt x="251" y="13"/>
                                </a:moveTo>
                                <a:cubicBezTo>
                                  <a:pt x="158" y="0"/>
                                  <a:pt x="79" y="0"/>
                                  <a:pt x="0" y="13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5"/>
                        <wps:cNvSpPr>
                          <a:spLocks/>
                        </wps:cNvSpPr>
                        <wps:spPr bwMode="auto">
                          <a:xfrm>
                            <a:off x="1107440" y="1871345"/>
                            <a:ext cx="159385" cy="8255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13"/>
                              <a:gd name="T2" fmla="*/ 251 w 251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1" h="13">
                                <a:moveTo>
                                  <a:pt x="0" y="0"/>
                                </a:moveTo>
                                <a:cubicBezTo>
                                  <a:pt x="79" y="13"/>
                                  <a:pt x="158" y="13"/>
                                  <a:pt x="251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56"/>
                        <wps:cNvSpPr>
                          <a:spLocks/>
                        </wps:cNvSpPr>
                        <wps:spPr bwMode="auto">
                          <a:xfrm>
                            <a:off x="1090295" y="2072640"/>
                            <a:ext cx="184785" cy="8890"/>
                          </a:xfrm>
                          <a:custGeom>
                            <a:avLst/>
                            <a:gdLst>
                              <a:gd name="T0" fmla="*/ 291 w 291"/>
                              <a:gd name="T1" fmla="*/ 14 h 14"/>
                              <a:gd name="T2" fmla="*/ 0 w 291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" h="14">
                                <a:moveTo>
                                  <a:pt x="291" y="14"/>
                                </a:moveTo>
                                <a:cubicBezTo>
                                  <a:pt x="198" y="0"/>
                                  <a:pt x="93" y="0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7"/>
                        <wps:cNvSpPr>
                          <a:spLocks/>
                        </wps:cNvSpPr>
                        <wps:spPr bwMode="auto">
                          <a:xfrm>
                            <a:off x="1090295" y="1854835"/>
                            <a:ext cx="184785" cy="16510"/>
                          </a:xfrm>
                          <a:custGeom>
                            <a:avLst/>
                            <a:gdLst>
                              <a:gd name="T0" fmla="*/ 0 w 291"/>
                              <a:gd name="T1" fmla="*/ 0 h 26"/>
                              <a:gd name="T2" fmla="*/ 291 w 291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" h="26">
                                <a:moveTo>
                                  <a:pt x="0" y="0"/>
                                </a:moveTo>
                                <a:cubicBezTo>
                                  <a:pt x="93" y="26"/>
                                  <a:pt x="198" y="26"/>
                                  <a:pt x="291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58"/>
                        <wps:cNvSpPr>
                          <a:spLocks/>
                        </wps:cNvSpPr>
                        <wps:spPr bwMode="auto">
                          <a:xfrm>
                            <a:off x="1258570" y="1854835"/>
                            <a:ext cx="16510" cy="22669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357"/>
                              <a:gd name="T2" fmla="*/ 26 w 26"/>
                              <a:gd name="T3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" h="357">
                                <a:moveTo>
                                  <a:pt x="26" y="0"/>
                                </a:moveTo>
                                <a:cubicBezTo>
                                  <a:pt x="0" y="119"/>
                                  <a:pt x="0" y="251"/>
                                  <a:pt x="26" y="357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9"/>
                        <wps:cNvSpPr>
                          <a:spLocks/>
                        </wps:cNvSpPr>
                        <wps:spPr bwMode="auto">
                          <a:xfrm>
                            <a:off x="1249680" y="1871345"/>
                            <a:ext cx="17145" cy="201295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17"/>
                              <a:gd name="T2" fmla="*/ 27 w 27"/>
                              <a:gd name="T3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317">
                                <a:moveTo>
                                  <a:pt x="27" y="0"/>
                                </a:moveTo>
                                <a:cubicBezTo>
                                  <a:pt x="0" y="106"/>
                                  <a:pt x="0" y="212"/>
                                  <a:pt x="27" y="317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0"/>
                        <wps:cNvSpPr>
                          <a:spLocks/>
                        </wps:cNvSpPr>
                        <wps:spPr bwMode="auto">
                          <a:xfrm>
                            <a:off x="1090295" y="1854835"/>
                            <a:ext cx="25400" cy="226695"/>
                          </a:xfrm>
                          <a:custGeom>
                            <a:avLst/>
                            <a:gdLst>
                              <a:gd name="T0" fmla="*/ 0 w 40"/>
                              <a:gd name="T1" fmla="*/ 357 h 357"/>
                              <a:gd name="T2" fmla="*/ 0 w 40"/>
                              <a:gd name="T3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" h="357">
                                <a:moveTo>
                                  <a:pt x="0" y="357"/>
                                </a:moveTo>
                                <a:cubicBezTo>
                                  <a:pt x="40" y="251"/>
                                  <a:pt x="40" y="11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8"/>
                        <wps:cNvSpPr>
                          <a:spLocks/>
                        </wps:cNvSpPr>
                        <wps:spPr bwMode="auto">
                          <a:xfrm>
                            <a:off x="3564890" y="889635"/>
                            <a:ext cx="310515" cy="234950"/>
                          </a:xfrm>
                          <a:custGeom>
                            <a:avLst/>
                            <a:gdLst>
                              <a:gd name="T0" fmla="*/ 0 w 489"/>
                              <a:gd name="T1" fmla="*/ 330 h 370"/>
                              <a:gd name="T2" fmla="*/ 238 w 489"/>
                              <a:gd name="T3" fmla="*/ 370 h 370"/>
                              <a:gd name="T4" fmla="*/ 489 w 489"/>
                              <a:gd name="T5" fmla="*/ 330 h 370"/>
                              <a:gd name="T6" fmla="*/ 489 w 489"/>
                              <a:gd name="T7" fmla="*/ 0 h 370"/>
                              <a:gd name="T8" fmla="*/ 0 w 489"/>
                              <a:gd name="T9" fmla="*/ 0 h 370"/>
                              <a:gd name="T10" fmla="*/ 0 w 489"/>
                              <a:gd name="T11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9" h="370">
                                <a:moveTo>
                                  <a:pt x="0" y="330"/>
                                </a:moveTo>
                                <a:lnTo>
                                  <a:pt x="238" y="370"/>
                                </a:lnTo>
                                <a:lnTo>
                                  <a:pt x="489" y="330"/>
                                </a:lnTo>
                                <a:lnTo>
                                  <a:pt x="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9"/>
                        <wps:cNvSpPr>
                          <a:spLocks/>
                        </wps:cNvSpPr>
                        <wps:spPr bwMode="auto">
                          <a:xfrm>
                            <a:off x="3564890" y="889635"/>
                            <a:ext cx="310515" cy="234950"/>
                          </a:xfrm>
                          <a:custGeom>
                            <a:avLst/>
                            <a:gdLst>
                              <a:gd name="T0" fmla="*/ 0 w 489"/>
                              <a:gd name="T1" fmla="*/ 330 h 370"/>
                              <a:gd name="T2" fmla="*/ 238 w 489"/>
                              <a:gd name="T3" fmla="*/ 370 h 370"/>
                              <a:gd name="T4" fmla="*/ 489 w 489"/>
                              <a:gd name="T5" fmla="*/ 330 h 370"/>
                              <a:gd name="T6" fmla="*/ 489 w 489"/>
                              <a:gd name="T7" fmla="*/ 0 h 370"/>
                              <a:gd name="T8" fmla="*/ 0 w 489"/>
                              <a:gd name="T9" fmla="*/ 0 h 370"/>
                              <a:gd name="T10" fmla="*/ 0 w 489"/>
                              <a:gd name="T11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9" h="370">
                                <a:moveTo>
                                  <a:pt x="0" y="330"/>
                                </a:moveTo>
                                <a:lnTo>
                                  <a:pt x="238" y="370"/>
                                </a:lnTo>
                                <a:lnTo>
                                  <a:pt x="489" y="330"/>
                                </a:lnTo>
                                <a:lnTo>
                                  <a:pt x="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0"/>
                        <wps:cNvSpPr>
                          <a:spLocks/>
                        </wps:cNvSpPr>
                        <wps:spPr bwMode="auto">
                          <a:xfrm>
                            <a:off x="3506470" y="855980"/>
                            <a:ext cx="1040130" cy="276860"/>
                          </a:xfrm>
                          <a:custGeom>
                            <a:avLst/>
                            <a:gdLst>
                              <a:gd name="T0" fmla="*/ 1872 w 1984"/>
                              <a:gd name="T1" fmla="*/ 464 h 528"/>
                              <a:gd name="T2" fmla="*/ 1920 w 1984"/>
                              <a:gd name="T3" fmla="*/ 528 h 528"/>
                              <a:gd name="T4" fmla="*/ 1984 w 1984"/>
                              <a:gd name="T5" fmla="*/ 464 h 528"/>
                              <a:gd name="T6" fmla="*/ 1984 w 1984"/>
                              <a:gd name="T7" fmla="*/ 80 h 528"/>
                              <a:gd name="T8" fmla="*/ 1872 w 1984"/>
                              <a:gd name="T9" fmla="*/ 0 h 528"/>
                              <a:gd name="T10" fmla="*/ 128 w 1984"/>
                              <a:gd name="T11" fmla="*/ 0 h 528"/>
                              <a:gd name="T12" fmla="*/ 0 w 1984"/>
                              <a:gd name="T13" fmla="*/ 80 h 528"/>
                              <a:gd name="T14" fmla="*/ 0 w 1984"/>
                              <a:gd name="T15" fmla="*/ 464 h 528"/>
                              <a:gd name="T16" fmla="*/ 64 w 1984"/>
                              <a:gd name="T17" fmla="*/ 528 h 528"/>
                              <a:gd name="T18" fmla="*/ 128 w 1984"/>
                              <a:gd name="T19" fmla="*/ 464 h 528"/>
                              <a:gd name="T20" fmla="*/ 128 w 1984"/>
                              <a:gd name="T21" fmla="*/ 96 h 528"/>
                              <a:gd name="T22" fmla="*/ 1872 w 1984"/>
                              <a:gd name="T23" fmla="*/ 96 h 528"/>
                              <a:gd name="T24" fmla="*/ 1872 w 1984"/>
                              <a:gd name="T25" fmla="*/ 4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4" h="528">
                                <a:moveTo>
                                  <a:pt x="1872" y="464"/>
                                </a:moveTo>
                                <a:lnTo>
                                  <a:pt x="1920" y="528"/>
                                </a:lnTo>
                                <a:lnTo>
                                  <a:pt x="1984" y="464"/>
                                </a:lnTo>
                                <a:lnTo>
                                  <a:pt x="1984" y="80"/>
                                </a:lnTo>
                                <a:cubicBezTo>
                                  <a:pt x="1984" y="144"/>
                                  <a:pt x="1984" y="0"/>
                                  <a:pt x="1872" y="0"/>
                                </a:cubicBezTo>
                                <a:lnTo>
                                  <a:pt x="128" y="0"/>
                                </a:lnTo>
                                <a:cubicBezTo>
                                  <a:pt x="144" y="0"/>
                                  <a:pt x="0" y="0"/>
                                  <a:pt x="0" y="80"/>
                                </a:cubicBezTo>
                                <a:lnTo>
                                  <a:pt x="0" y="464"/>
                                </a:lnTo>
                                <a:lnTo>
                                  <a:pt x="64" y="528"/>
                                </a:lnTo>
                                <a:lnTo>
                                  <a:pt x="128" y="464"/>
                                </a:lnTo>
                                <a:lnTo>
                                  <a:pt x="128" y="96"/>
                                </a:lnTo>
                                <a:lnTo>
                                  <a:pt x="1872" y="96"/>
                                </a:lnTo>
                                <a:lnTo>
                                  <a:pt x="1872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1"/>
                        <wps:cNvSpPr>
                          <a:spLocks/>
                        </wps:cNvSpPr>
                        <wps:spPr bwMode="auto">
                          <a:xfrm>
                            <a:off x="3506470" y="855980"/>
                            <a:ext cx="1040130" cy="276860"/>
                          </a:xfrm>
                          <a:custGeom>
                            <a:avLst/>
                            <a:gdLst>
                              <a:gd name="T0" fmla="*/ 1872 w 1984"/>
                              <a:gd name="T1" fmla="*/ 464 h 528"/>
                              <a:gd name="T2" fmla="*/ 1920 w 1984"/>
                              <a:gd name="T3" fmla="*/ 528 h 528"/>
                              <a:gd name="T4" fmla="*/ 1984 w 1984"/>
                              <a:gd name="T5" fmla="*/ 464 h 528"/>
                              <a:gd name="T6" fmla="*/ 1984 w 1984"/>
                              <a:gd name="T7" fmla="*/ 80 h 528"/>
                              <a:gd name="T8" fmla="*/ 1872 w 1984"/>
                              <a:gd name="T9" fmla="*/ 0 h 528"/>
                              <a:gd name="T10" fmla="*/ 128 w 1984"/>
                              <a:gd name="T11" fmla="*/ 0 h 528"/>
                              <a:gd name="T12" fmla="*/ 0 w 1984"/>
                              <a:gd name="T13" fmla="*/ 80 h 528"/>
                              <a:gd name="T14" fmla="*/ 0 w 1984"/>
                              <a:gd name="T15" fmla="*/ 464 h 528"/>
                              <a:gd name="T16" fmla="*/ 64 w 1984"/>
                              <a:gd name="T17" fmla="*/ 528 h 528"/>
                              <a:gd name="T18" fmla="*/ 128 w 1984"/>
                              <a:gd name="T19" fmla="*/ 464 h 528"/>
                              <a:gd name="T20" fmla="*/ 128 w 1984"/>
                              <a:gd name="T21" fmla="*/ 96 h 528"/>
                              <a:gd name="T22" fmla="*/ 1872 w 1984"/>
                              <a:gd name="T23" fmla="*/ 96 h 528"/>
                              <a:gd name="T24" fmla="*/ 1872 w 1984"/>
                              <a:gd name="T25" fmla="*/ 46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84" h="528">
                                <a:moveTo>
                                  <a:pt x="1872" y="464"/>
                                </a:moveTo>
                                <a:lnTo>
                                  <a:pt x="1920" y="528"/>
                                </a:lnTo>
                                <a:lnTo>
                                  <a:pt x="1984" y="464"/>
                                </a:lnTo>
                                <a:lnTo>
                                  <a:pt x="1984" y="80"/>
                                </a:lnTo>
                                <a:cubicBezTo>
                                  <a:pt x="1984" y="144"/>
                                  <a:pt x="1984" y="0"/>
                                  <a:pt x="1872" y="0"/>
                                </a:cubicBezTo>
                                <a:lnTo>
                                  <a:pt x="128" y="0"/>
                                </a:lnTo>
                                <a:cubicBezTo>
                                  <a:pt x="144" y="0"/>
                                  <a:pt x="0" y="0"/>
                                  <a:pt x="0" y="80"/>
                                </a:cubicBezTo>
                                <a:lnTo>
                                  <a:pt x="0" y="464"/>
                                </a:lnTo>
                                <a:lnTo>
                                  <a:pt x="64" y="528"/>
                                </a:lnTo>
                                <a:lnTo>
                                  <a:pt x="128" y="464"/>
                                </a:lnTo>
                                <a:lnTo>
                                  <a:pt x="128" y="96"/>
                                </a:lnTo>
                                <a:lnTo>
                                  <a:pt x="1872" y="96"/>
                                </a:lnTo>
                                <a:lnTo>
                                  <a:pt x="1872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2"/>
                        <wps:cNvSpPr>
                          <a:spLocks/>
                        </wps:cNvSpPr>
                        <wps:spPr bwMode="auto">
                          <a:xfrm>
                            <a:off x="3573780" y="889635"/>
                            <a:ext cx="301625" cy="50165"/>
                          </a:xfrm>
                          <a:custGeom>
                            <a:avLst/>
                            <a:gdLst>
                              <a:gd name="T0" fmla="*/ 64 w 576"/>
                              <a:gd name="T1" fmla="*/ 0 h 96"/>
                              <a:gd name="T2" fmla="*/ 512 w 576"/>
                              <a:gd name="T3" fmla="*/ 0 h 96"/>
                              <a:gd name="T4" fmla="*/ 576 w 576"/>
                              <a:gd name="T5" fmla="*/ 48 h 96"/>
                              <a:gd name="T6" fmla="*/ 576 w 576"/>
                              <a:gd name="T7" fmla="*/ 48 h 96"/>
                              <a:gd name="T8" fmla="*/ 512 w 576"/>
                              <a:gd name="T9" fmla="*/ 96 h 96"/>
                              <a:gd name="T10" fmla="*/ 64 w 576"/>
                              <a:gd name="T11" fmla="*/ 96 h 96"/>
                              <a:gd name="T12" fmla="*/ 0 w 576"/>
                              <a:gd name="T13" fmla="*/ 48 h 96"/>
                              <a:gd name="T14" fmla="*/ 0 w 576"/>
                              <a:gd name="T15" fmla="*/ 48 h 96"/>
                              <a:gd name="T16" fmla="*/ 64 w 576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96">
                                <a:moveTo>
                                  <a:pt x="64" y="0"/>
                                </a:moveTo>
                                <a:lnTo>
                                  <a:pt x="512" y="0"/>
                                </a:lnTo>
                                <a:cubicBezTo>
                                  <a:pt x="544" y="0"/>
                                  <a:pt x="576" y="16"/>
                                  <a:pt x="576" y="48"/>
                                </a:cubicBezTo>
                                <a:lnTo>
                                  <a:pt x="576" y="48"/>
                                </a:lnTo>
                                <a:cubicBezTo>
                                  <a:pt x="576" y="80"/>
                                  <a:pt x="544" y="96"/>
                                  <a:pt x="512" y="96"/>
                                </a:cubicBezTo>
                                <a:lnTo>
                                  <a:pt x="64" y="96"/>
                                </a:lnTo>
                                <a:cubicBezTo>
                                  <a:pt x="32" y="96"/>
                                  <a:pt x="0" y="80"/>
                                  <a:pt x="0" y="48"/>
                                </a:cubicBezTo>
                                <a:lnTo>
                                  <a:pt x="0" y="48"/>
                                </a:lnTo>
                                <a:cubicBezTo>
                                  <a:pt x="0" y="16"/>
                                  <a:pt x="32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3"/>
                        <wps:cNvSpPr>
                          <a:spLocks/>
                        </wps:cNvSpPr>
                        <wps:spPr bwMode="auto">
                          <a:xfrm>
                            <a:off x="3573780" y="889635"/>
                            <a:ext cx="301625" cy="50165"/>
                          </a:xfrm>
                          <a:custGeom>
                            <a:avLst/>
                            <a:gdLst>
                              <a:gd name="T0" fmla="*/ 64 w 576"/>
                              <a:gd name="T1" fmla="*/ 0 h 96"/>
                              <a:gd name="T2" fmla="*/ 512 w 576"/>
                              <a:gd name="T3" fmla="*/ 0 h 96"/>
                              <a:gd name="T4" fmla="*/ 576 w 576"/>
                              <a:gd name="T5" fmla="*/ 48 h 96"/>
                              <a:gd name="T6" fmla="*/ 576 w 576"/>
                              <a:gd name="T7" fmla="*/ 48 h 96"/>
                              <a:gd name="T8" fmla="*/ 512 w 576"/>
                              <a:gd name="T9" fmla="*/ 96 h 96"/>
                              <a:gd name="T10" fmla="*/ 64 w 576"/>
                              <a:gd name="T11" fmla="*/ 96 h 96"/>
                              <a:gd name="T12" fmla="*/ 0 w 576"/>
                              <a:gd name="T13" fmla="*/ 48 h 96"/>
                              <a:gd name="T14" fmla="*/ 0 w 576"/>
                              <a:gd name="T15" fmla="*/ 48 h 96"/>
                              <a:gd name="T16" fmla="*/ 64 w 576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96">
                                <a:moveTo>
                                  <a:pt x="64" y="0"/>
                                </a:moveTo>
                                <a:lnTo>
                                  <a:pt x="512" y="0"/>
                                </a:lnTo>
                                <a:cubicBezTo>
                                  <a:pt x="544" y="0"/>
                                  <a:pt x="576" y="16"/>
                                  <a:pt x="576" y="48"/>
                                </a:cubicBezTo>
                                <a:lnTo>
                                  <a:pt x="576" y="48"/>
                                </a:lnTo>
                                <a:cubicBezTo>
                                  <a:pt x="576" y="80"/>
                                  <a:pt x="544" y="96"/>
                                  <a:pt x="512" y="96"/>
                                </a:cubicBezTo>
                                <a:lnTo>
                                  <a:pt x="64" y="96"/>
                                </a:lnTo>
                                <a:cubicBezTo>
                                  <a:pt x="32" y="96"/>
                                  <a:pt x="0" y="80"/>
                                  <a:pt x="0" y="48"/>
                                </a:cubicBezTo>
                                <a:lnTo>
                                  <a:pt x="0" y="48"/>
                                </a:lnTo>
                                <a:cubicBezTo>
                                  <a:pt x="0" y="16"/>
                                  <a:pt x="32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4"/>
                        <wps:cNvSpPr>
                          <a:spLocks/>
                        </wps:cNvSpPr>
                        <wps:spPr bwMode="auto">
                          <a:xfrm>
                            <a:off x="3875405" y="889635"/>
                            <a:ext cx="310515" cy="234950"/>
                          </a:xfrm>
                          <a:custGeom>
                            <a:avLst/>
                            <a:gdLst>
                              <a:gd name="T0" fmla="*/ 0 w 489"/>
                              <a:gd name="T1" fmla="*/ 330 h 370"/>
                              <a:gd name="T2" fmla="*/ 238 w 489"/>
                              <a:gd name="T3" fmla="*/ 370 h 370"/>
                              <a:gd name="T4" fmla="*/ 489 w 489"/>
                              <a:gd name="T5" fmla="*/ 330 h 370"/>
                              <a:gd name="T6" fmla="*/ 489 w 489"/>
                              <a:gd name="T7" fmla="*/ 0 h 370"/>
                              <a:gd name="T8" fmla="*/ 0 w 489"/>
                              <a:gd name="T9" fmla="*/ 0 h 370"/>
                              <a:gd name="T10" fmla="*/ 0 w 489"/>
                              <a:gd name="T11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9" h="370">
                                <a:moveTo>
                                  <a:pt x="0" y="330"/>
                                </a:moveTo>
                                <a:lnTo>
                                  <a:pt x="238" y="370"/>
                                </a:lnTo>
                                <a:lnTo>
                                  <a:pt x="489" y="330"/>
                                </a:lnTo>
                                <a:lnTo>
                                  <a:pt x="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5"/>
                        <wps:cNvSpPr>
                          <a:spLocks/>
                        </wps:cNvSpPr>
                        <wps:spPr bwMode="auto">
                          <a:xfrm>
                            <a:off x="3875405" y="889635"/>
                            <a:ext cx="310515" cy="234950"/>
                          </a:xfrm>
                          <a:custGeom>
                            <a:avLst/>
                            <a:gdLst>
                              <a:gd name="T0" fmla="*/ 0 w 489"/>
                              <a:gd name="T1" fmla="*/ 330 h 370"/>
                              <a:gd name="T2" fmla="*/ 238 w 489"/>
                              <a:gd name="T3" fmla="*/ 370 h 370"/>
                              <a:gd name="T4" fmla="*/ 489 w 489"/>
                              <a:gd name="T5" fmla="*/ 330 h 370"/>
                              <a:gd name="T6" fmla="*/ 489 w 489"/>
                              <a:gd name="T7" fmla="*/ 0 h 370"/>
                              <a:gd name="T8" fmla="*/ 0 w 489"/>
                              <a:gd name="T9" fmla="*/ 0 h 370"/>
                              <a:gd name="T10" fmla="*/ 0 w 489"/>
                              <a:gd name="T11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9" h="370">
                                <a:moveTo>
                                  <a:pt x="0" y="330"/>
                                </a:moveTo>
                                <a:lnTo>
                                  <a:pt x="238" y="370"/>
                                </a:lnTo>
                                <a:lnTo>
                                  <a:pt x="489" y="330"/>
                                </a:lnTo>
                                <a:lnTo>
                                  <a:pt x="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6"/>
                        <wps:cNvSpPr>
                          <a:spLocks/>
                        </wps:cNvSpPr>
                        <wps:spPr bwMode="auto">
                          <a:xfrm>
                            <a:off x="3875405" y="889635"/>
                            <a:ext cx="302260" cy="50165"/>
                          </a:xfrm>
                          <a:custGeom>
                            <a:avLst/>
                            <a:gdLst>
                              <a:gd name="T0" fmla="*/ 64 w 576"/>
                              <a:gd name="T1" fmla="*/ 0 h 96"/>
                              <a:gd name="T2" fmla="*/ 512 w 576"/>
                              <a:gd name="T3" fmla="*/ 0 h 96"/>
                              <a:gd name="T4" fmla="*/ 576 w 576"/>
                              <a:gd name="T5" fmla="*/ 48 h 96"/>
                              <a:gd name="T6" fmla="*/ 576 w 576"/>
                              <a:gd name="T7" fmla="*/ 48 h 96"/>
                              <a:gd name="T8" fmla="*/ 512 w 576"/>
                              <a:gd name="T9" fmla="*/ 96 h 96"/>
                              <a:gd name="T10" fmla="*/ 64 w 576"/>
                              <a:gd name="T11" fmla="*/ 96 h 96"/>
                              <a:gd name="T12" fmla="*/ 0 w 576"/>
                              <a:gd name="T13" fmla="*/ 48 h 96"/>
                              <a:gd name="T14" fmla="*/ 0 w 576"/>
                              <a:gd name="T15" fmla="*/ 48 h 96"/>
                              <a:gd name="T16" fmla="*/ 64 w 576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96">
                                <a:moveTo>
                                  <a:pt x="64" y="0"/>
                                </a:moveTo>
                                <a:lnTo>
                                  <a:pt x="512" y="0"/>
                                </a:lnTo>
                                <a:cubicBezTo>
                                  <a:pt x="544" y="0"/>
                                  <a:pt x="576" y="32"/>
                                  <a:pt x="576" y="48"/>
                                </a:cubicBezTo>
                                <a:lnTo>
                                  <a:pt x="576" y="48"/>
                                </a:lnTo>
                                <a:cubicBezTo>
                                  <a:pt x="576" y="80"/>
                                  <a:pt x="544" y="96"/>
                                  <a:pt x="512" y="96"/>
                                </a:cubicBezTo>
                                <a:lnTo>
                                  <a:pt x="64" y="96"/>
                                </a:lnTo>
                                <a:cubicBezTo>
                                  <a:pt x="32" y="96"/>
                                  <a:pt x="0" y="80"/>
                                  <a:pt x="0" y="48"/>
                                </a:cubicBezTo>
                                <a:lnTo>
                                  <a:pt x="0" y="48"/>
                                </a:lnTo>
                                <a:cubicBezTo>
                                  <a:pt x="0" y="32"/>
                                  <a:pt x="32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7"/>
                        <wps:cNvSpPr>
                          <a:spLocks/>
                        </wps:cNvSpPr>
                        <wps:spPr bwMode="auto">
                          <a:xfrm>
                            <a:off x="3875405" y="889635"/>
                            <a:ext cx="302260" cy="50165"/>
                          </a:xfrm>
                          <a:custGeom>
                            <a:avLst/>
                            <a:gdLst>
                              <a:gd name="T0" fmla="*/ 64 w 576"/>
                              <a:gd name="T1" fmla="*/ 0 h 96"/>
                              <a:gd name="T2" fmla="*/ 512 w 576"/>
                              <a:gd name="T3" fmla="*/ 0 h 96"/>
                              <a:gd name="T4" fmla="*/ 576 w 576"/>
                              <a:gd name="T5" fmla="*/ 48 h 96"/>
                              <a:gd name="T6" fmla="*/ 576 w 576"/>
                              <a:gd name="T7" fmla="*/ 48 h 96"/>
                              <a:gd name="T8" fmla="*/ 512 w 576"/>
                              <a:gd name="T9" fmla="*/ 96 h 96"/>
                              <a:gd name="T10" fmla="*/ 64 w 576"/>
                              <a:gd name="T11" fmla="*/ 96 h 96"/>
                              <a:gd name="T12" fmla="*/ 0 w 576"/>
                              <a:gd name="T13" fmla="*/ 48 h 96"/>
                              <a:gd name="T14" fmla="*/ 0 w 576"/>
                              <a:gd name="T15" fmla="*/ 48 h 96"/>
                              <a:gd name="T16" fmla="*/ 64 w 576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6" h="96">
                                <a:moveTo>
                                  <a:pt x="64" y="0"/>
                                </a:moveTo>
                                <a:lnTo>
                                  <a:pt x="512" y="0"/>
                                </a:lnTo>
                                <a:cubicBezTo>
                                  <a:pt x="544" y="0"/>
                                  <a:pt x="576" y="32"/>
                                  <a:pt x="576" y="48"/>
                                </a:cubicBezTo>
                                <a:lnTo>
                                  <a:pt x="576" y="48"/>
                                </a:lnTo>
                                <a:cubicBezTo>
                                  <a:pt x="576" y="80"/>
                                  <a:pt x="544" y="96"/>
                                  <a:pt x="512" y="96"/>
                                </a:cubicBezTo>
                                <a:lnTo>
                                  <a:pt x="64" y="96"/>
                                </a:lnTo>
                                <a:cubicBezTo>
                                  <a:pt x="32" y="96"/>
                                  <a:pt x="0" y="80"/>
                                  <a:pt x="0" y="48"/>
                                </a:cubicBezTo>
                                <a:lnTo>
                                  <a:pt x="0" y="48"/>
                                </a:lnTo>
                                <a:cubicBezTo>
                                  <a:pt x="0" y="32"/>
                                  <a:pt x="32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8"/>
                        <wps:cNvSpPr>
                          <a:spLocks/>
                        </wps:cNvSpPr>
                        <wps:spPr bwMode="auto">
                          <a:xfrm>
                            <a:off x="4185920" y="889635"/>
                            <a:ext cx="301625" cy="234950"/>
                          </a:xfrm>
                          <a:custGeom>
                            <a:avLst/>
                            <a:gdLst>
                              <a:gd name="T0" fmla="*/ 0 w 475"/>
                              <a:gd name="T1" fmla="*/ 330 h 370"/>
                              <a:gd name="T2" fmla="*/ 238 w 475"/>
                              <a:gd name="T3" fmla="*/ 370 h 370"/>
                              <a:gd name="T4" fmla="*/ 475 w 475"/>
                              <a:gd name="T5" fmla="*/ 330 h 370"/>
                              <a:gd name="T6" fmla="*/ 475 w 475"/>
                              <a:gd name="T7" fmla="*/ 0 h 370"/>
                              <a:gd name="T8" fmla="*/ 0 w 475"/>
                              <a:gd name="T9" fmla="*/ 0 h 370"/>
                              <a:gd name="T10" fmla="*/ 0 w 475"/>
                              <a:gd name="T11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5" h="370">
                                <a:moveTo>
                                  <a:pt x="0" y="330"/>
                                </a:moveTo>
                                <a:lnTo>
                                  <a:pt x="238" y="370"/>
                                </a:lnTo>
                                <a:lnTo>
                                  <a:pt x="475" y="330"/>
                                </a:lnTo>
                                <a:lnTo>
                                  <a:pt x="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9"/>
                        <wps:cNvSpPr>
                          <a:spLocks/>
                        </wps:cNvSpPr>
                        <wps:spPr bwMode="auto">
                          <a:xfrm>
                            <a:off x="4185920" y="889635"/>
                            <a:ext cx="301625" cy="234950"/>
                          </a:xfrm>
                          <a:custGeom>
                            <a:avLst/>
                            <a:gdLst>
                              <a:gd name="T0" fmla="*/ 0 w 475"/>
                              <a:gd name="T1" fmla="*/ 330 h 370"/>
                              <a:gd name="T2" fmla="*/ 238 w 475"/>
                              <a:gd name="T3" fmla="*/ 370 h 370"/>
                              <a:gd name="T4" fmla="*/ 475 w 475"/>
                              <a:gd name="T5" fmla="*/ 330 h 370"/>
                              <a:gd name="T6" fmla="*/ 475 w 475"/>
                              <a:gd name="T7" fmla="*/ 0 h 370"/>
                              <a:gd name="T8" fmla="*/ 0 w 475"/>
                              <a:gd name="T9" fmla="*/ 0 h 370"/>
                              <a:gd name="T10" fmla="*/ 0 w 475"/>
                              <a:gd name="T11" fmla="*/ 33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5" h="370">
                                <a:moveTo>
                                  <a:pt x="0" y="330"/>
                                </a:moveTo>
                                <a:lnTo>
                                  <a:pt x="238" y="370"/>
                                </a:lnTo>
                                <a:lnTo>
                                  <a:pt x="475" y="330"/>
                                </a:lnTo>
                                <a:lnTo>
                                  <a:pt x="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0"/>
                        <wps:cNvSpPr>
                          <a:spLocks/>
                        </wps:cNvSpPr>
                        <wps:spPr bwMode="auto">
                          <a:xfrm>
                            <a:off x="4185920" y="889635"/>
                            <a:ext cx="293370" cy="50165"/>
                          </a:xfrm>
                          <a:custGeom>
                            <a:avLst/>
                            <a:gdLst>
                              <a:gd name="T0" fmla="*/ 64 w 560"/>
                              <a:gd name="T1" fmla="*/ 0 h 96"/>
                              <a:gd name="T2" fmla="*/ 512 w 560"/>
                              <a:gd name="T3" fmla="*/ 0 h 96"/>
                              <a:gd name="T4" fmla="*/ 560 w 560"/>
                              <a:gd name="T5" fmla="*/ 48 h 96"/>
                              <a:gd name="T6" fmla="*/ 560 w 560"/>
                              <a:gd name="T7" fmla="*/ 48 h 96"/>
                              <a:gd name="T8" fmla="*/ 512 w 560"/>
                              <a:gd name="T9" fmla="*/ 96 h 96"/>
                              <a:gd name="T10" fmla="*/ 64 w 560"/>
                              <a:gd name="T11" fmla="*/ 96 h 96"/>
                              <a:gd name="T12" fmla="*/ 0 w 560"/>
                              <a:gd name="T13" fmla="*/ 48 h 96"/>
                              <a:gd name="T14" fmla="*/ 0 w 560"/>
                              <a:gd name="T15" fmla="*/ 48 h 96"/>
                              <a:gd name="T16" fmla="*/ 64 w 560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0" h="96">
                                <a:moveTo>
                                  <a:pt x="64" y="0"/>
                                </a:moveTo>
                                <a:lnTo>
                                  <a:pt x="512" y="0"/>
                                </a:lnTo>
                                <a:cubicBezTo>
                                  <a:pt x="544" y="0"/>
                                  <a:pt x="560" y="32"/>
                                  <a:pt x="560" y="48"/>
                                </a:cubicBezTo>
                                <a:lnTo>
                                  <a:pt x="560" y="48"/>
                                </a:lnTo>
                                <a:cubicBezTo>
                                  <a:pt x="560" y="80"/>
                                  <a:pt x="544" y="96"/>
                                  <a:pt x="512" y="96"/>
                                </a:cubicBezTo>
                                <a:lnTo>
                                  <a:pt x="64" y="96"/>
                                </a:lnTo>
                                <a:cubicBezTo>
                                  <a:pt x="16" y="96"/>
                                  <a:pt x="0" y="80"/>
                                  <a:pt x="0" y="48"/>
                                </a:cubicBezTo>
                                <a:lnTo>
                                  <a:pt x="0" y="48"/>
                                </a:lnTo>
                                <a:cubicBezTo>
                                  <a:pt x="0" y="32"/>
                                  <a:pt x="16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1"/>
                        <wps:cNvSpPr>
                          <a:spLocks/>
                        </wps:cNvSpPr>
                        <wps:spPr bwMode="auto">
                          <a:xfrm>
                            <a:off x="4185920" y="889635"/>
                            <a:ext cx="293370" cy="50165"/>
                          </a:xfrm>
                          <a:custGeom>
                            <a:avLst/>
                            <a:gdLst>
                              <a:gd name="T0" fmla="*/ 64 w 560"/>
                              <a:gd name="T1" fmla="*/ 0 h 96"/>
                              <a:gd name="T2" fmla="*/ 512 w 560"/>
                              <a:gd name="T3" fmla="*/ 0 h 96"/>
                              <a:gd name="T4" fmla="*/ 560 w 560"/>
                              <a:gd name="T5" fmla="*/ 48 h 96"/>
                              <a:gd name="T6" fmla="*/ 560 w 560"/>
                              <a:gd name="T7" fmla="*/ 48 h 96"/>
                              <a:gd name="T8" fmla="*/ 512 w 560"/>
                              <a:gd name="T9" fmla="*/ 96 h 96"/>
                              <a:gd name="T10" fmla="*/ 64 w 560"/>
                              <a:gd name="T11" fmla="*/ 96 h 96"/>
                              <a:gd name="T12" fmla="*/ 0 w 560"/>
                              <a:gd name="T13" fmla="*/ 48 h 96"/>
                              <a:gd name="T14" fmla="*/ 0 w 560"/>
                              <a:gd name="T15" fmla="*/ 48 h 96"/>
                              <a:gd name="T16" fmla="*/ 64 w 560"/>
                              <a:gd name="T1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0" h="96">
                                <a:moveTo>
                                  <a:pt x="64" y="0"/>
                                </a:moveTo>
                                <a:lnTo>
                                  <a:pt x="512" y="0"/>
                                </a:lnTo>
                                <a:cubicBezTo>
                                  <a:pt x="544" y="0"/>
                                  <a:pt x="560" y="32"/>
                                  <a:pt x="560" y="48"/>
                                </a:cubicBezTo>
                                <a:lnTo>
                                  <a:pt x="560" y="48"/>
                                </a:lnTo>
                                <a:cubicBezTo>
                                  <a:pt x="560" y="80"/>
                                  <a:pt x="544" y="96"/>
                                  <a:pt x="512" y="96"/>
                                </a:cubicBezTo>
                                <a:lnTo>
                                  <a:pt x="64" y="96"/>
                                </a:lnTo>
                                <a:cubicBezTo>
                                  <a:pt x="16" y="96"/>
                                  <a:pt x="0" y="80"/>
                                  <a:pt x="0" y="48"/>
                                </a:cubicBezTo>
                                <a:lnTo>
                                  <a:pt x="0" y="48"/>
                                </a:lnTo>
                                <a:cubicBezTo>
                                  <a:pt x="0" y="32"/>
                                  <a:pt x="16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070225" y="1141095"/>
                            <a:ext cx="20129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070225" y="1141095"/>
                            <a:ext cx="201295" cy="60452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145790" y="1174750"/>
                            <a:ext cx="39433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145790" y="1174750"/>
                            <a:ext cx="394335" cy="54546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95"/>
                        <wps:cNvCnPr/>
                        <wps:spPr bwMode="auto">
                          <a:xfrm flipH="1">
                            <a:off x="3070225" y="1745615"/>
                            <a:ext cx="444500" cy="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96"/>
                        <wps:cNvCnPr/>
                        <wps:spPr bwMode="auto">
                          <a:xfrm flipH="1">
                            <a:off x="3145790" y="1443355"/>
                            <a:ext cx="368935" cy="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97"/>
                        <wps:cNvCnPr/>
                        <wps:spPr bwMode="auto">
                          <a:xfrm>
                            <a:off x="3145790" y="144335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120390" y="1174750"/>
                            <a:ext cx="25400" cy="52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120390" y="1174750"/>
                            <a:ext cx="25400" cy="52895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120390" y="1687195"/>
                            <a:ext cx="394335" cy="58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120390" y="1687195"/>
                            <a:ext cx="394335" cy="58420"/>
                          </a:xfrm>
                          <a:prstGeom prst="rect">
                            <a:avLst/>
                          </a:pr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120390" y="1141095"/>
                            <a:ext cx="394335" cy="59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120390" y="1141095"/>
                            <a:ext cx="394335" cy="59055"/>
                          </a:xfrm>
                          <a:prstGeom prst="rect">
                            <a:avLst/>
                          </a:pr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615690" y="1351280"/>
                            <a:ext cx="63754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615690" y="1351280"/>
                            <a:ext cx="637540" cy="260350"/>
                          </a:xfrm>
                          <a:prstGeom prst="rect">
                            <a:avLst/>
                          </a:pr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5"/>
                        <wps:cNvSpPr>
                          <a:spLocks/>
                        </wps:cNvSpPr>
                        <wps:spPr bwMode="auto">
                          <a:xfrm>
                            <a:off x="3606800" y="1560830"/>
                            <a:ext cx="84455" cy="59055"/>
                          </a:xfrm>
                          <a:custGeom>
                            <a:avLst/>
                            <a:gdLst>
                              <a:gd name="T0" fmla="*/ 133 w 133"/>
                              <a:gd name="T1" fmla="*/ 80 h 93"/>
                              <a:gd name="T2" fmla="*/ 133 w 133"/>
                              <a:gd name="T3" fmla="*/ 93 h 93"/>
                              <a:gd name="T4" fmla="*/ 0 w 133"/>
                              <a:gd name="T5" fmla="*/ 93 h 93"/>
                              <a:gd name="T6" fmla="*/ 0 w 133"/>
                              <a:gd name="T7" fmla="*/ 0 h 93"/>
                              <a:gd name="T8" fmla="*/ 14 w 133"/>
                              <a:gd name="T9" fmla="*/ 0 h 93"/>
                              <a:gd name="T10" fmla="*/ 14 w 133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93">
                                <a:moveTo>
                                  <a:pt x="133" y="80"/>
                                </a:moveTo>
                                <a:lnTo>
                                  <a:pt x="133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6"/>
                        <wps:cNvSpPr>
                          <a:spLocks/>
                        </wps:cNvSpPr>
                        <wps:spPr bwMode="auto">
                          <a:xfrm>
                            <a:off x="4177665" y="1560830"/>
                            <a:ext cx="83820" cy="59055"/>
                          </a:xfrm>
                          <a:custGeom>
                            <a:avLst/>
                            <a:gdLst>
                              <a:gd name="T0" fmla="*/ 0 w 132"/>
                              <a:gd name="T1" fmla="*/ 80 h 93"/>
                              <a:gd name="T2" fmla="*/ 0 w 132"/>
                              <a:gd name="T3" fmla="*/ 93 h 93"/>
                              <a:gd name="T4" fmla="*/ 132 w 132"/>
                              <a:gd name="T5" fmla="*/ 93 h 93"/>
                              <a:gd name="T6" fmla="*/ 132 w 132"/>
                              <a:gd name="T7" fmla="*/ 0 h 93"/>
                              <a:gd name="T8" fmla="*/ 119 w 132"/>
                              <a:gd name="T9" fmla="*/ 0 h 93"/>
                              <a:gd name="T10" fmla="*/ 119 w 132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" h="93">
                                <a:moveTo>
                                  <a:pt x="0" y="80"/>
                                </a:moveTo>
                                <a:lnTo>
                                  <a:pt x="0" y="93"/>
                                </a:lnTo>
                                <a:lnTo>
                                  <a:pt x="132" y="93"/>
                                </a:lnTo>
                                <a:lnTo>
                                  <a:pt x="132" y="0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17"/>
                        <wps:cNvSpPr>
                          <a:spLocks/>
                        </wps:cNvSpPr>
                        <wps:spPr bwMode="auto">
                          <a:xfrm>
                            <a:off x="3606800" y="1343025"/>
                            <a:ext cx="84455" cy="5842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3 h 92"/>
                              <a:gd name="T2" fmla="*/ 133 w 133"/>
                              <a:gd name="T3" fmla="*/ 0 h 92"/>
                              <a:gd name="T4" fmla="*/ 0 w 133"/>
                              <a:gd name="T5" fmla="*/ 0 h 92"/>
                              <a:gd name="T6" fmla="*/ 0 w 133"/>
                              <a:gd name="T7" fmla="*/ 92 h 92"/>
                              <a:gd name="T8" fmla="*/ 14 w 133"/>
                              <a:gd name="T9" fmla="*/ 92 h 92"/>
                              <a:gd name="T10" fmla="*/ 14 w 133"/>
                              <a:gd name="T1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92">
                                <a:moveTo>
                                  <a:pt x="133" y="13"/>
                                </a:moveTo>
                                <a:lnTo>
                                  <a:pt x="1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4" y="92"/>
                                </a:lnTo>
                                <a:lnTo>
                                  <a:pt x="14" y="92"/>
                                </a:lnTo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8"/>
                        <wps:cNvSpPr>
                          <a:spLocks/>
                        </wps:cNvSpPr>
                        <wps:spPr bwMode="auto">
                          <a:xfrm>
                            <a:off x="4177665" y="1343025"/>
                            <a:ext cx="83820" cy="58420"/>
                          </a:xfrm>
                          <a:custGeom>
                            <a:avLst/>
                            <a:gdLst>
                              <a:gd name="T0" fmla="*/ 0 w 132"/>
                              <a:gd name="T1" fmla="*/ 13 h 92"/>
                              <a:gd name="T2" fmla="*/ 0 w 132"/>
                              <a:gd name="T3" fmla="*/ 0 h 92"/>
                              <a:gd name="T4" fmla="*/ 132 w 132"/>
                              <a:gd name="T5" fmla="*/ 0 h 92"/>
                              <a:gd name="T6" fmla="*/ 132 w 132"/>
                              <a:gd name="T7" fmla="*/ 92 h 92"/>
                              <a:gd name="T8" fmla="*/ 119 w 132"/>
                              <a:gd name="T9" fmla="*/ 92 h 92"/>
                              <a:gd name="T10" fmla="*/ 119 w 132"/>
                              <a:gd name="T1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2" h="92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92"/>
                                </a:lnTo>
                                <a:lnTo>
                                  <a:pt x="119" y="92"/>
                                </a:lnTo>
                                <a:lnTo>
                                  <a:pt x="119" y="92"/>
                                </a:lnTo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19"/>
                        <wps:cNvCnPr/>
                        <wps:spPr bwMode="auto">
                          <a:xfrm flipV="1">
                            <a:off x="3648710" y="1351280"/>
                            <a:ext cx="0" cy="26035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20"/>
                        <wps:cNvCnPr/>
                        <wps:spPr bwMode="auto">
                          <a:xfrm flipV="1">
                            <a:off x="4219575" y="1351280"/>
                            <a:ext cx="0" cy="26035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Freeform 330"/>
                        <wps:cNvSpPr>
                          <a:spLocks/>
                        </wps:cNvSpPr>
                        <wps:spPr bwMode="auto">
                          <a:xfrm>
                            <a:off x="1224915" y="2374900"/>
                            <a:ext cx="217805" cy="252095"/>
                          </a:xfrm>
                          <a:custGeom>
                            <a:avLst/>
                            <a:gdLst>
                              <a:gd name="T0" fmla="*/ 320 w 416"/>
                              <a:gd name="T1" fmla="*/ 448 h 480"/>
                              <a:gd name="T2" fmla="*/ 272 w 416"/>
                              <a:gd name="T3" fmla="*/ 464 h 480"/>
                              <a:gd name="T4" fmla="*/ 144 w 416"/>
                              <a:gd name="T5" fmla="*/ 464 h 480"/>
                              <a:gd name="T6" fmla="*/ 144 w 416"/>
                              <a:gd name="T7" fmla="*/ 464 h 480"/>
                              <a:gd name="T8" fmla="*/ 128 w 416"/>
                              <a:gd name="T9" fmla="*/ 464 h 480"/>
                              <a:gd name="T10" fmla="*/ 32 w 416"/>
                              <a:gd name="T11" fmla="*/ 304 h 480"/>
                              <a:gd name="T12" fmla="*/ 32 w 416"/>
                              <a:gd name="T13" fmla="*/ 304 h 480"/>
                              <a:gd name="T14" fmla="*/ 64 w 416"/>
                              <a:gd name="T15" fmla="*/ 144 h 480"/>
                              <a:gd name="T16" fmla="*/ 16 w 416"/>
                              <a:gd name="T17" fmla="*/ 128 h 480"/>
                              <a:gd name="T18" fmla="*/ 0 w 416"/>
                              <a:gd name="T19" fmla="*/ 128 h 480"/>
                              <a:gd name="T20" fmla="*/ 0 w 416"/>
                              <a:gd name="T21" fmla="*/ 0 h 480"/>
                              <a:gd name="T22" fmla="*/ 416 w 416"/>
                              <a:gd name="T23" fmla="*/ 0 h 480"/>
                              <a:gd name="T24" fmla="*/ 416 w 416"/>
                              <a:gd name="T25" fmla="*/ 128 h 480"/>
                              <a:gd name="T26" fmla="*/ 400 w 416"/>
                              <a:gd name="T27" fmla="*/ 128 h 480"/>
                              <a:gd name="T28" fmla="*/ 352 w 416"/>
                              <a:gd name="T29" fmla="*/ 144 h 480"/>
                              <a:gd name="T30" fmla="*/ 400 w 416"/>
                              <a:gd name="T31" fmla="*/ 304 h 480"/>
                              <a:gd name="T32" fmla="*/ 320 w 416"/>
                              <a:gd name="T33" fmla="*/ 44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6" h="480">
                                <a:moveTo>
                                  <a:pt x="320" y="448"/>
                                </a:moveTo>
                                <a:lnTo>
                                  <a:pt x="272" y="464"/>
                                </a:lnTo>
                                <a:cubicBezTo>
                                  <a:pt x="240" y="480"/>
                                  <a:pt x="192" y="480"/>
                                  <a:pt x="144" y="464"/>
                                </a:cubicBezTo>
                                <a:lnTo>
                                  <a:pt x="144" y="464"/>
                                </a:lnTo>
                                <a:lnTo>
                                  <a:pt x="128" y="464"/>
                                </a:lnTo>
                                <a:cubicBezTo>
                                  <a:pt x="64" y="432"/>
                                  <a:pt x="32" y="368"/>
                                  <a:pt x="32" y="304"/>
                                </a:cubicBezTo>
                                <a:lnTo>
                                  <a:pt x="32" y="304"/>
                                </a:lnTo>
                                <a:lnTo>
                                  <a:pt x="64" y="144"/>
                                </a:lnTo>
                                <a:lnTo>
                                  <a:pt x="16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416" y="0"/>
                                </a:lnTo>
                                <a:lnTo>
                                  <a:pt x="416" y="128"/>
                                </a:lnTo>
                                <a:lnTo>
                                  <a:pt x="400" y="128"/>
                                </a:lnTo>
                                <a:lnTo>
                                  <a:pt x="352" y="144"/>
                                </a:lnTo>
                                <a:lnTo>
                                  <a:pt x="400" y="304"/>
                                </a:lnTo>
                                <a:cubicBezTo>
                                  <a:pt x="400" y="368"/>
                                  <a:pt x="368" y="416"/>
                                  <a:pt x="320" y="4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1"/>
                        <wps:cNvSpPr>
                          <a:spLocks/>
                        </wps:cNvSpPr>
                        <wps:spPr bwMode="auto">
                          <a:xfrm>
                            <a:off x="1224915" y="2374900"/>
                            <a:ext cx="217805" cy="252095"/>
                          </a:xfrm>
                          <a:custGeom>
                            <a:avLst/>
                            <a:gdLst>
                              <a:gd name="T0" fmla="*/ 320 w 416"/>
                              <a:gd name="T1" fmla="*/ 448 h 480"/>
                              <a:gd name="T2" fmla="*/ 272 w 416"/>
                              <a:gd name="T3" fmla="*/ 464 h 480"/>
                              <a:gd name="T4" fmla="*/ 144 w 416"/>
                              <a:gd name="T5" fmla="*/ 464 h 480"/>
                              <a:gd name="T6" fmla="*/ 144 w 416"/>
                              <a:gd name="T7" fmla="*/ 464 h 480"/>
                              <a:gd name="T8" fmla="*/ 128 w 416"/>
                              <a:gd name="T9" fmla="*/ 464 h 480"/>
                              <a:gd name="T10" fmla="*/ 32 w 416"/>
                              <a:gd name="T11" fmla="*/ 304 h 480"/>
                              <a:gd name="T12" fmla="*/ 32 w 416"/>
                              <a:gd name="T13" fmla="*/ 304 h 480"/>
                              <a:gd name="T14" fmla="*/ 64 w 416"/>
                              <a:gd name="T15" fmla="*/ 144 h 480"/>
                              <a:gd name="T16" fmla="*/ 16 w 416"/>
                              <a:gd name="T17" fmla="*/ 128 h 480"/>
                              <a:gd name="T18" fmla="*/ 0 w 416"/>
                              <a:gd name="T19" fmla="*/ 128 h 480"/>
                              <a:gd name="T20" fmla="*/ 0 w 416"/>
                              <a:gd name="T21" fmla="*/ 0 h 480"/>
                              <a:gd name="T22" fmla="*/ 416 w 416"/>
                              <a:gd name="T23" fmla="*/ 0 h 480"/>
                              <a:gd name="T24" fmla="*/ 416 w 416"/>
                              <a:gd name="T25" fmla="*/ 128 h 480"/>
                              <a:gd name="T26" fmla="*/ 400 w 416"/>
                              <a:gd name="T27" fmla="*/ 128 h 480"/>
                              <a:gd name="T28" fmla="*/ 352 w 416"/>
                              <a:gd name="T29" fmla="*/ 144 h 480"/>
                              <a:gd name="T30" fmla="*/ 400 w 416"/>
                              <a:gd name="T31" fmla="*/ 304 h 480"/>
                              <a:gd name="T32" fmla="*/ 320 w 416"/>
                              <a:gd name="T33" fmla="*/ 448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6" h="480">
                                <a:moveTo>
                                  <a:pt x="320" y="448"/>
                                </a:moveTo>
                                <a:lnTo>
                                  <a:pt x="272" y="464"/>
                                </a:lnTo>
                                <a:cubicBezTo>
                                  <a:pt x="240" y="480"/>
                                  <a:pt x="192" y="480"/>
                                  <a:pt x="144" y="464"/>
                                </a:cubicBezTo>
                                <a:lnTo>
                                  <a:pt x="144" y="464"/>
                                </a:lnTo>
                                <a:lnTo>
                                  <a:pt x="128" y="464"/>
                                </a:lnTo>
                                <a:cubicBezTo>
                                  <a:pt x="64" y="432"/>
                                  <a:pt x="32" y="368"/>
                                  <a:pt x="32" y="304"/>
                                </a:cubicBezTo>
                                <a:lnTo>
                                  <a:pt x="32" y="304"/>
                                </a:lnTo>
                                <a:lnTo>
                                  <a:pt x="64" y="144"/>
                                </a:lnTo>
                                <a:lnTo>
                                  <a:pt x="16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0"/>
                                </a:lnTo>
                                <a:lnTo>
                                  <a:pt x="416" y="0"/>
                                </a:lnTo>
                                <a:lnTo>
                                  <a:pt x="416" y="128"/>
                                </a:lnTo>
                                <a:lnTo>
                                  <a:pt x="400" y="128"/>
                                </a:lnTo>
                                <a:lnTo>
                                  <a:pt x="352" y="144"/>
                                </a:lnTo>
                                <a:lnTo>
                                  <a:pt x="400" y="304"/>
                                </a:lnTo>
                                <a:cubicBezTo>
                                  <a:pt x="400" y="368"/>
                                  <a:pt x="368" y="416"/>
                                  <a:pt x="320" y="4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2"/>
                        <wps:cNvSpPr>
                          <a:spLocks/>
                        </wps:cNvSpPr>
                        <wps:spPr bwMode="auto">
                          <a:xfrm>
                            <a:off x="1249680" y="2534285"/>
                            <a:ext cx="168275" cy="84455"/>
                          </a:xfrm>
                          <a:custGeom>
                            <a:avLst/>
                            <a:gdLst>
                              <a:gd name="T0" fmla="*/ 0 w 265"/>
                              <a:gd name="T1" fmla="*/ 0 h 133"/>
                              <a:gd name="T2" fmla="*/ 14 w 265"/>
                              <a:gd name="T3" fmla="*/ 53 h 133"/>
                              <a:gd name="T4" fmla="*/ 40 w 265"/>
                              <a:gd name="T5" fmla="*/ 93 h 133"/>
                              <a:gd name="T6" fmla="*/ 93 w 265"/>
                              <a:gd name="T7" fmla="*/ 119 h 133"/>
                              <a:gd name="T8" fmla="*/ 132 w 265"/>
                              <a:gd name="T9" fmla="*/ 133 h 133"/>
                              <a:gd name="T10" fmla="*/ 185 w 265"/>
                              <a:gd name="T11" fmla="*/ 119 h 133"/>
                              <a:gd name="T12" fmla="*/ 225 w 265"/>
                              <a:gd name="T13" fmla="*/ 93 h 133"/>
                              <a:gd name="T14" fmla="*/ 265 w 265"/>
                              <a:gd name="T15" fmla="*/ 53 h 133"/>
                              <a:gd name="T16" fmla="*/ 265 w 265"/>
                              <a:gd name="T17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5" h="133">
                                <a:moveTo>
                                  <a:pt x="0" y="0"/>
                                </a:moveTo>
                                <a:lnTo>
                                  <a:pt x="14" y="53"/>
                                </a:lnTo>
                                <a:lnTo>
                                  <a:pt x="40" y="93"/>
                                </a:lnTo>
                                <a:lnTo>
                                  <a:pt x="93" y="119"/>
                                </a:lnTo>
                                <a:lnTo>
                                  <a:pt x="132" y="133"/>
                                </a:lnTo>
                                <a:lnTo>
                                  <a:pt x="185" y="119"/>
                                </a:lnTo>
                                <a:lnTo>
                                  <a:pt x="225" y="93"/>
                                </a:lnTo>
                                <a:lnTo>
                                  <a:pt x="265" y="53"/>
                                </a:ln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33"/>
                        <wps:cNvSpPr>
                          <a:spLocks/>
                        </wps:cNvSpPr>
                        <wps:spPr bwMode="auto">
                          <a:xfrm>
                            <a:off x="1249680" y="2475865"/>
                            <a:ext cx="33655" cy="58420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92"/>
                              <a:gd name="T2" fmla="*/ 0 w 53"/>
                              <a:gd name="T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92">
                                <a:moveTo>
                                  <a:pt x="53" y="0"/>
                                </a:moveTo>
                                <a:cubicBezTo>
                                  <a:pt x="27" y="26"/>
                                  <a:pt x="14" y="53"/>
                                  <a:pt x="0" y="92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34"/>
                        <wps:cNvCnPr/>
                        <wps:spPr bwMode="auto">
                          <a:xfrm flipH="1">
                            <a:off x="1241425" y="2374900"/>
                            <a:ext cx="25400" cy="6731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Freeform 335"/>
                        <wps:cNvSpPr>
                          <a:spLocks/>
                        </wps:cNvSpPr>
                        <wps:spPr bwMode="auto">
                          <a:xfrm>
                            <a:off x="1258570" y="2450465"/>
                            <a:ext cx="150495" cy="0"/>
                          </a:xfrm>
                          <a:custGeom>
                            <a:avLst/>
                            <a:gdLst>
                              <a:gd name="T0" fmla="*/ 0 w 288"/>
                              <a:gd name="T1" fmla="*/ 96 w 288"/>
                              <a:gd name="T2" fmla="*/ 208 w 288"/>
                              <a:gd name="T3" fmla="*/ 208 w 288"/>
                              <a:gd name="T4" fmla="*/ 288 w 2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288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cubicBezTo>
                                  <a:pt x="128" y="0"/>
                                  <a:pt x="160" y="0"/>
                                  <a:pt x="208" y="0"/>
                                </a:cubicBezTo>
                                <a:lnTo>
                                  <a:pt x="208" y="0"/>
                                </a:lnTo>
                                <a:lnTo>
                                  <a:pt x="288" y="0"/>
                                </a:lnTo>
                              </a:path>
                            </a:pathLst>
                          </a:custGeom>
                          <a:noFill/>
                          <a:ln w="1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6"/>
                        <wps:cNvSpPr>
                          <a:spLocks/>
                        </wps:cNvSpPr>
                        <wps:spPr bwMode="auto">
                          <a:xfrm>
                            <a:off x="1384300" y="2475865"/>
                            <a:ext cx="33655" cy="58420"/>
                          </a:xfrm>
                          <a:custGeom>
                            <a:avLst/>
                            <a:gdLst>
                              <a:gd name="T0" fmla="*/ 53 w 53"/>
                              <a:gd name="T1" fmla="*/ 92 h 92"/>
                              <a:gd name="T2" fmla="*/ 0 w 53"/>
                              <a:gd name="T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" h="92">
                                <a:moveTo>
                                  <a:pt x="53" y="92"/>
                                </a:moveTo>
                                <a:cubicBezTo>
                                  <a:pt x="53" y="53"/>
                                  <a:pt x="39" y="2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337"/>
                        <wps:cNvCnPr/>
                        <wps:spPr bwMode="auto">
                          <a:xfrm>
                            <a:off x="1400810" y="2374900"/>
                            <a:ext cx="25400" cy="67310"/>
                          </a:xfrm>
                          <a:prstGeom prst="line">
                            <a:avLst/>
                          </a:prstGeom>
                          <a:noFill/>
                          <a:ln w="1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275080" y="2467610"/>
                            <a:ext cx="16510" cy="8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275080" y="2467610"/>
                            <a:ext cx="16510" cy="8255"/>
                          </a:xfrm>
                          <a:prstGeom prst="rect">
                            <a:avLst/>
                          </a:prstGeom>
                          <a:noFill/>
                          <a:ln w="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384300" y="2467610"/>
                            <a:ext cx="8255" cy="8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384300" y="246761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275080" y="2475865"/>
                            <a:ext cx="117475" cy="8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275080" y="2475865"/>
                            <a:ext cx="117475" cy="8255"/>
                          </a:xfrm>
                          <a:prstGeom prst="rect">
                            <a:avLst/>
                          </a:prstGeom>
                          <a:noFill/>
                          <a:ln w="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3"/>
                        <wps:cNvSpPr>
                          <a:spLocks/>
                        </wps:cNvSpPr>
                        <wps:spPr bwMode="auto">
                          <a:xfrm>
                            <a:off x="2223135" y="2811780"/>
                            <a:ext cx="209550" cy="209550"/>
                          </a:xfrm>
                          <a:custGeom>
                            <a:avLst/>
                            <a:gdLst>
                              <a:gd name="T0" fmla="*/ 336 w 400"/>
                              <a:gd name="T1" fmla="*/ 304 h 400"/>
                              <a:gd name="T2" fmla="*/ 80 w 400"/>
                              <a:gd name="T3" fmla="*/ 336 h 400"/>
                              <a:gd name="T4" fmla="*/ 64 w 400"/>
                              <a:gd name="T5" fmla="*/ 80 h 400"/>
                              <a:gd name="T6" fmla="*/ 320 w 400"/>
                              <a:gd name="T7" fmla="*/ 48 h 400"/>
                              <a:gd name="T8" fmla="*/ 336 w 400"/>
                              <a:gd name="T9" fmla="*/ 304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0" h="400">
                                <a:moveTo>
                                  <a:pt x="336" y="304"/>
                                </a:moveTo>
                                <a:cubicBezTo>
                                  <a:pt x="272" y="384"/>
                                  <a:pt x="160" y="400"/>
                                  <a:pt x="80" y="336"/>
                                </a:cubicBezTo>
                                <a:cubicBezTo>
                                  <a:pt x="16" y="272"/>
                                  <a:pt x="0" y="160"/>
                                  <a:pt x="64" y="80"/>
                                </a:cubicBezTo>
                                <a:cubicBezTo>
                                  <a:pt x="128" y="0"/>
                                  <a:pt x="240" y="0"/>
                                  <a:pt x="320" y="48"/>
                                </a:cubicBezTo>
                                <a:cubicBezTo>
                                  <a:pt x="400" y="112"/>
                                  <a:pt x="400" y="224"/>
                                  <a:pt x="336" y="3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4"/>
                        <wps:cNvSpPr>
                          <a:spLocks/>
                        </wps:cNvSpPr>
                        <wps:spPr bwMode="auto">
                          <a:xfrm>
                            <a:off x="2223135" y="2811780"/>
                            <a:ext cx="209550" cy="209550"/>
                          </a:xfrm>
                          <a:custGeom>
                            <a:avLst/>
                            <a:gdLst>
                              <a:gd name="T0" fmla="*/ 277 w 330"/>
                              <a:gd name="T1" fmla="*/ 251 h 330"/>
                              <a:gd name="T2" fmla="*/ 66 w 330"/>
                              <a:gd name="T3" fmla="*/ 277 h 330"/>
                              <a:gd name="T4" fmla="*/ 53 w 330"/>
                              <a:gd name="T5" fmla="*/ 66 h 330"/>
                              <a:gd name="T6" fmla="*/ 264 w 330"/>
                              <a:gd name="T7" fmla="*/ 39 h 330"/>
                              <a:gd name="T8" fmla="*/ 277 w 330"/>
                              <a:gd name="T9" fmla="*/ 251 h 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0" h="330">
                                <a:moveTo>
                                  <a:pt x="277" y="251"/>
                                </a:moveTo>
                                <a:cubicBezTo>
                                  <a:pt x="224" y="317"/>
                                  <a:pt x="132" y="330"/>
                                  <a:pt x="66" y="277"/>
                                </a:cubicBezTo>
                                <a:cubicBezTo>
                                  <a:pt x="13" y="224"/>
                                  <a:pt x="0" y="132"/>
                                  <a:pt x="53" y="66"/>
                                </a:cubicBezTo>
                                <a:cubicBezTo>
                                  <a:pt x="105" y="0"/>
                                  <a:pt x="198" y="0"/>
                                  <a:pt x="264" y="39"/>
                                </a:cubicBezTo>
                                <a:cubicBezTo>
                                  <a:pt x="330" y="92"/>
                                  <a:pt x="330" y="185"/>
                                  <a:pt x="277" y="251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5"/>
                        <wps:cNvSpPr>
                          <a:spLocks/>
                        </wps:cNvSpPr>
                        <wps:spPr bwMode="auto">
                          <a:xfrm>
                            <a:off x="2231390" y="2811780"/>
                            <a:ext cx="193040" cy="201295"/>
                          </a:xfrm>
                          <a:custGeom>
                            <a:avLst/>
                            <a:gdLst>
                              <a:gd name="T0" fmla="*/ 304 w 368"/>
                              <a:gd name="T1" fmla="*/ 304 h 384"/>
                              <a:gd name="T2" fmla="*/ 80 w 368"/>
                              <a:gd name="T3" fmla="*/ 336 h 384"/>
                              <a:gd name="T4" fmla="*/ 64 w 368"/>
                              <a:gd name="T5" fmla="*/ 96 h 384"/>
                              <a:gd name="T6" fmla="*/ 304 w 368"/>
                              <a:gd name="T7" fmla="*/ 64 h 384"/>
                              <a:gd name="T8" fmla="*/ 304 w 368"/>
                              <a:gd name="T9" fmla="*/ 30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" h="384">
                                <a:moveTo>
                                  <a:pt x="304" y="304"/>
                                </a:moveTo>
                                <a:cubicBezTo>
                                  <a:pt x="256" y="368"/>
                                  <a:pt x="144" y="384"/>
                                  <a:pt x="80" y="336"/>
                                </a:cubicBezTo>
                                <a:cubicBezTo>
                                  <a:pt x="0" y="272"/>
                                  <a:pt x="0" y="160"/>
                                  <a:pt x="64" y="96"/>
                                </a:cubicBezTo>
                                <a:cubicBezTo>
                                  <a:pt x="128" y="16"/>
                                  <a:pt x="224" y="0"/>
                                  <a:pt x="304" y="64"/>
                                </a:cubicBezTo>
                                <a:cubicBezTo>
                                  <a:pt x="368" y="112"/>
                                  <a:pt x="368" y="224"/>
                                  <a:pt x="304" y="30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6"/>
                        <wps:cNvSpPr>
                          <a:spLocks/>
                        </wps:cNvSpPr>
                        <wps:spPr bwMode="auto">
                          <a:xfrm>
                            <a:off x="2231390" y="2811780"/>
                            <a:ext cx="193040" cy="201295"/>
                          </a:xfrm>
                          <a:custGeom>
                            <a:avLst/>
                            <a:gdLst>
                              <a:gd name="T0" fmla="*/ 251 w 304"/>
                              <a:gd name="T1" fmla="*/ 251 h 317"/>
                              <a:gd name="T2" fmla="*/ 66 w 304"/>
                              <a:gd name="T3" fmla="*/ 277 h 317"/>
                              <a:gd name="T4" fmla="*/ 53 w 304"/>
                              <a:gd name="T5" fmla="*/ 79 h 317"/>
                              <a:gd name="T6" fmla="*/ 251 w 304"/>
                              <a:gd name="T7" fmla="*/ 52 h 317"/>
                              <a:gd name="T8" fmla="*/ 251 w 304"/>
                              <a:gd name="T9" fmla="*/ 251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4" h="317">
                                <a:moveTo>
                                  <a:pt x="251" y="251"/>
                                </a:moveTo>
                                <a:cubicBezTo>
                                  <a:pt x="211" y="304"/>
                                  <a:pt x="119" y="317"/>
                                  <a:pt x="66" y="277"/>
                                </a:cubicBezTo>
                                <a:cubicBezTo>
                                  <a:pt x="0" y="224"/>
                                  <a:pt x="0" y="132"/>
                                  <a:pt x="53" y="79"/>
                                </a:cubicBezTo>
                                <a:cubicBezTo>
                                  <a:pt x="106" y="13"/>
                                  <a:pt x="185" y="0"/>
                                  <a:pt x="251" y="52"/>
                                </a:cubicBezTo>
                                <a:cubicBezTo>
                                  <a:pt x="304" y="92"/>
                                  <a:pt x="304" y="185"/>
                                  <a:pt x="251" y="251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7"/>
                        <wps:cNvSpPr>
                          <a:spLocks/>
                        </wps:cNvSpPr>
                        <wps:spPr bwMode="auto">
                          <a:xfrm>
                            <a:off x="2239645" y="2828290"/>
                            <a:ext cx="176530" cy="176530"/>
                          </a:xfrm>
                          <a:custGeom>
                            <a:avLst/>
                            <a:gdLst>
                              <a:gd name="T0" fmla="*/ 288 w 336"/>
                              <a:gd name="T1" fmla="*/ 256 h 336"/>
                              <a:gd name="T2" fmla="*/ 64 w 336"/>
                              <a:gd name="T3" fmla="*/ 288 h 336"/>
                              <a:gd name="T4" fmla="*/ 64 w 336"/>
                              <a:gd name="T5" fmla="*/ 64 h 336"/>
                              <a:gd name="T6" fmla="*/ 272 w 336"/>
                              <a:gd name="T7" fmla="*/ 48 h 336"/>
                              <a:gd name="T8" fmla="*/ 288 w 336"/>
                              <a:gd name="T9" fmla="*/ 25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" h="336">
                                <a:moveTo>
                                  <a:pt x="288" y="256"/>
                                </a:moveTo>
                                <a:cubicBezTo>
                                  <a:pt x="224" y="320"/>
                                  <a:pt x="128" y="336"/>
                                  <a:pt x="64" y="288"/>
                                </a:cubicBezTo>
                                <a:cubicBezTo>
                                  <a:pt x="16" y="224"/>
                                  <a:pt x="0" y="128"/>
                                  <a:pt x="64" y="64"/>
                                </a:cubicBezTo>
                                <a:cubicBezTo>
                                  <a:pt x="112" y="0"/>
                                  <a:pt x="208" y="0"/>
                                  <a:pt x="272" y="48"/>
                                </a:cubicBezTo>
                                <a:cubicBezTo>
                                  <a:pt x="336" y="96"/>
                                  <a:pt x="336" y="192"/>
                                  <a:pt x="288" y="25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8"/>
                        <wps:cNvSpPr>
                          <a:spLocks/>
                        </wps:cNvSpPr>
                        <wps:spPr bwMode="auto">
                          <a:xfrm>
                            <a:off x="2239645" y="2828290"/>
                            <a:ext cx="176530" cy="176530"/>
                          </a:xfrm>
                          <a:custGeom>
                            <a:avLst/>
                            <a:gdLst>
                              <a:gd name="T0" fmla="*/ 238 w 278"/>
                              <a:gd name="T1" fmla="*/ 211 h 278"/>
                              <a:gd name="T2" fmla="*/ 53 w 278"/>
                              <a:gd name="T3" fmla="*/ 238 h 278"/>
                              <a:gd name="T4" fmla="*/ 53 w 278"/>
                              <a:gd name="T5" fmla="*/ 53 h 278"/>
                              <a:gd name="T6" fmla="*/ 225 w 278"/>
                              <a:gd name="T7" fmla="*/ 40 h 278"/>
                              <a:gd name="T8" fmla="*/ 238 w 278"/>
                              <a:gd name="T9" fmla="*/ 211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8" h="278">
                                <a:moveTo>
                                  <a:pt x="238" y="211"/>
                                </a:moveTo>
                                <a:cubicBezTo>
                                  <a:pt x="185" y="264"/>
                                  <a:pt x="106" y="278"/>
                                  <a:pt x="53" y="238"/>
                                </a:cubicBezTo>
                                <a:cubicBezTo>
                                  <a:pt x="13" y="185"/>
                                  <a:pt x="0" y="106"/>
                                  <a:pt x="53" y="53"/>
                                </a:cubicBezTo>
                                <a:cubicBezTo>
                                  <a:pt x="93" y="0"/>
                                  <a:pt x="172" y="0"/>
                                  <a:pt x="225" y="40"/>
                                </a:cubicBezTo>
                                <a:cubicBezTo>
                                  <a:pt x="278" y="79"/>
                                  <a:pt x="278" y="159"/>
                                  <a:pt x="238" y="211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9"/>
                        <wps:cNvSpPr>
                          <a:spLocks/>
                        </wps:cNvSpPr>
                        <wps:spPr bwMode="auto">
                          <a:xfrm>
                            <a:off x="2247900" y="2828290"/>
                            <a:ext cx="151130" cy="159385"/>
                          </a:xfrm>
                          <a:custGeom>
                            <a:avLst/>
                            <a:gdLst>
                              <a:gd name="T0" fmla="*/ 128 w 288"/>
                              <a:gd name="T1" fmla="*/ 304 h 304"/>
                              <a:gd name="T2" fmla="*/ 16 w 288"/>
                              <a:gd name="T3" fmla="*/ 224 h 304"/>
                              <a:gd name="T4" fmla="*/ 48 w 288"/>
                              <a:gd name="T5" fmla="*/ 80 h 304"/>
                              <a:gd name="T6" fmla="*/ 192 w 288"/>
                              <a:gd name="T7" fmla="*/ 16 h 304"/>
                              <a:gd name="T8" fmla="*/ 288 w 288"/>
                              <a:gd name="T9" fmla="*/ 112 h 304"/>
                              <a:gd name="T10" fmla="*/ 272 w 288"/>
                              <a:gd name="T11" fmla="*/ 128 h 304"/>
                              <a:gd name="T12" fmla="*/ 144 w 288"/>
                              <a:gd name="T13" fmla="*/ 288 h 304"/>
                              <a:gd name="T14" fmla="*/ 128 w 288"/>
                              <a:gd name="T1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8" h="304">
                                <a:moveTo>
                                  <a:pt x="128" y="304"/>
                                </a:moveTo>
                                <a:cubicBezTo>
                                  <a:pt x="128" y="304"/>
                                  <a:pt x="48" y="288"/>
                                  <a:pt x="16" y="224"/>
                                </a:cubicBezTo>
                                <a:cubicBezTo>
                                  <a:pt x="0" y="144"/>
                                  <a:pt x="48" y="80"/>
                                  <a:pt x="48" y="80"/>
                                </a:cubicBezTo>
                                <a:cubicBezTo>
                                  <a:pt x="48" y="80"/>
                                  <a:pt x="112" y="0"/>
                                  <a:pt x="192" y="16"/>
                                </a:cubicBezTo>
                                <a:cubicBezTo>
                                  <a:pt x="272" y="48"/>
                                  <a:pt x="288" y="112"/>
                                  <a:pt x="288" y="112"/>
                                </a:cubicBezTo>
                                <a:lnTo>
                                  <a:pt x="272" y="128"/>
                                </a:lnTo>
                                <a:lnTo>
                                  <a:pt x="144" y="288"/>
                                </a:lnTo>
                                <a:lnTo>
                                  <a:pt x="128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0"/>
                        <wps:cNvSpPr>
                          <a:spLocks/>
                        </wps:cNvSpPr>
                        <wps:spPr bwMode="auto">
                          <a:xfrm>
                            <a:off x="2247900" y="2828290"/>
                            <a:ext cx="151130" cy="159385"/>
                          </a:xfrm>
                          <a:custGeom>
                            <a:avLst/>
                            <a:gdLst>
                              <a:gd name="T0" fmla="*/ 128 w 288"/>
                              <a:gd name="T1" fmla="*/ 304 h 304"/>
                              <a:gd name="T2" fmla="*/ 16 w 288"/>
                              <a:gd name="T3" fmla="*/ 224 h 304"/>
                              <a:gd name="T4" fmla="*/ 48 w 288"/>
                              <a:gd name="T5" fmla="*/ 80 h 304"/>
                              <a:gd name="T6" fmla="*/ 192 w 288"/>
                              <a:gd name="T7" fmla="*/ 16 h 304"/>
                              <a:gd name="T8" fmla="*/ 288 w 288"/>
                              <a:gd name="T9" fmla="*/ 112 h 304"/>
                              <a:gd name="T10" fmla="*/ 272 w 288"/>
                              <a:gd name="T11" fmla="*/ 128 h 304"/>
                              <a:gd name="T12" fmla="*/ 144 w 288"/>
                              <a:gd name="T13" fmla="*/ 288 h 304"/>
                              <a:gd name="T14" fmla="*/ 128 w 288"/>
                              <a:gd name="T15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8" h="304">
                                <a:moveTo>
                                  <a:pt x="128" y="304"/>
                                </a:moveTo>
                                <a:cubicBezTo>
                                  <a:pt x="128" y="304"/>
                                  <a:pt x="48" y="288"/>
                                  <a:pt x="16" y="224"/>
                                </a:cubicBezTo>
                                <a:cubicBezTo>
                                  <a:pt x="0" y="144"/>
                                  <a:pt x="48" y="80"/>
                                  <a:pt x="48" y="80"/>
                                </a:cubicBezTo>
                                <a:cubicBezTo>
                                  <a:pt x="48" y="80"/>
                                  <a:pt x="112" y="0"/>
                                  <a:pt x="192" y="16"/>
                                </a:cubicBezTo>
                                <a:cubicBezTo>
                                  <a:pt x="272" y="48"/>
                                  <a:pt x="288" y="112"/>
                                  <a:pt x="288" y="112"/>
                                </a:cubicBezTo>
                                <a:lnTo>
                                  <a:pt x="272" y="128"/>
                                </a:lnTo>
                                <a:lnTo>
                                  <a:pt x="144" y="288"/>
                                </a:lnTo>
                                <a:lnTo>
                                  <a:pt x="128" y="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1"/>
                        <wps:cNvSpPr>
                          <a:spLocks/>
                        </wps:cNvSpPr>
                        <wps:spPr bwMode="auto">
                          <a:xfrm>
                            <a:off x="2315210" y="2886710"/>
                            <a:ext cx="83820" cy="109220"/>
                          </a:xfrm>
                          <a:custGeom>
                            <a:avLst/>
                            <a:gdLst>
                              <a:gd name="T0" fmla="*/ 0 w 132"/>
                              <a:gd name="T1" fmla="*/ 172 h 172"/>
                              <a:gd name="T2" fmla="*/ 13 w 132"/>
                              <a:gd name="T3" fmla="*/ 159 h 172"/>
                              <a:gd name="T4" fmla="*/ 132 w 132"/>
                              <a:gd name="T5" fmla="*/ 14 h 172"/>
                              <a:gd name="T6" fmla="*/ 132 w 132"/>
                              <a:gd name="T7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0" y="172"/>
                                </a:moveTo>
                                <a:lnTo>
                                  <a:pt x="13" y="159"/>
                                </a:lnTo>
                                <a:lnTo>
                                  <a:pt x="132" y="14"/>
                                </a:ln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2"/>
                        <wps:cNvSpPr>
                          <a:spLocks/>
                        </wps:cNvSpPr>
                        <wps:spPr bwMode="auto">
                          <a:xfrm>
                            <a:off x="2340610" y="2920365"/>
                            <a:ext cx="41910" cy="41910"/>
                          </a:xfrm>
                          <a:custGeom>
                            <a:avLst/>
                            <a:gdLst>
                              <a:gd name="T0" fmla="*/ 66 w 66"/>
                              <a:gd name="T1" fmla="*/ 66 h 66"/>
                              <a:gd name="T2" fmla="*/ 0 w 66"/>
                              <a:gd name="T3" fmla="*/ 14 h 66"/>
                              <a:gd name="T4" fmla="*/ 13 w 66"/>
                              <a:gd name="T5" fmla="*/ 0 h 66"/>
                              <a:gd name="T6" fmla="*/ 66 w 66"/>
                              <a:gd name="T7" fmla="*/ 53 h 66"/>
                              <a:gd name="T8" fmla="*/ 66 w 66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66"/>
                                </a:moveTo>
                                <a:lnTo>
                                  <a:pt x="0" y="14"/>
                                </a:lnTo>
                                <a:lnTo>
                                  <a:pt x="13" y="0"/>
                                </a:lnTo>
                                <a:lnTo>
                                  <a:pt x="66" y="53"/>
                                </a:lnTo>
                                <a:lnTo>
                                  <a:pt x="6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3"/>
                        <wps:cNvSpPr>
                          <a:spLocks/>
                        </wps:cNvSpPr>
                        <wps:spPr bwMode="auto">
                          <a:xfrm>
                            <a:off x="2340610" y="2920365"/>
                            <a:ext cx="41910" cy="41910"/>
                          </a:xfrm>
                          <a:custGeom>
                            <a:avLst/>
                            <a:gdLst>
                              <a:gd name="T0" fmla="*/ 66 w 66"/>
                              <a:gd name="T1" fmla="*/ 66 h 66"/>
                              <a:gd name="T2" fmla="*/ 0 w 66"/>
                              <a:gd name="T3" fmla="*/ 14 h 66"/>
                              <a:gd name="T4" fmla="*/ 13 w 66"/>
                              <a:gd name="T5" fmla="*/ 0 h 66"/>
                              <a:gd name="T6" fmla="*/ 66 w 66"/>
                              <a:gd name="T7" fmla="*/ 53 h 66"/>
                              <a:gd name="T8" fmla="*/ 66 w 66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66">
                                <a:moveTo>
                                  <a:pt x="66" y="66"/>
                                </a:moveTo>
                                <a:lnTo>
                                  <a:pt x="0" y="14"/>
                                </a:lnTo>
                                <a:lnTo>
                                  <a:pt x="13" y="0"/>
                                </a:lnTo>
                                <a:lnTo>
                                  <a:pt x="66" y="53"/>
                                </a:lnTo>
                                <a:lnTo>
                                  <a:pt x="66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364"/>
                        <wps:cNvCnPr/>
                        <wps:spPr bwMode="auto">
                          <a:xfrm flipH="1" flipV="1">
                            <a:off x="2348865" y="2962275"/>
                            <a:ext cx="16510" cy="889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5"/>
                        <wps:cNvCnPr/>
                        <wps:spPr bwMode="auto">
                          <a:xfrm flipV="1">
                            <a:off x="2357120" y="2954020"/>
                            <a:ext cx="8255" cy="1714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66"/>
                        <wps:cNvCnPr/>
                        <wps:spPr bwMode="auto">
                          <a:xfrm flipH="1" flipV="1">
                            <a:off x="2382520" y="2929255"/>
                            <a:ext cx="8255" cy="1651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67"/>
                        <wps:cNvCnPr/>
                        <wps:spPr bwMode="auto">
                          <a:xfrm flipV="1">
                            <a:off x="2382520" y="2929255"/>
                            <a:ext cx="8255" cy="1651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Freeform 368"/>
                        <wps:cNvSpPr>
                          <a:spLocks/>
                        </wps:cNvSpPr>
                        <wps:spPr bwMode="auto">
                          <a:xfrm>
                            <a:off x="2323465" y="2903855"/>
                            <a:ext cx="17145" cy="25400"/>
                          </a:xfrm>
                          <a:custGeom>
                            <a:avLst/>
                            <a:gdLst>
                              <a:gd name="T0" fmla="*/ 32 w 32"/>
                              <a:gd name="T1" fmla="*/ 32 h 48"/>
                              <a:gd name="T2" fmla="*/ 0 w 32"/>
                              <a:gd name="T3" fmla="*/ 32 h 48"/>
                              <a:gd name="T4" fmla="*/ 0 w 32"/>
                              <a:gd name="T5" fmla="*/ 16 h 48"/>
                              <a:gd name="T6" fmla="*/ 32 w 32"/>
                              <a:gd name="T7" fmla="*/ 16 h 48"/>
                              <a:gd name="T8" fmla="*/ 32 w 32"/>
                              <a:gd name="T9" fmla="*/ 3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48">
                                <a:moveTo>
                                  <a:pt x="32" y="32"/>
                                </a:moveTo>
                                <a:cubicBezTo>
                                  <a:pt x="16" y="48"/>
                                  <a:pt x="16" y="48"/>
                                  <a:pt x="0" y="32"/>
                                </a:cubicBezTo>
                                <a:cubicBezTo>
                                  <a:pt x="0" y="32"/>
                                  <a:pt x="0" y="16"/>
                                  <a:pt x="0" y="16"/>
                                </a:cubicBezTo>
                                <a:cubicBezTo>
                                  <a:pt x="16" y="0"/>
                                  <a:pt x="16" y="0"/>
                                  <a:pt x="32" y="16"/>
                                </a:cubicBezTo>
                                <a:cubicBezTo>
                                  <a:pt x="32" y="16"/>
                                  <a:pt x="32" y="32"/>
                                  <a:pt x="32" y="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9"/>
                        <wps:cNvSpPr>
                          <a:spLocks/>
                        </wps:cNvSpPr>
                        <wps:spPr bwMode="auto">
                          <a:xfrm>
                            <a:off x="2323465" y="2903855"/>
                            <a:ext cx="17145" cy="25400"/>
                          </a:xfrm>
                          <a:custGeom>
                            <a:avLst/>
                            <a:gdLst>
                              <a:gd name="T0" fmla="*/ 27 w 27"/>
                              <a:gd name="T1" fmla="*/ 26 h 40"/>
                              <a:gd name="T2" fmla="*/ 0 w 27"/>
                              <a:gd name="T3" fmla="*/ 26 h 40"/>
                              <a:gd name="T4" fmla="*/ 0 w 27"/>
                              <a:gd name="T5" fmla="*/ 13 h 40"/>
                              <a:gd name="T6" fmla="*/ 27 w 27"/>
                              <a:gd name="T7" fmla="*/ 13 h 40"/>
                              <a:gd name="T8" fmla="*/ 27 w 27"/>
                              <a:gd name="T9" fmla="*/ 26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26"/>
                                </a:moveTo>
                                <a:cubicBezTo>
                                  <a:pt x="13" y="40"/>
                                  <a:pt x="13" y="40"/>
                                  <a:pt x="0" y="26"/>
                                </a:cubicBezTo>
                                <a:cubicBezTo>
                                  <a:pt x="0" y="26"/>
                                  <a:pt x="0" y="13"/>
                                  <a:pt x="0" y="13"/>
                                </a:cubicBezTo>
                                <a:cubicBezTo>
                                  <a:pt x="13" y="0"/>
                                  <a:pt x="13" y="0"/>
                                  <a:pt x="27" y="13"/>
                                </a:cubicBezTo>
                                <a:cubicBezTo>
                                  <a:pt x="27" y="13"/>
                                  <a:pt x="27" y="26"/>
                                  <a:pt x="27" y="26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313430" y="4624070"/>
                            <a:ext cx="1585595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313430" y="4624070"/>
                            <a:ext cx="1585595" cy="36957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86" name="Group 396"/>
                        <wpg:cNvGrpSpPr>
                          <a:grpSpLocks/>
                        </wpg:cNvGrpSpPr>
                        <wpg:grpSpPr bwMode="auto">
                          <a:xfrm>
                            <a:off x="4634865" y="4676140"/>
                            <a:ext cx="280670" cy="457835"/>
                            <a:chOff x="7299" y="7364"/>
                            <a:chExt cx="442" cy="721"/>
                          </a:xfrm>
                        </wpg:grpSpPr>
                        <wps:wsp>
                          <wps:cNvPr id="387" name="Rectangle 38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69" y="7196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9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69" y="7289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39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69" y="7381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39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96" y="7447"/>
                              <a:ext cx="5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39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69" y="7527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39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43" y="7645"/>
                              <a:ext cx="15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39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443" y="7791"/>
                              <a:ext cx="150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595959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39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865370" y="3130550"/>
                            <a:ext cx="503555" cy="186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865370" y="3130550"/>
                            <a:ext cx="503555" cy="186309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940935" y="3180715"/>
                            <a:ext cx="35242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940935" y="3180715"/>
                            <a:ext cx="352425" cy="28511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11"/>
                        <wps:cNvSpPr>
                          <a:spLocks/>
                        </wps:cNvSpPr>
                        <wps:spPr bwMode="auto">
                          <a:xfrm>
                            <a:off x="4949190" y="3188970"/>
                            <a:ext cx="327025" cy="268605"/>
                          </a:xfrm>
                          <a:custGeom>
                            <a:avLst/>
                            <a:gdLst>
                              <a:gd name="T0" fmla="*/ 576 w 624"/>
                              <a:gd name="T1" fmla="*/ 512 h 512"/>
                              <a:gd name="T2" fmla="*/ 64 w 624"/>
                              <a:gd name="T3" fmla="*/ 512 h 512"/>
                              <a:gd name="T4" fmla="*/ 0 w 624"/>
                              <a:gd name="T5" fmla="*/ 480 h 512"/>
                              <a:gd name="T6" fmla="*/ 0 w 624"/>
                              <a:gd name="T7" fmla="*/ 32 h 512"/>
                              <a:gd name="T8" fmla="*/ 64 w 624"/>
                              <a:gd name="T9" fmla="*/ 0 h 512"/>
                              <a:gd name="T10" fmla="*/ 576 w 624"/>
                              <a:gd name="T11" fmla="*/ 0 h 512"/>
                              <a:gd name="T12" fmla="*/ 624 w 624"/>
                              <a:gd name="T13" fmla="*/ 32 h 512"/>
                              <a:gd name="T14" fmla="*/ 624 w 624"/>
                              <a:gd name="T15" fmla="*/ 480 h 512"/>
                              <a:gd name="T16" fmla="*/ 576 w 624"/>
                              <a:gd name="T17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4" h="512">
                                <a:moveTo>
                                  <a:pt x="576" y="512"/>
                                </a:moveTo>
                                <a:lnTo>
                                  <a:pt x="64" y="512"/>
                                </a:lnTo>
                                <a:cubicBezTo>
                                  <a:pt x="32" y="512"/>
                                  <a:pt x="0" y="496"/>
                                  <a:pt x="0" y="480"/>
                                </a:cubicBezTo>
                                <a:lnTo>
                                  <a:pt x="0" y="32"/>
                                </a:lnTo>
                                <a:cubicBezTo>
                                  <a:pt x="0" y="16"/>
                                  <a:pt x="32" y="0"/>
                                  <a:pt x="64" y="0"/>
                                </a:cubicBezTo>
                                <a:lnTo>
                                  <a:pt x="576" y="0"/>
                                </a:lnTo>
                                <a:cubicBezTo>
                                  <a:pt x="608" y="0"/>
                                  <a:pt x="624" y="16"/>
                                  <a:pt x="624" y="32"/>
                                </a:cubicBezTo>
                                <a:lnTo>
                                  <a:pt x="624" y="480"/>
                                </a:lnTo>
                                <a:cubicBezTo>
                                  <a:pt x="624" y="496"/>
                                  <a:pt x="608" y="512"/>
                                  <a:pt x="57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12"/>
                        <wps:cNvSpPr>
                          <a:spLocks/>
                        </wps:cNvSpPr>
                        <wps:spPr bwMode="auto">
                          <a:xfrm>
                            <a:off x="4949190" y="3188970"/>
                            <a:ext cx="327025" cy="268605"/>
                          </a:xfrm>
                          <a:custGeom>
                            <a:avLst/>
                            <a:gdLst>
                              <a:gd name="T0" fmla="*/ 576 w 624"/>
                              <a:gd name="T1" fmla="*/ 512 h 512"/>
                              <a:gd name="T2" fmla="*/ 64 w 624"/>
                              <a:gd name="T3" fmla="*/ 512 h 512"/>
                              <a:gd name="T4" fmla="*/ 0 w 624"/>
                              <a:gd name="T5" fmla="*/ 480 h 512"/>
                              <a:gd name="T6" fmla="*/ 0 w 624"/>
                              <a:gd name="T7" fmla="*/ 32 h 512"/>
                              <a:gd name="T8" fmla="*/ 64 w 624"/>
                              <a:gd name="T9" fmla="*/ 0 h 512"/>
                              <a:gd name="T10" fmla="*/ 576 w 624"/>
                              <a:gd name="T11" fmla="*/ 0 h 512"/>
                              <a:gd name="T12" fmla="*/ 624 w 624"/>
                              <a:gd name="T13" fmla="*/ 32 h 512"/>
                              <a:gd name="T14" fmla="*/ 624 w 624"/>
                              <a:gd name="T15" fmla="*/ 480 h 512"/>
                              <a:gd name="T16" fmla="*/ 576 w 624"/>
                              <a:gd name="T17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4" h="512">
                                <a:moveTo>
                                  <a:pt x="576" y="512"/>
                                </a:moveTo>
                                <a:lnTo>
                                  <a:pt x="64" y="512"/>
                                </a:lnTo>
                                <a:cubicBezTo>
                                  <a:pt x="32" y="512"/>
                                  <a:pt x="0" y="496"/>
                                  <a:pt x="0" y="480"/>
                                </a:cubicBezTo>
                                <a:lnTo>
                                  <a:pt x="0" y="32"/>
                                </a:lnTo>
                                <a:cubicBezTo>
                                  <a:pt x="0" y="16"/>
                                  <a:pt x="32" y="0"/>
                                  <a:pt x="64" y="0"/>
                                </a:cubicBezTo>
                                <a:lnTo>
                                  <a:pt x="576" y="0"/>
                                </a:lnTo>
                                <a:cubicBezTo>
                                  <a:pt x="608" y="0"/>
                                  <a:pt x="624" y="16"/>
                                  <a:pt x="624" y="32"/>
                                </a:cubicBezTo>
                                <a:lnTo>
                                  <a:pt x="624" y="480"/>
                                </a:lnTo>
                                <a:cubicBezTo>
                                  <a:pt x="624" y="496"/>
                                  <a:pt x="608" y="512"/>
                                  <a:pt x="576" y="5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3"/>
                        <wps:cNvSpPr>
                          <a:spLocks/>
                        </wps:cNvSpPr>
                        <wps:spPr bwMode="auto">
                          <a:xfrm>
                            <a:off x="4982845" y="3222625"/>
                            <a:ext cx="201295" cy="210185"/>
                          </a:xfrm>
                          <a:custGeom>
                            <a:avLst/>
                            <a:gdLst>
                              <a:gd name="T0" fmla="*/ 352 w 384"/>
                              <a:gd name="T1" fmla="*/ 400 h 400"/>
                              <a:gd name="T2" fmla="*/ 32 w 384"/>
                              <a:gd name="T3" fmla="*/ 400 h 400"/>
                              <a:gd name="T4" fmla="*/ 0 w 384"/>
                              <a:gd name="T5" fmla="*/ 368 h 400"/>
                              <a:gd name="T6" fmla="*/ 0 w 384"/>
                              <a:gd name="T7" fmla="*/ 16 h 400"/>
                              <a:gd name="T8" fmla="*/ 32 w 384"/>
                              <a:gd name="T9" fmla="*/ 0 h 400"/>
                              <a:gd name="T10" fmla="*/ 352 w 384"/>
                              <a:gd name="T11" fmla="*/ 0 h 400"/>
                              <a:gd name="T12" fmla="*/ 384 w 384"/>
                              <a:gd name="T13" fmla="*/ 16 h 400"/>
                              <a:gd name="T14" fmla="*/ 384 w 384"/>
                              <a:gd name="T15" fmla="*/ 368 h 400"/>
                              <a:gd name="T16" fmla="*/ 352 w 384"/>
                              <a:gd name="T17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4" h="400">
                                <a:moveTo>
                                  <a:pt x="352" y="400"/>
                                </a:moveTo>
                                <a:lnTo>
                                  <a:pt x="32" y="400"/>
                                </a:lnTo>
                                <a:cubicBezTo>
                                  <a:pt x="16" y="400"/>
                                  <a:pt x="0" y="384"/>
                                  <a:pt x="0" y="368"/>
                                </a:cubicBezTo>
                                <a:lnTo>
                                  <a:pt x="0" y="16"/>
                                </a:lnTo>
                                <a:cubicBezTo>
                                  <a:pt x="0" y="0"/>
                                  <a:pt x="16" y="0"/>
                                  <a:pt x="32" y="0"/>
                                </a:cubicBezTo>
                                <a:lnTo>
                                  <a:pt x="352" y="0"/>
                                </a:lnTo>
                                <a:cubicBezTo>
                                  <a:pt x="368" y="0"/>
                                  <a:pt x="384" y="0"/>
                                  <a:pt x="384" y="16"/>
                                </a:cubicBezTo>
                                <a:lnTo>
                                  <a:pt x="384" y="368"/>
                                </a:lnTo>
                                <a:cubicBezTo>
                                  <a:pt x="384" y="384"/>
                                  <a:pt x="368" y="400"/>
                                  <a:pt x="352" y="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4"/>
                        <wps:cNvSpPr>
                          <a:spLocks/>
                        </wps:cNvSpPr>
                        <wps:spPr bwMode="auto">
                          <a:xfrm>
                            <a:off x="4982845" y="3222625"/>
                            <a:ext cx="201295" cy="210185"/>
                          </a:xfrm>
                          <a:custGeom>
                            <a:avLst/>
                            <a:gdLst>
                              <a:gd name="T0" fmla="*/ 352 w 384"/>
                              <a:gd name="T1" fmla="*/ 400 h 400"/>
                              <a:gd name="T2" fmla="*/ 32 w 384"/>
                              <a:gd name="T3" fmla="*/ 400 h 400"/>
                              <a:gd name="T4" fmla="*/ 0 w 384"/>
                              <a:gd name="T5" fmla="*/ 368 h 400"/>
                              <a:gd name="T6" fmla="*/ 0 w 384"/>
                              <a:gd name="T7" fmla="*/ 16 h 400"/>
                              <a:gd name="T8" fmla="*/ 32 w 384"/>
                              <a:gd name="T9" fmla="*/ 0 h 400"/>
                              <a:gd name="T10" fmla="*/ 352 w 384"/>
                              <a:gd name="T11" fmla="*/ 0 h 400"/>
                              <a:gd name="T12" fmla="*/ 384 w 384"/>
                              <a:gd name="T13" fmla="*/ 16 h 400"/>
                              <a:gd name="T14" fmla="*/ 384 w 384"/>
                              <a:gd name="T15" fmla="*/ 368 h 400"/>
                              <a:gd name="T16" fmla="*/ 352 w 384"/>
                              <a:gd name="T17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4" h="400">
                                <a:moveTo>
                                  <a:pt x="352" y="400"/>
                                </a:moveTo>
                                <a:lnTo>
                                  <a:pt x="32" y="400"/>
                                </a:lnTo>
                                <a:cubicBezTo>
                                  <a:pt x="16" y="400"/>
                                  <a:pt x="0" y="384"/>
                                  <a:pt x="0" y="368"/>
                                </a:cubicBezTo>
                                <a:lnTo>
                                  <a:pt x="0" y="16"/>
                                </a:lnTo>
                                <a:cubicBezTo>
                                  <a:pt x="0" y="0"/>
                                  <a:pt x="16" y="0"/>
                                  <a:pt x="32" y="0"/>
                                </a:cubicBezTo>
                                <a:lnTo>
                                  <a:pt x="352" y="0"/>
                                </a:lnTo>
                                <a:cubicBezTo>
                                  <a:pt x="368" y="0"/>
                                  <a:pt x="384" y="0"/>
                                  <a:pt x="384" y="16"/>
                                </a:cubicBezTo>
                                <a:lnTo>
                                  <a:pt x="384" y="368"/>
                                </a:lnTo>
                                <a:cubicBezTo>
                                  <a:pt x="384" y="384"/>
                                  <a:pt x="368" y="400"/>
                                  <a:pt x="352" y="4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5"/>
                        <wps:cNvSpPr>
                          <a:spLocks/>
                        </wps:cNvSpPr>
                        <wps:spPr bwMode="auto">
                          <a:xfrm>
                            <a:off x="4974590" y="3206115"/>
                            <a:ext cx="217805" cy="234950"/>
                          </a:xfrm>
                          <a:custGeom>
                            <a:avLst/>
                            <a:gdLst>
                              <a:gd name="T0" fmla="*/ 384 w 416"/>
                              <a:gd name="T1" fmla="*/ 448 h 448"/>
                              <a:gd name="T2" fmla="*/ 32 w 416"/>
                              <a:gd name="T3" fmla="*/ 448 h 448"/>
                              <a:gd name="T4" fmla="*/ 0 w 416"/>
                              <a:gd name="T5" fmla="*/ 432 h 448"/>
                              <a:gd name="T6" fmla="*/ 0 w 416"/>
                              <a:gd name="T7" fmla="*/ 16 h 448"/>
                              <a:gd name="T8" fmla="*/ 32 w 416"/>
                              <a:gd name="T9" fmla="*/ 0 h 448"/>
                              <a:gd name="T10" fmla="*/ 384 w 416"/>
                              <a:gd name="T11" fmla="*/ 0 h 448"/>
                              <a:gd name="T12" fmla="*/ 416 w 416"/>
                              <a:gd name="T13" fmla="*/ 16 h 448"/>
                              <a:gd name="T14" fmla="*/ 416 w 416"/>
                              <a:gd name="T15" fmla="*/ 432 h 448"/>
                              <a:gd name="T16" fmla="*/ 384 w 416"/>
                              <a:gd name="T1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448">
                                <a:moveTo>
                                  <a:pt x="384" y="448"/>
                                </a:moveTo>
                                <a:lnTo>
                                  <a:pt x="32" y="448"/>
                                </a:lnTo>
                                <a:cubicBezTo>
                                  <a:pt x="16" y="448"/>
                                  <a:pt x="0" y="448"/>
                                  <a:pt x="0" y="432"/>
                                </a:cubicBezTo>
                                <a:lnTo>
                                  <a:pt x="0" y="16"/>
                                </a:lnTo>
                                <a:cubicBezTo>
                                  <a:pt x="0" y="16"/>
                                  <a:pt x="16" y="0"/>
                                  <a:pt x="3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400" y="0"/>
                                  <a:pt x="416" y="16"/>
                                  <a:pt x="416" y="16"/>
                                </a:cubicBezTo>
                                <a:lnTo>
                                  <a:pt x="416" y="432"/>
                                </a:lnTo>
                                <a:cubicBezTo>
                                  <a:pt x="416" y="448"/>
                                  <a:pt x="400" y="448"/>
                                  <a:pt x="384" y="4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6"/>
                        <wps:cNvSpPr>
                          <a:spLocks/>
                        </wps:cNvSpPr>
                        <wps:spPr bwMode="auto">
                          <a:xfrm>
                            <a:off x="4974590" y="3206115"/>
                            <a:ext cx="217805" cy="234950"/>
                          </a:xfrm>
                          <a:custGeom>
                            <a:avLst/>
                            <a:gdLst>
                              <a:gd name="T0" fmla="*/ 384 w 416"/>
                              <a:gd name="T1" fmla="*/ 448 h 448"/>
                              <a:gd name="T2" fmla="*/ 32 w 416"/>
                              <a:gd name="T3" fmla="*/ 448 h 448"/>
                              <a:gd name="T4" fmla="*/ 0 w 416"/>
                              <a:gd name="T5" fmla="*/ 432 h 448"/>
                              <a:gd name="T6" fmla="*/ 0 w 416"/>
                              <a:gd name="T7" fmla="*/ 16 h 448"/>
                              <a:gd name="T8" fmla="*/ 32 w 416"/>
                              <a:gd name="T9" fmla="*/ 0 h 448"/>
                              <a:gd name="T10" fmla="*/ 384 w 416"/>
                              <a:gd name="T11" fmla="*/ 0 h 448"/>
                              <a:gd name="T12" fmla="*/ 416 w 416"/>
                              <a:gd name="T13" fmla="*/ 16 h 448"/>
                              <a:gd name="T14" fmla="*/ 416 w 416"/>
                              <a:gd name="T15" fmla="*/ 432 h 448"/>
                              <a:gd name="T16" fmla="*/ 384 w 416"/>
                              <a:gd name="T17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6" h="448">
                                <a:moveTo>
                                  <a:pt x="384" y="448"/>
                                </a:moveTo>
                                <a:lnTo>
                                  <a:pt x="32" y="448"/>
                                </a:lnTo>
                                <a:cubicBezTo>
                                  <a:pt x="16" y="448"/>
                                  <a:pt x="0" y="448"/>
                                  <a:pt x="0" y="432"/>
                                </a:cubicBezTo>
                                <a:lnTo>
                                  <a:pt x="0" y="16"/>
                                </a:lnTo>
                                <a:cubicBezTo>
                                  <a:pt x="0" y="16"/>
                                  <a:pt x="16" y="0"/>
                                  <a:pt x="32" y="0"/>
                                </a:cubicBezTo>
                                <a:lnTo>
                                  <a:pt x="384" y="0"/>
                                </a:lnTo>
                                <a:cubicBezTo>
                                  <a:pt x="400" y="0"/>
                                  <a:pt x="416" y="16"/>
                                  <a:pt x="416" y="16"/>
                                </a:cubicBezTo>
                                <a:lnTo>
                                  <a:pt x="416" y="432"/>
                                </a:lnTo>
                                <a:cubicBezTo>
                                  <a:pt x="416" y="448"/>
                                  <a:pt x="400" y="448"/>
                                  <a:pt x="384" y="4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150485" y="3315335"/>
                            <a:ext cx="92075" cy="16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150485" y="3315335"/>
                            <a:ext cx="92075" cy="165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419"/>
                        <wps:cNvCnPr/>
                        <wps:spPr bwMode="auto">
                          <a:xfrm flipV="1">
                            <a:off x="5226050" y="3340100"/>
                            <a:ext cx="0" cy="3365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420"/>
                        <wps:cNvCnPr/>
                        <wps:spPr bwMode="auto">
                          <a:xfrm flipV="1">
                            <a:off x="5226050" y="3281680"/>
                            <a:ext cx="0" cy="3365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65700" y="3952875"/>
                            <a:ext cx="30226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65700" y="3952875"/>
                            <a:ext cx="302260" cy="36957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965700" y="3952875"/>
                            <a:ext cx="67310" cy="369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965700" y="3952875"/>
                            <a:ext cx="67310" cy="36957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4"/>
                        <wps:cNvSpPr>
                          <a:spLocks/>
                        </wps:cNvSpPr>
                        <wps:spPr bwMode="auto">
                          <a:xfrm>
                            <a:off x="4991100" y="4036695"/>
                            <a:ext cx="17145" cy="25400"/>
                          </a:xfrm>
                          <a:custGeom>
                            <a:avLst/>
                            <a:gdLst>
                              <a:gd name="T0" fmla="*/ 27 w 27"/>
                              <a:gd name="T1" fmla="*/ 40 h 40"/>
                              <a:gd name="T2" fmla="*/ 0 w 27"/>
                              <a:gd name="T3" fmla="*/ 40 h 40"/>
                              <a:gd name="T4" fmla="*/ 0 w 27"/>
                              <a:gd name="T5" fmla="*/ 13 h 40"/>
                              <a:gd name="T6" fmla="*/ 0 w 27"/>
                              <a:gd name="T7" fmla="*/ 0 h 40"/>
                              <a:gd name="T8" fmla="*/ 27 w 27"/>
                              <a:gd name="T9" fmla="*/ 0 h 40"/>
                              <a:gd name="T10" fmla="*/ 27 w 27"/>
                              <a:gd name="T11" fmla="*/ 27 h 40"/>
                              <a:gd name="T12" fmla="*/ 27 w 27"/>
                              <a:gd name="T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27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5"/>
                        <wps:cNvSpPr>
                          <a:spLocks/>
                        </wps:cNvSpPr>
                        <wps:spPr bwMode="auto">
                          <a:xfrm>
                            <a:off x="4991100" y="4036695"/>
                            <a:ext cx="17145" cy="25400"/>
                          </a:xfrm>
                          <a:custGeom>
                            <a:avLst/>
                            <a:gdLst>
                              <a:gd name="T0" fmla="*/ 27 w 27"/>
                              <a:gd name="T1" fmla="*/ 40 h 40"/>
                              <a:gd name="T2" fmla="*/ 0 w 27"/>
                              <a:gd name="T3" fmla="*/ 40 h 40"/>
                              <a:gd name="T4" fmla="*/ 0 w 27"/>
                              <a:gd name="T5" fmla="*/ 13 h 40"/>
                              <a:gd name="T6" fmla="*/ 0 w 27"/>
                              <a:gd name="T7" fmla="*/ 0 h 40"/>
                              <a:gd name="T8" fmla="*/ 27 w 27"/>
                              <a:gd name="T9" fmla="*/ 0 h 40"/>
                              <a:gd name="T10" fmla="*/ 27 w 27"/>
                              <a:gd name="T11" fmla="*/ 27 h 40"/>
                              <a:gd name="T12" fmla="*/ 27 w 27"/>
                              <a:gd name="T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40">
                                <a:moveTo>
                                  <a:pt x="27" y="40"/>
                                </a:moveTo>
                                <a:lnTo>
                                  <a:pt x="0" y="40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27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82845" y="4044950"/>
                            <a:ext cx="33655" cy="8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82845" y="4044950"/>
                            <a:ext cx="33655" cy="889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8"/>
                        <wps:cNvSpPr>
                          <a:spLocks/>
                        </wps:cNvSpPr>
                        <wps:spPr bwMode="auto">
                          <a:xfrm>
                            <a:off x="4991100" y="4213225"/>
                            <a:ext cx="17145" cy="16510"/>
                          </a:xfrm>
                          <a:custGeom>
                            <a:avLst/>
                            <a:gdLst>
                              <a:gd name="T0" fmla="*/ 27 w 27"/>
                              <a:gd name="T1" fmla="*/ 26 h 26"/>
                              <a:gd name="T2" fmla="*/ 0 w 27"/>
                              <a:gd name="T3" fmla="*/ 26 h 26"/>
                              <a:gd name="T4" fmla="*/ 0 w 27"/>
                              <a:gd name="T5" fmla="*/ 13 h 26"/>
                              <a:gd name="T6" fmla="*/ 0 w 27"/>
                              <a:gd name="T7" fmla="*/ 0 h 26"/>
                              <a:gd name="T8" fmla="*/ 27 w 27"/>
                              <a:gd name="T9" fmla="*/ 0 h 26"/>
                              <a:gd name="T10" fmla="*/ 27 w 27"/>
                              <a:gd name="T11" fmla="*/ 13 h 26"/>
                              <a:gd name="T12" fmla="*/ 27 w 27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27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3"/>
                                </a:lnTo>
                                <a:lnTo>
                                  <a:pt x="2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9"/>
                        <wps:cNvSpPr>
                          <a:spLocks/>
                        </wps:cNvSpPr>
                        <wps:spPr bwMode="auto">
                          <a:xfrm>
                            <a:off x="4991100" y="4213225"/>
                            <a:ext cx="17145" cy="16510"/>
                          </a:xfrm>
                          <a:custGeom>
                            <a:avLst/>
                            <a:gdLst>
                              <a:gd name="T0" fmla="*/ 27 w 27"/>
                              <a:gd name="T1" fmla="*/ 26 h 26"/>
                              <a:gd name="T2" fmla="*/ 0 w 27"/>
                              <a:gd name="T3" fmla="*/ 26 h 26"/>
                              <a:gd name="T4" fmla="*/ 0 w 27"/>
                              <a:gd name="T5" fmla="*/ 13 h 26"/>
                              <a:gd name="T6" fmla="*/ 0 w 27"/>
                              <a:gd name="T7" fmla="*/ 0 h 26"/>
                              <a:gd name="T8" fmla="*/ 27 w 27"/>
                              <a:gd name="T9" fmla="*/ 0 h 26"/>
                              <a:gd name="T10" fmla="*/ 27 w 27"/>
                              <a:gd name="T11" fmla="*/ 13 h 26"/>
                              <a:gd name="T12" fmla="*/ 27 w 27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27" y="26"/>
                                </a:move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13"/>
                                </a:lnTo>
                                <a:lnTo>
                                  <a:pt x="27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982845" y="4221480"/>
                            <a:ext cx="33655" cy="6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441"/>
                        <wps:cNvCnPr/>
                        <wps:spPr bwMode="auto">
                          <a:xfrm>
                            <a:off x="5158740" y="3994785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442"/>
                        <wps:cNvCnPr/>
                        <wps:spPr bwMode="auto">
                          <a:xfrm>
                            <a:off x="5150485" y="3994785"/>
                            <a:ext cx="0" cy="10922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443"/>
                        <wps:cNvCnPr/>
                        <wps:spPr bwMode="auto">
                          <a:xfrm flipH="1">
                            <a:off x="5083175" y="4053840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444"/>
                        <wps:cNvCnPr/>
                        <wps:spPr bwMode="auto">
                          <a:xfrm flipH="1">
                            <a:off x="5083175" y="4044950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Freeform 445"/>
                        <wps:cNvSpPr>
                          <a:spLocks/>
                        </wps:cNvSpPr>
                        <wps:spPr bwMode="auto">
                          <a:xfrm>
                            <a:off x="5108575" y="4003040"/>
                            <a:ext cx="100965" cy="92710"/>
                          </a:xfrm>
                          <a:custGeom>
                            <a:avLst/>
                            <a:gdLst>
                              <a:gd name="T0" fmla="*/ 132 w 159"/>
                              <a:gd name="T1" fmla="*/ 132 h 146"/>
                              <a:gd name="T2" fmla="*/ 79 w 159"/>
                              <a:gd name="T3" fmla="*/ 146 h 146"/>
                              <a:gd name="T4" fmla="*/ 26 w 159"/>
                              <a:gd name="T5" fmla="*/ 119 h 146"/>
                              <a:gd name="T6" fmla="*/ 0 w 159"/>
                              <a:gd name="T7" fmla="*/ 66 h 146"/>
                              <a:gd name="T8" fmla="*/ 13 w 159"/>
                              <a:gd name="T9" fmla="*/ 27 h 146"/>
                              <a:gd name="T10" fmla="*/ 66 w 159"/>
                              <a:gd name="T11" fmla="*/ 0 h 146"/>
                              <a:gd name="T12" fmla="*/ 132 w 159"/>
                              <a:gd name="T13" fmla="*/ 27 h 146"/>
                              <a:gd name="T14" fmla="*/ 159 w 159"/>
                              <a:gd name="T15" fmla="*/ 80 h 146"/>
                              <a:gd name="T16" fmla="*/ 132 w 159"/>
                              <a:gd name="T17" fmla="*/ 13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146">
                                <a:moveTo>
                                  <a:pt x="132" y="132"/>
                                </a:moveTo>
                                <a:lnTo>
                                  <a:pt x="79" y="146"/>
                                </a:lnTo>
                                <a:lnTo>
                                  <a:pt x="26" y="119"/>
                                </a:lnTo>
                                <a:lnTo>
                                  <a:pt x="0" y="66"/>
                                </a:lnTo>
                                <a:lnTo>
                                  <a:pt x="13" y="27"/>
                                </a:lnTo>
                                <a:lnTo>
                                  <a:pt x="66" y="0"/>
                                </a:lnTo>
                                <a:lnTo>
                                  <a:pt x="132" y="27"/>
                                </a:lnTo>
                                <a:lnTo>
                                  <a:pt x="159" y="80"/>
                                </a:lnTo>
                                <a:lnTo>
                                  <a:pt x="132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6"/>
                        <wps:cNvSpPr>
                          <a:spLocks/>
                        </wps:cNvSpPr>
                        <wps:spPr bwMode="auto">
                          <a:xfrm>
                            <a:off x="5108575" y="4003040"/>
                            <a:ext cx="100965" cy="92710"/>
                          </a:xfrm>
                          <a:custGeom>
                            <a:avLst/>
                            <a:gdLst>
                              <a:gd name="T0" fmla="*/ 132 w 159"/>
                              <a:gd name="T1" fmla="*/ 132 h 146"/>
                              <a:gd name="T2" fmla="*/ 79 w 159"/>
                              <a:gd name="T3" fmla="*/ 146 h 146"/>
                              <a:gd name="T4" fmla="*/ 26 w 159"/>
                              <a:gd name="T5" fmla="*/ 119 h 146"/>
                              <a:gd name="T6" fmla="*/ 0 w 159"/>
                              <a:gd name="T7" fmla="*/ 66 h 146"/>
                              <a:gd name="T8" fmla="*/ 13 w 159"/>
                              <a:gd name="T9" fmla="*/ 27 h 146"/>
                              <a:gd name="T10" fmla="*/ 66 w 159"/>
                              <a:gd name="T11" fmla="*/ 0 h 146"/>
                              <a:gd name="T12" fmla="*/ 132 w 159"/>
                              <a:gd name="T13" fmla="*/ 27 h 146"/>
                              <a:gd name="T14" fmla="*/ 159 w 159"/>
                              <a:gd name="T15" fmla="*/ 80 h 146"/>
                              <a:gd name="T16" fmla="*/ 132 w 159"/>
                              <a:gd name="T17" fmla="*/ 13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146">
                                <a:moveTo>
                                  <a:pt x="132" y="132"/>
                                </a:moveTo>
                                <a:lnTo>
                                  <a:pt x="79" y="146"/>
                                </a:lnTo>
                                <a:lnTo>
                                  <a:pt x="26" y="119"/>
                                </a:lnTo>
                                <a:lnTo>
                                  <a:pt x="0" y="66"/>
                                </a:lnTo>
                                <a:lnTo>
                                  <a:pt x="13" y="27"/>
                                </a:lnTo>
                                <a:lnTo>
                                  <a:pt x="66" y="0"/>
                                </a:lnTo>
                                <a:lnTo>
                                  <a:pt x="132" y="27"/>
                                </a:lnTo>
                                <a:lnTo>
                                  <a:pt x="159" y="80"/>
                                </a:lnTo>
                                <a:lnTo>
                                  <a:pt x="132" y="1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447"/>
                        <wps:cNvCnPr/>
                        <wps:spPr bwMode="auto">
                          <a:xfrm>
                            <a:off x="5158740" y="4171315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448"/>
                        <wps:cNvCnPr/>
                        <wps:spPr bwMode="auto">
                          <a:xfrm>
                            <a:off x="5150485" y="4171315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449"/>
                        <wps:cNvCnPr/>
                        <wps:spPr bwMode="auto">
                          <a:xfrm flipH="1">
                            <a:off x="5083175" y="4229735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50"/>
                        <wps:cNvCnPr/>
                        <wps:spPr bwMode="auto">
                          <a:xfrm flipH="1">
                            <a:off x="5083175" y="4221480"/>
                            <a:ext cx="14287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451"/>
                        <wps:cNvSpPr>
                          <a:spLocks/>
                        </wps:cNvSpPr>
                        <wps:spPr bwMode="auto">
                          <a:xfrm>
                            <a:off x="5108575" y="4179570"/>
                            <a:ext cx="100965" cy="83820"/>
                          </a:xfrm>
                          <a:custGeom>
                            <a:avLst/>
                            <a:gdLst>
                              <a:gd name="T0" fmla="*/ 132 w 159"/>
                              <a:gd name="T1" fmla="*/ 119 h 132"/>
                              <a:gd name="T2" fmla="*/ 79 w 159"/>
                              <a:gd name="T3" fmla="*/ 132 h 132"/>
                              <a:gd name="T4" fmla="*/ 26 w 159"/>
                              <a:gd name="T5" fmla="*/ 119 h 132"/>
                              <a:gd name="T6" fmla="*/ 0 w 159"/>
                              <a:gd name="T7" fmla="*/ 66 h 132"/>
                              <a:gd name="T8" fmla="*/ 13 w 159"/>
                              <a:gd name="T9" fmla="*/ 13 h 132"/>
                              <a:gd name="T10" fmla="*/ 66 w 159"/>
                              <a:gd name="T11" fmla="*/ 0 h 132"/>
                              <a:gd name="T12" fmla="*/ 132 w 159"/>
                              <a:gd name="T13" fmla="*/ 26 h 132"/>
                              <a:gd name="T14" fmla="*/ 159 w 159"/>
                              <a:gd name="T15" fmla="*/ 79 h 132"/>
                              <a:gd name="T16" fmla="*/ 132 w 159"/>
                              <a:gd name="T17" fmla="*/ 11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132">
                                <a:moveTo>
                                  <a:pt x="132" y="119"/>
                                </a:moveTo>
                                <a:lnTo>
                                  <a:pt x="79" y="132"/>
                                </a:lnTo>
                                <a:lnTo>
                                  <a:pt x="26" y="119"/>
                                </a:lnTo>
                                <a:lnTo>
                                  <a:pt x="0" y="66"/>
                                </a:lnTo>
                                <a:lnTo>
                                  <a:pt x="13" y="13"/>
                                </a:lnTo>
                                <a:lnTo>
                                  <a:pt x="66" y="0"/>
                                </a:lnTo>
                                <a:lnTo>
                                  <a:pt x="132" y="26"/>
                                </a:lnTo>
                                <a:lnTo>
                                  <a:pt x="159" y="79"/>
                                </a:lnTo>
                                <a:lnTo>
                                  <a:pt x="13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52"/>
                        <wps:cNvSpPr>
                          <a:spLocks/>
                        </wps:cNvSpPr>
                        <wps:spPr bwMode="auto">
                          <a:xfrm>
                            <a:off x="5108575" y="4179570"/>
                            <a:ext cx="100965" cy="83820"/>
                          </a:xfrm>
                          <a:custGeom>
                            <a:avLst/>
                            <a:gdLst>
                              <a:gd name="T0" fmla="*/ 132 w 159"/>
                              <a:gd name="T1" fmla="*/ 119 h 132"/>
                              <a:gd name="T2" fmla="*/ 79 w 159"/>
                              <a:gd name="T3" fmla="*/ 132 h 132"/>
                              <a:gd name="T4" fmla="*/ 26 w 159"/>
                              <a:gd name="T5" fmla="*/ 119 h 132"/>
                              <a:gd name="T6" fmla="*/ 0 w 159"/>
                              <a:gd name="T7" fmla="*/ 66 h 132"/>
                              <a:gd name="T8" fmla="*/ 13 w 159"/>
                              <a:gd name="T9" fmla="*/ 13 h 132"/>
                              <a:gd name="T10" fmla="*/ 66 w 159"/>
                              <a:gd name="T11" fmla="*/ 0 h 132"/>
                              <a:gd name="T12" fmla="*/ 132 w 159"/>
                              <a:gd name="T13" fmla="*/ 26 h 132"/>
                              <a:gd name="T14" fmla="*/ 159 w 159"/>
                              <a:gd name="T15" fmla="*/ 79 h 132"/>
                              <a:gd name="T16" fmla="*/ 132 w 159"/>
                              <a:gd name="T17" fmla="*/ 119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132">
                                <a:moveTo>
                                  <a:pt x="132" y="119"/>
                                </a:moveTo>
                                <a:lnTo>
                                  <a:pt x="79" y="132"/>
                                </a:lnTo>
                                <a:lnTo>
                                  <a:pt x="26" y="119"/>
                                </a:lnTo>
                                <a:lnTo>
                                  <a:pt x="0" y="66"/>
                                </a:lnTo>
                                <a:lnTo>
                                  <a:pt x="13" y="13"/>
                                </a:lnTo>
                                <a:lnTo>
                                  <a:pt x="66" y="0"/>
                                </a:lnTo>
                                <a:lnTo>
                                  <a:pt x="132" y="26"/>
                                </a:lnTo>
                                <a:lnTo>
                                  <a:pt x="159" y="79"/>
                                </a:lnTo>
                                <a:lnTo>
                                  <a:pt x="132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462"/>
                        <wps:cNvCnPr/>
                        <wps:spPr bwMode="auto">
                          <a:xfrm flipV="1">
                            <a:off x="3489325" y="3013075"/>
                            <a:ext cx="0" cy="12573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63"/>
                        <wps:cNvCnPr/>
                        <wps:spPr bwMode="auto">
                          <a:xfrm flipV="1">
                            <a:off x="4034790" y="3013075"/>
                            <a:ext cx="0" cy="12573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496435" y="4632960"/>
                            <a:ext cx="536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23460" y="3054985"/>
                            <a:ext cx="536575" cy="9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466"/>
                        <wps:cNvCnPr/>
                        <wps:spPr bwMode="auto">
                          <a:xfrm>
                            <a:off x="872490" y="3147060"/>
                            <a:ext cx="449643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67"/>
                        <wps:cNvCnPr/>
                        <wps:spPr bwMode="auto">
                          <a:xfrm flipH="1">
                            <a:off x="872490" y="3013075"/>
                            <a:ext cx="449643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3498215" y="3004820"/>
                            <a:ext cx="53657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692400" y="3004820"/>
                            <a:ext cx="30226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938020" y="3004820"/>
                            <a:ext cx="20955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424430" y="990600"/>
                            <a:ext cx="209550" cy="259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325745" y="2047875"/>
                            <a:ext cx="209550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74"/>
                        <wps:cNvSpPr>
                          <a:spLocks noEditPoints="1"/>
                        </wps:cNvSpPr>
                        <wps:spPr bwMode="auto">
                          <a:xfrm>
                            <a:off x="5494655" y="138430"/>
                            <a:ext cx="3405505" cy="8255"/>
                          </a:xfrm>
                          <a:custGeom>
                            <a:avLst/>
                            <a:gdLst>
                              <a:gd name="T0" fmla="*/ 0 w 5363"/>
                              <a:gd name="T1" fmla="*/ 13 h 13"/>
                              <a:gd name="T2" fmla="*/ 211 w 5363"/>
                              <a:gd name="T3" fmla="*/ 13 h 13"/>
                              <a:gd name="T4" fmla="*/ 343 w 5363"/>
                              <a:gd name="T5" fmla="*/ 0 h 13"/>
                              <a:gd name="T6" fmla="*/ 396 w 5363"/>
                              <a:gd name="T7" fmla="*/ 0 h 13"/>
                              <a:gd name="T8" fmla="*/ 396 w 5363"/>
                              <a:gd name="T9" fmla="*/ 0 h 13"/>
                              <a:gd name="T10" fmla="*/ 528 w 5363"/>
                              <a:gd name="T11" fmla="*/ 13 h 13"/>
                              <a:gd name="T12" fmla="*/ 740 w 5363"/>
                              <a:gd name="T13" fmla="*/ 13 h 13"/>
                              <a:gd name="T14" fmla="*/ 872 w 5363"/>
                              <a:gd name="T15" fmla="*/ 0 h 13"/>
                              <a:gd name="T16" fmla="*/ 924 w 5363"/>
                              <a:gd name="T17" fmla="*/ 0 h 13"/>
                              <a:gd name="T18" fmla="*/ 924 w 5363"/>
                              <a:gd name="T19" fmla="*/ 0 h 13"/>
                              <a:gd name="T20" fmla="*/ 1057 w 5363"/>
                              <a:gd name="T21" fmla="*/ 13 h 13"/>
                              <a:gd name="T22" fmla="*/ 1268 w 5363"/>
                              <a:gd name="T23" fmla="*/ 13 h 13"/>
                              <a:gd name="T24" fmla="*/ 1400 w 5363"/>
                              <a:gd name="T25" fmla="*/ 0 h 13"/>
                              <a:gd name="T26" fmla="*/ 1453 w 5363"/>
                              <a:gd name="T27" fmla="*/ 0 h 13"/>
                              <a:gd name="T28" fmla="*/ 1453 w 5363"/>
                              <a:gd name="T29" fmla="*/ 0 h 13"/>
                              <a:gd name="T30" fmla="*/ 1585 w 5363"/>
                              <a:gd name="T31" fmla="*/ 13 h 13"/>
                              <a:gd name="T32" fmla="*/ 1796 w 5363"/>
                              <a:gd name="T33" fmla="*/ 13 h 13"/>
                              <a:gd name="T34" fmla="*/ 1928 w 5363"/>
                              <a:gd name="T35" fmla="*/ 0 h 13"/>
                              <a:gd name="T36" fmla="*/ 1981 w 5363"/>
                              <a:gd name="T37" fmla="*/ 0 h 13"/>
                              <a:gd name="T38" fmla="*/ 1981 w 5363"/>
                              <a:gd name="T39" fmla="*/ 0 h 13"/>
                              <a:gd name="T40" fmla="*/ 2113 w 5363"/>
                              <a:gd name="T41" fmla="*/ 13 h 13"/>
                              <a:gd name="T42" fmla="*/ 2325 w 5363"/>
                              <a:gd name="T43" fmla="*/ 13 h 13"/>
                              <a:gd name="T44" fmla="*/ 2457 w 5363"/>
                              <a:gd name="T45" fmla="*/ 0 h 13"/>
                              <a:gd name="T46" fmla="*/ 2510 w 5363"/>
                              <a:gd name="T47" fmla="*/ 0 h 13"/>
                              <a:gd name="T48" fmla="*/ 2510 w 5363"/>
                              <a:gd name="T49" fmla="*/ 0 h 13"/>
                              <a:gd name="T50" fmla="*/ 2642 w 5363"/>
                              <a:gd name="T51" fmla="*/ 13 h 13"/>
                              <a:gd name="T52" fmla="*/ 2853 w 5363"/>
                              <a:gd name="T53" fmla="*/ 13 h 13"/>
                              <a:gd name="T54" fmla="*/ 2985 w 5363"/>
                              <a:gd name="T55" fmla="*/ 0 h 13"/>
                              <a:gd name="T56" fmla="*/ 3038 w 5363"/>
                              <a:gd name="T57" fmla="*/ 0 h 13"/>
                              <a:gd name="T58" fmla="*/ 3038 w 5363"/>
                              <a:gd name="T59" fmla="*/ 0 h 13"/>
                              <a:gd name="T60" fmla="*/ 3170 w 5363"/>
                              <a:gd name="T61" fmla="*/ 13 h 13"/>
                              <a:gd name="T62" fmla="*/ 3382 w 5363"/>
                              <a:gd name="T63" fmla="*/ 13 h 13"/>
                              <a:gd name="T64" fmla="*/ 3514 w 5363"/>
                              <a:gd name="T65" fmla="*/ 0 h 13"/>
                              <a:gd name="T66" fmla="*/ 3567 w 5363"/>
                              <a:gd name="T67" fmla="*/ 0 h 13"/>
                              <a:gd name="T68" fmla="*/ 3567 w 5363"/>
                              <a:gd name="T69" fmla="*/ 0 h 13"/>
                              <a:gd name="T70" fmla="*/ 3699 w 5363"/>
                              <a:gd name="T71" fmla="*/ 13 h 13"/>
                              <a:gd name="T72" fmla="*/ 3910 w 5363"/>
                              <a:gd name="T73" fmla="*/ 13 h 13"/>
                              <a:gd name="T74" fmla="*/ 4042 w 5363"/>
                              <a:gd name="T75" fmla="*/ 0 h 13"/>
                              <a:gd name="T76" fmla="*/ 4095 w 5363"/>
                              <a:gd name="T77" fmla="*/ 0 h 13"/>
                              <a:gd name="T78" fmla="*/ 4095 w 5363"/>
                              <a:gd name="T79" fmla="*/ 0 h 13"/>
                              <a:gd name="T80" fmla="*/ 4227 w 5363"/>
                              <a:gd name="T81" fmla="*/ 13 h 13"/>
                              <a:gd name="T82" fmla="*/ 4438 w 5363"/>
                              <a:gd name="T83" fmla="*/ 13 h 13"/>
                              <a:gd name="T84" fmla="*/ 4571 w 5363"/>
                              <a:gd name="T85" fmla="*/ 0 h 13"/>
                              <a:gd name="T86" fmla="*/ 4623 w 5363"/>
                              <a:gd name="T87" fmla="*/ 0 h 13"/>
                              <a:gd name="T88" fmla="*/ 4623 w 5363"/>
                              <a:gd name="T89" fmla="*/ 0 h 13"/>
                              <a:gd name="T90" fmla="*/ 4755 w 5363"/>
                              <a:gd name="T91" fmla="*/ 13 h 13"/>
                              <a:gd name="T92" fmla="*/ 4967 w 5363"/>
                              <a:gd name="T93" fmla="*/ 13 h 13"/>
                              <a:gd name="T94" fmla="*/ 5099 w 5363"/>
                              <a:gd name="T95" fmla="*/ 0 h 13"/>
                              <a:gd name="T96" fmla="*/ 5152 w 5363"/>
                              <a:gd name="T97" fmla="*/ 0 h 13"/>
                              <a:gd name="T98" fmla="*/ 5152 w 5363"/>
                              <a:gd name="T99" fmla="*/ 0 h 13"/>
                              <a:gd name="T100" fmla="*/ 5284 w 5363"/>
                              <a:gd name="T10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63" h="13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  <a:lnTo>
                                  <a:pt x="7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2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3"/>
                                </a:lnTo>
                                <a:lnTo>
                                  <a:pt x="132" y="13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13"/>
                                </a:lnTo>
                                <a:lnTo>
                                  <a:pt x="264" y="13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396" y="0"/>
                                </a:moveTo>
                                <a:lnTo>
                                  <a:pt x="475" y="0"/>
                                </a:lnTo>
                                <a:lnTo>
                                  <a:pt x="475" y="13"/>
                                </a:lnTo>
                                <a:lnTo>
                                  <a:pt x="396" y="13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607" y="0"/>
                                </a:lnTo>
                                <a:lnTo>
                                  <a:pt x="607" y="13"/>
                                </a:lnTo>
                                <a:lnTo>
                                  <a:pt x="528" y="13"/>
                                </a:lnTo>
                                <a:lnTo>
                                  <a:pt x="528" y="0"/>
                                </a:lnTo>
                                <a:close/>
                                <a:moveTo>
                                  <a:pt x="660" y="0"/>
                                </a:moveTo>
                                <a:lnTo>
                                  <a:pt x="740" y="0"/>
                                </a:lnTo>
                                <a:lnTo>
                                  <a:pt x="740" y="13"/>
                                </a:lnTo>
                                <a:lnTo>
                                  <a:pt x="660" y="13"/>
                                </a:lnTo>
                                <a:lnTo>
                                  <a:pt x="660" y="0"/>
                                </a:lnTo>
                                <a:close/>
                                <a:moveTo>
                                  <a:pt x="792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3"/>
                                </a:lnTo>
                                <a:lnTo>
                                  <a:pt x="792" y="13"/>
                                </a:lnTo>
                                <a:lnTo>
                                  <a:pt x="792" y="0"/>
                                </a:lnTo>
                                <a:close/>
                                <a:moveTo>
                                  <a:pt x="924" y="0"/>
                                </a:moveTo>
                                <a:lnTo>
                                  <a:pt x="1004" y="0"/>
                                </a:lnTo>
                                <a:lnTo>
                                  <a:pt x="1004" y="13"/>
                                </a:lnTo>
                                <a:lnTo>
                                  <a:pt x="924" y="13"/>
                                </a:lnTo>
                                <a:lnTo>
                                  <a:pt x="924" y="0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1136" y="0"/>
                                </a:lnTo>
                                <a:lnTo>
                                  <a:pt x="1136" y="13"/>
                                </a:lnTo>
                                <a:lnTo>
                                  <a:pt x="1057" y="13"/>
                                </a:lnTo>
                                <a:lnTo>
                                  <a:pt x="1057" y="0"/>
                                </a:lnTo>
                                <a:close/>
                                <a:moveTo>
                                  <a:pt x="1189" y="0"/>
                                </a:moveTo>
                                <a:lnTo>
                                  <a:pt x="1268" y="0"/>
                                </a:lnTo>
                                <a:lnTo>
                                  <a:pt x="1268" y="13"/>
                                </a:lnTo>
                                <a:lnTo>
                                  <a:pt x="1189" y="13"/>
                                </a:lnTo>
                                <a:lnTo>
                                  <a:pt x="1189" y="0"/>
                                </a:lnTo>
                                <a:close/>
                                <a:moveTo>
                                  <a:pt x="1321" y="0"/>
                                </a:moveTo>
                                <a:lnTo>
                                  <a:pt x="1400" y="0"/>
                                </a:lnTo>
                                <a:lnTo>
                                  <a:pt x="1400" y="13"/>
                                </a:lnTo>
                                <a:lnTo>
                                  <a:pt x="1321" y="13"/>
                                </a:lnTo>
                                <a:lnTo>
                                  <a:pt x="1321" y="0"/>
                                </a:lnTo>
                                <a:close/>
                                <a:moveTo>
                                  <a:pt x="1453" y="0"/>
                                </a:moveTo>
                                <a:lnTo>
                                  <a:pt x="1532" y="0"/>
                                </a:lnTo>
                                <a:lnTo>
                                  <a:pt x="1532" y="13"/>
                                </a:lnTo>
                                <a:lnTo>
                                  <a:pt x="1453" y="13"/>
                                </a:lnTo>
                                <a:lnTo>
                                  <a:pt x="1453" y="0"/>
                                </a:lnTo>
                                <a:close/>
                                <a:moveTo>
                                  <a:pt x="1585" y="0"/>
                                </a:moveTo>
                                <a:lnTo>
                                  <a:pt x="1664" y="0"/>
                                </a:lnTo>
                                <a:lnTo>
                                  <a:pt x="1664" y="13"/>
                                </a:lnTo>
                                <a:lnTo>
                                  <a:pt x="1585" y="13"/>
                                </a:lnTo>
                                <a:lnTo>
                                  <a:pt x="1585" y="0"/>
                                </a:lnTo>
                                <a:close/>
                                <a:moveTo>
                                  <a:pt x="1717" y="0"/>
                                </a:moveTo>
                                <a:lnTo>
                                  <a:pt x="1796" y="0"/>
                                </a:lnTo>
                                <a:lnTo>
                                  <a:pt x="1796" y="13"/>
                                </a:lnTo>
                                <a:lnTo>
                                  <a:pt x="1717" y="13"/>
                                </a:lnTo>
                                <a:lnTo>
                                  <a:pt x="1717" y="0"/>
                                </a:lnTo>
                                <a:close/>
                                <a:moveTo>
                                  <a:pt x="1849" y="0"/>
                                </a:moveTo>
                                <a:lnTo>
                                  <a:pt x="1928" y="0"/>
                                </a:lnTo>
                                <a:lnTo>
                                  <a:pt x="1928" y="13"/>
                                </a:lnTo>
                                <a:lnTo>
                                  <a:pt x="1849" y="13"/>
                                </a:lnTo>
                                <a:lnTo>
                                  <a:pt x="1849" y="0"/>
                                </a:lnTo>
                                <a:close/>
                                <a:moveTo>
                                  <a:pt x="1981" y="0"/>
                                </a:moveTo>
                                <a:lnTo>
                                  <a:pt x="2061" y="0"/>
                                </a:lnTo>
                                <a:lnTo>
                                  <a:pt x="2061" y="13"/>
                                </a:lnTo>
                                <a:lnTo>
                                  <a:pt x="1981" y="13"/>
                                </a:lnTo>
                                <a:lnTo>
                                  <a:pt x="1981" y="0"/>
                                </a:lnTo>
                                <a:close/>
                                <a:moveTo>
                                  <a:pt x="2113" y="0"/>
                                </a:moveTo>
                                <a:lnTo>
                                  <a:pt x="2193" y="0"/>
                                </a:lnTo>
                                <a:lnTo>
                                  <a:pt x="2193" y="13"/>
                                </a:lnTo>
                                <a:lnTo>
                                  <a:pt x="2113" y="13"/>
                                </a:lnTo>
                                <a:lnTo>
                                  <a:pt x="2113" y="0"/>
                                </a:lnTo>
                                <a:close/>
                                <a:moveTo>
                                  <a:pt x="2246" y="0"/>
                                </a:moveTo>
                                <a:lnTo>
                                  <a:pt x="2325" y="0"/>
                                </a:lnTo>
                                <a:lnTo>
                                  <a:pt x="2325" y="13"/>
                                </a:lnTo>
                                <a:lnTo>
                                  <a:pt x="2246" y="13"/>
                                </a:lnTo>
                                <a:lnTo>
                                  <a:pt x="2246" y="0"/>
                                </a:lnTo>
                                <a:close/>
                                <a:moveTo>
                                  <a:pt x="2378" y="0"/>
                                </a:moveTo>
                                <a:lnTo>
                                  <a:pt x="2457" y="0"/>
                                </a:lnTo>
                                <a:lnTo>
                                  <a:pt x="2457" y="13"/>
                                </a:lnTo>
                                <a:lnTo>
                                  <a:pt x="2378" y="13"/>
                                </a:lnTo>
                                <a:lnTo>
                                  <a:pt x="2378" y="0"/>
                                </a:lnTo>
                                <a:close/>
                                <a:moveTo>
                                  <a:pt x="2510" y="0"/>
                                </a:moveTo>
                                <a:lnTo>
                                  <a:pt x="2589" y="0"/>
                                </a:lnTo>
                                <a:lnTo>
                                  <a:pt x="2589" y="13"/>
                                </a:lnTo>
                                <a:lnTo>
                                  <a:pt x="2510" y="13"/>
                                </a:lnTo>
                                <a:lnTo>
                                  <a:pt x="2510" y="0"/>
                                </a:lnTo>
                                <a:close/>
                                <a:moveTo>
                                  <a:pt x="2642" y="0"/>
                                </a:moveTo>
                                <a:lnTo>
                                  <a:pt x="2721" y="0"/>
                                </a:lnTo>
                                <a:lnTo>
                                  <a:pt x="2721" y="13"/>
                                </a:lnTo>
                                <a:lnTo>
                                  <a:pt x="2642" y="13"/>
                                </a:lnTo>
                                <a:lnTo>
                                  <a:pt x="2642" y="0"/>
                                </a:lnTo>
                                <a:close/>
                                <a:moveTo>
                                  <a:pt x="2774" y="0"/>
                                </a:moveTo>
                                <a:lnTo>
                                  <a:pt x="2853" y="0"/>
                                </a:lnTo>
                                <a:lnTo>
                                  <a:pt x="2853" y="13"/>
                                </a:lnTo>
                                <a:lnTo>
                                  <a:pt x="2774" y="13"/>
                                </a:lnTo>
                                <a:lnTo>
                                  <a:pt x="2774" y="0"/>
                                </a:lnTo>
                                <a:close/>
                                <a:moveTo>
                                  <a:pt x="2906" y="0"/>
                                </a:moveTo>
                                <a:lnTo>
                                  <a:pt x="2985" y="0"/>
                                </a:lnTo>
                                <a:lnTo>
                                  <a:pt x="2985" y="13"/>
                                </a:lnTo>
                                <a:lnTo>
                                  <a:pt x="2906" y="13"/>
                                </a:lnTo>
                                <a:lnTo>
                                  <a:pt x="2906" y="0"/>
                                </a:lnTo>
                                <a:close/>
                                <a:moveTo>
                                  <a:pt x="3038" y="0"/>
                                </a:moveTo>
                                <a:lnTo>
                                  <a:pt x="3117" y="0"/>
                                </a:lnTo>
                                <a:lnTo>
                                  <a:pt x="3117" y="13"/>
                                </a:lnTo>
                                <a:lnTo>
                                  <a:pt x="3038" y="13"/>
                                </a:lnTo>
                                <a:lnTo>
                                  <a:pt x="3038" y="0"/>
                                </a:lnTo>
                                <a:close/>
                                <a:moveTo>
                                  <a:pt x="3170" y="0"/>
                                </a:moveTo>
                                <a:lnTo>
                                  <a:pt x="3249" y="0"/>
                                </a:lnTo>
                                <a:lnTo>
                                  <a:pt x="3249" y="13"/>
                                </a:lnTo>
                                <a:lnTo>
                                  <a:pt x="3170" y="13"/>
                                </a:lnTo>
                                <a:lnTo>
                                  <a:pt x="3170" y="0"/>
                                </a:lnTo>
                                <a:close/>
                                <a:moveTo>
                                  <a:pt x="3302" y="0"/>
                                </a:moveTo>
                                <a:lnTo>
                                  <a:pt x="3382" y="0"/>
                                </a:lnTo>
                                <a:lnTo>
                                  <a:pt x="3382" y="13"/>
                                </a:lnTo>
                                <a:lnTo>
                                  <a:pt x="3302" y="13"/>
                                </a:lnTo>
                                <a:lnTo>
                                  <a:pt x="3302" y="0"/>
                                </a:lnTo>
                                <a:close/>
                                <a:moveTo>
                                  <a:pt x="3434" y="0"/>
                                </a:moveTo>
                                <a:lnTo>
                                  <a:pt x="3514" y="0"/>
                                </a:lnTo>
                                <a:lnTo>
                                  <a:pt x="3514" y="13"/>
                                </a:lnTo>
                                <a:lnTo>
                                  <a:pt x="3434" y="13"/>
                                </a:lnTo>
                                <a:lnTo>
                                  <a:pt x="3434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13"/>
                                </a:lnTo>
                                <a:lnTo>
                                  <a:pt x="3567" y="13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3699" y="0"/>
                                </a:moveTo>
                                <a:lnTo>
                                  <a:pt x="3778" y="0"/>
                                </a:lnTo>
                                <a:lnTo>
                                  <a:pt x="3778" y="13"/>
                                </a:lnTo>
                                <a:lnTo>
                                  <a:pt x="3699" y="13"/>
                                </a:lnTo>
                                <a:lnTo>
                                  <a:pt x="3699" y="0"/>
                                </a:lnTo>
                                <a:close/>
                                <a:moveTo>
                                  <a:pt x="3831" y="0"/>
                                </a:moveTo>
                                <a:lnTo>
                                  <a:pt x="3910" y="0"/>
                                </a:lnTo>
                                <a:lnTo>
                                  <a:pt x="3910" y="13"/>
                                </a:lnTo>
                                <a:lnTo>
                                  <a:pt x="3831" y="13"/>
                                </a:lnTo>
                                <a:lnTo>
                                  <a:pt x="3831" y="0"/>
                                </a:lnTo>
                                <a:close/>
                                <a:moveTo>
                                  <a:pt x="3963" y="0"/>
                                </a:moveTo>
                                <a:lnTo>
                                  <a:pt x="4042" y="0"/>
                                </a:lnTo>
                                <a:lnTo>
                                  <a:pt x="4042" y="13"/>
                                </a:lnTo>
                                <a:lnTo>
                                  <a:pt x="3963" y="13"/>
                                </a:lnTo>
                                <a:lnTo>
                                  <a:pt x="3963" y="0"/>
                                </a:lnTo>
                                <a:close/>
                                <a:moveTo>
                                  <a:pt x="4095" y="0"/>
                                </a:moveTo>
                                <a:lnTo>
                                  <a:pt x="4174" y="0"/>
                                </a:lnTo>
                                <a:lnTo>
                                  <a:pt x="4174" y="13"/>
                                </a:lnTo>
                                <a:lnTo>
                                  <a:pt x="4095" y="13"/>
                                </a:lnTo>
                                <a:lnTo>
                                  <a:pt x="4095" y="0"/>
                                </a:lnTo>
                                <a:close/>
                                <a:moveTo>
                                  <a:pt x="4227" y="0"/>
                                </a:moveTo>
                                <a:lnTo>
                                  <a:pt x="4306" y="0"/>
                                </a:lnTo>
                                <a:lnTo>
                                  <a:pt x="4306" y="13"/>
                                </a:lnTo>
                                <a:lnTo>
                                  <a:pt x="4227" y="13"/>
                                </a:lnTo>
                                <a:lnTo>
                                  <a:pt x="4227" y="0"/>
                                </a:lnTo>
                                <a:close/>
                                <a:moveTo>
                                  <a:pt x="4359" y="0"/>
                                </a:moveTo>
                                <a:lnTo>
                                  <a:pt x="4438" y="0"/>
                                </a:lnTo>
                                <a:lnTo>
                                  <a:pt x="4438" y="13"/>
                                </a:lnTo>
                                <a:lnTo>
                                  <a:pt x="4359" y="13"/>
                                </a:lnTo>
                                <a:lnTo>
                                  <a:pt x="4359" y="0"/>
                                </a:lnTo>
                                <a:close/>
                                <a:moveTo>
                                  <a:pt x="4491" y="0"/>
                                </a:moveTo>
                                <a:lnTo>
                                  <a:pt x="4571" y="0"/>
                                </a:lnTo>
                                <a:lnTo>
                                  <a:pt x="4571" y="13"/>
                                </a:lnTo>
                                <a:lnTo>
                                  <a:pt x="4491" y="13"/>
                                </a:lnTo>
                                <a:lnTo>
                                  <a:pt x="4491" y="0"/>
                                </a:lnTo>
                                <a:close/>
                                <a:moveTo>
                                  <a:pt x="4623" y="0"/>
                                </a:moveTo>
                                <a:lnTo>
                                  <a:pt x="4703" y="0"/>
                                </a:lnTo>
                                <a:lnTo>
                                  <a:pt x="4703" y="13"/>
                                </a:lnTo>
                                <a:lnTo>
                                  <a:pt x="4623" y="13"/>
                                </a:lnTo>
                                <a:lnTo>
                                  <a:pt x="4623" y="0"/>
                                </a:lnTo>
                                <a:close/>
                                <a:moveTo>
                                  <a:pt x="4755" y="0"/>
                                </a:moveTo>
                                <a:lnTo>
                                  <a:pt x="4835" y="0"/>
                                </a:lnTo>
                                <a:lnTo>
                                  <a:pt x="4835" y="13"/>
                                </a:lnTo>
                                <a:lnTo>
                                  <a:pt x="4755" y="13"/>
                                </a:lnTo>
                                <a:lnTo>
                                  <a:pt x="4755" y="0"/>
                                </a:lnTo>
                                <a:close/>
                                <a:moveTo>
                                  <a:pt x="4888" y="0"/>
                                </a:moveTo>
                                <a:lnTo>
                                  <a:pt x="4967" y="0"/>
                                </a:lnTo>
                                <a:lnTo>
                                  <a:pt x="4967" y="13"/>
                                </a:lnTo>
                                <a:lnTo>
                                  <a:pt x="4888" y="13"/>
                                </a:lnTo>
                                <a:lnTo>
                                  <a:pt x="4888" y="0"/>
                                </a:lnTo>
                                <a:close/>
                                <a:moveTo>
                                  <a:pt x="5020" y="0"/>
                                </a:moveTo>
                                <a:lnTo>
                                  <a:pt x="5099" y="0"/>
                                </a:lnTo>
                                <a:lnTo>
                                  <a:pt x="5099" y="13"/>
                                </a:lnTo>
                                <a:lnTo>
                                  <a:pt x="5020" y="13"/>
                                </a:lnTo>
                                <a:lnTo>
                                  <a:pt x="5020" y="0"/>
                                </a:lnTo>
                                <a:close/>
                                <a:moveTo>
                                  <a:pt x="5152" y="0"/>
                                </a:moveTo>
                                <a:lnTo>
                                  <a:pt x="5231" y="0"/>
                                </a:lnTo>
                                <a:lnTo>
                                  <a:pt x="5231" y="13"/>
                                </a:lnTo>
                                <a:lnTo>
                                  <a:pt x="5152" y="13"/>
                                </a:lnTo>
                                <a:lnTo>
                                  <a:pt x="5152" y="0"/>
                                </a:lnTo>
                                <a:close/>
                                <a:moveTo>
                                  <a:pt x="5284" y="0"/>
                                </a:moveTo>
                                <a:lnTo>
                                  <a:pt x="5363" y="0"/>
                                </a:lnTo>
                                <a:lnTo>
                                  <a:pt x="5363" y="13"/>
                                </a:lnTo>
                                <a:lnTo>
                                  <a:pt x="5284" y="13"/>
                                </a:lnTo>
                                <a:lnTo>
                                  <a:pt x="5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5"/>
                        <wps:cNvSpPr>
                          <a:spLocks noEditPoints="1"/>
                        </wps:cNvSpPr>
                        <wps:spPr bwMode="auto">
                          <a:xfrm>
                            <a:off x="5494655" y="176530"/>
                            <a:ext cx="3426460" cy="4938395"/>
                          </a:xfrm>
                          <a:custGeom>
                            <a:avLst/>
                            <a:gdLst>
                              <a:gd name="T0" fmla="*/ 211 w 5396"/>
                              <a:gd name="T1" fmla="*/ 7777 h 7777"/>
                              <a:gd name="T2" fmla="*/ 396 w 5396"/>
                              <a:gd name="T3" fmla="*/ 7764 h 7777"/>
                              <a:gd name="T4" fmla="*/ 528 w 5396"/>
                              <a:gd name="T5" fmla="*/ 7777 h 7777"/>
                              <a:gd name="T6" fmla="*/ 872 w 5396"/>
                              <a:gd name="T7" fmla="*/ 7764 h 7777"/>
                              <a:gd name="T8" fmla="*/ 924 w 5396"/>
                              <a:gd name="T9" fmla="*/ 7764 h 7777"/>
                              <a:gd name="T10" fmla="*/ 1268 w 5396"/>
                              <a:gd name="T11" fmla="*/ 7777 h 7777"/>
                              <a:gd name="T12" fmla="*/ 1453 w 5396"/>
                              <a:gd name="T13" fmla="*/ 7764 h 7777"/>
                              <a:gd name="T14" fmla="*/ 1585 w 5396"/>
                              <a:gd name="T15" fmla="*/ 7777 h 7777"/>
                              <a:gd name="T16" fmla="*/ 1928 w 5396"/>
                              <a:gd name="T17" fmla="*/ 7764 h 7777"/>
                              <a:gd name="T18" fmla="*/ 1981 w 5396"/>
                              <a:gd name="T19" fmla="*/ 7764 h 7777"/>
                              <a:gd name="T20" fmla="*/ 2325 w 5396"/>
                              <a:gd name="T21" fmla="*/ 7777 h 7777"/>
                              <a:gd name="T22" fmla="*/ 2510 w 5396"/>
                              <a:gd name="T23" fmla="*/ 7764 h 7777"/>
                              <a:gd name="T24" fmla="*/ 2642 w 5396"/>
                              <a:gd name="T25" fmla="*/ 7777 h 7777"/>
                              <a:gd name="T26" fmla="*/ 2985 w 5396"/>
                              <a:gd name="T27" fmla="*/ 7764 h 7777"/>
                              <a:gd name="T28" fmla="*/ 3038 w 5396"/>
                              <a:gd name="T29" fmla="*/ 7764 h 7777"/>
                              <a:gd name="T30" fmla="*/ 3382 w 5396"/>
                              <a:gd name="T31" fmla="*/ 7777 h 7777"/>
                              <a:gd name="T32" fmla="*/ 3567 w 5396"/>
                              <a:gd name="T33" fmla="*/ 7764 h 7777"/>
                              <a:gd name="T34" fmla="*/ 3699 w 5396"/>
                              <a:gd name="T35" fmla="*/ 7777 h 7777"/>
                              <a:gd name="T36" fmla="*/ 4042 w 5396"/>
                              <a:gd name="T37" fmla="*/ 7764 h 7777"/>
                              <a:gd name="T38" fmla="*/ 4095 w 5396"/>
                              <a:gd name="T39" fmla="*/ 7764 h 7777"/>
                              <a:gd name="T40" fmla="*/ 4438 w 5396"/>
                              <a:gd name="T41" fmla="*/ 7777 h 7777"/>
                              <a:gd name="T42" fmla="*/ 4623 w 5396"/>
                              <a:gd name="T43" fmla="*/ 7764 h 7777"/>
                              <a:gd name="T44" fmla="*/ 4755 w 5396"/>
                              <a:gd name="T45" fmla="*/ 7777 h 7777"/>
                              <a:gd name="T46" fmla="*/ 5099 w 5396"/>
                              <a:gd name="T47" fmla="*/ 7764 h 7777"/>
                              <a:gd name="T48" fmla="*/ 5152 w 5396"/>
                              <a:gd name="T49" fmla="*/ 7764 h 7777"/>
                              <a:gd name="T50" fmla="*/ 5396 w 5396"/>
                              <a:gd name="T51" fmla="*/ 7665 h 7777"/>
                              <a:gd name="T52" fmla="*/ 5383 w 5396"/>
                              <a:gd name="T53" fmla="*/ 7480 h 7777"/>
                              <a:gd name="T54" fmla="*/ 5396 w 5396"/>
                              <a:gd name="T55" fmla="*/ 7348 h 7777"/>
                              <a:gd name="T56" fmla="*/ 5383 w 5396"/>
                              <a:gd name="T57" fmla="*/ 7004 h 7777"/>
                              <a:gd name="T58" fmla="*/ 5383 w 5396"/>
                              <a:gd name="T59" fmla="*/ 6951 h 7777"/>
                              <a:gd name="T60" fmla="*/ 5396 w 5396"/>
                              <a:gd name="T61" fmla="*/ 6608 h 7777"/>
                              <a:gd name="T62" fmla="*/ 5383 w 5396"/>
                              <a:gd name="T63" fmla="*/ 6423 h 7777"/>
                              <a:gd name="T64" fmla="*/ 5396 w 5396"/>
                              <a:gd name="T65" fmla="*/ 6291 h 7777"/>
                              <a:gd name="T66" fmla="*/ 5383 w 5396"/>
                              <a:gd name="T67" fmla="*/ 5947 h 7777"/>
                              <a:gd name="T68" fmla="*/ 5383 w 5396"/>
                              <a:gd name="T69" fmla="*/ 5894 h 7777"/>
                              <a:gd name="T70" fmla="*/ 5396 w 5396"/>
                              <a:gd name="T71" fmla="*/ 5550 h 7777"/>
                              <a:gd name="T72" fmla="*/ 5383 w 5396"/>
                              <a:gd name="T73" fmla="*/ 5365 h 7777"/>
                              <a:gd name="T74" fmla="*/ 5396 w 5396"/>
                              <a:gd name="T75" fmla="*/ 5233 h 7777"/>
                              <a:gd name="T76" fmla="*/ 5383 w 5396"/>
                              <a:gd name="T77" fmla="*/ 4890 h 7777"/>
                              <a:gd name="T78" fmla="*/ 5383 w 5396"/>
                              <a:gd name="T79" fmla="*/ 4837 h 7777"/>
                              <a:gd name="T80" fmla="*/ 5396 w 5396"/>
                              <a:gd name="T81" fmla="*/ 4493 h 7777"/>
                              <a:gd name="T82" fmla="*/ 5383 w 5396"/>
                              <a:gd name="T83" fmla="*/ 4308 h 7777"/>
                              <a:gd name="T84" fmla="*/ 5396 w 5396"/>
                              <a:gd name="T85" fmla="*/ 4176 h 7777"/>
                              <a:gd name="T86" fmla="*/ 5383 w 5396"/>
                              <a:gd name="T87" fmla="*/ 3832 h 7777"/>
                              <a:gd name="T88" fmla="*/ 5383 w 5396"/>
                              <a:gd name="T89" fmla="*/ 3779 h 7777"/>
                              <a:gd name="T90" fmla="*/ 5396 w 5396"/>
                              <a:gd name="T91" fmla="*/ 3436 h 7777"/>
                              <a:gd name="T92" fmla="*/ 5383 w 5396"/>
                              <a:gd name="T93" fmla="*/ 3251 h 7777"/>
                              <a:gd name="T94" fmla="*/ 5396 w 5396"/>
                              <a:gd name="T95" fmla="*/ 3119 h 7777"/>
                              <a:gd name="T96" fmla="*/ 5383 w 5396"/>
                              <a:gd name="T97" fmla="*/ 2775 h 7777"/>
                              <a:gd name="T98" fmla="*/ 5383 w 5396"/>
                              <a:gd name="T99" fmla="*/ 2722 h 7777"/>
                              <a:gd name="T100" fmla="*/ 5396 w 5396"/>
                              <a:gd name="T101" fmla="*/ 2379 h 7777"/>
                              <a:gd name="T102" fmla="*/ 5383 w 5396"/>
                              <a:gd name="T103" fmla="*/ 2193 h 7777"/>
                              <a:gd name="T104" fmla="*/ 5396 w 5396"/>
                              <a:gd name="T105" fmla="*/ 2061 h 7777"/>
                              <a:gd name="T106" fmla="*/ 5383 w 5396"/>
                              <a:gd name="T107" fmla="*/ 1718 h 7777"/>
                              <a:gd name="T108" fmla="*/ 5383 w 5396"/>
                              <a:gd name="T109" fmla="*/ 1665 h 7777"/>
                              <a:gd name="T110" fmla="*/ 5396 w 5396"/>
                              <a:gd name="T111" fmla="*/ 1321 h 7777"/>
                              <a:gd name="T112" fmla="*/ 5383 w 5396"/>
                              <a:gd name="T113" fmla="*/ 1136 h 7777"/>
                              <a:gd name="T114" fmla="*/ 5396 w 5396"/>
                              <a:gd name="T115" fmla="*/ 1004 h 7777"/>
                              <a:gd name="T116" fmla="*/ 5383 w 5396"/>
                              <a:gd name="T117" fmla="*/ 660 h 7777"/>
                              <a:gd name="T118" fmla="*/ 5383 w 5396"/>
                              <a:gd name="T119" fmla="*/ 608 h 7777"/>
                              <a:gd name="T120" fmla="*/ 5396 w 5396"/>
                              <a:gd name="T121" fmla="*/ 264 h 7777"/>
                              <a:gd name="T122" fmla="*/ 5383 w 5396"/>
                              <a:gd name="T123" fmla="*/ 79 h 7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96" h="7777">
                                <a:moveTo>
                                  <a:pt x="0" y="7764"/>
                                </a:moveTo>
                                <a:lnTo>
                                  <a:pt x="79" y="7764"/>
                                </a:lnTo>
                                <a:lnTo>
                                  <a:pt x="79" y="7777"/>
                                </a:lnTo>
                                <a:lnTo>
                                  <a:pt x="0" y="7777"/>
                                </a:lnTo>
                                <a:lnTo>
                                  <a:pt x="0" y="7764"/>
                                </a:lnTo>
                                <a:close/>
                                <a:moveTo>
                                  <a:pt x="132" y="7764"/>
                                </a:moveTo>
                                <a:lnTo>
                                  <a:pt x="211" y="7764"/>
                                </a:lnTo>
                                <a:lnTo>
                                  <a:pt x="211" y="7777"/>
                                </a:lnTo>
                                <a:lnTo>
                                  <a:pt x="132" y="7777"/>
                                </a:lnTo>
                                <a:lnTo>
                                  <a:pt x="132" y="7764"/>
                                </a:lnTo>
                                <a:close/>
                                <a:moveTo>
                                  <a:pt x="264" y="7764"/>
                                </a:moveTo>
                                <a:lnTo>
                                  <a:pt x="343" y="7764"/>
                                </a:lnTo>
                                <a:lnTo>
                                  <a:pt x="343" y="7777"/>
                                </a:lnTo>
                                <a:lnTo>
                                  <a:pt x="264" y="7777"/>
                                </a:lnTo>
                                <a:lnTo>
                                  <a:pt x="264" y="7764"/>
                                </a:lnTo>
                                <a:close/>
                                <a:moveTo>
                                  <a:pt x="396" y="7764"/>
                                </a:moveTo>
                                <a:lnTo>
                                  <a:pt x="475" y="7764"/>
                                </a:lnTo>
                                <a:lnTo>
                                  <a:pt x="475" y="7777"/>
                                </a:lnTo>
                                <a:lnTo>
                                  <a:pt x="396" y="7777"/>
                                </a:lnTo>
                                <a:lnTo>
                                  <a:pt x="396" y="7764"/>
                                </a:lnTo>
                                <a:close/>
                                <a:moveTo>
                                  <a:pt x="528" y="7764"/>
                                </a:moveTo>
                                <a:lnTo>
                                  <a:pt x="607" y="7764"/>
                                </a:lnTo>
                                <a:lnTo>
                                  <a:pt x="607" y="7777"/>
                                </a:lnTo>
                                <a:lnTo>
                                  <a:pt x="528" y="7777"/>
                                </a:lnTo>
                                <a:lnTo>
                                  <a:pt x="528" y="7764"/>
                                </a:lnTo>
                                <a:close/>
                                <a:moveTo>
                                  <a:pt x="660" y="7764"/>
                                </a:moveTo>
                                <a:lnTo>
                                  <a:pt x="740" y="7764"/>
                                </a:lnTo>
                                <a:lnTo>
                                  <a:pt x="740" y="7777"/>
                                </a:lnTo>
                                <a:lnTo>
                                  <a:pt x="660" y="7777"/>
                                </a:lnTo>
                                <a:lnTo>
                                  <a:pt x="660" y="7764"/>
                                </a:lnTo>
                                <a:close/>
                                <a:moveTo>
                                  <a:pt x="792" y="7764"/>
                                </a:moveTo>
                                <a:lnTo>
                                  <a:pt x="872" y="7764"/>
                                </a:lnTo>
                                <a:lnTo>
                                  <a:pt x="872" y="7777"/>
                                </a:lnTo>
                                <a:lnTo>
                                  <a:pt x="792" y="7777"/>
                                </a:lnTo>
                                <a:lnTo>
                                  <a:pt x="792" y="7764"/>
                                </a:lnTo>
                                <a:close/>
                                <a:moveTo>
                                  <a:pt x="924" y="7764"/>
                                </a:moveTo>
                                <a:lnTo>
                                  <a:pt x="1004" y="7764"/>
                                </a:lnTo>
                                <a:lnTo>
                                  <a:pt x="1004" y="7777"/>
                                </a:lnTo>
                                <a:lnTo>
                                  <a:pt x="924" y="7777"/>
                                </a:lnTo>
                                <a:lnTo>
                                  <a:pt x="924" y="7764"/>
                                </a:lnTo>
                                <a:close/>
                                <a:moveTo>
                                  <a:pt x="1057" y="7764"/>
                                </a:moveTo>
                                <a:lnTo>
                                  <a:pt x="1136" y="7764"/>
                                </a:lnTo>
                                <a:lnTo>
                                  <a:pt x="1136" y="7777"/>
                                </a:lnTo>
                                <a:lnTo>
                                  <a:pt x="1057" y="7777"/>
                                </a:lnTo>
                                <a:lnTo>
                                  <a:pt x="1057" y="7764"/>
                                </a:lnTo>
                                <a:close/>
                                <a:moveTo>
                                  <a:pt x="1189" y="7764"/>
                                </a:moveTo>
                                <a:lnTo>
                                  <a:pt x="1268" y="7764"/>
                                </a:lnTo>
                                <a:lnTo>
                                  <a:pt x="1268" y="7777"/>
                                </a:lnTo>
                                <a:lnTo>
                                  <a:pt x="1189" y="7777"/>
                                </a:lnTo>
                                <a:lnTo>
                                  <a:pt x="1189" y="7764"/>
                                </a:lnTo>
                                <a:close/>
                                <a:moveTo>
                                  <a:pt x="1321" y="7764"/>
                                </a:moveTo>
                                <a:lnTo>
                                  <a:pt x="1400" y="7764"/>
                                </a:lnTo>
                                <a:lnTo>
                                  <a:pt x="1400" y="7777"/>
                                </a:lnTo>
                                <a:lnTo>
                                  <a:pt x="1321" y="7777"/>
                                </a:lnTo>
                                <a:lnTo>
                                  <a:pt x="1321" y="7764"/>
                                </a:lnTo>
                                <a:close/>
                                <a:moveTo>
                                  <a:pt x="1453" y="7764"/>
                                </a:moveTo>
                                <a:lnTo>
                                  <a:pt x="1532" y="7764"/>
                                </a:lnTo>
                                <a:lnTo>
                                  <a:pt x="1532" y="7777"/>
                                </a:lnTo>
                                <a:lnTo>
                                  <a:pt x="1453" y="7777"/>
                                </a:lnTo>
                                <a:lnTo>
                                  <a:pt x="1453" y="7764"/>
                                </a:lnTo>
                                <a:close/>
                                <a:moveTo>
                                  <a:pt x="1585" y="7764"/>
                                </a:moveTo>
                                <a:lnTo>
                                  <a:pt x="1664" y="7764"/>
                                </a:lnTo>
                                <a:lnTo>
                                  <a:pt x="1664" y="7777"/>
                                </a:lnTo>
                                <a:lnTo>
                                  <a:pt x="1585" y="7777"/>
                                </a:lnTo>
                                <a:lnTo>
                                  <a:pt x="1585" y="7764"/>
                                </a:lnTo>
                                <a:close/>
                                <a:moveTo>
                                  <a:pt x="1717" y="7764"/>
                                </a:moveTo>
                                <a:lnTo>
                                  <a:pt x="1796" y="7764"/>
                                </a:lnTo>
                                <a:lnTo>
                                  <a:pt x="1796" y="7777"/>
                                </a:lnTo>
                                <a:lnTo>
                                  <a:pt x="1717" y="7777"/>
                                </a:lnTo>
                                <a:lnTo>
                                  <a:pt x="1717" y="7764"/>
                                </a:lnTo>
                                <a:close/>
                                <a:moveTo>
                                  <a:pt x="1849" y="7764"/>
                                </a:moveTo>
                                <a:lnTo>
                                  <a:pt x="1928" y="7764"/>
                                </a:lnTo>
                                <a:lnTo>
                                  <a:pt x="1928" y="7777"/>
                                </a:lnTo>
                                <a:lnTo>
                                  <a:pt x="1849" y="7777"/>
                                </a:lnTo>
                                <a:lnTo>
                                  <a:pt x="1849" y="7764"/>
                                </a:lnTo>
                                <a:close/>
                                <a:moveTo>
                                  <a:pt x="1981" y="7764"/>
                                </a:moveTo>
                                <a:lnTo>
                                  <a:pt x="2061" y="7764"/>
                                </a:lnTo>
                                <a:lnTo>
                                  <a:pt x="2061" y="7777"/>
                                </a:lnTo>
                                <a:lnTo>
                                  <a:pt x="1981" y="7777"/>
                                </a:lnTo>
                                <a:lnTo>
                                  <a:pt x="1981" y="7764"/>
                                </a:lnTo>
                                <a:close/>
                                <a:moveTo>
                                  <a:pt x="2113" y="7764"/>
                                </a:moveTo>
                                <a:lnTo>
                                  <a:pt x="2193" y="7764"/>
                                </a:lnTo>
                                <a:lnTo>
                                  <a:pt x="2193" y="7777"/>
                                </a:lnTo>
                                <a:lnTo>
                                  <a:pt x="2113" y="7777"/>
                                </a:lnTo>
                                <a:lnTo>
                                  <a:pt x="2113" y="7764"/>
                                </a:lnTo>
                                <a:close/>
                                <a:moveTo>
                                  <a:pt x="2246" y="7764"/>
                                </a:moveTo>
                                <a:lnTo>
                                  <a:pt x="2325" y="7764"/>
                                </a:lnTo>
                                <a:lnTo>
                                  <a:pt x="2325" y="7777"/>
                                </a:lnTo>
                                <a:lnTo>
                                  <a:pt x="2246" y="7777"/>
                                </a:lnTo>
                                <a:lnTo>
                                  <a:pt x="2246" y="7764"/>
                                </a:lnTo>
                                <a:close/>
                                <a:moveTo>
                                  <a:pt x="2378" y="7764"/>
                                </a:moveTo>
                                <a:lnTo>
                                  <a:pt x="2457" y="7764"/>
                                </a:lnTo>
                                <a:lnTo>
                                  <a:pt x="2457" y="7777"/>
                                </a:lnTo>
                                <a:lnTo>
                                  <a:pt x="2378" y="7777"/>
                                </a:lnTo>
                                <a:lnTo>
                                  <a:pt x="2378" y="7764"/>
                                </a:lnTo>
                                <a:close/>
                                <a:moveTo>
                                  <a:pt x="2510" y="7764"/>
                                </a:moveTo>
                                <a:lnTo>
                                  <a:pt x="2589" y="7764"/>
                                </a:lnTo>
                                <a:lnTo>
                                  <a:pt x="2589" y="7777"/>
                                </a:lnTo>
                                <a:lnTo>
                                  <a:pt x="2510" y="7777"/>
                                </a:lnTo>
                                <a:lnTo>
                                  <a:pt x="2510" y="7764"/>
                                </a:lnTo>
                                <a:close/>
                                <a:moveTo>
                                  <a:pt x="2642" y="7764"/>
                                </a:moveTo>
                                <a:lnTo>
                                  <a:pt x="2721" y="7764"/>
                                </a:lnTo>
                                <a:lnTo>
                                  <a:pt x="2721" y="7777"/>
                                </a:lnTo>
                                <a:lnTo>
                                  <a:pt x="2642" y="7777"/>
                                </a:lnTo>
                                <a:lnTo>
                                  <a:pt x="2642" y="7764"/>
                                </a:lnTo>
                                <a:close/>
                                <a:moveTo>
                                  <a:pt x="2774" y="7764"/>
                                </a:moveTo>
                                <a:lnTo>
                                  <a:pt x="2853" y="7764"/>
                                </a:lnTo>
                                <a:lnTo>
                                  <a:pt x="2853" y="7777"/>
                                </a:lnTo>
                                <a:lnTo>
                                  <a:pt x="2774" y="7777"/>
                                </a:lnTo>
                                <a:lnTo>
                                  <a:pt x="2774" y="7764"/>
                                </a:lnTo>
                                <a:close/>
                                <a:moveTo>
                                  <a:pt x="2906" y="7764"/>
                                </a:moveTo>
                                <a:lnTo>
                                  <a:pt x="2985" y="7764"/>
                                </a:lnTo>
                                <a:lnTo>
                                  <a:pt x="2985" y="7777"/>
                                </a:lnTo>
                                <a:lnTo>
                                  <a:pt x="2906" y="7777"/>
                                </a:lnTo>
                                <a:lnTo>
                                  <a:pt x="2906" y="7764"/>
                                </a:lnTo>
                                <a:close/>
                                <a:moveTo>
                                  <a:pt x="3038" y="7764"/>
                                </a:moveTo>
                                <a:lnTo>
                                  <a:pt x="3117" y="7764"/>
                                </a:lnTo>
                                <a:lnTo>
                                  <a:pt x="3117" y="7777"/>
                                </a:lnTo>
                                <a:lnTo>
                                  <a:pt x="3038" y="7777"/>
                                </a:lnTo>
                                <a:lnTo>
                                  <a:pt x="3038" y="7764"/>
                                </a:lnTo>
                                <a:close/>
                                <a:moveTo>
                                  <a:pt x="3170" y="7764"/>
                                </a:moveTo>
                                <a:lnTo>
                                  <a:pt x="3249" y="7764"/>
                                </a:lnTo>
                                <a:lnTo>
                                  <a:pt x="3249" y="7777"/>
                                </a:lnTo>
                                <a:lnTo>
                                  <a:pt x="3170" y="7777"/>
                                </a:lnTo>
                                <a:lnTo>
                                  <a:pt x="3170" y="7764"/>
                                </a:lnTo>
                                <a:close/>
                                <a:moveTo>
                                  <a:pt x="3302" y="7764"/>
                                </a:moveTo>
                                <a:lnTo>
                                  <a:pt x="3382" y="7764"/>
                                </a:lnTo>
                                <a:lnTo>
                                  <a:pt x="3382" y="7777"/>
                                </a:lnTo>
                                <a:lnTo>
                                  <a:pt x="3302" y="7777"/>
                                </a:lnTo>
                                <a:lnTo>
                                  <a:pt x="3302" y="7764"/>
                                </a:lnTo>
                                <a:close/>
                                <a:moveTo>
                                  <a:pt x="3434" y="7764"/>
                                </a:moveTo>
                                <a:lnTo>
                                  <a:pt x="3514" y="7764"/>
                                </a:lnTo>
                                <a:lnTo>
                                  <a:pt x="3514" y="7777"/>
                                </a:lnTo>
                                <a:lnTo>
                                  <a:pt x="3434" y="7777"/>
                                </a:lnTo>
                                <a:lnTo>
                                  <a:pt x="3434" y="7764"/>
                                </a:lnTo>
                                <a:close/>
                                <a:moveTo>
                                  <a:pt x="3567" y="7764"/>
                                </a:moveTo>
                                <a:lnTo>
                                  <a:pt x="3646" y="7764"/>
                                </a:lnTo>
                                <a:lnTo>
                                  <a:pt x="3646" y="7777"/>
                                </a:lnTo>
                                <a:lnTo>
                                  <a:pt x="3567" y="7777"/>
                                </a:lnTo>
                                <a:lnTo>
                                  <a:pt x="3567" y="7764"/>
                                </a:lnTo>
                                <a:close/>
                                <a:moveTo>
                                  <a:pt x="3699" y="7764"/>
                                </a:moveTo>
                                <a:lnTo>
                                  <a:pt x="3778" y="7764"/>
                                </a:lnTo>
                                <a:lnTo>
                                  <a:pt x="3778" y="7777"/>
                                </a:lnTo>
                                <a:lnTo>
                                  <a:pt x="3699" y="7777"/>
                                </a:lnTo>
                                <a:lnTo>
                                  <a:pt x="3699" y="7764"/>
                                </a:lnTo>
                                <a:close/>
                                <a:moveTo>
                                  <a:pt x="3831" y="7764"/>
                                </a:moveTo>
                                <a:lnTo>
                                  <a:pt x="3910" y="7764"/>
                                </a:lnTo>
                                <a:lnTo>
                                  <a:pt x="3910" y="7777"/>
                                </a:lnTo>
                                <a:lnTo>
                                  <a:pt x="3831" y="7777"/>
                                </a:lnTo>
                                <a:lnTo>
                                  <a:pt x="3831" y="7764"/>
                                </a:lnTo>
                                <a:close/>
                                <a:moveTo>
                                  <a:pt x="3963" y="7764"/>
                                </a:moveTo>
                                <a:lnTo>
                                  <a:pt x="4042" y="7764"/>
                                </a:lnTo>
                                <a:lnTo>
                                  <a:pt x="4042" y="7777"/>
                                </a:lnTo>
                                <a:lnTo>
                                  <a:pt x="3963" y="7777"/>
                                </a:lnTo>
                                <a:lnTo>
                                  <a:pt x="3963" y="7764"/>
                                </a:lnTo>
                                <a:close/>
                                <a:moveTo>
                                  <a:pt x="4095" y="7764"/>
                                </a:moveTo>
                                <a:lnTo>
                                  <a:pt x="4174" y="7764"/>
                                </a:lnTo>
                                <a:lnTo>
                                  <a:pt x="4174" y="7777"/>
                                </a:lnTo>
                                <a:lnTo>
                                  <a:pt x="4095" y="7777"/>
                                </a:lnTo>
                                <a:lnTo>
                                  <a:pt x="4095" y="7764"/>
                                </a:lnTo>
                                <a:close/>
                                <a:moveTo>
                                  <a:pt x="4227" y="7764"/>
                                </a:moveTo>
                                <a:lnTo>
                                  <a:pt x="4306" y="7764"/>
                                </a:lnTo>
                                <a:lnTo>
                                  <a:pt x="4306" y="7777"/>
                                </a:lnTo>
                                <a:lnTo>
                                  <a:pt x="4227" y="7777"/>
                                </a:lnTo>
                                <a:lnTo>
                                  <a:pt x="4227" y="7764"/>
                                </a:lnTo>
                                <a:close/>
                                <a:moveTo>
                                  <a:pt x="4359" y="7764"/>
                                </a:moveTo>
                                <a:lnTo>
                                  <a:pt x="4438" y="7764"/>
                                </a:lnTo>
                                <a:lnTo>
                                  <a:pt x="4438" y="7777"/>
                                </a:lnTo>
                                <a:lnTo>
                                  <a:pt x="4359" y="7777"/>
                                </a:lnTo>
                                <a:lnTo>
                                  <a:pt x="4359" y="7764"/>
                                </a:lnTo>
                                <a:close/>
                                <a:moveTo>
                                  <a:pt x="4491" y="7764"/>
                                </a:moveTo>
                                <a:lnTo>
                                  <a:pt x="4571" y="7764"/>
                                </a:lnTo>
                                <a:lnTo>
                                  <a:pt x="4571" y="7777"/>
                                </a:lnTo>
                                <a:lnTo>
                                  <a:pt x="4491" y="7777"/>
                                </a:lnTo>
                                <a:lnTo>
                                  <a:pt x="4491" y="7764"/>
                                </a:lnTo>
                                <a:close/>
                                <a:moveTo>
                                  <a:pt x="4623" y="7764"/>
                                </a:moveTo>
                                <a:lnTo>
                                  <a:pt x="4703" y="7764"/>
                                </a:lnTo>
                                <a:lnTo>
                                  <a:pt x="4703" y="7777"/>
                                </a:lnTo>
                                <a:lnTo>
                                  <a:pt x="4623" y="7777"/>
                                </a:lnTo>
                                <a:lnTo>
                                  <a:pt x="4623" y="7764"/>
                                </a:lnTo>
                                <a:close/>
                                <a:moveTo>
                                  <a:pt x="4755" y="7764"/>
                                </a:moveTo>
                                <a:lnTo>
                                  <a:pt x="4835" y="7764"/>
                                </a:lnTo>
                                <a:lnTo>
                                  <a:pt x="4835" y="7777"/>
                                </a:lnTo>
                                <a:lnTo>
                                  <a:pt x="4755" y="7777"/>
                                </a:lnTo>
                                <a:lnTo>
                                  <a:pt x="4755" y="7764"/>
                                </a:lnTo>
                                <a:close/>
                                <a:moveTo>
                                  <a:pt x="4888" y="7764"/>
                                </a:moveTo>
                                <a:lnTo>
                                  <a:pt x="4967" y="7764"/>
                                </a:lnTo>
                                <a:lnTo>
                                  <a:pt x="4967" y="7777"/>
                                </a:lnTo>
                                <a:lnTo>
                                  <a:pt x="4888" y="7777"/>
                                </a:lnTo>
                                <a:lnTo>
                                  <a:pt x="4888" y="7764"/>
                                </a:lnTo>
                                <a:close/>
                                <a:moveTo>
                                  <a:pt x="5020" y="7764"/>
                                </a:moveTo>
                                <a:lnTo>
                                  <a:pt x="5099" y="7764"/>
                                </a:lnTo>
                                <a:lnTo>
                                  <a:pt x="5099" y="7777"/>
                                </a:lnTo>
                                <a:lnTo>
                                  <a:pt x="5020" y="7777"/>
                                </a:lnTo>
                                <a:lnTo>
                                  <a:pt x="5020" y="7764"/>
                                </a:lnTo>
                                <a:close/>
                                <a:moveTo>
                                  <a:pt x="5152" y="7764"/>
                                </a:moveTo>
                                <a:lnTo>
                                  <a:pt x="5231" y="7764"/>
                                </a:lnTo>
                                <a:lnTo>
                                  <a:pt x="5231" y="7777"/>
                                </a:lnTo>
                                <a:lnTo>
                                  <a:pt x="5152" y="7777"/>
                                </a:lnTo>
                                <a:lnTo>
                                  <a:pt x="5152" y="7764"/>
                                </a:lnTo>
                                <a:close/>
                                <a:moveTo>
                                  <a:pt x="5284" y="7764"/>
                                </a:moveTo>
                                <a:lnTo>
                                  <a:pt x="5363" y="7764"/>
                                </a:lnTo>
                                <a:lnTo>
                                  <a:pt x="5363" y="7777"/>
                                </a:lnTo>
                                <a:lnTo>
                                  <a:pt x="5284" y="7777"/>
                                </a:lnTo>
                                <a:lnTo>
                                  <a:pt x="5284" y="7764"/>
                                </a:lnTo>
                                <a:close/>
                                <a:moveTo>
                                  <a:pt x="5383" y="7744"/>
                                </a:moveTo>
                                <a:lnTo>
                                  <a:pt x="5383" y="7665"/>
                                </a:lnTo>
                                <a:lnTo>
                                  <a:pt x="5396" y="7665"/>
                                </a:lnTo>
                                <a:lnTo>
                                  <a:pt x="5396" y="7744"/>
                                </a:lnTo>
                                <a:lnTo>
                                  <a:pt x="5383" y="7744"/>
                                </a:lnTo>
                                <a:close/>
                                <a:moveTo>
                                  <a:pt x="5383" y="7612"/>
                                </a:moveTo>
                                <a:lnTo>
                                  <a:pt x="5383" y="7533"/>
                                </a:lnTo>
                                <a:lnTo>
                                  <a:pt x="5396" y="7533"/>
                                </a:lnTo>
                                <a:lnTo>
                                  <a:pt x="5396" y="7612"/>
                                </a:lnTo>
                                <a:lnTo>
                                  <a:pt x="5383" y="7612"/>
                                </a:lnTo>
                                <a:close/>
                                <a:moveTo>
                                  <a:pt x="5383" y="7480"/>
                                </a:moveTo>
                                <a:lnTo>
                                  <a:pt x="5383" y="7401"/>
                                </a:lnTo>
                                <a:lnTo>
                                  <a:pt x="5396" y="7401"/>
                                </a:lnTo>
                                <a:lnTo>
                                  <a:pt x="5396" y="7480"/>
                                </a:lnTo>
                                <a:lnTo>
                                  <a:pt x="5383" y="7480"/>
                                </a:lnTo>
                                <a:close/>
                                <a:moveTo>
                                  <a:pt x="5383" y="7348"/>
                                </a:moveTo>
                                <a:lnTo>
                                  <a:pt x="5383" y="7269"/>
                                </a:lnTo>
                                <a:lnTo>
                                  <a:pt x="5396" y="7269"/>
                                </a:lnTo>
                                <a:lnTo>
                                  <a:pt x="5396" y="7348"/>
                                </a:lnTo>
                                <a:lnTo>
                                  <a:pt x="5383" y="7348"/>
                                </a:lnTo>
                                <a:close/>
                                <a:moveTo>
                                  <a:pt x="5383" y="7216"/>
                                </a:moveTo>
                                <a:lnTo>
                                  <a:pt x="5383" y="7136"/>
                                </a:lnTo>
                                <a:lnTo>
                                  <a:pt x="5396" y="7136"/>
                                </a:lnTo>
                                <a:lnTo>
                                  <a:pt x="5396" y="7216"/>
                                </a:lnTo>
                                <a:lnTo>
                                  <a:pt x="5383" y="7216"/>
                                </a:lnTo>
                                <a:close/>
                                <a:moveTo>
                                  <a:pt x="5383" y="7084"/>
                                </a:moveTo>
                                <a:lnTo>
                                  <a:pt x="5383" y="7004"/>
                                </a:lnTo>
                                <a:lnTo>
                                  <a:pt x="5396" y="7004"/>
                                </a:lnTo>
                                <a:lnTo>
                                  <a:pt x="5396" y="7084"/>
                                </a:lnTo>
                                <a:lnTo>
                                  <a:pt x="5383" y="7084"/>
                                </a:lnTo>
                                <a:close/>
                                <a:moveTo>
                                  <a:pt x="5383" y="6951"/>
                                </a:moveTo>
                                <a:lnTo>
                                  <a:pt x="5383" y="6872"/>
                                </a:lnTo>
                                <a:lnTo>
                                  <a:pt x="5396" y="6872"/>
                                </a:lnTo>
                                <a:lnTo>
                                  <a:pt x="5396" y="6951"/>
                                </a:lnTo>
                                <a:lnTo>
                                  <a:pt x="5383" y="6951"/>
                                </a:lnTo>
                                <a:close/>
                                <a:moveTo>
                                  <a:pt x="5383" y="6819"/>
                                </a:moveTo>
                                <a:lnTo>
                                  <a:pt x="5383" y="6740"/>
                                </a:lnTo>
                                <a:lnTo>
                                  <a:pt x="5396" y="6740"/>
                                </a:lnTo>
                                <a:lnTo>
                                  <a:pt x="5396" y="6819"/>
                                </a:lnTo>
                                <a:lnTo>
                                  <a:pt x="5383" y="6819"/>
                                </a:lnTo>
                                <a:close/>
                                <a:moveTo>
                                  <a:pt x="5383" y="6687"/>
                                </a:moveTo>
                                <a:lnTo>
                                  <a:pt x="5383" y="6608"/>
                                </a:lnTo>
                                <a:lnTo>
                                  <a:pt x="5396" y="6608"/>
                                </a:lnTo>
                                <a:lnTo>
                                  <a:pt x="5396" y="6687"/>
                                </a:lnTo>
                                <a:lnTo>
                                  <a:pt x="5383" y="6687"/>
                                </a:lnTo>
                                <a:close/>
                                <a:moveTo>
                                  <a:pt x="5383" y="6555"/>
                                </a:moveTo>
                                <a:lnTo>
                                  <a:pt x="5383" y="6476"/>
                                </a:lnTo>
                                <a:lnTo>
                                  <a:pt x="5396" y="6476"/>
                                </a:lnTo>
                                <a:lnTo>
                                  <a:pt x="5396" y="6555"/>
                                </a:lnTo>
                                <a:lnTo>
                                  <a:pt x="5383" y="6555"/>
                                </a:lnTo>
                                <a:close/>
                                <a:moveTo>
                                  <a:pt x="5383" y="6423"/>
                                </a:moveTo>
                                <a:lnTo>
                                  <a:pt x="5383" y="6343"/>
                                </a:lnTo>
                                <a:lnTo>
                                  <a:pt x="5396" y="6343"/>
                                </a:lnTo>
                                <a:lnTo>
                                  <a:pt x="5396" y="6423"/>
                                </a:lnTo>
                                <a:lnTo>
                                  <a:pt x="5383" y="6423"/>
                                </a:lnTo>
                                <a:close/>
                                <a:moveTo>
                                  <a:pt x="5383" y="6291"/>
                                </a:moveTo>
                                <a:lnTo>
                                  <a:pt x="5383" y="6211"/>
                                </a:lnTo>
                                <a:lnTo>
                                  <a:pt x="5396" y="6211"/>
                                </a:lnTo>
                                <a:lnTo>
                                  <a:pt x="5396" y="6291"/>
                                </a:lnTo>
                                <a:lnTo>
                                  <a:pt x="5383" y="6291"/>
                                </a:lnTo>
                                <a:close/>
                                <a:moveTo>
                                  <a:pt x="5383" y="6158"/>
                                </a:moveTo>
                                <a:lnTo>
                                  <a:pt x="5383" y="6079"/>
                                </a:lnTo>
                                <a:lnTo>
                                  <a:pt x="5396" y="6079"/>
                                </a:lnTo>
                                <a:lnTo>
                                  <a:pt x="5396" y="6158"/>
                                </a:lnTo>
                                <a:lnTo>
                                  <a:pt x="5383" y="6158"/>
                                </a:lnTo>
                                <a:close/>
                                <a:moveTo>
                                  <a:pt x="5383" y="6026"/>
                                </a:moveTo>
                                <a:lnTo>
                                  <a:pt x="5383" y="5947"/>
                                </a:lnTo>
                                <a:lnTo>
                                  <a:pt x="5396" y="5947"/>
                                </a:lnTo>
                                <a:lnTo>
                                  <a:pt x="5396" y="6026"/>
                                </a:lnTo>
                                <a:lnTo>
                                  <a:pt x="5383" y="6026"/>
                                </a:lnTo>
                                <a:close/>
                                <a:moveTo>
                                  <a:pt x="5383" y="5894"/>
                                </a:moveTo>
                                <a:lnTo>
                                  <a:pt x="5383" y="5815"/>
                                </a:lnTo>
                                <a:lnTo>
                                  <a:pt x="5396" y="5815"/>
                                </a:lnTo>
                                <a:lnTo>
                                  <a:pt x="5396" y="5894"/>
                                </a:lnTo>
                                <a:lnTo>
                                  <a:pt x="5383" y="5894"/>
                                </a:lnTo>
                                <a:close/>
                                <a:moveTo>
                                  <a:pt x="5383" y="5762"/>
                                </a:moveTo>
                                <a:lnTo>
                                  <a:pt x="5383" y="5683"/>
                                </a:lnTo>
                                <a:lnTo>
                                  <a:pt x="5396" y="5683"/>
                                </a:lnTo>
                                <a:lnTo>
                                  <a:pt x="5396" y="5762"/>
                                </a:lnTo>
                                <a:lnTo>
                                  <a:pt x="5383" y="5762"/>
                                </a:lnTo>
                                <a:close/>
                                <a:moveTo>
                                  <a:pt x="5383" y="5630"/>
                                </a:moveTo>
                                <a:lnTo>
                                  <a:pt x="5383" y="5550"/>
                                </a:lnTo>
                                <a:lnTo>
                                  <a:pt x="5396" y="5550"/>
                                </a:lnTo>
                                <a:lnTo>
                                  <a:pt x="5396" y="5630"/>
                                </a:lnTo>
                                <a:lnTo>
                                  <a:pt x="5383" y="5630"/>
                                </a:lnTo>
                                <a:close/>
                                <a:moveTo>
                                  <a:pt x="5383" y="5498"/>
                                </a:moveTo>
                                <a:lnTo>
                                  <a:pt x="5383" y="5418"/>
                                </a:lnTo>
                                <a:lnTo>
                                  <a:pt x="5396" y="5418"/>
                                </a:lnTo>
                                <a:lnTo>
                                  <a:pt x="5396" y="5498"/>
                                </a:lnTo>
                                <a:lnTo>
                                  <a:pt x="5383" y="5498"/>
                                </a:lnTo>
                                <a:close/>
                                <a:moveTo>
                                  <a:pt x="5383" y="5365"/>
                                </a:moveTo>
                                <a:lnTo>
                                  <a:pt x="5383" y="5286"/>
                                </a:lnTo>
                                <a:lnTo>
                                  <a:pt x="5396" y="5286"/>
                                </a:lnTo>
                                <a:lnTo>
                                  <a:pt x="5396" y="5365"/>
                                </a:lnTo>
                                <a:lnTo>
                                  <a:pt x="5383" y="5365"/>
                                </a:lnTo>
                                <a:close/>
                                <a:moveTo>
                                  <a:pt x="5383" y="5233"/>
                                </a:moveTo>
                                <a:lnTo>
                                  <a:pt x="5383" y="5154"/>
                                </a:lnTo>
                                <a:lnTo>
                                  <a:pt x="5396" y="5154"/>
                                </a:lnTo>
                                <a:lnTo>
                                  <a:pt x="5396" y="5233"/>
                                </a:lnTo>
                                <a:lnTo>
                                  <a:pt x="5383" y="5233"/>
                                </a:lnTo>
                                <a:close/>
                                <a:moveTo>
                                  <a:pt x="5383" y="5101"/>
                                </a:moveTo>
                                <a:lnTo>
                                  <a:pt x="5383" y="5022"/>
                                </a:lnTo>
                                <a:lnTo>
                                  <a:pt x="5396" y="5022"/>
                                </a:lnTo>
                                <a:lnTo>
                                  <a:pt x="5396" y="5101"/>
                                </a:lnTo>
                                <a:lnTo>
                                  <a:pt x="5383" y="5101"/>
                                </a:lnTo>
                                <a:close/>
                                <a:moveTo>
                                  <a:pt x="5383" y="4969"/>
                                </a:moveTo>
                                <a:lnTo>
                                  <a:pt x="5383" y="4890"/>
                                </a:lnTo>
                                <a:lnTo>
                                  <a:pt x="5396" y="4890"/>
                                </a:lnTo>
                                <a:lnTo>
                                  <a:pt x="5396" y="4969"/>
                                </a:lnTo>
                                <a:lnTo>
                                  <a:pt x="5383" y="4969"/>
                                </a:lnTo>
                                <a:close/>
                                <a:moveTo>
                                  <a:pt x="5383" y="4837"/>
                                </a:moveTo>
                                <a:lnTo>
                                  <a:pt x="5383" y="4757"/>
                                </a:lnTo>
                                <a:lnTo>
                                  <a:pt x="5396" y="4757"/>
                                </a:lnTo>
                                <a:lnTo>
                                  <a:pt x="5396" y="4837"/>
                                </a:lnTo>
                                <a:lnTo>
                                  <a:pt x="5383" y="4837"/>
                                </a:lnTo>
                                <a:close/>
                                <a:moveTo>
                                  <a:pt x="5383" y="4705"/>
                                </a:moveTo>
                                <a:lnTo>
                                  <a:pt x="5383" y="4625"/>
                                </a:lnTo>
                                <a:lnTo>
                                  <a:pt x="5396" y="4625"/>
                                </a:lnTo>
                                <a:lnTo>
                                  <a:pt x="5396" y="4705"/>
                                </a:lnTo>
                                <a:lnTo>
                                  <a:pt x="5383" y="4705"/>
                                </a:lnTo>
                                <a:close/>
                                <a:moveTo>
                                  <a:pt x="5383" y="4572"/>
                                </a:moveTo>
                                <a:lnTo>
                                  <a:pt x="5383" y="4493"/>
                                </a:lnTo>
                                <a:lnTo>
                                  <a:pt x="5396" y="4493"/>
                                </a:lnTo>
                                <a:lnTo>
                                  <a:pt x="5396" y="4572"/>
                                </a:lnTo>
                                <a:lnTo>
                                  <a:pt x="5383" y="4572"/>
                                </a:lnTo>
                                <a:close/>
                                <a:moveTo>
                                  <a:pt x="5383" y="4440"/>
                                </a:moveTo>
                                <a:lnTo>
                                  <a:pt x="5383" y="4361"/>
                                </a:lnTo>
                                <a:lnTo>
                                  <a:pt x="5396" y="4361"/>
                                </a:lnTo>
                                <a:lnTo>
                                  <a:pt x="5396" y="4440"/>
                                </a:lnTo>
                                <a:lnTo>
                                  <a:pt x="5383" y="4440"/>
                                </a:lnTo>
                                <a:close/>
                                <a:moveTo>
                                  <a:pt x="5383" y="4308"/>
                                </a:moveTo>
                                <a:lnTo>
                                  <a:pt x="5383" y="4229"/>
                                </a:lnTo>
                                <a:lnTo>
                                  <a:pt x="5396" y="4229"/>
                                </a:lnTo>
                                <a:lnTo>
                                  <a:pt x="5396" y="4308"/>
                                </a:lnTo>
                                <a:lnTo>
                                  <a:pt x="5383" y="4308"/>
                                </a:lnTo>
                                <a:close/>
                                <a:moveTo>
                                  <a:pt x="5383" y="4176"/>
                                </a:moveTo>
                                <a:lnTo>
                                  <a:pt x="5383" y="4097"/>
                                </a:lnTo>
                                <a:lnTo>
                                  <a:pt x="5396" y="4097"/>
                                </a:lnTo>
                                <a:lnTo>
                                  <a:pt x="5396" y="4176"/>
                                </a:lnTo>
                                <a:lnTo>
                                  <a:pt x="5383" y="4176"/>
                                </a:lnTo>
                                <a:close/>
                                <a:moveTo>
                                  <a:pt x="5383" y="4044"/>
                                </a:moveTo>
                                <a:lnTo>
                                  <a:pt x="5383" y="3964"/>
                                </a:lnTo>
                                <a:lnTo>
                                  <a:pt x="5396" y="3964"/>
                                </a:lnTo>
                                <a:lnTo>
                                  <a:pt x="5396" y="4044"/>
                                </a:lnTo>
                                <a:lnTo>
                                  <a:pt x="5383" y="4044"/>
                                </a:lnTo>
                                <a:close/>
                                <a:moveTo>
                                  <a:pt x="5383" y="3912"/>
                                </a:moveTo>
                                <a:lnTo>
                                  <a:pt x="5383" y="3832"/>
                                </a:lnTo>
                                <a:lnTo>
                                  <a:pt x="5396" y="3832"/>
                                </a:lnTo>
                                <a:lnTo>
                                  <a:pt x="5396" y="3912"/>
                                </a:lnTo>
                                <a:lnTo>
                                  <a:pt x="5383" y="3912"/>
                                </a:lnTo>
                                <a:close/>
                                <a:moveTo>
                                  <a:pt x="5383" y="3779"/>
                                </a:moveTo>
                                <a:lnTo>
                                  <a:pt x="5383" y="3700"/>
                                </a:lnTo>
                                <a:lnTo>
                                  <a:pt x="5396" y="3700"/>
                                </a:lnTo>
                                <a:lnTo>
                                  <a:pt x="5396" y="3779"/>
                                </a:lnTo>
                                <a:lnTo>
                                  <a:pt x="5383" y="3779"/>
                                </a:lnTo>
                                <a:close/>
                                <a:moveTo>
                                  <a:pt x="5383" y="3647"/>
                                </a:moveTo>
                                <a:lnTo>
                                  <a:pt x="5383" y="3568"/>
                                </a:lnTo>
                                <a:lnTo>
                                  <a:pt x="5396" y="3568"/>
                                </a:lnTo>
                                <a:lnTo>
                                  <a:pt x="5396" y="3647"/>
                                </a:lnTo>
                                <a:lnTo>
                                  <a:pt x="5383" y="3647"/>
                                </a:lnTo>
                                <a:close/>
                                <a:moveTo>
                                  <a:pt x="5383" y="3515"/>
                                </a:moveTo>
                                <a:lnTo>
                                  <a:pt x="5383" y="3436"/>
                                </a:lnTo>
                                <a:lnTo>
                                  <a:pt x="5396" y="3436"/>
                                </a:lnTo>
                                <a:lnTo>
                                  <a:pt x="5396" y="3515"/>
                                </a:lnTo>
                                <a:lnTo>
                                  <a:pt x="5383" y="3515"/>
                                </a:lnTo>
                                <a:close/>
                                <a:moveTo>
                                  <a:pt x="5383" y="3383"/>
                                </a:moveTo>
                                <a:lnTo>
                                  <a:pt x="5383" y="3304"/>
                                </a:lnTo>
                                <a:lnTo>
                                  <a:pt x="5396" y="3304"/>
                                </a:lnTo>
                                <a:lnTo>
                                  <a:pt x="5396" y="3383"/>
                                </a:lnTo>
                                <a:lnTo>
                                  <a:pt x="5383" y="3383"/>
                                </a:lnTo>
                                <a:close/>
                                <a:moveTo>
                                  <a:pt x="5383" y="3251"/>
                                </a:moveTo>
                                <a:lnTo>
                                  <a:pt x="5383" y="3172"/>
                                </a:lnTo>
                                <a:lnTo>
                                  <a:pt x="5396" y="3172"/>
                                </a:lnTo>
                                <a:lnTo>
                                  <a:pt x="5396" y="3251"/>
                                </a:lnTo>
                                <a:lnTo>
                                  <a:pt x="5383" y="3251"/>
                                </a:lnTo>
                                <a:close/>
                                <a:moveTo>
                                  <a:pt x="5383" y="3119"/>
                                </a:moveTo>
                                <a:lnTo>
                                  <a:pt x="5383" y="3039"/>
                                </a:lnTo>
                                <a:lnTo>
                                  <a:pt x="5396" y="3039"/>
                                </a:lnTo>
                                <a:lnTo>
                                  <a:pt x="5396" y="3119"/>
                                </a:lnTo>
                                <a:lnTo>
                                  <a:pt x="5383" y="3119"/>
                                </a:lnTo>
                                <a:close/>
                                <a:moveTo>
                                  <a:pt x="5383" y="2986"/>
                                </a:moveTo>
                                <a:lnTo>
                                  <a:pt x="5383" y="2907"/>
                                </a:lnTo>
                                <a:lnTo>
                                  <a:pt x="5396" y="2907"/>
                                </a:lnTo>
                                <a:lnTo>
                                  <a:pt x="5396" y="2986"/>
                                </a:lnTo>
                                <a:lnTo>
                                  <a:pt x="5383" y="2986"/>
                                </a:lnTo>
                                <a:close/>
                                <a:moveTo>
                                  <a:pt x="5383" y="2854"/>
                                </a:moveTo>
                                <a:lnTo>
                                  <a:pt x="5383" y="2775"/>
                                </a:lnTo>
                                <a:lnTo>
                                  <a:pt x="5396" y="2775"/>
                                </a:lnTo>
                                <a:lnTo>
                                  <a:pt x="5396" y="2854"/>
                                </a:lnTo>
                                <a:lnTo>
                                  <a:pt x="5383" y="2854"/>
                                </a:lnTo>
                                <a:close/>
                                <a:moveTo>
                                  <a:pt x="5383" y="2722"/>
                                </a:moveTo>
                                <a:lnTo>
                                  <a:pt x="5383" y="2643"/>
                                </a:lnTo>
                                <a:lnTo>
                                  <a:pt x="5396" y="2643"/>
                                </a:lnTo>
                                <a:lnTo>
                                  <a:pt x="5396" y="2722"/>
                                </a:lnTo>
                                <a:lnTo>
                                  <a:pt x="5383" y="2722"/>
                                </a:lnTo>
                                <a:close/>
                                <a:moveTo>
                                  <a:pt x="5383" y="2590"/>
                                </a:moveTo>
                                <a:lnTo>
                                  <a:pt x="5383" y="2511"/>
                                </a:lnTo>
                                <a:lnTo>
                                  <a:pt x="5396" y="2511"/>
                                </a:lnTo>
                                <a:lnTo>
                                  <a:pt x="5396" y="2590"/>
                                </a:lnTo>
                                <a:lnTo>
                                  <a:pt x="5383" y="2590"/>
                                </a:lnTo>
                                <a:close/>
                                <a:moveTo>
                                  <a:pt x="5383" y="2458"/>
                                </a:moveTo>
                                <a:lnTo>
                                  <a:pt x="5383" y="2379"/>
                                </a:lnTo>
                                <a:lnTo>
                                  <a:pt x="5396" y="2379"/>
                                </a:lnTo>
                                <a:lnTo>
                                  <a:pt x="5396" y="2458"/>
                                </a:lnTo>
                                <a:lnTo>
                                  <a:pt x="5383" y="2458"/>
                                </a:lnTo>
                                <a:close/>
                                <a:moveTo>
                                  <a:pt x="5383" y="2326"/>
                                </a:moveTo>
                                <a:lnTo>
                                  <a:pt x="5383" y="2246"/>
                                </a:lnTo>
                                <a:lnTo>
                                  <a:pt x="5396" y="2246"/>
                                </a:lnTo>
                                <a:lnTo>
                                  <a:pt x="5396" y="2326"/>
                                </a:lnTo>
                                <a:lnTo>
                                  <a:pt x="5383" y="2326"/>
                                </a:lnTo>
                                <a:close/>
                                <a:moveTo>
                                  <a:pt x="5383" y="2193"/>
                                </a:moveTo>
                                <a:lnTo>
                                  <a:pt x="5383" y="2114"/>
                                </a:lnTo>
                                <a:lnTo>
                                  <a:pt x="5396" y="2114"/>
                                </a:lnTo>
                                <a:lnTo>
                                  <a:pt x="5396" y="2193"/>
                                </a:lnTo>
                                <a:lnTo>
                                  <a:pt x="5383" y="2193"/>
                                </a:lnTo>
                                <a:close/>
                                <a:moveTo>
                                  <a:pt x="5383" y="2061"/>
                                </a:moveTo>
                                <a:lnTo>
                                  <a:pt x="5383" y="1982"/>
                                </a:lnTo>
                                <a:lnTo>
                                  <a:pt x="5396" y="1982"/>
                                </a:lnTo>
                                <a:lnTo>
                                  <a:pt x="5396" y="2061"/>
                                </a:lnTo>
                                <a:lnTo>
                                  <a:pt x="5383" y="2061"/>
                                </a:lnTo>
                                <a:close/>
                                <a:moveTo>
                                  <a:pt x="5383" y="1929"/>
                                </a:moveTo>
                                <a:lnTo>
                                  <a:pt x="5383" y="1850"/>
                                </a:lnTo>
                                <a:lnTo>
                                  <a:pt x="5396" y="1850"/>
                                </a:lnTo>
                                <a:lnTo>
                                  <a:pt x="5396" y="1929"/>
                                </a:lnTo>
                                <a:lnTo>
                                  <a:pt x="5383" y="1929"/>
                                </a:lnTo>
                                <a:close/>
                                <a:moveTo>
                                  <a:pt x="5383" y="1797"/>
                                </a:moveTo>
                                <a:lnTo>
                                  <a:pt x="5383" y="1718"/>
                                </a:lnTo>
                                <a:lnTo>
                                  <a:pt x="5396" y="1718"/>
                                </a:lnTo>
                                <a:lnTo>
                                  <a:pt x="5396" y="1797"/>
                                </a:lnTo>
                                <a:lnTo>
                                  <a:pt x="5383" y="1797"/>
                                </a:lnTo>
                                <a:close/>
                                <a:moveTo>
                                  <a:pt x="5383" y="1665"/>
                                </a:moveTo>
                                <a:lnTo>
                                  <a:pt x="5383" y="1586"/>
                                </a:lnTo>
                                <a:lnTo>
                                  <a:pt x="5396" y="1586"/>
                                </a:lnTo>
                                <a:lnTo>
                                  <a:pt x="5396" y="1665"/>
                                </a:lnTo>
                                <a:lnTo>
                                  <a:pt x="5383" y="1665"/>
                                </a:lnTo>
                                <a:close/>
                                <a:moveTo>
                                  <a:pt x="5383" y="1533"/>
                                </a:moveTo>
                                <a:lnTo>
                                  <a:pt x="5383" y="1453"/>
                                </a:lnTo>
                                <a:lnTo>
                                  <a:pt x="5396" y="1453"/>
                                </a:lnTo>
                                <a:lnTo>
                                  <a:pt x="5396" y="1533"/>
                                </a:lnTo>
                                <a:lnTo>
                                  <a:pt x="5383" y="1533"/>
                                </a:lnTo>
                                <a:close/>
                                <a:moveTo>
                                  <a:pt x="5383" y="1400"/>
                                </a:moveTo>
                                <a:lnTo>
                                  <a:pt x="5383" y="1321"/>
                                </a:lnTo>
                                <a:lnTo>
                                  <a:pt x="5396" y="1321"/>
                                </a:lnTo>
                                <a:lnTo>
                                  <a:pt x="5396" y="1400"/>
                                </a:lnTo>
                                <a:lnTo>
                                  <a:pt x="5383" y="1400"/>
                                </a:lnTo>
                                <a:close/>
                                <a:moveTo>
                                  <a:pt x="5383" y="1268"/>
                                </a:moveTo>
                                <a:lnTo>
                                  <a:pt x="5383" y="1189"/>
                                </a:lnTo>
                                <a:lnTo>
                                  <a:pt x="5396" y="1189"/>
                                </a:lnTo>
                                <a:lnTo>
                                  <a:pt x="5396" y="1268"/>
                                </a:lnTo>
                                <a:lnTo>
                                  <a:pt x="5383" y="1268"/>
                                </a:lnTo>
                                <a:close/>
                                <a:moveTo>
                                  <a:pt x="5383" y="1136"/>
                                </a:moveTo>
                                <a:lnTo>
                                  <a:pt x="5383" y="1057"/>
                                </a:lnTo>
                                <a:lnTo>
                                  <a:pt x="5396" y="1057"/>
                                </a:lnTo>
                                <a:lnTo>
                                  <a:pt x="5396" y="1136"/>
                                </a:lnTo>
                                <a:lnTo>
                                  <a:pt x="5383" y="1136"/>
                                </a:lnTo>
                                <a:close/>
                                <a:moveTo>
                                  <a:pt x="5383" y="1004"/>
                                </a:moveTo>
                                <a:lnTo>
                                  <a:pt x="5383" y="925"/>
                                </a:lnTo>
                                <a:lnTo>
                                  <a:pt x="5396" y="925"/>
                                </a:lnTo>
                                <a:lnTo>
                                  <a:pt x="5396" y="1004"/>
                                </a:lnTo>
                                <a:lnTo>
                                  <a:pt x="5383" y="1004"/>
                                </a:lnTo>
                                <a:close/>
                                <a:moveTo>
                                  <a:pt x="5383" y="872"/>
                                </a:moveTo>
                                <a:lnTo>
                                  <a:pt x="5383" y="793"/>
                                </a:lnTo>
                                <a:lnTo>
                                  <a:pt x="5396" y="793"/>
                                </a:lnTo>
                                <a:lnTo>
                                  <a:pt x="5396" y="872"/>
                                </a:lnTo>
                                <a:lnTo>
                                  <a:pt x="5383" y="872"/>
                                </a:lnTo>
                                <a:close/>
                                <a:moveTo>
                                  <a:pt x="5383" y="740"/>
                                </a:moveTo>
                                <a:lnTo>
                                  <a:pt x="5383" y="660"/>
                                </a:lnTo>
                                <a:lnTo>
                                  <a:pt x="5396" y="660"/>
                                </a:lnTo>
                                <a:lnTo>
                                  <a:pt x="5396" y="740"/>
                                </a:lnTo>
                                <a:lnTo>
                                  <a:pt x="5383" y="740"/>
                                </a:lnTo>
                                <a:close/>
                                <a:moveTo>
                                  <a:pt x="5383" y="608"/>
                                </a:moveTo>
                                <a:lnTo>
                                  <a:pt x="5383" y="528"/>
                                </a:lnTo>
                                <a:lnTo>
                                  <a:pt x="5396" y="528"/>
                                </a:lnTo>
                                <a:lnTo>
                                  <a:pt x="5396" y="608"/>
                                </a:lnTo>
                                <a:lnTo>
                                  <a:pt x="5383" y="608"/>
                                </a:lnTo>
                                <a:close/>
                                <a:moveTo>
                                  <a:pt x="5383" y="475"/>
                                </a:moveTo>
                                <a:lnTo>
                                  <a:pt x="5383" y="396"/>
                                </a:lnTo>
                                <a:lnTo>
                                  <a:pt x="5396" y="396"/>
                                </a:lnTo>
                                <a:lnTo>
                                  <a:pt x="5396" y="475"/>
                                </a:lnTo>
                                <a:lnTo>
                                  <a:pt x="5383" y="475"/>
                                </a:lnTo>
                                <a:close/>
                                <a:moveTo>
                                  <a:pt x="5383" y="343"/>
                                </a:moveTo>
                                <a:lnTo>
                                  <a:pt x="5383" y="264"/>
                                </a:lnTo>
                                <a:lnTo>
                                  <a:pt x="5396" y="264"/>
                                </a:lnTo>
                                <a:lnTo>
                                  <a:pt x="5396" y="343"/>
                                </a:lnTo>
                                <a:lnTo>
                                  <a:pt x="5383" y="343"/>
                                </a:lnTo>
                                <a:close/>
                                <a:moveTo>
                                  <a:pt x="5383" y="211"/>
                                </a:moveTo>
                                <a:lnTo>
                                  <a:pt x="5383" y="132"/>
                                </a:lnTo>
                                <a:lnTo>
                                  <a:pt x="5396" y="132"/>
                                </a:lnTo>
                                <a:lnTo>
                                  <a:pt x="5396" y="211"/>
                                </a:lnTo>
                                <a:lnTo>
                                  <a:pt x="5383" y="211"/>
                                </a:lnTo>
                                <a:close/>
                                <a:moveTo>
                                  <a:pt x="5383" y="79"/>
                                </a:moveTo>
                                <a:lnTo>
                                  <a:pt x="5383" y="0"/>
                                </a:lnTo>
                                <a:lnTo>
                                  <a:pt x="5396" y="0"/>
                                </a:lnTo>
                                <a:lnTo>
                                  <a:pt x="5396" y="79"/>
                                </a:lnTo>
                                <a:lnTo>
                                  <a:pt x="538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6"/>
                        <wps:cNvSpPr>
                          <a:spLocks noEditPoints="1"/>
                        </wps:cNvSpPr>
                        <wps:spPr bwMode="auto">
                          <a:xfrm>
                            <a:off x="5498465" y="176530"/>
                            <a:ext cx="8890" cy="386080"/>
                          </a:xfrm>
                          <a:custGeom>
                            <a:avLst/>
                            <a:gdLst>
                              <a:gd name="T0" fmla="*/ 0 w 14"/>
                              <a:gd name="T1" fmla="*/ 608 h 608"/>
                              <a:gd name="T2" fmla="*/ 0 w 14"/>
                              <a:gd name="T3" fmla="*/ 528 h 608"/>
                              <a:gd name="T4" fmla="*/ 14 w 14"/>
                              <a:gd name="T5" fmla="*/ 528 h 608"/>
                              <a:gd name="T6" fmla="*/ 14 w 14"/>
                              <a:gd name="T7" fmla="*/ 608 h 608"/>
                              <a:gd name="T8" fmla="*/ 0 w 14"/>
                              <a:gd name="T9" fmla="*/ 608 h 608"/>
                              <a:gd name="T10" fmla="*/ 0 w 14"/>
                              <a:gd name="T11" fmla="*/ 475 h 608"/>
                              <a:gd name="T12" fmla="*/ 0 w 14"/>
                              <a:gd name="T13" fmla="*/ 396 h 608"/>
                              <a:gd name="T14" fmla="*/ 14 w 14"/>
                              <a:gd name="T15" fmla="*/ 396 h 608"/>
                              <a:gd name="T16" fmla="*/ 14 w 14"/>
                              <a:gd name="T17" fmla="*/ 475 h 608"/>
                              <a:gd name="T18" fmla="*/ 0 w 14"/>
                              <a:gd name="T19" fmla="*/ 475 h 608"/>
                              <a:gd name="T20" fmla="*/ 0 w 14"/>
                              <a:gd name="T21" fmla="*/ 343 h 608"/>
                              <a:gd name="T22" fmla="*/ 0 w 14"/>
                              <a:gd name="T23" fmla="*/ 264 h 608"/>
                              <a:gd name="T24" fmla="*/ 14 w 14"/>
                              <a:gd name="T25" fmla="*/ 264 h 608"/>
                              <a:gd name="T26" fmla="*/ 14 w 14"/>
                              <a:gd name="T27" fmla="*/ 343 h 608"/>
                              <a:gd name="T28" fmla="*/ 0 w 14"/>
                              <a:gd name="T29" fmla="*/ 343 h 608"/>
                              <a:gd name="T30" fmla="*/ 0 w 14"/>
                              <a:gd name="T31" fmla="*/ 211 h 608"/>
                              <a:gd name="T32" fmla="*/ 0 w 14"/>
                              <a:gd name="T33" fmla="*/ 132 h 608"/>
                              <a:gd name="T34" fmla="*/ 14 w 14"/>
                              <a:gd name="T35" fmla="*/ 132 h 608"/>
                              <a:gd name="T36" fmla="*/ 14 w 14"/>
                              <a:gd name="T37" fmla="*/ 211 h 608"/>
                              <a:gd name="T38" fmla="*/ 0 w 14"/>
                              <a:gd name="T39" fmla="*/ 211 h 608"/>
                              <a:gd name="T40" fmla="*/ 0 w 14"/>
                              <a:gd name="T41" fmla="*/ 79 h 608"/>
                              <a:gd name="T42" fmla="*/ 0 w 14"/>
                              <a:gd name="T43" fmla="*/ 0 h 608"/>
                              <a:gd name="T44" fmla="*/ 14 w 14"/>
                              <a:gd name="T45" fmla="*/ 0 h 608"/>
                              <a:gd name="T46" fmla="*/ 14 w 14"/>
                              <a:gd name="T47" fmla="*/ 79 h 608"/>
                              <a:gd name="T48" fmla="*/ 0 w 14"/>
                              <a:gd name="T49" fmla="*/ 79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" h="608">
                                <a:moveTo>
                                  <a:pt x="0" y="608"/>
                                </a:moveTo>
                                <a:lnTo>
                                  <a:pt x="0" y="528"/>
                                </a:lnTo>
                                <a:lnTo>
                                  <a:pt x="14" y="528"/>
                                </a:lnTo>
                                <a:lnTo>
                                  <a:pt x="14" y="608"/>
                                </a:lnTo>
                                <a:lnTo>
                                  <a:pt x="0" y="608"/>
                                </a:lnTo>
                                <a:close/>
                                <a:moveTo>
                                  <a:pt x="0" y="475"/>
                                </a:moveTo>
                                <a:lnTo>
                                  <a:pt x="0" y="396"/>
                                </a:lnTo>
                                <a:lnTo>
                                  <a:pt x="14" y="396"/>
                                </a:lnTo>
                                <a:lnTo>
                                  <a:pt x="14" y="475"/>
                                </a:lnTo>
                                <a:lnTo>
                                  <a:pt x="0" y="475"/>
                                </a:lnTo>
                                <a:close/>
                                <a:moveTo>
                                  <a:pt x="0" y="343"/>
                                </a:moveTo>
                                <a:lnTo>
                                  <a:pt x="0" y="264"/>
                                </a:lnTo>
                                <a:lnTo>
                                  <a:pt x="14" y="264"/>
                                </a:lnTo>
                                <a:lnTo>
                                  <a:pt x="14" y="343"/>
                                </a:lnTo>
                                <a:lnTo>
                                  <a:pt x="0" y="343"/>
                                </a:lnTo>
                                <a:close/>
                                <a:moveTo>
                                  <a:pt x="0" y="211"/>
                                </a:move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211"/>
                                </a:lnTo>
                                <a:lnTo>
                                  <a:pt x="0" y="211"/>
                                </a:lnTo>
                                <a:close/>
                                <a:moveTo>
                                  <a:pt x="0" y="79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9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 w="14" cap="flat">
                            <a:solidFill>
                              <a:srgbClr val="3F3F3F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769735" y="855980"/>
                            <a:ext cx="1878965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6769735" y="855980"/>
                            <a:ext cx="1878965" cy="30226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8035925" y="251460"/>
                            <a:ext cx="184785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8035925" y="251460"/>
                            <a:ext cx="184785" cy="43688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860030" y="251460"/>
                            <a:ext cx="184785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860030" y="251460"/>
                            <a:ext cx="184785" cy="4451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7684135" y="251460"/>
                            <a:ext cx="175895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7684135" y="251460"/>
                            <a:ext cx="175895" cy="4451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7499350" y="251460"/>
                            <a:ext cx="184785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7499350" y="251460"/>
                            <a:ext cx="184785" cy="4451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7323455" y="251460"/>
                            <a:ext cx="184150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7323455" y="251460"/>
                            <a:ext cx="184150" cy="4451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7138670" y="251460"/>
                            <a:ext cx="184785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7138670" y="251460"/>
                            <a:ext cx="184785" cy="4451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6962775" y="251460"/>
                            <a:ext cx="184150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962775" y="251460"/>
                            <a:ext cx="184150" cy="44513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3"/>
                        <wps:cNvSpPr>
                          <a:spLocks/>
                        </wps:cNvSpPr>
                        <wps:spPr bwMode="auto">
                          <a:xfrm>
                            <a:off x="6769735" y="252095"/>
                            <a:ext cx="1635760" cy="41910"/>
                          </a:xfrm>
                          <a:custGeom>
                            <a:avLst/>
                            <a:gdLst>
                              <a:gd name="T0" fmla="*/ 3072 w 3120"/>
                              <a:gd name="T1" fmla="*/ 0 h 80"/>
                              <a:gd name="T2" fmla="*/ 3008 w 3120"/>
                              <a:gd name="T3" fmla="*/ 48 h 80"/>
                              <a:gd name="T4" fmla="*/ 112 w 3120"/>
                              <a:gd name="T5" fmla="*/ 48 h 80"/>
                              <a:gd name="T6" fmla="*/ 48 w 3120"/>
                              <a:gd name="T7" fmla="*/ 0 h 80"/>
                              <a:gd name="T8" fmla="*/ 0 w 3120"/>
                              <a:gd name="T9" fmla="*/ 0 h 80"/>
                              <a:gd name="T10" fmla="*/ 96 w 3120"/>
                              <a:gd name="T11" fmla="*/ 80 h 80"/>
                              <a:gd name="T12" fmla="*/ 3008 w 3120"/>
                              <a:gd name="T13" fmla="*/ 80 h 80"/>
                              <a:gd name="T14" fmla="*/ 3120 w 3120"/>
                              <a:gd name="T15" fmla="*/ 0 h 80"/>
                              <a:gd name="T16" fmla="*/ 3072 w 3120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20" h="80">
                                <a:moveTo>
                                  <a:pt x="3072" y="0"/>
                                </a:moveTo>
                                <a:cubicBezTo>
                                  <a:pt x="3072" y="0"/>
                                  <a:pt x="3072" y="48"/>
                                  <a:pt x="3008" y="48"/>
                                </a:cubicBezTo>
                                <a:cubicBezTo>
                                  <a:pt x="2960" y="48"/>
                                  <a:pt x="112" y="48"/>
                                  <a:pt x="112" y="48"/>
                                </a:cubicBezTo>
                                <a:cubicBezTo>
                                  <a:pt x="112" y="48"/>
                                  <a:pt x="48" y="48"/>
                                  <a:pt x="48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80"/>
                                  <a:pt x="96" y="80"/>
                                </a:cubicBezTo>
                                <a:cubicBezTo>
                                  <a:pt x="176" y="80"/>
                                  <a:pt x="3008" y="80"/>
                                  <a:pt x="3008" y="80"/>
                                </a:cubicBezTo>
                                <a:cubicBezTo>
                                  <a:pt x="3008" y="80"/>
                                  <a:pt x="3120" y="80"/>
                                  <a:pt x="3120" y="0"/>
                                </a:cubicBezTo>
                                <a:cubicBezTo>
                                  <a:pt x="3120" y="0"/>
                                  <a:pt x="3072" y="0"/>
                                  <a:pt x="30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94"/>
                        <wps:cNvSpPr>
                          <a:spLocks/>
                        </wps:cNvSpPr>
                        <wps:spPr bwMode="auto">
                          <a:xfrm>
                            <a:off x="6769735" y="251460"/>
                            <a:ext cx="1635760" cy="42545"/>
                          </a:xfrm>
                          <a:custGeom>
                            <a:avLst/>
                            <a:gdLst>
                              <a:gd name="T0" fmla="*/ 3072 w 3120"/>
                              <a:gd name="T1" fmla="*/ 0 h 80"/>
                              <a:gd name="T2" fmla="*/ 3008 w 3120"/>
                              <a:gd name="T3" fmla="*/ 48 h 80"/>
                              <a:gd name="T4" fmla="*/ 112 w 3120"/>
                              <a:gd name="T5" fmla="*/ 48 h 80"/>
                              <a:gd name="T6" fmla="*/ 48 w 3120"/>
                              <a:gd name="T7" fmla="*/ 0 h 80"/>
                              <a:gd name="T8" fmla="*/ 0 w 3120"/>
                              <a:gd name="T9" fmla="*/ 0 h 80"/>
                              <a:gd name="T10" fmla="*/ 96 w 3120"/>
                              <a:gd name="T11" fmla="*/ 80 h 80"/>
                              <a:gd name="T12" fmla="*/ 3008 w 3120"/>
                              <a:gd name="T13" fmla="*/ 80 h 80"/>
                              <a:gd name="T14" fmla="*/ 3120 w 3120"/>
                              <a:gd name="T15" fmla="*/ 0 h 80"/>
                              <a:gd name="T16" fmla="*/ 3072 w 3120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20" h="80">
                                <a:moveTo>
                                  <a:pt x="3072" y="0"/>
                                </a:moveTo>
                                <a:cubicBezTo>
                                  <a:pt x="3072" y="0"/>
                                  <a:pt x="3072" y="48"/>
                                  <a:pt x="3008" y="48"/>
                                </a:cubicBezTo>
                                <a:cubicBezTo>
                                  <a:pt x="2960" y="48"/>
                                  <a:pt x="112" y="48"/>
                                  <a:pt x="112" y="48"/>
                                </a:cubicBezTo>
                                <a:cubicBezTo>
                                  <a:pt x="112" y="48"/>
                                  <a:pt x="48" y="48"/>
                                  <a:pt x="48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80"/>
                                  <a:pt x="96" y="80"/>
                                </a:cubicBezTo>
                                <a:cubicBezTo>
                                  <a:pt x="176" y="80"/>
                                  <a:pt x="3008" y="80"/>
                                  <a:pt x="3008" y="80"/>
                                </a:cubicBezTo>
                                <a:cubicBezTo>
                                  <a:pt x="3008" y="80"/>
                                  <a:pt x="3120" y="80"/>
                                  <a:pt x="3120" y="0"/>
                                </a:cubicBezTo>
                                <a:cubicBezTo>
                                  <a:pt x="3120" y="0"/>
                                  <a:pt x="3072" y="0"/>
                                  <a:pt x="307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5"/>
                        <wps:cNvSpPr>
                          <a:spLocks/>
                        </wps:cNvSpPr>
                        <wps:spPr bwMode="auto">
                          <a:xfrm>
                            <a:off x="6769735" y="646430"/>
                            <a:ext cx="1635760" cy="50165"/>
                          </a:xfrm>
                          <a:custGeom>
                            <a:avLst/>
                            <a:gdLst>
                              <a:gd name="T0" fmla="*/ 48 w 3120"/>
                              <a:gd name="T1" fmla="*/ 96 h 96"/>
                              <a:gd name="T2" fmla="*/ 112 w 3120"/>
                              <a:gd name="T3" fmla="*/ 48 h 96"/>
                              <a:gd name="T4" fmla="*/ 3008 w 3120"/>
                              <a:gd name="T5" fmla="*/ 48 h 96"/>
                              <a:gd name="T6" fmla="*/ 3072 w 3120"/>
                              <a:gd name="T7" fmla="*/ 80 h 96"/>
                              <a:gd name="T8" fmla="*/ 3120 w 3120"/>
                              <a:gd name="T9" fmla="*/ 80 h 96"/>
                              <a:gd name="T10" fmla="*/ 3024 w 3120"/>
                              <a:gd name="T11" fmla="*/ 0 h 96"/>
                              <a:gd name="T12" fmla="*/ 112 w 3120"/>
                              <a:gd name="T13" fmla="*/ 0 h 96"/>
                              <a:gd name="T14" fmla="*/ 0 w 3120"/>
                              <a:gd name="T15" fmla="*/ 80 h 96"/>
                              <a:gd name="T16" fmla="*/ 48 w 3120"/>
                              <a:gd name="T1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20" h="96">
                                <a:moveTo>
                                  <a:pt x="48" y="96"/>
                                </a:moveTo>
                                <a:cubicBezTo>
                                  <a:pt x="48" y="96"/>
                                  <a:pt x="48" y="48"/>
                                  <a:pt x="112" y="48"/>
                                </a:cubicBezTo>
                                <a:cubicBezTo>
                                  <a:pt x="160" y="48"/>
                                  <a:pt x="3008" y="48"/>
                                  <a:pt x="3008" y="48"/>
                                </a:cubicBezTo>
                                <a:cubicBezTo>
                                  <a:pt x="3008" y="48"/>
                                  <a:pt x="3072" y="48"/>
                                  <a:pt x="3072" y="80"/>
                                </a:cubicBezTo>
                                <a:lnTo>
                                  <a:pt x="3120" y="80"/>
                                </a:lnTo>
                                <a:cubicBezTo>
                                  <a:pt x="3120" y="80"/>
                                  <a:pt x="3120" y="0"/>
                                  <a:pt x="3024" y="0"/>
                                </a:cubicBezTo>
                                <a:cubicBezTo>
                                  <a:pt x="2944" y="0"/>
                                  <a:pt x="112" y="0"/>
                                  <a:pt x="112" y="0"/>
                                </a:cubicBezTo>
                                <a:cubicBezTo>
                                  <a:pt x="112" y="0"/>
                                  <a:pt x="0" y="16"/>
                                  <a:pt x="0" y="80"/>
                                </a:cubicBezTo>
                                <a:cubicBezTo>
                                  <a:pt x="0" y="80"/>
                                  <a:pt x="48" y="96"/>
                                  <a:pt x="48" y="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6"/>
                        <wps:cNvSpPr>
                          <a:spLocks/>
                        </wps:cNvSpPr>
                        <wps:spPr bwMode="auto">
                          <a:xfrm>
                            <a:off x="6769735" y="646430"/>
                            <a:ext cx="1635760" cy="50165"/>
                          </a:xfrm>
                          <a:custGeom>
                            <a:avLst/>
                            <a:gdLst>
                              <a:gd name="T0" fmla="*/ 48 w 3120"/>
                              <a:gd name="T1" fmla="*/ 96 h 96"/>
                              <a:gd name="T2" fmla="*/ 112 w 3120"/>
                              <a:gd name="T3" fmla="*/ 48 h 96"/>
                              <a:gd name="T4" fmla="*/ 3008 w 3120"/>
                              <a:gd name="T5" fmla="*/ 48 h 96"/>
                              <a:gd name="T6" fmla="*/ 3072 w 3120"/>
                              <a:gd name="T7" fmla="*/ 80 h 96"/>
                              <a:gd name="T8" fmla="*/ 3120 w 3120"/>
                              <a:gd name="T9" fmla="*/ 80 h 96"/>
                              <a:gd name="T10" fmla="*/ 3024 w 3120"/>
                              <a:gd name="T11" fmla="*/ 0 h 96"/>
                              <a:gd name="T12" fmla="*/ 112 w 3120"/>
                              <a:gd name="T13" fmla="*/ 0 h 96"/>
                              <a:gd name="T14" fmla="*/ 0 w 3120"/>
                              <a:gd name="T15" fmla="*/ 80 h 96"/>
                              <a:gd name="T16" fmla="*/ 48 w 3120"/>
                              <a:gd name="T1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20" h="96">
                                <a:moveTo>
                                  <a:pt x="48" y="96"/>
                                </a:moveTo>
                                <a:cubicBezTo>
                                  <a:pt x="48" y="96"/>
                                  <a:pt x="48" y="48"/>
                                  <a:pt x="112" y="48"/>
                                </a:cubicBezTo>
                                <a:cubicBezTo>
                                  <a:pt x="160" y="48"/>
                                  <a:pt x="3008" y="48"/>
                                  <a:pt x="3008" y="48"/>
                                </a:cubicBezTo>
                                <a:cubicBezTo>
                                  <a:pt x="3008" y="48"/>
                                  <a:pt x="3072" y="48"/>
                                  <a:pt x="3072" y="80"/>
                                </a:cubicBezTo>
                                <a:lnTo>
                                  <a:pt x="3120" y="80"/>
                                </a:lnTo>
                                <a:cubicBezTo>
                                  <a:pt x="3120" y="80"/>
                                  <a:pt x="3120" y="0"/>
                                  <a:pt x="3024" y="0"/>
                                </a:cubicBezTo>
                                <a:cubicBezTo>
                                  <a:pt x="2944" y="0"/>
                                  <a:pt x="112" y="0"/>
                                  <a:pt x="112" y="0"/>
                                </a:cubicBezTo>
                                <a:cubicBezTo>
                                  <a:pt x="112" y="0"/>
                                  <a:pt x="0" y="16"/>
                                  <a:pt x="0" y="80"/>
                                </a:cubicBezTo>
                                <a:cubicBezTo>
                                  <a:pt x="0" y="80"/>
                                  <a:pt x="48" y="96"/>
                                  <a:pt x="48" y="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7"/>
                        <wps:cNvSpPr>
                          <a:spLocks/>
                        </wps:cNvSpPr>
                        <wps:spPr bwMode="auto">
                          <a:xfrm>
                            <a:off x="7943850" y="411480"/>
                            <a:ext cx="285115" cy="117475"/>
                          </a:xfrm>
                          <a:custGeom>
                            <a:avLst/>
                            <a:gdLst>
                              <a:gd name="T0" fmla="*/ 449 w 449"/>
                              <a:gd name="T1" fmla="*/ 158 h 185"/>
                              <a:gd name="T2" fmla="*/ 449 w 449"/>
                              <a:gd name="T3" fmla="*/ 39 h 185"/>
                              <a:gd name="T4" fmla="*/ 225 w 449"/>
                              <a:gd name="T5" fmla="*/ 39 h 185"/>
                              <a:gd name="T6" fmla="*/ 225 w 449"/>
                              <a:gd name="T7" fmla="*/ 0 h 185"/>
                              <a:gd name="T8" fmla="*/ 0 w 449"/>
                              <a:gd name="T9" fmla="*/ 92 h 185"/>
                              <a:gd name="T10" fmla="*/ 225 w 449"/>
                              <a:gd name="T11" fmla="*/ 185 h 185"/>
                              <a:gd name="T12" fmla="*/ 225 w 449"/>
                              <a:gd name="T13" fmla="*/ 158 h 185"/>
                              <a:gd name="T14" fmla="*/ 449 w 449"/>
                              <a:gd name="T15" fmla="*/ 158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9" h="185">
                                <a:moveTo>
                                  <a:pt x="449" y="158"/>
                                </a:moveTo>
                                <a:lnTo>
                                  <a:pt x="449" y="39"/>
                                </a:lnTo>
                                <a:lnTo>
                                  <a:pt x="225" y="39"/>
                                </a:lnTo>
                                <a:lnTo>
                                  <a:pt x="225" y="0"/>
                                </a:lnTo>
                                <a:lnTo>
                                  <a:pt x="0" y="92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58"/>
                                </a:lnTo>
                                <a:lnTo>
                                  <a:pt x="449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8"/>
                        <wps:cNvSpPr>
                          <a:spLocks/>
                        </wps:cNvSpPr>
                        <wps:spPr bwMode="auto">
                          <a:xfrm>
                            <a:off x="7943850" y="411480"/>
                            <a:ext cx="285115" cy="117475"/>
                          </a:xfrm>
                          <a:custGeom>
                            <a:avLst/>
                            <a:gdLst>
                              <a:gd name="T0" fmla="*/ 449 w 449"/>
                              <a:gd name="T1" fmla="*/ 158 h 185"/>
                              <a:gd name="T2" fmla="*/ 449 w 449"/>
                              <a:gd name="T3" fmla="*/ 39 h 185"/>
                              <a:gd name="T4" fmla="*/ 225 w 449"/>
                              <a:gd name="T5" fmla="*/ 39 h 185"/>
                              <a:gd name="T6" fmla="*/ 225 w 449"/>
                              <a:gd name="T7" fmla="*/ 0 h 185"/>
                              <a:gd name="T8" fmla="*/ 0 w 449"/>
                              <a:gd name="T9" fmla="*/ 92 h 185"/>
                              <a:gd name="T10" fmla="*/ 225 w 449"/>
                              <a:gd name="T11" fmla="*/ 185 h 185"/>
                              <a:gd name="T12" fmla="*/ 225 w 449"/>
                              <a:gd name="T13" fmla="*/ 158 h 185"/>
                              <a:gd name="T14" fmla="*/ 449 w 449"/>
                              <a:gd name="T15" fmla="*/ 158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9" h="185">
                                <a:moveTo>
                                  <a:pt x="449" y="158"/>
                                </a:moveTo>
                                <a:lnTo>
                                  <a:pt x="449" y="39"/>
                                </a:lnTo>
                                <a:lnTo>
                                  <a:pt x="225" y="39"/>
                                </a:lnTo>
                                <a:lnTo>
                                  <a:pt x="225" y="0"/>
                                </a:lnTo>
                                <a:lnTo>
                                  <a:pt x="0" y="92"/>
                                </a:lnTo>
                                <a:lnTo>
                                  <a:pt x="225" y="185"/>
                                </a:lnTo>
                                <a:lnTo>
                                  <a:pt x="225" y="158"/>
                                </a:lnTo>
                                <a:lnTo>
                                  <a:pt x="449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8"/>
                        <wps:cNvSpPr>
                          <a:spLocks noEditPoints="1"/>
                        </wps:cNvSpPr>
                        <wps:spPr bwMode="auto">
                          <a:xfrm>
                            <a:off x="734060" y="176530"/>
                            <a:ext cx="8255" cy="234950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370"/>
                              <a:gd name="T2" fmla="*/ 13 w 13"/>
                              <a:gd name="T3" fmla="*/ 0 h 370"/>
                              <a:gd name="T4" fmla="*/ 13 w 13"/>
                              <a:gd name="T5" fmla="*/ 370 h 370"/>
                              <a:gd name="T6" fmla="*/ 0 w 13"/>
                              <a:gd name="T7" fmla="*/ 370 h 370"/>
                              <a:gd name="T8" fmla="*/ 0 w 13"/>
                              <a:gd name="T9" fmla="*/ 0 h 370"/>
                              <a:gd name="T10" fmla="*/ 13 w 13"/>
                              <a:gd name="T11" fmla="*/ 370 h 370"/>
                              <a:gd name="T12" fmla="*/ 0 w 13"/>
                              <a:gd name="T13" fmla="*/ 370 h 370"/>
                              <a:gd name="T14" fmla="*/ 0 w 13"/>
                              <a:gd name="T15" fmla="*/ 0 h 370"/>
                              <a:gd name="T16" fmla="*/ 13 w 13"/>
                              <a:gd name="T17" fmla="*/ 0 h 370"/>
                              <a:gd name="T18" fmla="*/ 13 w 13"/>
                              <a:gd name="T19" fmla="*/ 37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70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13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3" y="370"/>
                                </a:move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EA1"/>
                          </a:solidFill>
                          <a:ln w="14" cap="flat">
                            <a:solidFill>
                              <a:srgbClr val="236EA1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9"/>
                        <wps:cNvSpPr>
                          <a:spLocks noEditPoints="1"/>
                        </wps:cNvSpPr>
                        <wps:spPr bwMode="auto">
                          <a:xfrm>
                            <a:off x="5498465" y="176530"/>
                            <a:ext cx="8890" cy="28511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449"/>
                              <a:gd name="T2" fmla="*/ 14 w 14"/>
                              <a:gd name="T3" fmla="*/ 0 h 449"/>
                              <a:gd name="T4" fmla="*/ 14 w 14"/>
                              <a:gd name="T5" fmla="*/ 449 h 449"/>
                              <a:gd name="T6" fmla="*/ 0 w 14"/>
                              <a:gd name="T7" fmla="*/ 449 h 449"/>
                              <a:gd name="T8" fmla="*/ 0 w 14"/>
                              <a:gd name="T9" fmla="*/ 0 h 449"/>
                              <a:gd name="T10" fmla="*/ 14 w 14"/>
                              <a:gd name="T11" fmla="*/ 449 h 449"/>
                              <a:gd name="T12" fmla="*/ 0 w 14"/>
                              <a:gd name="T13" fmla="*/ 449 h 449"/>
                              <a:gd name="T14" fmla="*/ 0 w 14"/>
                              <a:gd name="T15" fmla="*/ 0 h 449"/>
                              <a:gd name="T16" fmla="*/ 14 w 14"/>
                              <a:gd name="T17" fmla="*/ 0 h 449"/>
                              <a:gd name="T18" fmla="*/ 14 w 14"/>
                              <a:gd name="T19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" h="449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449"/>
                                </a:lnTo>
                                <a:lnTo>
                                  <a:pt x="0" y="44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" y="449"/>
                                </a:moveTo>
                                <a:lnTo>
                                  <a:pt x="0" y="449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EA1"/>
                          </a:solidFill>
                          <a:ln w="14" cap="flat">
                            <a:solidFill>
                              <a:srgbClr val="236EA1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10"/>
                        <wps:cNvSpPr>
                          <a:spLocks noEditPoints="1"/>
                        </wps:cNvSpPr>
                        <wps:spPr bwMode="auto">
                          <a:xfrm>
                            <a:off x="737870" y="238125"/>
                            <a:ext cx="4765040" cy="44450"/>
                          </a:xfrm>
                          <a:custGeom>
                            <a:avLst/>
                            <a:gdLst>
                              <a:gd name="T0" fmla="*/ 7469 w 7504"/>
                              <a:gd name="T1" fmla="*/ 41 h 70"/>
                              <a:gd name="T2" fmla="*/ 36 w 7504"/>
                              <a:gd name="T3" fmla="*/ 41 h 70"/>
                              <a:gd name="T4" fmla="*/ 36 w 7504"/>
                              <a:gd name="T5" fmla="*/ 28 h 70"/>
                              <a:gd name="T6" fmla="*/ 7469 w 7504"/>
                              <a:gd name="T7" fmla="*/ 28 h 70"/>
                              <a:gd name="T8" fmla="*/ 7469 w 7504"/>
                              <a:gd name="T9" fmla="*/ 41 h 70"/>
                              <a:gd name="T10" fmla="*/ 7504 w 7504"/>
                              <a:gd name="T11" fmla="*/ 35 h 70"/>
                              <a:gd name="T12" fmla="*/ 7364 w 7504"/>
                              <a:gd name="T13" fmla="*/ 70 h 70"/>
                              <a:gd name="T14" fmla="*/ 7364 w 7504"/>
                              <a:gd name="T15" fmla="*/ 0 h 70"/>
                              <a:gd name="T16" fmla="*/ 7504 w 7504"/>
                              <a:gd name="T17" fmla="*/ 35 h 70"/>
                              <a:gd name="T18" fmla="*/ 0 w 7504"/>
                              <a:gd name="T19" fmla="*/ 35 h 70"/>
                              <a:gd name="T20" fmla="*/ 142 w 7504"/>
                              <a:gd name="T21" fmla="*/ 0 h 70"/>
                              <a:gd name="T22" fmla="*/ 142 w 7504"/>
                              <a:gd name="T23" fmla="*/ 70 h 70"/>
                              <a:gd name="T24" fmla="*/ 0 w 7504"/>
                              <a:gd name="T25" fmla="*/ 3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04" h="70">
                                <a:moveTo>
                                  <a:pt x="7469" y="41"/>
                                </a:moveTo>
                                <a:lnTo>
                                  <a:pt x="36" y="41"/>
                                </a:lnTo>
                                <a:lnTo>
                                  <a:pt x="36" y="28"/>
                                </a:lnTo>
                                <a:lnTo>
                                  <a:pt x="7469" y="28"/>
                                </a:lnTo>
                                <a:lnTo>
                                  <a:pt x="7469" y="41"/>
                                </a:lnTo>
                                <a:close/>
                                <a:moveTo>
                                  <a:pt x="7504" y="35"/>
                                </a:moveTo>
                                <a:lnTo>
                                  <a:pt x="7364" y="70"/>
                                </a:lnTo>
                                <a:lnTo>
                                  <a:pt x="7364" y="0"/>
                                </a:lnTo>
                                <a:lnTo>
                                  <a:pt x="7504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142" y="0"/>
                                </a:lnTo>
                                <a:lnTo>
                                  <a:pt x="142" y="70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EA1"/>
                          </a:solidFill>
                          <a:ln w="14" cap="flat">
                            <a:solidFill>
                              <a:srgbClr val="236EA1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011170" y="100965"/>
                            <a:ext cx="222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Arial" w:hAnsi="Arial" w:cs="Arial"/>
                                  <w:color w:val="236EA1"/>
                                  <w:sz w:val="18"/>
                                  <w:szCs w:val="18"/>
                                </w:rPr>
                                <w:t>22 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Freeform 512"/>
                        <wps:cNvSpPr>
                          <a:spLocks noEditPoints="1"/>
                        </wps:cNvSpPr>
                        <wps:spPr bwMode="auto">
                          <a:xfrm>
                            <a:off x="419100" y="508000"/>
                            <a:ext cx="218440" cy="8255"/>
                          </a:xfrm>
                          <a:custGeom>
                            <a:avLst/>
                            <a:gdLst>
                              <a:gd name="T0" fmla="*/ 0 w 344"/>
                              <a:gd name="T1" fmla="*/ 13 h 13"/>
                              <a:gd name="T2" fmla="*/ 0 w 344"/>
                              <a:gd name="T3" fmla="*/ 0 h 13"/>
                              <a:gd name="T4" fmla="*/ 344 w 344"/>
                              <a:gd name="T5" fmla="*/ 0 h 13"/>
                              <a:gd name="T6" fmla="*/ 344 w 344"/>
                              <a:gd name="T7" fmla="*/ 13 h 13"/>
                              <a:gd name="T8" fmla="*/ 0 w 344"/>
                              <a:gd name="T9" fmla="*/ 13 h 13"/>
                              <a:gd name="T10" fmla="*/ 344 w 344"/>
                              <a:gd name="T11" fmla="*/ 0 h 13"/>
                              <a:gd name="T12" fmla="*/ 344 w 344"/>
                              <a:gd name="T13" fmla="*/ 13 h 13"/>
                              <a:gd name="T14" fmla="*/ 0 w 344"/>
                              <a:gd name="T15" fmla="*/ 13 h 13"/>
                              <a:gd name="T16" fmla="*/ 0 w 344"/>
                              <a:gd name="T17" fmla="*/ 0 h 13"/>
                              <a:gd name="T18" fmla="*/ 344 w 344"/>
                              <a:gd name="T1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4"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34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EA1"/>
                          </a:solidFill>
                          <a:ln w="14" cap="flat">
                            <a:solidFill>
                              <a:srgbClr val="236EA1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3"/>
                        <wps:cNvSpPr>
                          <a:spLocks noEditPoints="1"/>
                        </wps:cNvSpPr>
                        <wps:spPr bwMode="auto">
                          <a:xfrm>
                            <a:off x="419100" y="5123815"/>
                            <a:ext cx="218440" cy="8255"/>
                          </a:xfrm>
                          <a:custGeom>
                            <a:avLst/>
                            <a:gdLst>
                              <a:gd name="T0" fmla="*/ 0 w 344"/>
                              <a:gd name="T1" fmla="*/ 13 h 13"/>
                              <a:gd name="T2" fmla="*/ 0 w 344"/>
                              <a:gd name="T3" fmla="*/ 0 h 13"/>
                              <a:gd name="T4" fmla="*/ 344 w 344"/>
                              <a:gd name="T5" fmla="*/ 0 h 13"/>
                              <a:gd name="T6" fmla="*/ 344 w 344"/>
                              <a:gd name="T7" fmla="*/ 13 h 13"/>
                              <a:gd name="T8" fmla="*/ 0 w 344"/>
                              <a:gd name="T9" fmla="*/ 13 h 13"/>
                              <a:gd name="T10" fmla="*/ 344 w 344"/>
                              <a:gd name="T11" fmla="*/ 0 h 13"/>
                              <a:gd name="T12" fmla="*/ 344 w 344"/>
                              <a:gd name="T13" fmla="*/ 13 h 13"/>
                              <a:gd name="T14" fmla="*/ 0 w 344"/>
                              <a:gd name="T15" fmla="*/ 13 h 13"/>
                              <a:gd name="T16" fmla="*/ 0 w 344"/>
                              <a:gd name="T17" fmla="*/ 0 h 13"/>
                              <a:gd name="T18" fmla="*/ 344 w 344"/>
                              <a:gd name="T19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4" h="1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344" y="0"/>
                                </a:lnTo>
                                <a:lnTo>
                                  <a:pt x="344" y="13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44" y="0"/>
                                </a:moveTo>
                                <a:lnTo>
                                  <a:pt x="34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EA1"/>
                          </a:solidFill>
                          <a:ln w="14" cap="flat">
                            <a:solidFill>
                              <a:srgbClr val="236EA1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4"/>
                        <wps:cNvSpPr>
                          <a:spLocks noEditPoints="1"/>
                        </wps:cNvSpPr>
                        <wps:spPr bwMode="auto">
                          <a:xfrm>
                            <a:off x="481330" y="511810"/>
                            <a:ext cx="44450" cy="4615815"/>
                          </a:xfrm>
                          <a:custGeom>
                            <a:avLst/>
                            <a:gdLst>
                              <a:gd name="T0" fmla="*/ 41 w 70"/>
                              <a:gd name="T1" fmla="*/ 36 h 7269"/>
                              <a:gd name="T2" fmla="*/ 41 w 70"/>
                              <a:gd name="T3" fmla="*/ 7235 h 7269"/>
                              <a:gd name="T4" fmla="*/ 28 w 70"/>
                              <a:gd name="T5" fmla="*/ 7235 h 7269"/>
                              <a:gd name="T6" fmla="*/ 28 w 70"/>
                              <a:gd name="T7" fmla="*/ 36 h 7269"/>
                              <a:gd name="T8" fmla="*/ 41 w 70"/>
                              <a:gd name="T9" fmla="*/ 36 h 7269"/>
                              <a:gd name="T10" fmla="*/ 35 w 70"/>
                              <a:gd name="T11" fmla="*/ 0 h 7269"/>
                              <a:gd name="T12" fmla="*/ 70 w 70"/>
                              <a:gd name="T13" fmla="*/ 141 h 7269"/>
                              <a:gd name="T14" fmla="*/ 0 w 70"/>
                              <a:gd name="T15" fmla="*/ 141 h 7269"/>
                              <a:gd name="T16" fmla="*/ 35 w 70"/>
                              <a:gd name="T17" fmla="*/ 0 h 7269"/>
                              <a:gd name="T18" fmla="*/ 35 w 70"/>
                              <a:gd name="T19" fmla="*/ 7269 h 7269"/>
                              <a:gd name="T20" fmla="*/ 0 w 70"/>
                              <a:gd name="T21" fmla="*/ 7129 h 7269"/>
                              <a:gd name="T22" fmla="*/ 70 w 70"/>
                              <a:gd name="T23" fmla="*/ 7129 h 7269"/>
                              <a:gd name="T24" fmla="*/ 35 w 70"/>
                              <a:gd name="T25" fmla="*/ 7269 h 7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7269">
                                <a:moveTo>
                                  <a:pt x="41" y="36"/>
                                </a:moveTo>
                                <a:lnTo>
                                  <a:pt x="41" y="7235"/>
                                </a:lnTo>
                                <a:lnTo>
                                  <a:pt x="28" y="7235"/>
                                </a:lnTo>
                                <a:lnTo>
                                  <a:pt x="28" y="36"/>
                                </a:lnTo>
                                <a:lnTo>
                                  <a:pt x="41" y="36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7269"/>
                                </a:moveTo>
                                <a:lnTo>
                                  <a:pt x="0" y="7129"/>
                                </a:lnTo>
                                <a:lnTo>
                                  <a:pt x="70" y="7129"/>
                                </a:lnTo>
                                <a:lnTo>
                                  <a:pt x="35" y="7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6EA1"/>
                          </a:solidFill>
                          <a:ln w="14" cap="flat">
                            <a:solidFill>
                              <a:srgbClr val="236EA1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12" name="Group 525"/>
                        <wpg:cNvGrpSpPr>
                          <a:grpSpLocks/>
                        </wpg:cNvGrpSpPr>
                        <wpg:grpSpPr bwMode="auto">
                          <a:xfrm>
                            <a:off x="244475" y="2606040"/>
                            <a:ext cx="323215" cy="430530"/>
                            <a:chOff x="385" y="4104"/>
                            <a:chExt cx="509" cy="678"/>
                          </a:xfrm>
                        </wpg:grpSpPr>
                        <wps:wsp>
                          <wps:cNvPr id="513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" y="4104"/>
                              <a:ext cx="211" cy="621"/>
                            </a:xfrm>
                            <a:prstGeom prst="rect">
                              <a:avLst/>
                            </a:prstGeom>
                            <a:solidFill>
                              <a:srgbClr val="FF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tangle 5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87" y="4513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5" name="Rectangle 51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87" y="4420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6" name="Rectangle 5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14" y="4354"/>
                              <a:ext cx="5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7" name="Rectangle 5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87" y="4275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8" name="Rectangle 52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14" y="4209"/>
                              <a:ext cx="5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9" name="Rectangle 52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87" y="4129"/>
                              <a:ext cx="1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0" name="Rectangle 5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14" y="4064"/>
                              <a:ext cx="51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1" name="Rectangle 52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14" y="4011"/>
                              <a:ext cx="5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2" name="Rectangle 52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14" y="3971"/>
                              <a:ext cx="5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Arial" w:hAnsi="Arial" w:cs="Arial"/>
                                    <w:color w:val="236EA1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52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659380" y="3013075"/>
                            <a:ext cx="360680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020060" y="3013075"/>
                            <a:ext cx="41910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2617470" y="3013075"/>
                            <a:ext cx="41910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659380" y="3147060"/>
                            <a:ext cx="4191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30"/>
                        <wps:cNvSpPr>
                          <a:spLocks/>
                        </wps:cNvSpPr>
                        <wps:spPr bwMode="auto">
                          <a:xfrm>
                            <a:off x="2659380" y="3147060"/>
                            <a:ext cx="360680" cy="360680"/>
                          </a:xfrm>
                          <a:custGeom>
                            <a:avLst/>
                            <a:gdLst>
                              <a:gd name="T0" fmla="*/ 568 w 568"/>
                              <a:gd name="T1" fmla="*/ 0 h 568"/>
                              <a:gd name="T2" fmla="*/ 0 w 568"/>
                              <a:gd name="T3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8" h="568">
                                <a:moveTo>
                                  <a:pt x="568" y="0"/>
                                </a:moveTo>
                                <a:cubicBezTo>
                                  <a:pt x="568" y="317"/>
                                  <a:pt x="317" y="568"/>
                                  <a:pt x="0" y="568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020060" y="3013075"/>
                            <a:ext cx="41910" cy="13398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617470" y="3013075"/>
                            <a:ext cx="41910" cy="13398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659380" y="3147060"/>
                            <a:ext cx="41910" cy="36068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938020" y="3013075"/>
                            <a:ext cx="21780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1895475" y="3013075"/>
                            <a:ext cx="42545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2155825" y="3013075"/>
                            <a:ext cx="41910" cy="133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2113915" y="2794635"/>
                            <a:ext cx="419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9"/>
                        <wps:cNvSpPr>
                          <a:spLocks/>
                        </wps:cNvSpPr>
                        <wps:spPr bwMode="auto">
                          <a:xfrm>
                            <a:off x="1938020" y="2794635"/>
                            <a:ext cx="217805" cy="218440"/>
                          </a:xfrm>
                          <a:custGeom>
                            <a:avLst/>
                            <a:gdLst>
                              <a:gd name="T0" fmla="*/ 0 w 343"/>
                              <a:gd name="T1" fmla="*/ 344 h 344"/>
                              <a:gd name="T2" fmla="*/ 343 w 343"/>
                              <a:gd name="T3" fmla="*/ 0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44">
                                <a:moveTo>
                                  <a:pt x="0" y="344"/>
                                </a:moveTo>
                                <a:cubicBezTo>
                                  <a:pt x="0" y="145"/>
                                  <a:pt x="145" y="0"/>
                                  <a:pt x="343" y="0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1895475" y="3013075"/>
                            <a:ext cx="42545" cy="13398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155825" y="3013075"/>
                            <a:ext cx="41910" cy="13398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113915" y="2794635"/>
                            <a:ext cx="41910" cy="21844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4"/>
                        <wps:cNvSpPr>
                          <a:spLocks/>
                        </wps:cNvSpPr>
                        <wps:spPr bwMode="auto">
                          <a:xfrm>
                            <a:off x="2440940" y="990600"/>
                            <a:ext cx="75565" cy="301625"/>
                          </a:xfrm>
                          <a:custGeom>
                            <a:avLst/>
                            <a:gdLst>
                              <a:gd name="T0" fmla="*/ 0 w 119"/>
                              <a:gd name="T1" fmla="*/ 475 h 475"/>
                              <a:gd name="T2" fmla="*/ 13 w 119"/>
                              <a:gd name="T3" fmla="*/ 0 h 475"/>
                              <a:gd name="T4" fmla="*/ 119 w 119"/>
                              <a:gd name="T5" fmla="*/ 0 h 475"/>
                              <a:gd name="T6" fmla="*/ 106 w 119"/>
                              <a:gd name="T7" fmla="*/ 475 h 475"/>
                              <a:gd name="T8" fmla="*/ 0 w 119"/>
                              <a:gd name="T9" fmla="*/ 475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" h="475">
                                <a:moveTo>
                                  <a:pt x="0" y="475"/>
                                </a:moveTo>
                                <a:lnTo>
                                  <a:pt x="13" y="0"/>
                                </a:lnTo>
                                <a:lnTo>
                                  <a:pt x="119" y="0"/>
                                </a:lnTo>
                                <a:lnTo>
                                  <a:pt x="106" y="475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440940" y="1292225"/>
                            <a:ext cx="67310" cy="33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449195" y="956945"/>
                            <a:ext cx="67310" cy="33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7"/>
                        <wps:cNvSpPr>
                          <a:spLocks/>
                        </wps:cNvSpPr>
                        <wps:spPr bwMode="auto">
                          <a:xfrm>
                            <a:off x="2147570" y="981710"/>
                            <a:ext cx="301625" cy="4191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4 h 66"/>
                              <a:gd name="T2" fmla="*/ 0 w 475"/>
                              <a:gd name="T3" fmla="*/ 0 h 66"/>
                              <a:gd name="T4" fmla="*/ 0 w 475"/>
                              <a:gd name="T5" fmla="*/ 53 h 66"/>
                              <a:gd name="T6" fmla="*/ 475 w 475"/>
                              <a:gd name="T7" fmla="*/ 66 h 66"/>
                              <a:gd name="T8" fmla="*/ 475 w 475"/>
                              <a:gd name="T9" fmla="*/ 1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5" h="66">
                                <a:moveTo>
                                  <a:pt x="475" y="14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475" y="66"/>
                                </a:lnTo>
                                <a:lnTo>
                                  <a:pt x="47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48"/>
                        <wps:cNvSpPr>
                          <a:spLocks/>
                        </wps:cNvSpPr>
                        <wps:spPr bwMode="auto">
                          <a:xfrm>
                            <a:off x="2147570" y="981710"/>
                            <a:ext cx="293370" cy="310515"/>
                          </a:xfrm>
                          <a:custGeom>
                            <a:avLst/>
                            <a:gdLst>
                              <a:gd name="T0" fmla="*/ 462 w 462"/>
                              <a:gd name="T1" fmla="*/ 489 h 489"/>
                              <a:gd name="T2" fmla="*/ 0 w 462"/>
                              <a:gd name="T3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2" h="489">
                                <a:moveTo>
                                  <a:pt x="462" y="489"/>
                                </a:moveTo>
                                <a:cubicBezTo>
                                  <a:pt x="198" y="489"/>
                                  <a:pt x="0" y="26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440940" y="1292225"/>
                            <a:ext cx="67310" cy="3365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2449195" y="956945"/>
                            <a:ext cx="67310" cy="3365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51"/>
                        <wps:cNvSpPr>
                          <a:spLocks/>
                        </wps:cNvSpPr>
                        <wps:spPr bwMode="auto">
                          <a:xfrm>
                            <a:off x="2147570" y="981710"/>
                            <a:ext cx="301625" cy="41910"/>
                          </a:xfrm>
                          <a:custGeom>
                            <a:avLst/>
                            <a:gdLst>
                              <a:gd name="T0" fmla="*/ 475 w 475"/>
                              <a:gd name="T1" fmla="*/ 14 h 66"/>
                              <a:gd name="T2" fmla="*/ 0 w 475"/>
                              <a:gd name="T3" fmla="*/ 0 h 66"/>
                              <a:gd name="T4" fmla="*/ 0 w 475"/>
                              <a:gd name="T5" fmla="*/ 53 h 66"/>
                              <a:gd name="T6" fmla="*/ 475 w 475"/>
                              <a:gd name="T7" fmla="*/ 66 h 66"/>
                              <a:gd name="T8" fmla="*/ 475 w 475"/>
                              <a:gd name="T9" fmla="*/ 1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5" h="66">
                                <a:moveTo>
                                  <a:pt x="475" y="14"/>
                                </a:move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475" y="66"/>
                                </a:lnTo>
                                <a:lnTo>
                                  <a:pt x="475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368925" y="2081530"/>
                            <a:ext cx="13398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368925" y="2484120"/>
                            <a:ext cx="133985" cy="4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368925" y="2039620"/>
                            <a:ext cx="133985" cy="4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965700" y="2081530"/>
                            <a:ext cx="403225" cy="4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64"/>
                        <wps:cNvSpPr>
                          <a:spLocks/>
                        </wps:cNvSpPr>
                        <wps:spPr bwMode="auto">
                          <a:xfrm>
                            <a:off x="4965700" y="2081530"/>
                            <a:ext cx="403225" cy="402590"/>
                          </a:xfrm>
                          <a:custGeom>
                            <a:avLst/>
                            <a:gdLst>
                              <a:gd name="T0" fmla="*/ 635 w 635"/>
                              <a:gd name="T1" fmla="*/ 634 h 634"/>
                              <a:gd name="T2" fmla="*/ 0 w 635"/>
                              <a:gd name="T3" fmla="*/ 0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5" h="634">
                                <a:moveTo>
                                  <a:pt x="635" y="634"/>
                                </a:moveTo>
                                <a:cubicBezTo>
                                  <a:pt x="291" y="634"/>
                                  <a:pt x="0" y="34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368925" y="2484120"/>
                            <a:ext cx="133985" cy="419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5368925" y="2039620"/>
                            <a:ext cx="133985" cy="419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965700" y="2081530"/>
                            <a:ext cx="403225" cy="419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5368925" y="3256280"/>
                            <a:ext cx="1339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5368925" y="3709670"/>
                            <a:ext cx="133985" cy="66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5368925" y="3188970"/>
                            <a:ext cx="133985" cy="67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5410835" y="3658870"/>
                            <a:ext cx="50165" cy="50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5410835" y="3256280"/>
                            <a:ext cx="50165" cy="50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368925" y="3709670"/>
                            <a:ext cx="133985" cy="6667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368925" y="3188970"/>
                            <a:ext cx="133985" cy="6731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410835" y="3658870"/>
                            <a:ext cx="50165" cy="50800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5410835" y="3256280"/>
                            <a:ext cx="50165" cy="50165"/>
                          </a:xfrm>
                          <a:prstGeom prst="rect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585"/>
                        <wps:cNvCnPr/>
                        <wps:spPr bwMode="auto">
                          <a:xfrm flipV="1">
                            <a:off x="5435600" y="3306445"/>
                            <a:ext cx="0" cy="35242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91" name="Group 603"/>
                        <wpg:cNvGrpSpPr>
                          <a:grpSpLocks/>
                        </wpg:cNvGrpSpPr>
                        <wpg:grpSpPr bwMode="auto">
                          <a:xfrm>
                            <a:off x="3667125" y="2030730"/>
                            <a:ext cx="365125" cy="530860"/>
                            <a:chOff x="5775" y="3198"/>
                            <a:chExt cx="575" cy="836"/>
                          </a:xfrm>
                        </wpg:grpSpPr>
                        <wps:wsp>
                          <wps:cNvPr id="592" name="Rectangle 59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5775" y="3299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" name="Rectangle 59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5907" y="326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" name="Rectangle 59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054" y="3224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5" name="Rectangle 59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173" y="3198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6" name="Rectangle 59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5842" y="3543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7" name="Rectangle 59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5935" y="3517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8" name="Rectangle 60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040" y="3490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" name="Rectangle 60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146" y="3464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" name="Rectangle 60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239" y="3437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601" name="Group 628"/>
                        <wpg:cNvGrpSpPr>
                          <a:grpSpLocks/>
                        </wpg:cNvGrpSpPr>
                        <wpg:grpSpPr bwMode="auto">
                          <a:xfrm>
                            <a:off x="2317115" y="3799840"/>
                            <a:ext cx="677545" cy="751205"/>
                            <a:chOff x="3649" y="5984"/>
                            <a:chExt cx="1067" cy="1183"/>
                          </a:xfrm>
                        </wpg:grpSpPr>
                        <wps:wsp>
                          <wps:cNvPr id="602" name="Rectangle 60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714" y="6176"/>
                              <a:ext cx="1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3" name="Rectangle 60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887" y="614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4" name="Rectangle 60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033" y="6108"/>
                              <a:ext cx="12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5" name="Rectangle 60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138" y="6066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6" name="Rectangle 60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257" y="6040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" name="Rectangle 60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376" y="6012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" name="Rectangle 61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509" y="5984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" name="Rectangle 61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649" y="6461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" name="Rectangle 61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782" y="6437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" name="Rectangle 61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887" y="6393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" name="Rectangle 61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034" y="636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Rectangle 61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085" y="6342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4" name="Rectangle 61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204" y="6314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" name="Rectangle 61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363" y="6274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" name="Rectangle 61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520" y="6229"/>
                              <a:ext cx="1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" name="Rectangle 61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834" y="6676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" name="Rectangle 62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927" y="6650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" name="Rectangle 62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033" y="6624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" name="Rectangle 62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138" y="6597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1" name="Rectangle 62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231" y="6571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2" name="Rectangle 62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337" y="6552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3" name="Rectangle 62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389" y="6531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4" name="Rectangle 62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496" y="6512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" name="Rectangle 62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4548" y="6491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626" name="Group 644"/>
                        <wpg:cNvGrpSpPr>
                          <a:grpSpLocks/>
                        </wpg:cNvGrpSpPr>
                        <wpg:grpSpPr bwMode="auto">
                          <a:xfrm>
                            <a:off x="3851910" y="3529965"/>
                            <a:ext cx="561975" cy="575945"/>
                            <a:chOff x="6066" y="5559"/>
                            <a:chExt cx="885" cy="907"/>
                          </a:xfrm>
                        </wpg:grpSpPr>
                        <wps:wsp>
                          <wps:cNvPr id="627" name="Rectangle 62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066" y="5758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8" name="Rectangle 63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226" y="5729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" name="Rectangle 63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291" y="5695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0" name="Rectangle 63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397" y="5667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" name="Rectangle 63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541" y="5625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2" name="Rectangle 63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675" y="5590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3" name="Rectangle 63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792" y="5559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4" name="Rectangle 63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212" y="597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5" name="Rectangle 63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318" y="5949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6" name="Rectangle 63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410" y="5922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7" name="Rectangle 63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516" y="5896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8" name="Rectangle 64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623" y="5877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9" name="Rectangle 64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675" y="5856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" name="Rectangle 64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768" y="5837"/>
                              <a:ext cx="6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" name="Rectangle 64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6820" y="5816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642" name="Group 654"/>
                        <wpg:cNvGrpSpPr>
                          <a:grpSpLocks/>
                        </wpg:cNvGrpSpPr>
                        <wpg:grpSpPr bwMode="auto">
                          <a:xfrm>
                            <a:off x="1478280" y="2442210"/>
                            <a:ext cx="438150" cy="531495"/>
                            <a:chOff x="2328" y="3846"/>
                            <a:chExt cx="690" cy="837"/>
                          </a:xfrm>
                        </wpg:grpSpPr>
                        <wps:wsp>
                          <wps:cNvPr id="643" name="Rectangle 64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328" y="4005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4" name="Rectangle 64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447" y="3961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5" name="Rectangle 64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594" y="3932"/>
                              <a:ext cx="74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6" name="Rectangle 64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659" y="3912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7" name="Rectangle 64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777" y="3886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8" name="Rectangle 65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883" y="3846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9" name="Rectangle 65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579" y="4192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0" name="Rectangle 65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685" y="4165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1" name="Rectangle 65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791" y="4139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652" name="Group 666"/>
                        <wpg:cNvGrpSpPr>
                          <a:grpSpLocks/>
                        </wpg:cNvGrpSpPr>
                        <wpg:grpSpPr bwMode="auto">
                          <a:xfrm>
                            <a:off x="1168400" y="1068070"/>
                            <a:ext cx="676910" cy="553720"/>
                            <a:chOff x="1840" y="1682"/>
                            <a:chExt cx="1066" cy="872"/>
                          </a:xfrm>
                        </wpg:grpSpPr>
                        <wps:wsp>
                          <wps:cNvPr id="653" name="Rectangle 65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1840" y="1914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4" name="Rectangle 65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1972" y="1889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5" name="Rectangle 65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090" y="1859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6" name="Rectangle 65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224" y="1833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7" name="Rectangle 65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276" y="1808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8" name="Rectangle 66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407" y="1766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9" name="Rectangle 66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552" y="1726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0" name="Rectangle 66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710" y="1682"/>
                              <a:ext cx="19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1" name="Rectangle 66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276" y="2063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2" name="Rectangle 66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381" y="2036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3" name="Rectangle 66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487" y="2010"/>
                              <a:ext cx="1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64" name="Rectangle 6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85435" y="2147570"/>
                            <a:ext cx="1009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5" name="Rectangle 6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66340" y="997585"/>
                            <a:ext cx="1009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6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2785110" y="3013075"/>
                            <a:ext cx="1009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7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2012950" y="3013075"/>
                            <a:ext cx="10096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28800" y="5136515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4253230" y="5161280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0" name="Rectangle 67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628640" y="3365500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" name="Rectangle 67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45795" y="3986530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2" name="Rectangle 67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53415" y="1510665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3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3564890" y="394335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4" name="Rectangle 67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612765" y="1022985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75" name="Group 690"/>
                        <wpg:cNvGrpSpPr>
                          <a:grpSpLocks/>
                        </wpg:cNvGrpSpPr>
                        <wpg:grpSpPr bwMode="auto">
                          <a:xfrm>
                            <a:off x="6912610" y="2281555"/>
                            <a:ext cx="854710" cy="753110"/>
                            <a:chOff x="10886" y="3593"/>
                            <a:chExt cx="1346" cy="1186"/>
                          </a:xfrm>
                        </wpg:grpSpPr>
                        <wps:wsp>
                          <wps:cNvPr id="676" name="Rectangle 67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0886" y="4288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7" name="Rectangle 679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0992" y="4222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8" name="Rectangle 680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096" y="4166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9" name="Rectangle 681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215" y="4100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0" name="Rectangle 682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320" y="4030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1" name="Rectangle 683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453" y="3954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2" name="Rectangle 684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573" y="3891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3" name="Rectangle 685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684" y="3845"/>
                              <a:ext cx="56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4" name="Rectangle 686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730" y="3792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5" name="Rectangle 687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849" y="3730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6" name="Rectangle 68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1969" y="3667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7" name="Rectangle 689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12073" y="3593"/>
                              <a:ext cx="159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688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3959225" y="5463540"/>
                            <a:ext cx="27762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TOTAL CONSTRUCTION AREA =26 1/2*22 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934460" y="5883275"/>
                            <a:ext cx="256159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D05" w:rsidRDefault="00F36D0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ALL DIMENSIONS ARE ENGLISH UN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690" name="Group 695"/>
                        <wpg:cNvGrpSpPr>
                          <a:grpSpLocks/>
                        </wpg:cNvGrpSpPr>
                        <wpg:grpSpPr bwMode="auto">
                          <a:xfrm>
                            <a:off x="4445635" y="6277610"/>
                            <a:ext cx="826770" cy="471170"/>
                            <a:chOff x="7001" y="9886"/>
                            <a:chExt cx="1302" cy="742"/>
                          </a:xfrm>
                        </wpg:grpSpPr>
                        <wps:wsp>
                          <wps:cNvPr id="691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9886"/>
                              <a:ext cx="911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D- DO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2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1" y="10137"/>
                              <a:ext cx="1302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W- WINDO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693" name="Group 699"/>
                        <wpg:cNvGrpSpPr>
                          <a:grpSpLocks/>
                        </wpg:cNvGrpSpPr>
                        <wpg:grpSpPr bwMode="auto">
                          <a:xfrm>
                            <a:off x="906145" y="5732145"/>
                            <a:ext cx="1703705" cy="630555"/>
                            <a:chOff x="1427" y="9027"/>
                            <a:chExt cx="2683" cy="993"/>
                          </a:xfrm>
                        </wpg:grpSpPr>
                        <wps:wsp>
                          <wps:cNvPr id="694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9027"/>
                              <a:ext cx="133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SELVARAJ S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5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9278"/>
                              <a:ext cx="180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OIMBATORE-26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6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7" y="9529"/>
                              <a:ext cx="268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6D05" w:rsidRDefault="00F36D05"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CONTACT.NO: 99445 0806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8" name="Line 31"/>
                        <wps:cNvCnPr/>
                        <wps:spPr bwMode="auto">
                          <a:xfrm flipH="1">
                            <a:off x="872490" y="4993640"/>
                            <a:ext cx="449643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737870" y="562610"/>
                            <a:ext cx="0" cy="4565015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872490" y="629285"/>
                            <a:ext cx="4496435" cy="0"/>
                          </a:xfrm>
                          <a:prstGeom prst="line">
                            <a:avLst/>
                          </a:prstGeom>
                          <a:noFill/>
                          <a:ln w="1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Straight Connector 698"/>
                        <wps:cNvCnPr>
                          <a:stCxn id="119" idx="1"/>
                          <a:endCxn id="118" idx="1"/>
                        </wps:cNvCnPr>
                        <wps:spPr>
                          <a:xfrm>
                            <a:off x="5368925" y="956945"/>
                            <a:ext cx="0" cy="419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>
                          <a:stCxn id="579" idx="1"/>
                          <a:endCxn id="574" idx="1"/>
                        </wps:cNvCnPr>
                        <wps:spPr>
                          <a:xfrm>
                            <a:off x="5368925" y="3222625"/>
                            <a:ext cx="0" cy="520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875348" y="1415549"/>
                            <a:ext cx="0" cy="422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384" idx="0"/>
                        </wps:cNvCnPr>
                        <wps:spPr>
                          <a:xfrm>
                            <a:off x="4106228" y="4624070"/>
                            <a:ext cx="7591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>
                            <a:off x="5494655" y="3240378"/>
                            <a:ext cx="12700" cy="573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5507010" y="956945"/>
                            <a:ext cx="0" cy="433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84" idx="3"/>
                        </wps:cNvCnPr>
                        <wps:spPr>
                          <a:xfrm>
                            <a:off x="872490" y="3793490"/>
                            <a:ext cx="2858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4040048" y="3004820"/>
                            <a:ext cx="0" cy="133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97" o:spid="_x0000_s1026" editas="canvas" style="width:769.5pt;height:531.4pt;mso-position-horizontal-relative:char;mso-position-vertical-relative:line" coordsize="97726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26;height:67487;visibility:visible;mso-wrap-style:square">
                  <v:fill o:detectmouseclick="t"/>
                  <v:path o:connecttype="none"/>
                </v:shape>
                <v:rect id="Rectangle 5" o:spid="_x0000_s1028" style="position:absolute;left:165;top:165;width:97307;height:6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29" style="position:absolute;left:165;top:165;width:97307;height:6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GK8QA&#10;AADaAAAADwAAAGRycy9kb3ducmV2LnhtbESPQWvCQBSE74X+h+UVeqsbFaqmrhIEJfRSGnOwt0f2&#10;mQSzb8PumqT/vlso9DjMzDfMdj+ZTgzkfGtZwXyWgCCurG65VlCejy9rED4ga+wsk4Jv8rDfPT5s&#10;MdV25E8ailCLCGGfooImhD6V0lcNGfQz2xNH72qdwRClq6V2OEa46eQiSV6lwZbjQoM9HRqqbsXd&#10;KPhY1av5aSNNedkk/XueDeOXk0o9P03ZG4hAU/gP/7VzrWAJ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RivEAAAA2gAAAA8AAAAAAAAAAAAAAAAAmAIAAGRycy9k&#10;b3ducmV2LnhtbFBLBQYAAAAABAAEAPUAAACJAwAAAAA=&#10;" filled="f" strokeweight="39e-5mm">
                  <v:stroke joinstyle="bevel"/>
                </v:rect>
                <v:line id="Line 7" o:spid="_x0000_s1030" style="position:absolute;visibility:visible;mso-wrap-style:square" from="254,53460" to="97561,5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kR5cIAAADaAAAADwAAAGRycy9kb3ducmV2LnhtbESPQWvCQBSE7wX/w/IEb7pRi9XoKiKk&#10;FXqqevH2yD6TYPZt3F1N/PddodDjMDPfMKtNZ2rxIOcrywrGowQEcW51xYWC0zEbzkH4gKyxtkwK&#10;nuRhs+69rTDVtuUfehxCISKEfYoKyhCaVEqfl2TQj2xDHL2LdQZDlK6Q2mEb4aaWkySZSYMVx4US&#10;G9qVlF8Pd6OgyYLL9Ncnnaf39lZPFu7pvj+UGvS77RJEoC78h//ae63gHV5X4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kR5cIAAADaAAAADwAAAAAAAAAAAAAA&#10;AAChAgAAZHJzL2Rvd25yZXYueG1sUEsFBgAAAAAEAAQA+QAAAJADAAAAAA==&#10;" strokecolor="#3f3f3f" strokeweight="39e-5mm">
                  <v:stroke joinstyle="bevel"/>
                </v:line>
                <v:rect id="Rectangle 8" o:spid="_x0000_s1031" style="position:absolute;left:37331;top:53460;width:7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yX8MA&#10;AADaAAAADwAAAGRycy9kb3ducmV2LnhtbESPW2vCQBSE3wv+h+UIvtWNkhaNWUV7AYtP3vD1kD25&#10;kOzZkF1N+u+7hUIfh5n5hkk3g2nEgzpXWVYwm0YgiDOrKy4UXM6fzwsQziNrbCyTgm9ysFmPnlJM&#10;tO35SI+TL0SAsEtQQel9m0jpspIMuqltiYOX286gD7IrpO6wD3DTyHkUvUqDFYeFElt6KymrT3ej&#10;YG5v9SF+L776tqkX+fUjXsa7vVKT8bBdgfA0+P/wX3uvFbzA75Vw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UyX8MAAADaAAAADwAAAAAAAAAAAAAAAACYAgAAZHJzL2Rv&#10;d25yZXYueG1sUEsFBgAAAAAEAAQA9QAAAIgDAAAAAA==&#10;" filled="f" strokecolor="#3f3f3f" strokeweight="1e-4mm">
                  <v:stroke joinstyle="bevel"/>
                </v:rect>
                <v:rect id="Rectangle 9" o:spid="_x0000_s1032" style="position:absolute;left:73234;top:53460;width:6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esKMMA&#10;AADaAAAADwAAAGRycy9kb3ducmV2LnhtbESPT2vCQBTE70K/w/IKvemmIQQbXaX/hIgnbYvXR/aZ&#10;hGTfhuw2id/eLRQ8DjPzG2a9nUwrBupdbVnB8yICQVxYXXOp4PtrN1+CcB5ZY2uZFFzJwXbzMFtj&#10;pu3IRxpOvhQBwi5DBZX3XSalKyoy6Ba2Iw7exfYGfZB9KXWPY4CbVsZRlEqDNYeFCjt6r6hoTr9G&#10;QWzPzSH5KPdj1zbLy89n8pK85Uo9PU6vKxCeJn8P/7dzrSCFvyvh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esKMMAAADaAAAADwAAAAAAAAAAAAAAAACYAgAAZHJzL2Rv&#10;d25yZXYueG1sUEsFBgAAAAAEAAQA9QAAAIgDAAAAAA==&#10;" filled="f" strokecolor="#3f3f3f" strokeweight="1e-4mm">
                  <v:stroke joinstyle="bevel"/>
                </v:rect>
                <v:shape id="Picture 10" o:spid="_x0000_s1033" type="#_x0000_t75" style="position:absolute;left:84721;top:58661;width:2940;height:3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UcbjEAAAA2gAAAA8AAABkcnMvZG93bnJldi54bWxEj0FrwkAUhO+C/2F5gpdQN5XS2ugqpbQg&#10;Qg7aIh5fd59JMPs2ZFcT/70rFDwOM/MNs1j1thYXan3lWMHzJAVBrJ2puFDw+/P9NAPhA7LB2jEp&#10;uJKH1XI4WGBmXMdbuuxCISKEfYYKyhCaTEqvS7LoJ64hjt7RtRZDlG0hTYtdhNtaTtP0VVqsOC6U&#10;2NBnSfq0O1sF52OSb5I82TdaHl7Wf++zLv/SSo1H/cccRKA+PML/7bVR8Ab3K/EG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UcbjEAAAA2gAAAA8AAAAAAAAAAAAAAAAA&#10;nwIAAGRycy9kb3ducmV2LnhtbFBLBQYAAAAABAAEAPcAAACQAwAAAAA=&#10;">
                  <v:imagedata r:id="rId8" o:title=""/>
                </v:shape>
                <v:shape id="Freeform 11" o:spid="_x0000_s1034" style="position:absolute;left:84721;top:58661;width:2858;height:2940;visibility:visible;mso-wrap-style:square;v-text-anchor:top" coordsize="45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TS8IA&#10;AADaAAAADwAAAGRycy9kb3ducmV2LnhtbERPy4rCMBTdC/5DuMJsRFNnQKQaRQRBHcEn6vLSXNvO&#10;NDeliVr9+slCmOXhvEeT2hTiTpXLLSvodSMQxInVOacKjod5ZwDCeWSNhWVS8CQHk3GzMcJY2wfv&#10;6L73qQgh7GJUkHlfxlK6JCODrmtL4sBdbWXQB1ilUlf4COGmkJ9R1JcGcw4NGZY0yyj53d+Mgu13&#10;flq1N9v5+cqX/uD19Vpflj9KfbTq6RCEp9r/i9/uhVYQtoYr4QbI8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xNLwgAAANoAAAAPAAAAAAAAAAAAAAAAAJgCAABkcnMvZG93&#10;bnJldi54bWxQSwUGAAAAAAQABAD1AAAAhwMAAAAA&#10;" path="m,238c,106,93,,225,,357,,450,106,450,238v,119,-93,225,-225,225c93,463,,357,,238e" filled="f" strokecolor="#606060" strokeweight="39e-5mm">
                  <v:stroke joinstyle="miter"/>
                  <v:path arrowok="t" o:connecttype="custom" o:connectlocs="0,151130;142875,0;285750,151130;142875,294005;0,151130" o:connectangles="0,0,0,0,0"/>
                </v:shape>
                <v:shape id="Picture 12" o:spid="_x0000_s1035" type="#_x0000_t75" style="position:absolute;left:83127;top:57150;width:6128;height:6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beHbCAAAA2gAAAA8AAABkcnMvZG93bnJldi54bWxEj0FrwkAUhO+F/oflCd7qxh5KjK5ShFIp&#10;vSR68fbIvu6mzb4N2dUk/94tCB6HmfmG2exG14or9aHxrGC5yEAQ1143bBScjh8vOYgQkTW2nknB&#10;RAF22+enDRbaD1zStYpGJAiHAhXYGLtCylBbchgWviNO3o/vHcYkeyN1j0OCu1a+ZtmbdNhwWrDY&#10;0d5S/VddnAJ2J/lVdubT7kP13Zzr6Tc3lVLz2fi+BhFpjI/wvX3QClbwfyXdALm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W3h2wgAAANoAAAAPAAAAAAAAAAAAAAAAAJ8C&#10;AABkcnMvZG93bnJldi54bWxQSwUGAAAAAAQABAD3AAAAjgMAAAAA&#10;">
                  <v:imagedata r:id="rId9" o:title=""/>
                </v:shape>
                <v:shape id="Freeform 13" o:spid="_x0000_s1036" style="position:absolute;left:83127;top:57150;width:6046;height:6045;visibility:visible;mso-wrap-style:square;v-text-anchor:top" coordsize="952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uIcMA&#10;AADbAAAADwAAAGRycy9kb3ducmV2LnhtbESPQW/CMAyF75P2HyJP4jbSIQ2hjoDQpKHdJqAHjm7i&#10;tRWN0zUZhH+PD0jcbL3n9z4v19n36kxj7AIbeJsWoIhtcB03BqrD1+sCVEzIDvvAZOBKEdar56cl&#10;li5ceEfnfWqUhHAs0UCb0lBqHW1LHuM0DMSi/YbRY5J1bLQb8SLhvtezophrjx1LQ4sDfbZkT/t/&#10;b6De1Ifjj63tsUr5mv/wNH/fVsZMXvLmA1SinB7m+/W3E3yhl19k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DuIcMAAADbAAAADwAAAAAAAAAAAAAAAACYAgAAZHJzL2Rv&#10;d25yZXYueG1sUEsFBgAAAAAEAAQA9QAAAIgDAAAAAA==&#10;" path="m476,l423,423,,476r423,40l476,952,529,516,952,476,529,423,476,xe" filled="f" strokecolor="#606060" strokeweight="39e-5mm">
                  <v:stroke joinstyle="bevel"/>
                  <v:path arrowok="t" o:connecttype="custom" o:connectlocs="302260,0;268605,268605;0,302260;268605,327660;302260,604520;335915,327660;604520,302260;335915,268605;302260,0" o:connectangles="0,0,0,0,0,0,0,0,0"/>
                </v:shape>
                <v:shape id="Freeform 14" o:spid="_x0000_s1037" style="position:absolute;left:85477;top:55219;width:1346;height:1511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hP8IA&#10;AADbAAAADwAAAGRycy9kb3ducmV2LnhtbERPS2sCMRC+F/wPYQQvRbNaWmRrFPFReumh6qHHYTNN&#10;lm4myyZmt/++KQje5uN7zmozuEYk6kLtWcF8VoAgrryu2Si4nI/TJYgQkTU2nknBLwXYrEcPKyy1&#10;7/mT0ikakUM4lKjAxtiWUobKksMw8y1x5r595zBm2BmpO+xzuGvkoihepMOac4PFlnaWqp/T1Sno&#10;vxbPbJ6sXzqTUto/Xo5vHwelJuNh+woi0hDv4pv7Xef5c/j/JR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aE/wgAAANsAAAAPAAAAAAAAAAAAAAAAAJgCAABkcnMvZG93&#10;bnJldi54bWxQSwUGAAAAAAQABAD1AAAAhwMAAAAA&#10;" path="m,238l,,53,,159,159,159,r53,l212,238r-53,l53,80r,158l,238xe" fillcolor="#898989" stroked="f">
                  <v:path arrowok="t" o:connecttype="custom" o:connectlocs="0,151130;0,0;33655,0;100965,100965;100965,0;134620,0;134620,151130;100965,151130;33655,50800;33655,151130;0,151130" o:connectangles="0,0,0,0,0,0,0,0,0,0,0"/>
                </v:shape>
                <v:shape id="Freeform 15" o:spid="_x0000_s1038" style="position:absolute;left:85477;top:55219;width:1346;height:1511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nCMQA&#10;AADbAAAADwAAAGRycy9kb3ducmV2LnhtbERPTWvCQBC9F/wPywheRDcGKjXNRqRQEKWURkF6G7LT&#10;JDU7G7KbmP77bkHobR7vc9LtaBoxUOdqywpWywgEcWF1zaWC8+l18QTCeWSNjWVS8EMOttnkIcVE&#10;2xt/0JD7UoQQdgkqqLxvEyldUZFBt7QtceC+bGfQB9iVUnd4C+GmkXEUraXBmkNDhS29VFRc894o&#10;eBxW72/rz/7Sz2NnN8U5Pxy/a6Vm03H3DMLT6P/Fd/deh/kx/P0SD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ApwjEAAAA2wAAAA8AAAAAAAAAAAAAAAAAmAIAAGRycy9k&#10;b3ducmV2LnhtbFBLBQYAAAAABAAEAPUAAACJAwAAAAA=&#10;" path="m,238l,,53,,159,159,159,r53,l212,238r-53,l53,80r,158l,238xe" filled="f" strokecolor="#898989" strokeweight="39e-5mm">
                  <v:stroke joinstyle="bevel"/>
                  <v:path arrowok="t" o:connecttype="custom" o:connectlocs="0,151130;0,0;33655,0;100965,100965;100965,0;134620,0;134620,151130;100965,151130;33655,50800;33655,151130;0,151130" o:connectangles="0,0,0,0,0,0,0,0,0,0,0"/>
                </v:shape>
                <v:shape id="Freeform 16" o:spid="_x0000_s1039" style="position:absolute;left:81032;top:59416;width:1848;height:1429;visibility:visible;mso-wrap-style:square;v-text-anchor:top" coordsize="29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GUcAA&#10;AADbAAAADwAAAGRycy9kb3ducmV2LnhtbERPS4vCMBC+L/gfwgje1lQFV6pRfIKeFh+X3oZmbIvN&#10;pDRRW3+9ERb2Nh/fc2aLxpTiQbUrLCsY9CMQxKnVBWcKLufd9wSE88gaS8ukoCUHi3nna4axtk8+&#10;0uPkMxFC2MWoIPe+iqV0aU4GXd9WxIG72tqgD7DOpK7xGcJNKYdRNJYGCw4NOVa0zim9ne5GQfL6&#10;GR0GCa5/C/bbtj0n29WmUqrXbZZTEJ4a/y/+c+91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xGUcAAAADbAAAADwAAAAAAAAAAAAAAAACYAgAAZHJzL2Rvd25y&#10;ZXYueG1sUEsFBgAAAAAEAAQA9QAAAIUDAAAAAA==&#10;" path="m53,225l,,40,,79,159,119,r53,l212,159,251,r40,l238,225r-53,l145,66,106,225r-53,xe" fillcolor="#898989" stroked="f">
                  <v:path arrowok="t" o:connecttype="custom" o:connectlocs="33655,142875;0,0;25400,0;50165,100965;75565,0;109220,0;134620,100965;159385,0;184785,0;151130,142875;117475,142875;92075,41910;67310,142875;33655,142875" o:connectangles="0,0,0,0,0,0,0,0,0,0,0,0,0,0"/>
                </v:shape>
                <v:shape id="Freeform 17" o:spid="_x0000_s1040" style="position:absolute;left:81032;top:59416;width:1848;height:1429;visibility:visible;mso-wrap-style:square;v-text-anchor:top" coordsize="29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SK8EA&#10;AADbAAAADwAAAGRycy9kb3ducmV2LnhtbERPTWvCQBC9F/wPywi9FN20SJHoKkEQ9VKoLYi3ITsm&#10;IdmZkN2a5N+7hUJv83ifs94OrlF36nwlbOB1noAizsVWXBj4/trPlqB8QLbYCJOBkTxsN5OnNaZW&#10;ev6k+zkUKoawT9FAGUKbau3zkhz6ubTEkbtJ5zBE2BXadtjHcNfotyR51w4rjg0ltrQrKa/PP86A&#10;1PV4lVO2w7xvF9nl5fAxysWY5+mQrUAFGsK/+M99tHH+An5/iQfo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IUivBAAAA2wAAAA8AAAAAAAAAAAAAAAAAmAIAAGRycy9kb3du&#10;cmV2LnhtbFBLBQYAAAAABAAEAPUAAACGAwAAAAA=&#10;" path="m53,225l,,40,,79,159,119,r53,l212,159,251,r40,l238,225r-53,l145,66,106,225r-53,xe" filled="f" strokecolor="#898989" strokeweight="39e-5mm">
                  <v:stroke joinstyle="bevel"/>
                  <v:path arrowok="t" o:connecttype="custom" o:connectlocs="33655,142875;0,0;25400,0;50165,100965;75565,0;109220,0;134620,100965;159385,0;184785,0;151130,142875;117475,142875;92075,41910;67310,142875;33655,142875" o:connectangles="0,0,0,0,0,0,0,0,0,0,0,0,0,0"/>
                </v:shape>
                <v:shape id="Freeform 18" o:spid="_x0000_s1041" style="position:absolute;left:89757;top:59334;width:1175;height:1594;visibility:visible;mso-wrap-style:square;v-text-anchor:top" coordsize="18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6hsEA&#10;AADbAAAADwAAAGRycy9kb3ducmV2LnhtbERPzYrCMBC+C/sOYRa8yJpWtC7VKIsgLIIHqw8wbca2&#10;2ExKk63dtzeC4G0+vt9ZbwfTiJ46V1tWEE8jEMSF1TWXCi7n/dc3COeRNTaWScE/OdhuPkZrTLW9&#10;84n6zJcihLBLUUHlfZtK6YqKDLqpbYkDd7WdQR9gV0rd4T2Em0bOoiiRBmsODRW2tKuouGV/RkEy&#10;yZf2WC8X+e2YH+bzPs4zHSs1/hx+ViA8Df4tfrl/dZi/gOcv4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xeobBAAAA2wAAAA8AAAAAAAAAAAAAAAAAmAIAAGRycy9kb3du&#10;cmV2LnhtbFBLBQYAAAAABAAEAPUAAACGAwAAAAA=&#10;" path="m,251l,,185,r,53l53,53r,53l172,106r,39l53,145r,67l185,212r,39l,251xe" fillcolor="#898989" stroked="f">
                  <v:path arrowok="t" o:connecttype="custom" o:connectlocs="0,159385;0,0;117475,0;117475,33655;33655,33655;33655,67310;109220,67310;109220,92075;33655,92075;33655,134620;117475,134620;117475,159385;0,159385" o:connectangles="0,0,0,0,0,0,0,0,0,0,0,0,0"/>
                </v:shape>
                <v:shape id="Freeform 19" o:spid="_x0000_s1042" style="position:absolute;left:89757;top:59334;width:1175;height:1594;visibility:visible;mso-wrap-style:square;v-text-anchor:top" coordsize="18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r48IA&#10;AADbAAAADwAAAGRycy9kb3ducmV2LnhtbERPS2vCQBC+C/6HZYTedGMPoUTXoAFL6anGFvE2ZCcP&#10;zc7G7Dam/75bKHibj+8563Q0rRiod41lBctFBIK4sLrhSsHncT9/AeE8ssbWMin4IQfpZjpZY6Lt&#10;nQ805L4SIYRdggpq77tESlfUZNAtbEccuNL2Bn2AfSV1j/cQblr5HEWxNNhwaKixo6ym4pp/GwXd&#10;4ZaPQ/m+/zhXp8uO42WWvX4p9TQbtysQnkb/EP+733SYH8PfL+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ivjwgAAANsAAAAPAAAAAAAAAAAAAAAAAJgCAABkcnMvZG93&#10;bnJldi54bWxQSwUGAAAAAAQABAD1AAAAhwMAAAAA&#10;" path="m,251l,,185,r,53l53,53r,53l172,106r,39l53,145r,67l185,212r,39l,251xe" filled="f" strokecolor="#898989" strokeweight="39e-5mm">
                  <v:stroke joinstyle="bevel"/>
                  <v:path arrowok="t" o:connecttype="custom" o:connectlocs="0,159385;0,0;117475,0;117475,33655;33655,33655;33655,67310;109220,67310;109220,92075;33655,92075;33655,134620;117475,134620;117475,159385;0,159385" o:connectangles="0,0,0,0,0,0,0,0,0,0,0,0,0"/>
                </v:shape>
                <v:shape id="Freeform 20" o:spid="_x0000_s1043" style="position:absolute;left:85477;top:63449;width:1346;height:1759;visibility:visible;mso-wrap-style:square;v-text-anchor:top" coordsize="25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IesMA&#10;AADbAAAADwAAAGRycy9kb3ducmV2LnhtbERPS2vCQBC+F/wPyxR6KbqxBR/RTbCVgtST0YPHMTtm&#10;Q7OzIbvG9N93C4Xe5uN7zjofbCN66nztWMF0koAgLp2uuVJwOn6MFyB8QNbYOCYF3+Qhz0YPa0y1&#10;u/OB+iJUIoawT1GBCaFNpfSlIYt+4lriyF1dZzFE2FVSd3iP4baRL0kykxZrjg0GW3o3VH4VN6sA&#10;Z9v9J21f33bF8zJZXG6mP28GpZ4eh80KRKAh/Iv/3Dsd58/h95d4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IesMAAADbAAAADwAAAAAAAAAAAAAAAACYAgAAZHJzL2Rv&#10;d25yZXYueG1sUEsFBgAAAAAEAAQA9QAAAIgDAAAAAA==&#10;" path="m,224r64,c64,240,64,256,80,272v16,16,32,16,48,16c144,288,160,288,176,272v16,-16,16,-16,16,-32c192,240,192,224,192,224,176,208,176,208,160,208v,,-16,-16,-48,-16c80,176,48,176,32,160,16,144,,112,,96,,80,16,64,16,48,32,32,48,16,64,16,80,,96,,128,v32,,64,16,96,32c240,48,256,64,256,96r-64,16c176,80,176,80,160,64v,,-16,,-32,c112,64,96,64,80,64,80,80,64,80,64,96v,,16,,16,16c96,112,112,128,144,128v32,16,48,16,64,32c224,160,240,176,240,192v16,16,16,32,16,48c256,256,256,272,240,288v,16,-16,32,-32,48c176,336,160,336,128,336v-32,,-64,,-96,-16c16,288,,272,,224xe" fillcolor="#898989" strokeweight="0">
                  <v:path arrowok="t" o:connecttype="custom" o:connectlocs="0,117263;33655,117263;42069,142391;67310,150767;92551,142391;100965,125639;100965,117263;84138,108887;58896,100511;16828,83760;0,50256;8414,25128;33655,8376;67310,0;117793,16752;134620,50256;100965,58632;84138,33504;67310,33504;42069,33504;33655,50256;42069,58632;75724,67008;109379,83760;126206,100511;134620,125639;126206,150767;109379,175895;67310,175895;16828,167519;0,117263" o:connectangles="0,0,0,0,0,0,0,0,0,0,0,0,0,0,0,0,0,0,0,0,0,0,0,0,0,0,0,0,0,0,0"/>
                </v:shape>
                <v:shape id="Freeform 21" o:spid="_x0000_s1044" style="position:absolute;left:85477;top:63449;width:1346;height:1759;visibility:visible;mso-wrap-style:square;v-text-anchor:top" coordsize="25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zfMYA&#10;AADbAAAADwAAAGRycy9kb3ducmV2LnhtbESPT2vCQBDF7wW/wzJCL0U39iCSuooRSwvtxT9Ueptm&#10;xySYnQ3ZbZJ++85B8DbDe/Peb5brwdWqozZUng3Mpgko4tzbigsDp+PrZAEqRGSLtWcy8EcB1qvR&#10;wxJT63veU3eIhZIQDikaKGNsUq1DXpLDMPUNsWgX3zqMsraFti32Eu5q/Zwkc+2wYmkosaFtSfn1&#10;8OsMPLld1f9Q/M6St/5j//U5z84ejXkcD5sXUJGGeDffrt+t4Aus/CID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TzfMYAAADbAAAADwAAAAAAAAAAAAAAAACYAgAAZHJz&#10;L2Rvd25yZXYueG1sUEsFBgAAAAAEAAQA9QAAAIsDAAAAAA==&#10;" path="m,224r64,c64,240,64,256,80,272v16,16,32,16,48,16c144,288,160,288,176,272v16,-16,16,-16,16,-32c192,240,192,224,192,224,176,208,176,208,160,208v,,-16,-16,-48,-16c80,176,48,176,32,160,16,144,,112,,96,,80,16,64,16,48,32,32,48,16,64,16,80,,96,,128,v32,,64,16,96,32c240,48,256,64,256,96r-64,16c176,80,176,80,160,64v,,-16,,-32,c112,64,96,64,80,64,80,80,64,80,64,96v,,16,,16,16c96,112,112,128,144,128v32,16,48,16,64,32c224,160,240,176,240,192v16,16,16,32,16,48c256,256,256,272,240,288v,16,-16,32,-32,48c176,336,160,336,128,336v-32,,-64,,-96,-16c16,288,,272,,224xe" filled="f" strokecolor="#898989" strokeweight="39e-5mm">
                  <v:stroke joinstyle="bevel"/>
                  <v:path arrowok="t" o:connecttype="custom" o:connectlocs="0,117263;33655,117263;42069,142391;67310,150767;92551,142391;100965,125639;100965,117263;84138,108887;58896,100511;16828,83760;0,50256;8414,25128;33655,8376;67310,0;117793,16752;134620,50256;100965,58632;84138,33504;67310,33504;42069,33504;33655,50256;42069,58632;75724,67008;109379,83760;126206,100511;134620,125639;126206,150767;109379,175895;67310,175895;16828,167519;0,117263" o:connectangles="0,0,0,0,0,0,0,0,0,0,0,0,0,0,0,0,0,0,0,0,0,0,0,0,0,0,0,0,0,0,0"/>
                </v:shape>
                <v:line id="Line 22" o:spid="_x0000_s1045" style="position:absolute;visibility:visible;mso-wrap-style:square" from="37496,56819" to="73399,5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zacAAAADbAAAADwAAAGRycy9kb3ducmV2LnhtbERPS4vCMBC+C/sfwizsTVNd8FGNIgtd&#10;BU/qXvY2NGNbbCY1ibb+eyMI3ubje85i1Zla3Mj5yrKC4SABQZxbXXGh4O+Y9acgfEDWWFsmBXfy&#10;sFp+9BaYatvynm6HUIgYwj5FBWUITSqlz0sy6Ae2IY7cyTqDIUJXSO2wjeGmlqMkGUuDFceGEhv6&#10;KSk/H65GQZMFl+nNL/1/X9tLPZq5u9tNlPr67NZzEIG68Ba/3Fsd58/g+Us8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RM2nAAAAA2wAAAA8AAAAAAAAAAAAAAAAA&#10;oQIAAGRycy9kb3ducmV2LnhtbFBLBQYAAAAABAAEAPkAAACOAwAAAAA=&#10;" strokecolor="#3f3f3f" strokeweight="39e-5mm">
                  <v:stroke joinstyle="bevel"/>
                </v:line>
                <v:line id="Line 23" o:spid="_x0000_s1046" style="position:absolute;visibility:visible;mso-wrap-style:square" from="37331,61683" to="73234,6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QSb8AAADbAAAADwAAAGRycy9kb3ducmV2LnhtbERPTYvCMBC9L/gfwgje1tQK6naNIkJV&#10;2JO6l70NzdgWm0lNoq3/3hyEPT7e93Ldm0Y8yPnasoLJOAFBXFhdc6ng95x/LkD4gKyxsUwKnuRh&#10;vRp8LDHTtuMjPU6hFDGEfYYKqhDaTEpfVGTQj21LHLmLdQZDhK6U2mEXw00j0ySZSYM1x4YKW9pW&#10;VFxPd6OgzYPL9X5Hf9N7d2vSL/d0P3OlRsN+8w0iUB/+xW/3QStI4/r4Jf4A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dQSb8AAADbAAAADwAAAAAAAAAAAAAAAACh&#10;AgAAZHJzL2Rvd25yZXYueG1sUEsFBgAAAAAEAAQA+QAAAI0DAAAAAA==&#10;" strokecolor="#3f3f3f" strokeweight="39e-5mm">
                  <v:stroke joinstyle="bevel"/>
                </v:line>
                <v:rect id="Rectangle 24" o:spid="_x0000_s1047" style="position:absolute;left:67697;top:1511;width:19037;height:10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25" o:spid="_x0000_s1048" style="position:absolute;left:67697;top:1511;width:19037;height:10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TjcMA&#10;AADbAAAADwAAAGRycy9kb3ducmV2LnhtbESPT4vCMBTE78J+h/AEb5raw6rVKLLgInsR/xx2b4/m&#10;2Rabl5LEtn77jSB4HGbmN8xq05tatOR8ZVnBdJKAIM6trrhQcDnvxnMQPiBrrC2Tggd52Kw/BivM&#10;tO34SO0pFCJC2GeooAyhyaT0eUkG/cQ2xNG7WmcwROkKqR12EW5qmSbJpzRYcVwosaGvkvLb6W4U&#10;HGbFbPq9kObyu0ian/227f6cVGo07LdLEIH68A6/2nutIE3h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7TjcMAAADbAAAADwAAAAAAAAAAAAAAAACYAgAAZHJzL2Rv&#10;d25yZXYueG1sUEsFBgAAAAAEAAQA9QAAAIgDAAAAAA==&#10;" filled="f" strokeweight="39e-5mm">
                  <v:stroke joinstyle="bevel"/>
                </v:rect>
                <v:rect id="Rectangle 26" o:spid="_x0000_s1049" style="position:absolute;left:83718;top:1511;width:3016;height:9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v:line id="Line 33" o:spid="_x0000_s1050" style="position:absolute;visibility:visible;mso-wrap-style:square" from="53689,6292" to="53689,4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Gju8IAAADbAAAADwAAAGRycy9kb3ducmV2LnhtbERPTU/CQBC9m/AfNkPCTbZIQrCyENCQ&#10;EE4IKtehO7aV7mztDqX8e/dA4vHlfc8WnatUS00oPRsYDRNQxJm3JecGPg7rxymoIMgWK89k4EYB&#10;FvPewwxT66/8Tu1echVDOKRooBCpU61DVpDDMPQ1ceS+feNQImxybRu8xnBX6ackmWiHJceGAmt6&#10;LSg77y/OwGa3bWU0/Tq+nX9Pq+fT8fCJ8mPMoN8tX0AJdfIvvrs31sA4ro9f4g/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Gju8IAAADbAAAADwAAAAAAAAAAAAAA&#10;AAChAgAAZHJzL2Rvd25yZXYueG1sUEsFBgAAAAAEAAQA+QAAAJADAAAAAA==&#10;" strokeweight="39e-5mm">
                  <v:stroke joinstyle="miter"/>
                </v:line>
                <v:rect id="Rectangle 27" o:spid="_x0000_s1051" style="position:absolute;left:83718;top:1511;width:3016;height:9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uYsMA&#10;AADbAAAADwAAAGRycy9kb3ducmV2LnhtbESPQYvCMBSE7wv+h/AEb2uqiK7VKCKsiBdZ14PeHs2z&#10;LTYvJcm29d8bQdjjMDPfMMt1ZyrRkPOlZQWjYQKCOLO65FzB+ff78wuED8gaK8uk4EEe1qvexxJT&#10;bVv+oeYUchEh7FNUUIRQp1L6rCCDfmhr4ujdrDMYonS51A7bCDeVHCfJVBosOS4UWNO2oOx++jMK&#10;jrN8NtrNpTlf5kl92G+a9uqkUoN+t1mACNSF//C7vdcKxh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vuYsMAAADbAAAADwAAAAAAAAAAAAAAAACYAgAAZHJzL2Rv&#10;d25yZXYueG1sUEsFBgAAAAAEAAQA9QAAAIgDAAAAAA==&#10;" filled="f" strokeweight="39e-5mm">
                  <v:stroke joinstyle="bevel"/>
                </v:rect>
                <v:line id="Line 29" o:spid="_x0000_s1052" style="position:absolute;flip:x;visibility:visible;mso-wrap-style:square" from="7378,5626" to="55029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obMQAAADbAAAADwAAAGRycy9kb3ducmV2LnhtbESPQWvCQBSE7wX/w/IEL0U3lTSU6CpW&#10;UHpt9NDcHtlnEsy+Ddk1if56t1DocZiZb5j1djSN6KlztWUFb4sIBHFhdc2lgvPpMP8A4TyyxsYy&#10;KbiTg+1m8rLGVNuBv6nPfCkChF2KCirv21RKV1Rk0C1sSxy8i+0M+iC7UuoOhwA3jVxGUSIN1hwW&#10;KmxpX1FxzW5GQfz+Odwf+ZgfrZYHd/15jfvHTanZdNytQHga/X/4r/2lFSwT+P0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ShsxAAAANsAAAAPAAAAAAAAAAAA&#10;AAAAAKECAABkcnMvZG93bnJldi54bWxQSwUGAAAAAAQABAD5AAAAkgMAAAAA&#10;" strokeweight="39e-5mm">
                  <v:stroke joinstyle="miter"/>
                </v:line>
                <v:line id="Line 32" o:spid="_x0000_s1053" style="position:absolute;visibility:visible;mso-wrap-style:square" from="7378,51276" to="55029,5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c+8QAAADbAAAADwAAAGRycy9kb3ducmV2LnhtbESPQWvCQBSE7wX/w/KE3upGD0Wjq6il&#10;ID21WvX6zD6TaPZtmn2N6b/vFoQeh5n5hpktOleplppQejYwHCSgiDNvS84NfO5en8aggiBbrDyT&#10;gR8KsJj3HmaYWn/jD2q3kqsI4ZCigUKkTrUOWUEOw8DXxNE7+8ahRNnk2jZ4i3BX6VGSPGuHJceF&#10;AmtaF5Rdt9/OwOb9rZXh+HB8uX6dVpPTcbdHuRjz2O+WU1BCnfyH7+2NNTCawN+X+AP0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pz7xAAAANsAAAAPAAAAAAAAAAAA&#10;AAAAAKECAABkcnMvZG93bnJldi54bWxQSwUGAAAAAAQABAD5AAAAkgMAAAAA&#10;" strokeweight="39e-5mm">
                  <v:stroke joinstyle="miter"/>
                </v:line>
                <v:line id="Line 34" o:spid="_x0000_s1054" style="position:absolute;flip:y;visibility:visible;mso-wrap-style:square" from="55029,5626" to="55029,5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mxcQAAADbAAAADwAAAGRycy9kb3ducmV2LnhtbESPT2vCQBTE7wW/w/IEL6XZ2KqUmFW0&#10;oPRa60Fvj+wzCWbfhuyaf5++Wyj0OMzMb5h025tKtNS40rKCeRSDIM6sLjlXcP4+vLyDcB5ZY2WZ&#10;FAzkYLuZPKWYaNvxF7Unn4sAYZeggsL7OpHSZQUZdJGtiYN3s41BH2STS91gF+Cmkq9xvJIGSw4L&#10;Bdb0UVB2Pz2MgsVy3w3jtb8erZYHd788L9rxodRs2u/WIDz1/j/81/7UCt7m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SbFxAAAANsAAAAPAAAAAAAAAAAA&#10;AAAAAKECAABkcnMvZG93bnJldi54bWxQSwUGAAAAAAQABAD5AAAAkgMAAAAA&#10;" strokeweight="39e-5mm">
                  <v:stroke joinstyle="miter"/>
                </v:line>
                <v:line id="Line 35" o:spid="_x0000_s1055" style="position:absolute;flip:y;visibility:visible;mso-wrap-style:square" from="8724,6292" to="8724,4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4ssUAAADbAAAADwAAAGRycy9kb3ducmV2LnhtbESPQWvCQBSE7wX/w/KEXorZmFqRNKvY&#10;QorX2h7M7ZF9TYLZtyG7JtFf3xUKPQ4z8w2T7SbTioF611hWsIxiEMSl1Q1XCr6/8sUGhPPIGlvL&#10;pOBKDnbb2UOGqbYjf9Jw9JUIEHYpKqi971IpXVmTQRfZjjh4P7Y36IPsK6l7HAPctDKJ47U02HBY&#10;qLGj95rK8/FiFKxe3sbrrZiKD6tl7s6np9Vwuyj1OJ/2ryA8Tf4//Nc+aAXPCdy/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e4ssUAAADbAAAADwAAAAAAAAAA&#10;AAAAAAChAgAAZHJzL2Rvd25yZXYueG1sUEsFBgAAAAAEAAQA+QAAAJMDAAAAAA==&#10;" strokeweight="39e-5mm">
                  <v:stroke joinstyle="miter"/>
                </v:line>
                <v:line id="Line 37" o:spid="_x0000_s1056" style="position:absolute;flip:y;visibility:visible;mso-wrap-style:square" from="8724,23583" to="24244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FXcMAAADbAAAADwAAAGRycy9kb3ducmV2LnhtbESPQYvCMBSE78L+h/AEL6Kp2pWlGmUV&#10;FK+6e1hvj+ZtW2xeShPb6q83guBxmJlvmOW6M6VoqHaFZQWTcQSCOLW64EzB789u9AXCeWSNpWVS&#10;cCMH69VHb4mJti0fqTn5TAQIuwQV5N5XiZQuzcmgG9uKOHj/tjbog6wzqWtsA9yUchpFc2mw4LCQ&#10;Y0XbnNLL6WoUxJ+b9nY/d+e91XLnLn/DuLlflRr0u+8FCE+df4df7YNWMIv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ChV3DAAAA2wAAAA8AAAAAAAAAAAAA&#10;AAAAoQIAAGRycy9kb3ducmV2LnhtbFBLBQYAAAAABAAEAPkAAACRAwAAAAA=&#10;" strokeweight="39e-5mm">
                  <v:stroke joinstyle="miter"/>
                </v:line>
                <v:line id="Line 38" o:spid="_x0000_s1057" style="position:absolute;flip:x;visibility:visible;mso-wrap-style:square" from="8724,22910" to="24326,2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4gxsUAAADbAAAADwAAAGRycy9kb3ducmV2LnhtbESPT2vCQBTE74LfYXmFXqRubE0pqZug&#10;BUuvWg96e2Rfk2D2bciu+ffpuwWhx2FmfsNsssHUoqPWVZYVrJYRCOLc6ooLBafv/dMbCOeRNdaW&#10;ScFIDrJ0Pttgom3PB+qOvhABwi5BBaX3TSKly0sy6Ja2IQ7ej20N+iDbQuoW+wA3tXyOoldpsOKw&#10;UGJDHyXl1+PNKFjHu36cLsPl02q5d9fzYt1NN6UeH4btOwhPg/8P39tfWsFLDH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4gxsUAAADbAAAADwAAAAAAAAAA&#10;AAAAAAChAgAAZHJzL2Rvd25yZXYueG1sUEsFBgAAAAAEAAQA+QAAAJMDAAAAAA==&#10;" strokeweight="39e-5mm">
                  <v:stroke joinstyle="miter"/>
                </v:line>
                <v:line id="Line 48" o:spid="_x0000_s1058" style="position:absolute;flip:y;visibility:visible;mso-wrap-style:square" from="33051,31470" to="33051,4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Tu8MAAADbAAAADwAAAGRycy9kb3ducmV2LnhtbESPzWrDMBCE74W8g9hCLyWWW9JQHCsh&#10;LaTk2iSH+rZYW9vYWhlL8d/TR4FCj8PMN8Oku9E0oqfOVZYVvEQxCOLc6ooLBZfzYfkOwnlkjY1l&#10;UjCRg9128ZBiou3A39SffCFCCbsEFZTet4mULi/JoItsSxy8X9sZ9EF2hdQdDqHcNPI1jtfSYMVh&#10;ocSWPkvK69PVKFi9fQzTnI3Zl9Xy4Oqf51U/X5V6ehz3GxCeRv8f/qOP+s7B/Uv4A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IU7vDAAAA2wAAAA8AAAAAAAAAAAAA&#10;AAAAoQIAAGRycy9kb3ducmV2LnhtbFBLBQYAAAAABAAEAPkAAACRAwAAAAA=&#10;" strokeweight="39e-5mm">
                  <v:stroke joinstyle="miter"/>
                </v:line>
                <v:line id="Line 49" o:spid="_x0000_s1059" style="position:absolute;visibility:visible;mso-wrap-style:square" from="32378,31470" to="32378,4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tKcUAAADbAAAADwAAAGRycy9kb3ducmV2LnhtbESPX2vCQBDE3wv9DscW+lYvFhEbPaWt&#10;CNKn1r+va25Norm9mNvG9Nv3hEIfh5n5DTOZda5SLTWh9Gyg30tAEWfelpwb2KwXTyNQQZAtVp7J&#10;wA8FmE3v7yaYWn/lL2pXkqsI4ZCigUKkTrUOWUEOQ8/XxNE7+sahRNnk2jZ4jXBX6eckGWqHJceF&#10;Amt6Lyg7r76dgeXnRyv90W4/P18Oby+H/XqLcjLm8aF7HYMS6uQ//NdeWgODIdy+xB+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LtKcUAAADbAAAADwAAAAAAAAAA&#10;AAAAAAChAgAAZHJzL2Rvd25yZXYueG1sUEsFBgAAAAAEAAQA+QAAAJMDAAAAAA==&#10;" strokeweight="39e-5mm">
                  <v:stroke joinstyle="miter"/>
                </v:line>
                <v:line id="Line 59" o:spid="_x0000_s1060" style="position:absolute;flip:y;visibility:visible;mso-wrap-style:square" from="24828,6292" to="25165,3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bEcQAAADbAAAADwAAAGRycy9kb3ducmV2LnhtbESPT4vCMBTE7wt+h/AEL4umu6hINRV3&#10;Qdmrfw56ezTPtrR5KU1sq59+Iwgeh5n5DbNa96YSLTWusKzgaxKBIE6tLjhTcDpuxwsQziNrrCyT&#10;gjs5WCeDjxXG2na8p/bgMxEg7GJUkHtfx1K6NCeDbmJr4uBdbWPQB9lkUjfYBbip5HcUzaXBgsNC&#10;jjX95pSWh5tRMJ39dPfHpb/srJZbV54/p+3jptRo2G+WIDz1/h1+tf+0gtkcnl/CD5D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Q1sRxAAAANsAAAAPAAAAAAAAAAAA&#10;AAAAAKECAABkcnMvZG93bnJldi54bWxQSwUGAAAAAAQABAD5AAAAkgMAAAAA&#10;" strokeweight="39e-5mm">
                  <v:stroke joinstyle="miter"/>
                </v:line>
                <v:line id="Line 60" o:spid="_x0000_s1061" style="position:absolute;flip:x;visibility:visible;mso-wrap-style:square" from="24161,6292" to="24491,3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+isUAAADbAAAADwAAAGRycy9kb3ducmV2LnhtbESPT2vCQBTE7wW/w/KEXopuLEmV1FVs&#10;wdJrYw/m9si+JsHs25Bd88dP3y0UPA4z8xtmux9NI3rqXG1ZwWoZgSAurK65VPB9Oi42IJxH1thY&#10;JgUTOdjvZg9bTLUd+Iv6zJciQNilqKDyvk2ldEVFBt3StsTB+7GdQR9kV0rd4RDgppHPUfQiDdYc&#10;Fips6b2i4pJdjYI4eRumWz7mH1bLo7ucn+L+dlXqcT4eXkF4Gv09/N/+1AqSNfx9CT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/+isUAAADbAAAADwAAAAAAAAAA&#10;AAAAAAChAgAAZHJzL2Rvd25yZXYueG1sUEsFBgAAAAAEAAQA+QAAAJMDAAAAAA==&#10;" strokeweight="39e-5mm">
                  <v:stroke joinstyle="miter"/>
                </v:line>
                <v:rect id="Rectangle 70" o:spid="_x0000_s1062" style="position:absolute;left:7378;top:25850;width:134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  <v:rect id="Rectangle 71" o:spid="_x0000_s1063" style="position:absolute;left:7378;top:25850;width:134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og74A&#10;AADbAAAADwAAAGRycy9kb3ducmV2LnhtbERPSwrCMBDdC94hjOBGNLULkWoUFQRBRPyuh2Zsi82k&#10;NlHr7c1CcPl4/+m8MaV4Ue0KywqGgwgEcWp1wZmC82ndH4NwHlljaZkUfMjBfNZuTTHR9s0Heh19&#10;JkIIuwQV5N5XiZQuzcmgG9iKOHA3Wxv0AdaZ1DW+Q7gpZRxFI2mw4NCQY0WrnNL78WkU7A5y8+zF&#10;48d2sbP701LHl8v9qlS30ywmIDw1/i/+uTdawSiMDV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jqIO+AAAA2wAAAA8AAAAAAAAAAAAAAAAAmAIAAGRycy9kb3ducmV2&#10;LnhtbFBLBQYAAAAABAAEAPUAAACDAwAAAAA=&#10;" filled="f" strokeweight="39e-5mm"/>
                <v:line id="Line 72" o:spid="_x0000_s1064" style="position:absolute;flip:y;visibility:visible;mso-wrap-style:square" from="8305,25850" to="8305,2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F3sUAAADbAAAADwAAAGRycy9kb3ducmV2LnhtbESPQWvCQBSE74L/YXkFL1I3LTa0qZtg&#10;C5Feqx709si+JsHs25Bdk5hf3y0UPA4z8w2zyUbTiJ46V1tW8LSKQBAXVtdcKjge8sdXEM4ja2ws&#10;k4IbOcjS+WyDibYDf1O/96UIEHYJKqi8bxMpXVGRQbeyLXHwfmxn0AfZlVJ3OAS4aeRzFMXSYM1h&#10;ocKWPisqLvurUbB++Rhu03k876yWubuclut+uiq1eBi37yA8jf4e/m9/aQXxG/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AF3sUAAADbAAAADwAAAAAAAAAA&#10;AAAAAAChAgAAZHJzL2Rvd25yZXYueG1sUEsFBgAAAAAEAAQA+QAAAJMDAAAAAA==&#10;" strokeweight="39e-5mm">
                  <v:stroke joinstyle="miter"/>
                </v:line>
                <v:line id="Line 73" o:spid="_x0000_s1065" style="position:absolute;flip:y;visibility:visible;mso-wrap-style:square" from="7804,25850" to="7804,2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M6nsIAAADbAAAADwAAAGRycy9kb3ducmV2LnhtbERPz2vCMBS+C/4P4Q12EU036hydqbiB&#10;Y1edB709mre2tHkpTWxj//rlMNjx4/u93QXTioF6V1tW8LRKQBAXVtdcKjh/H5avIJxH1thaJgV3&#10;crDL57MtZtqOfKTh5EsRQ9hlqKDyvsukdEVFBt3KdsSR+7G9QR9hX0rd4xjDTSufk+RFGqw5NlTY&#10;0UdFRXO6GQXp+n28T9dw/bRaHlxzWaTDdFPq8SHs30B4Cv5f/Of+0go2cX38En+Az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M6nsIAAADbAAAADwAAAAAAAAAAAAAA&#10;AAChAgAAZHJzL2Rvd25yZXYueG1sUEsFBgAAAAAEAAQA+QAAAJADAAAAAA==&#10;" strokeweight="39e-5mm">
                  <v:stroke joinstyle="miter"/>
                </v:line>
                <v:rect id="Rectangle 82" o:spid="_x0000_s1066" style="position:absolute;left:7378;top:38271;width:1346;height: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rect id="Rectangle 83" o:spid="_x0000_s1067" style="position:absolute;left:7378;top:37598;width:134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v:rect id="Rectangle 84" o:spid="_x0000_s1068" style="position:absolute;left:7378;top:44399;width:1346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v:rect id="Rectangle 85" o:spid="_x0000_s1069" style="position:absolute;left:7804;top:38271;width:50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1Tc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k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w1TcMAAADbAAAADwAAAAAAAAAAAAAAAACYAgAAZHJzL2Rv&#10;d25yZXYueG1sUEsFBgAAAAAEAAQA9QAAAIgDAAAAAA==&#10;" stroked="f"/>
                <v:rect id="Rectangle 86" o:spid="_x0000_s1070" style="position:absolute;left:7804;top:43891;width:50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<v:rect id="Rectangle 87" o:spid="_x0000_s1071" style="position:absolute;left:7378;top:37598;width:134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EfMQA&#10;AADbAAAADwAAAGRycy9kb3ducmV2LnhtbESPQYvCMBSE78L+h/AWvMiaWkRKNYorCILIYtU9P5pn&#10;W2xeuk3U+u/NguBxmJlvmNmiM7W4UesqywpGwwgEcW51xYWC42H9lYBwHlljbZkUPMjBYv7Rm2Gq&#10;7Z33dMt8IQKEXYoKSu+bVEqXl2TQDW1DHLyzbQ36INtC6hbvAW5qGUfRRBqsOCyU2NCqpPySXY2C&#10;3V5uroM4+dsud/bn8K3j0+nyq1T/s1tOQXjq/Dv8am+0gmQM/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RHzEAAAA2wAAAA8AAAAAAAAAAAAAAAAAmAIAAGRycy9k&#10;b3ducmV2LnhtbFBLBQYAAAAABAAEAPUAAACJAwAAAAA=&#10;" filled="f" strokeweight="39e-5mm"/>
                <v:rect id="Rectangle 88" o:spid="_x0000_s1072" style="position:absolute;left:7378;top:44399;width:1346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58QA&#10;AADbAAAADwAAAGRycy9kb3ducmV2LnhtbESPQYvCMBSE78L+h/AWvMiaWlBKNYorCILIYtU9P5pn&#10;W2xeuk3U+u/NguBxmJlvmNmiM7W4UesqywpGwwgEcW51xYWC42H9lYBwHlljbZkUPMjBYv7Rm2Gq&#10;7Z33dMt8IQKEXYoKSu+bVEqXl2TQDW1DHLyzbQ36INtC6hbvAW5qGUfRRBqsOCyU2NCqpPySXY2C&#10;3V5uroM4+dsud/bn8K3j0+nyq1T/s1tOQXjq/Dv8am+0gmQM/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4efEAAAA2wAAAA8AAAAAAAAAAAAAAAAAmAIAAGRycy9k&#10;b3ducmV2LnhtbFBLBQYAAAAABAAEAPUAAACJAwAAAAA=&#10;" filled="f" strokeweight="39e-5mm"/>
                <v:rect id="Rectangle 89" o:spid="_x0000_s1073" style="position:absolute;left:7804;top:38271;width:50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/kMIA&#10;AADbAAAADwAAAGRycy9kb3ducmV2LnhtbESPzarCMBSE9xd8h3AENxdN7UJKNYoKgiBy8Xd9aI5t&#10;sTmpTdT69uaC4HKYmW+Yyaw1lXhQ40rLCoaDCARxZnXJuYLjYdVPQDiPrLGyTApe5GA27fxMMNX2&#10;yTt67H0uAoRdigoK7+tUSpcVZNANbE0cvIttDPogm1zqBp8BbioZR9FIGiw5LBRY07Kg7Lq/GwXb&#10;nVzff+Pktplv7d9hoePT6XpWqtdt52MQnlr/DX/aa60gGcH/l/A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H+QwgAAANsAAAAPAAAAAAAAAAAAAAAAAJgCAABkcnMvZG93&#10;bnJldi54bWxQSwUGAAAAAAQABAD1AAAAhwMAAAAA&#10;" filled="f" strokeweight="39e-5mm"/>
                <v:rect id="Rectangle 90" o:spid="_x0000_s1074" style="position:absolute;left:7804;top:43891;width:501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aC8QA&#10;AADbAAAADwAAAGRycy9kb3ducmV2LnhtbESPQYvCMBSE78L+h/AWvMia2oOWahRXEASRxap7fjTP&#10;tti8dJuo9d+bBcHjMDPfMLNFZ2pxo9ZVlhWMhhEI4tzqigsFx8P6KwHhPLLG2jIpeJCDxfyjN8NU&#10;2zvv6Zb5QgQIuxQVlN43qZQuL8mgG9qGOHhn2xr0QbaF1C3eA9zUMo6isTRYcVgosaFVSfkluxoF&#10;u73cXAdx8rdd7uzP4VvHp9PlV6n+Z7ecgvDU+Xf41d5oBckE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2gvEAAAA2wAAAA8AAAAAAAAAAAAAAAAAmAIAAGRycy9k&#10;b3ducmV2LnhtbFBLBQYAAAAABAAEAPUAAACJAwAAAAA=&#10;" filled="f" strokeweight="39e-5mm"/>
                <v:line id="Line 91" o:spid="_x0000_s1075" style="position:absolute;visibility:visible;mso-wrap-style:square" from="8051,38773" to="8051,4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hmWsEAAADbAAAADwAAAGRycy9kb3ducmV2LnhtbERPTU/CQBC9m/AfNkPCTbZ4ILWyEMGY&#10;EE4CAtehO7aV7mztDqX+e/Zg4vHlfc8WvatVR22oPBuYjBNQxLm3FRcGPvfvjymoIMgWa89k4JcC&#10;LOaDhxlm1t94S91OChVDOGRooBRpMq1DXpLDMPYNceS+fOtQImwLbVu8xXBX66ckmWqHFceGEhta&#10;lZRfdldnYP2x6WSSHk9vl5/z8vl82h9Qvo0ZDfvXF1BCvfyL/9xrayCNY+OX+AP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GZawQAAANsAAAAPAAAAAAAAAAAAAAAA&#10;AKECAABkcnMvZG93bnJldi54bWxQSwUGAAAAAAQABAD5AAAAjwMAAAAA&#10;" strokeweight="39e-5mm">
                  <v:stroke joinstyle="miter"/>
                </v:line>
                <v:rect id="Rectangle 100" o:spid="_x0000_s1076" style="position:absolute;left:7378;top:13931;width:1346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<v:rect id="Rectangle 101" o:spid="_x0000_s1077" style="position:absolute;left:7378;top:13258;width:134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102" o:spid="_x0000_s1078" style="position:absolute;left:7378;top:18376;width:134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    <v:rect id="Rectangle 103" o:spid="_x0000_s1079" style="position:absolute;left:7804;top:13931;width:50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v:rect id="Rectangle 104" o:spid="_x0000_s1080" style="position:absolute;left:7804;top:17875;width:50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<v:rect id="Rectangle 105" o:spid="_x0000_s1081" style="position:absolute;left:7378;top:13258;width:1346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9NMMA&#10;AADcAAAADwAAAGRycy9kb3ducmV2LnhtbERPTWvCQBC9F/wPyxS8lLoxBwlpVrGCIIiUGNPzkJ0m&#10;wexszK4a/31XKPQ2j/c52Wo0nbjR4FrLCuazCARxZXXLtYJTsX1PQDiPrLGzTAoe5GC1nLxkmGp7&#10;55xuR1+LEMIuRQWN930qpasaMuhmticO3I8dDPoAh1rqAe8h3HQyjqKFNNhyaGiwp01D1fl4NQoO&#10;udxd3+Lksl8f7FfxqeOyPH8rNX0d1x8gPI3+X/zn3ukwP4rh+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79NMMAAADcAAAADwAAAAAAAAAAAAAAAACYAgAAZHJzL2Rv&#10;d25yZXYueG1sUEsFBgAAAAAEAAQA9QAAAIgDAAAAAA==&#10;" filled="f" strokeweight="39e-5mm"/>
                <v:rect id="Rectangle 106" o:spid="_x0000_s1082" style="position:absolute;left:7378;top:18376;width:1346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Yr8EA&#10;AADcAAAADwAAAGRycy9kb3ducmV2LnhtbERPy6rCMBDdC/5DGMGNaHoriFSj6AVBuIj4XA/N2Bab&#10;SW2i9v69EQR3czjPmc4bU4oH1a6wrOBnEIEgTq0uOFNwPKz6YxDOI2ssLZOCf3Iwn7VbU0y0ffKO&#10;HnufiRDCLkEFufdVIqVLczLoBrYiDtzF1gZ9gHUmdY3PEG5KGUfRSBosODTkWNFvTul1fzcKNju5&#10;vvfi8e1vsbHbw1LHp9P1rFS30ywmIDw1/iv+uNc6zI+G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K/BAAAA3AAAAA8AAAAAAAAAAAAAAAAAmAIAAGRycy9kb3du&#10;cmV2LnhtbFBLBQYAAAAABAAEAPUAAACGAwAAAAA=&#10;" filled="f" strokeweight="39e-5mm"/>
                <v:rect id="Rectangle 107" o:spid="_x0000_s1083" style="position:absolute;left:7804;top:13931;width:50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A28EA&#10;AADcAAAADwAAAGRycy9kb3ducmV2LnhtbERPy6rCMBDdC/5DGMGNaHqLiFSj6AVBuIj4XA/N2Bab&#10;SW2i9v69EQR3czjPmc4bU4oH1a6wrOBnEIEgTq0uOFNwPKz6YxDOI2ssLZOCf3Iwn7VbU0y0ffKO&#10;HnufiRDCLkEFufdVIqVLczLoBrYiDtzF1gZ9gHUmdY3PEG5KGUfRSBosODTkWNFvTul1fzcKNju5&#10;vvfi8e1vsbHbw1LHp9P1rFS30ywmIDw1/iv+uNc6zI+G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rwNvBAAAA3AAAAA8AAAAAAAAAAAAAAAAAmAIAAGRycy9kb3du&#10;cmV2LnhtbFBLBQYAAAAABAAEAPUAAACGAwAAAAA=&#10;" filled="f" strokeweight="39e-5mm"/>
                <v:rect id="Rectangle 108" o:spid="_x0000_s1084" style="position:absolute;left:7804;top:17875;width:50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lQMEA&#10;AADcAAAADwAAAGRycy9kb3ducmV2LnhtbERPy6rCMBDdC/5DGMGNaHoLilSj6AVBuIj4XA/N2Bab&#10;SW2i9v69EQR3czjPmc4bU4oH1a6wrOBnEIEgTq0uOFNwPKz6YxDOI2ssLZOCf3Iwn7VbU0y0ffKO&#10;HnufiRDCLkEFufdVIqVLczLoBrYiDtzF1gZ9gHUmdY3PEG5KGUfRSBosODTkWNFvTul1fzcKNju5&#10;vvfi8e1vsbHbw1LHp9P1rFS30ywmIDw1/iv+uNc6zI+G8H4mX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nZUDBAAAA3AAAAA8AAAAAAAAAAAAAAAAAmAIAAGRycy9kb3du&#10;cmV2LnhtbFBLBQYAAAAABAAEAPUAAACGAwAAAAA=&#10;" filled="f" strokeweight="39e-5mm"/>
                <v:line id="Line 109" o:spid="_x0000_s1085" style="position:absolute;visibility:visible;mso-wrap-style:square" from="8051,14433" to="8051,1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RocMAAADcAAAADwAAAGRycy9kb3ducmV2LnhtbERPTWvCQBC9F/wPywi91Y0exKau0ioF&#10;8VS1rdcxO01Ss7MxO8b033cFwds83udM552rVEtNKD0bGA4SUMSZtyXnBj53708TUEGQLVaeycAf&#10;BZjPeg9TTK2/8IbareQqhnBI0UAhUqdah6wgh2Hga+LI/fjGoUTY5No2eInhrtKjJBlrhyXHhgJr&#10;WhSUHbdnZ2D1sW5lOPneL4+nw9vzYb/7Qvk15rHfvb6AEurkLr65VzbOT8ZwfSZe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10aHDAAAA3AAAAA8AAAAAAAAAAAAA&#10;AAAAoQIAAGRycy9kb3ducmV2LnhtbFBLBQYAAAAABAAEAPkAAACRAwAAAAA=&#10;" strokeweight="39e-5mm">
                  <v:stroke joinstyle="miter"/>
                </v:line>
                <v:rect id="Rectangle 116" o:spid="_x0000_s1086" style="position:absolute;left:53689;top:9906;width:134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/>
                <v:rect id="Rectangle 117" o:spid="_x0000_s1087" style="position:absolute;left:53689;top:13430;width:134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rect id="Rectangle 118" o:spid="_x0000_s1088" style="position:absolute;left:53689;top:9232;width:134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v:rect id="Rectangle 119" o:spid="_x0000_s1089" style="position:absolute;left:54108;top:12922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LAs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wn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LAsMAAADcAAAADwAAAAAAAAAAAAAAAACYAgAAZHJzL2Rv&#10;d25yZXYueG1sUEsFBgAAAAAEAAQA9QAAAIgDAAAAAA==&#10;" stroked="f"/>
                <v:rect id="Rectangle 120" o:spid="_x0000_s1090" style="position:absolute;left:54108;top:9906;width:50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/>
                <v:rect id="Rectangle 121" o:spid="_x0000_s1091" style="position:absolute;left:53689;top:13430;width:134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cA8UA&#10;AADcAAAADwAAAGRycy9kb3ducmV2LnhtbESPT4vCQAzF74LfYciCF1mn9rBIdRRXWBBEFv+eQyfb&#10;FjuZbmfU+u3NQfCW8F7e+2W26FytbtSGyrOB8SgBRZx7W3Fh4Hj4+ZyAChHZYu2ZDDwowGLe780w&#10;s/7OO7rtY6EkhEOGBsoYm0zrkJfkMIx8Qyzan28dRlnbQtsW7xLuap0myZd2WLE0lNjQqqT8sr86&#10;A9udXl+H6eR/s9z638O3TU+ny9mYwUe3nIKK1MW3+XW9toI/Flp5Rib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1wDxQAAANwAAAAPAAAAAAAAAAAAAAAAAJgCAABkcnMv&#10;ZG93bnJldi54bWxQSwUGAAAAAAQABAD1AAAAigMAAAAA&#10;" filled="f" strokeweight="39e-5mm"/>
                <v:rect id="Rectangle 122" o:spid="_x0000_s1092" style="position:absolute;left:53689;top:9232;width:134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5mMMA&#10;AADcAAAADwAAAGRycy9kb3ducmV2LnhtbERPTWvCQBC9F/wPywheSt2YQ4nRVbRQECQUo/Y8ZMck&#10;mJ2N2dWk/75bKHibx/uc5XowjXhQ52rLCmbTCARxYXXNpYLT8fMtAeE8ssbGMin4IQfr1ehliam2&#10;PR/okftShBB2KSqovG9TKV1RkUE3tS1x4C62M+gD7EqpO+xDuGlkHEXv0mDNoaHClj4qKq753SjI&#10;DnJ3f42T236T2a/jVsfn8/Vbqcl42CxAeBr8U/zv3ukwfza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P5mMMAAADcAAAADwAAAAAAAAAAAAAAAACYAgAAZHJzL2Rv&#10;d25yZXYueG1sUEsFBgAAAAAEAAQA9QAAAIgDAAAAAA==&#10;" filled="f" strokeweight="39e-5mm"/>
                <v:rect id="Rectangle 123" o:spid="_x0000_s1093" style="position:absolute;left:54108;top:12922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auMQA&#10;AADcAAAADwAAAGRycy9kb3ducmV2LnhtbESPQYvCQAyF74L/YYjgRXS6PSxSHUWFBUFkUdc9h05s&#10;i51M7Yxa/705LOwt4b2892W+7FytHtSGyrOBj0kCijj3tuLCwM/pazwFFSKyxdozGXhRgOWi35tj&#10;Zv2TD/Q4xkJJCIcMDZQxNpnWIS/JYZj4hli0i28dRlnbQtsWnxLuap0myad2WLE0lNjQpqT8erw7&#10;A/uD3t5H6fS2W+3992lt0/P5+mvMcNCtZqAidfHf/He9tYKfCr48IxPo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mrjEAAAA3AAAAA8AAAAAAAAAAAAAAAAAmAIAAGRycy9k&#10;b3ducmV2LnhtbFBLBQYAAAAABAAEAPUAAACJAwAAAAA=&#10;" filled="f" strokeweight="39e-5mm"/>
                <v:rect id="Rectangle 124" o:spid="_x0000_s1094" style="position:absolute;left:54108;top:9906;width:502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/I8MA&#10;AADcAAAADwAAAGRycy9kb3ducmV2LnhtbERPTWvCQBC9F/wPywi9lGaTHIqkbiQKBaGIqLXnITsm&#10;wexszK5J+u/dQqG3ebzPWa4m04qBetdYVpBEMQji0uqGKwVfp4/XBQjnkTW2lknBDzlY5bOnJWba&#10;jnyg4egrEULYZaig9r7LpHRlTQZdZDviwF1sb9AH2FdS9ziGcNPKNI7fpMGGQ0ONHW1qKq/Hu1Gw&#10;O8jt/SVd3D6Lnd2f1jo9n6/fSj3Pp+IdhKfJ/4v/3Fsd5qcJ/D4TLp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k/I8MAAADcAAAADwAAAAAAAAAAAAAAAACYAgAAZHJzL2Rv&#10;d25yZXYueG1sUEsFBgAAAAAEAAQA9QAAAIgDAAAAAA==&#10;" filled="f" strokeweight="39e-5mm"/>
                <v:line id="Line 125" o:spid="_x0000_s1095" style="position:absolute;flip:y;visibility:visible;mso-wrap-style:square" from="54356,10407" to="54356,12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s4MEAAADcAAAADwAAAGRycy9kb3ducmV2LnhtbERPTYvCMBC9C/6HMIIX0XSLilSjuIKy&#10;11UPehuasS02k9LEtvrrzcKCt3m8z1ltOlOKhmpXWFbwNYlAEKdWF5wpOJ/24wUI55E1lpZJwZMc&#10;bNb93goTbVv+peboMxFC2CWoIPe+SqR0aU4G3cRWxIG72dqgD7DOpK6xDeGmlHEUzaXBgkNDjhXt&#10;ckrvx4dRMJ19t8/XtbserJZ7d7+Mps3rodRw0G2XIDx1/iP+d//oMD+O4e+ZcIF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WzgwQAAANwAAAAPAAAAAAAAAAAAAAAA&#10;AKECAABkcnMvZG93bnJldi54bWxQSwUGAAAAAAQABAD5AAAAjwMAAAAA&#10;" strokeweight="39e-5mm">
                  <v:stroke joinstyle="miter"/>
                </v:line>
                <v:rect id="Rectangle 134" o:spid="_x0000_s1096" style="position:absolute;left:32880;top:5708;width:6712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v:rect id="Rectangle 135" o:spid="_x0000_s1097" style="position:absolute;left:32213;top:5708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<v:rect id="Rectangle 136" o:spid="_x0000_s1098" style="position:absolute;left:39592;top:5708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<v:rect id="Rectangle 137" o:spid="_x0000_s1099" style="position:absolute;left:32880;top:5873;width:33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sjs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9sjsMAAADcAAAADwAAAAAAAAAAAAAAAACYAgAAZHJzL2Rv&#10;d25yZXYueG1sUEsFBgAAAAAEAAQA9QAAAIgDAAAAAA==&#10;" stroked="f"/>
                <v:rect id="Rectangle 138" o:spid="_x0000_s1100" style="position:absolute;left:39255;top:5873;width:33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JFc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yz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JFcMAAADcAAAADwAAAAAAAAAAAAAAAACYAgAAZHJzL2Rv&#10;d25yZXYueG1sUEsFBgAAAAAEAAQA9QAAAIgDAAAAAA==&#10;" stroked="f"/>
                <v:rect id="Rectangle 139" o:spid="_x0000_s1101" style="position:absolute;left:32213;top:5708;width:66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xisIA&#10;AADcAAAADwAAAGRycy9kb3ducmV2LnhtbERPTYvCMBC9C/sfwgheZE2tINJtFFcQBBFR1z0PzdgW&#10;m0ltYq3/3iwseJvH+5x00ZlKtNS40rKC8SgCQZxZXXKu4Oe0/pyBcB5ZY2WZFDzJwWL+0Usx0fbB&#10;B2qPPhchhF2CCgrv60RKlxVk0I1sTRy4i20M+gCbXOoGHyHcVDKOoqk0WHJoKLCmVUHZ9Xg3CnYH&#10;ubkP49ltu9zZ/elbx+fz9VepQb9bfoHw1Pm3+N+90WH+ZAp/z4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TGKwgAAANwAAAAPAAAAAAAAAAAAAAAAAJgCAABkcnMvZG93&#10;bnJldi54bWxQSwUGAAAAAAQABAD1AAAAhwMAAAAA&#10;" filled="f" strokeweight="39e-5mm"/>
                <v:rect id="Rectangle 140" o:spid="_x0000_s1102" style="position:absolute;left:39592;top:5708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UEcIA&#10;AADcAAAADwAAAGRycy9kb3ducmV2LnhtbERPTYvCMBC9C/sfwix4kTXdCq5Uo7iCIIiIdd3z0Ixt&#10;sZnUJmr990YQvM3jfc5k1ppKXKlxpWUF3/0IBHFmdcm5gr/98msEwnlkjZVlUnAnB7PpR2eCibY3&#10;3tE19bkIIewSVFB4XydSuqwgg65va+LAHW1j0AfY5FI3eAvhppJxFA2lwZJDQ4E1LQrKTunFKNjs&#10;5OrSi0fn9Xxjt/tfHR8Op3+lup/tfAzCU+vf4pd7pcP8wQ8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FZQRwgAAANwAAAAPAAAAAAAAAAAAAAAAAJgCAABkcnMvZG93&#10;bnJldi54bWxQSwUGAAAAAAQABAD1AAAAhwMAAAAA&#10;" filled="f" strokeweight="39e-5mm"/>
                <v:rect id="Rectangle 141" o:spid="_x0000_s1103" style="position:absolute;left:32880;top:5873;width:33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AY8cA&#10;AADcAAAADwAAAGRycy9kb3ducmV2LnhtbESPzWrDQAyE74W+w6JCLyVZ14ESXK9DUigESihxfs7C&#10;q9omXq3j3STu20eHQm8SM5r5lC9G16krDaH1bOB1moAirrxtuTaw331O5qBCRLbYeSYDvxRgUTw+&#10;5JhZf+MtXctYKwnhkKGBJsY+0zpUDTkMU98Ti/bjB4dR1qHWdsCbhLtOp0nyph22LA0N9vTRUHUq&#10;L87AZqvXl5d0fv5abvz3bmXTw+F0NOb5aVy+g4o0xn/z3/XaCv5MaOUZmU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KAGPHAAAA3AAAAA8AAAAAAAAAAAAAAAAAmAIAAGRy&#10;cy9kb3ducmV2LnhtbFBLBQYAAAAABAAEAPUAAACMAwAAAAA=&#10;" filled="f" strokeweight="39e-5mm"/>
                <v:rect id="Rectangle 142" o:spid="_x0000_s1104" style="position:absolute;left:39255;top:5873;width:33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l+MQA&#10;AADcAAAADwAAAGRycy9kb3ducmV2LnhtbERPTWvCQBC9F/oflhF6KboxhRKjq9hCQSihaKrnITsm&#10;wexszG40/feuIPQ2j/c5i9VgGnGhztWWFUwnEQjiwuqaSwW/+dc4AeE8ssbGMin4Iwer5fPTAlNt&#10;r7yly86XIoSwS1FB5X2bSumKigy6iW2JA3e0nUEfYFdK3eE1hJtGxlH0Lg3WHBoqbOmzouK0642C&#10;bCs3/WucnL/Xmf3JP3S8358OSr2MhvUchKfB/4sf7o0O899m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pfjEAAAA3AAAAA8AAAAAAAAAAAAAAAAAmAIAAGRycy9k&#10;b3ducmV2LnhtbFBLBQYAAAAABAAEAPUAAACJAwAAAAA=&#10;" filled="f" strokeweight="39e-5mm"/>
                <v:line id="Line 143" o:spid="_x0000_s1105" style="position:absolute;visibility:visible;mso-wrap-style:square" from="33216,6045" to="39255,6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pVjsYAAADcAAAADwAAAGRycy9kb3ducmV2LnhtbESPQU/CQBCF7yb8h82QeJMtxhisLAQ0&#10;JsSTgsp16I5tpTtbu2Op/945kHibyXvz3jfz5RAa01OX6sgOppMMDHERfc2lg7fd09UMTBJkj01k&#10;cvBLCZaL0cUccx9P/Er9VkqjIZxydFCJtLm1qagoYJrElli1z9gFFF270voOTxoeGnudZbc2YM3a&#10;UGFLDxUVx+1PcLB5ee5lOvvYPx6/D+u7w373jvLl3OV4WN2DERrk33y+3njFv1F8fUYns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6VY7GAAAA3AAAAA8AAAAAAAAA&#10;AAAAAAAAoQIAAGRycy9kb3ducmV2LnhtbFBLBQYAAAAABAAEAPkAAACUAwAAAAA=&#10;" strokeweight="39e-5mm">
                  <v:stroke joinstyle="miter"/>
                </v:line>
                <v:rect id="Rectangle 145" o:spid="_x0000_s1106" style="position:absolute;left:15436;top:49764;width:7379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<v:rect id="Rectangle 146" o:spid="_x0000_s1107" style="position:absolute;left:23031;top:50184;width:457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<v:rect id="Rectangle 147" o:spid="_x0000_s1108" style="position:absolute;left:14763;top:49764;width:67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88IA&#10;AADcAAAADwAAAGRycy9kb3ducmV2LnhtbERPTWvCQBC9C/6HZQRvumuNoaZuQhEEofVQLXgdsmMS&#10;mp2N2VXTf98tFHqbx/ucTTHYVtyp941jDYu5AkFcOtNwpeHztJs9g/AB2WDrmDR8k4ciH482mBn3&#10;4A+6H0MlYgj7DDXUIXSZlL6syaKfu444chfXWwwR9pU0PT5iuG3lk1KptNhwbKixo21N5dfxZjVg&#10;mpjr4bJ8P73dUlxXg9qtzkrr6WR4fQERaAj/4j/33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/zwgAAANwAAAAPAAAAAAAAAAAAAAAAAJgCAABkcnMvZG93&#10;bnJldi54bWxQSwUGAAAAAAQABAD1AAAAhwMAAAAA&#10;" stroked="f"/>
                <v:rect id="Rectangle 148" o:spid="_x0000_s1109" style="position:absolute;left:22313;top:50184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<v:rect id="Rectangle 149" o:spid="_x0000_s1110" style="position:absolute;left:15436;top:50184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kH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4gd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JB/BAAAA3AAAAA8AAAAAAAAAAAAAAAAAmAIAAGRycy9kb3du&#10;cmV2LnhtbFBLBQYAAAAABAAEAPUAAACGAwAAAAA=&#10;" stroked="f"/>
                <v:rect id="Rectangle 150" o:spid="_x0000_s1111" style="position:absolute;left:22815;top:49764;width:673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nbMIA&#10;AADcAAAADwAAAGRycy9kb3ducmV2LnhtbERPTYvCMBC9C/sfwix4kTXdIq5Uo7iCIIiIdd3z0Ixt&#10;sZnUJmr990YQvM3jfc5k1ppKXKlxpWUF3/0IBHFmdcm5gr/98msEwnlkjZVlUnAnB7PpR2eCibY3&#10;3tE19bkIIewSVFB4XydSuqwgg65va+LAHW1j0AfY5FI3eAvhppJxFA2lwZJDQ4E1LQrKTunFKNjs&#10;5OrSi0fn9Xxjt/tfHR8Op3+lup/tfAzCU+vf4pd7pcP8wQ8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+dswgAAANwAAAAPAAAAAAAAAAAAAAAAAJgCAABkcnMvZG93&#10;bnJldi54bWxQSwUGAAAAAAQABAD1AAAAhwMAAAAA&#10;" filled="f" strokeweight="39e-5mm"/>
                <v:rect id="Rectangle 151" o:spid="_x0000_s1112" style="position:absolute;left:14763;top:49764;width:584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zHscA&#10;AADcAAAADwAAAGRycy9kb3ducmV2LnhtbESPzWrDQAyE74W+w6JCLyVZ14QSXK9DUigESihxfs7C&#10;q9omXq3j3STu20eHQm8SM5r5lC9G16krDaH1bOB1moAirrxtuTaw331O5qBCRLbYeSYDvxRgUTw+&#10;5JhZf+MtXctYKwnhkKGBJsY+0zpUDTkMU98Ti/bjB4dR1qHWdsCbhLtOp0nyph22LA0N9vTRUHUq&#10;L87AZqvXl5d0fv5abvz3bmXTw+F0NOb5aVy+g4o0xn/z3/XaCv5MaOUZmU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Mcx7HAAAA3AAAAA8AAAAAAAAAAAAAAAAAmAIAAGRy&#10;cy9kb3ducmV2LnhtbFBLBQYAAAAABAAEAPUAAACMAwAAAAA=&#10;" filled="f" strokeweight="39e-5mm"/>
                <v:rect id="Rectangle 152" o:spid="_x0000_s1113" style="position:absolute;left:22313;top:50184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WhcQA&#10;AADcAAAADwAAAGRycy9kb3ducmV2LnhtbERPTWvCQBC9F/oflhF6KboxlBKjq9hCQSihaKrnITsm&#10;wexszG40/feuIPQ2j/c5i9VgGnGhztWWFUwnEQjiwuqaSwW/+dc4AeE8ssbGMin4Iwer5fPTAlNt&#10;r7yly86XIoSwS1FB5X2bSumKigy6iW2JA3e0nUEfYFdK3eE1hJtGxlH0Lg3WHBoqbOmzouK0642C&#10;bCs3/WucnL/Xmf3JP3S8358OSr2MhvUchKfB/4sf7o0O899m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1oXEAAAA3AAAAA8AAAAAAAAAAAAAAAAAmAIAAGRycy9k&#10;b3ducmV2LnhtbFBLBQYAAAAABAAEAPUAAACJAwAAAAA=&#10;" filled="f" strokeweight="39e-5mm"/>
                <v:rect id="Rectangle 153" o:spid="_x0000_s1114" style="position:absolute;left:15436;top:50184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pxccA&#10;AADcAAAADwAAAGRycy9kb3ducmV2LnhtbESPzWrDQAyE74W+w6JCLyVZ15ASXK9DUigESihxfs7C&#10;q9omXq3j3STu20eHQm8SM5r5lC9G16krDaH1bOB1moAirrxtuTaw331O5qBCRLbYeSYDvxRgUTw+&#10;5JhZf+MtXctYKwnhkKGBJsY+0zpUDTkMU98Ti/bjB4dR1qHWdsCbhLtOp0nyph22LA0N9vTRUHUq&#10;L87AZqvXl5d0fv5abvz3bmXTw+F0NOb5aVy+g4o0xn/z3/XaCv5M8OUZmU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j6cXHAAAA3AAAAA8AAAAAAAAAAAAAAAAAmAIAAGRy&#10;cy9kb3ducmV2LnhtbFBLBQYAAAAABAAEAPUAAACMAwAAAAA=&#10;" filled="f" strokeweight="39e-5mm"/>
                <v:line id="Line 154" o:spid="_x0000_s1115" style="position:absolute;flip:x;visibility:visible;mso-wrap-style:square" from="15938,50438" to="22313,5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mB6sMAAADcAAAADwAAAGRycy9kb3ducmV2LnhtbERPTWuDQBC9F/oflin0UpI1xYRgXCUp&#10;pPTatIfkNrgTFd1ZcTdq/PXdQqG3ebzPSfPJtGKg3tWWFayWEQjiwuqaSwXfX8fFFoTzyBpby6Tg&#10;Tg7y7PEhxUTbkT9pOPlShBB2CSqovO8SKV1RkUG3tB1x4K62N+gD7EupexxDuGnlaxRtpMGaQ0OF&#10;Hb1VVDSnm1EQrw/jfb5Ml3er5dE155d4mG9KPT9N+x0IT5P/F/+5P3SYv17B7zPhAp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ZgerDAAAA3AAAAA8AAAAAAAAAAAAA&#10;AAAAoQIAAGRycy9kb3ducmV2LnhtbFBLBQYAAAAABAAEAPkAAACRAwAAAAA=&#10;" strokeweight="39e-5mm">
                  <v:stroke joinstyle="miter"/>
                </v:line>
                <v:rect id="Rectangle 156" o:spid="_x0000_s1116" style="position:absolute;left:39592;top:49764;width:7385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RWs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RWsMAAADcAAAADwAAAAAAAAAAAAAAAACYAgAAZHJzL2Rv&#10;d25yZXYueG1sUEsFBgAAAAAEAAQA9QAAAIgDAAAAAA==&#10;" stroked="f"/>
                <v:rect id="Rectangle 157" o:spid="_x0000_s1117" style="position:absolute;left:46977;top:49764;width:66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<v:rect id="Rectangle 158" o:spid="_x0000_s1118" style="position:absolute;left:38925;top:49764;width:66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<v:rect id="Rectangle 159" o:spid="_x0000_s1119" style="position:absolute;left:46469;top:50184;width:50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<v:rect id="Rectangle 160" o:spid="_x0000_s1120" style="position:absolute;left:39592;top:50184;width:50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  <v:rect id="Rectangle 161" o:spid="_x0000_s1121" style="position:absolute;left:46977;top:49764;width:66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lw8cA&#10;AADcAAAADwAAAGRycy9kb3ducmV2LnhtbESPzWrDQAyE74W+w6JCLyVZ15ASXK9DUigESihxfs7C&#10;q9omXq3j3STu20eHQm8SM5r5lC9G16krDaH1bOB1moAirrxtuTaw331O5qBCRLbYeSYDvxRgUTw+&#10;5JhZf+MtXctYKwnhkKGBJsY+0zpUDTkMU98Ti/bjB4dR1qHWdsCbhLtOp0nyph22LA0N9vTRUHUq&#10;L87AZqvXl5d0fv5abvz3bmXTw+F0NOb5aVy+g4o0xn/z3/XaCv5MaOUZmU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V5cPHAAAA3AAAAA8AAAAAAAAAAAAAAAAAmAIAAGRy&#10;cy9kb3ducmV2LnhtbFBLBQYAAAAABAAEAPUAAACMAwAAAAA=&#10;" filled="f" strokeweight="39e-5mm"/>
                <v:rect id="Rectangle 162" o:spid="_x0000_s1122" style="position:absolute;left:38925;top:49764;width:667;height: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AWMQA&#10;AADcAAAADwAAAGRycy9kb3ducmV2LnhtbERPTWvCQBC9F/oflhF6Kbox0BKjq9hCQSihaKrnITsm&#10;wexszG40/feuIPQ2j/c5i9VgGnGhztWWFUwnEQjiwuqaSwW/+dc4AeE8ssbGMin4Iwer5fPTAlNt&#10;r7yly86XIoSwS1FB5X2bSumKigy6iW2JA3e0nUEfYFdK3eE1hJtGxlH0Lg3WHBoqbOmzouK0642C&#10;bCs3/WucnL/Xmf3JP3S8358OSr2MhvUchKfB/4sf7o0O899mcH8mX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QFjEAAAA3AAAAA8AAAAAAAAAAAAAAAAAmAIAAGRycy9k&#10;b3ducmV2LnhtbFBLBQYAAAAABAAEAPUAAACJAwAAAAA=&#10;" filled="f" strokeweight="39e-5mm"/>
                <v:rect id="Rectangle 163" o:spid="_x0000_s1123" style="position:absolute;left:46469;top:50184;width:50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jeMUA&#10;AADcAAAADwAAAGRycy9kb3ducmV2LnhtbESPT4vCQAzF74LfYciCF1mn24NIdRRXEIRFFv+eQyfb&#10;FjuZ2hm1fvvNQfCW8F7e+2W26Fyt7tSGyrOBr1ECijj3tuLCwPGw/pyAChHZYu2ZDDwpwGLe780w&#10;s/7BO7rvY6EkhEOGBsoYm0zrkJfkMIx8Qyzan28dRlnbQtsWHxLuap0myVg7rFgaSmxoVVJ+2d+c&#10;ge1Ob27DdHL9WW797+HbpqfT5WzM4KNbTkFF6uLb/LreWMEfC748Ix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yN4xQAAANwAAAAPAAAAAAAAAAAAAAAAAJgCAABkcnMv&#10;ZG93bnJldi54bWxQSwUGAAAAAAQABAD1AAAAigMAAAAA&#10;" filled="f" strokeweight="39e-5mm"/>
                <v:rect id="Rectangle 164" o:spid="_x0000_s1124" style="position:absolute;left:39592;top:50184;width:50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G48MA&#10;AADcAAAADwAAAGRycy9kb3ducmV2LnhtbERPS2vCQBC+F/wPywheim7MQSRmlSgUBJHiI56H7JgE&#10;s7NpdjXpv+8WCr3Nx/ecdDOYRryoc7VlBfNZBIK4sLrmUsH18jFdgnAeWWNjmRR8k4PNevSWYqJt&#10;zyd6nX0pQgi7BBVU3reJlK6oyKCb2ZY4cHfbGfQBdqXUHfYh3DQyjqKFNFhzaKiwpV1FxeP8NAqO&#10;J7l/vsfLr0N2tJ+XrY7z/HFTajIeshUIT4P/F/+59zrMX8zh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OG48MAAADcAAAADwAAAAAAAAAAAAAAAACYAgAAZHJzL2Rv&#10;d25yZXYueG1sUEsFBgAAAAAEAAQA9QAAAIgDAAAAAA==&#10;" filled="f" strokeweight="39e-5mm"/>
                <v:line id="Line 165" o:spid="_x0000_s1125" style="position:absolute;flip:x;visibility:visible;mso-wrap-style:square" from="40100,50438" to="46469,5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VIMIAAADcAAAADwAAAGRycy9kb3ducmV2LnhtbERPTYvCMBC9C/6HMAt7kTVVVKRrKrqg&#10;eNXdg96GZrYtbSaliW311xtB8DaP9zmrdW8q0VLjCssKJuMIBHFqdcGZgr/f3dcShPPIGivLpOBG&#10;DtbJcLDCWNuOj9SefCZCCLsYFeTe17GULs3JoBvbmjhw/7Yx6ANsMqkb7EK4qeQ0ihbSYMGhIcea&#10;fnJKy9PVKJjNt93tfukve6vlzpXn0ay9X5X6/Og33yA89f4tfrkPOsxfTOH5TLhAJ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fVIMIAAADcAAAADwAAAAAAAAAAAAAA&#10;AAChAgAAZHJzL2Rvd25yZXYueG1sUEsFBgAAAAAEAAQA+QAAAJADAAAAAA==&#10;" strokeweight="39e-5mm">
                  <v:stroke joinstyle="miter"/>
                </v:line>
                <v:shape id="Freeform 167" o:spid="_x0000_s1126" style="position:absolute;left:11074;top:40284;width:11074;height:7220;visibility:visible;mso-wrap-style:square;v-text-anchor:top" coordsize="2112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HdMIA&#10;AADcAAAADwAAAGRycy9kb3ducmV2LnhtbESPzY7CMAyE70i8Q2QkbksK4k+FgPhb4MKBwgNYjWkr&#10;GqdqAnTfniCtxM3WjOcbz5eNKcWTaldYVtDvRSCIU6sLzhRcL78/UxDOI2ssLZOCP3KwXLRbc4y1&#10;ffGZnonPRAhhF6OC3PsqltKlORl0PVsRB+1ma4M+rHUmdY2vEG5KOYiisTRYcCDkWNEmp/SePEzg&#10;JqfD+jTCyXq3Pzzsls7FnRulup1mNQPhqfFf8//1UYf64yF8ngkT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sd0wgAAANwAAAAPAAAAAAAAAAAAAAAAAJgCAABkcnMvZG93&#10;bnJldi54bWxQSwUGAAAAAAQABAD1AAAAhwMAAAAA&#10;" path="m,1376l,,2064,v32,,48,32,48,64l2112,1312v,32,-16,64,-48,64l2064,1376,,1376xe" strokeweight="0">
                  <v:path arrowok="t" o:connecttype="custom" o:connectlocs="0,721995;0,0;1082271,0;1107440,33581;1107440,688414;1082271,721995;1082271,721995;0,721995" o:connectangles="0,0,0,0,0,0,0,0"/>
                </v:shape>
                <v:shape id="Freeform 168" o:spid="_x0000_s1127" style="position:absolute;left:11074;top:40284;width:11068;height:7220;visibility:visible;mso-wrap-style:square;v-text-anchor:top" coordsize="2112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OsMA&#10;AADcAAAADwAAAGRycy9kb3ducmV2LnhtbERPTWvCQBC9F/wPyxS8FN0kNGpTV5GCNNBTrRdvQ3ZM&#10;QrOzYXebxH/vFgq9zeN9znY/mU4M5HxrWUG6TEAQV1a3XCs4fx0XGxA+IGvsLJOCG3nY72YPWyy0&#10;HfmThlOoRQxhX6CCJoS+kNJXDRn0S9sTR+5qncEQoauldjjGcNPJLElW0mDLsaHBnt4aqr5PP0bB&#10;1D/nuXRtlr5nLx/l0/parS9SqfnjdHgFEWgK/+I/d6nj/FUOv8/EC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/OsMAAADcAAAADwAAAAAAAAAAAAAAAACYAgAAZHJzL2Rv&#10;d25yZXYueG1sUEsFBgAAAAAEAAQA9QAAAIgDAAAAAA==&#10;" path="m,1376l,,2064,v32,,48,32,48,64l2112,1312v,32,-16,64,-48,64l2064,1376,,1376xe" filled="f" strokeweight="3e-5mm">
                  <v:stroke endcap="square"/>
                  <v:path arrowok="t" o:connecttype="custom" o:connectlocs="0,721995;0,0;1081650,0;1106805,33581;1106805,688414;1081650,721995;1081650,721995;0,721995" o:connectangles="0,0,0,0,0,0,0,0"/>
                </v:shape>
                <v:line id="Line 169" o:spid="_x0000_s1128" style="position:absolute;flip:y;visibility:visible;mso-wrap-style:square" from="15519,40284" to="15519,4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Gr08IAAADcAAAADwAAAGRycy9kb3ducmV2LnhtbERPTWvCQBC9F/wPywje6kaRVKKriKKW&#10;3qoF8TZkxySYnQ3ZUWN/fbdQ6G0e73Pmy87V6k5tqDwbGA0TUMS5txUXBr6O29cpqCDIFmvPZOBJ&#10;AZaL3sscM+sf/En3gxQqhnDI0EAp0mRah7wkh2HoG+LIXXzrUCJsC21bfMRwV+txkqTaYcWxocSG&#10;1iXl18PNGeDvj+No+5ZX4/NUJrJbnzZ+szdm0O9WM1BCnfyL/9zvNs5PU/h9Jl6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Gr08IAAADcAAAADwAAAAAAAAAAAAAA&#10;AAChAgAAZHJzL2Rvd25yZXYueG1sUEsFBgAAAAAEAAQA+QAAAJADAAAAAA==&#10;" strokeweight="3e-5mm"/>
                <v:line id="Line 170" o:spid="_x0000_s1129" style="position:absolute;visibility:visible;mso-wrap-style:square" from="14090,40284" to="14090,4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tTcQAAADcAAAADwAAAGRycy9kb3ducmV2LnhtbERPTWvCQBC9F/oflin0UnRjwSjRVUQo&#10;lEoLjULxNs2OSTA7G3anmv77bqHQ2zze5yzXg+vUhUJsPRuYjDNQxJW3LdcGDvun0RxUFGSLnWcy&#10;8E0R1qvbmyUW1l/5nS6l1CqFcCzQQCPSF1rHqiGHcex74sSdfHAoCYZa24DXFO46/ZhluXbYcmpo&#10;sKdtQ9W5/HIGwmxaTT4e/Nvu+HoWyY9In/mLMfd3w2YBSmiQf/Gf+9mm+fkMfp9JF+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u1NxAAAANwAAAAPAAAAAAAAAAAA&#10;AAAAAKECAABkcnMvZG93bnJldi54bWxQSwUGAAAAAAQABAD5AAAAkgMAAAAA&#10;" strokeweight="3e-5mm"/>
                <v:line id="Line 171" o:spid="_x0000_s1130" style="position:absolute;flip:x;visibility:visible;mso-wrap-style:square" from="15519,45573" to="16611,4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OsUAAADcAAAADwAAAGRycy9kb3ducmV2LnhtbESPQWsCQQyF74X+hyGF3uqsUqxsHaUo&#10;VvFWFUpvYSfdXbqTWXZSXf315iB4S3gv732ZzvvQmCN1qY7sYDjIwBAX0ddcOjjsVy8TMEmQPTaR&#10;ycGZEsxnjw9TzH088Rcdd1IaDeGUo4NKpM2tTUVFAdMgtsSq/cYuoOjaldZ3eNLw0NhRlo1twJq1&#10;ocKWFhUVf7v/4IAv2/1w9VbUo5+JvMrn4nsZl2vnnp/6j3cwQr3czbfrjVf8sdLqMzqBn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KaOsUAAADcAAAADwAAAAAAAAAA&#10;AAAAAAChAgAAZHJzL2Rvd25yZXYueG1sUEsFBgAAAAAEAAQA+QAAAJMDAAAAAA==&#10;" strokeweight="3e-5mm"/>
                <v:line id="Line 172" o:spid="_x0000_s1131" style="position:absolute;flip:x y;visibility:visible;mso-wrap-style:square" from="14090,44227" to="15519,4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fB8MAAADcAAAADwAAAGRycy9kb3ducmV2LnhtbERP22oCMRB9L/QfwhR8q1lLkXU1Si+U&#10;trQKXvB52IybpclkSaJu/94Ihb7N4VxntuidFScKsfWsYDQsQBDXXrfcKNht3+5LEDEha7SeScEv&#10;RVjMb29mWGl/5jWdNqkROYRjhQpMSl0lZawNOYxD3xFn7uCDw5RhaKQOeM7hzsqHohhLhy3nBoMd&#10;vRiqfzZHp2D/GN6/Vtuy/XwdPS+/U2kPS2OVGtz1T1MQifr0L/5zf+g8fzyB6zP5A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BnwfDAAAA3AAAAA8AAAAAAAAAAAAA&#10;AAAAoQIAAGRycy9kb3ducmV2LnhtbFBLBQYAAAAABAAEAPkAAACRAwAAAAA=&#10;" strokeweight="3e-5mm"/>
                <v:line id="Line 173" o:spid="_x0000_s1132" style="position:absolute;visibility:visible;mso-wrap-style:square" from="14090,44227" to="16611,4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j5MYAAADcAAAADwAAAGRycy9kb3ducmV2LnhtbESPQUsDQQyF74L/YYjgRexsBbeydlpE&#10;EESp0FaQ3uJO3F26k1lmYrv+++Yg9JbwXt77Ml+OoTcHSrmL7GA6KcAQ19F33Dj43L7cPoDJguyx&#10;j0wO/ijDcnF5McfKxyOv6bCRxmgI5wodtCJDZW2uWwqYJ3EgVu0npoCia2qsT3jU8NDbu6IobcCO&#10;taHFgZ5bqveb3+Agze7r6ddN/HjfrfYi5Q7pu3xz7vpqfHoEIzTK2fx//eoVf6b4+oxOYB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W4+TGAAAA3AAAAA8AAAAAAAAA&#10;AAAAAAAAoQIAAGRycy9kb3ducmV2LnhtbFBLBQYAAAAABAAEAPkAAACUAwAAAAA=&#10;" strokeweight="3e-5mm"/>
                <v:shape id="Freeform 174" o:spid="_x0000_s1133" style="position:absolute;left:11576;top:44399;width:254;height:2260;visibility:visible;mso-wrap-style:square;v-text-anchor:top" coordsize="4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uk8IA&#10;AADcAAAADwAAAGRycy9kb3ducmV2LnhtbERPzWrCQBC+F/oOyxS81c16aEt0FSmUFhSpaR9gzI5J&#10;NDsTstsY394tFHqbj+93FqvRt2qgPjTCFsw0A0Vcimu4svD99fb4AipEZIetMFm4UoDV8v5ugbmT&#10;C+9pKGKlUgiHHC3UMXa51qGsyWOYSkecuKP0HmOCfaVdj5cU7ls9y7In7bHh1FBjR681lefix1v4&#10;3J/8TjIzbIprJfJuDmY721g7eRjXc1CRxvgv/nN/uDT/2cDvM+kC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e6TwgAAANwAAAAPAAAAAAAAAAAAAAAAAJgCAABkcnMvZG93&#10;bnJldi54bWxQSwUGAAAAAAQABAD1AAAAhwMAAAAA&#10;" path="m,356c40,237,40,118,,e" filled="f" strokeweight="3e-5mm">
                  <v:path arrowok="t" o:connecttype="custom" o:connectlocs="0,226060;0,0" o:connectangles="0,0"/>
                </v:shape>
                <v:shape id="Freeform 175" o:spid="_x0000_s1134" style="position:absolute;left:11576;top:46577;width:1759;height:82;visibility:visible;mso-wrap-style:square;v-text-anchor:top" coordsize="2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VGMIA&#10;AADcAAAADwAAAGRycy9kb3ducmV2LnhtbERPPWvDMBDdC/kP4gLZGtkZ0uJEMaVgSIZQ6mbIeEgX&#10;28Q6GUuO7f76qlDodo/3eft8sq14UO8bxwrSdQKCWDvTcKXg8lU8v4LwAdlg65gUzOQhPyye9pgZ&#10;N/InPcpQiRjCPkMFdQhdJqXXNVn0a9cRR+7meoshwr6SpscxhttWbpJkKy02HBtq7Oi9Jn0vB6tA&#10;z9+Xe1pcy3T7MRjSoeXzqVBqtZzediACTeFf/Oc+mjj/ZQO/z8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FUYwgAAANwAAAAPAAAAAAAAAAAAAAAAAJgCAABkcnMvZG93&#10;bnJldi54bWxQSwUGAAAAAAQABAD1AAAAhwMAAAAA&#10;" path="m277,13c185,,92,,,13e" filled="f" strokeweight="3e-5mm">
                  <v:path arrowok="t" o:connecttype="custom" o:connectlocs="175895,8255;0,8255" o:connectangles="0,0"/>
                </v:shape>
                <v:shape id="Freeform 176" o:spid="_x0000_s1135" style="position:absolute;left:11576;top:44481;width:1759;height:83;visibility:visible;mso-wrap-style:square;v-text-anchor:top" coordsize="2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wg8EA&#10;AADcAAAADwAAAGRycy9kb3ducmV2LnhtbERPTYvCMBC9C/6HMAveNO0KKl2jLEJhPchi9eBxSGbb&#10;YjMpTdTqrzcLgrd5vM9ZrnvbiCt1vnasIJ0kIIi1MzWXCo6HfLwA4QOywcYxKbiTh/VqOFhiZtyN&#10;93QtQiliCPsMFVQhtJmUXldk0U9cSxy5P9dZDBF2pTQd3mK4beRnksykxZpjQ4UtbSrS5+JiFej7&#10;43hO81ORzn4vhnRoeLfNlRp99N9fIAL14S1+uX9MnD+fwv8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8IPBAAAA3AAAAA8AAAAAAAAAAAAAAAAAmAIAAGRycy9kb3du&#10;cmV2LnhtbFBLBQYAAAAABAAEAPUAAACGAwAAAAA=&#10;" path="m,c92,13,185,13,277,e" filled="f" strokeweight="3e-5mm">
                  <v:path arrowok="t" o:connecttype="custom" o:connectlocs="0,0;175895,0" o:connectangles="0,0"/>
                </v:shape>
                <v:shape id="Freeform 177" o:spid="_x0000_s1136" style="position:absolute;left:11410;top:46659;width:2096;height:172;visibility:visible;mso-wrap-style:square;v-text-anchor:top" coordsize="33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4NsQA&#10;AADcAAAADwAAAGRycy9kb3ducmV2LnhtbERPTWvCQBC9F/oflin01mwqohJdRQpqqYeirYK3ITtN&#10;lmZnQ3abRH+9WxC8zeN9zmzR20q01HjjWMFrkoIgzp02XCj4/lq9TED4gKyxckwKzuRhMX98mGGm&#10;Xcc7avehEDGEfYYKyhDqTEqfl2TRJ64mjtyPayyGCJtC6ga7GG4rOUjTkbRoODaUWNNbSfnv/s8q&#10;+FyZzdDYtlt/dNuzvyyPp/SwVur5qV9OQQTqw118c7/rOH88hP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uDbEAAAA3AAAAA8AAAAAAAAAAAAAAAAAmAIAAGRycy9k&#10;b3ducmV2LnhtbFBLBQYAAAAABAAEAPUAAACJAwAAAAA=&#10;" path="m330,27c224,,118,,,27e" filled="f" strokeweight="3e-5mm">
                  <v:path arrowok="t" o:connecttype="custom" o:connectlocs="209550,17145;0,17145" o:connectangles="0,0"/>
                </v:shape>
                <v:shape id="Freeform 178" o:spid="_x0000_s1137" style="position:absolute;left:11410;top:44310;width:2096;height:171;visibility:visible;mso-wrap-style:square;v-text-anchor:top" coordsize="33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drcQA&#10;AADcAAAADwAAAGRycy9kb3ducmV2LnhtbERPTWvCQBC9F/wPywi96UaptkRXEUEr7UFqW8HbkB2T&#10;xexsyG6T2F/fFYTe5vE+Z77sbCkaqr1xrGA0TEAQZ04bzhV8fW4GLyB8QNZYOiYFV/KwXPQe5phq&#10;1/IHNYeQixjCPkUFRQhVKqXPCrLoh64ijtzZ1RZDhHUudY1tDLelHCfJVFo0HBsKrGhdUHY5/FgF&#10;+415fTK2abdv7fvV/66Op+R7q9Rjv1vNQATqwr/47t7pOP95Ardn4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Ha3EAAAA3AAAAA8AAAAAAAAAAAAAAAAAmAIAAGRycy9k&#10;b3ducmV2LnhtbFBLBQYAAAAABAAEAPUAAACJAwAAAAA=&#10;" path="m,c118,27,224,27,330,e" filled="f" strokeweight="3e-5mm">
                  <v:path arrowok="t" o:connecttype="custom" o:connectlocs="0,0;209550,0" o:connectangles="0,0"/>
                </v:shape>
                <v:shape id="Freeform 179" o:spid="_x0000_s1138" style="position:absolute;left:13252;top:44310;width:254;height:2521;visibility:visible;mso-wrap-style:square;v-text-anchor:top" coordsize="40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uxsMA&#10;AADcAAAADwAAAGRycy9kb3ducmV2LnhtbERP22rCQBB9L/Qflin4phuLpCW6iqR4Qyg0Fe3jkJ0m&#10;wexsyK4m/r1bEPo2h3Od2aI3tbhS6yrLCsajCARxbnXFhYLD92r4DsJ5ZI21ZVJwIweL+fPTDBNt&#10;O/6ia+YLEULYJaig9L5JpHR5SQbdyDbEgfu1rUEfYFtI3WIXwk0tX6MolgYrDg0lNpSWlJ+zi1Hw&#10;2WSb0/rcfaTo4x26dLLfHn+UGrz0yykIT73/Fz/cWx3mv8Xw90y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ZuxsMAAADcAAAADwAAAAAAAAAAAAAAAACYAgAAZHJzL2Rv&#10;d25yZXYueG1sUEsFBgAAAAAEAAQA9QAAAIgDAAAAAA==&#10;" path="m40,c,132,,265,40,397e" filled="f" strokeweight="3e-5mm">
                  <v:path arrowok="t" o:connecttype="custom" o:connectlocs="25400,0;25400,252095" o:connectangles="0,0"/>
                </v:shape>
                <v:shape id="Freeform 180" o:spid="_x0000_s1139" style="position:absolute;left:13169;top:44399;width:166;height:2260;visibility:visible;mso-wrap-style:square;v-text-anchor:top" coordsize="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WmcQA&#10;AADcAAAADwAAAGRycy9kb3ducmV2LnhtbERP22rCQBB9L/Qflin4IrqplCrRNaSiILQiXj5gzI7J&#10;ttnZkF017dd3CwXf5nCuM8s6W4srtd44VvA8TEAQF04bLhUcD6vBBIQPyBprx6Tgmzxk88eHGaba&#10;3XhH130oRQxhn6KCKoQmldIXFVn0Q9cQR+7sWoshwraUusVbDLe1HCXJq7RoODZU2NCiouJrf7EK&#10;Tn1+t2/m47PZ5T/bF7O5lOdlX6neU5dPQQTqwl38717r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M1pnEAAAA3AAAAA8AAAAAAAAAAAAAAAAAmAIAAGRycy9k&#10;b3ducmV2LnhtbFBLBQYAAAAABAAEAPUAAACJAwAAAAA=&#10;" path="m26,c,118,,237,26,356e" filled="f" strokeweight="3e-5mm">
                  <v:path arrowok="t" o:connecttype="custom" o:connectlocs="16510,0;16510,226060" o:connectangles="0,0"/>
                </v:shape>
                <v:shape id="Freeform 181" o:spid="_x0000_s1140" style="position:absolute;left:11410;top:44310;width:248;height:2521;visibility:visible;mso-wrap-style:square;v-text-anchor:top" coordsize="39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cbcQA&#10;AADcAAAADwAAAGRycy9kb3ducmV2LnhtbESPQWvCQBCF74L/YRmhF6mbihiJrlIKherNRDwP2WkS&#10;zM6m2a3G/vrOQfA2w3vz3jeb3eBadaU+NJ4NvM0SUMSltw1XBk7F5+sKVIjIFlvPZOBOAXbb8WiD&#10;mfU3PtI1j5WSEA4ZGqhj7DKtQ1mTwzDzHbFo3753GGXtK217vEm4a/U8SZbaYcPSUGNHHzWVl/zX&#10;GUgPqT9OwyKdr/5y588ai/30x5iXyfC+BhVpiE/z4/rLCn4q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XG3EAAAA3AAAAA8AAAAAAAAAAAAAAAAAmAIAAGRycy9k&#10;b3ducmV2LnhtbFBLBQYAAAAABAAEAPUAAACJAwAAAAA=&#10;" path="m,397c39,265,39,132,,e" filled="f" strokeweight="3e-5mm">
                  <v:path arrowok="t" o:connecttype="custom" o:connectlocs="0,252095;0,0" o:connectangles="0,0"/>
                </v:shape>
                <v:line id="Line 182" o:spid="_x0000_s1141" style="position:absolute;flip:y;visibility:visible;mso-wrap-style:square" from="14763,40366" to="14763,4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epfMIAAADcAAAADwAAAGRycy9kb3ducmV2LnhtbERPTWvCQBC9F/wPywje6kaRaqOriKIt&#10;3qqF4m3IjkkwOxuyo8b++m5B8DaP9zmzResqdaUmlJ4NDPoJKOLM25JzA9+HzesEVBBki5VnMnCn&#10;AIt552WGqfU3/qLrXnIVQzikaKAQqVOtQ1aQw9D3NXHkTr5xKBE2ubYN3mK4q/QwSd60w5JjQ4E1&#10;rQrKzvuLM8C/u8NgM87K4XEiI9muftZ+/WFMr9sup6CEWnmKH+5PG+eP3+H/mXiB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epfMIAAADcAAAADwAAAAAAAAAAAAAA&#10;AAChAgAAZHJzL2Rvd25yZXYueG1sUEsFBgAAAAAEAAQA+QAAAJADAAAAAA==&#10;" strokeweight="3e-5mm"/>
                <v:shape id="Freeform 183" o:spid="_x0000_s1142" style="position:absolute;left:11576;top:41122;width:254;height:2267;visibility:visible;mso-wrap-style:square;v-text-anchor:top" coordsize="4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iscYA&#10;AADcAAAADwAAAGRycy9kb3ducmV2LnhtbESPQW/CMAyF70j8h8hIu0E6ViFWCAgxMbEdKo3B3TSm&#10;rdY4XZNB9+/nA9Jutt7ze5+X69416kpdqD0beJwkoIgLb2suDRw/d+M5qBCRLTaeycAvBVivhoMl&#10;Ztbf+IOuh1gqCeGQoYEqxjbTOhQVOQwT3xKLdvGdwyhrV2rb4U3CXaOnSTLTDmuWhgpb2lZUfB1+&#10;nAG92/cvb+npfP7O081z/kpP72luzMOo3yxARerjv/l+vbeCPxd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WiscYAAADcAAAADwAAAAAAAAAAAAAAAACYAgAAZHJz&#10;L2Rvd25yZXYueG1sUEsFBgAAAAAEAAQA9QAAAIsDAAAAAA==&#10;" path="m,357c40,238,40,119,,e" filled="f" strokeweight="3e-5mm">
                  <v:path arrowok="t" o:connecttype="custom" o:connectlocs="0,226695;0,0" o:connectangles="0,0"/>
                </v:shape>
                <v:shape id="Freeform 184" o:spid="_x0000_s1143" style="position:absolute;left:11576;top:43224;width:1759;height:165;visibility:visible;mso-wrap-style:square;v-text-anchor:top" coordsize="27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NTMEA&#10;AADcAAAADwAAAGRycy9kb3ducmV2LnhtbERPTWsCMRC9F/wPYQQvRbN6aJfVKKIUeip0q/dxM+5G&#10;N5M1iev23zeFQm/zeJ+z2gy2FT35YBwrmM8yEMSV04ZrBYevt2kOIkRkja1jUvBNATbr0dMKC+0e&#10;/El9GWuRQjgUqKCJsSukDFVDFsPMdcSJOztvMSboa6k9PlK4beUiy16kRcOpocGOdg1V1/JuFez3&#10;0rn+cstLbZ59ef94JXM8KTUZD9sliEhD/Bf/ud91mp/P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ZzUzBAAAA3AAAAA8AAAAAAAAAAAAAAAAAmAIAAGRycy9kb3du&#10;cmV2LnhtbFBLBQYAAAAABAAEAPUAAACGAwAAAAA=&#10;" path="m277,26c185,,92,,,26e" filled="f" strokeweight="3e-5mm">
                  <v:path arrowok="t" o:connecttype="custom" o:connectlocs="175895,16510;0,16510" o:connectangles="0,0"/>
                </v:shape>
                <v:shape id="Freeform 185" o:spid="_x0000_s1144" style="position:absolute;left:11576;top:41122;width:1759;height:83;visibility:visible;mso-wrap-style:square;v-text-anchor:top" coordsize="27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lP8EA&#10;AADcAAAADwAAAGRycy9kb3ducmV2LnhtbERPTYvCMBC9C/sfwizsTdN6EOkaiwiF3YMsVg8eh2S2&#10;LTaT0sRa/fVGELzN433OKh9tKwbqfeNYQTpLQBBrZxquFBwPxXQJwgdkg61jUnAjD/n6Y7LCzLgr&#10;72koQyViCPsMFdQhdJmUXtdk0c9cRxy5f9dbDBH2lTQ9XmO4beU8SRbSYsOxocaOtjXpc3mxCvTt&#10;fjynxalMF38XQzq0vPstlPr6HDffIAKN4S1+uX9MnL+cw/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JT/BAAAA3AAAAA8AAAAAAAAAAAAAAAAAmAIAAGRycy9kb3du&#10;cmV2LnhtbFBLBQYAAAAABAAEAPUAAACGAwAAAAA=&#10;" path="m,c92,13,185,13,277,e" filled="f" strokeweight="3e-5mm">
                  <v:path arrowok="t" o:connecttype="custom" o:connectlocs="0,0;175895,0" o:connectangles="0,0"/>
                </v:shape>
                <v:shape id="Freeform 186" o:spid="_x0000_s1145" style="position:absolute;left:11410;top:43307;width:2096;height:165;visibility:visible;mso-wrap-style:square;v-text-anchor:top" coordsize="3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oGcEA&#10;AADcAAAADwAAAGRycy9kb3ducmV2LnhtbERPS4vCMBC+C/6HMMLeNHVXF+kaRXygF8HtuvehGdti&#10;M+kmUeu/N4Kwt/n4njOdt6YWV3K+sqxgOEhAEOdWV1woOP5s+hMQPiBrrC2Tgjt5mM+6nSmm2t74&#10;m65ZKEQMYZ+igjKEJpXS5yUZ9APbEEfuZJ3BEKErpHZ4i+Gmlu9J8ikNVhwbSmxoWVJ+zi5GwWh1&#10;OeJhm43Ncn3wf17+7nduo9Rbr118gQjUhn/xy73Tcf7kA5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7aBnBAAAA3AAAAA8AAAAAAAAAAAAAAAAAmAIAAGRycy9kb3du&#10;cmV2LnhtbFBLBQYAAAAABAAEAPUAAACGAwAAAAA=&#10;" path="m330,26c224,,118,,,26e" filled="f" strokeweight="3e-5mm">
                  <v:path arrowok="t" o:connecttype="custom" o:connectlocs="209550,16510;0,16510" o:connectangles="0,0"/>
                </v:shape>
                <v:shape id="Freeform 187" o:spid="_x0000_s1146" style="position:absolute;left:11410;top:40957;width:2096;height:165;visibility:visible;mso-wrap-style:square;v-text-anchor:top" coordsize="3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wbcIA&#10;AADcAAAADwAAAGRycy9kb3ducmV2LnhtbERPTWvCQBC9C/0PyxR6003FikRXKdpgLgWb2vuQHZPQ&#10;7Gy6uzHx33cLQm/zeJ+z2Y2mFVdyvrGs4HmWgCAurW64UnD+zKYrED4ga2wtk4IbedhtHyYbTLUd&#10;+IOuRahEDGGfooI6hC6V0pc1GfQz2xFH7mKdwRChq6R2OMRw08p5kiylwYZjQ40d7Wsqv4veKFgc&#10;+jOejsWL2b+d/I+XX++5y5R6ehxf1yACjeFffHfnOs5fLe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vBtwgAAANwAAAAPAAAAAAAAAAAAAAAAAJgCAABkcnMvZG93&#10;bnJldi54bWxQSwUGAAAAAAQABAD1AAAAhwMAAAAA&#10;" path="m,c118,26,224,26,330,e" filled="f" strokeweight="3e-5mm">
                  <v:path arrowok="t" o:connecttype="custom" o:connectlocs="0,0;209550,0" o:connectangles="0,0"/>
                </v:shape>
                <v:shape id="Freeform 188" o:spid="_x0000_s1147" style="position:absolute;left:13252;top:40957;width:254;height:2515;visibility:visible;mso-wrap-style:square;v-text-anchor:top" coordsize="4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UAcMA&#10;AADcAAAADwAAAGRycy9kb3ducmV2LnhtbERPTWvCQBC9C/0PyxS86aZCRVJXEYtSRJFqe+htyI7Z&#10;0OxsyK5J9Ne7guBtHu9zpvPOlqKh2heOFbwNExDEmdMF5wp+jqvBBIQPyBpLx6TgQh7ms5feFFPt&#10;Wv6m5hByEUPYp6jAhFClUvrMkEU/dBVx5E6uthgirHOpa2xjuC3lKEnG0mLBscFgRUtD2f/hbBVc&#10;f7db+lsbU362erHcHPe7k2uU6r92iw8QgbrwFD/cXzrOn7zD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eUAcMAAADcAAAADwAAAAAAAAAAAAAAAACYAgAAZHJzL2Rv&#10;d25yZXYueG1sUEsFBgAAAAAEAAQA9QAAAIgDAAAAAA==&#10;" path="m40,c,132,,277,40,396e" filled="f" strokeweight="3e-5mm">
                  <v:path arrowok="t" o:connecttype="custom" o:connectlocs="25400,0;25400,251460" o:connectangles="0,0"/>
                </v:shape>
                <v:shape id="Freeform 189" o:spid="_x0000_s1148" style="position:absolute;left:13169;top:41122;width:166;height:2267;visibility:visible;mso-wrap-style:square;v-text-anchor:top" coordsize="2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EOcEA&#10;AADcAAAADwAAAGRycy9kb3ducmV2LnhtbERP32vCMBB+H/g/hBN8m6mipVSjiCAM9qQbY49HczbV&#10;5lKSaKt//TIY7O0+vp+33g62FXfyoXGsYDbNQBBXTjdcK/j8OLwWIEJE1tg6JgUPCrDdjF7WWGrX&#10;85Hup1iLFMKhRAUmxq6UMlSGLIap64gTd3beYkzQ11J77FO4beU8y3JpseHUYLCjvaHqerpZBZdd&#10;X+C3f5r3fHkwy8WX8/PbQqnJeNitQEQa4r/4z/2m0/wih9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cBDnBAAAA3AAAAA8AAAAAAAAAAAAAAAAAmAIAAGRycy9kb3du&#10;cmV2LnhtbFBLBQYAAAAABAAEAPUAAACGAwAAAAA=&#10;" path="m26,c,119,,238,26,357e" filled="f" strokeweight="3e-5mm">
                  <v:path arrowok="t" o:connecttype="custom" o:connectlocs="16510,0;16510,226695" o:connectangles="0,0"/>
                </v:shape>
                <v:shape id="Freeform 190" o:spid="_x0000_s1149" style="position:absolute;left:11410;top:40957;width:248;height:2515;visibility:visible;mso-wrap-style:square;v-text-anchor:top" coordsize="39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9r8IA&#10;AADcAAAADwAAAGRycy9kb3ducmV2LnhtbERPS2vCQBC+F/wPyxR6000V2pC6CT4QvDZKaW9Ddpqk&#10;Zmfj7qrRX98tCL3Nx/eceTGYTpzJ+daygudJAoK4srrlWsF+txmnIHxA1thZJgVX8lDko4c5Ztpe&#10;+J3OZahFDGGfoYImhD6T0lcNGfQT2xNH7ts6gyFCV0vt8BLDTSenSfIiDbYcGxrsadVQdShPRsHP&#10;SW9xfTOf7rjEj91XWs5u/qrU0+OweAMRaAj/4rt7q+P89BX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32vwgAAANwAAAAPAAAAAAAAAAAAAAAAAJgCAABkcnMvZG93&#10;bnJldi54bWxQSwUGAAAAAAQABAD1AAAAhwMAAAAA&#10;" path="m,396c39,277,39,132,,e" filled="f" strokeweight="3e-5mm">
                  <v:path arrowok="t" o:connecttype="custom" o:connectlocs="0,251460;0,0" o:connectangles="0,0"/>
                </v:shape>
                <v:shape id="Freeform 201" o:spid="_x0000_s1150" style="position:absolute;left:10737;top:17456;width:9900;height:4616;visibility:visible;mso-wrap-style:square;v-text-anchor:top" coordsize="1888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k6MUA&#10;AADcAAAADwAAAGRycy9kb3ducmV2LnhtbESPQWvCQBCF70L/wzKF3nRjBW2jq0ippejFRqE9Dtkx&#10;G5qdDdmtxn/vHITeZnhv3vtmsep9o87UxTqwgfEoA0VcBltzZeB42AxfQMWEbLEJTAauFGG1fBgs&#10;MLfhwl90LlKlJIRjjgZcSm2udSwdeYyj0BKLdgqdxyRrV2nb4UXCfaOfs2yqPdYsDQ5benNU/hZ/&#10;3kCg94+0HR+ns2Zdf09+dvveHfbGPD326zmoRH36N9+vP63gvwqtPCMT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eToxQAAANwAAAAPAAAAAAAAAAAAAAAAAJgCAABkcnMv&#10;ZG93bnJldi54bWxQSwUGAAAAAAQABAD1AAAAigMAAAAA&#10;" path="m,880l,,1840,v32,,48,16,48,32l1888,32r,816c1888,864,1872,880,1840,880r,l,880xe" strokeweight="0">
                  <v:path arrowok="t" o:connecttype="custom" o:connectlocs="0,461645;0,0;964796,0;989965,16787;989965,16787;989965,444858;964796,461645;964796,461645;0,461645" o:connectangles="0,0,0,0,0,0,0,0,0"/>
                </v:shape>
                <v:shape id="Freeform 202" o:spid="_x0000_s1151" style="position:absolute;left:10737;top:17456;width:9900;height:4616;visibility:visible;mso-wrap-style:square;v-text-anchor:top" coordsize="1888,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nWMMA&#10;AADcAAAADwAAAGRycy9kb3ducmV2LnhtbERPTWvCQBC9C/6HZQRvulGwaOomFLHUg5RqFXocsmM2&#10;NDsbspsY/323UOhtHu9ztvlga9FT6yvHChbzBARx4XTFpYLL5+tsDcIHZI21Y1LwIA95Nh5tMdXu&#10;zifqz6EUMYR9igpMCE0qpS8MWfRz1xBH7uZaiyHCtpS6xXsMt7VcJsmTtFhxbDDY0M5Q8X3urIKV&#10;O/Yf/nozy67brw9f+1P9/jYoNZ0ML88gAg3hX/znPug4f7OB32fiB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DnWMMAAADcAAAADwAAAAAAAAAAAAAAAACYAgAAZHJzL2Rv&#10;d25yZXYueG1sUEsFBgAAAAAEAAQA9QAAAIgDAAAAAA==&#10;" path="m,880l,,1840,v32,,48,16,48,32l1888,32r,816c1888,864,1872,880,1840,880r,l,880xe" filled="f" strokeweight="3e-5mm">
                  <v:stroke endcap="square"/>
                  <v:path arrowok="t" o:connecttype="custom" o:connectlocs="0,461645;0,0;964796,0;989965,16787;989965,16787;989965,444858;964796,461645;964796,461645;0,461645" o:connectangles="0,0,0,0,0,0,0,0,0"/>
                </v:shape>
                <v:shape id="Freeform 203" o:spid="_x0000_s1152" style="position:absolute;left:13004;top:17538;width:331;height:4534;visibility:visible;mso-wrap-style:square;v-text-anchor:top" coordsize="5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ClMMA&#10;AADcAAAADwAAAGRycy9kb3ducmV2LnhtbESPQWvCQBSE7wX/w/IEb3VjhFKiayiCIsSDTQSvj+xr&#10;kjb7NmTXJP57t1DocZiZb5htOplWDNS7xrKC1TICQVxa3XCl4FocXt9BOI+ssbVMCh7kIN3NXraY&#10;aDvyJw25r0SAsEtQQe19l0jpypoMuqXtiIP3ZXuDPsi+krrHMcBNK+MoepMGGw4LNXa0r6n8ye9G&#10;wSVe0/e6OObn23EosybTt0prpRbz6WMDwtPk/8N/7ZNWEIjweyYc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QClMMAAADcAAAADwAAAAAAAAAAAAAAAACYAgAAZHJzL2Rv&#10;d25yZXYueG1sUEsFBgAAAAAEAAQA9QAAAIgDAAAAAA==&#10;" path="m26,c,238,,476,52,714e" filled="f" strokeweight="3e-5mm">
                  <v:path arrowok="t" o:connecttype="custom" o:connectlocs="16510,0;33020,453390" o:connectangles="0,0"/>
                </v:shape>
                <v:shape id="Freeform 204" o:spid="_x0000_s1153" style="position:absolute;left:13335;top:17538;width:336;height:4534;visibility:visible;mso-wrap-style:square;v-text-anchor:top" coordsize="53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rsMMA&#10;AADcAAAADwAAAGRycy9kb3ducmV2LnhtbESPT4vCMBTE78J+h/AW9qZpBf9VoyyVhQW9WOv90Tzb&#10;YvNSmlS7334jCB6HmfkNs9kNphF36lxtWUE8iUAQF1bXXCrIzz/jJQjnkTU2lknBHznYbT9GG0y0&#10;ffCJ7pkvRYCwS1BB5X2bSOmKigy6iW2Jg3e1nUEfZFdK3eEjwE0jp1E0lwZrDgsVtpRWVNyy3ihY&#10;pYdjP7vs580e+zQ+ULvIs5lSX5/D9xqEp8G/w6/2r1YwjWJ4ng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BrsMMAAADcAAAADwAAAAAAAAAAAAAAAACYAgAAZHJzL2Rv&#10;d25yZXYueG1sUEsFBgAAAAAEAAQA9QAAAIgDAAAAAA==&#10;" path="m53,c14,238,,476,,714e" filled="f" strokeweight="3e-5mm">
                  <v:path arrowok="t" o:connecttype="custom" o:connectlocs="33655,0;0,453390" o:connectangles="0,0"/>
                </v:shape>
                <v:line id="Line 205" o:spid="_x0000_s1154" style="position:absolute;flip:x;visibility:visible;mso-wrap-style:square" from="14509,21399" to="14681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pDMQAAADcAAAADwAAAGRycy9kb3ducmV2LnhtbESPQWvCQBSE7wX/w/IEb3VjKK1EVxHF&#10;WnqrCuLtkX0mwezbkH1q9Nd3CwWPw8x8w0znnavVldpQeTYwGiagiHNvKy4M7Hfr1zGoIMgWa89k&#10;4E4B5rPeyxQz62/8Q9etFCpCOGRooBRpMq1DXpLDMPQNcfROvnUoUbaFti3eItzVOk2Sd+2w4rhQ&#10;YkPLkvLz9uIM8ON7N1p/5FV6HMubfC4PK7/aGDPod4sJKKFOnuH/9pc1kCYp/J2JR0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CkMxAAAANwAAAAPAAAAAAAAAAAA&#10;AAAAAKECAABkcnMvZG93bnJldi54bWxQSwUGAAAAAAQABAD5AAAAkgMAAAAA&#10;" strokeweight="3e-5mm"/>
                <v:line id="Line 206" o:spid="_x0000_s1155" style="position:absolute;flip:y;visibility:visible;mso-wrap-style:square" from="14262,21399" to="14509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bZcQAAADcAAAADwAAAGRycy9kb3ducmV2LnhtbESPT4vCMBTE74LfITxhb5qqyyLVKOoi&#10;iCfXP+Dx2TybavNSmqjdb28WFjwOM/MbZjJrbCkeVPvCsYJ+LwFBnDldcK7gsF91RyB8QNZYOiYF&#10;v+RhNm23Jphq9+QfeuxCLiKEfYoKTAhVKqXPDFn0PVcRR+/iaoshyjqXusZnhNtSDpLkS1osOC4Y&#10;rGhpKLvt7lbBpsrC2ZyG9+vx9Hn5LqjczhcrpT46zXwMIlAT3uH/9lorGCRD+DsTj4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tlxAAAANwAAAAPAAAAAAAAAAAA&#10;AAAAAKECAABkcnMvZG93bnJldi54bWxQSwUGAAAAAAQABAD5AAAAkgMAAAAA&#10;" strokeweight="39e-5mm">
                  <v:stroke joinstyle="bevel"/>
                </v:line>
                <v:line id="Line 207" o:spid="_x0000_s1156" style="position:absolute;flip:x;visibility:visible;mso-wrap-style:square" from="14509,20307" to="14681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UU48QAAADcAAAADwAAAGRycy9kb3ducmV2LnhtbESPQWvCQBSE7wX/w/IEb3VjkFaiq4ii&#10;lt6qBfH2yD6TYPZtyD41+uu7hUKPw8x8w8wWnavVjdpQeTYwGiagiHNvKy4MfB82rxNQQZAt1p7J&#10;wIMCLOa9lxlm1t/5i257KVSEcMjQQCnSZFqHvCSHYegb4uidfetQomwLbVu8R7irdZokb9phxXGh&#10;xIZWJeWX/dUZ4OfnYbR5z6v0NJGxbFfHtV/vjBn0u+UUlFAn/+G/9oc1kCZj+D0Tj4C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RTjxAAAANwAAAAPAAAAAAAAAAAA&#10;AAAAAKECAABkcnMvZG93bnJldi54bWxQSwUGAAAAAAQABAD5AAAAkgMAAAAA&#10;" strokeweight="3e-5mm"/>
                <v:line id="Line 208" o:spid="_x0000_s1157" style="position:absolute;flip:y;visibility:visible;mso-wrap-style:square" from="14262,20307" to="1450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misYAAADcAAAADwAAAGRycy9kb3ducmV2LnhtbESPW2vCQBSE3wX/w3IKfdNNvVFSN+IF&#10;ofjUags+nmZPsqnZsyG7avz3bkHo4zAz3zDzRWdrcaHWV44VvAwTEMS50xWXCr4O28ErCB+QNdaO&#10;ScGNPCyyfm+OqXZX/qTLPpQiQtinqMCE0KRS+tyQRT90DXH0CtdaDFG2pdQtXiPc1nKUJDNpseK4&#10;YLChtaH8tD9bBbsmDz/mOD7/fh8nxaai+mO52ir1/NQt30AE6sJ/+NF+1wpGyRT+zsQj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sZorGAAAA3AAAAA8AAAAAAAAA&#10;AAAAAAAAoQIAAGRycy9kb3ducmV2LnhtbFBLBQYAAAAABAAEAPkAAACUAwAAAAA=&#10;" strokeweight="39e-5mm">
                  <v:stroke joinstyle="bevel"/>
                </v:line>
                <v:line id="Line 209" o:spid="_x0000_s1158" style="position:absolute;flip:x;visibility:visible;mso-wrap-style:square" from="14509,19132" to="14681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vD8QAAADcAAAADwAAAGRycy9kb3ducmV2LnhtbESPQWvCQBSE7wX/w/IEb3VjECvRVURR&#10;S2/Vgnh7ZJ9JMPs2ZJ8a++u7hUKPw8x8w8yXnavVndpQeTYwGiagiHNvKy4MfB23r1NQQZAt1p7J&#10;wJMCLBe9lzlm1j/4k+4HKVSEcMjQQCnSZFqHvCSHYegb4uhdfOtQomwLbVt8RLirdZokE+2w4rhQ&#10;YkPrkvLr4eYM8PfHcbR9y6v0PJWx7Nanjd/sjRn0u9UMlFAn/+G/9rs1kCYT+D0Tj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y8PxAAAANwAAAAPAAAAAAAAAAAA&#10;AAAAAKECAABkcnMvZG93bnJldi54bWxQSwUGAAAAAAQABAD5AAAAkgMAAAAA&#10;" strokeweight="3e-5mm"/>
                <v:line id="Line 210" o:spid="_x0000_s1159" style="position:absolute;flip:y;visibility:visible;mso-wrap-style:square" from="14262,19132" to="1450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dZsUAAADcAAAADwAAAGRycy9kb3ducmV2LnhtbESPT2vCQBTE74LfYXmF3nRTFS2pG/EP&#10;QvHUagseX7Mv2dTs25BdNX57tyD0OMzMb5j5orO1uFDrK8cKXoYJCOLc6YpLBV+H7eAVhA/IGmvH&#10;pOBGHhZZvzfHVLsrf9JlH0oRIexTVGBCaFIpfW7Ioh+6hjh6hWsthijbUuoWrxFuazlKkqm0WHFc&#10;MNjQ2lB+2p+tgl2Thx9zHJ9/v4+TYlNR/bFcbZV6fuqWbyACdeE//Gi/awWjZAZ/Z+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JdZsUAAADcAAAADwAAAAAAAAAA&#10;AAAAAAChAgAAZHJzL2Rvd25yZXYueG1sUEsFBgAAAAAEAAQA+QAAAJMDAAAAAA==&#10;" strokeweight="39e-5mm">
                  <v:stroke joinstyle="bevel"/>
                </v:line>
                <v:line id="Line 211" o:spid="_x0000_s1160" style="position:absolute;flip:x;visibility:visible;mso-wrap-style:square" from="14509,17957" to="14681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e5sIAAADcAAAADwAAAGRycy9kb3ducmV2LnhtbERPTWvCQBC9C/0Pywi96cYgVVI3QRRt&#10;6c1YKL0N2WkSmp0N2alGf333UOjx8b43xeg6daEhtJ4NLOYJKOLK25ZrA+/nw2wNKgiyxc4zGbhR&#10;gCJ/mGwws/7KJ7qUUqsYwiFDA41In2kdqoYchrnviSP35QeHEuFQazvgNYa7TqdJ8qQdthwbGuxp&#10;11D1Xf44A3x/Oy8Oq6pNP9eylOPuY+/3L8Y8TsftMyihUf7Ff+5XayBN4tp4Jh4Bn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ge5sIAAADcAAAADwAAAAAAAAAAAAAA&#10;AAChAgAAZHJzL2Rvd25yZXYueG1sUEsFBgAAAAAEAAQA+QAAAJADAAAAAA==&#10;" strokeweight="3e-5mm"/>
                <v:line id="Line 212" o:spid="_x0000_s1161" style="position:absolute;flip:y;visibility:visible;mso-wrap-style:square" from="14262,17957" to="14509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sj8UAAADcAAAADwAAAGRycy9kb3ducmV2LnhtbESPT2vCQBTE74LfYXmF3nRTFbGpG/EP&#10;QvHUagseX7Mv2dTs25BdNX57tyD0OMzMb5j5orO1uFDrK8cKXoYJCOLc6YpLBV+H7WAGwgdkjbVj&#10;UnAjD4us35tjqt2VP+myD6WIEPYpKjAhNKmUPjdk0Q9dQxy9wrUWQ5RtKXWL1wi3tRwlyVRarDgu&#10;GGxobSg/7c9Wwa7Jw485js+/38dJsamo/liutko9P3XLNxCBuvAffrTftYJR8gp/Z+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Fsj8UAAADcAAAADwAAAAAAAAAA&#10;AAAAAAChAgAAZHJzL2Rvd25yZXYueG1sUEsFBgAAAAAEAAQA+QAAAJMDAAAAAA==&#10;" strokeweight="39e-5mm">
                  <v:stroke joinstyle="bevel"/>
                </v:line>
                <v:line id="Line 213" o:spid="_x0000_s1162" style="position:absolute;flip:x;visibility:visible;mso-wrap-style:square" from="15601,21399" to="15773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EPcIAAADcAAAADwAAAGRycy9kb3ducmV2LnhtbERPTWvCQBC9C/6HZYTedJMgraSuQSLa&#10;0lu1UHobsmMSzM6G7Khpf333UOjx8b7Xxeg6daMhtJ4NpIsEFHHlbcu1gY/Tfr4CFQTZYueZDHxT&#10;gGIznawxt/7O73Q7Sq1iCIccDTQifa51qBpyGBa+J47c2Q8OJcKh1nbAewx3nc6S5FE7bDk2NNhT&#10;2VB1OV6dAf55O6X7p6rNvlaylEP5ufO7F2MeZuP2GZTQKP/iP/erNZClcX48E4+A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eEPcIAAADcAAAADwAAAAAAAAAAAAAA&#10;AAChAgAAZHJzL2Rvd25yZXYueG1sUEsFBgAAAAAEAAQA+QAAAJADAAAAAA==&#10;" strokeweight="3e-5mm"/>
                <v:line id="Line 214" o:spid="_x0000_s1163" style="position:absolute;flip:y;visibility:visible;mso-wrap-style:square" from="15347,21399" to="15601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2VMQAAADcAAAADwAAAGRycy9kb3ducmV2LnhtbESPT4vCMBTE78J+h/AWvGlaXUSqUdxd&#10;BPG0/gOPz+bZ1G1eShO1++03guBxmJnfMNN5aytxo8aXjhWk/QQEce50yYWC/W7ZG4PwAVlj5ZgU&#10;/JGH+eytM8VMuztv6LYNhYgQ9hkqMCHUmZQ+N2TR911NHL2zayyGKJtC6gbvEW4rOUiSkbRYclww&#10;WNOXofx3e7UK1nUeTuY4vF4Ox4/zd0nVz+JzqVT3vV1MQARqwyv8bK+0gkGawuNMP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vZUxAAAANwAAAAPAAAAAAAAAAAA&#10;AAAAAKECAABkcnMvZG93bnJldi54bWxQSwUGAAAAAAQABAD5AAAAkgMAAAAA&#10;" strokeweight="39e-5mm">
                  <v:stroke joinstyle="bevel"/>
                </v:line>
                <v:line id="Line 215" o:spid="_x0000_s1164" style="position:absolute;flip:x;visibility:visible;mso-wrap-style:square" from="15601,20224" to="1577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m/0cQAAADcAAAADwAAAGRycy9kb3ducmV2LnhtbESPQWvCQBSE7wX/w/KE3uomQVqJriKK&#10;tnirFoq3R/aZBLNvQ/apaX+9Wyh4HGbmG2a26F2jrtSF2rOBdJSAIi68rbk08HXYvExABUG22Hgm&#10;Az8UYDEfPM0wt/7Gn3TdS6kihEOOBiqRNtc6FBU5DCPfEkfv5DuHEmVXatvhLcJdo7MkedUOa44L&#10;Fba0qqg47y/OAP/uDunmraiz40TGsl19r/363ZjnYb+cghLq5RH+b39YA1mawd+ZeAT0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b/RxAAAANwAAAAPAAAAAAAAAAAA&#10;AAAAAKECAABkcnMvZG93bnJldi54bWxQSwUGAAAAAAQABAD5AAAAkgMAAAAA&#10;" strokeweight="3e-5mm"/>
                <v:line id="Line 216" o:spid="_x0000_s1165" style="position:absolute;flip:y;visibility:visible;mso-wrap-style:square" from="15347,20224" to="15601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NuMQAAADcAAAADwAAAGRycy9kb3ducmV2LnhtbESPT4vCMBTE74LfITzBm6bqIks1in8Q&#10;xNOuq+Dx2TybavNSmqjdb79ZEDwOM/MbZjpvbCkeVPvCsYJBPwFBnDldcK7g8LPpfYLwAVlj6ZgU&#10;/JKH+azdmmKq3ZO/6bEPuYgQ9ikqMCFUqZQ+M2TR911FHL2Lqy2GKOtc6hqfEW5LOUySsbRYcFww&#10;WNHKUHbb362CXZWFszmN7tfj6eOyLqj8Wiw3SnU7zWICIlAT3uFXe6sVDAcj+D8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24xAAAANwAAAAPAAAAAAAAAAAA&#10;AAAAAKECAABkcnMvZG93bnJldi54bWxQSwUGAAAAAAQABAD5AAAAkgMAAAAA&#10;" strokeweight="39e-5mm">
                  <v:stroke joinstyle="bevel"/>
                </v:line>
                <v:line id="Line 217" o:spid="_x0000_s1166" style="position:absolute;flip:x;visibility:visible;mso-wrap-style:square" from="15601,19050" to="15773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CPsQAAADcAAAADwAAAGRycy9kb3ducmV2LnhtbESPQWvCQBSE7wX/w/IEb3WTICqpqxTF&#10;Kt7Ugnh7ZF+T0OzbkH3VtL/eLRR6HGbmG2ax6l2jbtSF2rOBdJyAIi68rbk08H7ePs9BBUG22Hgm&#10;A98UYLUcPC0wt/7OR7qdpFQRwiFHA5VIm2sdioochrFviaP34TuHEmVXatvhPcJdo7MkmWqHNceF&#10;CltaV1R8nr6cAf45nNPtrKiz61wm8ra+bPxmZ8xo2L++gBLq5T/8195bA1k6gd8z8Qj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II+xAAAANwAAAAPAAAAAAAAAAAA&#10;AAAAAKECAABkcnMvZG93bnJldi54bWxQSwUGAAAAAAQABAD5AAAAkgMAAAAA&#10;" strokeweight="3e-5mm"/>
                <v:line id="Line 218" o:spid="_x0000_s1167" style="position:absolute;flip:y;visibility:visible;mso-wrap-style:square" from="15347,19050" to="15601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wV8QAAADcAAAADwAAAGRycy9kb3ducmV2LnhtbESPQWsCMRSE7wX/Q3iCt5rVqsjWKGoR&#10;xFO1FTy+bp6b1c3Lsom6/ntTEDwOM/MNM5k1thRXqn3hWEGvm4AgzpwuOFfw+7N6H4PwAVlj6ZgU&#10;3MnDbNp6m2Cq3Y23dN2FXEQI+xQVmBCqVEqfGbLou64ijt7R1RZDlHUudY23CLel7CfJSFosOC4Y&#10;rGhpKDvvLlbBpsrCnzl8XE77w+D4VVD5PV+slOq0m/kniEBNeIWf7bVW0O8N4f9MP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fBXxAAAANwAAAAPAAAAAAAAAAAA&#10;AAAAAKECAABkcnMvZG93bnJldi54bWxQSwUGAAAAAAQABAD5AAAAkgMAAAAA&#10;" strokeweight="39e-5mm">
                  <v:stroke joinstyle="bevel"/>
                </v:line>
                <v:line id="Line 219" o:spid="_x0000_s1168" style="position:absolute;flip:x;visibility:visible;mso-wrap-style:square" from="15601,17957" to="15773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50sQAAADcAAAADwAAAGRycy9kb3ducmV2LnhtbESPQWvCQBSE7wX/w/IEb3WTIFZSVymK&#10;WrxVC+LtkX1NQrNvQ/apsb/eLRR6HGbmG2a+7F2jrtSF2rOBdJyAIi68rbk08HncPM9ABUG22Hgm&#10;A3cKsFwMnuaYW3/jD7oepFQRwiFHA5VIm2sdioochrFviaP35TuHEmVXatvhLcJdo7MkmWqHNceF&#10;CltaVVR8Hy7OAP/sj+nmpaiz80wmsl2d1n69M2Y07N9eQQn18h/+a79bA1k6hd8z8Qj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grnSxAAAANwAAAAPAAAAAAAAAAAA&#10;AAAAAKECAABkcnMvZG93bnJldi54bWxQSwUGAAAAAAQABAD5AAAAkgMAAAAA&#10;" strokeweight="3e-5mm"/>
                <v:line id="Line 220" o:spid="_x0000_s1169" style="position:absolute;flip:y;visibility:visible;mso-wrap-style:square" from="15347,17957" to="15601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Lu8QAAADcAAAADwAAAGRycy9kb3ducmV2LnhtbESPQWsCMRSE7wX/Q3iCt5rVisrWKGoR&#10;xFO1FTy+bp6b1c3Lsom6/ntTEDwOM/MNM5k1thRXqn3hWEGvm4AgzpwuOFfw+7N6H4PwAVlj6ZgU&#10;3MnDbNp6m2Cq3Y23dN2FXEQI+xQVmBCqVEqfGbLou64ijt7R1RZDlHUudY23CLel7CfJUFosOC4Y&#10;rGhpKDvvLlbBpsrCnzl8XE77w+D4VVD5PV+slOq0m/kniEBNeIWf7bVW0O+N4P9MP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a8u7xAAAANwAAAAPAAAAAAAAAAAA&#10;AAAAAKECAABkcnMvZG93bnJldi54bWxQSwUGAAAAAAQABAD5AAAAkgMAAAAA&#10;" strokeweight="39e-5mm">
                  <v:stroke joinstyle="bevel"/>
                </v:line>
                <v:line id="Line 221" o:spid="_x0000_s1170" style="position:absolute;flip:x;visibility:visible;mso-wrap-style:square" from="16694,21399" to="16859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IO8IAAADcAAAADwAAAGRycy9kb3ducmV2LnhtbERPTWvCQBC9C/6HZYTedJMgraSuQSLa&#10;0lu1UHobsmMSzM6G7Khpf333UOjx8b7Xxeg6daMhtJ4NpIsEFHHlbcu1gY/Tfr4CFQTZYueZDHxT&#10;gGIznawxt/7O73Q7Sq1iCIccDTQifa51qBpyGBa+J47c2Q8OJcKh1nbAewx3nc6S5FE7bDk2NNhT&#10;2VB1OV6dAf55O6X7p6rNvlaylEP5ufO7F2MeZuP2GZTQKP/iP/erNZClcW08E4+A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GIO8IAAADcAAAADwAAAAAAAAAAAAAA&#10;AAChAgAAZHJzL2Rvd25yZXYueG1sUEsFBgAAAAAEAAQA+QAAAJADAAAAAA==&#10;" strokeweight="3e-5mm"/>
                <v:line id="Line 222" o:spid="_x0000_s1171" style="position:absolute;flip:y;visibility:visible;mso-wrap-style:square" from="16440,21399" to="16694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6UsQAAADcAAAADwAAAGRycy9kb3ducmV2LnhtbESPQWsCMRSE7wX/Q3iCt5rViujWKGoR&#10;xFO1FTy+bp6b1c3Lsom6/ntTEDwOM/MNM5k1thRXqn3hWEGvm4AgzpwuOFfw+7N6H4HwAVlj6ZgU&#10;3MnDbNp6m2Cq3Y23dN2FXEQI+xQVmBCqVEqfGbLou64ijt7R1RZDlHUudY23CLel7CfJUFosOC4Y&#10;rGhpKDvvLlbBpsrCnzl8XE77w+D4VVD5PV+slOq0m/kniEBNeIWf7bVW0O+N4f9MP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PpSxAAAANwAAAAPAAAAAAAAAAAA&#10;AAAAAKECAABkcnMvZG93bnJldi54bWxQSwUGAAAAAAQABAD5AAAAkgMAAAAA&#10;" strokeweight="39e-5mm">
                  <v:stroke joinstyle="bevel"/>
                </v:line>
                <v:line id="Line 223" o:spid="_x0000_s1172" style="position:absolute;flip:x;visibility:visible;mso-wrap-style:square" from="16694,20224" to="1685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tOgMIAAADcAAAADwAAAGRycy9kb3ducmV2LnhtbERPS2vCQBC+C/6HZQredGMoVVI3oSjW&#10;0psPkN6G7DQJzc6G7Khpf333IHj8+N6rYnCtulIfGs8G5rMEFHHpbcOVgdNxO12CCoJssfVMBn4p&#10;QJGPRyvMrL/xnq4HqVQM4ZChgVqky7QOZU0Ow8x3xJH79r1DibCvtO3xFsNdq9MkedEOG44NNXa0&#10;rqn8OVycAf77PM63i7JJv5byLO/r88ZvdsZMnoa3V1BCgzzEd/eHNZCmcX48E4+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tOgMIAAADcAAAADwAAAAAAAAAAAAAA&#10;AAChAgAAZHJzL2Rvd25yZXYueG1sUEsFBgAAAAAEAAQA+QAAAJADAAAAAA==&#10;" strokeweight="3e-5mm"/>
                <v:line id="Line 224" o:spid="_x0000_s1173" style="position:absolute;flip:y;visibility:visible;mso-wrap-style:square" from="16440,20224" to="16694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I86cYAAADcAAAADwAAAGRycy9kb3ducmV2LnhtbESPT2vCQBTE7wW/w/KE3pqNqZSSuhH/&#10;IJSerG3B4zP7ko1m34bsqvHbu4VCj8PM/IaZzQfbigv1vnGsYJKkIIhLpxuuFXx/bZ5eQfiArLF1&#10;TApu5GFejB5mmGt35U+67EItIoR9jgpMCF0upS8NWfSJ64ijV7neYoiyr6Xu8RrhtpVZmr5Iiw3H&#10;BYMdrQyVp93ZKvjoynAw++fz8Wc/rdYNtdvFcqPU43hYvIEINIT/8F/7XSvIsgn8nolH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iPOnGAAAA3AAAAA8AAAAAAAAA&#10;AAAAAAAAoQIAAGRycy9kb3ducmV2LnhtbFBLBQYAAAAABAAEAPkAAACUAwAAAAA=&#10;" strokeweight="39e-5mm">
                  <v:stroke joinstyle="bevel"/>
                </v:line>
                <v:line id="Line 225" o:spid="_x0000_s1174" style="position:absolute;flip:x;visibility:visible;mso-wrap-style:square" from="16694,19050" to="1685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1bMQAAADcAAAADwAAAGRycy9kb3ducmV2LnhtbESPQWvCQBSE74X+h+UVvNWNS7GSukpR&#10;rOKtKkhvj+wzCWbfhuyrpv31bqHgcZiZb5jpvPeNulAX68AWRsMMFHERXM2lhcN+9TwBFQXZYROY&#10;LPxQhPns8WGKuQtX/qTLTkqVIBxztFCJtLnWsajIYxyGljh5p9B5lCS7UrsOrwnuG22ybKw91pwW&#10;KmxpUVFx3n17C/y73Y9Wr0VtvibyIh+L4zIs19YOnvr3N1BCvdzD/+2Ns2CMgb8z6Qjo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XVsxAAAANwAAAAPAAAAAAAAAAAA&#10;AAAAAKECAABkcnMvZG93bnJldi54bWxQSwUGAAAAAAQABAD5AAAAkgMAAAAA&#10;" strokeweight="3e-5mm"/>
                <v:line id="Line 226" o:spid="_x0000_s1175" style="position:absolute;flip:y;visibility:visible;mso-wrap-style:square" from="16440,19050" to="1669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HBcUAAADcAAAADwAAAGRycy9kb3ducmV2LnhtbESPQWvCQBSE7wX/w/KE3pqNUUpJ3Yha&#10;hNKTtS14fGZfstHs25BdNf57t1DocZiZb5j5YrCtuFDvG8cKJkkKgrh0uuFawffX5ukFhA/IGlvH&#10;pOBGHhbF6GGOuXZX/qTLLtQiQtjnqMCE0OVS+tKQRZ+4jjh6lesthij7WuoerxFuW5ml6bO02HBc&#10;MNjR2lB52p2tgo+uDAezn56PP/tZ9dZQu12uNko9joflK4hAQ/gP/7XftYIsm8LvmXgEZH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wHBcUAAADcAAAADwAAAAAAAAAA&#10;AAAAAAChAgAAZHJzL2Rvd25yZXYueG1sUEsFBgAAAAAEAAQA+QAAAJMDAAAAAA==&#10;" strokeweight="39e-5mm">
                  <v:stroke joinstyle="bevel"/>
                </v:line>
                <v:line id="Line 227" o:spid="_x0000_s1176" style="position:absolute;flip:x;visibility:visible;mso-wrap-style:square" from="16694,17957" to="16859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Ig8QAAADcAAAADwAAAGRycy9kb3ducmV2LnhtbESPQWvCQBSE7wX/w/IEb3VjkFaiq4ii&#10;lt6qBfH2yD6TYPZtyD41+uu7hUKPw8x8w8wWnavVjdpQeTYwGiagiHNvKy4MfB82rxNQQZAt1p7J&#10;wIMCLOa9lxlm1t/5i257KVSEcMjQQCnSZFqHvCSHYegb4uidfetQomwLbVu8R7irdZokb9phxXGh&#10;xIZWJeWX/dUZ4OfnYbR5z6v0NJGxbFfHtV/vjBn0u+UUlFAn/+G/9oc1kKZj+D0Tj4C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EiDxAAAANwAAAAPAAAAAAAAAAAA&#10;AAAAAKECAABkcnMvZG93bnJldi54bWxQSwUGAAAAAAQABAD5AAAAkgMAAAAA&#10;" strokeweight="3e-5mm"/>
                <v:line id="Line 228" o:spid="_x0000_s1177" style="position:absolute;flip:y;visibility:visible;mso-wrap-style:square" from="16440,17957" to="16694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66sUAAADcAAAADwAAAGRycy9kb3ducmV2LnhtbESPT2sCMRTE70K/Q3gFb5rtaousRvEP&#10;gvRUrYLH5+a5Wbt5WTZR12/fFAoeh5n5DTOZtbYSN2p86VjBWz8BQZw7XXKhYP+97o1A+ICssXJM&#10;Ch7kYTZ96Uww0+7OW7rtQiEihH2GCkwIdSalzw1Z9H1XE0fv7BqLIcqmkLrBe4TbSqZJ8iEtlhwX&#10;DNa0NJT/7K5WwWedh5M5Dq6Xw3F4XpVUfc0Xa6W6r+18DCJQG57h//ZGK0jTd/g7E4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k66sUAAADcAAAADwAAAAAAAAAA&#10;AAAAAAChAgAAZHJzL2Rvd25yZXYueG1sUEsFBgAAAAAEAAQA+QAAAJMDAAAAAA==&#10;" strokeweight="39e-5mm">
                  <v:stroke joinstyle="bevel"/>
                </v:line>
                <v:line id="Line 229" o:spid="_x0000_s1178" style="position:absolute;flip:x;visibility:visible;mso-wrap-style:square" from="17786,21399" to="17951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zb8QAAADcAAAADwAAAGRycy9kb3ducmV2LnhtbESPQWvCQBSE7wX/w/IEb3VjECvRVURR&#10;S2/Vgnh7ZJ9JMPs2ZJ8a++u7hUKPw8x8w8yXnavVndpQeTYwGiagiHNvKy4MfB23r1NQQZAt1p7J&#10;wJMCLBe9lzlm1j/4k+4HKVSEcMjQQCnSZFqHvCSHYegb4uhdfOtQomwLbVt8RLirdZokE+2w4rhQ&#10;YkPrkvLr4eYM8PfHcbR9y6v0PJWx7Nanjd/sjRn0u9UMlFAn/+G/9rs1kKYT+D0Tj4B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nNvxAAAANwAAAAPAAAAAAAAAAAA&#10;AAAAAKECAABkcnMvZG93bnJldi54bWxQSwUGAAAAAAQABAD5AAAAkgMAAAAA&#10;" strokeweight="3e-5mm"/>
                <v:line id="Line 230" o:spid="_x0000_s1179" style="position:absolute;flip:y;visibility:visible;mso-wrap-style:square" from="17532,21399" to="17786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BBsUAAADcAAAADwAAAGRycy9kb3ducmV2LnhtbESPT2sCMRTE70K/Q3gFb5rtKq2sRvEP&#10;gvRUrYLH5+a5Wbt5WTZR12/fFAoeh5n5DTOZtbYSN2p86VjBWz8BQZw7XXKhYP+97o1A+ICssXJM&#10;Ch7kYTZ96Uww0+7OW7rtQiEihH2GCkwIdSalzw1Z9H1XE0fv7BqLIcqmkLrBe4TbSqZJ8i4tlhwX&#10;DNa0NJT/7K5WwWedh5M5Dq6Xw3F4XpVUfc0Xa6W6r+18DCJQG57h//ZGK0jTD/g7E4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cBBsUAAADcAAAADwAAAAAAAAAA&#10;AAAAAAChAgAAZHJzL2Rvd25yZXYueG1sUEsFBgAAAAAEAAQA+QAAAJMDAAAAAA==&#10;" strokeweight="39e-5mm">
                  <v:stroke joinstyle="bevel"/>
                </v:line>
                <v:line id="Line 231" o:spid="_x0000_s1180" style="position:absolute;flip:x;visibility:visible;mso-wrap-style:square" from="17786,20224" to="17951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1ChsIAAADcAAAADwAAAGRycy9kb3ducmV2LnhtbERPS2vCQBC+C/6HZQredGMoVVI3oSjW&#10;0psPkN6G7DQJzc6G7Khpf333IHj8+N6rYnCtulIfGs8G5rMEFHHpbcOVgdNxO12CCoJssfVMBn4p&#10;QJGPRyvMrL/xnq4HqVQM4ZChgVqky7QOZU0Ow8x3xJH79r1DibCvtO3xFsNdq9MkedEOG44NNXa0&#10;rqn8OVycAf77PM63i7JJv5byLO/r88ZvdsZMnoa3V1BCgzzEd/eHNZCmcW08E4+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1ChsIAAADcAAAADwAAAAAAAAAAAAAA&#10;AAChAgAAZHJzL2Rvd25yZXYueG1sUEsFBgAAAAAEAAQA+QAAAJADAAAAAA==&#10;" strokeweight="3e-5mm"/>
                <v:line id="Line 232" o:spid="_x0000_s1181" style="position:absolute;flip:y;visibility:visible;mso-wrap-style:square" from="17532,20224" to="17786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Qw78UAAADcAAAADwAAAGRycy9kb3ducmV2LnhtbESPT2sCMRTE70K/Q3gFb5rtKqWuRvEP&#10;gvRUrYLH5+a5Wbt5WTZR12/fFAoeh5n5DTOZtbYSN2p86VjBWz8BQZw7XXKhYP+97n2A8AFZY+WY&#10;FDzIw2z60plgpt2dt3TbhUJECPsMFZgQ6kxKnxuy6PuuJo7e2TUWQ5RNIXWD9wi3lUyT5F1aLDku&#10;GKxpaSj/2V2tgs86DydzHFwvh+PwvCqp+pov1kp1X9v5GESgNjzD/+2NVpCmI/g7E4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Qw78UAAADcAAAADwAAAAAAAAAA&#10;AAAAAAChAgAAZHJzL2Rvd25yZXYueG1sUEsFBgAAAAAEAAQA+QAAAJMDAAAAAA==&#10;" strokeweight="39e-5mm">
                  <v:stroke joinstyle="bevel"/>
                </v:line>
                <v:line id="Line 233" o:spid="_x0000_s1182" style="position:absolute;flip:x;visibility:visible;mso-wrap-style:square" from="17786,19050" to="17951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LYXcMAAADcAAAADwAAAGRycy9kb3ducmV2LnhtbERPS2vCQBC+F/wPyxR6042xqMRsRBTb&#10;0psPKL0N2TEJzc6G7Khpf333UOjx43vn68G16kZ9aDwbmE4SUMSltw1XBs6n/XgJKgiyxdYzGfim&#10;AOti9JBjZv2dD3Q7SqViCIcMDdQiXaZ1KGtyGCa+I47cxfcOJcK+0rbHewx3rU6TZK4dNhwbauxo&#10;W1P5dbw6A/zzfpruF2WTfi7lWV62Hzu/ezXm6XHYrEAJDfIv/nO/WQPpLM6PZ+IR0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2F3DAAAA3AAAAA8AAAAAAAAAAAAA&#10;AAAAoQIAAGRycy9kb3ducmV2LnhtbFBLBQYAAAAABAAEAPkAAACRAwAAAAA=&#10;" strokeweight="3e-5mm"/>
                <v:line id="Line 234" o:spid="_x0000_s1183" style="position:absolute;flip:y;visibility:visible;mso-wrap-style:square" from="17532,19050" to="17786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qNMQAAADcAAAADwAAAGRycy9kb3ducmV2LnhtbESPT4vCMBTE74LfITzBm6bqIks1in8Q&#10;xNOuq+Dx2TybavNSmqjdb79ZEDwOM/MbZjpvbCkeVPvCsYJBPwFBnDldcK7g8LPpfYLwAVlj6ZgU&#10;/JKH+azdmmKq3ZO/6bEPuYgQ9ikqMCFUqZQ+M2TR911FHL2Lqy2GKOtc6hqfEW5LOUySsbRYcFww&#10;WNHKUHbb362CXZWFszmN7tfj6eOyLqj8Wiw3SnU7zWICIlAT3uFXe6sVDEcD+D8Tj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e6o0xAAAANwAAAAPAAAAAAAAAAAA&#10;AAAAAKECAABkcnMvZG93bnJldi54bWxQSwUGAAAAAAQABAD5AAAAkgMAAAAA&#10;" strokeweight="39e-5mm">
                  <v:stroke joinstyle="bevel"/>
                </v:line>
                <v:line id="Line 235" o:spid="_x0000_s1184" style="position:absolute;flip:x;visibility:visible;mso-wrap-style:square" from="17786,17957" to="17951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jscUAAADcAAAADwAAAGRycy9kb3ducmV2LnhtbESPX2vCQBDE3wt+h2MF3+rFKK1ETymK&#10;f+hbVRDfltw2Cc3thdxWYz99Tyj0cZiZ3zDzZedqdaU2VJ4NjIYJKOLc24oLA6fj5nkKKgiyxdoz&#10;GbhTgOWi9zTHzPobf9D1IIWKEA4ZGihFmkzrkJfkMAx9Qxy9T986lCjbQtsWbxHuap0myYt2WHFc&#10;KLGhVUn51+HbGeCf9+No85pX6WUqE9muzmu/3hkz6HdvM1BCnfyH/9p7ayAdp/A4E4+AX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zjscUAAADcAAAADwAAAAAAAAAA&#10;AAAAAAChAgAAZHJzL2Rvd25yZXYueG1sUEsFBgAAAAAEAAQA+QAAAJMDAAAAAA==&#10;" strokeweight="3e-5mm"/>
                <v:line id="Line 236" o:spid="_x0000_s1185" style="position:absolute;flip:y;visibility:visible;mso-wrap-style:square" from="17532,17957" to="17786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R2MQAAADcAAAADwAAAGRycy9kb3ducmV2LnhtbESPT4vCMBTE78J+h/AWvGm6dhGpRnFX&#10;BPG0/gOPz+bZ1G1eShO1++03guBxmJnfMJNZaytxo8aXjhV89BMQxLnTJRcK9rtlbwTCB2SNlWNS&#10;8EceZtO3zgQz7e68ods2FCJC2GeowIRQZ1L63JBF33c1cfTOrrEYomwKqRu8R7it5CBJhtJiyXHB&#10;YE3fhvLf7dUqWNd5OJljer0cjp/nRUnVz/xrqVT3vZ2PQQRqwyv8bK+0gkGawuNMPAJ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ZHYxAAAANwAAAAPAAAAAAAAAAAA&#10;AAAAAKECAABkcnMvZG93bnJldi54bWxQSwUGAAAAAAQABAD5AAAAkgMAAAAA&#10;" strokeweight="39e-5mm">
                  <v:stroke joinstyle="bevel"/>
                </v:line>
                <v:line id="Line 237" o:spid="_x0000_s1186" style="position:absolute;flip:x;visibility:visible;mso-wrap-style:square" from="18872,21399" to="19043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eXsUAAADcAAAADwAAAGRycy9kb3ducmV2LnhtbESPX2vCQBDE3wt+h2MLfasXo6ikniKK&#10;rfjmHyh9W3LbJDS3F3Krpn56Tyj0cZiZ3zCzRedqdaE2VJ4NDPoJKOLc24oLA6fj5nUKKgiyxdoz&#10;GfilAIt572mGmfVX3tPlIIWKEA4ZGihFmkzrkJfkMPR9Qxy9b986lCjbQtsWrxHuap0myVg7rDgu&#10;lNjQqqT853B2Bvi2Ow42k7xKv6YykvfV59qvP4x5ee6Wb6CEOvkP/7W31kA6HMHj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neXsUAAADcAAAADwAAAAAAAAAA&#10;AAAAAAChAgAAZHJzL2Rvd25yZXYueG1sUEsFBgAAAAAEAAQA+QAAAJMDAAAAAA==&#10;" strokeweight="3e-5mm"/>
                <v:line id="Line 238" o:spid="_x0000_s1187" style="position:absolute;flip:y;visibility:visible;mso-wrap-style:square" from="18624,21399" to="18872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sN8UAAADcAAAADwAAAGRycy9kb3ducmV2LnhtbESPQWvCQBSE74X+h+UVvDWbRiuSukps&#10;EaQntRU8vmaf2dTs25BdNf77rlDwOMzMN8x03ttGnKnztWMFL0kKgrh0uuZKwffX8nkCwgdkjY1j&#10;UnAlD/PZ48MUc+0uvKHzNlQiQtjnqMCE0OZS+tKQRZ+4ljh6B9dZDFF2ldQdXiLcNjJL07G0WHNc&#10;MNjSu6HyuD1ZBZ9tGX7Mfnj63e1Hh4+amnWxWCo1eOqLNxCB+nAP/7dXWkE2fIX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CsN8UAAADcAAAADwAAAAAAAAAA&#10;AAAAAAChAgAAZHJzL2Rvd25yZXYueG1sUEsFBgAAAAAEAAQA+QAAAJMDAAAAAA==&#10;" strokeweight="39e-5mm">
                  <v:stroke joinstyle="bevel"/>
                </v:line>
                <v:line id="Line 239" o:spid="_x0000_s1188" style="position:absolute;flip:x;visibility:visible;mso-wrap-style:square" from="18872,20224" to="19043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flssUAAADcAAAADwAAAGRycy9kb3ducmV2LnhtbESPX2vCQBDE3wv9DscW+lYvRlGJnlIU&#10;W+mbf0B8W3JrEprbC7lVUz+9Vyj0cZiZ3zCzRedqdaU2VJ4N9HsJKOLc24oLA4f9+m0CKgiyxdoz&#10;GfihAIv589MMM+tvvKXrTgoVIRwyNFCKNJnWIS/JYej5hjh6Z986lCjbQtsWbxHuap0myUg7rDgu&#10;lNjQsqT8e3dxBvj+te+vx3mVniYylI/lceVXn8a8vnTvU1BCnfyH/9obayAdjOD3TDwCe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flssUAAADcAAAADwAAAAAAAAAA&#10;AAAAAAChAgAAZHJzL2Rvd25yZXYueG1sUEsFBgAAAAAEAAQA+QAAAJMDAAAAAA==&#10;" strokeweight="3e-5mm"/>
                <v:line id="Line 240" o:spid="_x0000_s1189" style="position:absolute;flip:y;visibility:visible;mso-wrap-style:square" from="18624,20224" to="18872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X28UAAADcAAAADwAAAGRycy9kb3ducmV2LnhtbESPQWvCQBSE74X+h+UVvDWbRqmSukps&#10;EaQntRU8vmaf2dTs25BdNf77rlDwOMzMN8x03ttGnKnztWMFL0kKgrh0uuZKwffX8nkCwgdkjY1j&#10;UnAlD/PZ48MUc+0uvKHzNlQiQtjnqMCE0OZS+tKQRZ+4ljh6B9dZDFF2ldQdXiLcNjJL01dpsea4&#10;YLCld0PlcXuyCj7bMvyY/fD0u9uPDh81NetisVRq8NQXbyAC9eEe/m+vtIJsOIb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6X28UAAADcAAAADwAAAAAAAAAA&#10;AAAAAAChAgAAZHJzL2Rvd25yZXYueG1sUEsFBgAAAAAEAAQA+QAAAJMDAAAAAA==&#10;" strokeweight="39e-5mm">
                  <v:stroke joinstyle="bevel"/>
                </v:line>
                <v:line id="Line 241" o:spid="_x0000_s1190" style="position:absolute;flip:x;visibility:visible;mso-wrap-style:square" from="18872,19132" to="19043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UW8MAAADcAAAADwAAAGRycy9kb3ducmV2LnhtbERPS2vCQBC+F/wPyxR6042xqMRsRBTb&#10;0psPKL0N2TEJzc6G7Khpf333UOjx43vn68G16kZ9aDwbmE4SUMSltw1XBs6n/XgJKgiyxdYzGfim&#10;AOti9JBjZv2dD3Q7SqViCIcMDdQiXaZ1KGtyGCa+I47cxfcOJcK+0rbHewx3rU6TZK4dNhwbauxo&#10;W1P5dbw6A/zzfpruF2WTfi7lWV62Hzu/ezXm6XHYrEAJDfIv/nO/WQPpLK6NZ+IR0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k1FvDAAAA3AAAAA8AAAAAAAAAAAAA&#10;AAAAoQIAAGRycy9kb3ducmV2LnhtbFBLBQYAAAAABAAEAPkAAACRAwAAAAA=&#10;" strokeweight="3e-5mm"/>
                <v:line id="Line 242" o:spid="_x0000_s1191" style="position:absolute;flip:y;visibility:visible;mso-wrap-style:square" from="18624,19132" to="18872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2mMsUAAADcAAAADwAAAGRycy9kb3ducmV2LnhtbESPQWvCQBSE74X+h+UVvDWbRimaukps&#10;EaQntRU8vmaf2dTs25BdNf77rlDwOMzMN8x03ttGnKnztWMFL0kKgrh0uuZKwffX8nkMwgdkjY1j&#10;UnAlD/PZ48MUc+0uvKHzNlQiQtjnqMCE0OZS+tKQRZ+4ljh6B9dZDFF2ldQdXiLcNjJL01dpsea4&#10;YLCld0PlcXuyCj7bMvyY/fD0u9uPDh81NetisVRq8NQXbyAC9eEe/m+vtIJsOIHb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2mMsUAAADcAAAADwAAAAAAAAAA&#10;AAAAAAChAgAAZHJzL2Rvd25yZXYueG1sUEsFBgAAAAAEAAQA+QAAAJMDAAAAAA==&#10;" strokeweight="39e-5mm">
                  <v:stroke joinstyle="bevel"/>
                </v:line>
                <v:line id="Line 243" o:spid="_x0000_s1192" style="position:absolute;flip:x;visibility:visible;mso-wrap-style:square" from="18872,17957" to="19043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rIMEAAADcAAAADwAAAGRycy9kb3ducmV2LnhtbERPTWvCQBC9F/wPywje6sYgrURXEUUt&#10;vVUF8TZkxySYnQ3ZUaO/vnso9Ph437NF52p1pzZUng2Mhgko4tzbigsDx8PmfQIqCLLF2jMZeFKA&#10;xbz3NsPM+gf/0H0vhYohHDI0UIo0mdYhL8lhGPqGOHIX3zqUCNtC2xYfMdzVOk2SD+2w4thQYkOr&#10;kvLr/uYM8Ov7MNp85lV6nshYtqvT2q93xgz63XIKSqiTf/Gf+8saSMdxfjwTj4C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KsgwQAAANwAAAAPAAAAAAAAAAAAAAAA&#10;AKECAABkcnMvZG93bnJldi54bWxQSwUGAAAAAAQABAD5AAAAjwMAAAAA&#10;" strokeweight="3e-5mm"/>
                <v:line id="Line 244" o:spid="_x0000_s1193" style="position:absolute;flip:y;visibility:visible;mso-wrap-style:square" from="18624,17957" to="18872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ZScUAAADcAAAADwAAAGRycy9kb3ducmV2LnhtbESPS4sCMRCE78L+h9ALe9OMD0RGo/hA&#10;WDz52AWP7aSdzO6kM0yijv/eCILHoqq+oiazxpbiSrUvHCvodhIQxJnTBecKfg7r9giED8gaS8ek&#10;4E4eZtOP1gRT7W68o+s+5CJC2KeowIRQpVL6zJBF33EVcfTOrrYYoqxzqWu8RbgtZS9JhtJiwXHB&#10;YEVLQ9n//mIVbKosnMyxf/n7PQ7Oq4LK7XyxVurrs5mPQQRqwjv8an9rBb1BF55n4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3ZScUAAADcAAAADwAAAAAAAAAA&#10;AAAAAAChAgAAZHJzL2Rvd25yZXYueG1sUEsFBgAAAAAEAAQA+QAAAJMDAAAAAA==&#10;" strokeweight="39e-5mm">
                  <v:stroke joinstyle="bevel"/>
                </v:line>
                <v:line id="Line 245" o:spid="_x0000_s1194" style="position:absolute;flip:x;visibility:visible;mso-wrap-style:square" from="19964,21399" to="20129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qQzMQAAADcAAAADwAAAGRycy9kb3ducmV2LnhtbESPQWvCQBSE7wX/w/IEb3VjkFaiq4ii&#10;lt6qBfH2yD6TYPZtyD41+uu7hUKPw8x8w8wWnavVjdpQeTYwGiagiHNvKy4MfB82rxNQQZAt1p7J&#10;wIMCLOa9lxlm1t/5i257KVSEcMjQQCnSZFqHvCSHYegb4uidfetQomwLbVu8R7irdZokb9phxXGh&#10;xIZWJeWX/dUZ4OfnYbR5z6v0NJGxbFfHtV/vjBn0u+UUlFAn/+G/9oc1kI5T+D0Tj4C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pDMxAAAANwAAAAPAAAAAAAAAAAA&#10;AAAAAKECAABkcnMvZG93bnJldi54bWxQSwUGAAAAAAQABAD5AAAAkgMAAAAA&#10;" strokeweight="3e-5mm"/>
                <v:line id="Line 246" o:spid="_x0000_s1195" style="position:absolute;flip:y;visibility:visible;mso-wrap-style:square" from="19710,21399" to="19964,2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ipcQAAADcAAAADwAAAGRycy9kb3ducmV2LnhtbESPT4vCMBTE78J+h/AEb5r6B1mqUVxF&#10;EE/q7oLHZ/Nsutu8lCZq/fZGEDwOM/MbZjpvbCmuVPvCsYJ+LwFBnDldcK7g53vd/QThA7LG0jEp&#10;uJOH+eyjNcVUuxvv6XoIuYgQ9ikqMCFUqZQ+M2TR91xFHL2zqy2GKOtc6hpvEW5LOUiSsbRYcFww&#10;WNHSUPZ/uFgF2yoLJ3McXv5+j6PzqqByt/haK9VpN4sJiEBNeIdf7Y1WMBg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KlxAAAANwAAAAPAAAAAAAAAAAA&#10;AAAAAKECAABkcnMvZG93bnJldi54bWxQSwUGAAAAAAQABAD5AAAAkgMAAAAA&#10;" strokeweight="39e-5mm">
                  <v:stroke joinstyle="bevel"/>
                </v:line>
                <v:line id="Line 247" o:spid="_x0000_s1196" style="position:absolute;flip:x;visibility:visible;mso-wrap-style:square" from="19964,20224" to="20129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tI8QAAADcAAAADwAAAGRycy9kb3ducmV2LnhtbESPQWvCQBSE7wX/w/IEb3VjCK1EVxFF&#10;Lb1VC+LtkX0mwezbkH1q2l/fLRR6HGbmG2a+7F2j7tSF2rOByTgBRVx4W3Np4PO4fZ6CCoJssfFM&#10;Br4owHIxeJpjbv2DP+h+kFJFCIccDVQiba51KCpyGMa+JY7exXcOJcqu1LbDR4S7RqdJ8qId1hwX&#10;KmxpXVFxPdycAf5+P062r0WdnqeSyW592vjN3pjRsF/NQAn18h/+a79ZA2mWwe+ZeAT0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60jxAAAANwAAAAPAAAAAAAAAAAA&#10;AAAAAKECAABkcnMvZG93bnJldi54bWxQSwUGAAAAAAQABAD5AAAAkgMAAAAA&#10;" strokeweight="3e-5mm"/>
                <v:line id="Line 248" o:spid="_x0000_s1197" style="position:absolute;flip:y;visibility:visible;mso-wrap-style:square" from="19710,20224" to="19964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fSsYAAADcAAAADwAAAGRycy9kb3ducmV2LnhtbESPT2vCQBTE74V+h+UVvNVN4x8kdZWo&#10;CKUntRU8vmaf2dTs25BdNf32XUHwOMzMb5jpvLO1uFDrK8cK3voJCOLC6YpLBd9f69cJCB+QNdaO&#10;ScEfeZjPnp+mmGl35S1ddqEUEcI+QwUmhCaT0heGLPq+a4ijd3StxRBlW0rd4jXCbS3TJBlLixXH&#10;BYMNLQ0Vp93ZKvhsivBjDoPz7/4wPK4qqjf5Yq1U76XL30EE6sIjfG9/aAXpcAS3M/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G30rGAAAA3AAAAA8AAAAAAAAA&#10;AAAAAAAAoQIAAGRycy9kb3ducmV2LnhtbFBLBQYAAAAABAAEAPkAAACUAwAAAAA=&#10;" strokeweight="39e-5mm">
                  <v:stroke joinstyle="bevel"/>
                </v:line>
                <v:line id="Line 249" o:spid="_x0000_s1198" style="position:absolute;flip:x;visibility:visible;mso-wrap-style:square" from="19964,19132" to="2012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Wz8QAAADcAAAADwAAAGRycy9kb3ducmV2LnhtbESPQWvCQBSE7wX/w/IEb3VjECupq4ii&#10;Fm9VQXp7ZF+T0OzbkH1q7K93CwWPw8x8w8wWnavVldpQeTYwGiagiHNvKy4MnI6b1ymoIMgWa89k&#10;4E4BFvPeywwz62/8SdeDFCpCOGRooBRpMq1DXpLDMPQNcfS+fetQomwLbVu8RbirdZokE+2w4rhQ&#10;YkOrkvKfw8UZ4N/9cbR5y6v0aypj2a7Oa7/eGTPod8t3UEKdPMP/7Q9rIB1P4O9MPAJ6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ZbPxAAAANwAAAAPAAAAAAAAAAAA&#10;AAAAAKECAABkcnMvZG93bnJldi54bWxQSwUGAAAAAAQABAD5AAAAkgMAAAAA&#10;" strokeweight="3e-5mm"/>
                <v:line id="Line 250" o:spid="_x0000_s1199" style="position:absolute;flip:y;visibility:visible;mso-wrap-style:square" from="19710,19132" to="19964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kpsUAAADcAAAADwAAAGRycy9kb3ducmV2LnhtbESPQWvCQBSE74X+h+UVvNVNo6ikrhIV&#10;ofSktoLH1+wzm5p9G7Krpv++Kwgeh5n5hpnOO1uLC7W+cqzgrZ+AIC6crrhU8P21fp2A8AFZY+2Y&#10;FPyRh/ns+WmKmXZX3tJlF0oRIewzVGBCaDIpfWHIou+7hjh6R9daDFG2pdQtXiPc1jJNkpG0WHFc&#10;MNjQ0lBx2p2tgs+mCD/mMDj/7g/D46qiepMv1kr1Xrr8HUSgLjzC9/aHVpAOx3A7E4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jkpsUAAADcAAAADwAAAAAAAAAA&#10;AAAAAAChAgAAZHJzL2Rvd25yZXYueG1sUEsFBgAAAAAEAAQA+QAAAJMDAAAAAA==&#10;" strokeweight="39e-5mm">
                  <v:stroke joinstyle="bevel"/>
                </v:line>
                <v:line id="Line 251" o:spid="_x0000_s1200" style="position:absolute;flip:x;visibility:visible;mso-wrap-style:square" from="19964,17957" to="20129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JsEAAADcAAAADwAAAGRycy9kb3ducmV2LnhtbERPTWvCQBC9F/wPywje6sYgrURXEUUt&#10;vVUF8TZkxySYnQ3ZUaO/vnso9Ph437NF52p1pzZUng2Mhgko4tzbigsDx8PmfQIqCLLF2jMZeFKA&#10;xbz3NsPM+gf/0H0vhYohHDI0UIo0mdYhL8lhGPqGOHIX3zqUCNtC2xYfMdzVOk2SD+2w4thQYkOr&#10;kvLr/uYM8Ov7MNp85lV6nshYtqvT2q93xgz63XIKSqiTf/Gf+8saSMdxbTwTj4C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4qcmwQAAANwAAAAPAAAAAAAAAAAAAAAA&#10;AKECAABkcnMvZG93bnJldi54bWxQSwUGAAAAAAQABAD5AAAAjwMAAAAA&#10;" strokeweight="3e-5mm"/>
                <v:line id="Line 252" o:spid="_x0000_s1201" style="position:absolute;flip:y;visibility:visible;mso-wrap-style:square" from="19710,17957" to="19964,1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VT8UAAADcAAAADwAAAGRycy9kb3ducmV2LnhtbESPQWvCQBSE74X+h+UVvNVNo4imrhIV&#10;ofSktoLH1+wzm5p9G7Krpv++Kwgeh5n5hpnOO1uLC7W+cqzgrZ+AIC6crrhU8P21fh2D8AFZY+2Y&#10;FPyRh/ns+WmKmXZX3tJlF0oRIewzVGBCaDIpfWHIou+7hjh6R9daDFG2pdQtXiPc1jJNkpG0WHFc&#10;MNjQ0lBx2p2tgs+mCD/mMDj/7g/D46qiepMv1kr1Xrr8HUSgLjzC9/aHVpAOJ3A7E4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VT8UAAADcAAAADwAAAAAAAAAA&#10;AAAAAAChAgAAZHJzL2Rvd25yZXYueG1sUEsFBgAAAAAEAAQA+QAAAJMDAAAAAA==&#10;" strokeweight="39e-5mm">
                  <v:stroke joinstyle="bevel"/>
                </v:line>
                <v:shape id="Freeform 253" o:spid="_x0000_s1202" style="position:absolute;left:11074;top:18713;width:165;height:2013;visibility:visible;mso-wrap-style:square;v-text-anchor:top" coordsize="2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7r8IA&#10;AADcAAAADwAAAGRycy9kb3ducmV2LnhtbERP3WrCMBS+F3yHcARvZKYr25idsQyh4G42bH2As+bY&#10;lDUnpYm129MvF4KXH9//Np9sJ0YafOtYweM6AUFcO91yo+BUFQ+vIHxA1tg5JgW/5CHfzWdbzLS7&#10;8pHGMjQihrDPUIEJoc+k9LUhi37teuLInd1gMUQ4NFIPeI3htpNpkrxIiy3HBoM97Q3VP+XFKvhz&#10;q+p74o3vQnX6+rRF/+TMh1LLxfT+BiLQFO7im/ugFaTPcX4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PuvwgAAANwAAAAPAAAAAAAAAAAAAAAAAJgCAABkcnMvZG93&#10;bnJldi54bWxQSwUGAAAAAAQABAD1AAAAhwMAAAAA&#10;" path="m,317c26,212,26,106,,e" filled="f" strokeweight="3e-5mm">
                  <v:path arrowok="t" o:connecttype="custom" o:connectlocs="0,201295;0,0" o:connectangles="0,0"/>
                </v:shape>
                <v:shape id="Freeform 254" o:spid="_x0000_s1203" style="position:absolute;left:11074;top:20643;width:1594;height:83;visibility:visible;mso-wrap-style:square;v-text-anchor:top" coordsize="25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/u8YA&#10;AADcAAAADwAAAGRycy9kb3ducmV2LnhtbESPQWvCQBSE70L/w/IKvdWN0kiJWSWtRoo3bQ/19si+&#10;JqHZtzG7muTfu4WCx2FmvmHS9WAacaXO1ZYVzKYRCOLC6ppLBV+f+fMrCOeRNTaWScFIDtarh0mK&#10;ibY9H+h69KUIEHYJKqi8bxMpXVGRQTe1LXHwfmxn0AfZlVJ32Ae4aeQ8ihbSYM1hocKW3isqfo8X&#10;oyAfd+X3aMZzkbVv2W5z2u7jl61ST49DtgThafD38H/7QyuYxzP4O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o/u8YAAADcAAAADwAAAAAAAAAAAAAAAACYAgAAZHJz&#10;L2Rvd25yZXYueG1sUEsFBgAAAAAEAAQA9QAAAIsDAAAAAA==&#10;" path="m251,13c158,,79,,,13e" filled="f" strokeweight="3e-5mm">
                  <v:path arrowok="t" o:connecttype="custom" o:connectlocs="159385,8255;0,8255" o:connectangles="0,0"/>
                </v:shape>
                <v:shape id="Freeform 255" o:spid="_x0000_s1204" style="position:absolute;left:11074;top:18713;width:1594;height:83;visibility:visible;mso-wrap-style:square;v-text-anchor:top" coordsize="25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hzMUA&#10;AADcAAAADwAAAGRycy9kb3ducmV2LnhtbESPT2vCQBTE7wW/w/IEb3Vj0FKiq8S/lN6qHvT2yD6T&#10;YPZtzK6afHu3UOhxmJnfMLNFayrxoMaVlhWMhhEI4szqknMFx8P2/ROE88gaK8ukoCMHi3nvbYaJ&#10;tk/+ocfe5yJA2CWooPC+TqR0WUEG3dDWxMG72MagD7LJpW7wGeCmknEUfUiDJYeFAmtaFZRd93ej&#10;YNvt8lNnuluW1st0tz5vvifjjVKDfptOQXhq/X/4r/2lFcSTGH7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KHMxQAAANwAAAAPAAAAAAAAAAAAAAAAAJgCAABkcnMv&#10;ZG93bnJldi54bWxQSwUGAAAAAAQABAD1AAAAigMAAAAA&#10;" path="m,c79,13,158,13,251,e" filled="f" strokeweight="3e-5mm">
                  <v:path arrowok="t" o:connecttype="custom" o:connectlocs="0,0;159385,0" o:connectangles="0,0"/>
                </v:shape>
                <v:shape id="Freeform 256" o:spid="_x0000_s1205" style="position:absolute;left:10902;top:20726;width:1848;height:89;visibility:visible;mso-wrap-style:square;v-text-anchor:top" coordsize="29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9JFsQA&#10;AADcAAAADwAAAGRycy9kb3ducmV2LnhtbESPQWvCQBSE74X+h+UVequbKrYas5FSWvAmUdHrI/tM&#10;YrNvw+42if/eFQo9DjPzDZOtR9OKnpxvLCt4nSQgiEurG64UHPbfLwsQPiBrbC2Tgit5WOePDxmm&#10;2g5cUL8LlYgQ9ikqqEPoUil9WZNBP7EdcfTO1hkMUbpKaodDhJtWTpPkTRpsOC7U2NFnTeXP7tco&#10;KE6zdrkfvo7+UHDSX46u2g7vSj0/jR8rEIHG8B/+a2+0gul8Bvc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PSRbEAAAA3AAAAA8AAAAAAAAAAAAAAAAAmAIAAGRycy9k&#10;b3ducmV2LnhtbFBLBQYAAAAABAAEAPUAAACJAwAAAAA=&#10;" path="m291,14c198,,93,,,14e" filled="f" strokeweight="3e-5mm">
                  <v:path arrowok="t" o:connecttype="custom" o:connectlocs="184785,8890;0,8890" o:connectangles="0,0"/>
                </v:shape>
                <v:shape id="Freeform 257" o:spid="_x0000_s1206" style="position:absolute;left:10902;top:18548;width:1848;height:165;visibility:visible;mso-wrap-style:square;v-text-anchor:top" coordsize="29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HscUA&#10;AADcAAAADwAAAGRycy9kb3ducmV2LnhtbESPQWvCQBSE74L/YXmCN90oKm3qKqUiKOqhWtLrI/ua&#10;pGbfhuyq0V/vCoLHYWa+YabzxpTiTLUrLCsY9CMQxKnVBWcKfg7L3hsI55E1lpZJwZUczGft1hRj&#10;bS/8Tee9z0SAsItRQe59FUvp0pwMur6tiIP3Z2uDPsg6k7rGS4CbUg6jaCINFhwWcqzoK6f0uD8Z&#10;BWup/WHz/j++ZddksbO/ySbdJkp1O83nBwhPjX+Fn+2VVjAcj+B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cexxQAAANwAAAAPAAAAAAAAAAAAAAAAAJgCAABkcnMv&#10;ZG93bnJldi54bWxQSwUGAAAAAAQABAD1AAAAigMAAAAA&#10;" path="m,c93,26,198,26,291,e" filled="f" strokeweight="3e-5mm">
                  <v:path arrowok="t" o:connecttype="custom" o:connectlocs="0,0;184785,0" o:connectangles="0,0"/>
                </v:shape>
                <v:shape id="Freeform 258" o:spid="_x0000_s1207" style="position:absolute;left:12585;top:18548;width:165;height:2267;visibility:visible;mso-wrap-style:square;v-text-anchor:top" coordsize="2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XdcQA&#10;AADcAAAADwAAAGRycy9kb3ducmV2LnhtbESPQWsCMRSE7wX/Q3iF3mq2iyuyGkUEodCTVsTjY/Pc&#10;rG5eliS6W399Uyh4HGbmG2axGmwr7uRD41jBxzgDQVw53XCt4PC9fZ+BCBFZY+uYFPxQgNVy9LLA&#10;Urued3Tfx1okCIcSFZgYu1LKUBmyGMauI07e2XmLMUlfS+2xT3DbyjzLptJiw2nBYEcbQ9V1f7MK&#10;Lut+hif/MF/TYmuKydH5/DZR6u11WM9BRBriM/zf/tQK8qKA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13XEAAAA3AAAAA8AAAAAAAAAAAAAAAAAmAIAAGRycy9k&#10;b3ducmV2LnhtbFBLBQYAAAAABAAEAPUAAACJAwAAAAA=&#10;" path="m26,c,119,,251,26,357e" filled="f" strokeweight="3e-5mm">
                  <v:path arrowok="t" o:connecttype="custom" o:connectlocs="16510,0;16510,226695" o:connectangles="0,0"/>
                </v:shape>
                <v:shape id="Freeform 259" o:spid="_x0000_s1208" style="position:absolute;left:12496;top:18713;width:172;height:2013;visibility:visible;mso-wrap-style:square;v-text-anchor:top" coordsize="27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ImcUA&#10;AADcAAAADwAAAGRycy9kb3ducmV2LnhtbESPQYvCMBSE7wv+h/AEL6KpFV2pRlFXwYOXreL52Tzb&#10;YvNSmqx2//1GEPY4zMw3zGLVmko8qHGlZQWjYQSCOLO65FzB+bQfzEA4j6yxskwKfsnBatn5WGCi&#10;7ZO/6ZH6XAQIuwQVFN7XiZQuK8igG9qaOHg32xj0QTa51A0+A9xUMo6iqTRYclgosKZtQdk9/TEK&#10;8nQ//orT423Tfl4n/Uu8O23OkVK9brueg/DU+v/wu33QCuLJFF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4iZxQAAANwAAAAPAAAAAAAAAAAAAAAAAJgCAABkcnMv&#10;ZG93bnJldi54bWxQSwUGAAAAAAQABAD1AAAAigMAAAAA&#10;" path="m27,c,106,,212,27,317e" filled="f" strokeweight="3e-5mm">
                  <v:path arrowok="t" o:connecttype="custom" o:connectlocs="17145,0;17145,201295" o:connectangles="0,0"/>
                </v:shape>
                <v:shape id="Freeform 260" o:spid="_x0000_s1209" style="position:absolute;left:10902;top:18548;width:254;height:2267;visibility:visible;mso-wrap-style:square;v-text-anchor:top" coordsize="4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3/sYA&#10;AADcAAAADwAAAGRycy9kb3ducmV2LnhtbESPT2vCQBTE74LfYXmCN7NRY/+kriIVRXsI1Lb3Z/Y1&#10;CWbfptlV02/vFoQeh5n5DTNfdqYWF2pdZVnBOIpBEOdWV1wo+PzYjJ5AOI+ssbZMCn7JwXLR780x&#10;1fbK73Q5+EIECLsUFZTeN6mULi/JoItsQxy8b9sa9EG2hdQtXgPc1HISxw/SYMVhocSGXkvKT4ez&#10;USA3u269T76Ox58sWT1nW5q+JZlSw0G3egHhqfP/4Xt7pxVMZo/wdy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l3/sYAAADcAAAADwAAAAAAAAAAAAAAAACYAgAAZHJz&#10;L2Rvd25yZXYueG1sUEsFBgAAAAAEAAQA9QAAAIsDAAAAAA==&#10;" path="m,357c40,251,40,119,,e" filled="f" strokeweight="3e-5mm">
                  <v:path arrowok="t" o:connecttype="custom" o:connectlocs="0,226695;0,0" o:connectangles="0,0"/>
                </v:shape>
                <v:shape id="Freeform 268" o:spid="_x0000_s1210" style="position:absolute;left:35648;top:8896;width:3106;height:2349;visibility:visible;mso-wrap-style:square;v-text-anchor:top" coordsize="48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0z8IA&#10;AADcAAAADwAAAGRycy9kb3ducmV2LnhtbESPT4vCMBTE78J+h/AWvGlawSJdY1kWFlb04p+Dx0fz&#10;tqk2L6WJtX57Iwgeh5n5DbMsBtuInjpfO1aQThMQxKXTNVcKjoffyQKED8gaG8ek4E4eitXHaIm5&#10;djfeUb8PlYgQ9jkqMCG0uZS+NGTRT11LHL1/11kMUXaV1B3eItw2cpYkmbRYc1ww2NKPofKyv1oF&#10;50B9la21cZvBbg0eG65PqVLjz+H7C0SgIbzDr/afVjDL5v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fTPwgAAANwAAAAPAAAAAAAAAAAAAAAAAJgCAABkcnMvZG93&#10;bnJldi54bWxQSwUGAAAAAAQABAD1AAAAhwMAAAAA&#10;" path="m,330r238,40l489,330,489,,,,,330xe" stroked="f">
                  <v:path arrowok="t" o:connecttype="custom" o:connectlocs="0,209550;151130,234950;310515,209550;310515,0;0,0;0,209550" o:connectangles="0,0,0,0,0,0"/>
                </v:shape>
                <v:shape id="Freeform 269" o:spid="_x0000_s1211" style="position:absolute;left:35648;top:8896;width:3106;height:2349;visibility:visible;mso-wrap-style:square;v-text-anchor:top" coordsize="48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eC8QA&#10;AADcAAAADwAAAGRycy9kb3ducmV2LnhtbESPQYvCMBSE78L+h/AEb5oqWtyuUWRB8OhqqXh7NM+2&#10;2LyUJtbqr98IC3scZuYbZrXpTS06al1lWcF0EoEgzq2uuFCQnnbjJQjnkTXWlknBkxxs1h+DFSba&#10;PviHuqMvRICwS1BB6X2TSOnykgy6iW2Ig3e1rUEfZFtI3eIjwE0tZ1EUS4MVh4USG/ouKb8d70ZB&#10;d8mW589Fdqmvh+1pP03t657NlRoN++0XCE+9/w//tfdawSyO4X0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HgvEAAAA3AAAAA8AAAAAAAAAAAAAAAAAmAIAAGRycy9k&#10;b3ducmV2LnhtbFBLBQYAAAAABAAEAPUAAACJAwAAAAA=&#10;" path="m,330r238,40l489,330,489,,,,,330xe" filled="f" strokeweight="39e-5mm">
                  <v:stroke joinstyle="bevel"/>
                  <v:path arrowok="t" o:connecttype="custom" o:connectlocs="0,209550;151130,234950;310515,209550;310515,0;0,0;0,209550" o:connectangles="0,0,0,0,0,0"/>
                </v:shape>
                <v:shape id="Freeform 270" o:spid="_x0000_s1212" style="position:absolute;left:35064;top:8559;width:10402;height:2769;visibility:visible;mso-wrap-style:square;v-text-anchor:top" coordsize="198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+D8YA&#10;AADcAAAADwAAAGRycy9kb3ducmV2LnhtbESPQWvCQBSE7wX/w/KE3upGD1pSVxFBqChCTaU9PrLP&#10;JCb7Nt3dxuiv7xYKPQ4z8w0zX/amER05X1lWMB4lIIhzqysuFLxnm6dnED4ga2wsk4IbeVguBg9z&#10;TLW98ht1x1CICGGfooIyhDaV0uclGfQj2xJH72ydwRClK6R2eI1w08hJkkylwYrjQoktrUvK6+O3&#10;UbD9OnWHLOPmfnCX7nP3UZ/2rlbqcdivXkAE6sN/+K/9qhVMpj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W+D8YAAADcAAAADwAAAAAAAAAAAAAAAACYAgAAZHJz&#10;L2Rvd25yZXYueG1sUEsFBgAAAAAEAAQA9QAAAIsDAAAAAA==&#10;" path="m1872,464r48,64l1984,464r,-384c1984,144,1984,,1872,l128,c144,,,,,80l,464r64,64l128,464r,-368l1872,96r,368xe" strokeweight="0">
                  <v:path arrowok="t" o:connecttype="custom" o:connectlocs="981413,243301;1006577,276860;1040130,243301;1040130,41948;981413,0;67105,0;0,41948;0,243301;33553,276860;67105,243301;67105,50338;981413,50338;981413,243301" o:connectangles="0,0,0,0,0,0,0,0,0,0,0,0,0"/>
                </v:shape>
                <v:shape id="Freeform 271" o:spid="_x0000_s1213" style="position:absolute;left:35064;top:8559;width:10402;height:2769;visibility:visible;mso-wrap-style:square;v-text-anchor:top" coordsize="1984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NH8EA&#10;AADcAAAADwAAAGRycy9kb3ducmV2LnhtbERPy4rCMBTdD/gP4QruxtQHPqpRRBAVh8Hn/tJc22Jz&#10;U5po69+bxcAsD+c9XzamEC+qXG5ZQa8bgSBOrM45VXC9bL4nIJxH1lhYJgVvcrBctL7mGGtb84le&#10;Z5+KEMIuRgWZ92UspUsyMui6tiQO3N1WBn2AVSp1hXUIN4XsR9FIGsw5NGRY0jqj5HF+GgWP7bQ3&#10;/h3uD/V1uzL3n+OGboNCqU67Wc1AeGr8v/jPvdMK+qOwNpw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7jR/BAAAA3AAAAA8AAAAAAAAAAAAAAAAAmAIAAGRycy9kb3du&#10;cmV2LnhtbFBLBQYAAAAABAAEAPUAAACGAwAAAAA=&#10;" path="m1872,464r48,64l1984,464r,-384c1984,144,1984,,1872,l128,c144,,,,,80l,464r64,64l128,464r,-368l1872,96r,368xe" filled="f" strokeweight="39e-5mm">
                  <v:stroke joinstyle="bevel"/>
                  <v:path arrowok="t" o:connecttype="custom" o:connectlocs="981413,243301;1006577,276860;1040130,243301;1040130,41948;981413,0;67105,0;0,41948;0,243301;33553,276860;67105,243301;67105,50338;981413,50338;981413,243301" o:connectangles="0,0,0,0,0,0,0,0,0,0,0,0,0"/>
                </v:shape>
                <v:shape id="Freeform 272" o:spid="_x0000_s1214" style="position:absolute;left:35737;top:8896;width:3017;height:502;visibility:visible;mso-wrap-style:square;v-text-anchor:top" coordsize="5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upscA&#10;AADcAAAADwAAAGRycy9kb3ducmV2LnhtbESPW2vCQBSE34X+h+UU+iJ1o1AvqasEIaBv9QLFt0P2&#10;NIlmz8bs1qT+ercg+DjMzDfMfNmZSlypcaVlBcNBBII4s7rkXMFhn75PQTiPrLGyTAr+yMFy8dKb&#10;Y6xty1u67nwuAoRdjAoK7+tYSpcVZNANbE0cvB/bGPRBNrnUDbYBbio5iqKxNFhyWCiwplVB2Xn3&#10;axTsDx/f01VycpO6n142x+Qrvd1apd5eu+QThKfOP8OP9lorGI1n8H8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2LqbHAAAA3AAAAA8AAAAAAAAAAAAAAAAAmAIAAGRy&#10;cy9kb3ducmV2LnhtbFBLBQYAAAAABAAEAPUAAACMAwAAAAA=&#10;" path="m64,l512,v32,,64,16,64,48l576,48v,32,-32,48,-64,48l64,96c32,96,,80,,48r,c,16,32,,64,xe" strokeweight="0">
                  <v:path arrowok="t" o:connecttype="custom" o:connectlocs="33514,0;268111,0;301625,25083;301625,25083;268111,50165;33514,50165;0,25083;0,25083;33514,0" o:connectangles="0,0,0,0,0,0,0,0,0"/>
                </v:shape>
                <v:shape id="Freeform 273" o:spid="_x0000_s1215" style="position:absolute;left:35737;top:8896;width:3017;height:502;visibility:visible;mso-wrap-style:square;v-text-anchor:top" coordsize="5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JPcIA&#10;AADcAAAADwAAAGRycy9kb3ducmV2LnhtbERPz2vCMBS+C/sfwht409QeVDqjjKEyL4JWxo5vybMp&#10;a166JtP635uD4PHj+71Y9a4RF+pC7VnBZJyBINbe1FwpOJWb0RxEiMgGG8+k4EYBVsuXwQIL4698&#10;oMsxViKFcChQgY2xLaQM2pLDMPYtceLOvnMYE+wqaTq8pnDXyDzLptJhzanBYksflvTv8d8p+P6r&#10;W22z/cGuf770dlc2+fo8UWr42r+/gYjUx6f44f40CvJZ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gk9wgAAANwAAAAPAAAAAAAAAAAAAAAAAJgCAABkcnMvZG93&#10;bnJldi54bWxQSwUGAAAAAAQABAD1AAAAhwMAAAAA&#10;" path="m64,l512,v32,,64,16,64,48l576,48v,32,-32,48,-64,48l64,96c32,96,,80,,48r,c,16,32,,64,xe" filled="f" strokeweight="39e-5mm">
                  <v:stroke joinstyle="bevel"/>
                  <v:path arrowok="t" o:connecttype="custom" o:connectlocs="33514,0;268111,0;301625,25083;301625,25083;268111,50165;33514,50165;0,25083;0,25083;33514,0" o:connectangles="0,0,0,0,0,0,0,0,0"/>
                </v:shape>
                <v:shape id="Freeform 274" o:spid="_x0000_s1216" style="position:absolute;left:38754;top:8896;width:3105;height:2349;visibility:visible;mso-wrap-style:square;v-text-anchor:top" coordsize="48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kEcMA&#10;AADcAAAADwAAAGRycy9kb3ducmV2LnhtbESPzWrDMBCE74W+g9hCbo3sHJzgRgmlUGhIL/k55LhY&#10;W8mJtTKWYjtvHxUCOQ4z8w2zXI+uET11ofasIJ9mIIgrr2s2Co6H7/cFiBCRNTaeScGNAqxXry9L&#10;LLUfeEf9PhqRIBxKVGBjbEspQ2XJYZj6ljh5f75zGJPsjNQdDgnuGjnLskI6rDktWGzpy1J12V+d&#10;gnOk3hQbbf12dL8Wjw3Xp1ypydv4+QEi0hif4Uf7RyuYzXP4P5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kEcMAAADcAAAADwAAAAAAAAAAAAAAAACYAgAAZHJzL2Rv&#10;d25yZXYueG1sUEsFBgAAAAAEAAQA9QAAAIgDAAAAAA==&#10;" path="m,330r238,40l489,330,489,,,,,330xe" stroked="f">
                  <v:path arrowok="t" o:connecttype="custom" o:connectlocs="0,209550;151130,234950;310515,209550;310515,0;0,0;0,209550" o:connectangles="0,0,0,0,0,0"/>
                </v:shape>
                <v:shape id="Freeform 275" o:spid="_x0000_s1217" style="position:absolute;left:38754;top:8896;width:3105;height:2349;visibility:visible;mso-wrap-style:square;v-text-anchor:top" coordsize="48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O1cUA&#10;AADcAAAADwAAAGRycy9kb3ducmV2LnhtbESPS4vCQBCE78L+h6GFvenE4GuzjiILgsf1QcRbk2mT&#10;YKYnZMaY3V/vCILHoqq+oharzlSipcaVlhWMhhEI4szqknMFx8NmMAfhPLLGyjIp+CMHq+VHb4GJ&#10;tnfeUbv3uQgQdgkqKLyvEyldVpBBN7Q1cfAutjHog2xyqRu8B7ipZBxFU2mw5LBQYE0/BWXX/c0o&#10;aM/p/PQ1Sc/V5Xd92I6O9v+WjpX67HfrbxCeOv8Ov9pbrSCexf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Y7VxQAAANwAAAAPAAAAAAAAAAAAAAAAAJgCAABkcnMv&#10;ZG93bnJldi54bWxQSwUGAAAAAAQABAD1AAAAigMAAAAA&#10;" path="m,330r238,40l489,330,489,,,,,330xe" filled="f" strokeweight="39e-5mm">
                  <v:stroke joinstyle="bevel"/>
                  <v:path arrowok="t" o:connecttype="custom" o:connectlocs="0,209550;151130,234950;310515,209550;310515,0;0,0;0,209550" o:connectangles="0,0,0,0,0,0"/>
                </v:shape>
                <v:shape id="Freeform 276" o:spid="_x0000_s1218" style="position:absolute;left:38754;top:8896;width:3022;height:502;visibility:visible;mso-wrap-style:square;v-text-anchor:top" coordsize="5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PkcYA&#10;AADcAAAADwAAAGRycy9kb3ducmV2LnhtbESPQWvCQBSE7wX/w/KEXoputFQlukoQAvbWqiDeHtln&#10;Es2+TbOrSf313YLgcZiZb5jFqjOVuFHjSssKRsMIBHFmdcm5gv0uHcxAOI+ssbJMCn7JwWrZe1lg&#10;rG3L33Tb+lwECLsYFRTe17GULivIoBvamjh4J9sY9EE2udQNtgFuKjmOook0WHJYKLCmdUHZZXs1&#10;Cnb7j8NsnZzdtH5Lfz6PyVd6v7dKvfa7ZA7CU+ef4Ud7oxWMp+/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ePkcYAAADcAAAADwAAAAAAAAAAAAAAAACYAgAAZHJz&#10;L2Rvd25yZXYueG1sUEsFBgAAAAAEAAQA9QAAAIsDAAAAAA==&#10;" path="m64,l512,v32,,64,32,64,48l576,48v,32,-32,48,-64,48l64,96c32,96,,80,,48r,c,32,32,,64,xe" strokeweight="0">
                  <v:path arrowok="t" o:connecttype="custom" o:connectlocs="33584,0;268676,0;302260,25083;302260,25083;268676,50165;33584,50165;0,25083;0,25083;33584,0" o:connectangles="0,0,0,0,0,0,0,0,0"/>
                </v:shape>
                <v:shape id="Freeform 277" o:spid="_x0000_s1219" style="position:absolute;left:38754;top:8896;width:3022;height:502;visibility:visible;mso-wrap-style:square;v-text-anchor:top" coordsize="5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PPsUA&#10;AADcAAAADwAAAGRycy9kb3ducmV2LnhtbESPQWsCMRSE74L/ITzBm2ZdRMtqlCK21EtBLaXHZ/Lc&#10;LN28rJtUt/++KQgeh5n5hlmuO1eLK7Wh8qxgMs5AEGtvKi4VfBxfRk8gQkQ2WHsmBb8UYL3q95ZY&#10;GH/jPV0PsRQJwqFABTbGppAyaEsOw9g3xMk7+9ZhTLItpWnxluCulnmWzaTDitOCxYY2lvT34ccp&#10;+LpUjbbZ+95uT5/6dXes8+15otRw0D0vQETq4iN8b78ZBfl8Cv9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6Q8+xQAAANwAAAAPAAAAAAAAAAAAAAAAAJgCAABkcnMv&#10;ZG93bnJldi54bWxQSwUGAAAAAAQABAD1AAAAigMAAAAA&#10;" path="m64,l512,v32,,64,32,64,48l576,48v,32,-32,48,-64,48l64,96c32,96,,80,,48r,c,32,32,,64,xe" filled="f" strokeweight="39e-5mm">
                  <v:stroke joinstyle="bevel"/>
                  <v:path arrowok="t" o:connecttype="custom" o:connectlocs="33584,0;268676,0;302260,25083;302260,25083;268676,50165;33584,50165;0,25083;0,25083;33584,0" o:connectangles="0,0,0,0,0,0,0,0,0"/>
                </v:shape>
                <v:shape id="Freeform 278" o:spid="_x0000_s1220" style="position:absolute;left:41859;top:8896;width:3016;height:2349;visibility:visible;mso-wrap-style:square;v-text-anchor:top" coordsize="47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BtsQA&#10;AADcAAAADwAAAGRycy9kb3ducmV2LnhtbESPQWvCQBSE7wX/w/IEb3WjYCOpGylKUXtrTMn1kX3d&#10;hGTfhuxW03/fLRR6HGbmG2a3n2wvbjT61rGC1TIBQVw73bJRUF5fH7cgfEDW2DsmBd/kYZ/PHnaY&#10;aXfnd7oVwYgIYZ+hgiaEIZPS1w1Z9Es3EEfv040WQ5SjkXrEe4TbXq6T5ElabDkuNDjQoaG6K76s&#10;AnMpj9WpSz+MrxPiw1t1KdJKqcV8enkGEWgK/+G/9lkrWKcb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AbbEAAAA3AAAAA8AAAAAAAAAAAAAAAAAmAIAAGRycy9k&#10;b3ducmV2LnhtbFBLBQYAAAAABAAEAPUAAACJAwAAAAA=&#10;" path="m,330r238,40l475,330,475,,,,,330xe" stroked="f">
                  <v:path arrowok="t" o:connecttype="custom" o:connectlocs="0,209550;151130,234950;301625,209550;301625,0;0,0;0,209550" o:connectangles="0,0,0,0,0,0"/>
                </v:shape>
                <v:shape id="Freeform 279" o:spid="_x0000_s1221" style="position:absolute;left:41859;top:8896;width:3016;height:2349;visibility:visible;mso-wrap-style:square;v-text-anchor:top" coordsize="475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XWMUA&#10;AADcAAAADwAAAGRycy9kb3ducmV2LnhtbESPT4vCMBTE78J+h/AWvGm6CrpUo+wKggge/APr8dE8&#10;m7rNS2mirX56Iwgeh5n5DTOdt7YUV6p94VjBVz8BQZw5XXCu4LBf9r5B+ICssXRMCm7kYT776Ewx&#10;1a7hLV13IRcRwj5FBSaEKpXSZ4Ys+r6riKN3crXFEGWdS11jE+G2lIMkGUmLBccFgxUtDGX/u4tV&#10;8Hco79v7Rl6Ga7M0btgUv+fjTanuZ/szARGoDe/wq73SCgbj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1dYxQAAANwAAAAPAAAAAAAAAAAAAAAAAJgCAABkcnMv&#10;ZG93bnJldi54bWxQSwUGAAAAAAQABAD1AAAAigMAAAAA&#10;" path="m,330r238,40l475,330,475,,,,,330xe" filled="f" strokeweight="39e-5mm">
                  <v:stroke joinstyle="bevel"/>
                  <v:path arrowok="t" o:connecttype="custom" o:connectlocs="0,209550;151130,234950;301625,209550;301625,0;0,0;0,209550" o:connectangles="0,0,0,0,0,0"/>
                </v:shape>
                <v:shape id="Freeform 280" o:spid="_x0000_s1222" style="position:absolute;left:41859;top:8896;width:2933;height:502;visibility:visible;mso-wrap-style:square;v-text-anchor:top" coordsize="5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h8cMA&#10;AADcAAAADwAAAGRycy9kb3ducmV2LnhtbESPQWvCQBSE7wX/w/IEb3WjSLWpq0hAKfRU24PHR/Yl&#10;mzb7XsiuGv99VxB6HGbmG2a9HXyrLtSHRtjAbJqBIi7FNlwb+P7aP69AhYhssRUmAzcKsN2MntaY&#10;W7nyJ12OsVYJwiFHAy7GLtc6lI48hql0xMmrpPcYk+xrbXu8Jrhv9TzLXrTHhtOCw44KR+Xv8ewN&#10;2EoGtNVrKA6z7sP97BZSnMSYyXjYvYGKNMT/8KP9bg3Ml0u4n0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Th8cMAAADcAAAADwAAAAAAAAAAAAAAAACYAgAAZHJzL2Rv&#10;d25yZXYueG1sUEsFBgAAAAAEAAQA9QAAAIgDAAAAAA==&#10;" path="m64,l512,v32,,48,32,48,48l560,48v,32,-16,48,-48,48l64,96c16,96,,80,,48r,c,32,16,,64,xe" strokeweight="0">
                  <v:path arrowok="t" o:connecttype="custom" o:connectlocs="33528,0;268224,0;293370,25083;293370,25083;268224,50165;33528,50165;0,25083;0,25083;33528,0" o:connectangles="0,0,0,0,0,0,0,0,0"/>
                </v:shape>
                <v:shape id="Freeform 281" o:spid="_x0000_s1223" style="position:absolute;left:41859;top:8896;width:2933;height:502;visibility:visible;mso-wrap-style:square;v-text-anchor:top" coordsize="5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N0cMA&#10;AADcAAAADwAAAGRycy9kb3ducmV2LnhtbERPS2rDMBDdF3IHMYXsatkmtKljJYSWhCwCpXEPMLXG&#10;n9QaGUuxndtXi0KXj/fPd7PpxEiDay0rSKIYBHFpdcu1gq/i8LQG4Tyyxs4yKbiTg9128ZBjpu3E&#10;nzRefC1CCLsMFTTe95mUrmzIoItsTxy4yg4GfYBDLfWAUwg3nUzj+FkabDk0NNjTW0Plz+VmFJw/&#10;1t++aI+rSUt3fa3G7vx+TJRaPs77DQhPs/8X/7lPWkH6Et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8N0cMAAADcAAAADwAAAAAAAAAAAAAAAACYAgAAZHJzL2Rv&#10;d25yZXYueG1sUEsFBgAAAAAEAAQA9QAAAIgDAAAAAA==&#10;" path="m64,l512,v32,,48,32,48,48l560,48v,32,-16,48,-48,48l64,96c16,96,,80,,48r,c,32,16,,64,xe" filled="f" strokeweight="39e-5mm">
                  <v:stroke joinstyle="bevel"/>
                  <v:path arrowok="t" o:connecttype="custom" o:connectlocs="33528,0;268224,0;293370,25083;293370,25083;268224,50165;33528,50165;0,25083;0,25083;33528,0" o:connectangles="0,0,0,0,0,0,0,0,0"/>
                </v:shape>
                <v:rect id="Rectangle 291" o:spid="_x0000_s1224" style="position:absolute;left:30702;top:11410;width:2013;height: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OEM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jOEMAAAADcAAAADwAAAAAAAAAAAAAAAACYAgAAZHJzL2Rvd25y&#10;ZXYueG1sUEsFBgAAAAAEAAQA9QAAAIUDAAAAAA==&#10;" stroked="f"/>
                <v:rect id="Rectangle 292" o:spid="_x0000_s1225" style="position:absolute;left:30702;top:11410;width:2013;height: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BM6cQA&#10;AADcAAAADwAAAGRycy9kb3ducmV2LnhtbESPT4vCMBTE78J+h/AW9qapHlZbjSILK7IX8c9Bb4/m&#10;2Rabl5LEtvvtjSB4HGbmN8xi1ZtatOR8ZVnBeJSAIM6trrhQcDr+DmcgfEDWWFsmBf/kYbX8GCww&#10;07bjPbWHUIgIYZ+hgjKEJpPS5yUZ9CPbEEfvap3BEKUrpHbYRbip5SRJvqXBiuNCiQ39lJTfDnej&#10;YDctpuNNKs3pnCbN33bddhcnlfr67NdzEIH68A6/2lutYDJL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TOnEAAAA3AAAAA8AAAAAAAAAAAAAAAAAmAIAAGRycy9k&#10;b3ducmV2LnhtbFBLBQYAAAAABAAEAPUAAACJAwAAAAA=&#10;" filled="f" strokeweight="39e-5mm">
                  <v:stroke joinstyle="bevel"/>
                </v:rect>
                <v:rect id="Rectangle 293" o:spid="_x0000_s1226" style="position:absolute;left:31457;top:11747;width:3944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U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dUy8AAAADcAAAADwAAAAAAAAAAAAAAAACYAgAAZHJzL2Rvd25y&#10;ZXYueG1sUEsFBgAAAAAEAAQA9QAAAIUDAAAAAA==&#10;" stroked="f"/>
                <v:rect id="Rectangle 294" o:spid="_x0000_s1227" style="position:absolute;left:31457;top:11747;width:3944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WMsQA&#10;AADcAAAADwAAAGRycy9kb3ducmV2LnhtbESPQWvCQBSE70L/w/KE3nQTD2pSV5GCIr2Uag56e2Rf&#10;k2D2bdhdk/TfdwsFj8PMfMNsdqNpRU/ON5YVpPMEBHFpdcOVguJymK1B+ICssbVMCn7Iw277Mtlg&#10;ru3AX9SfQyUihH2OCuoQulxKX9Zk0M9tRxy9b+sMhihdJbXDIcJNKxdJspQGG44LNXb0XlN5Pz+M&#10;gs9VtUqPmTTFNUu6j9O+H25OKvU6HfdvIAKN4Rn+b5+0gkWWwt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1jLEAAAA3AAAAA8AAAAAAAAAAAAAAAAAmAIAAGRycy9k&#10;b3ducmV2LnhtbFBLBQYAAAAABAAEAPUAAACJAwAAAAA=&#10;" filled="f" strokeweight="39e-5mm">
                  <v:stroke joinstyle="bevel"/>
                </v:rect>
                <v:line id="Line 295" o:spid="_x0000_s1228" style="position:absolute;flip:x;visibility:visible;mso-wrap-style:square" from="30702,17456" to="35147,17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q8i8UAAADcAAAADwAAAGRycy9kb3ducmV2LnhtbESPX2vCQBDE3wt+h2OFvtWLobQaPUUU&#10;W+mbf0B8W3JrEszthdxW0356r1DwcZiZ3zDTeedqdaU2VJ4NDAcJKOLc24oLA4f9+mUEKgiyxdoz&#10;GfihAPNZ72mKmfU33tJ1J4WKEA4ZGihFmkzrkJfkMAx8Qxy9s28dSpRtoW2Ltwh3tU6T5E07rDgu&#10;lNjQsqT8svt2Bvj3az9cv+dVehrJq3wsjyu/+jTmud8tJqCEOnmE/9sbayAdp/B3Jh4B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q8i8UAAADcAAAADwAAAAAAAAAA&#10;AAAAAAChAgAAZHJzL2Rvd25yZXYueG1sUEsFBgAAAAAEAAQA+QAAAJMDAAAAAA==&#10;" strokeweight="3e-5mm"/>
                <v:line id="Line 296" o:spid="_x0000_s1229" style="position:absolute;flip:x;visibility:visible;mso-wrap-style:square" from="31457,14433" to="35147,1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ZEMUAAADcAAAADwAAAGRycy9kb3ducmV2LnhtbESPQWvCQBSE7wX/w/KE3urGKK1NXUUU&#10;tXhTC6W3R/Y1Cc2+DdlXjf56t1DwOMzMN8x03rlanagNlWcDw0ECijj3tuLCwMdx/TQBFQTZYu2Z&#10;DFwowHzWe5hiZv2Z93Q6SKEihEOGBkqRJtM65CU5DAPfEEfv27cOJcq20LbFc4S7WqdJ8qwdVhwX&#10;SmxoWVL+c/h1Bvi6Ow7XL3mVfk1kLJvl58qvtsY89rvFGyihTu7h//a7NZC+juDvTDwCe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YZEMUAAADcAAAADwAAAAAAAAAA&#10;AAAAAAChAgAAZHJzL2Rvd25yZXYueG1sUEsFBgAAAAAEAAQA+QAAAJMDAAAAAA==&#10;" strokeweight="3e-5mm"/>
                <v:line id="Line 297" o:spid="_x0000_s1230" style="position:absolute;visibility:visible;mso-wrap-style:square" from="31457,14433" to="35401,1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RiYcYAAADcAAAADwAAAGRycy9kb3ducmV2LnhtbESPUUvDQBCE3wX/w7GCL9JeWtq0xl6L&#10;CIJUFGwLpW9rbk1Cc3vhbm3jv/eEgo/DzHzDLFa9a9WJQmw8GxgNM1DEpbcNVwZ22+fBHFQUZIut&#10;ZzLwQxFWy+urBRbWn/mDThupVIJwLNBALdIVWseyJodx6Dvi5H354FCSDJW2Ac8J7lo9zrJcO2w4&#10;LdTY0VNN5XHz7QyE2bQc7e/8++vh7SiSH5A+87Uxtzf94wMooV7+w5f2izUwvp/A35l0BP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EYmHGAAAA3AAAAA8AAAAAAAAA&#10;AAAAAAAAoQIAAGRycy9kb3ducmV2LnhtbFBLBQYAAAAABAAEAPkAAACUAwAAAAA=&#10;" strokeweight="3e-5mm"/>
                <v:rect id="Rectangle 298" o:spid="_x0000_s1231" style="position:absolute;left:31203;top:11747;width:254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3U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91PEAAAA3AAAAA8AAAAAAAAAAAAAAAAAmAIAAGRycy9k&#10;b3ducmV2LnhtbFBLBQYAAAAABAAEAPUAAACJAwAAAAA=&#10;" stroked="f"/>
                <v:rect id="Rectangle 299" o:spid="_x0000_s1232" style="position:absolute;left:31203;top:11747;width:254;height:5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ORsUA&#10;AADcAAAADwAAAGRycy9kb3ducmV2LnhtbESPwWrDMBBE74X8g9hAbo2cHOzaiRJCIMX0Uurm0NwW&#10;a2ubWisjqbbz91Wh0OMwM2+Y/XE2vRjJ+c6ygs06AUFcW91xo+D6fnl8AuEDssbeMim4k4fjYfGw&#10;x0Lbid9orEIjIoR9gQraEIZCSl+3ZNCv7UAcvU/rDIYoXSO1wynCTS+3SZJKgx3HhRYHOrdUf1Xf&#10;RsFr1mSb51ya60eeDC/laZxuTiq1Ws6nHYhAc/gP/7VLrWCbp/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k5GxQAAANwAAAAPAAAAAAAAAAAAAAAAAJgCAABkcnMv&#10;ZG93bnJldi54bWxQSwUGAAAAAAQABAD1AAAAigMAAAAA&#10;" filled="f" strokeweight="39e-5mm">
                  <v:stroke joinstyle="bevel"/>
                </v:rect>
                <v:rect id="Rectangle 300" o:spid="_x0000_s1233" style="position:absolute;left:31203;top:16871;width:394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Mv8UA&#10;AADc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2GevsL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sy/xQAAANwAAAAPAAAAAAAAAAAAAAAAAJgCAABkcnMv&#10;ZG93bnJldi54bWxQSwUGAAAAAAQABAD1AAAAigMAAAAA&#10;" stroked="f"/>
                <v:rect id="Rectangle 301" o:spid="_x0000_s1234" style="position:absolute;left:31203;top:16871;width:394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hfsQA&#10;AADcAAAADwAAAGRycy9kb3ducmV2LnhtbERPW0vDMBR+F/wP4Qh7GS61ynC16RjCvAyhrNP3Q3NM&#10;q81JSbKt/nvzIPj48d3L9WQHcSIfescKbhYZCOLW6Z6NgvfD9voeRIjIGgfHpOCHAqyry4sSC+3O&#10;vKdTE41IIRwKVNDFOBZShrYji2HhRuLEfTpvMSbojdQezyncDjLPsqW02HNq6HCkx47a7+ZoFbzW&#10;d1/+6e2j2c3r59t8P98sj8YoNbuaNg8gIk3xX/znftEK8lVam8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14X7EAAAA3AAAAA8AAAAAAAAAAAAAAAAAmAIAAGRycy9k&#10;b3ducmV2LnhtbFBLBQYAAAAABAAEAPUAAACJAwAAAAA=&#10;" filled="f" strokeweight="3e-5mm">
                  <v:stroke joinstyle="round" endcap="square"/>
                </v:rect>
                <v:rect id="Rectangle 302" o:spid="_x0000_s1235" style="position:absolute;left:31203;top:11410;width:3944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9V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sMk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1WxQAAANwAAAAPAAAAAAAAAAAAAAAAAJgCAABkcnMv&#10;ZG93bnJldi54bWxQSwUGAAAAAAQABAD1AAAAigMAAAAA&#10;" stroked="f"/>
                <v:rect id="Rectangle 303" o:spid="_x0000_s1236" style="position:absolute;left:31203;top:11410;width:3944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3YsMA&#10;AADcAAAADwAAAGRycy9kb3ducmV2LnhtbERPTWsCMRC9F/wPYQQvUrPVIrIaRQpqWwRx296HzZhd&#10;3UyWJOr23zeHgsfH+16sOtuIG/lQO1bwMspAEJdO12wUfH9tnmcgQkTW2DgmBb8UYLXsPS0w1+7O&#10;R7oV0YgUwiFHBVWMbS5lKCuyGEauJU7cyXmLMUFvpPZ4T+G2keMsm0qLNaeGClt6q6i8FFer4OPw&#10;evbb/U/xOTzsJuPjcD29GqPUoN+t5yAidfEh/ne/awWTLM1P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h3YsMAAADcAAAADwAAAAAAAAAAAAAAAACYAgAAZHJzL2Rv&#10;d25yZXYueG1sUEsFBgAAAAAEAAQA9QAAAIgDAAAAAA==&#10;" filled="f" strokeweight="3e-5mm">
                  <v:stroke joinstyle="round" endcap="square"/>
                </v:rect>
                <v:rect id="Rectangle 313" o:spid="_x0000_s1237" style="position:absolute;left:36156;top:13512;width:637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YDMIA&#10;AADcAAAADwAAAGRycy9kb3ducmV2LnhtbERPz2vCMBS+C/sfwht406Rzlq0zlSEUhM2DVdj10Tzb&#10;suala1Kt//1yGOz48f3ebCfbiSsNvnWsIVkqEMSVMy3XGs6nYvECwgdkg51j0nAnD9v8YbbBzLgb&#10;H+lahlrEEPYZamhC6DMpfdWQRb90PXHkLm6wGCIcamkGvMVw28knpVJpseXY0GBPu4aq73K0GjB9&#10;Nj+Hy+rz9DGm+FpPqlh/Ka3nj9P7G4hAU/gX/7n3RsMqif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VgMwgAAANwAAAAPAAAAAAAAAAAAAAAAAJgCAABkcnMvZG93&#10;bnJldi54bWxQSwUGAAAAAAQABAD1AAAAhwMAAAAA&#10;" stroked="f"/>
                <v:rect id="Rectangle 314" o:spid="_x0000_s1238" style="position:absolute;left:36156;top:13512;width:637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EJMYA&#10;AADcAAAADwAAAGRycy9kb3ducmV2LnhtbESP3WoCMRSE7wt9h3CE3ohmV4uUrVGk0F8EcdX7w+Y0&#10;u3ZzsiRRt29vhEIvh5n5hpkve9uKM/nQOFaQjzMQxJXTDRsF+93r6AlEiMgaW8ek4JcCLBf3d3Ms&#10;tLvwls5lNCJBOBSooI6xK6QMVU0Ww9h1xMn7dt5iTNIbqT1eEty2cpJlM2mx4bRQY0cvNVU/5ckq&#10;+Nw8Hv3b+lB+DTfv08l2uJqdjFHqYdCvnkFE6uN/+K/9oRVM8xx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1EJMYAAADcAAAADwAAAAAAAAAAAAAAAACYAgAAZHJz&#10;L2Rvd25yZXYueG1sUEsFBgAAAAAEAAQA9QAAAIsDAAAAAA==&#10;" filled="f" strokeweight="3e-5mm">
                  <v:stroke joinstyle="round" endcap="square"/>
                </v:rect>
                <v:shape id="Freeform 315" o:spid="_x0000_s1239" style="position:absolute;left:36068;top:15608;width:844;height:590;visibility:visible;mso-wrap-style:square;v-text-anchor:top" coordsize="13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ucsUA&#10;AADcAAAADwAAAGRycy9kb3ducmV2LnhtbESPT2vCQBTE7wW/w/KEXkQ3iWBL6iZI/4getRV6fGSf&#10;STD7Nt3davrtXUHocZiZ3zDLcjCdOJPzrWUF6SwBQVxZ3XKt4OvzY/oMwgdkjZ1lUvBHHspi9LDE&#10;XNsL7+i8D7WIEPY5KmhC6HMpfdWQQT+zPXH0jtYZDFG6WmqHlwg3ncySZCENthwXGuzptaHqtP81&#10;Cja258n8bf29dtssnRzef1ZP3UKpx/GwegERaAj/4Xt7oxXM0wx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S5yxQAAANwAAAAPAAAAAAAAAAAAAAAAAJgCAABkcnMv&#10;ZG93bnJldi54bWxQSwUGAAAAAAQABAD1AAAAigMAAAAA&#10;" path="m133,80r,13l,93,,,14,r,e" filled="f" strokeweight="3e-5mm">
                  <v:stroke endcap="square"/>
                  <v:path arrowok="t" o:connecttype="custom" o:connectlocs="84455,50800;84455,59055;0,59055;0,0;8890,0;8890,0" o:connectangles="0,0,0,0,0,0"/>
                </v:shape>
                <v:shape id="Freeform 316" o:spid="_x0000_s1240" style="position:absolute;left:41776;top:15608;width:838;height:590;visibility:visible;mso-wrap-style:square;v-text-anchor:top" coordsize="13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J48UA&#10;AADcAAAADwAAAGRycy9kb3ducmV2LnhtbESPQWvCQBSE70L/w/IKvelGRdHUVaRWkIIH09rza/aZ&#10;hOy+DdlV47/vCoLHYWa+YRarzhpxodZXjhUMBwkI4tzpigsFP9/b/gyED8gajWNScCMPq+VLb4Gp&#10;dlc+0CULhYgQ9ikqKENoUil9XpJFP3ANcfROrrUYomwLqVu8Rrg1cpQkU2mx4rhQYkMfJeV1drYK&#10;jvXMdLvj5PRbm/X863O+39R/Qam31279DiJQF57hR3unFYyHY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YnjxQAAANwAAAAPAAAAAAAAAAAAAAAAAJgCAABkcnMv&#10;ZG93bnJldi54bWxQSwUGAAAAAAQABAD1AAAAigMAAAAA&#10;" path="m,80l,93r132,l132,,119,r,e" filled="f" strokeweight="3e-5mm">
                  <v:stroke endcap="square"/>
                  <v:path arrowok="t" o:connecttype="custom" o:connectlocs="0,50800;0,59055;83820,59055;83820,0;75565,0;75565,0" o:connectangles="0,0,0,0,0,0"/>
                </v:shape>
                <v:shape id="Freeform 317" o:spid="_x0000_s1241" style="position:absolute;left:36068;top:13430;width:844;height:584;visibility:visible;mso-wrap-style:square;v-text-anchor:top" coordsize="13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FP8YA&#10;AADcAAAADwAAAGRycy9kb3ducmV2LnhtbESPQWvCQBSE74X+h+UVeim6iUrRmI1oW6mHXoyS8yP7&#10;moRm38bsqvHfu4VCj8PMfMOkq8G04kK9aywriMcRCOLS6oYrBcfDdjQH4TyyxtYyKbiRg1X2+JBi&#10;ou2V93TJfSUChF2CCmrvu0RKV9Zk0I1tRxy8b9sb9EH2ldQ9XgPctHISRa/SYMNhocaO3moqf/Kz&#10;UfBhbRF/fS7OxUy/nDab92JyHAqlnp+G9RKEp8H/h//aO61gGs/g90w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EFP8YAAADcAAAADwAAAAAAAAAAAAAAAACYAgAAZHJz&#10;L2Rvd25yZXYueG1sUEsFBgAAAAAEAAQA9QAAAIsDAAAAAA==&#10;" path="m133,13l133,,,,,92r14,l14,92e" filled="f" strokeweight="3e-5mm">
                  <v:stroke endcap="square"/>
                  <v:path arrowok="t" o:connecttype="custom" o:connectlocs="84455,8255;84455,0;0,0;0,58420;8890,58420;8890,58420" o:connectangles="0,0,0,0,0,0"/>
                </v:shape>
                <v:shape id="Freeform 318" o:spid="_x0000_s1242" style="position:absolute;left:41776;top:13430;width:838;height:584;visibility:visible;mso-wrap-style:square;v-text-anchor:top" coordsize="13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9zMUA&#10;AADcAAAADwAAAGRycy9kb3ducmV2LnhtbESPQWsCMRSE74X+h/AKvdVEbaWsRhFpwZ6kqxW8PTev&#10;u0s3L0uSuuu/N4LgcZiZb5jZoreNOJEPtWMNw4ECQVw4U3OpYbf9fHkHESKywcYxaThTgMX88WGG&#10;mXEdf9Mpj6VIEA4ZaqhibDMpQ1GRxTBwLXHyfp23GJP0pTQeuwS3jRwpNZEWa04LFba0qqj4y/+t&#10;hh8lVT/52m8O7rheffguH79ua62fn/rlFESkPt7Dt/baaBgP3+B6Jh0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j3MxQAAANwAAAAPAAAAAAAAAAAAAAAAAJgCAABkcnMv&#10;ZG93bnJldi54bWxQSwUGAAAAAAQABAD1AAAAigMAAAAA&#10;" path="m,13l,,132,r,92l119,92r,e" filled="f" strokeweight="3e-5mm">
                  <v:stroke endcap="square"/>
                  <v:path arrowok="t" o:connecttype="custom" o:connectlocs="0,8255;0,0;83820,0;83820,58420;75565,58420;75565,58420" o:connectangles="0,0,0,0,0,0"/>
                </v:shape>
                <v:line id="Line 319" o:spid="_x0000_s1243" style="position:absolute;flip:y;visibility:visible;mso-wrap-style:square" from="36487,13512" to="36487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O2T8UAAADcAAAADwAAAGRycy9kb3ducmV2LnhtbESPX2vCQBDE3wv9DscW+lYvUVGJnlIU&#10;W+mbf0B8W3JrEprbC7lVUz+9Vyj0cZiZ3zCzRedqdaU2VJ4NpL0EFHHubcWFgcN+/TYBFQTZYu2Z&#10;DPxQgMX8+WmGmfU33tJ1J4WKEA4ZGihFmkzrkJfkMPR8Qxy9s28dSpRtoW2Ltwh3te4nyUg7rDgu&#10;lNjQsqT8e3dxBvj+tU/X47zqnyYylI/lceVXn8a8vnTvU1BCnfyH/9oba2CQjuD3TDwCe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O2T8UAAADcAAAADwAAAAAAAAAA&#10;AAAAAAChAgAAZHJzL2Rvd25yZXYueG1sUEsFBgAAAAAEAAQA+QAAAJMDAAAAAA==&#10;" strokeweight="3e-5mm"/>
                <v:line id="Line 320" o:spid="_x0000_s1244" style="position:absolute;flip:y;visibility:visible;mso-wrap-style:square" from="42195,13512" to="4219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8T1MUAAADcAAAADwAAAGRycy9kb3ducmV2LnhtbESPX2vCQBDE3wv9DscW+lYvUakSPaUo&#10;ttI3/4D4tuTWJDS3F3Krpn56r1DwcZiZ3zDTeedqdaE2VJ4NpL0EFHHubcWFgf1u9TYGFQTZYu2Z&#10;DPxSgPns+WmKmfVX3tBlK4WKEA4ZGihFmkzrkJfkMPR8Qxy9k28dSpRtoW2L1wh3te4nybt2WHFc&#10;KLGhRUn5z/bsDPDte5euRnnVP45lKJ+Lw9Ivv4x5fek+JqCEOnmE/9tra2CQjuDvTDwCe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8T1MUAAADcAAAADwAAAAAAAAAA&#10;AAAAAAChAgAAZHJzL2Rvd25yZXYueG1sUEsFBgAAAAAEAAQA+QAAAJMDAAAAAA==&#10;" strokeweight="3e-5mm"/>
                <v:shape id="Freeform 330" o:spid="_x0000_s1245" style="position:absolute;left:12249;top:23749;width:2178;height:2520;visibility:visible;mso-wrap-style:square;v-text-anchor:top" coordsize="416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YH8QA&#10;AADcAAAADwAAAGRycy9kb3ducmV2LnhtbESPT2vCQBTE7wW/w/IEb3WjkarRVUSw9GDB/+dH9plE&#10;s29DdhvTb+8WCh6HmfkNM1+2phQN1a6wrGDQj0AQp1YXnCk4HTfvExDOI2ssLZOCX3KwXHTe5pho&#10;++A9NQefiQBhl6CC3PsqkdKlORl0fVsRB+9qa4M+yDqTusZHgJtSDqPoQxosOCzkWNE6p/R++DEK&#10;pLzg4HYfHz+b7Xdc7EbneDo6K9XrtqsZCE+tf4X/219aQTwcw9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mB/EAAAA3AAAAA8AAAAAAAAAAAAAAAAAmAIAAGRycy9k&#10;b3ducmV2LnhtbFBLBQYAAAAABAAEAPUAAACJAwAAAAA=&#10;" path="m320,448r-48,16c240,480,192,480,144,464r,l128,464c64,432,32,368,32,304r,l64,144,16,128,,128,,,416,r,128l400,128r-48,16l400,304v,64,-32,112,-80,144xe" strokeweight="0">
                  <v:path arrowok="t" o:connecttype="custom" o:connectlocs="167542,235289;142411,243692;75394,243692;75394,243692;67017,243692;16754,159660;16754,159660;33508,75629;8377,67225;0,67225;0,0;217805,0;217805,67225;209428,67225;184297,75629;209428,159660;167542,235289" o:connectangles="0,0,0,0,0,0,0,0,0,0,0,0,0,0,0,0,0"/>
                </v:shape>
                <v:shape id="Freeform 331" o:spid="_x0000_s1246" style="position:absolute;left:12249;top:23749;width:2178;height:2520;visibility:visible;mso-wrap-style:square;v-text-anchor:top" coordsize="416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upL4A&#10;AADcAAAADwAAAGRycy9kb3ducmV2LnhtbERPS2rDMBDdF3IHMYVsSiLXhTS4VkIaMGSbtAcYrKll&#10;ao2MR/7k9tGi0OXj/cvj4js10SBtYAOv2wwUcR1sy42B769qswclEdliF5gM3EngeFg9lVjYMPOV&#10;pltsVAphKdCAi7EvtJbakUfZhp44cT9h8BgTHBptB5xTuO90nmU77bHl1OCwp7Oj+vc2egMj7+w7&#10;naeX2DXiqjGTz/skxqyfl9MHqEhL/Bf/uS/WwFue1qYz6Qjow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HLqS+AAAA3AAAAA8AAAAAAAAAAAAAAAAAmAIAAGRycy9kb3ducmV2&#10;LnhtbFBLBQYAAAAABAAEAPUAAACDAwAAAAA=&#10;" path="m320,448r-48,16c240,480,192,480,144,464r,l128,464c64,432,32,368,32,304r,l64,144,16,128,,128,,,416,r,128l400,128r-48,16l400,304v,64,-32,112,-80,144xe" filled="f" strokeweight="3e-5mm">
                  <v:stroke endcap="square"/>
                  <v:path arrowok="t" o:connecttype="custom" o:connectlocs="167542,235289;142411,243692;75394,243692;75394,243692;67017,243692;16754,159660;16754,159660;33508,75629;8377,67225;0,67225;0,0;217805,0;217805,67225;209428,67225;184297,75629;209428,159660;167542,235289" o:connectangles="0,0,0,0,0,0,0,0,0,0,0,0,0,0,0,0,0"/>
                </v:shape>
                <v:shape id="Freeform 332" o:spid="_x0000_s1247" style="position:absolute;left:12496;top:25342;width:1683;height:845;visibility:visible;mso-wrap-style:square;v-text-anchor:top" coordsize="265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u+cQA&#10;AADcAAAADwAAAGRycy9kb3ducmV2LnhtbESP0WoCMRRE3wv9h3ALfavZKsi6NYpUpKW+WOsHXDa3&#10;yeLmZkmiu/brG0HwcZiZM8x8ObhWnCnExrOC11EBgrj2umGj4PCzeSlBxISssfVMCi4UYbl4fJhj&#10;pX3P33TeJyMyhGOFCmxKXSVlrC05jCPfEWfv1weHKctgpA7YZ7hr5bgoptJhw3nBYkfvlurj/uQU&#10;/BkX3OnyZdt6Yg7bj9muLNe9Us9Pw+oNRKIh3cO39qdWMBnP4HomH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7vnEAAAA3AAAAA8AAAAAAAAAAAAAAAAAmAIAAGRycy9k&#10;b3ducmV2LnhtbFBLBQYAAAAABAAEAPUAAACJAwAAAAA=&#10;" path="m,l14,53,40,93r53,26l132,133r53,-14l225,93,265,53,265,e" filled="f" strokeweight="3e-5mm">
                  <v:stroke endcap="square"/>
                  <v:path arrowok="t" o:connecttype="custom" o:connectlocs="0,0;8890,33655;25400,59055;59055,75565;83820,84455;117475,75565;142875,59055;168275,33655;168275,0" o:connectangles="0,0,0,0,0,0,0,0,0"/>
                </v:shape>
                <v:shape id="Freeform 333" o:spid="_x0000_s1248" style="position:absolute;left:12496;top:24758;width:337;height:584;visibility:visible;mso-wrap-style:square;v-text-anchor:top" coordsize="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8k8AA&#10;AADcAAAADwAAAGRycy9kb3ducmV2LnhtbERP3WrCMBS+F/YO4Qx2p8kUtHRGEaXghQirPsChOWuK&#10;yUnXZFrffrkY7PLj+19vR+/EnYbYBdbwPlMgiJtgOm41XC/VtAARE7JBF5g0PCnCdvMyWWNpwoM/&#10;6V6nVuQQjiVqsCn1pZSxseQxzkJPnLmvMHhMGQ6tNAM+crh3cq7UUnrsODdY7GlvqbnVP15DVZ++&#10;nVM8ror5szrYc6GOq5PWb6/j7gNEojH9i//cR6Nhscjz85l8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s8k8AAAADcAAAADwAAAAAAAAAAAAAAAACYAgAAZHJzL2Rvd25y&#10;ZXYueG1sUEsFBgAAAAAEAAQA9QAAAIUDAAAAAA==&#10;" path="m53,c27,26,14,53,,92e" filled="f" strokeweight="3e-5mm">
                  <v:path arrowok="t" o:connecttype="custom" o:connectlocs="33655,0;0,58420" o:connectangles="0,0"/>
                </v:shape>
                <v:line id="Line 334" o:spid="_x0000_s1249" style="position:absolute;flip:x;visibility:visible;mso-wrap-style:square" from="12414,23749" to="12668,2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9yW8UAAADcAAAADwAAAGRycy9kb3ducmV2LnhtbESPX2vCQBDE3wv9DscW+qaXqFSJnlIU&#10;a+mbf0B8W3JrEprbC7mtpn56ryD0cZiZ3zCzRedqdaE2VJ4NpP0EFHHubcWFgcN+3ZuACoJssfZM&#10;Bn4pwGL+/DTDzPorb+myk0JFCIcMDZQiTaZ1yEtyGPq+IY7e2bcOJcq20LbFa4S7Wg+S5E07rDgu&#10;lNjQsqT8e/fjDPDta5+ux3k1OE1kJB/L48qvNsa8vnTvU1BCnfyHH+1Pa2A4TOHv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9yW8UAAADcAAAADwAAAAAAAAAA&#10;AAAAAAChAgAAZHJzL2Rvd25yZXYueG1sUEsFBgAAAAAEAAQA+QAAAJMDAAAAAA==&#10;" strokeweight="3e-5mm"/>
                <v:shape id="Freeform 335" o:spid="_x0000_s1250" style="position:absolute;left:12585;top:24504;width:1505;height:0;visibility:visible;mso-wrap-style:square;v-text-anchor:top" coordsize="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O+MYA&#10;AADcAAAADwAAAGRycy9kb3ducmV2LnhtbESP3WrCQBSE74W+w3IKvTObJiCSuoqWtnhRsdU8wCF7&#10;TEKzZ0N282Of3i0UvBxm5htmtZlMIwbqXG1ZwXMUgyAurK65VJCf3+dLEM4ja2wsk4IrOdisH2Yr&#10;zLQd+ZuGky9FgLDLUEHlfZtJ6YqKDLrItsTBu9jOoA+yK6XucAxw08gkjhfSYM1hocKWXisqfk69&#10;UWCS4nA+fjYfi3735uPp6/Krc6nU0+O0fQHhafL38H97rxWka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oO+MYAAADcAAAADwAAAAAAAAAAAAAAAACYAgAAZHJz&#10;L2Rvd25yZXYueG1sUEsFBgAAAAAEAAQA9QAAAIsDAAAAAA==&#10;" path="m,l96,v32,,64,,112,l208,r80,e" filled="f" strokeweight="3e-5mm">
                  <v:stroke endcap="square"/>
                  <v:path arrowok="t" o:connecttype="custom" o:connectlocs="0,0;50165,0;108691,0;108691,0;150495,0" o:connectangles="0,0,0,0,0"/>
                </v:shape>
                <v:shape id="Freeform 336" o:spid="_x0000_s1251" style="position:absolute;left:13843;top:24758;width:336;height:584;visibility:visible;mso-wrap-style:square;v-text-anchor:top" coordsize="5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i5MQA&#10;AADcAAAADwAAAGRycy9kb3ducmV2LnhtbESPwWrDMBBE74X+g9hCb43UGBrjRAmlxZBDCNTJByzW&#10;xjKRVq6lJs7fV4FCj8PMvGFWm8k7caEx9oE1vM4UCOI2mJ47DcdD/VKCiAnZoAtMGm4UYbN+fFhh&#10;ZcKVv+jSpE5kCMcKNdiUhkrK2FryGGdhIM7eKYweU5ZjJ82I1wz3Ts6VepMee84LFgf6sNSemx+v&#10;oW52384pnhbl/FZ/2n2ptoud1s9P0/sSRKIp/Yf/2lujoSgKuJ/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ouTEAAAA3AAAAA8AAAAAAAAAAAAAAAAAmAIAAGRycy9k&#10;b3ducmV2LnhtbFBLBQYAAAAABAAEAPUAAACJAwAAAAA=&#10;" path="m53,92c53,53,39,26,,e" filled="f" strokeweight="3e-5mm">
                  <v:path arrowok="t" o:connecttype="custom" o:connectlocs="33655,58420;0,0" o:connectangles="0,0"/>
                </v:shape>
                <v:line id="Line 337" o:spid="_x0000_s1252" style="position:absolute;visibility:visible;mso-wrap-style:square" from="14008,23749" to="14262,2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MyxsYAAADcAAAADwAAAGRycy9kb3ducmV2LnhtbESPUUvDQBCE3wX/w7GFvoi91Goqsdci&#10;QqFYFKwF6dua2yahub1wt23jv+8Jgo/DzHzDzBa9a9WJQmw8GxiPMlDEpbcNVwa2n8vbR1BRkC22&#10;nsnAD0VYzK+vZlhYf+YPOm2kUgnCsUADtUhXaB3LmhzGke+Ik7f3waEkGSptA54T3LX6Lsty7bDh&#10;tFBjRy81lYfN0RkI04dy/HXj39e7t4NIvkP6zl+NGQ765ydQQr38h//aK2tgMrmH3zPpCO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DMsbGAAAA3AAAAA8AAAAAAAAA&#10;AAAAAAAAoQIAAGRycy9kb3ducmV2LnhtbFBLBQYAAAAABAAEAPkAAACUAwAAAAA=&#10;" strokeweight="3e-5mm"/>
                <v:rect id="Rectangle 338" o:spid="_x0000_s1253" style="position:absolute;left:12750;top:24676;width:16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n9M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EiSB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6f0xQAAANwAAAAPAAAAAAAAAAAAAAAAAJgCAABkcnMv&#10;ZG93bnJldi54bWxQSwUGAAAAAAQABAD1AAAAigMAAAAA&#10;" stroked="f"/>
                <v:rect id="Rectangle 339" o:spid="_x0000_s1254" style="position:absolute;left:12750;top:24676;width:16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WAMgA&#10;AADcAAAADwAAAGRycy9kb3ducmV2LnhtbESPQWsCMRSE74X+h/AKXopmVSplaxRpKXrwUG099Pa6&#10;ed0s3bysm7gb/fWmUOhxmJlvmPky2lp01PrKsYLxKANBXDhdcang4/11+AjCB2SNtWNScCYPy8Xt&#10;zRxz7XreUbcPpUgQ9jkqMCE0uZS+MGTRj1xDnLxv11oMSbal1C32CW5rOcmymbRYcVow2NCzoeJn&#10;f7IK1gdz+Xy5P+nu4W27/op9PK62O6UGd3H1BCJQDP/hv/ZGK5hOZ/B7Jh0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lYAyAAAANwAAAAPAAAAAAAAAAAAAAAAAJgCAABk&#10;cnMvZG93bnJldi54bWxQSwUGAAAAAAQABAD1AAAAjQMAAAAA&#10;" filled="f" strokeweight="1e-4mm">
                  <v:stroke joinstyle="bevel"/>
                </v:rect>
                <v:rect id="Rectangle 340" o:spid="_x0000_s1255" style="position:absolute;left:13843;top:24676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<v:rect id="Rectangle 341" o:spid="_x0000_s1256" style="position:absolute;left:13843;top:24676;width:8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n6cUA&#10;AADcAAAADwAAAGRycy9kb3ducmV2LnhtbERPz0/CMBS+m/A/NI/Ei5FOicQMCiEQggcOAnrw9lwf&#10;68L6OteyVf56ejDx+OX7PVtEW4uOWl85VvA0ykAQF05XXCr4OG4eX0H4gKyxdkwKfsnDYj64m2Gu&#10;Xc976g6hFCmEfY4KTAhNLqUvDFn0I9cQJ+7kWoshwbaUusU+hdtaPmfZRFqsODUYbGhlqDgfLlbB&#10;9tNcv9YPF929vO+237GPP8vdXqn7YVxOQQSK4V/8537TCsbjtDa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WfpxQAAANwAAAAPAAAAAAAAAAAAAAAAAJgCAABkcnMv&#10;ZG93bnJldi54bWxQSwUGAAAAAAQABAD1AAAAigMAAAAA&#10;" filled="f" strokeweight="1e-4mm">
                  <v:stroke joinstyle="bevel"/>
                </v:rect>
                <v:rect id="Rectangle 342" o:spid="_x0000_s1257" style="position:absolute;left:12750;top:24758;width:117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/>
                <v:rect id="Rectangle 343" o:spid="_x0000_s1258" style="position:absolute;left:12750;top:24758;width:117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YksQA&#10;AADcAAAADwAAAGRycy9kb3ducmV2LnhtbERPu27CMBTdkfgH6yJ1QcXpU1WKQaioogMD0Hbodhtf&#10;4oj4OsQmMXx9PVRiPDrv6TzaWnTU+sqxgrtJBoK4cLriUsHX5/vtCwgfkDXWjknBmTzMZ8PBFHPt&#10;et5StwulSCHsc1RgQmhyKX1hyKKfuIY4cXvXWgwJtqXULfYp3NbyPsuepcWKU4PBht4MFYfdySpY&#10;fZvLz3J80t3TZr36jX08LtZbpW5GcfEKIlAMV/G/+0MreHhM89O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GJLEAAAA3AAAAA8AAAAAAAAAAAAAAAAAmAIAAGRycy9k&#10;b3ducmV2LnhtbFBLBQYAAAAABAAEAPUAAACJAwAAAAA=&#10;" filled="f" strokeweight="1e-4mm">
                  <v:stroke joinstyle="bevel"/>
                </v:rect>
                <v:shape id="Freeform 353" o:spid="_x0000_s1259" style="position:absolute;left:22231;top:28117;width:2095;height:2096;visibility:visible;mso-wrap-style:square;v-text-anchor:top" coordsize="40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/KsEA&#10;AADcAAAADwAAAGRycy9kb3ducmV2LnhtbERPy4rCMBTdC/MP4Q7MTlO1PqhGkYEZdOHCB7i9NNe2&#10;THPTSWKtf28WgsvDeS/XnalFS85XlhUMBwkI4tzqigsF59NPfw7CB2SNtWVS8CAP69VHb4mZtnc+&#10;UHsMhYgh7DNUUIbQZFL6vCSDfmAb4shdrTMYInSF1A7vMdzUcpQkU2mw4thQYkPfJeV/x5tR4Pxw&#10;P+Ow+79dfrvzuK3T3SRNlfr67DYLEIG68Ba/3FutYDyJ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+vyrBAAAA3AAAAA8AAAAAAAAAAAAAAAAAmAIAAGRycy9kb3du&#10;cmV2LnhtbFBLBQYAAAAABAAEAPUAAACGAwAAAAA=&#10;" path="m336,304c272,384,160,400,80,336,16,272,,160,64,80,128,,240,,320,48v80,64,80,176,16,256e" strokeweight="0">
                  <v:path arrowok="t" o:connecttype="custom" o:connectlocs="176022,159258;41910,176022;33528,41910;167640,25146;176022,159258" o:connectangles="0,0,0,0,0"/>
                </v:shape>
                <v:shape id="Freeform 354" o:spid="_x0000_s1260" style="position:absolute;left:22231;top:28117;width:2095;height:2096;visibility:visible;mso-wrap-style:square;v-text-anchor:top" coordsize="330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BrlMUA&#10;AADcAAAADwAAAGRycy9kb3ducmV2LnhtbESP0WoCMRRE3wv9h3AF3zS7Lba6GqUUhJZCoeoHXDfX&#10;zermZptETf++KQh9HGbmDLNYJduJC/nQOlZQjgsQxLXTLTcKdtv1aAoiRGSNnWNS8EMBVsv7uwVW&#10;2l35iy6b2IgM4VChAhNjX0kZakMWw9j1xNk7OG8xZukbqT1eM9x28qEonqTFlvOCwZ5eDdWnzdkq&#10;4G6f1r48fjwfvk+T2efRvNttUmo4SC9zEJFS/A/f2m9aweOkhL8z+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GuUxQAAANwAAAAPAAAAAAAAAAAAAAAAAJgCAABkcnMv&#10;ZG93bnJldi54bWxQSwUGAAAAAAQABAD1AAAAigMAAAAA&#10;" path="m277,251c224,317,132,330,66,277,13,224,,132,53,66,105,,198,,264,39v66,53,66,146,13,212e" filled="f" strokeweight="39e-5mm">
                  <v:stroke joinstyle="miter"/>
                  <v:path arrowok="t" o:connecttype="custom" o:connectlocs="175895,159385;41910,175895;33655,41910;167640,24765;175895,159385" o:connectangles="0,0,0,0,0"/>
                </v:shape>
                <v:shape id="Freeform 355" o:spid="_x0000_s1261" style="position:absolute;left:22313;top:28117;width:1931;height:2013;visibility:visible;mso-wrap-style:square;v-text-anchor:top" coordsize="36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59sUA&#10;AADcAAAADwAAAGRycy9kb3ducmV2LnhtbESP3WoCMRSE7wt9h3AKvatZt1ZlNYpURC+q4s8DHDbH&#10;3aWbk7CJmr59IxR6OczMN8x0Hk0rbtT5xrKCfi8DQVxa3XCl4HxavY1B+ICssbVMCn7Iw3z2/DTF&#10;Qts7H+h2DJVIEPYFKqhDcIWUvqzJoO9ZR5y8i+0MhiS7SuoO7wluWpln2VAabDgt1Ojos6by+3g1&#10;CsbLuFzrfLT7Gg32i+H27CL2nVKvL3ExAREohv/wX3ujFbx/5PA4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vn2xQAAANwAAAAPAAAAAAAAAAAAAAAAAJgCAABkcnMv&#10;ZG93bnJldi54bWxQSwUGAAAAAAQABAD1AAAAigMAAAAA&#10;" path="m304,304c256,368,144,384,80,336,,272,,160,64,96,128,16,224,,304,64v64,48,64,160,,240e" strokeweight="0">
                  <v:path arrowok="t" o:connecttype="custom" o:connectlocs="159468,159359;41965,176133;33572,50324;159468,33549;159468,159359" o:connectangles="0,0,0,0,0"/>
                </v:shape>
                <v:shape id="Freeform 356" o:spid="_x0000_s1262" style="position:absolute;left:22313;top:28117;width:1931;height:2013;visibility:visible;mso-wrap-style:square;v-text-anchor:top" coordsize="30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3QscA&#10;AADcAAAADwAAAGRycy9kb3ducmV2LnhtbESPQWvCQBSE70L/w/IK3nRjgzak2UgpFAR7iLYpeHtk&#10;X5PQ7NuQ3Wrqr3cFweMwM98w2Xo0nTjS4FrLChbzCARxZXXLtYKvz/dZAsJ5ZI2dZVLwTw7W+cMk&#10;w1TbE+/ouPe1CBB2KSpovO9TKV3VkEE3tz1x8H7sYNAHOdRSD3gKcNPJpyhaSYMth4UGe3prqPrd&#10;/xkF2/ijTOJD8vyNi3ZZHjZFci4KpaaP4+sLCE+jv4dv7Y1WEC9juJ4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CN0LHAAAA3AAAAA8AAAAAAAAAAAAAAAAAmAIAAGRy&#10;cy9kb3ducmV2LnhtbFBLBQYAAAAABAAEAPUAAACMAwAAAAA=&#10;" path="m251,251c211,304,119,317,66,277,,224,,132,53,79,106,13,185,,251,52v53,40,53,133,,199e" filled="f" strokeweight="39e-5mm">
                  <v:stroke joinstyle="miter"/>
                  <v:path arrowok="t" o:connecttype="custom" o:connectlocs="159385,159385;41910,175895;33655,50165;159385,33020;159385,159385" o:connectangles="0,0,0,0,0"/>
                </v:shape>
                <v:shape id="Freeform 357" o:spid="_x0000_s1263" style="position:absolute;left:22396;top:28282;width:1765;height:1766;visibility:visible;mso-wrap-style:square;v-text-anchor:top" coordsize="33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lvMYA&#10;AADcAAAADwAAAGRycy9kb3ducmV2LnhtbESPW2vCQBCF3wX/wzKCL1I3ai0Ss4oUCqUIUrX1dchO&#10;LiY7G7Krxv76rlDo4+FcPk6y7kwtrtS60rKCyTgCQZxaXXKu4Hh4e1qAcB5ZY22ZFNzJwXrV7yUY&#10;a3vjT7rufS7CCLsYFRTeN7GULi3IoBvbhjh4mW0N+iDbXOoWb2Hc1HIaRS/SYMmBUGBDrwWl1f5i&#10;AreZVl+bbHT8Xkj6+ahO23J33io1HHSbJQhPnf8P/7XftYLZ/Bk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wlvMYAAADcAAAADwAAAAAAAAAAAAAAAACYAgAAZHJz&#10;L2Rvd25yZXYueG1sUEsFBgAAAAAEAAQA9QAAAIsDAAAAAA==&#10;" path="m288,256c224,320,128,336,64,288,16,224,,128,64,64,112,,208,,272,48v64,48,64,144,16,208e" strokeweight="0">
                  <v:path arrowok="t" o:connecttype="custom" o:connectlocs="151311,134499;33625,151311;33625,33625;142905,25219;151311,134499" o:connectangles="0,0,0,0,0"/>
                </v:shape>
                <v:shape id="Freeform 358" o:spid="_x0000_s1264" style="position:absolute;left:22396;top:28282;width:1765;height:1766;visibility:visible;mso-wrap-style:square;v-text-anchor:top" coordsize="278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pBccA&#10;AADcAAAADwAAAGRycy9kb3ducmV2LnhtbESPW2vCQBSE3wv+h+UIfasbaxWNrkEEe3kSb7SPh+wx&#10;icmeTbPbGP99t1DwcZiZb5hF0plKtNS4wrKC4SACQZxaXXCm4HjYPE1BOI+ssbJMCm7kIFn2HhYY&#10;a3vlHbV7n4kAYRejgtz7OpbSpTkZdANbEwfvbBuDPsgmk7rBa4CbSj5H0UQaLDgs5FjTOqe03P8Y&#10;BZ+nr9Ollvbl43V2/F5H5fb21p6Veux3qzkIT52/h//b71rBaDy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QaQXHAAAA3AAAAA8AAAAAAAAAAAAAAAAAmAIAAGRy&#10;cy9kb3ducmV2LnhtbFBLBQYAAAAABAAEAPUAAACMAwAAAAA=&#10;" path="m238,211c185,264,106,278,53,238,13,185,,106,53,53,93,,172,,225,40v53,39,53,119,13,171e" filled="f" strokeweight="39e-5mm">
                  <v:stroke joinstyle="miter"/>
                  <v:path arrowok="t" o:connecttype="custom" o:connectlocs="151130,133985;33655,151130;33655,33655;142875,25400;151130,133985" o:connectangles="0,0,0,0,0"/>
                </v:shape>
                <v:shape id="Freeform 359" o:spid="_x0000_s1265" style="position:absolute;left:22479;top:28282;width:1511;height:1594;visibility:visible;mso-wrap-style:square;v-text-anchor:top" coordsize="28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niMUA&#10;AADcAAAADwAAAGRycy9kb3ducmV2LnhtbESPQWvCQBSE74L/YXmCt7pRW5HoKhIpeCqYVtDbI/tM&#10;otm3YXersb++Wyh4HGbmG2a57kwjbuR8bVnBeJSAIC6srrlU8PX5/jIH4QOyxsYyKXiQh/Wq31ti&#10;qu2d93TLQykihH2KCqoQ2lRKX1Rk0I9sSxy9s3UGQ5SulNrhPcJNIydJMpMGa44LFbaUVVRc82+j&#10;4JS/7j9c5ra7n2M4nK+XyyMrt0oNB91mASJQF57h//ZOK5i+z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2eIxQAAANwAAAAPAAAAAAAAAAAAAAAAAJgCAABkcnMv&#10;ZG93bnJldi54bWxQSwUGAAAAAAQABAD1AAAAigMAAAAA&#10;" path="m128,304v,,-80,-16,-112,-80c,144,48,80,48,80v,,64,-80,144,-64c272,48,288,112,288,112r-16,16l144,288r-16,16xe" strokeweight="0">
                  <v:path arrowok="t" o:connecttype="custom" o:connectlocs="67169,159385;8396,117442;25188,41943;100753,8389;151130,58721;142734,67109;75565,150996;67169,159385" o:connectangles="0,0,0,0,0,0,0,0"/>
                </v:shape>
                <v:shape id="Freeform 360" o:spid="_x0000_s1266" style="position:absolute;left:22479;top:28282;width:1511;height:1594;visibility:visible;mso-wrap-style:square;v-text-anchor:top" coordsize="288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8XsEA&#10;AADcAAAADwAAAGRycy9kb3ducmV2LnhtbESP32rCMBTG7we+QziCdzNVWSbVKCIouxs6H+DQnDbF&#10;5qQ00VaffhkMvPz4/vz41tvBNeJOXag9a5hNMxDEhTc1VxouP4f3JYgQkQ02nknDgwJsN6O3NebG&#10;93yi+zlWIo1wyFGDjbHNpQyFJYdh6lvi5JW+cxiT7CppOuzTuGvkPMuUdFhzIlhsaW+puJ5vLnHL&#10;p/qely6q/umP1u/Utb4orSfjYbcCEWmIr/B/+8toWHx8wt+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/F7BAAAA3AAAAA8AAAAAAAAAAAAAAAAAmAIAAGRycy9kb3du&#10;cmV2LnhtbFBLBQYAAAAABAAEAPUAAACGAwAAAAA=&#10;" path="m128,304v,,-80,-16,-112,-80c,144,48,80,48,80v,,64,-80,144,-64c272,48,288,112,288,112r-16,16l144,288r-16,16xe" filled="f" strokeweight="39e-5mm">
                  <v:stroke joinstyle="miter"/>
                  <v:path arrowok="t" o:connecttype="custom" o:connectlocs="67169,159385;8396,117442;25188,41943;100753,8389;151130,58721;142734,67109;75565,150996;67169,159385" o:connectangles="0,0,0,0,0,0,0,0"/>
                </v:shape>
                <v:shape id="Freeform 361" o:spid="_x0000_s1267" style="position:absolute;left:23152;top:28867;width:838;height:1092;visibility:visible;mso-wrap-style:square;v-text-anchor:top" coordsize="13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7wsIA&#10;AADcAAAADwAAAGRycy9kb3ducmV2LnhtbERP3WrCMBS+F/YO4Qy8kZmoOEpnFFEUwZ9tbg9waM7a&#10;zuakNFHr25sLwcuP738ya20lLtT40rGGQV+BIM6cKTnX8PuzektA+IBssHJMGm7kYTZ96UwwNe7K&#10;33Q5hlzEEPYpaihCqFMpfVaQRd93NXHk/lxjMUTY5NI0eI3htpJDpd6lxZJjQ4E1LQrKTsez1ZD/&#10;L3c+Ocjefv152H6p1jiVGa27r+38A0SgNjzFD/fGaBiN49p4Jh4B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bvCwgAAANwAAAAPAAAAAAAAAAAAAAAAAJgCAABkcnMvZG93&#10;bnJldi54bWxQSwUGAAAAAAQABAD1AAAAhwMAAAAA&#10;" path="m,172l13,159,132,14,132,e" filled="f" strokeweight="39e-5mm">
                  <v:stroke joinstyle="miter"/>
                  <v:path arrowok="t" o:connecttype="custom" o:connectlocs="0,109220;8255,100965;83820,8890;83820,0" o:connectangles="0,0,0,0"/>
                </v:shape>
                <v:shape id="Freeform 362" o:spid="_x0000_s1268" style="position:absolute;left:23406;top:29203;width:419;height:419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FisYA&#10;AADcAAAADwAAAGRycy9kb3ducmV2LnhtbESPQWvCQBSE7wX/w/KEXkrdqFRszEbUWvHSg7Y/4Jl9&#10;JsHs25Bdk+iv7wqFHoeZ+YZJlr2pREuNKy0rGI8iEMSZ1SXnCn6+P1/nIJxH1lhZJgU3crBMB08J&#10;xtp2fKD26HMRIOxiVFB4X8dSuqwgg25ka+LgnW1j0AfZ5FI32AW4qeQkimbSYMlhocCaNgVll+PV&#10;KNhdb225nn5tD7I1H/vutKpe7rlSz8N+tQDhqff/4b/2XiuYvr3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WFisYAAADcAAAADwAAAAAAAAAAAAAAAACYAgAAZHJz&#10;L2Rvd25yZXYueG1sUEsFBgAAAAAEAAQA9QAAAIsDAAAAAA==&#10;" path="m66,66l,14,13,,66,53r,13xe" stroked="f">
                  <v:path arrowok="t" o:connecttype="custom" o:connectlocs="41910,41910;0,8890;8255,0;41910,33655;41910,41910" o:connectangles="0,0,0,0,0"/>
                </v:shape>
                <v:shape id="Freeform 363" o:spid="_x0000_s1269" style="position:absolute;left:23406;top:29203;width:419;height:419;visibility:visible;mso-wrap-style:square;v-text-anchor:top" coordsize="6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wBsQA&#10;AADcAAAADwAAAGRycy9kb3ducmV2LnhtbERPy2rCQBTdC/2H4Rbc6aQVgk0dJSiV0pJFU7twd81c&#10;82jmTsxMNf69sxC6PJz3YjWYVpypd7VlBU/TCARxYXXNpYLd99tkDsJ5ZI2tZVJwJQer5cNogYm2&#10;F/6ic+5LEULYJaig8r5LpHRFRQbd1HbEgTva3qAPsC+l7vESwk0rn6MolgZrDg0VdrSuqPjN/4yC&#10;tnn5PG32+23apIePH9tlOy0zpcaPQ/oKwtPg/8V397tWMIvD/HA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8AbEAAAA3AAAAA8AAAAAAAAAAAAAAAAAmAIAAGRycy9k&#10;b3ducmV2LnhtbFBLBQYAAAAABAAEAPUAAACJAwAAAAA=&#10;" path="m66,66l,14,13,,66,53r,13xe" filled="f" strokeweight="39e-5mm">
                  <v:stroke joinstyle="miter"/>
                  <v:path arrowok="t" o:connecttype="custom" o:connectlocs="41910,41910;0,8890;8255,0;41910,33655;41910,41910" o:connectangles="0,0,0,0,0"/>
                </v:shape>
                <v:line id="Line 364" o:spid="_x0000_s1270" style="position:absolute;flip:x y;visibility:visible;mso-wrap-style:square" from="23488,29622" to="23653,2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nnL8UAAADcAAAADwAAAGRycy9kb3ducmV2LnhtbESPQWvCQBSE7wX/w/IKXkQ32hJKdBUN&#10;CIIgmAq9PrKvSdrs27i7avz3XUHocZiZb5jFqjetuJLzjWUF00kCgri0uuFKwelzO/4A4QOyxtYy&#10;KbiTh9Vy8LLATNsbH+lahEpECPsMFdQhdJmUvqzJoJ/Yjjh639YZDFG6SmqHtwg3rZwlSSoNNhwX&#10;auwor6n8LS5GQX4ufnyf77df76PTRpbukHR6pNTwtV/PQQTqw3/42d5pBW/pF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nnL8UAAADcAAAADwAAAAAAAAAA&#10;AAAAAAChAgAAZHJzL2Rvd25yZXYueG1sUEsFBgAAAAAEAAQA+QAAAJMDAAAAAA==&#10;" strokeweight="39e-5mm">
                  <v:stroke joinstyle="miter"/>
                </v:line>
                <v:line id="Line 365" o:spid="_x0000_s1271" style="position:absolute;flip:y;visibility:visible;mso-wrap-style:square" from="23571,29540" to="23653,29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7wcUAAADcAAAADwAAAGRycy9kb3ducmV2LnhtbESPT2vCQBTE7wW/w/IEL0U3WhVJ3QRb&#10;iPRa7aHeHtnXJJh9G7Jr/vjpu4WCx2FmfsPs08HUoqPWVZYVLBcRCOLc6ooLBV/nbL4D4Tyyxtoy&#10;KRjJQZpMnvYYa9vzJ3UnX4gAYRejgtL7JpbS5SUZdAvbEAfvx7YGfZBtIXWLfYCbWq6iaCsNVhwW&#10;SmzovaT8eroZBevNWz/eL8PlaLXM3PX7ed3db0rNpsPhFYSnwT/C/+0PreBlu4K/M+EIy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O7wcUAAADcAAAADwAAAAAAAAAA&#10;AAAAAAChAgAAZHJzL2Rvd25yZXYueG1sUEsFBgAAAAAEAAQA+QAAAJMDAAAAAA==&#10;" strokeweight="39e-5mm">
                  <v:stroke joinstyle="miter"/>
                </v:line>
                <v:line id="Line 366" o:spid="_x0000_s1272" style="position:absolute;flip:x y;visibility:visible;mso-wrap-style:square" from="23825,29292" to="23907,2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cw8UAAADcAAAADwAAAGRycy9kb3ducmV2LnhtbESPQWvCQBSE7wX/w/IKXkQ31RJKzEZs&#10;QCgIQqPQ6yP7mqTNvk13t5r+e1coeBxm5hsm34ymF2dyvrOs4GmRgCCure64UXA67uYvIHxA1thb&#10;JgV/5GFTTB5yzLS98Dudq9CICGGfoYI2hCGT0tctGfQLOxBH79M6gyFK10jt8BLhppfLJEmlwY7j&#10;QosDlS3V39WvUVD+VF9+LPe7j+fZ6VXW7pAMeqbU9HHcrkEEGsM9/N9+0wpW6QpuZ+IRk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fcw8UAAADcAAAADwAAAAAAAAAA&#10;AAAAAAChAgAAZHJzL2Rvd25yZXYueG1sUEsFBgAAAAAEAAQA+QAAAJMDAAAAAA==&#10;" strokeweight="39e-5mm">
                  <v:stroke joinstyle="miter"/>
                </v:line>
                <v:line id="Line 367" o:spid="_x0000_s1273" style="position:absolute;flip:y;visibility:visible;mso-wrap-style:square" from="23825,29292" to="23907,2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GLsYAAADcAAAADwAAAGRycy9kb3ducmV2LnhtbESPT2vCQBTE7wW/w/KEXkqzqUYpMatY&#10;IaXXWg/19si+JsHs25Bd88dP7xYKPQ4z8xsm242mET11rras4CWKQRAXVtdcKjh95c+vIJxH1thY&#10;JgUTOdhtZw8ZptoO/En90ZciQNilqKDyvk2ldEVFBl1kW+Lg/djOoA+yK6XucAhw08hFHK+lwZrD&#10;QoUtHSoqLserUZCs3obpdh7P71bL3F2+n5L+dlXqcT7uNyA8jf4//Nf+0AqW6wR+z4QjIL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Ghi7GAAAA3AAAAA8AAAAAAAAA&#10;AAAAAAAAoQIAAGRycy9kb3ducmV2LnhtbFBLBQYAAAAABAAEAPkAAACUAwAAAAA=&#10;" strokeweight="39e-5mm">
                  <v:stroke joinstyle="miter"/>
                </v:line>
                <v:shape id="Freeform 368" o:spid="_x0000_s1274" style="position:absolute;left:23234;top:29038;width:172;height:254;visibility:visible;mso-wrap-style:square;v-text-anchor:top" coordsize="3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VbsQA&#10;AADcAAAADwAAAGRycy9kb3ducmV2LnhtbESPQWvCQBSE70L/w/IEL9JsVExL6ipFED3aaHt+ZF+T&#10;1OzbJLtq/PduQfA4zMw3zGLVm1pcqHOVZQWTKAZBnFtdcaHgeNi8voNwHlljbZkU3MjBavkyWGCq&#10;7ZW/6JL5QgQIuxQVlN43qZQuL8mgi2xDHLxf2xn0QXaF1B1eA9zUchrHiTRYcVgosaF1SfkpOxsF&#10;fjNu97fZW1ZNJ9vkx/21+2/bKjUa9p8fIDz1/hl+tHdawSyZw/+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UVW7EAAAA3AAAAA8AAAAAAAAAAAAAAAAAmAIAAGRycy9k&#10;b3ducmV2LnhtbFBLBQYAAAAABAAEAPUAAACJAwAAAAA=&#10;" path="m32,32c16,48,16,48,,32,,32,,16,,16,16,,16,,32,16v,,,16,,16e" strokeweight="0">
                  <v:path arrowok="t" o:connecttype="custom" o:connectlocs="17145,16933;0,16933;0,8467;17145,8467;17145,16933" o:connectangles="0,0,0,0,0"/>
                </v:shape>
                <v:shape id="Freeform 369" o:spid="_x0000_s1275" style="position:absolute;left:23234;top:2903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hFcQA&#10;AADcAAAADwAAAGRycy9kb3ducmV2LnhtbESPQWvCQBSE74L/YXlCb7qxYrDRVUpLxYIXYw8eH9nX&#10;JDT7NuxuNPn3bkHwOMzMN8xm15tGXMn52rKC+SwBQVxYXXOp4Of8NV2B8AFZY2OZFAzkYbcdjzaY&#10;aXvjE13zUIoIYZ+hgiqENpPSFxUZ9DPbEkfv1zqDIUpXSu3wFuGmka9JkkqDNceFClv6qKj4yzuj&#10;YDUs22Ho3ly3P+Y0vyyK789wVOpl0r+vQQTqwzP8aB+0gkWawv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IRXEAAAA3AAAAA8AAAAAAAAAAAAAAAAAmAIAAGRycy9k&#10;b3ducmV2LnhtbFBLBQYAAAAABAAEAPUAAACJAwAAAAA=&#10;" path="m27,26c13,40,13,40,,26,,26,,13,,13,13,,13,,27,13v,,,13,,13e" filled="f" strokeweight="39e-5mm">
                  <v:stroke joinstyle="miter"/>
                  <v:path arrowok="t" o:connecttype="custom" o:connectlocs="17145,16510;0,16510;0,8255;17145,8255;17145,16510" o:connectangles="0,0,0,0,0"/>
                </v:shape>
                <v:rect id="Rectangle 386" o:spid="_x0000_s1276" style="position:absolute;left:33134;top:46240;width:15856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T/MUA&#10;AADcAAAADwAAAGRycy9kb3ducmV2LnhtbESPT2sCMRTE74V+h/AKvXWTdu2iq1FKQRC0h2rB62Pz&#10;9g9uXrabqOu3N4LgcZiZ3zCzxWBbcaLeN441vCcKBHHhTMOVhr/d8m0Mwgdkg61j0nAhD4v589MM&#10;c+PO/EunbahEhLDPUUMdQpdL6YuaLPrEdcTRK11vMUTZV9L0eI5w28oPpTJpseG4UGNH3zUVh+3R&#10;asBsZP5/ynSzWx8znFSDWn7uldav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P8xQAAANwAAAAPAAAAAAAAAAAAAAAAAJgCAABkcnMv&#10;ZG93bnJldi54bWxQSwUGAAAAAAQABAD1AAAAigMAAAAA&#10;" stroked="f"/>
                <v:rect id="Rectangle 387" o:spid="_x0000_s1277" style="position:absolute;left:33134;top:46240;width:15856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tYMUA&#10;AADcAAAADwAAAGRycy9kb3ducmV2LnhtbESPQYvCMBSE78L+h/AW9iKabpWlVKO4woIgIurq+dE8&#10;22LzUpuo9d8bQfA4zMw3zHjamkpcqXGlZQXf/QgEcWZ1ybmC/91fLwHhPLLGyjIpuJOD6eSjM8ZU&#10;2xtv6Lr1uQgQdikqKLyvUyldVpBB17c1cfCOtjHog2xyqRu8BbipZBxFP9JgyWGhwJrmBWWn7cUo&#10;WG3k4tKNk/NytrLr3a+O9/vTQamvz3Y2AuGp9e/wq73QCgbJ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K1gxQAAANwAAAAPAAAAAAAAAAAAAAAAAJgCAABkcnMv&#10;ZG93bnJldi54bWxQSwUGAAAAAAQABAD1AAAAigMAAAAA&#10;" filled="f" strokeweight="39e-5mm"/>
                <v:group id="Group 396" o:spid="_x0000_s1278" style="position:absolute;left:46348;top:46761;width:2807;height:4578" coordorigin="7299,7364" coordsize="442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9" o:spid="_x0000_s1279" style="position:absolute;left:7469;top:7196;width:101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j3sIA&#10;AADcAAAADwAAAGRycy9kb3ducmV2LnhtbESPQYvCMBSE7wv+h/AEb2vqCirVKCoIC3tS68Hbo3k2&#10;pc1LSaLWf28WFvY4zMw3zGrT21Y8yIfasYLJOANBXDpdc6WgOB8+FyBCRNbYOiYFLwqwWQ8+Vphr&#10;9+QjPU6xEgnCIUcFJsYulzKUhiyGseuIk3dz3mJM0ldSe3wmuG3lV5bNpMWa04LBjvaGyuZ0twr8&#10;/nCVtrgHU2Y/l4nZNc2tKJQaDfvtEkSkPv6H/9rfWsF0MYf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aPe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90" o:spid="_x0000_s1280" style="position:absolute;left:7469;top:7289;width:101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3rL4A&#10;AADcAAAADwAAAGRycy9kb3ducmV2LnhtbERPTYvCMBC9C/6HMII3TVVYpBpFBUHwtG49eBuasSlt&#10;JiWJWv/95iB4fLzv9ba3rXiSD7VjBbNpBoK4dLrmSkHxd5wsQYSIrLF1TAreFGC7GQ7WmGv34l96&#10;XmIlUgiHHBWYGLtcylAashimriNO3N15izFBX0nt8ZXCbSvnWfYjLdacGgx2dDBUNpeHVeAPx5u0&#10;xSOYMjtfZ2bfNPeiUGo86ncrEJH6+BV/3CetYLFMa9OZd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2N6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91" o:spid="_x0000_s1281" style="position:absolute;left:7469;top:7381;width:101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SN8IA&#10;AADcAAAADwAAAGRycy9kb3ducmV2LnhtbESPQYvCMBSE7wv+h/AEb2uqwqLVKCoIgqd168Hbo3k2&#10;pc1LSaLWf28WFvY4zMw3zGrT21Y8yIfasYLJOANBXDpdc6Wg+Dl8zkGEiKyxdUwKXhRgsx58rDDX&#10;7snf9DjHSiQIhxwVmBi7XMpQGrIYxq4jTt7NeYsxSV9J7fGZ4LaV0yz7khZrTgsGO9obKpvz3Srw&#10;+8NV2uIeTJmdLhOza5pbUSg1GvbbJYhIffwP/7WPWsFsvoDfM+k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pI3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92" o:spid="_x0000_s1282" style="position:absolute;left:7496;top:7447;width:51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td78A&#10;AADcAAAADwAAAGRycy9kb3ducmV2LnhtbERPTYvCMBC9L/gfwgje1lQXFq1GUUFY8LRaD96GZmxK&#10;m0lJotZ/bw6Cx8f7Xq5724o7+VA7VjAZZyCIS6drrhQUp/33DESIyBpbx6TgSQHWq8HXEnPtHvxP&#10;92OsRArhkKMCE2OXSxlKQxbD2HXEibs6bzEm6CupPT5SuG3lNMt+pcWaU4PBjnaGyuZ4swr8bn+R&#10;trgFU2aH88Rsm+ZaFEqNhv1mASJSHz/it/tPK/iZp/npTD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2a13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3" o:spid="_x0000_s1283" style="position:absolute;left:7469;top:7527;width:101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I7MMA&#10;AADcAAAADwAAAGRycy9kb3ducmV2LnhtbESPQYvCMBSE7wv+h/AEb2vaFRatRlFBWNjTaj14ezTP&#10;prR5KUnU7r/fLAgeh5n5hlltBtuJO/nQOFaQTzMQxJXTDdcKytPhfQ4iRGSNnWNS8EsBNuvR2woL&#10;7R78Q/djrEWCcChQgYmxL6QMlSGLYep64uRdnbcYk/S11B4fCW47+ZFln9Jiw2nBYE97Q1V7vFkF&#10;fn+4SFvegqmy73Nudm17LUulJuNhuwQRaYiv8LP9pRXMFjn8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UI7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394" o:spid="_x0000_s1284" style="position:absolute;left:7443;top:7645;width:150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Wm8IA&#10;AADcAAAADwAAAGRycy9kb3ducmV2LnhtbESPQYvCMBSE74L/ITxhb5rqwqJdo6yCIHharQdvj+bZ&#10;lDYvJYna/fcbQfA4zMw3zHLd21bcyYfasYLpJANBXDpdc6WgOO3GcxAhImtsHZOCPwqwXg0HS8y1&#10;e/Av3Y+xEgnCIUcFJsYulzKUhiyGieuIk3d13mJM0ldSe3wkuG3lLMu+pMWa04LBjraGyuZ4swr8&#10;dneRtrgFU2aH89RsmuZaFEp9jPqfbxCR+vgOv9p7reBzMYPn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ab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395" o:spid="_x0000_s1285" style="position:absolute;left:7443;top:7791;width:150;height:43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zAMIA&#10;AADcAAAADwAAAGRycy9kb3ducmV2LnhtbESPQYvCMBSE7wv+h/CEva2pCotWo6ggLOxptR68PZpn&#10;U9q8lCRq/fdmQfA4zMw3zHLd21bcyIfasYLxKANBXDpdc6WgOO6/ZiBCRNbYOiYFDwqwXg0+lphr&#10;d+c/uh1iJRKEQ44KTIxdLmUoDVkMI9cRJ+/ivMWYpK+k9nhPcNvKSZZ9S4s1pwWDHe0Mlc3hahX4&#10;3f4sbXENpsx+T2OzbZpLUSj1Oew3CxCR+vgOv9o/WsF0PoX/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zMA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rect id="Rectangle 397" o:spid="_x0000_s1286" style="position:absolute;left:48653;top:31305;width:5036;height:18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d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xT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V1VxQAAANwAAAAPAAAAAAAAAAAAAAAAAJgCAABkcnMv&#10;ZG93bnJldi54bWxQSwUGAAAAAAQABAD1AAAAigMAAAAA&#10;" stroked="f"/>
                <v:rect id="Rectangle 398" o:spid="_x0000_s1287" style="position:absolute;left:48653;top:31305;width:5036;height:18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eJsUA&#10;AADcAAAADwAAAGRycy9kb3ducmV2LnhtbESP3YrCMBSE7xd8h3AEbxZN7bKi1SiusCCIiL/Xh+bY&#10;FpuTbhO1vr0RFrwcZuYbZjJrTCluVLvCsoJ+LwJBnFpdcKbgsP/tDkE4j6yxtEwKHuRgNm19TDDR&#10;9s5buu18JgKEXYIKcu+rREqX5mTQ9WxFHLyzrQ36IOtM6hrvAW5KGUfRQBosOCzkWNEip/SyuxoF&#10;661cXj/j4d9qvrab/Y+Oj8fLSalOu5mPQXhq/Dv8315qBV+jb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Z4mxQAAANwAAAAPAAAAAAAAAAAAAAAAAJgCAABkcnMv&#10;ZG93bnJldi54bWxQSwUGAAAAAAQABAD1AAAAigMAAAAA&#10;" filled="f" strokeweight="39e-5mm"/>
                <v:rect id="Rectangle 409" o:spid="_x0000_s1288" style="position:absolute;left:49409;top:31807;width:352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v:rect id="Rectangle 410" o:spid="_x0000_s1289" style="position:absolute;left:49409;top:31807;width:352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9KMYA&#10;AADcAAAADwAAAGRycy9kb3ducmV2LnhtbESPQWvCQBSE74X+h+UVeil1YygaoqtooSCUUEy050f2&#10;mQSzb9PsatJ/3y0IHoeZ+YZZrkfTiiv1rrGsYDqJQBCXVjdcKTgUH68JCOeRNbaWScEvOVivHh+W&#10;mGo78J6uua9EgLBLUUHtfZdK6cqaDLqJ7YiDd7K9QR9kX0nd4xDgppVxFM2kwYbDQo0dvddUnvOL&#10;UZDt5e7yEic/n5vMfhVbHR+P52+lnp/GzQKEp9Hfw7f2Tit4i+b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f9KMYAAADcAAAADwAAAAAAAAAAAAAAAACYAgAAZHJz&#10;L2Rvd25yZXYueG1sUEsFBgAAAAAEAAQA9QAAAIsDAAAAAA==&#10;" filled="f" strokeweight="39e-5mm"/>
                <v:shape id="Freeform 411" o:spid="_x0000_s1290" style="position:absolute;left:49491;top:31889;width:3271;height:2686;visibility:visible;mso-wrap-style:square;v-text-anchor:top" coordsize="62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1PsEA&#10;AADcAAAADwAAAGRycy9kb3ducmV2LnhtbERPy2rCQBTdF/yH4QrumhmLlJI6SikWdJcabbaXzDUJ&#10;Zu6EzOTh33cWhS4P573dz7YVI/W+caxhnSgQxKUzDVcaLvnX8xsIH5ANto5Jw4M87HeLpy2mxk38&#10;TeM5VCKGsE9RQx1Cl0rpy5os+sR1xJG7ud5iiLCvpOlxiuG2lS9KvUqLDceGGjv6rKm8nwerIS+u&#10;9pQVSmbNlJfDcLTqcP3RerWcP95BBJrDv/jPfTQaNiq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NT7BAAAA3AAAAA8AAAAAAAAAAAAAAAAAmAIAAGRycy9kb3du&#10;cmV2LnhtbFBLBQYAAAAABAAEAPUAAACGAwAAAAA=&#10;" path="m576,512r-512,c32,512,,496,,480l,32c,16,32,,64,l576,v32,,48,16,48,32l624,480v,16,-16,32,-48,32xe" strokeweight="0">
                  <v:path arrowok="t" o:connecttype="custom" o:connectlocs="301869,268605;33541,268605;0,251817;0,16788;33541,0;301869,0;327025,16788;327025,251817;301869,268605" o:connectangles="0,0,0,0,0,0,0,0,0"/>
                </v:shape>
                <v:shape id="Freeform 412" o:spid="_x0000_s1291" style="position:absolute;left:49491;top:31889;width:3271;height:2686;visibility:visible;mso-wrap-style:square;v-text-anchor:top" coordsize="62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pdcUA&#10;AADcAAAADwAAAGRycy9kb3ducmV2LnhtbESPQWsCMRSE7wX/Q3iCt5pVS9WtUaRQaC/Caql4e2xe&#10;N8tuXuIm1e2/b4SCx2FmvmFWm9624kJdqB0rmIwzEMSl0zVXCj4Pb48LECEia2wdk4JfCrBZDx5W&#10;mGt35YIu+1iJBOGQowITo8+lDKUhi2HsPHHyvl1nMSbZVVJ3eE1w28pplj1LizWnBYOeXg2Vzf7H&#10;KjjNC998LI/9rPXFbv4VzblZFEqNhv32BUSkPt7D/+13reApW8L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2l1xQAAANwAAAAPAAAAAAAAAAAAAAAAAJgCAABkcnMv&#10;ZG93bnJldi54bWxQSwUGAAAAAAQABAD1AAAAigMAAAAA&#10;" path="m576,512r-512,c32,512,,496,,480l,32c,16,32,,64,l576,v32,,48,16,48,32l624,480v,16,-16,32,-48,32xe" filled="f" strokeweight="39e-5mm">
                  <v:stroke joinstyle="miter"/>
                  <v:path arrowok="t" o:connecttype="custom" o:connectlocs="301869,268605;33541,268605;0,251817;0,16788;33541,0;301869,0;327025,16788;327025,251817;301869,268605" o:connectangles="0,0,0,0,0,0,0,0,0"/>
                </v:shape>
                <v:shape id="Freeform 413" o:spid="_x0000_s1292" style="position:absolute;left:49828;top:32226;width:2013;height:2102;visibility:visible;mso-wrap-style:square;v-text-anchor:top" coordsize="38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rmsEA&#10;AADcAAAADwAAAGRycy9kb3ducmV2LnhtbERPz2vCMBS+D/wfwhN2m6mjdFKNIkqhlx3WbXh9NM+0&#10;tHkpTbT1vzeHwY4f3+/dYba9uNPoW8cK1qsEBHHtdMtGwc938bYB4QOyxt4xKXiQh8N+8bLDXLuJ&#10;v+heBSNiCPscFTQhDLmUvm7Iol+5gThyVzdaDBGORuoRpxhue/meJJm02HJsaHCgU0N1V92sgu63&#10;MuVw65JwcR/Zpkg/z6nRSr0u5+MWRKA5/Iv/3KVWkK7j/HgmHg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65rBAAAA3AAAAA8AAAAAAAAAAAAAAAAAmAIAAGRycy9kb3du&#10;cmV2LnhtbFBLBQYAAAAABAAEAPUAAACGAwAAAAA=&#10;" path="m352,400r-320,c16,400,,384,,368l,16c,,16,,32,l352,v16,,32,,32,16l384,368v,16,-16,32,-32,32xe" strokeweight="0">
                  <v:path arrowok="t" o:connecttype="custom" o:connectlocs="184520,210185;16775,210185;0,193370;0,8407;16775,0;184520,0;201295,8407;201295,193370;184520,210185" o:connectangles="0,0,0,0,0,0,0,0,0"/>
                </v:shape>
                <v:shape id="Freeform 414" o:spid="_x0000_s1293" style="position:absolute;left:49828;top:32226;width:2013;height:2102;visibility:visible;mso-wrap-style:square;v-text-anchor:top" coordsize="384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Rg8MA&#10;AADcAAAADwAAAGRycy9kb3ducmV2LnhtbESPQWvCQBSE7wX/w/IEb3WTIqVGV1EhkkuhjYrXR/aZ&#10;LGbfhuxW4793C4Ueh5n5hlmuB9uKG/XeOFaQThMQxJXThmsFx0P++gHCB2SNrWNS8CAP69XoZYmZ&#10;dnf+plsZahEh7DNU0ITQZVL6qiGLfuo64uhdXG8xRNnXUvd4j3DbyrckeZcWDceFBjvaNVRdyx+r&#10;oMjNabbF0g/F5/kr33dzY1qt1GQ8bBYgAg3hP/zXLrSCWZr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zRg8MAAADcAAAADwAAAAAAAAAAAAAAAACYAgAAZHJzL2Rv&#10;d25yZXYueG1sUEsFBgAAAAAEAAQA9QAAAIgDAAAAAA==&#10;" path="m352,400r-320,c16,400,,384,,368l,16c,,16,,32,l352,v16,,32,,32,16l384,368v,16,-16,32,-32,32xe" filled="f" strokeweight="39e-5mm">
                  <v:stroke joinstyle="miter"/>
                  <v:path arrowok="t" o:connecttype="custom" o:connectlocs="184520,210185;16775,210185;0,193370;0,8407;16775,0;184520,0;201295,8407;201295,193370;184520,210185" o:connectangles="0,0,0,0,0,0,0,0,0"/>
                </v:shape>
                <v:shape id="Freeform 415" o:spid="_x0000_s1294" style="position:absolute;left:49745;top:32061;width:2178;height:2349;visibility:visible;mso-wrap-style:square;v-text-anchor:top" coordsize="41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E2cQA&#10;AADcAAAADwAAAGRycy9kb3ducmV2LnhtbESPQWvCQBSE7wX/w/KE3uomEluNrmILLT0JRsHrI/vM&#10;RrNvQ3aj6b93C4Ueh5n5hlltBtuIG3W+dqwgnSQgiEuna64UHA+fL3MQPiBrbByTgh/ysFmPnlaY&#10;a3fnPd2KUIkIYZ+jAhNCm0vpS0MW/cS1xNE7u85iiLKrpO7wHuG2kdMkeZUWa44LBlv6MFRei94q&#10;wNn+8rbojUdZvIf0a9dn2Wmn1PN42C5BBBrCf/iv/a0VZOkU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hNnEAAAA3AAAAA8AAAAAAAAAAAAAAAAAmAIAAGRycy9k&#10;b3ducmV2LnhtbFBLBQYAAAAABAAEAPUAAACJAwAAAAA=&#10;" path="m384,448r-352,c16,448,,448,,432l,16c,16,16,,32,l384,v16,,32,16,32,16l416,432v,16,-16,16,-32,16xe" strokeweight="0">
                  <v:path arrowok="t" o:connecttype="custom" o:connectlocs="201051,234950;16754,234950;0,226559;0,8391;16754,0;201051,0;217805,8391;217805,226559;201051,234950" o:connectangles="0,0,0,0,0,0,0,0,0"/>
                </v:shape>
                <v:shape id="Freeform 416" o:spid="_x0000_s1295" style="position:absolute;left:49745;top:32061;width:2178;height:2349;visibility:visible;mso-wrap-style:square;v-text-anchor:top" coordsize="41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TRcYA&#10;AADcAAAADwAAAGRycy9kb3ducmV2LnhtbESPQWvCQBSE74L/YXmCN7OJLWKjq5jaQkFEqh48PrKv&#10;SWr2bciumv77riB4HGbmG2a+7EwtrtS6yrKCJIpBEOdWV1woOB4+R1MQziNrrC2Tgj9ysFz0e3NM&#10;tb3xN133vhABwi5FBaX3TSqly0sy6CLbEAfvx7YGfZBtIXWLtwA3tRzH8UQarDgslNjQe0n5eX8x&#10;Ctbd6mP31kz19rTOfg+ZSbLNsVZqOOhWMxCeOv8MP9pfWsFr8gL3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eTRcYAAADcAAAADwAAAAAAAAAAAAAAAACYAgAAZHJz&#10;L2Rvd25yZXYueG1sUEsFBgAAAAAEAAQA9QAAAIsDAAAAAA==&#10;" path="m384,448r-352,c16,448,,448,,432l,16c,16,16,,32,l384,v16,,32,16,32,16l416,432v,16,-16,16,-32,16xe" filled="f" strokeweight="39e-5mm">
                  <v:stroke joinstyle="miter"/>
                  <v:path arrowok="t" o:connecttype="custom" o:connectlocs="201051,234950;16754,234950;0,226559;0,8391;16754,0;201051,0;217805,8391;217805,226559;201051,234950" o:connectangles="0,0,0,0,0,0,0,0,0"/>
                </v:shape>
                <v:rect id="Rectangle 417" o:spid="_x0000_s1296" style="position:absolute;left:51504;top:33153;width:921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<v:rect id="Rectangle 418" o:spid="_x0000_s1297" style="position:absolute;left:51504;top:33153;width:921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QGcQA&#10;AADcAAAADwAAAGRycy9kb3ducmV2LnhtbESP3YrCMBSE7wXfIRzBG9HUsitSjaILgrCI+Ht9aI5t&#10;sTnpNlHr2xthwcthZr5hpvPGlOJOtSssKxgOIhDEqdUFZwqOh1V/DMJ5ZI2lZVLwJAfzWbs1xUTb&#10;B+/ovveZCBB2CSrIva8SKV2ak0E3sBVx8C62NuiDrDOpa3wEuCllHEUjabDgsJBjRT85pdf9zSjY&#10;7OT61ovHf7+Ljd0eljo+na5npbqdZjEB4anxn/B/e60VfA2/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UBnEAAAA3AAAAA8AAAAAAAAAAAAAAAAAmAIAAGRycy9k&#10;b3ducmV2LnhtbFBLBQYAAAAABAAEAPUAAACJAwAAAAA=&#10;" filled="f" strokeweight="39e-5mm"/>
                <v:line id="Line 419" o:spid="_x0000_s1298" style="position:absolute;flip:y;visibility:visible;mso-wrap-style:square" from="52260,33401" to="52260,3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D2sQAAADcAAAADwAAAGRycy9kb3ducmV2LnhtbESPT2vCQBTE70K/w/IEL6IbxUqJrlKF&#10;lF61PdTbI/tMgtm3Ibv5++m7BaHHYeY3w+yPvSlFS7UrLCtYLSMQxKnVBWcKvr+SxRsI55E1lpZJ&#10;wUAOjoeXyR5jbTu+UHv1mQgl7GJUkHtfxVK6NCeDbmkr4uDdbW3QB1lnUtfYhXJTynUUbaXBgsNC&#10;jhWdc0of18Yo2LyeumG89bcPq2XiHj/zTTs2Ss2m/fsOhKfe/4ef9KcO3GoLf2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APaxAAAANwAAAAPAAAAAAAAAAAA&#10;AAAAAKECAABkcnMvZG93bnJldi54bWxQSwUGAAAAAAQABAD5AAAAkgMAAAAA&#10;" strokeweight="39e-5mm">
                  <v:stroke joinstyle="miter"/>
                </v:line>
                <v:line id="Line 420" o:spid="_x0000_s1299" style="position:absolute;flip:y;visibility:visible;mso-wrap-style:square" from="52260,32816" to="52260,3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mQcQAAADcAAAADwAAAGRycy9kb3ducmV2LnhtbESPQYvCMBSE74L/ITzBi2iq6K50jbIr&#10;KF7VPWxvj+ZtW2xeShPb6q83guBxmPlmmNWmM6VoqHaFZQXTSQSCOLW64EzB73k3XoJwHlljaZkU&#10;3MjBZt3vrTDWtuUjNSefiVDCLkYFufdVLKVLczLoJrYiDt6/rQ36IOtM6hrbUG5KOYuiD2mw4LCQ&#10;Y0XbnNLL6WoUzBc/7e2edMnearlzl7/RvLlflRoOuu8vEJ46/w6/6IMO3PQTnmfC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KZBxAAAANwAAAAPAAAAAAAAAAAA&#10;AAAAAKECAABkcnMvZG93bnJldi54bWxQSwUGAAAAAAQABAD5AAAAkgMAAAAA&#10;" strokeweight="39e-5mm">
                  <v:stroke joinstyle="miter"/>
                </v:line>
                <v:rect id="Rectangle 430" o:spid="_x0000_s1300" style="position:absolute;left:49657;top:39528;width:3022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<v:rect id="Rectangle 431" o:spid="_x0000_s1301" style="position:absolute;left:49657;top:39528;width:3022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0sMIA&#10;AADcAAAADwAAAGRycy9kb3ducmV2LnhtbERPz2vCMBS+D/Y/hDfYbabKmLYzliIossuY9uBuj+bZ&#10;FpuXksS2/vfmMNjx4/u9zifTiYGcby0rmM8SEMSV1S3XCsrT7m0FwgdkjZ1lUnAnD/nm+WmNmbYj&#10;/9BwDLWIIewzVNCE0GdS+qohg35me+LIXawzGCJ0tdQOxxhuOrlIkg9psOXY0GBP24aq6/FmFHwv&#10;6+V8n0pTntOk/zoUw/jrpFKvL1PxCSLQFP7Ff+6DVvC+iGvj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XSwwgAAANwAAAAPAAAAAAAAAAAAAAAAAJgCAABkcnMvZG93&#10;bnJldi54bWxQSwUGAAAAAAQABAD1AAAAhwMAAAAA&#10;" filled="f" strokeweight="39e-5mm">
                  <v:stroke joinstyle="bevel"/>
                </v:rect>
                <v:rect id="Rectangle 432" o:spid="_x0000_s1302" style="position:absolute;left:49657;top:39528;width:673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v:rect id="Rectangle 433" o:spid="_x0000_s1303" style="position:absolute;left:49657;top:39528;width:673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7ua8MA&#10;AADcAAAADwAAAGRycy9kb3ducmV2LnhtbERPz2vCMBS+D/Y/hCd4m6lzrNoZRQaK7DKsHvT2aN7a&#10;YvMSkqzt/vvlMNjx4/u93o6mEz350FpWMJ9lIIgrq1uuFVzO+6cliBCRNXaWScEPBdhuHh/WWGg7&#10;8In6MtYihXAoUEEToyukDFVDBsPMOuLEfVlvMCboa6k9DincdPI5y16lwZZTQ4OO3huq7uW3UfCZ&#10;1/n8sJLmcl1l7uO464ebl0pNJ+PuDUSkMf6L/9xHreBlkean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7ua8MAAADcAAAADwAAAAAAAAAAAAAAAACYAgAAZHJzL2Rv&#10;d25yZXYueG1sUEsFBgAAAAAEAAQA9QAAAIgDAAAAAA==&#10;" filled="f" strokeweight="39e-5mm">
                  <v:stroke joinstyle="bevel"/>
                </v:rect>
                <v:shape id="Freeform 434" o:spid="_x0000_s1304" style="position:absolute;left:49911;top:40366;width:171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okzcMA&#10;AADcAAAADwAAAGRycy9kb3ducmV2LnhtbESPT4vCMBTE7wt+h/AEb2vqH2StRlkWhD0IanU9P5pn&#10;W2xeSpKt9dsbQfA4zMxvmOW6M7VoyfnKsoLRMAFBnFtdcaHgdNx8foHwAVljbZkU3MnDetX7WGKq&#10;7Y0P1GahEBHCPkUFZQhNKqXPSzLoh7Yhjt7FOoMhSldI7fAW4aaW4ySZSYMVx4USG/opKb9m/0bB&#10;jPan5O9wdnva1qivetfOpzulBv3uewEiUBfe4Vf7VyuYTk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okzcMAAADcAAAADwAAAAAAAAAAAAAAAACYAgAAZHJzL2Rv&#10;d25yZXYueG1sUEsFBgAAAAAEAAQA9QAAAIgDAAAAAA==&#10;" path="m27,40l,40,,13,,,27,r,27l27,40xe" stroked="f">
                  <v:path arrowok="t" o:connecttype="custom" o:connectlocs="17145,25400;0,25400;0,8255;0,0;17145,0;17145,17145;17145,25400" o:connectangles="0,0,0,0,0,0,0"/>
                </v:shape>
                <v:shape id="Freeform 435" o:spid="_x0000_s1305" style="position:absolute;left:49911;top:40366;width:171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/fcMA&#10;AADcAAAADwAAAGRycy9kb3ducmV2LnhtbESPS4vCMBSF9wP+h3AFd2PqAx/VKCLKyOysgttrc/vA&#10;5qY2UTv/3gwMzPJwHh9nuW5NJZ7UuNKygkE/AkGcWl1yruB82n/OQDiPrLGyTAp+yMF61flYYqzt&#10;i4/0THwuwgi7GBUU3texlC4tyKDr25o4eJltDPogm1zqBl9h3FRyGEUTabDkQCiwpm1B6S15mADZ&#10;3b+zOyWn6yRrR+P57ctN9xelet12swDhqfX/4b/2QSsYj4bwe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l/fcMAAADcAAAADwAAAAAAAAAAAAAAAACYAgAAZHJzL2Rv&#10;d25yZXYueG1sUEsFBgAAAAAEAAQA9QAAAIgDAAAAAA==&#10;" path="m27,40l,40,,13,,,27,r,27l27,40xe" filled="f" strokeweight="39e-5mm">
                  <v:stroke joinstyle="bevel"/>
                  <v:path arrowok="t" o:connecttype="custom" o:connectlocs="17145,25400;0,25400;0,8255;0,0;17145,0;17145,17145;17145,25400" o:connectangles="0,0,0,0,0,0,0"/>
                </v:shape>
                <v:rect id="Rectangle 436" o:spid="_x0000_s1306" style="position:absolute;left:49828;top:40449;width:33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Xf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Jg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Fd+xQAAANwAAAAPAAAAAAAAAAAAAAAAAJgCAABkcnMv&#10;ZG93bnJldi54bWxQSwUGAAAAAAQABAD1AAAAigMAAAAA&#10;" stroked="f"/>
                <v:rect id="Rectangle 437" o:spid="_x0000_s1307" style="position:absolute;left:49828;top:40449;width:33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oaMYA&#10;AADcAAAADwAAAGRycy9kb3ducmV2LnhtbESPQWvCQBSE74X+h+UVvNVNqtSauhEpKOKlNPXQ3h7Z&#10;1yQ0+zbsrkn8964geBxm5htmtR5NK3pyvrGsIJ0mIIhLqxuuFBy/t89vIHxA1thaJgVn8rDOHx9W&#10;mGk78Bf1RahEhLDPUEEdQpdJ6cuaDPqp7Yij92edwRClq6R2OES4aeVLkrxKgw3HhRo7+qip/C9O&#10;RsHnolqku6U0x59l0h32m374dVKpydO4eQcRaAz38K291wrmszlcz8Q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oaMYAAADcAAAADwAAAAAAAAAAAAAAAACYAgAAZHJz&#10;L2Rvd25yZXYueG1sUEsFBgAAAAAEAAQA9QAAAIsDAAAAAA==&#10;" filled="f" strokeweight="39e-5mm">
                  <v:stroke joinstyle="bevel"/>
                </v:rect>
                <v:shape id="Freeform 438" o:spid="_x0000_s1308" style="position:absolute;left:49911;top:42132;width:171;height:165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PusYA&#10;AADcAAAADwAAAGRycy9kb3ducmV2LnhtbESPT2vCQBTE70K/w/IKvZlN4x9K6hpEbPUg0kZ7f2Sf&#10;SWz2bZpdNX77bkHocZiZ3zCzrDeNuFDnassKnqMYBHFhdc2lgsP+bfgCwnlkjY1lUnAjB9n8YTDD&#10;VNsrf9Il96UIEHYpKqi8b1MpXVGRQRfZljh4R9sZ9EF2pdQdXgPcNDKJ46k0WHNYqLClZUXFd342&#10;Cj62dNr5r2m+in9Gy2S9NY3dvCv19NgvXkF46v1/+N7eaAXj0QT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jPusYAAADcAAAADwAAAAAAAAAAAAAAAACYAgAAZHJz&#10;L2Rvd25yZXYueG1sUEsFBgAAAAAEAAQA9QAAAIsDAAAAAA==&#10;" path="m27,26l,26,,13,,,27,r,13l27,26xe" stroked="f">
                  <v:path arrowok="t" o:connecttype="custom" o:connectlocs="17145,16510;0,16510;0,8255;0,0;17145,0;17145,8255;17145,16510" o:connectangles="0,0,0,0,0,0,0"/>
                </v:shape>
                <v:shape id="Freeform 439" o:spid="_x0000_s1309" style="position:absolute;left:49911;top:42132;width:171;height:165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xjsUA&#10;AADcAAAADwAAAGRycy9kb3ducmV2LnhtbESPT2sCMRTE7wW/Q3hCbzVrW8TdGkUFoaf6l55fN8/N&#10;0s3LNom69tM3QsHjMDO/YSazzjbiTD7UjhUMBxkI4tLpmisFh/3qaQwiRGSNjWNScKUAs2nvYYKF&#10;dhfe0nkXK5EgHApUYGJsCylDachiGLiWOHlH5y3GJH0ltcdLgttGPmfZSFqsOS0YbGlpqPzenayC&#10;jT8t8uPnT55fzfrj63ehzSbLlXrsd/M3EJG6eA//t9+1gteXEdzO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LGOxQAAANwAAAAPAAAAAAAAAAAAAAAAAJgCAABkcnMv&#10;ZG93bnJldi54bWxQSwUGAAAAAAQABAD1AAAAigMAAAAA&#10;" path="m27,26l,26,,13,,,27,r,13l27,26xe" filled="f" strokeweight="39e-5mm">
                  <v:stroke joinstyle="bevel"/>
                  <v:path arrowok="t" o:connecttype="custom" o:connectlocs="17145,16510;0,16510;0,8255;0,0;17145,0;17145,8255;17145,16510" o:connectangles="0,0,0,0,0,0,0"/>
                </v:shape>
                <v:rect id="Rectangle 440" o:spid="_x0000_s1310" style="position:absolute;left:49828;top:42214;width:337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H8UA&#10;AADcAAAADwAAAGRycy9kb3ducmV2LnhtbESPQWvCQBSE70L/w/IK3nRjK6amriJCRbyI1kN7e2Rf&#10;k9Ds27C7JvHfu4LgcZiZb5jFqje1aMn5yrKCyTgBQZxbXXGh4Pz9NfoA4QOyxtoyKbiSh9XyZbDA&#10;TNuOj9SeQiEihH2GCsoQmkxKn5dk0I9tQxy9P+sMhihdIbXDLsJNLd+SZCYNVhwXSmxoU1L+f7oY&#10;BYe0SCfbuTTnn3nS7Hfrtvt1Uqnha7/+BBGoD8/wo73TCqbv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3YfxQAAANwAAAAPAAAAAAAAAAAAAAAAAJgCAABkcnMv&#10;ZG93bnJldi54bWxQSwUGAAAAAAQABAD1AAAAigMAAAAA&#10;" filled="f" strokeweight="39e-5mm">
                  <v:stroke joinstyle="bevel"/>
                </v:rect>
                <v:line id="Line 441" o:spid="_x0000_s1311" style="position:absolute;visibility:visible;mso-wrap-style:square" from="51587,39947" to="51587,4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VDcMAAADcAAAADwAAAGRycy9kb3ducmV2LnhtbERPTWsCMRC9F/wPYQRvNdsqIqtRRCoI&#10;FkFrD72Nm3GzdDNZk+hu++ubg9Dj433Pl52txZ18qBwreBlmIIgLpysuFZw+Ns9TECEia6wdk4If&#10;CrBc9J7mmGvX8oHux1iKFMIhRwUmxiaXMhSGLIaha4gTd3HeYkzQl1J7bFO4reVrlk2kxYpTg8GG&#10;1oaK7+PNKnjbj3/P9aT9ury763Vv1uXu06+UGvS71QxEpC7+ix/urVYwHqW16Uw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zVQ3DAAAA3AAAAA8AAAAAAAAAAAAA&#10;AAAAoQIAAGRycy9kb3ducmV2LnhtbFBLBQYAAAAABAAEAPkAAACRAwAAAAA=&#10;" strokeweight="39e-5mm">
                  <v:stroke joinstyle="bevel"/>
                </v:line>
                <v:line id="Line 442" o:spid="_x0000_s1312" style="position:absolute;visibility:visible;mso-wrap-style:square" from="51504,39947" to="51504,4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wlscAAADcAAAADwAAAGRycy9kb3ducmV2LnhtbESPQWsCMRSE7wX/Q3hCbzWrFbGrUUQs&#10;FCpCtT309tw8N4ublzVJ3bW/vikUehxm5htmvuxsLa7kQ+VYwXCQgSAunK64VPB+eH6YgggRWWPt&#10;mBTcKMBy0bubY65dy2903cdSJAiHHBWYGJtcylAYshgGriFO3sl5izFJX0rtsU1wW8tRlk2kxYrT&#10;gsGG1oaK8/7LKtjsxt/HetJ+nrbuctmZdfn64VdK3fe71QxEpC7+h//aL1rB+PEJfs+k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//CWxwAAANwAAAAPAAAAAAAA&#10;AAAAAAAAAKECAABkcnMvZG93bnJldi54bWxQSwUGAAAAAAQABAD5AAAAlQMAAAAA&#10;" strokeweight="39e-5mm">
                  <v:stroke joinstyle="bevel"/>
                </v:line>
                <v:line id="Line 443" o:spid="_x0000_s1313" style="position:absolute;flip:x;visibility:visible;mso-wrap-style:square" from="50831,40538" to="52260,4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+KsIAAADcAAAADwAAAGRycy9kb3ducmV2LnhtbERPz2vCMBS+D/wfwhO8ramzDOmMUh2F&#10;sZNzDnp8a55NZ/NSmqjdf78chB0/vt+rzWg7caXBt44VzJMUBHHtdMuNguNn+bgE4QOyxs4xKfgl&#10;D5v15GGFuXY3/qDrITQihrDPUYEJoc+l9LUhiz5xPXHkTm6wGCIcGqkHvMVw28mnNH2WFluODQZ7&#10;2hmqz4eLVfDe1+HbVIvLz1eVnV5b6vbFtlRqNh2LFxCBxvAvvrvftIIsi/PjmXg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q+KsIAAADcAAAADwAAAAAAAAAAAAAA&#10;AAChAgAAZHJzL2Rvd25yZXYueG1sUEsFBgAAAAAEAAQA+QAAAJADAAAAAA==&#10;" strokeweight="39e-5mm">
                  <v:stroke joinstyle="bevel"/>
                </v:line>
                <v:line id="Line 444" o:spid="_x0000_s1314" style="position:absolute;flip:x;visibility:visible;mso-wrap-style:square" from="50831,40449" to="52260,4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bscUAAADcAAAADwAAAGRycy9kb3ducmV2LnhtbESPT4vCMBTE7wt+h/AEb2uqW0SqUdRF&#10;kD3t+gc8PptnU21eShO1++03C4LHYWZ+w0znra3EnRpfOlYw6CcgiHOnSy4U7Hfr9zEIH5A1Vo5J&#10;wS95mM86b1PMtHvwD923oRARwj5DBSaEOpPS54Ys+r6riaN3do3FEGVTSN3gI8JtJYdJMpIWS44L&#10;BmtaGcqv25tV8FXn4WSOH7fL4ZieP0uqvhfLtVK9bruYgAjUhlf42d5oBWk6gP8z8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bscUAAADcAAAADwAAAAAAAAAA&#10;AAAAAAChAgAAZHJzL2Rvd25yZXYueG1sUEsFBgAAAAAEAAQA+QAAAJMDAAAAAA==&#10;" strokeweight="39e-5mm">
                  <v:stroke joinstyle="bevel"/>
                </v:line>
                <v:shape id="Freeform 445" o:spid="_x0000_s1315" style="position:absolute;left:51085;top:40030;width:1010;height:927;visibility:visible;mso-wrap-style:square;v-text-anchor:top" coordsize="15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3TsYA&#10;AADcAAAADwAAAGRycy9kb3ducmV2LnhtbESP0WrCQBRE3wv9h+UW+iLNppJKjK4ibQpSfDH2A67Z&#10;axKavRuz2xj/visIfRxm5gyzXI+mFQP1rrGs4DWKQRCXVjdcKfg+fL6kIJxH1thaJgVXcrBePT4s&#10;MdP2wnsaCl+JAGGXoYLa+y6T0pU1GXSR7YiDd7K9QR9kX0nd4yXATSuncTyTBhsOCzV29F5T+VP8&#10;GgXVuc1xU+bzcZJ+fO2ODb5dk7NSz0/jZgHC0+j/w/f2VitIki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03TsYAAADcAAAADwAAAAAAAAAAAAAAAACYAgAAZHJz&#10;L2Rvd25yZXYueG1sUEsFBgAAAAAEAAQA9QAAAIsDAAAAAA==&#10;" path="m132,132l79,146,26,119,,66,13,27,66,r66,27l159,80r-27,52xe" stroked="f">
                  <v:path arrowok="t" o:connecttype="custom" o:connectlocs="83820,83820;50165,92710;16510,75565;0,41910;8255,17145;41910,0;83820,17145;100965,50800;83820,83820" o:connectangles="0,0,0,0,0,0,0,0,0"/>
                </v:shape>
                <v:shape id="Freeform 446" o:spid="_x0000_s1316" style="position:absolute;left:51085;top:40030;width:1010;height:927;visibility:visible;mso-wrap-style:square;v-text-anchor:top" coordsize="15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oDsQA&#10;AADcAAAADwAAAGRycy9kb3ducmV2LnhtbESPQWsCMRSE74X+h/AK3mrWVqSsRpGWwoKC1PbS22Pz&#10;3Cy7eVmSdI3/3ghCj8PMfMOsNsn2YiQfWscKZtMCBHHtdMuNgp/vz+c3ECEia+wdk4ILBdisHx9W&#10;WGp35i8aj7ERGcKhRAUmxqGUMtSGLIapG4izd3LeYszSN1J7PGe47eVLUSykxZbzgsGB3g3V3fHP&#10;KsB9tzBDSvvuUG1/d5fq5NPHqNTkKW2XICKl+B++tyutYD5/hduZf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aA7EAAAA3AAAAA8AAAAAAAAAAAAAAAAAmAIAAGRycy9k&#10;b3ducmV2LnhtbFBLBQYAAAAABAAEAPUAAACJAwAAAAA=&#10;" path="m132,132l79,146,26,119,,66,13,27,66,r66,27l159,80r-27,52xe" filled="f" strokeweight="39e-5mm">
                  <v:stroke joinstyle="bevel"/>
                  <v:path arrowok="t" o:connecttype="custom" o:connectlocs="83820,83820;50165,92710;16510,75565;0,41910;8255,17145;41910,0;83820,17145;100965,50800;83820,83820" o:connectangles="0,0,0,0,0,0,0,0,0"/>
                </v:shape>
                <v:line id="Line 447" o:spid="_x0000_s1317" style="position:absolute;visibility:visible;mso-wrap-style:square" from="51587,41713" to="51587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sdcYAAADcAAAADwAAAGRycy9kb3ducmV2LnhtbESPQWsCMRSE7wX/Q3hCbzWrLFJWo4i0&#10;IFgEbXvo7bl5bhY3L2sS3W1/vSkUehxm5htmvuxtI27kQ+1YwXiUgSAuna65UvDx/vr0DCJEZI2N&#10;Y1LwTQGWi8HDHAvtOt7T7RArkSAcClRgYmwLKUNpyGIYuZY4eSfnLcYkfSW1xy7BbSMnWTaVFmtO&#10;CwZbWhsqz4erVfCyy3+OzbT7Or25y2Vn1tX206+Uehz2qxmISH38D/+1N1pBnufweyYd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4LHXGAAAA3AAAAA8AAAAAAAAA&#10;AAAAAAAAoQIAAGRycy9kb3ducmV2LnhtbFBLBQYAAAAABAAEAPkAAACUAwAAAAA=&#10;" strokeweight="39e-5mm">
                  <v:stroke joinstyle="bevel"/>
                </v:line>
                <v:line id="Line 448" o:spid="_x0000_s1318" style="position:absolute;visibility:visible;mso-wrap-style:square" from="51504,41713" to="51504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SJ7scAAADcAAAADwAAAGRycy9kb3ducmV2LnhtbESPQUvDQBSE7wX/w/IEb3ajpEXSbkIp&#10;CoKlYNVDb8/sazaYfZvurk3017tCocdhZr5hltVoO3EiH1rHCu6mGQji2umWGwXvb0+3DyBCRNbY&#10;OSYFPxSgKq8mSyy0G/iVTrvYiAThUKACE2NfSBlqQxbD1PXEyTs4bzEm6RupPQ4Jbjt5n2VzabHl&#10;tGCwp7Wh+mv3bRU8bvPfz24+7A8bdzxuzbp5+fArpW6ux9UCRKQxXsLn9rNWkOcz+D+TjoAs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InuxwAAANwAAAAPAAAAAAAA&#10;AAAAAAAAAKECAABkcnMvZG93bnJldi54bWxQSwUGAAAAAAQABAD5AAAAlQMAAAAA&#10;" strokeweight="39e-5mm">
                  <v:stroke joinstyle="bevel"/>
                </v:line>
                <v:line id="Line 449" o:spid="_x0000_s1319" style="position:absolute;flip:x;visibility:visible;mso-wrap-style:square" from="50831,42297" to="52260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DxcQAAADcAAAADwAAAGRycy9kb3ducmV2LnhtbESPT4vCMBTE78J+h/AWvGm6WkSqUdwV&#10;QTyt/8Djs3k2dZuX0kTtfvvNguBxmJnfMNN5aytxp8aXjhV89BMQxLnTJRcKDvtVbwzCB2SNlWNS&#10;8Ese5rO3zhQz7R68pfsuFCJC2GeowIRQZ1L63JBF33c1cfQurrEYomwKqRt8RLit5CBJRtJiyXHB&#10;YE1fhvKf3c0q2NR5OJvT8HY9ntLLsqTqe/G5Uqr73i4mIAK14RV+ttdaQZqO4P9MPA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4PFxAAAANwAAAAPAAAAAAAAAAAA&#10;AAAAAKECAABkcnMvZG93bnJldi54bWxQSwUGAAAAAAQABAD5AAAAkgMAAAAA&#10;" strokeweight="39e-5mm">
                  <v:stroke joinstyle="bevel"/>
                </v:line>
                <v:line id="Line 450" o:spid="_x0000_s1320" style="position:absolute;flip:x;visibility:visible;mso-wrap-style:square" from="50831,42214" to="52260,4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mXsUAAADcAAAADwAAAGRycy9kb3ducmV2LnhtbESPQWvCQBSE7wX/w/KE3urGNtSSukqq&#10;CMWT1Qoen9lnNjX7NmQ3mv57Vyj0OMzMN8x03ttaXKj1lWMF41ECgrhwuuJSwfdu9fQGwgdkjbVj&#10;UvBLHuazwcMUM+2u/EWXbShFhLDPUIEJocmk9IUhi37kGuLonVxrMUTZllK3eI1wW8vnJHmVFiuO&#10;CwYbWhgqztvOKlg3RTiaw0v3sz+kp2VF9Sb/WCn1OOzzdxCB+vAf/mt/agVpOoH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MmXsUAAADcAAAADwAAAAAAAAAA&#10;AAAAAAChAgAAZHJzL2Rvd25yZXYueG1sUEsFBgAAAAAEAAQA+QAAAJMDAAAAAA==&#10;" strokeweight="39e-5mm">
                  <v:stroke joinstyle="bevel"/>
                </v:line>
                <v:shape id="Freeform 451" o:spid="_x0000_s1321" style="position:absolute;left:51085;top:41795;width:1010;height:838;visibility:visible;mso-wrap-style:square;v-text-anchor:top" coordsize="15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z78MA&#10;AADcAAAADwAAAGRycy9kb3ducmV2LnhtbERPy2rCQBTdF/oPwy24Kc1ECVKio0hFcCPFaBfdXTI3&#10;D5u5E2ZGE//eWRRcHs57uR5NJ27kfGtZwTRJQRCXVrdcKzifdh+fIHxA1thZJgV38rBevb4sMdd2&#10;4CPdilCLGMI+RwVNCH0upS8bMugT2xNHrrLOYIjQ1VI7HGK46eQsTefSYMuxocGevhoq/4qrUbCr&#10;svbwXt35+6cY3PWy2Zr571apydu4WYAINIan+N+91wqyLK6N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z78MAAADcAAAADwAAAAAAAAAAAAAAAACYAgAAZHJzL2Rv&#10;d25yZXYueG1sUEsFBgAAAAAEAAQA9QAAAIgDAAAAAA==&#10;" path="m132,119l79,132,26,119,,66,13,13,66,r66,26l159,79r-27,40xe" stroked="f">
                  <v:path arrowok="t" o:connecttype="custom" o:connectlocs="83820,75565;50165,83820;16510,75565;0,41910;8255,8255;41910,0;83820,16510;100965,50165;83820,75565" o:connectangles="0,0,0,0,0,0,0,0,0"/>
                </v:shape>
                <v:shape id="Freeform 452" o:spid="_x0000_s1322" style="position:absolute;left:51085;top:41795;width:1010;height:838;visibility:visible;mso-wrap-style:square;v-text-anchor:top" coordsize="15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kp8UA&#10;AADcAAAADwAAAGRycy9kb3ducmV2LnhtbESPQWvCQBSE74L/YXlCb3VjGqWmrqEVCoFCRevF2yP7&#10;mgSzb8PuRtN/3y0UPA4z3wyzKUbTiSs531pWsJgnIIgrq1uuFZy+3h+fQfiArLGzTAp+yEOxnU42&#10;mGt74wNdj6EWsYR9jgqaEPpcSl81ZNDPbU8cvW/rDIYoXS21w1ssN51Mk2QlDbYcFxrsaddQdTkO&#10;RkGW7j+HoVxW9oPl+Qnr8+7NLZV6mI2vLyACjeEe/qdLHblsD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KSnxQAAANwAAAAPAAAAAAAAAAAAAAAAAJgCAABkcnMv&#10;ZG93bnJldi54bWxQSwUGAAAAAAQABAD1AAAAigMAAAAA&#10;" path="m132,119l79,132,26,119,,66,13,13,66,r66,26l159,79r-27,40xe" filled="f" strokeweight="39e-5mm">
                  <v:stroke joinstyle="bevel"/>
                  <v:path arrowok="t" o:connecttype="custom" o:connectlocs="83820,75565;50165,83820;16510,75565;0,41910;8255,8255;41910,0;83820,16510;100965,50165;83820,75565" o:connectangles="0,0,0,0,0,0,0,0,0"/>
                </v:shape>
                <v:line id="Line 462" o:spid="_x0000_s1323" style="position:absolute;flip:y;visibility:visible;mso-wrap-style:square" from="34893,30130" to="34893,3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5Z8IAAADcAAAADwAAAGRycy9kb3ducmV2LnhtbESPQWsCMRSE7wX/Q3iCt5pY1mK3RpGW&#10;old18fzYvG6Wbl6WJOrqrzeFQo/DzHzDLNeD68SFQmw9a5hNFQji2puWGw3V8et5ASImZIOdZ9Jw&#10;owjr1ehpiaXxV97T5ZAakSEcS9RgU+pLKWNtyWGc+p44e98+OExZhkaagNcMd518UepVOmw5L1js&#10;6cNS/XM4Ow1hy70v5ur+ea4qa4r9KdTqpPVkPGzeQSQa0n/4r70zGor5G/yey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Q5Z8IAAADcAAAADwAAAAAAAAAAAAAA&#10;AAChAgAAZHJzL2Rvd25yZXYueG1sUEsFBgAAAAAEAAQA+QAAAJADAAAAAA==&#10;" strokecolor="#3f3f3f" strokeweight="39e-5mm">
                  <v:stroke joinstyle="bevel"/>
                </v:line>
                <v:line id="Line 463" o:spid="_x0000_s1324" style="position:absolute;flip:y;visibility:visible;mso-wrap-style:square" from="40347,30130" to="40347,3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aR74AAADcAAAADwAAAGRycy9kb3ducmV2LnhtbERPTWsCMRC9C/0PYQreNLGsIqtRRCn1&#10;ql08D5vpZulmsiRRt/56cxB6fLzv9XZwnbhRiK1nDbOpAkFce9Nyo6H6/pwsQcSEbLDzTBr+KMJ2&#10;8zZaY2n8nU90O6dG5BCOJWqwKfWllLG25DBOfU+cuR8fHKYMQyNNwHsOd538UGohHbacGyz2tLdU&#10;/56vTkP44t4Xc/U4XKvKmuJ0CbW6aD1+H3YrEImG9C9+uY9GQ7HI8/OZfAT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lpHvgAAANwAAAAPAAAAAAAAAAAAAAAAAKEC&#10;AABkcnMvZG93bnJldi54bWxQSwUGAAAAAAQABAD5AAAAjAMAAAAA&#10;" strokecolor="#3f3f3f" strokeweight="39e-5mm">
                  <v:stroke joinstyle="bevel"/>
                </v:line>
                <v:rect id="Rectangle 464" o:spid="_x0000_s1325" style="position:absolute;left:44964;top:46329;width:536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v:rect id="Rectangle 465" o:spid="_x0000_s1326" style="position:absolute;left:48234;top:30549;width:536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d+M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Te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934xQAAANwAAAAPAAAAAAAAAAAAAAAAAJgCAABkcnMv&#10;ZG93bnJldi54bWxQSwUGAAAAAAQABAD1AAAAigMAAAAA&#10;" stroked="f"/>
                <v:line id="Line 466" o:spid="_x0000_s1327" style="position:absolute;visibility:visible;mso-wrap-style:square" from="8724,31470" to="53689,31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0HcYAAADcAAAADwAAAGRycy9kb3ducmV2LnhtbESPX0/CQBDE3038Dpc18U2uCCFQOIhK&#10;TAhPyt/Xpbe0ld5e7a2lfnvPxMTHycz8JjNbdK5SLTWh9Gyg30tAEWfelpwb2G1fH8aggiBbrDyT&#10;gW8KsJjf3swwtf7K79RuJFcRwiFFA4VInWodsoIchp6viaN39o1DibLJtW3wGuGu0o9JMtIOS44L&#10;Bdb0UlB22Xw5A6u3dSv98eG4vHyenien43aP8mHM/V33NAUl1Ml/+K+9sgaGowH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NB3GAAAA3AAAAA8AAAAAAAAA&#10;AAAAAAAAoQIAAGRycy9kb3ducmV2LnhtbFBLBQYAAAAABAAEAPkAAACUAwAAAAA=&#10;" strokeweight="39e-5mm">
                  <v:stroke joinstyle="miter"/>
                </v:line>
                <v:line id="Line 467" o:spid="_x0000_s1328" style="position:absolute;flip:x;visibility:visible;mso-wrap-style:square" from="8724,30130" to="53689,3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LS8UAAADcAAAADwAAAGRycy9kb3ducmV2LnhtbESPS2vDMBCE74X+B7GFXEojN7ihOFFC&#10;UnDpNY9DclusjWVirYwlP5JfXxUCPQ4z3wyzXI+2Fj21vnKs4H2agCAunK64VHA85G+fIHxA1lg7&#10;JgU38rBePT8tMdNu4B31+1CKWMI+QwUmhCaT0heGLPqpa4ijd3GtxRBlW0rd4hDLbS1nSTKXFiuO&#10;CwYb+jJUXPedVZB+bIfb/Tyev52Wub+eXtP+3ik1eRk3CxCBxvAfftA/OnLz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xLS8UAAADcAAAADwAAAAAAAAAA&#10;AAAAAAChAgAAZHJzL2Rvd25yZXYueG1sUEsFBgAAAAAEAAQA+QAAAJMDAAAAAA==&#10;" strokeweight="39e-5mm">
                  <v:stroke joinstyle="miter"/>
                </v:line>
                <v:rect id="Rectangle 469" o:spid="_x0000_s1329" style="position:absolute;left:34982;top:30048;width:5365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v:rect id="Rectangle 470" o:spid="_x0000_s1330" style="position:absolute;left:26924;top:30048;width:3022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+Y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CT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mDEAAAA3AAAAA8AAAAAAAAAAAAAAAAAmAIAAGRycy9k&#10;b3ducmV2LnhtbFBLBQYAAAAABAAEAPUAAACJAwAAAAA=&#10;" stroked="f"/>
                <v:rect id="Rectangle 471" o:spid="_x0000_s1331" style="position:absolute;left:19380;top:30048;width:2095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qEs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2GZ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+oSwgAAANwAAAAPAAAAAAAAAAAAAAAAAJgCAABkcnMvZG93&#10;bnJldi54bWxQSwUGAAAAAAQABAD1AAAAhwMAAAAA&#10;" stroked="f"/>
                <v:rect id="Rectangle 472" o:spid="_x0000_s1332" style="position:absolute;left:24244;top:9906;width:2095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    <v:rect id="Rectangle 473" o:spid="_x0000_s1333" style="position:absolute;left:53257;top:20478;width:2095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<v:shape id="Freeform 474" o:spid="_x0000_s1334" style="position:absolute;left:54946;top:1384;width:34055;height:82;visibility:visible;mso-wrap-style:square;v-text-anchor:top" coordsize="536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vIsYA&#10;AADcAAAADwAAAGRycy9kb3ducmV2LnhtbESPQWsCMRSE7wX/Q3iCt5pVbJXVKKIILXipFcXbY/Pc&#10;Xd28rEm6rv31TaHQ4zAz3zCzRWsq0ZDzpWUFg34CgjizuuRcwf5z8zwB4QOyxsoyKXiQh8W88zTD&#10;VNs7f1CzC7mIEPYpKihCqFMpfVaQQd+3NXH0ztYZDFG6XGqH9wg3lRwmyas0WHJcKLCmVUHZdfdl&#10;FPjD8X14edkmk9v3Olsf8pOrmlqpXrddTkEEasN/+K/9phWMxgP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2vIsYAAADcAAAADwAAAAAAAAAAAAAAAACYAgAAZHJz&#10;L2Rvd25yZXYueG1sUEsFBgAAAAAEAAQA9QAAAIsDAAAAAA==&#10;" path="m,l79,r,13l,13,,xm132,r79,l211,13r-79,l132,xm264,r79,l343,13r-79,l264,xm396,r79,l475,13r-79,l396,xm528,r79,l607,13r-79,l528,xm660,r80,l740,13r-80,l660,xm792,r80,l872,13r-80,l792,xm924,r80,l1004,13r-80,l924,xm1057,r79,l1136,13r-79,l1057,xm1189,r79,l1268,13r-79,l1189,xm1321,r79,l1400,13r-79,l1321,xm1453,r79,l1532,13r-79,l1453,xm1585,r79,l1664,13r-79,l1585,xm1717,r79,l1796,13r-79,l1717,xm1849,r79,l1928,13r-79,l1849,xm1981,r80,l2061,13r-80,l1981,xm2113,r80,l2193,13r-80,l2113,xm2246,r79,l2325,13r-79,l2246,xm2378,r79,l2457,13r-79,l2378,xm2510,r79,l2589,13r-79,l2510,xm2642,r79,l2721,13r-79,l2642,xm2774,r79,l2853,13r-79,l2774,xm2906,r79,l2985,13r-79,l2906,xm3038,r79,l3117,13r-79,l3038,xm3170,r79,l3249,13r-79,l3170,xm3302,r80,l3382,13r-80,l3302,xm3434,r80,l3514,13r-80,l3434,xm3567,r79,l3646,13r-79,l3567,xm3699,r79,l3778,13r-79,l3699,xm3831,r79,l3910,13r-79,l3831,xm3963,r79,l4042,13r-79,l3963,xm4095,r79,l4174,13r-79,l4095,xm4227,r79,l4306,13r-79,l4227,xm4359,r79,l4438,13r-79,l4359,xm4491,r80,l4571,13r-80,l4491,xm4623,r80,l4703,13r-80,l4623,xm4755,r80,l4835,13r-80,l4755,xm4888,r79,l4967,13r-79,l4888,xm5020,r79,l5099,13r-79,l5020,xm5152,r79,l5231,13r-79,l5152,xm5284,r79,l5363,13r-79,l5284,xe" fillcolor="#3f3f3f" strokecolor="#3f3f3f" strokeweight="39e-5mm">
                  <v:stroke joinstyle="bevel"/>
                  <v:path arrowok="t" o:connecttype="custom" o:connectlocs="0,8255;133985,8255;217805,0;251460,0;251460,0;335280,8255;469900,8255;553720,0;586740,0;586740,0;671195,8255;805180,8255;889000,0;922655,0;922655,0;1006475,8255;1140460,8255;1224280,0;1257935,0;1257935,0;1341755,8255;1476375,8255;1560195,0;1593850,0;1593850,0;1677670,8255;1811655,8255;1895475,0;1929130,0;1929130,0;2012950,8255;2147570,8255;2231390,0;2265045,0;2265045,0;2348865,8255;2482850,8255;2566670,0;2600325,0;2600325,0;2684145,8255;2818130,8255;2902585,0;2935605,0;2935605,0;3019425,8255;3154045,8255;3237865,0;3271520,0;3271520,0;3355340,8255" o:connectangles="0,0,0,0,0,0,0,0,0,0,0,0,0,0,0,0,0,0,0,0,0,0,0,0,0,0,0,0,0,0,0,0,0,0,0,0,0,0,0,0,0,0,0,0,0,0,0,0,0,0,0"/>
                  <o:lock v:ext="edit" verticies="t"/>
                </v:shape>
                <v:shape id="Freeform 475" o:spid="_x0000_s1335" style="position:absolute;left:54946;top:1765;width:34265;height:49384;visibility:visible;mso-wrap-style:square;v-text-anchor:top" coordsize="5396,7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OJMUA&#10;AADcAAAADwAAAGRycy9kb3ducmV2LnhtbESPQWvCQBSE70L/w/KE3upGW6xGVyk1guRkY8DrI/tM&#10;gtm3IbvV2F/vCgWPw8x8wyzXvWnEhTpXW1YwHkUgiAuray4V5Ift2wyE88gaG8uk4EYO1quXwRJj&#10;ba/8Q5fMlyJA2MWooPK+jaV0RUUG3ci2xME72c6gD7Irpe7wGuCmkZMomkqDNYeFClv6rqg4Z79G&#10;QbS56XlyqI/bJE03+zRJ8r/3XKnXYf+1AOGp98/wf3unFXx8TuB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E4kxQAAANwAAAAPAAAAAAAAAAAAAAAAAJgCAABkcnMv&#10;ZG93bnJldi54bWxQSwUGAAAAAAQABAD1AAAAigMAAAAA&#10;" path="m,7764r79,l79,7777r-79,l,7764xm132,7764r79,l211,7777r-79,l132,7764xm264,7764r79,l343,7777r-79,l264,7764xm396,7764r79,l475,7777r-79,l396,7764xm528,7764r79,l607,7777r-79,l528,7764xm660,7764r80,l740,7777r-80,l660,7764xm792,7764r80,l872,7777r-80,l792,7764xm924,7764r80,l1004,7777r-80,l924,7764xm1057,7764r79,l1136,7777r-79,l1057,7764xm1189,7764r79,l1268,7777r-79,l1189,7764xm1321,7764r79,l1400,7777r-79,l1321,7764xm1453,7764r79,l1532,7777r-79,l1453,7764xm1585,7764r79,l1664,7777r-79,l1585,7764xm1717,7764r79,l1796,7777r-79,l1717,7764xm1849,7764r79,l1928,7777r-79,l1849,7764xm1981,7764r80,l2061,7777r-80,l1981,7764xm2113,7764r80,l2193,7777r-80,l2113,7764xm2246,7764r79,l2325,7777r-79,l2246,7764xm2378,7764r79,l2457,7777r-79,l2378,7764xm2510,7764r79,l2589,7777r-79,l2510,7764xm2642,7764r79,l2721,7777r-79,l2642,7764xm2774,7764r79,l2853,7777r-79,l2774,7764xm2906,7764r79,l2985,7777r-79,l2906,7764xm3038,7764r79,l3117,7777r-79,l3038,7764xm3170,7764r79,l3249,7777r-79,l3170,7764xm3302,7764r80,l3382,7777r-80,l3302,7764xm3434,7764r80,l3514,7777r-80,l3434,7764xm3567,7764r79,l3646,7777r-79,l3567,7764xm3699,7764r79,l3778,7777r-79,l3699,7764xm3831,7764r79,l3910,7777r-79,l3831,7764xm3963,7764r79,l4042,7777r-79,l3963,7764xm4095,7764r79,l4174,7777r-79,l4095,7764xm4227,7764r79,l4306,7777r-79,l4227,7764xm4359,7764r79,l4438,7777r-79,l4359,7764xm4491,7764r80,l4571,7777r-80,l4491,7764xm4623,7764r80,l4703,7777r-80,l4623,7764xm4755,7764r80,l4835,7777r-80,l4755,7764xm4888,7764r79,l4967,7777r-79,l4888,7764xm5020,7764r79,l5099,7777r-79,l5020,7764xm5152,7764r79,l5231,7777r-79,l5152,7764xm5284,7764r79,l5363,7777r-79,l5284,7764xm5383,7744r,-79l5396,7665r,79l5383,7744xm5383,7612r,-79l5396,7533r,79l5383,7612xm5383,7480r,-79l5396,7401r,79l5383,7480xm5383,7348r,-79l5396,7269r,79l5383,7348xm5383,7216r,-80l5396,7136r,80l5383,7216xm5383,7084r,-80l5396,7004r,80l5383,7084xm5383,6951r,-79l5396,6872r,79l5383,6951xm5383,6819r,-79l5396,6740r,79l5383,6819xm5383,6687r,-79l5396,6608r,79l5383,6687xm5383,6555r,-79l5396,6476r,79l5383,6555xm5383,6423r,-80l5396,6343r,80l5383,6423xm5383,6291r,-80l5396,6211r,80l5383,6291xm5383,6158r,-79l5396,6079r,79l5383,6158xm5383,6026r,-79l5396,5947r,79l5383,6026xm5383,5894r,-79l5396,5815r,79l5383,5894xm5383,5762r,-79l5396,5683r,79l5383,5762xm5383,5630r,-80l5396,5550r,80l5383,5630xm5383,5498r,-80l5396,5418r,80l5383,5498xm5383,5365r,-79l5396,5286r,79l5383,5365xm5383,5233r,-79l5396,5154r,79l5383,5233xm5383,5101r,-79l5396,5022r,79l5383,5101xm5383,4969r,-79l5396,4890r,79l5383,4969xm5383,4837r,-80l5396,4757r,80l5383,4837xm5383,4705r,-80l5396,4625r,80l5383,4705xm5383,4572r,-79l5396,4493r,79l5383,4572xm5383,4440r,-79l5396,4361r,79l5383,4440xm5383,4308r,-79l5396,4229r,79l5383,4308xm5383,4176r,-79l5396,4097r,79l5383,4176xm5383,4044r,-80l5396,3964r,80l5383,4044xm5383,3912r,-80l5396,3832r,80l5383,3912xm5383,3779r,-79l5396,3700r,79l5383,3779xm5383,3647r,-79l5396,3568r,79l5383,3647xm5383,3515r,-79l5396,3436r,79l5383,3515xm5383,3383r,-79l5396,3304r,79l5383,3383xm5383,3251r,-79l5396,3172r,79l5383,3251xm5383,3119r,-80l5396,3039r,80l5383,3119xm5383,2986r,-79l5396,2907r,79l5383,2986xm5383,2854r,-79l5396,2775r,79l5383,2854xm5383,2722r,-79l5396,2643r,79l5383,2722xm5383,2590r,-79l5396,2511r,79l5383,2590xm5383,2458r,-79l5396,2379r,79l5383,2458xm5383,2326r,-80l5396,2246r,80l5383,2326xm5383,2193r,-79l5396,2114r,79l5383,2193xm5383,2061r,-79l5396,1982r,79l5383,2061xm5383,1929r,-79l5396,1850r,79l5383,1929xm5383,1797r,-79l5396,1718r,79l5383,1797xm5383,1665r,-79l5396,1586r,79l5383,1665xm5383,1533r,-80l5396,1453r,80l5383,1533xm5383,1400r,-79l5396,1321r,79l5383,1400xm5383,1268r,-79l5396,1189r,79l5383,1268xm5383,1136r,-79l5396,1057r,79l5383,1136xm5383,1004r,-79l5396,925r,79l5383,1004xm5383,872r,-79l5396,793r,79l5383,872xm5383,740r,-80l5396,660r,80l5383,740xm5383,608r,-80l5396,528r,80l5383,608xm5383,475r,-79l5396,396r,79l5383,475xm5383,343r,-79l5396,264r,79l5383,343xm5383,211r,-79l5396,132r,79l5383,211xm5383,79r,-79l5396,r,79l5383,79xe" fillcolor="#3f3f3f" strokecolor="#3f3f3f" strokeweight="39e-5mm">
                  <v:stroke joinstyle="bevel"/>
                  <v:path arrowok="t" o:connecttype="custom" o:connectlocs="133985,4938395;251460,4930140;335280,4938395;553720,4930140;586740,4930140;805180,4938395;922655,4930140;1006475,4938395;1224280,4930140;1257935,4930140;1476375,4938395;1593850,4930140;1677670,4938395;1895475,4930140;1929130,4930140;2147570,4938395;2265045,4930140;2348865,4938395;2566670,4930140;2600325,4930140;2818130,4938395;2935605,4930140;3019425,4938395;3237865,4930140;3271520,4930140;3426460,4867275;3418205,4749800;3426460,4665980;3418205,4447540;3418205,4413885;3426460,4196080;3418205,4078605;3426460,3994785;3418205,3776345;3418205,3742690;3426460,3524250;3418205,3406775;3426460,3322955;3418205,3105150;3418205,3071495;3426460,2853055;3418205,2735580;3426460,2651760;3418205,2433320;3418205,2399665;3426460,2181860;3418205,2064385;3426460,1980565;3418205,1762125;3418205,1728470;3426460,1510665;3418205,1392555;3426460,1308735;3418205,1090930;3418205,1057275;3426460,838835;3418205,721360;3426460,637540;3418205,419100;3418205,386080;3426460,167640;3418205,50165" o:connectangles="0,0,0,0,0,0,0,0,0,0,0,0,0,0,0,0,0,0,0,0,0,0,0,0,0,0,0,0,0,0,0,0,0,0,0,0,0,0,0,0,0,0,0,0,0,0,0,0,0,0,0,0,0,0,0,0,0,0,0,0,0,0"/>
                  <o:lock v:ext="edit" verticies="t"/>
                </v:shape>
                <v:shape id="Freeform 476" o:spid="_x0000_s1336" style="position:absolute;left:54984;top:1765;width:89;height:3861;visibility:visible;mso-wrap-style:square;v-text-anchor:top" coordsize="14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kL8QA&#10;AADcAAAADwAAAGRycy9kb3ducmV2LnhtbESPT4vCMBTE78J+h/AWvGm6rljtGkUXhd2jf8Dro3k2&#10;pc1LaaKt394IC3scZuY3zHLd21rcqfWlYwUf4wQEce50yYWC82k/moPwAVlj7ZgUPMjDevU2WGKm&#10;XccHuh9DISKEfYYKTAhNJqXPDVn0Y9cQR+/qWoshyraQusUuwm0tJ0kykxZLjgsGG/o2lFfHm1XA&#10;l2o6SQ/ddrHdhVn6W+3O5pEoNXzvN18gAvXhP/zX/tEKpukn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MpC/EAAAA3AAAAA8AAAAAAAAAAAAAAAAAmAIAAGRycy9k&#10;b3ducmV2LnhtbFBLBQYAAAAABAAEAPUAAACJAwAAAAA=&#10;" path="m,608l,528r14,l14,608,,608xm,475l,396r14,l14,475,,475xm,343l,264r14,l14,343,,343xm,211l,132r14,l14,211,,211xm,79l,,14,r,79l,79xe" fillcolor="#3f3f3f" strokecolor="#3f3f3f" strokeweight="39e-5mm">
                  <v:stroke joinstyle="bevel"/>
                  <v:path arrowok="t" o:connecttype="custom" o:connectlocs="0,386080;0,335280;8890,335280;8890,386080;0,386080;0,301625;0,251460;8890,251460;8890,301625;0,301625;0,217805;0,167640;8890,167640;8890,217805;0,217805;0,133985;0,83820;8890,83820;8890,133985;0,133985;0,50165;0,0;8890,0;8890,50165;0,50165" o:connectangles="0,0,0,0,0,0,0,0,0,0,0,0,0,0,0,0,0,0,0,0,0,0,0,0,0"/>
                  <o:lock v:ext="edit" verticies="t"/>
                </v:shape>
                <v:rect id="Rectangle 477" o:spid="_x0000_s1337" style="position:absolute;left:67697;top:8559;width:1879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<v:rect id="Rectangle 478" o:spid="_x0000_s1338" style="position:absolute;left:67697;top:8559;width:18790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0M8UA&#10;AADcAAAADwAAAGRycy9kb3ducmV2LnhtbESPQWvCQBSE70L/w/IK3nRjqaamriJCRbyI1kN7e2Rf&#10;k9Ds27C7JvHfu4LgcZiZb5jFqje1aMn5yrKCyTgBQZxbXXGh4Pz9NfoA4QOyxtoyKbiSh9XyZbDA&#10;TNuOj9SeQiEihH2GCsoQmkxKn5dk0I9tQxy9P+sMhihdIbXDLsJNLd+SZCYNVhwXSmxoU1L+f7oY&#10;BYe0SCfbuTTnn3nS7Hfrtvt1Uqnha7/+BBGoD8/wo73TCt7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/QzxQAAANwAAAAPAAAAAAAAAAAAAAAAAJgCAABkcnMv&#10;ZG93bnJldi54bWxQSwUGAAAAAAQABAD1AAAAigMAAAAA&#10;" filled="f" strokeweight="39e-5mm">
                  <v:stroke joinstyle="bevel"/>
                </v:rect>
                <v:rect id="Rectangle 479" o:spid="_x0000_s1339" style="position:absolute;left:80359;top:2514;width:1848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v:rect id="Rectangle 480" o:spid="_x0000_s1340" style="position:absolute;left:80359;top:2514;width:1848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OVcYA&#10;AADcAAAADwAAAGRycy9kb3ducmV2LnhtbESPQWvCQBSE70L/w/IKvUizaZAqMRuxhYJQpKjV8yP7&#10;mgSzb9PsJsZ/3y0IHoeZ+YbJVqNpxECdqy0reIliEMSF1TWXCr4PH88LEM4ja2wsk4IrOVjlD5MM&#10;U20vvKNh70sRIOxSVFB536ZSuqIigy6yLXHwfmxn0AfZlVJ3eAlw08gkjl+lwZrDQoUtvVdUnPe9&#10;UbDdyU0/TRa/n+ut/Tq86eR4PJ+Uenoc10sQnkZ/D9/aG61gNp/D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GOVcYAAADcAAAADwAAAAAAAAAAAAAAAACYAgAAZHJz&#10;L2Rvd25yZXYueG1sUEsFBgAAAAAEAAQA9QAAAIsDAAAAAA==&#10;" filled="f" strokeweight="39e-5mm"/>
                <v:rect id="Rectangle 481" o:spid="_x0000_s1341" style="position:absolute;left:78600;top:2514;width:1848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8z8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+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fM/BAAAA3AAAAA8AAAAAAAAAAAAAAAAAmAIAAGRycy9kb3du&#10;cmV2LnhtbFBLBQYAAAAABAAEAPUAAACGAwAAAAA=&#10;" stroked="f"/>
                <v:rect id="Rectangle 482" o:spid="_x0000_s1342" style="position:absolute;left:78600;top:2514;width:1848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/vMUA&#10;AADcAAAADwAAAGRycy9kb3ducmV2LnhtbESP3YrCMBSE7xd8h3AEbxZNLcuq1SiusCCIiL/Xh+bY&#10;FpuTbhO1vr0RFrwcZuYbZjJrTCluVLvCsoJ+LwJBnFpdcKbgsP/tDkE4j6yxtEwKHuRgNm19TDDR&#10;9s5buu18JgKEXYIKcu+rREqX5mTQ9WxFHLyzrQ36IOtM6hrvAW5KGUfRtzRYcFjIsaJFTulldzUK&#10;1lu5vH7Gw7/VfG03+x8dH4+Xk1KddjMfg/DU+Hf4v73UCr4GI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r+8xQAAANwAAAAPAAAAAAAAAAAAAAAAAJgCAABkcnMv&#10;ZG93bnJldi54bWxQSwUGAAAAAAQABAD1AAAAigMAAAAA&#10;" filled="f" strokeweight="39e-5mm"/>
                <v:rect id="Rectangle 483" o:spid="_x0000_s1343" style="position:absolute;left:76841;top:2514;width:1759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A7s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Pn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QDuwgAAANwAAAAPAAAAAAAAAAAAAAAAAJgCAABkcnMvZG93&#10;bnJldi54bWxQSwUGAAAAAAQABAD1AAAAhwMAAAAA&#10;" stroked="f"/>
                <v:rect id="Rectangle 484" o:spid="_x0000_s1344" style="position:absolute;left:76841;top:2514;width:1759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DncQA&#10;AADcAAAADwAAAGRycy9kb3ducmV2LnhtbESPQYvCMBSE78L+h/AEL7KmFpFSjeIuCILIYl09P5pn&#10;W2xeuk3U+u/NguBxmJlvmPmyM7W4UesqywrGowgEcW51xYWC38P6MwHhPLLG2jIpeJCD5eKjN8dU&#10;2zvv6Zb5QgQIuxQVlN43qZQuL8mgG9mGOHhn2xr0QbaF1C3eA9zUMo6iqTRYcVgosaHvkvJLdjUK&#10;dnu5uQ7j5G+72tmfw5eOj8fLSalBv1vNQHjq/Dv8am+0gkky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w53EAAAA3AAAAA8AAAAAAAAAAAAAAAAAmAIAAGRycy9k&#10;b3ducmV2LnhtbFBLBQYAAAAABAAEAPUAAACJAwAAAAA=&#10;" filled="f" strokeweight="39e-5mm"/>
                <v:rect id="Rectangle 485" o:spid="_x0000_s1345" style="position:absolute;left:74993;top:2514;width:1848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7A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EhW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zsCxQAAANwAAAAPAAAAAAAAAAAAAAAAAJgCAABkcnMv&#10;ZG93bnJldi54bWxQSwUGAAAAAAQABAD1AAAAigMAAAAA&#10;" stroked="f"/>
                <v:rect id="Rectangle 486" o:spid="_x0000_s1346" style="position:absolute;left:74993;top:2514;width:1848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4ccUA&#10;AADcAAAADwAAAGRycy9kb3ducmV2LnhtbESPQYvCMBSE78L+h/AW9iKabpWlVKO4woIgIurq+dE8&#10;22LzUpuo9d8bQfA4zMw3zHjamkpcqXGlZQXf/QgEcWZ1ybmC/91fLwHhPLLGyjIpuJOD6eSjM8ZU&#10;2xtv6Lr1uQgQdikqKLyvUyldVpBB17c1cfCOtjHog2xyqRu8BbipZBxFP9JgyWGhwJrmBWWn7cUo&#10;WG3k4tKNk/NytrLr3a+O9/vTQamvz3Y2AuGp9e/wq73QCobJA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/hxxQAAANwAAAAPAAAAAAAAAAAAAAAAAJgCAABkcnMv&#10;ZG93bnJldi54bWxQSwUGAAAAAAQABAD1AAAAigMAAAAA&#10;" filled="f" strokeweight="39e-5mm"/>
                <v:rect id="Rectangle 487" o:spid="_x0000_s1347" style="position:absolute;left:73234;top:2514;width:184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    <v:rect id="Rectangle 488" o:spid="_x0000_s1348" style="position:absolute;left:73234;top:2514;width:184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FnsUA&#10;AADcAAAADwAAAGRycy9kb3ducmV2LnhtbESPQYvCMBSE78L+h/AW9iKabtGlVKO4woIgIurq+dE8&#10;22LzUpuo9d8bQfA4zMw3zHjamkpcqXGlZQXf/QgEcWZ1ybmC/91fLwHhPLLGyjIpuJOD6eSjM8ZU&#10;2xtv6Lr1uQgQdikqKLyvUyldVpBB17c1cfCOtjHog2xyqRu8BbipZBxFP9JgyWGhwJrmBWWn7cUo&#10;WG3k4tKNk/NytrLr3a+O9/vTQamvz3Y2AuGp9e/wq73QCgbJ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sWexQAAANwAAAAPAAAAAAAAAAAAAAAAAJgCAABkcnMv&#10;ZG93bnJldi54bWxQSwUGAAAAAAQABAD1AAAAigMAAAAA&#10;" filled="f" strokeweight="39e-5mm"/>
                <v:rect id="Rectangle 489" o:spid="_x0000_s1349" style="position:absolute;left:71386;top:2514;width:1848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v:rect id="Rectangle 490" o:spid="_x0000_s1350" style="position:absolute;left:71386;top:2514;width:1848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+csUA&#10;AADcAAAADwAAAGRycy9kb3ducmV2LnhtbESPQYvCMBSE78L+h/AW9iKabhG3VKO4woIgIurq+dE8&#10;22LzUpuo9d8bQfA4zMw3zHjamkpcqXGlZQXf/QgEcWZ1ybmC/91fLwHhPLLGyjIpuJOD6eSjM8ZU&#10;2xtv6Lr1uQgQdikqKLyvUyldVpBB17c1cfCOtjHog2xyqRu8BbipZBxFQ2mw5LBQYE3zgrLT9mIU&#10;rDZycenGyXk5W9n17lfH+/3poNTXZzsbgfDU+nf41V5oBYPk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P5yxQAAANwAAAAPAAAAAAAAAAAAAAAAAJgCAABkcnMv&#10;ZG93bnJldi54bWxQSwUGAAAAAAQABAD1AAAAigMAAAAA&#10;" filled="f" strokeweight="39e-5mm"/>
                <v:rect id="Rectangle 491" o:spid="_x0000_s1351" style="position:absolute;left:69627;top:2514;width:184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M6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wzowgAAANwAAAAPAAAAAAAAAAAAAAAAAJgCAABkcnMvZG93&#10;bnJldi54bWxQSwUGAAAAAAQABAD1AAAAhwMAAAAA&#10;" stroked="f"/>
                <v:rect id="Rectangle 492" o:spid="_x0000_s1352" style="position:absolute;left:69627;top:2514;width:184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Pm8YA&#10;AADcAAAADwAAAGRycy9kb3ducmV2LnhtbESPQWvCQBSE70L/w/IKXqRuGqSkqWuwhYIgoai150f2&#10;NQnJvk2zq4n/3hWEHoeZ+YZZZqNpxZl6V1tW8DyPQBAXVtdcKvg+fD4lIJxH1thaJgUXcpCtHiZL&#10;TLUdeEfnvS9FgLBLUUHlfZdK6YqKDLq57YiD92t7gz7IvpS6xyHATSvjKHqRBmsOCxV29FFR0exP&#10;RkG+k5vTLE7+tuvcfh3edXw8Nj9KTR/H9RsIT6P/D9/bG61gkbzC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Pm8YAAADcAAAADwAAAAAAAAAAAAAAAACYAgAAZHJz&#10;L2Rvd25yZXYueG1sUEsFBgAAAAAEAAQA9QAAAIsDAAAAAA==&#10;" filled="f" strokeweight="39e-5mm"/>
                <v:shape id="Freeform 493" o:spid="_x0000_s1353" style="position:absolute;left:67697;top:2520;width:16357;height:420;visibility:visible;mso-wrap-style:square;v-text-anchor:top" coordsize="31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S6cEA&#10;AADcAAAADwAAAGRycy9kb3ducmV2LnhtbERPz2vCMBS+D/wfwhO8zVSRMatRRDcQ9TIVvT6bZ1ts&#10;XkoS2/rfL4fBjh/f7/myM5VoyPnSsoLRMAFBnFldcq7gfPp+/wThA7LGyjIpeJGH5aL3NsdU25Z/&#10;qDmGXMQQ9ikqKEKoUyl9VpBBP7Q1ceTu1hkMEbpcaodtDDeVHCfJhzRYcmwosKZ1Qdnj+DQKppvm&#10;9VznXwe3cxc+XPe30Lq9UoN+t5qBCNSFf/Gfe6sVTKZxfjwTj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J0unBAAAA3AAAAA8AAAAAAAAAAAAAAAAAmAIAAGRycy9kb3du&#10;cmV2LnhtbFBLBQYAAAAABAAEAPUAAACGAwAAAAA=&#10;" path="m3072,v,,,48,-64,48c2960,48,112,48,112,48v,,-64,,-64,-48l,c,,,80,96,80v80,,2912,,2912,c3008,80,3120,80,3120,v,,-48,,-48,xe" strokeweight="0">
                  <v:path arrowok="t" o:connecttype="custom" o:connectlocs="1610594,0;1577040,25146;58720,25146;25166,0;0,0;50331,41910;1577040,41910;1635760,0;1610594,0" o:connectangles="0,0,0,0,0,0,0,0,0"/>
                </v:shape>
                <v:shape id="Freeform 494" o:spid="_x0000_s1354" style="position:absolute;left:67697;top:2514;width:16357;height:426;visibility:visible;mso-wrap-style:square;v-text-anchor:top" coordsize="312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yecYA&#10;AADcAAAADwAAAGRycy9kb3ducmV2LnhtbESPQWvCQBSE74L/YXlCb3UTW6SNriJCqO3B0rQHj8/s&#10;MxvMvg3ZNab/visUPA4z8w2zXA+2ET11vnasIJ0mIIhLp2uuFPx8548vIHxA1tg4JgW/5GG9Go+W&#10;mGl35S/qi1CJCGGfoQITQptJ6UtDFv3UtcTRO7nOYoiyq6Tu8BrhtpGzJJlLizXHBYMtbQ2V5+Ji&#10;Fezy6mgO/r3Yf7jyrfh86pP5RSr1MBk2CxCBhnAP/7d3WsHzawq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gyecYAAADcAAAADwAAAAAAAAAAAAAAAACYAgAAZHJz&#10;L2Rvd25yZXYueG1sUEsFBgAAAAAEAAQA9QAAAIsDAAAAAA==&#10;" path="m3072,v,,,48,-64,48c2960,48,112,48,112,48v,,-64,,-64,-48l,c,,,80,96,80v80,,2912,,2912,c3008,80,3120,80,3120,v,,-48,,-48,xe" filled="f" strokeweight="39e-5mm">
                  <v:stroke joinstyle="miter"/>
                  <v:path arrowok="t" o:connecttype="custom" o:connectlocs="1610594,0;1577040,25527;58720,25527;25166,0;0,0;50331,42545;1577040,42545;1635760,0;1610594,0" o:connectangles="0,0,0,0,0,0,0,0,0"/>
                </v:shape>
                <v:shape id="Freeform 495" o:spid="_x0000_s1355" style="position:absolute;left:67697;top:6464;width:16357;height:501;visibility:visible;mso-wrap-style:square;v-text-anchor:top" coordsize="31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5IcQA&#10;AADcAAAADwAAAGRycy9kb3ducmV2LnhtbESPQYvCMBSE78L+h/AW9iKarqyi1SiiLCgKUhXPj+bZ&#10;1m1eShO1+++NIHgcZuYbZjJrTCluVLvCsoLvbgSCOLW64EzB8fDbGYJwHlljaZkU/JOD2fSjNcFY&#10;2zsndNv7TAQIuxgV5N5XsZQuzcmg69qKOHhnWxv0QdaZ1DXeA9yUshdFA2mw4LCQY0WLnNK//dUo&#10;2B1cO20vt+tkc72gxqE99ecrpb4+m/kYhKfGv8Ov9kor+Bn14H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+SHEAAAA3AAAAA8AAAAAAAAAAAAAAAAAmAIAAGRycy9k&#10;b3ducmV2LnhtbFBLBQYAAAAABAAEAPUAAACJAwAAAAA=&#10;" path="m48,96v,,,-48,64,-48c160,48,3008,48,3008,48v,,64,,64,32l3120,80v,,,-80,-96,-80c2944,,112,,112,,112,,,16,,80v,,48,16,48,16xe" strokeweight="0">
                  <v:path arrowok="t" o:connecttype="custom" o:connectlocs="25166,50165;58720,25083;1577040,25083;1610594,41804;1635760,41804;1585429,0;58720,0;0,41804;25166,50165" o:connectangles="0,0,0,0,0,0,0,0,0"/>
                </v:shape>
                <v:shape id="Freeform 496" o:spid="_x0000_s1356" style="position:absolute;left:67697;top:6464;width:16357;height:501;visibility:visible;mso-wrap-style:square;v-text-anchor:top" coordsize="312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vt8YA&#10;AADcAAAADwAAAGRycy9kb3ducmV2LnhtbESPQWvCQBSE7wX/w/IKvTWb2hLa6CoiKII9VFtyfmSf&#10;Sdrs25hdTeKvd4WCx2FmvmGm897U4kytqywreIliEMS51RUXCn6+V8/vIJxH1lhbJgUDOZjPRg9T&#10;TLXteEfnvS9EgLBLUUHpfZNK6fKSDLrINsTBO9jWoA+yLaRusQtwU8txHCfSYMVhocSGliXlf/uT&#10;UbD1ffMZJ+u8OmXHZDV8XS4Z/Sr19NgvJiA89f4e/m9vtIK3j1e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Zvt8YAAADcAAAADwAAAAAAAAAAAAAAAACYAgAAZHJz&#10;L2Rvd25yZXYueG1sUEsFBgAAAAAEAAQA9QAAAIsDAAAAAA==&#10;" path="m48,96v,,,-48,64,-48c160,48,3008,48,3008,48v,,64,,64,32l3120,80v,,,-80,-96,-80c2944,,112,,112,,112,,,16,,80v,,48,16,48,16xe" filled="f" strokeweight="39e-5mm">
                  <v:stroke joinstyle="miter"/>
                  <v:path arrowok="t" o:connecttype="custom" o:connectlocs="25166,50165;58720,25083;1577040,25083;1610594,41804;1635760,41804;1585429,0;58720,0;0,41804;25166,50165" o:connectangles="0,0,0,0,0,0,0,0,0"/>
                </v:shape>
                <v:shape id="Freeform 497" o:spid="_x0000_s1357" style="position:absolute;left:79438;top:4114;width:2851;height:1175;visibility:visible;mso-wrap-style:square;v-text-anchor:top" coordsize="44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rocQA&#10;AADcAAAADwAAAGRycy9kb3ducmV2LnhtbESPQWvCQBSE7wX/w/IEb3WjhFKjm6BCwUIujR48PrPP&#10;bDD7NmS3mvbXdwuFHoeZ+YbZFKPtxJ0G3zpWsJgnIIhrp1tuFJyOb8+vIHxA1tg5JgVf5KHIJ08b&#10;zLR78Afdq9CICGGfoQITQp9J6WtDFv3c9cTRu7rBYohyaKQe8BHhtpPLJHmRFluOCwZ72huqb9Wn&#10;VVBf0vN7Z05UVkkfmL51We60UrPpuF2DCDSG//Bf+6AVpKs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a6HEAAAA3AAAAA8AAAAAAAAAAAAAAAAAmAIAAGRycy9k&#10;b3ducmV2LnhtbFBLBQYAAAAABAAEAPUAAACJAwAAAAA=&#10;" path="m449,158r,-119l225,39,225,,,92r225,93l225,158r224,xe" fillcolor="black" stroked="f">
                  <v:path arrowok="t" o:connecttype="custom" o:connectlocs="285115,100330;285115,24765;142875,24765;142875,0;0,58420;142875,117475;142875,100330;285115,100330" o:connectangles="0,0,0,0,0,0,0,0"/>
                </v:shape>
                <v:shape id="Freeform 498" o:spid="_x0000_s1358" style="position:absolute;left:79438;top:4114;width:2851;height:1175;visibility:visible;mso-wrap-style:square;v-text-anchor:top" coordsize="44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v8UA&#10;AADcAAAADwAAAGRycy9kb3ducmV2LnhtbESPT2sCMRTE74LfIbyCt5qtVLFbo4hWLHjwX9HrY/O6&#10;u7p5WZKo67dvhILHYWZ+w4wmjanElZwvLSt46yYgiDOrS84V/OwXr0MQPiBrrCyTgjt5mIzbrRGm&#10;2t54S9ddyEWEsE9RQRFCnUrps4IM+q6tiaP3a53BEKXLpXZ4i3BTyV6SDKTBkuNCgTXNCsrOu4tR&#10;sPHN/sjzr7W7n+36sDott0m5VKrz0kw/QQRqwjP83/7WCt4/+vA4E4+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fm/xQAAANwAAAAPAAAAAAAAAAAAAAAAAJgCAABkcnMv&#10;ZG93bnJldi54bWxQSwUGAAAAAAQABAD1AAAAigMAAAAA&#10;" path="m449,158r,-119l225,39,225,,,92r225,93l225,158r224,xe" filled="f" strokeweight="39e-5mm">
                  <v:stroke joinstyle="bevel"/>
                  <v:path arrowok="t" o:connecttype="custom" o:connectlocs="285115,100330;285115,24765;142875,24765;142875,0;0,58420;142875,117475;142875,100330;285115,100330" o:connectangles="0,0,0,0,0,0,0,0"/>
                </v:shape>
                <v:shape id="Freeform 508" o:spid="_x0000_s1359" style="position:absolute;left:7340;top:1765;width:83;height:2349;visibility:visible;mso-wrap-style:square;v-text-anchor:top" coordsize="13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8yMYA&#10;AADcAAAADwAAAGRycy9kb3ducmV2LnhtbESP0WrCQBRE3wv+w3KFvhTdKNiU1FVEESxV2sZ+wCV7&#10;m4Rm78bdVZO/7woFH4eZOcPMl51pxIWcry0rmIwTEMSF1TWXCr6P29ELCB+QNTaWSUFPHpaLwcMc&#10;M22v/EWXPJQiQthnqKAKoc2k9EVFBv3YtsTR+7HOYIjSlVI7vEa4aeQ0SZ6lwZrjQoUtrSsqfvOz&#10;UZB/+Kd07/rV4fyW9p/pxu1O706px2G3egURqAv38H97pxXMkh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A8yMYAAADcAAAADwAAAAAAAAAAAAAAAACYAgAAZHJz&#10;L2Rvd25yZXYueG1sUEsFBgAAAAAEAAQA9QAAAIsDAAAAAA==&#10;" path="m,l13,r,370l,370,,xm13,370l,370,,,13,r,370xe" fillcolor="#236ea1" strokecolor="#236ea1" strokeweight="39e-5mm">
                  <v:stroke joinstyle="bevel"/>
                  <v:path arrowok="t" o:connecttype="custom" o:connectlocs="0,0;8255,0;8255,234950;0,234950;0,0;8255,234950;0,234950;0,0;8255,0;8255,234950" o:connectangles="0,0,0,0,0,0,0,0,0,0"/>
                  <o:lock v:ext="edit" verticies="t"/>
                </v:shape>
                <v:shape id="Freeform 509" o:spid="_x0000_s1360" style="position:absolute;left:54984;top:1765;width:89;height:2851;visibility:visible;mso-wrap-style:square;v-text-anchor:top" coordsize="14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V8cA&#10;AADcAAAADwAAAGRycy9kb3ducmV2LnhtbESPQWsCMRSE7wX/Q3iCt5q10EW2RhHbQlWwaC31+Ng8&#10;N6ubl2UTde2vN4WCx2FmvmFGk9ZW4kyNLx0rGPQTEMS50yUXCrZf749DED4ga6wck4IreZiMOw8j&#10;zLS78JrOm1CICGGfoQITQp1J6XNDFn3f1cTR27vGYoiyKaRu8BLhtpJPSZJKiyXHBYM1zQzlx83J&#10;Kji8ruZ++5b/ntLv5WKxM9efTzdTqtdtpy8gArXhHv5vf2gFz0kKf2fiEZ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S6VfHAAAA3AAAAA8AAAAAAAAAAAAAAAAAmAIAAGRy&#10;cy9kb3ducmV2LnhtbFBLBQYAAAAABAAEAPUAAACMAwAAAAA=&#10;" path="m,l14,r,449l,449,,xm14,449l,449,,,14,r,449xe" fillcolor="#236ea1" strokecolor="#236ea1" strokeweight="39e-5mm">
                  <v:stroke joinstyle="bevel"/>
                  <v:path arrowok="t" o:connecttype="custom" o:connectlocs="0,0;8890,0;8890,285115;0,285115;0,0;8890,285115;0,285115;0,0;8890,0;8890,285115" o:connectangles="0,0,0,0,0,0,0,0,0,0"/>
                  <o:lock v:ext="edit" verticies="t"/>
                </v:shape>
                <v:shape id="Freeform 510" o:spid="_x0000_s1361" style="position:absolute;left:7378;top:2381;width:47651;height:444;visibility:visible;mso-wrap-style:square;v-text-anchor:top" coordsize="75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lh8AA&#10;AADcAAAADwAAAGRycy9kb3ducmV2LnhtbESPwWrDMBBE74X8g9hCb7XUQJPgRgkhEJpr7HzAIm0s&#10;U2tlLNlx/z4qFHIcZuYNs93PvhMTDbENrOGjUCCITbAtNxqu9el9AyImZItdYNLwSxH2u8XLFksb&#10;7nyhqUqNyBCOJWpwKfWllNE48hiL0BNn7xYGjynLoZF2wHuG+04ulVpJjy3nBYc9HR2Zn2r0Gmoz&#10;fo9+XR/ktXLOKytXZp60fnudD18gEs3pGf5vn62GT7WGvzP5CM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Qlh8AAAADcAAAADwAAAAAAAAAAAAAAAACYAgAAZHJzL2Rvd25y&#10;ZXYueG1sUEsFBgAAAAAEAAQA9QAAAIUDAAAAAA==&#10;" path="m7469,41l36,41r,-13l7469,28r,13xm7504,35l7364,70r,-70l7504,35xm,35l142,r,70l,35xe" fillcolor="#236ea1" strokecolor="#236ea1" strokeweight="39e-5mm">
                  <v:stroke joinstyle="bevel"/>
                  <v:path arrowok="t" o:connecttype="custom" o:connectlocs="4742815,26035;22860,26035;22860,17780;4742815,17780;4742815,26035;4765040,22225;4676140,44450;4676140,0;4765040,22225;0,22225;90170,0;90170,44450;0,22225" o:connectangles="0,0,0,0,0,0,0,0,0,0,0,0,0"/>
                  <o:lock v:ext="edit" verticies="t"/>
                </v:shape>
                <v:rect id="Rectangle 511" o:spid="_x0000_s1362" style="position:absolute;left:30111;top:1009;width:222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f8b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iH/G+AAAA3AAAAA8AAAAAAAAAAAAAAAAAmAIAAGRycy9kb3ducmV2&#10;LnhtbFBLBQYAAAAABAAEAPUAAACDAwAAAAA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Arial" w:hAnsi="Arial" w:cs="Arial"/>
                            <w:color w:val="236EA1"/>
                            <w:sz w:val="18"/>
                            <w:szCs w:val="18"/>
                          </w:rPr>
                          <w:t>22 ft</w:t>
                        </w:r>
                      </w:p>
                    </w:txbxContent>
                  </v:textbox>
                </v:rect>
                <v:shape id="Freeform 512" o:spid="_x0000_s1363" style="position:absolute;left:4191;top:5080;width:2184;height:82;visibility:visible;mso-wrap-style:square;v-text-anchor:top" coordsize="3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ROMUA&#10;AADcAAAADwAAAGRycy9kb3ducmV2LnhtbESPwWrDMBBE74X8g9hAbo2cgovjRAmhtNSHUmiSD1is&#10;tWVirRxLtZ18fVUo9DjMzBtmu59sKwbqfeNYwWqZgCAunW64VnA+vT1mIHxA1tg6JgU38rDfzR62&#10;mGs38hcNx1CLCGGfowITQpdL6UtDFv3SdcTRq1xvMUTZ11L3OEa4beVTkjxLiw3HBYMdvRgqL8dv&#10;qwDp9TM1WVXI9+56z6q7u2QfTqnFfDpsQASawn/4r11oBWmy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E4xQAAANwAAAAPAAAAAAAAAAAAAAAAAJgCAABkcnMv&#10;ZG93bnJldi54bWxQSwUGAAAAAAQABAD1AAAAigMAAAAA&#10;" path="m,13l,,344,r,13l,13xm344,r,13l,13,,,344,xe" fillcolor="#236ea1" strokecolor="#236ea1" strokeweight="39e-5mm">
                  <v:stroke joinstyle="bevel"/>
                  <v:path arrowok="t" o:connecttype="custom" o:connectlocs="0,8255;0,0;218440,0;218440,8255;0,8255;218440,0;218440,8255;0,8255;0,0;218440,0" o:connectangles="0,0,0,0,0,0,0,0,0,0"/>
                  <o:lock v:ext="edit" verticies="t"/>
                </v:shape>
                <v:shape id="Freeform 513" o:spid="_x0000_s1364" style="position:absolute;left:4191;top:51238;width:2184;height:82;visibility:visible;mso-wrap-style:square;v-text-anchor:top" coordsize="3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ueMEA&#10;AADcAAAADwAAAGRycy9kb3ducmV2LnhtbERP3WrCMBS+H/gO4QjezbSDjlKNRWRDL4Yw9QEOzWlT&#10;bE5qk9XOpzcXg11+fP/rcrKdGGnwrWMF6TIBQVw53XKj4HL+fM1B+ICssXNMCn7JQ7mZvayx0O7O&#10;3zSeQiNiCPsCFZgQ+kJKXxmy6JeuJ45c7QaLIcKhkXrAewy3nXxLkndpseXYYLCnnaHqevqxCpA+&#10;jpnJ64Pc97dHXj/cNf9ySi3m03YFItAU/sV/7oNWkKVxfjwTj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pLnjBAAAA3AAAAA8AAAAAAAAAAAAAAAAAmAIAAGRycy9kb3du&#10;cmV2LnhtbFBLBQYAAAAABAAEAPUAAACGAwAAAAA=&#10;" path="m,13l,,344,r,13l,13xm344,r,13l,13,,,344,xe" fillcolor="#236ea1" strokecolor="#236ea1" strokeweight="39e-5mm">
                  <v:stroke joinstyle="bevel"/>
                  <v:path arrowok="t" o:connecttype="custom" o:connectlocs="0,8255;0,0;218440,0;218440,8255;0,8255;218440,0;218440,8255;0,8255;0,0;218440,0" o:connectangles="0,0,0,0,0,0,0,0,0,0"/>
                  <o:lock v:ext="edit" verticies="t"/>
                </v:shape>
                <v:shape id="Freeform 514" o:spid="_x0000_s1365" style="position:absolute;left:4813;top:5118;width:444;height:46158;visibility:visible;mso-wrap-style:square;v-text-anchor:top" coordsize="70,7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gmMIA&#10;AADcAAAADwAAAGRycy9kb3ducmV2LnhtbESPT2vCQBDF70K/wzIFb7qJoNTUVVqhtN6s7aHHITtm&#10;g9mZmF1j/PZdodDj4/358VabwTeqpy7UwgbyaQaKuBRbc2Xg++tt8gQqRGSLjTAZuFGAzfphtMLC&#10;ypU/qT/ESqURDgUacDG2hdahdOQxTKUlTt5ROo8xya7StsNrGveNnmXZQnusOREctrR1VJ4OF3+H&#10;vJ5n/XKZ7W77d7zIXoYfJ8aMH4eXZ1CRhvgf/mt/WAPzPIf7mXQ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OCYwgAAANwAAAAPAAAAAAAAAAAAAAAAAJgCAABkcnMvZG93&#10;bnJldi54bWxQSwUGAAAAAAQABAD1AAAAhwMAAAAA&#10;" path="m41,36r,7199l28,7235,28,36r13,xm35,l70,141,,141,35,xm35,7269l,7129r70,l35,7269xe" fillcolor="#236ea1" strokecolor="#236ea1" strokeweight="39e-5mm">
                  <v:stroke joinstyle="bevel"/>
                  <v:path arrowok="t" o:connecttype="custom" o:connectlocs="26035,22860;26035,4594225;17780,4594225;17780,22860;26035,22860;22225,0;44450,89535;0,89535;22225,0;22225,4615815;0,4526915;44450,4526915;22225,4615815" o:connectangles="0,0,0,0,0,0,0,0,0,0,0,0,0"/>
                  <o:lock v:ext="edit" verticies="t"/>
                </v:shape>
                <v:group id="Group 525" o:spid="_x0000_s1366" style="position:absolute;left:2444;top:26060;width:3232;height:4305" coordorigin="385,4104" coordsize="509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rect id="Rectangle 515" o:spid="_x0000_s1367" style="position:absolute;left:542;top:4104;width:211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OD8MA&#10;AADcAAAADwAAAGRycy9kb3ducmV2LnhtbESPQYvCMBSE78L+h/AWvGlaRZGuURZhYQ+LYhW8vm2e&#10;bbF5KUnU6q83guBxmJlvmPmyM424kPO1ZQXpMAFBXFhdc6lgv/sZzED4gKyxsUwKbuRhufjozTHT&#10;9spbuuShFBHCPkMFVQhtJqUvKjLoh7Yljt7ROoMhSldK7fAa4aaRoySZSoM1x4UKW1pVVJzys1HQ&#10;bbbJ7N+yvrs0L//Wt93q0N6V6n92318gAnXhHX61f7WCSTq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OD8MAAADcAAAADwAAAAAAAAAAAAAAAACYAgAAZHJzL2Rv&#10;d25yZXYueG1sUEsFBgAAAAAEAAQA9QAAAIgDAAAAAA==&#10;" fillcolor="#fffeff" stroked="f"/>
                  <v:rect id="Rectangle 516" o:spid="_x0000_s1368" style="position:absolute;left:587;top:4513;width:10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XR8EA&#10;AADcAAAADwAAAGRycy9kb3ducmV2LnhtbESPS6vCMBSE9xf8D+EIbi6aKj6rUUQQXQk+14fm2Bab&#10;k9JErf/eCILLYeabYWaL2hTiQZXLLSvodiIQxInVOacKTsd1ewzCeWSNhWVS8CIHi3njb4axtk/e&#10;0+PgUxFK2MWoIPO+jKV0SUYGXceWxMG72sqgD7JKpa7wGcpNIXtRNJQGcw4LGZa0yii5He5GwSDC&#10;y/G1G/Hqv78s9xO/vmz0WalWs15OQXiq/S/8pbc6cN0+fM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0F0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17" o:spid="_x0000_s1369" style="position:absolute;left:587;top:4420;width:10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y3MEA&#10;AADcAAAADwAAAGRycy9kb3ducmV2LnhtbESPS6vCMBSE94L/IRzBjWiq+KxGEUF0dcHn+tAc22Jz&#10;Upqo9d8b4YLLYeabYRar2hTiSZXLLSvo9yIQxInVOacKzqdtdwrCeWSNhWVS8CYHq2WzscBY2xcf&#10;6Hn0qQgl7GJUkHlfxlK6JCODrmdL4uDdbGXQB1mlUlf4CuWmkIMoGkuDOYeFDEvaZJTcjw+jYBTh&#10;9fT+m/CmM1yXh5nfXnf6olS7Va/nIDzV/hf+p/c6cP0RfM+EI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4st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518" o:spid="_x0000_s1370" style="position:absolute;left:614;top:4354;width:51;height:50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sq8QA&#10;AADcAAAADwAAAGRycy9kb3ducmV2LnhtbESPT2vCQBTE7wW/w/IEL6VuFOuf1FUkIPZUMLGeH9nX&#10;JJh9G7Krid++Kwgeh5nfDLPe9qYWN2pdZVnBZByBIM6trrhQcMr2H0sQziNrrC2Tgjs52G4Gb2uM&#10;te34SLfUFyKUsItRQel9E0vp8pIMurFtiIP3Z1uDPsi2kLrFLpSbWk6jaC4NVhwWSmwoKSm/pFej&#10;4DPCc3b/WXDyPts1x5Xfnw/6V6nRsN99gfDU+1f4SX/rwE3m8Dg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LKv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19" o:spid="_x0000_s1371" style="position:absolute;left:587;top:4275;width:10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JMMQA&#10;AADcAAAADwAAAGRycy9kb3ducmV2LnhtbESPS4vCQBCE7wv7H4YW9rKYiYvrI2YUEURPC8bHucm0&#10;STDTEzKzGv+9Iwgei6qvikoXnanFlVpXWVYwiGIQxLnVFRcKDvt1fwLCeWSNtWVScCcHi/nnR4qJ&#10;tjfe0TXzhQgl7BJUUHrfJFK6vCSDLrINcfDOtjXog2wLqVu8hXJTy584HkmDFYeFEhtalZRfsn+j&#10;4DfG0/7+N+bV93DZ7KZ+fdroo1JfvW45A+Gp8+/wi97qwA3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iTD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20" o:spid="_x0000_s1372" style="position:absolute;left:614;top:4209;width:5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dQsEA&#10;AADcAAAADwAAAGRycy9kb3ducmV2LnhtbERPTWvCQBC9F/wPyxS8lLqJtLaNrhKEUE8FtfU8ZMck&#10;NDsbsquJ/945FHp8vO/VZnStulIfGs8G0lkCirj0tuHKwPexeH4HFSKyxdYzGbhRgM168rDCzPqB&#10;93Q9xEpJCIcMDdQxdpnWoazJYZj5jli4s+8dRoF9pW2Pg4S7Vs+TZKEdNiwNNXa0ran8PVycgdcE&#10;T8fb1xtvn17ybv8Ri9On/TFm+jjmS1CRxvgv/nPvrPhSWStn5A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5HU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521" o:spid="_x0000_s1373" style="position:absolute;left:587;top:4129;width:10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42cEA&#10;AADcAAAADwAAAGRycy9kb3ducmV2LnhtbESPS6vCMBSE94L/IRzBjWiq+KxGEUG8K8Hn+tAc22Jz&#10;Upqo9d/fCILLYeabYRar2hTiSZXLLSvo9yIQxInVOacKzqdtdwrCeWSNhWVS8CYHq2WzscBY2xcf&#10;6Hn0qQgl7GJUkHlfxlK6JCODrmdL4uDdbGXQB1mlUlf4CuWmkIMoGkuDOYeFDEvaZJTcjw+jYBTh&#10;9fTeT3jTGa7Lw8xvrzt9UardqtdzEJ5q/wt/6T8duP4MP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1uN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22" o:spid="_x0000_s1374" style="position:absolute;left:614;top:4064;width:51;height:50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b+cEA&#10;AADcAAAADwAAAGRycy9kb3ducmV2LnhtbERPTWvCQBC9F/wPyxS8lLoxtLaNriKC1FNB0+Y8ZMck&#10;NDsbsmuM/945FHp8vO/VZnStGqgPjWcD81kCirj0tuHKwHe+f34HFSKyxdYzGbhRgM168rDCzPor&#10;H2k4xUpJCIcMDdQxdpnWoazJYZj5jli4s+8dRoF9pW2PVwl3rU6TZKEdNiwNNXa0q6n8PV2cgdcE&#10;i/z29ca7p5dtd/yI++LT/hgzfRy3S1CRxvgv/nMfrPhSmS9n5A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2/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23" o:spid="_x0000_s1375" style="position:absolute;left:614;top:4011;width:5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+YsQA&#10;AADcAAAADwAAAGRycy9kb3ducmV2LnhtbESPQWvCQBSE74L/YXlCL1I3htra6CohIPUkGKvnR/Y1&#10;CWbfhuzWxH/vFgoeh5lvhllvB9OIG3WutqxgPotAEBdW11wq+D7tXpcgnEfW2FgmBXdysN2MR2tM&#10;tO35SLfclyKUsEtQQeV9m0jpiooMupltiYP3YzuDPsiulLrDPpSbRsZR9C4N1hwWKmwpq6i45r9G&#10;wSLCy+l++OBs+pa2x0+/u3zps1IvkyFdgfA0+Gf4n97rwMVz+Ds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vfmL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524" o:spid="_x0000_s1376" style="position:absolute;left:614;top:3971;width:51;height:43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gFcQA&#10;AADcAAAADwAAAGRycy9kb3ducmV2LnhtbESPT2vCQBTE74LfYXmFXsRsDP0bs0oIhHoqqNXzI/tM&#10;QrNvQ3Zr4rd3C4Ueh5nfDJNtJ9OJKw2utaxgFcUgiCurW64VfB3L5RsI55E1dpZJwY0cbDfzWYap&#10;tiPv6XrwtQgl7FJU0Hjfp1K6qiGDLrI9cfAudjDogxxqqQccQ7npZBLHL9Jgy2GhwZ6Khqrvw49R&#10;8Bzj+Xj7fOVi8ZT3+3dfnj/0SanHhylfg/A0+f/wH73TgUsS+D0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94BX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Arial" w:hAnsi="Arial" w:cs="Arial"/>
                              <w:color w:val="236EA1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rect id="Rectangle 526" o:spid="_x0000_s1377" style="position:absolute;left:26593;top:30130;width:3607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OP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Ej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M4+xQAAANwAAAAPAAAAAAAAAAAAAAAAAJgCAABkcnMv&#10;ZG93bnJldi54bWxQSwUGAAAAAAQABAD1AAAAigMAAAAA&#10;" stroked="f"/>
                <v:rect id="Rectangle 527" o:spid="_x0000_s1378" style="position:absolute;left:30200;top:30130;width:41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WSs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6M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JVkrEAAAA3AAAAA8AAAAAAAAAAAAAAAAAmAIAAGRycy9k&#10;b3ducmV2LnhtbFBLBQYAAAAABAAEAPUAAACJAwAAAAA=&#10;" stroked="f"/>
                <v:rect id="Rectangle 528" o:spid="_x0000_s1379" style="position:absolute;left:26174;top:30130;width:41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<v:rect id="Rectangle 529" o:spid="_x0000_s1380" style="position:absolute;left:26593;top:31470;width:41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tp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jO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22mxQAAANwAAAAPAAAAAAAAAAAAAAAAAJgCAABkcnMv&#10;ZG93bnJldi54bWxQSwUGAAAAAAQABAD1AAAAigMAAAAA&#10;" stroked="f"/>
                <v:shape id="Freeform 530" o:spid="_x0000_s1381" style="position:absolute;left:26593;top:31470;width:3607;height:3607;visibility:visible;mso-wrap-style:square;v-text-anchor:top" coordsize="5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LzsIA&#10;AADcAAAADwAAAGRycy9kb3ducmV2LnhtbESPQYvCMBSE78L+h/AWvMiarqCVrlGWhUU9Wit4fDTP&#10;tti8lCRq/fdGEDwOM/MNs1j1phVXcr6xrOB7nIAgLq1uuFJQ7P+/5iB8QNbYWiYFd/KwWn4MFphp&#10;e+MdXfNQiQhhn6GCOoQuk9KXNRn0Y9sRR+9kncEQpaukdniLcNPKSZLMpMGG40KNHf3VVJ7zi1Hg&#10;Lm06L9YjM5Pst8d8mvLBOKWGn/3vD4hAfXiHX+2NVjCdpP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EvOwgAAANwAAAAPAAAAAAAAAAAAAAAAAJgCAABkcnMvZG93&#10;bnJldi54bWxQSwUGAAAAAAQABAD1AAAAhwMAAAAA&#10;" path="m568,c568,317,317,568,,568e" filled="f" strokeweight="39e-5mm">
                  <v:stroke joinstyle="miter"/>
                  <v:path arrowok="t" o:connecttype="custom" o:connectlocs="360680,0;0,360680" o:connectangles="0,0"/>
                </v:shape>
                <v:rect id="Rectangle 531" o:spid="_x0000_s1382" style="position:absolute;left:30200;top:30130;width:41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6p8IA&#10;AADcAAAADwAAAGRycy9kb3ducmV2LnhtbERPy4rCMBTdC/MP4Q64EU2noEinqeiAIIgM1sf60txp&#10;i81NbaLWvzeLAZeH804XvWnEnTpXW1bwNYlAEBdW11wqOB7W4zkI55E1NpZJwZMcLLKPQYqJtg/e&#10;0z33pQgh7BJUUHnfJlK6oiKDbmJb4sD92c6gD7Arpe7wEcJNI+MomkmDNYeGClv6qai45DejYLeX&#10;m9sonl+3y539Pax0fDpdzkoNP/vlNwhPvX+L/90brWAah7XhTDgC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DqnwgAAANwAAAAPAAAAAAAAAAAAAAAAAJgCAABkcnMvZG93&#10;bnJldi54bWxQSwUGAAAAAAQABAD1AAAAhwMAAAAA&#10;" filled="f" strokeweight="39e-5mm"/>
                <v:rect id="Rectangle 532" o:spid="_x0000_s1383" style="position:absolute;left:26174;top:30130;width:41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PMYA&#10;AADcAAAADwAAAGRycy9kb3ducmV2LnhtbESPQWvCQBSE7wX/w/IKvZS6aaCSRlfRQkEoQUzU8yP7&#10;mgSzb9PsRtN/3y0IHoeZ+YZZrEbTigv1rrGs4HUagSAurW64UnAoPl8SEM4ja2wtk4JfcrBaTh4W&#10;mGp75T1dcl+JAGGXooLa+y6V0pU1GXRT2xEH79v2Bn2QfSV1j9cAN62Mo2gmDTYcFmrs6KOm8pwP&#10;RkG2l9vhOU5+vtaZ3RUbHR+P55NST4/jeg7C0+jv4Vt7qxW8xe/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fPMYAAADcAAAADwAAAAAAAAAAAAAAAACYAgAAZHJz&#10;L2Rvd25yZXYueG1sUEsFBgAAAAAEAAQA9QAAAIsDAAAAAA==&#10;" filled="f" strokeweight="39e-5mm"/>
                <v:rect id="Rectangle 533" o:spid="_x0000_s1384" style="position:absolute;left:26593;top:31470;width:419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gfMEA&#10;AADcAAAADwAAAGRycy9kb3ducmV2LnhtbERPy4rCMBTdC/5DuIIb0dQOilSj6MCAICI+15fm2hab&#10;m9pE7fy9WQguD+c9WzSmFE+qXWFZwXAQgSBOrS44U3A6/vUnIJxH1lhaJgX/5GAxb7dmmGj74j09&#10;Dz4TIYRdggpy76tESpfmZNANbEUcuKutDfoA60zqGl8h3JQyjqKxNFhwaMixot+c0tvhYRRs93L9&#10;6MWT+2a5tbvjSsfn8+2iVLfTLKcgPDX+K/6411rB6CfMD2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zoHzBAAAA3AAAAA8AAAAAAAAAAAAAAAAAmAIAAGRycy9kb3du&#10;cmV2LnhtbFBLBQYAAAAABAAEAPUAAACGAwAAAAA=&#10;" filled="f" strokeweight="39e-5mm"/>
                <v:rect id="Rectangle 535" o:spid="_x0000_s1385" style="position:absolute;left:19380;top:30130;width:2178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9e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EgW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f14xQAAANwAAAAPAAAAAAAAAAAAAAAAAJgCAABkcnMv&#10;ZG93bnJldi54bWxQSwUGAAAAAAQABAD1AAAAigMAAAAA&#10;" stroked="f"/>
                <v:rect id="Rectangle 536" o:spid="_x0000_s1386" style="position:absolute;left:18954;top:30130;width:426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Y48UA&#10;AADcAAAADwAAAGRycy9kb3ducmV2LnhtbESPT2sCMRTE70K/Q3gFb5rU1aXdbpQiCIL2UC30+ti8&#10;/UM3L9tN1PXbG6HgcZiZ3zD5arCtOFPvG8caXqYKBHHhTMOVhu/jZvIKwgdkg61j0nAlD6vl0yjH&#10;zLgLf9H5ECoRIewz1FCH0GVS+qImi37qOuLola63GKLsK2l6vES4beVMqVRabDgu1NjRuqbi93Cy&#10;GjCdm7/PMtkfd6cU36pBbRY/Suvx8/DxDiLQEB7h//bWaFgk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VjjxQAAANwAAAAPAAAAAAAAAAAAAAAAAJgCAABkcnMv&#10;ZG93bnJldi54bWxQSwUGAAAAAAQABAD1AAAAigMAAAAA&#10;" stroked="f"/>
                <v:rect id="Rectangle 537" o:spid="_x0000_s1387" style="position:absolute;left:21558;top:30130;width:41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Al8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oMh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wJfEAAAA3AAAAA8AAAAAAAAAAAAAAAAAmAIAAGRycy9k&#10;b3ducmV2LnhtbFBLBQYAAAAABAAEAPUAAACJAwAAAAA=&#10;" stroked="f"/>
                <v:rect id="Rectangle 538" o:spid="_x0000_s1388" style="position:absolute;left:21139;top:27946;width:41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lD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CTz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GUMxQAAANwAAAAPAAAAAAAAAAAAAAAAAJgCAABkcnMv&#10;ZG93bnJldi54bWxQSwUGAAAAAAQABAD1AAAAigMAAAAA&#10;" stroked="f"/>
                <v:shape id="Freeform 539" o:spid="_x0000_s1389" style="position:absolute;left:19380;top:27946;width:2178;height:2184;visibility:visible;mso-wrap-style:square;v-text-anchor:top" coordsize="343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HiMQA&#10;AADcAAAADwAAAGRycy9kb3ducmV2LnhtbESPT2sCMRTE70K/Q3iFXkSzVQyyGqUsiBV68c/F22Pz&#10;3F3cvIRN1O23bwShx2FmfsMs171txZ260DjW8DnOQBCXzjRcaTgdN6M5iBCRDbaOScMvBViv3gZL&#10;zI178J7uh1iJBOGQo4Y6Rp9LGcqaLIax88TJu7jOYkyyq6Tp8JHgtpWTLFPSYsNpoUZPRU3l9XCz&#10;GvyPtyqo3V6Vw9O2LYpzyOxM64/3/msBIlIf/8Ov9rfRMJsqeJ5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R4jEAAAA3AAAAA8AAAAAAAAAAAAAAAAAmAIAAGRycy9k&#10;b3ducmV2LnhtbFBLBQYAAAAABAAEAPUAAACJAwAAAAA=&#10;" path="m,344c,145,145,,343,e" filled="f" strokeweight="39e-5mm">
                  <v:stroke joinstyle="miter"/>
                  <v:path arrowok="t" o:connecttype="custom" o:connectlocs="0,218440;217805,0" o:connectangles="0,0"/>
                </v:shape>
                <v:rect id="Rectangle 540" o:spid="_x0000_s1390" style="position:absolute;left:18954;top:30130;width:426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4CMUA&#10;AADcAAAADwAAAGRycy9kb3ducmV2LnhtbESP3YrCMBSE7xd8h3AEbxZN7bIq1SiusCCIiL/Xh+bY&#10;FpuTbhO1vr0RFrwcZuYbZjJrTCluVLvCsoJ+LwJBnFpdcKbgsP/tjkA4j6yxtEwKHuRgNm19TDDR&#10;9s5buu18JgKEXYIKcu+rREqX5mTQ9WxFHLyzrQ36IOtM6hrvAW5KGUfRQBosOCzkWNEip/SyuxoF&#10;661cXj/j0d9qvrab/Y+Oj8fLSalOu5mPQXhq/Dv8315qBd9fQ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jgIxQAAANwAAAAPAAAAAAAAAAAAAAAAAJgCAABkcnMv&#10;ZG93bnJldi54bWxQSwUGAAAAAAQABAD1AAAAigMAAAAA&#10;" filled="f" strokeweight="39e-5mm"/>
                <v:rect id="Rectangle 541" o:spid="_x0000_s1391" style="position:absolute;left:21558;top:30130;width:419;height: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sesEA&#10;AADcAAAADwAAAGRycy9kb3ducmV2LnhtbERPy4rCMBTdC/5DuIIb0dQOilSj6MCAICI+15fm2hab&#10;m9pE7fy9WQguD+c9WzSmFE+qXWFZwXAQgSBOrS44U3A6/vUnIJxH1lhaJgX/5GAxb7dmmGj74j09&#10;Dz4TIYRdggpy76tESpfmZNANbEUcuKutDfoA60zqGl8h3JQyjqKxNFhwaMixot+c0tvhYRRs93L9&#10;6MWT+2a5tbvjSsfn8+2iVLfTLKcgPDX+K/6411rB6Ce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FrHrBAAAA3AAAAA8AAAAAAAAAAAAAAAAAmAIAAGRycy9kb3du&#10;cmV2LnhtbFBLBQYAAAAABAAEAPUAAACGAwAAAAA=&#10;" filled="f" strokeweight="39e-5mm"/>
                <v:rect id="Rectangle 542" o:spid="_x0000_s1392" style="position:absolute;left:21139;top:27946;width:41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J4cUA&#10;AADcAAAADwAAAGRycy9kb3ducmV2LnhtbESP3YrCMBSE7xd8h3AEbxZN7bKi1SiusCCIiL/Xh+bY&#10;FpuTbhO1vr0RFrwcZuYbZjJrTCluVLvCsoJ+LwJBnFpdcKbgsP/tDkE4j6yxtEwKHuRgNm19TDDR&#10;9s5buu18JgKEXYIKcu+rREqX5mTQ9WxFHLyzrQ36IOtM6hrvAW5KGUfRQBosOCzkWNEip/SyuxoF&#10;661cXj/j4d9qvrab/Y+Oj8fLSalOu5mPQXhq/Dv8315qBd9fI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QnhxQAAANwAAAAPAAAAAAAAAAAAAAAAAJgCAABkcnMv&#10;ZG93bnJldi54bWxQSwUGAAAAAAQABAD1AAAAigMAAAAA&#10;" filled="f" strokeweight="39e-5mm"/>
                <v:shape id="Freeform 544" o:spid="_x0000_s1393" style="position:absolute;left:24409;top:9906;width:756;height:3016;visibility:visible;mso-wrap-style:square;v-text-anchor:top" coordsize="11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2wMcA&#10;AADcAAAADwAAAGRycy9kb3ducmV2LnhtbESPW2vCQBSE3wX/w3IEX0rdeGtLdBURBBEL3qD07ZA9&#10;JtHs2ZjdauyvdwsFH4eZ+YYZT2tTiCtVLresoNuJQBAnVuecKjjsF68fIJxH1lhYJgV3cjCdNBtj&#10;jLW98ZauO5+KAGEXo4LM+zKW0iUZGXQdWxIH72grgz7IKpW6wluAm0L2ouhNGsw5LGRY0jyj5Lz7&#10;MQry7/fhoehfPmn/tT4dX1bz32hzV6rdqmcjEJ5q/wz/t5dawXDQhb8z4QjI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itsDHAAAA3AAAAA8AAAAAAAAAAAAAAAAAmAIAAGRy&#10;cy9kb3ducmV2LnhtbFBLBQYAAAAABAAEAPUAAACMAwAAAAA=&#10;" path="m,475l13,,119,,106,475,,475xe" stroked="f">
                  <v:path arrowok="t" o:connecttype="custom" o:connectlocs="0,301625;8255,0;75565,0;67310,301625;0,301625" o:connectangles="0,0,0,0,0"/>
                </v:shape>
                <v:rect id="Rectangle 545" o:spid="_x0000_s1394" style="position:absolute;left:24409;top:12922;width:67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<v:rect id="Rectangle 546" o:spid="_x0000_s1395" style="position:absolute;left:24491;top:9569;width:674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n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s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/K57EAAAA3AAAAA8AAAAAAAAAAAAAAAAAmAIAAGRycy9k&#10;b3ducmV2LnhtbFBLBQYAAAAABAAEAPUAAACJAwAAAAA=&#10;" stroked="f"/>
                <v:shape id="Freeform 547" o:spid="_x0000_s1396" style="position:absolute;left:21475;top:9817;width:3016;height:419;visibility:visible;mso-wrap-style:square;v-text-anchor:top" coordsize="47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n4sUA&#10;AADcAAAADwAAAGRycy9kb3ducmV2LnhtbESP3WrCQBSE7wXfYTlC73Rj/CvRjYhYKJWCpu39IXtM&#10;gtmzMbuN6dt3C0Ivh5n5htlse1OLjlpXWVYwnUQgiHOrKy4UfH68jJ9BOI+ssbZMCn7IwTYdDjaY&#10;aHvnM3WZL0SAsEtQQel9k0jp8pIMuoltiIN3sa1BH2RbSN3iPcBNLeMoWkqDFYeFEhval5Rfs2+j&#10;IPuaxdIsVvHhbXna5cXx/XxDrdTTqN+tQXjq/X/40X7VChbz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2fixQAAANwAAAAPAAAAAAAAAAAAAAAAAJgCAABkcnMv&#10;ZG93bnJldi54bWxQSwUGAAAAAAQABAD1AAAAigMAAAAA&#10;" path="m475,14l,,,53,475,66r,-52xe" stroked="f">
                  <v:path arrowok="t" o:connecttype="custom" o:connectlocs="301625,8890;0,0;0,33655;301625,41910;301625,8890" o:connectangles="0,0,0,0,0"/>
                </v:shape>
                <v:shape id="Freeform 548" o:spid="_x0000_s1397" style="position:absolute;left:21475;top:9817;width:2934;height:3105;visibility:visible;mso-wrap-style:square;v-text-anchor:top" coordsize="462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5pcUA&#10;AADcAAAADwAAAGRycy9kb3ducmV2LnhtbESPQWsCMRSE7wX/Q3iCt5q11FK2RikL0tWLrLb0+ti8&#10;7i7dvMQk1fXfG6HgcZiZb5jFajC9OJEPnWUFs2kGgri2uuNGwedh/fgKIkRkjb1lUnChAKvl6GGB&#10;ubZnrui0j41IEA45KmhjdLmUoW7JYJhaR5y8H+sNxiR9I7XHc4KbXj5l2Ys02HFaaNFR0VL9u/8z&#10;CsrdpuFy66tQHDdfrlp37uO7UGoyHt7fQEQa4j383y61gvnzH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PmlxQAAANwAAAAPAAAAAAAAAAAAAAAAAJgCAABkcnMv&#10;ZG93bnJldi54bWxQSwUGAAAAAAQABAD1AAAAigMAAAAA&#10;" path="m462,489c198,489,,265,,e" filled="f" strokeweight="39e-5mm">
                  <v:stroke joinstyle="miter"/>
                  <v:path arrowok="t" o:connecttype="custom" o:connectlocs="293370,310515;0,0" o:connectangles="0,0"/>
                </v:shape>
                <v:rect id="Rectangle 549" o:spid="_x0000_s1398" style="position:absolute;left:24409;top:12922;width:67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u7sYA&#10;AADcAAAADwAAAGRycy9kb3ducmV2LnhtbESPQWvCQBSE70L/w/IKvUizabAiMRuxhYJQpKjV8yP7&#10;mgSzb9PsJsZ/3y0IHoeZ+YbJVqNpxECdqy0reIliEMSF1TWXCr4PH88LEM4ja2wsk4IrOVjlD5MM&#10;U20vvKNh70sRIOxSVFB536ZSuqIigy6yLXHwfmxn0AfZlVJ3eAlw08gkjufSYM1hocKW3isqzvve&#10;KNju5KafJovfz/XWfh3edHI8nk9KPT2O6yUIT6O/h2/tjVbwOpvD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Du7sYAAADcAAAADwAAAAAAAAAAAAAAAACYAgAAZHJz&#10;L2Rvd25yZXYueG1sUEsFBgAAAAAEAAQA9QAAAIsDAAAAAA==&#10;" filled="f" strokeweight="39e-5mm"/>
                <v:rect id="Rectangle 550" o:spid="_x0000_s1399" style="position:absolute;left:24491;top:9569;width:674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LdcUA&#10;AADcAAAADwAAAGRycy9kb3ducmV2LnhtbESP3YrCMBSE7xd8h3AEbxZNLbsq1SiusCCIiL/Xh+bY&#10;FpuTbhO1vr0RFrwcZuYbZjJrTCluVLvCsoJ+LwJBnFpdcKbgsP/tjkA4j6yxtEwKHuRgNm19TDDR&#10;9s5buu18JgKEXYIKcu+rREqX5mTQ9WxFHLyzrQ36IOtM6hrvAW5KGUfRQBosOCzkWNEip/SyuxoF&#10;661cXj/j0d9qvrab/Y+Oj8fLSalOu5mPQXhq/Dv8315qBd9fQ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Et1xQAAANwAAAAPAAAAAAAAAAAAAAAAAJgCAABkcnMv&#10;ZG93bnJldi54bWxQSwUGAAAAAAQABAD1AAAAigMAAAAA&#10;" filled="f" strokeweight="39e-5mm"/>
                <v:shape id="Freeform 551" o:spid="_x0000_s1400" style="position:absolute;left:21475;top:9817;width:3016;height:419;visibility:visible;mso-wrap-style:square;v-text-anchor:top" coordsize="47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Gnm8EA&#10;AADcAAAADwAAAGRycy9kb3ducmV2LnhtbERP3WrCMBS+H+wdwhl4N1OLG11nlCEI3ois+gDH5qwJ&#10;a066JGr16ZeLwS4/vv/FanS9uFCI1rOC2bQAQdx6bblTcDxsnisQMSFr7D2TghtFWC0fHxZYa3/l&#10;T7o0qRM5hGONCkxKQy1lbA05jFM/EGfuyweHKcPQSR3wmsNdL8uieJUOLecGgwOtDbXfzdkp0Lbk&#10;xt5Pb7w/h1m5N7uf6qSVmjyNH+8gEo3pX/zn3moFL/O8Np/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hp5vBAAAA3AAAAA8AAAAAAAAAAAAAAAAAmAIAAGRycy9kb3du&#10;cmV2LnhtbFBLBQYAAAAABAAEAPUAAACGAwAAAAA=&#10;" path="m475,14l,,,53,475,66r,-52xe" filled="f" strokeweight="39e-5mm">
                  <v:stroke joinstyle="miter"/>
                  <v:path arrowok="t" o:connecttype="custom" o:connectlocs="301625,8890;0,0;0,33655;301625,41910;301625,8890" o:connectangles="0,0,0,0,0"/>
                </v:shape>
                <v:rect id="Rectangle 560" o:spid="_x0000_s1401" style="position:absolute;left:53689;top:20815;width:1340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7Q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JF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btAxQAAANwAAAAPAAAAAAAAAAAAAAAAAJgCAABkcnMv&#10;ZG93bnJldi54bWxQSwUGAAAAAAQABAD1AAAAigMAAAAA&#10;" stroked="f"/>
                <v:rect id="Rectangle 561" o:spid="_x0000_s1402" style="position:absolute;left:53689;top:24841;width:134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vMsEA&#10;AADcAAAADwAAAGRycy9kb3ducmV2LnhtbERPy4rCMBTdD/gP4QruxkSdFq1GEUEQxln4ALeX5toW&#10;m5vaRO38/WQhzPJw3otVZ2vxpNZXjjWMhgoEce5MxYWG82n7OQXhA7LB2jFp+CUPq2XvY4GZcS8+&#10;0PMYChFD2GeooQyhyaT0eUkW/dA1xJG7utZiiLAtpGnxFcNtLcdKpdJixbGhxIY2JeW348NqwPTL&#10;3H+uk/3p+5HirOjUNrkorQf9bj0HEagL/+K3e2c0JElcG8/E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LzLBAAAA3AAAAA8AAAAAAAAAAAAAAAAAmAIAAGRycy9kb3du&#10;cmV2LnhtbFBLBQYAAAAABAAEAPUAAACGAwAAAAA=&#10;" stroked="f"/>
                <v:rect id="Rectangle 562" o:spid="_x0000_s1403" style="position:absolute;left:53689;top:20396;width:134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6Kqc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kAX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oqpxQAAANwAAAAPAAAAAAAAAAAAAAAAAJgCAABkcnMv&#10;ZG93bnJldi54bWxQSwUGAAAAAAQABAD1AAAAigMAAAAA&#10;" stroked="f"/>
                <v:rect id="Rectangle 563" o:spid="_x0000_s1404" style="position:absolute;left:49657;top:20815;width:403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pic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bBM4/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OmJwgAAANwAAAAPAAAAAAAAAAAAAAAAAJgCAABkcnMvZG93&#10;bnJldi54bWxQSwUGAAAAAAQABAD1AAAAhwMAAAAA&#10;" stroked="f"/>
                <v:shape id="Freeform 564" o:spid="_x0000_s1405" style="position:absolute;left:49657;top:20815;width:4032;height:4026;visibility:visible;mso-wrap-style:square;v-text-anchor:top" coordsize="63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7sQA&#10;AADcAAAADwAAAGRycy9kb3ducmV2LnhtbESPT4vCMBTE7wt+h/AEL4umuq5INYrKLgie1j/3Z/Ns&#10;is1LbaLtfnsjLOxxmJnfMPNla0vxoNoXjhUMBwkI4szpgnMFx8N3fwrCB2SNpWNS8EselovO2xxT&#10;7Rr+occ+5CJC2KeowIRQpVL6zJBFP3AVcfQurrYYoqxzqWtsItyWcpQkE2mx4LhgsKKNoey6v1sF&#10;mG+8ue5GH+PtqaHD163l9/NaqV63Xc1ABGrDf/ivvdUKPid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Fue7EAAAA3AAAAA8AAAAAAAAAAAAAAAAAmAIAAGRycy9k&#10;b3ducmV2LnhtbFBLBQYAAAAABAAEAPUAAACJAwAAAAA=&#10;" path="m635,634c291,634,,343,,e" filled="f" strokeweight="39e-5mm">
                  <v:stroke joinstyle="miter"/>
                  <v:path arrowok="t" o:connecttype="custom" o:connectlocs="403225,402590;0,0" o:connectangles="0,0"/>
                </v:shape>
                <v:rect id="Rectangle 565" o:spid="_x0000_s1406" style="position:absolute;left:53689;top:24841;width:134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0jcUA&#10;AADcAAAADwAAAGRycy9kb3ducmV2LnhtbESPQWvCQBSE7wX/w/KEXopuGqiE6CpaKAglFI16fmSf&#10;STD7Ns2uJv33XUHwOMzMN8xiNZhG3KhztWUF79MIBHFhdc2lgkP+NUlAOI+ssbFMCv7IwWo5ellg&#10;qm3PO7rtfSkChF2KCirv21RKV1Rk0E1tSxy8s+0M+iC7UuoO+wA3jYyjaCYN1hwWKmzps6Lisr8a&#10;BdlObq9vcfL7vc7sT77R8fF4OSn1Oh7WcxCeBv8MP9pbreBjFsP9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rSNxQAAANwAAAAPAAAAAAAAAAAAAAAAAJgCAABkcnMv&#10;ZG93bnJldi54bWxQSwUGAAAAAAQABAD1AAAAigMAAAAA&#10;" filled="f" strokeweight="39e-5mm"/>
                <v:rect id="Rectangle 566" o:spid="_x0000_s1407" style="position:absolute;left:53689;top:20396;width:134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RFsYA&#10;AADcAAAADwAAAGRycy9kb3ducmV2LnhtbESPQWvCQBSE70L/w/IKvUizaaQiMRuxhYJQpKjV8yP7&#10;mgSzb9PsJsZ/3y0IHoeZ+YbJVqNpxECdqy0reIliEMSF1TWXCr4PH88LEM4ja2wsk4IrOVjlD5MM&#10;U20vvKNh70sRIOxSVFB536ZSuqIigy6yLXHwfmxn0AfZlVJ3eAlw08gkjufSYM1hocKW3isqzvve&#10;KNju5KafJovfz/XWfh3edHI8nk9KPT2O6yUIT6O/h2/tjVbwOp/B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IRFsYAAADcAAAADwAAAAAAAAAAAAAAAACYAgAAZHJz&#10;L2Rvd25yZXYueG1sUEsFBgAAAAAEAAQA9QAAAIsDAAAAAA==&#10;" filled="f" strokeweight="39e-5mm"/>
                <v:rect id="Rectangle 567" o:spid="_x0000_s1408" style="position:absolute;left:49657;top:20815;width:403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JYsYA&#10;AADcAAAADwAAAGRycy9kb3ducmV2LnhtbESPQWvCQBSE70L/w/IKvUizabAiMRuxhYJQpKjV8yP7&#10;mgSzb9PsJsZ/3y0IHoeZ+YbJVqNpxECdqy0reIliEMSF1TWXCr4PH88LEM4ja2wsk4IrOVjlD5MM&#10;U20vvKNh70sRIOxSVFB536ZSuqIigy6yLXHwfmxn0AfZlVJ3eAlw08gkjufSYM1hocKW3isqzvve&#10;KNju5KafJovfz/XWfh3edHI8nk9KPT2O6yUIT6O/h2/tjVbwOp/B/5lw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JYsYAAADcAAAADwAAAAAAAAAAAAAAAACYAgAAZHJz&#10;L2Rvd25yZXYueG1sUEsFBgAAAAAEAAQA9QAAAIsDAAAAAA==&#10;" filled="f" strokeweight="39e-5mm"/>
                <v:rect id="Rectangle 576" o:spid="_x0000_s1409" style="position:absolute;left:53689;top:32562;width:1340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hI8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l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PhI8YAAADcAAAADwAAAAAAAAAAAAAAAACYAgAAZHJz&#10;L2Rvd25yZXYueG1sUEsFBgAAAAAEAAQA9QAAAIsDAAAAAA==&#10;" stroked="f"/>
                <v:rect id="Rectangle 577" o:spid="_x0000_s1410" style="position:absolute;left:53689;top:37096;width:134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v:rect id="Rectangle 578" o:spid="_x0000_s1411" style="position:absolute;left:53689;top:31889;width:134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<v:rect id="Rectangle 579" o:spid="_x0000_s1412" style="position:absolute;left:54108;top:36588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Cu8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P0P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EK7xQAAANwAAAAPAAAAAAAAAAAAAAAAAJgCAABkcnMv&#10;ZG93bnJldi54bWxQSwUGAAAAAAQABAD1AAAAigMAAAAA&#10;" stroked="f"/>
                <v:rect id="Rectangle 580" o:spid="_x0000_s1413" style="position:absolute;left:54108;top:32562;width:5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<v:rect id="Rectangle 581" o:spid="_x0000_s1414" style="position:absolute;left:53689;top:37096;width:134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VusEA&#10;AADcAAAADwAAAGRycy9kb3ducmV2LnhtbERPy4rCMBTdC/5DuIIb0dTCqFSj6MCAICI+15fm2hab&#10;m9pE7fy9WQguD+c9WzSmFE+qXWFZwXAQgSBOrS44U3A6/vUnIJxH1lhaJgX/5GAxb7dmmGj74j09&#10;Dz4TIYRdggpy76tESpfmZNANbEUcuKutDfoA60zqGl8h3JQyjqKRNFhwaMixot+c0tvhYRRs93L9&#10;6MWT+2a5tbvjSsfn8+2iVLfTLKcgPDX+K/6411rBzzi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FbrBAAAA3AAAAA8AAAAAAAAAAAAAAAAAmAIAAGRycy9kb3du&#10;cmV2LnhtbFBLBQYAAAAABAAEAPUAAACGAwAAAAA=&#10;" filled="f" strokeweight="39e-5mm"/>
                <v:rect id="Rectangle 582" o:spid="_x0000_s1415" style="position:absolute;left:53689;top:31889;width:1340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IcUA&#10;AADcAAAADwAAAGRycy9kb3ducmV2LnhtbESP3YrCMBSE7xd8h3AEbxZNLeyq1SiusCCIiL/Xh+bY&#10;FpuTbhO1vr0RFrwcZuYbZjJrTCluVLvCsoJ+LwJBnFpdcKbgsP/tDkE4j6yxtEwKHuRgNm19TDDR&#10;9s5buu18JgKEXYIKcu+rREqX5mTQ9WxFHLyzrQ36IOtM6hrvAW5KGUfRtzRYcFjIsaJFTulldzUK&#10;1lu5vH7Gw7/VfG03+x8dH4+Xk1KddjMfg/DU+Hf4v73UCr4GI3idCUd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7AhxQAAANwAAAAPAAAAAAAAAAAAAAAAAJgCAABkcnMv&#10;ZG93bnJldi54bWxQSwUGAAAAAAQABAD1AAAAigMAAAAA&#10;" filled="f" strokeweight="39e-5mm"/>
                <v:rect id="Rectangle 583" o:spid="_x0000_s1416" style="position:absolute;left:54108;top:36588;width:50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pm8IA&#10;AADcAAAADwAAAGRycy9kb3ducmV2LnhtbERPy4rCMBTdC/MP4Q7MRsbUglJqU3GEAUFEfM360lzb&#10;YnPTaaLWvzcLweXhvLN5bxpxo87VlhWMRxEI4sLqmksFx8PvdwLCeWSNjWVS8CAH8/xjkGGq7Z13&#10;dNv7UoQQdikqqLxvUyldUZFBN7ItceDOtjPoA+xKqTu8h3DTyDiKptJgzaGhwpaWFRWX/dUo2Ozk&#10;6jqMk//1YmO3hx8dn06XP6W+PvvFDISn3r/FL/dKK5gkYX44E46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GmbwgAAANwAAAAPAAAAAAAAAAAAAAAAAJgCAABkcnMvZG93&#10;bnJldi54bWxQSwUGAAAAAAQABAD1AAAAhwMAAAAA&#10;" filled="f" strokeweight="39e-5mm"/>
                <v:rect id="Rectangle 584" o:spid="_x0000_s1417" style="position:absolute;left:54108;top:32562;width:5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MAMQA&#10;AADcAAAADwAAAGRycy9kb3ducmV2LnhtbESPQYvCMBSE78L+h/AEL7KmFpRSjeIuCILIYl09P5pn&#10;W2xeuk3U+u/NguBxmJlvmPmyM7W4UesqywrGowgEcW51xYWC38P6MwHhPLLG2jIpeJCD5eKjN8dU&#10;2zvv6Zb5QgQIuxQVlN43qZQuL8mgG9mGOHhn2xr0QbaF1C3eA9zUMo6iqTRYcVgosaHvkvJLdjUK&#10;dnu5uQ7j5G+72tmfw5eOj8fLSalBv1vNQHjq/Dv8am+0gkky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zADEAAAA3AAAAA8AAAAAAAAAAAAAAAAAmAIAAGRycy9k&#10;b3ducmV2LnhtbFBLBQYAAAAABAAEAPUAAACJAwAAAAA=&#10;" filled="f" strokeweight="39e-5mm"/>
                <v:line id="Line 585" o:spid="_x0000_s1418" style="position:absolute;flip:y;visibility:visible;mso-wrap-style:square" from="54356,33064" to="54356,3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fw8MAAADcAAAADwAAAGRycy9kb3ducmV2LnhtbESPQYvCMBSE74L/ITzBi2iqqEg1igqK&#10;11UPens0z7bYvJQmttVfbxYW9jjMzDfMatOaQtRUudyygvEoAkGcWJ1zquB6OQwXIJxH1lhYJgVv&#10;crBZdzsrjLVt+Ifqs09FgLCLUUHmfRlL6ZKMDLqRLYmD97CVQR9klUpdYRPgppCTKJpLgzmHhQxL&#10;2meUPM8vo2A62zXvz729H62WB/e8Dab156VUv9dulyA8tf4//Nc+aQWzxQR+z4QjIN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kn8PDAAAA3AAAAA8AAAAAAAAAAAAA&#10;AAAAoQIAAGRycy9kb3ducmV2LnhtbFBLBQYAAAAABAAEAPkAAACRAwAAAAA=&#10;" strokeweight="39e-5mm">
                  <v:stroke joinstyle="miter"/>
                </v:line>
                <v:group id="Group 603" o:spid="_x0000_s1419" style="position:absolute;left:36671;top:20307;width:3651;height:5308" coordorigin="5775,3198" coordsize="575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rect id="Rectangle 594" o:spid="_x0000_s1420" style="position:absolute;left:5775;top:3299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Z58EA&#10;AADcAAAADwAAAGRycy9kb3ducmV2LnhtbESP0YrCMBRE3xf8h3AF39ZUQdFqWkQU3KdFdz/g0lzb&#10;YnPTJtHWvzcLCz4OM3OG2eaDacSDnK8tK5hNExDEhdU1lwp+f46fKxA+IGtsLJOCJ3nIs9HHFlNt&#10;ez7T4xJKESHsU1RQhdCmUvqiIoN+alvi6F2tMxiidKXUDvsIN42cJ8lSGqw5LlTY0r6i4na5GwX+&#10;xvtz17VLV/JX13ffa/aHoNRkPOw2IAIN4R3+b5+0gsV6Dn9n4hG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aWe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595" o:spid="_x0000_s1421" style="position:absolute;left:5907;top:3260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fMIA&#10;AADcAAAADwAAAGRycy9kb3ducmV2LnhtbESP0YrCMBRE3xf8h3AF39Z0FUW7RhFR0Cex7gdcmrtt&#10;sblpk2jr35uFBR+HmTnDrDa9qcWDnK8sK/gaJyCIc6srLhT8XA+fCxA+IGusLZOCJ3nYrAcfK0y1&#10;7fhCjywUIkLYp6igDKFJpfR5SQb92DbE0fu1zmCI0hVSO+wi3NRykiRzabDiuFBiQ7uS8lt2Nwr8&#10;jXeXtm3mruBT27XnJft9UGo07LffIAL14R3+bx+1gtlyCn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vx8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96" o:spid="_x0000_s1422" style="position:absolute;left:6054;top:3224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kCMIA&#10;AADcAAAADwAAAGRycy9kb3ducmV2LnhtbESP0YrCMBRE3xf8h3AF39Z0RUW7RhFR0Cex7gdcmrtt&#10;sblpk2jr35uFBR+HmTnDrDa9qcWDnK8sK/gaJyCIc6srLhT8XA+fCxA+IGusLZOCJ3nYrAcfK0y1&#10;7fhCjywUIkLYp6igDKFJpfR5SQb92DbE0fu1zmCI0hVSO+wi3NRykiRzabDiuFBiQ7uS8lt2Nwr8&#10;jXeXtm3mruBT27XnJft9UGo07LffIAL14R3+bx+1gtlyCn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2QI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597" o:spid="_x0000_s1423" style="position:absolute;left:6173;top:3198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Bk8MA&#10;AADcAAAADwAAAGRycy9kb3ducmV2LnhtbESPwWrDMBBE74H+g9hCb4ncgk3jRDYltNCcit1+wGJt&#10;bBNrZUtq7Px9FCj0OMzMG2ZfLmYQF3K+t6zgeZOAIG6s7rlV8PP9sX4F4QOyxsEyKbiSh7J4WO0x&#10;13bmii51aEWEsM9RQRfCmEvpm44M+o0diaN3ss5giNK1UjucI9wM8iVJMmmw57jQ4UiHjppz/WsU&#10;+DMfqmkaM9fycZqnry3796DU0+PytgMRaAn/4b/2p1aQblO4n4lH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B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598" o:spid="_x0000_s1424" style="position:absolute;left:5842;top:3543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5MEA&#10;AADcAAAADwAAAGRycy9kb3ducmV2LnhtbESP0YrCMBRE34X9h3AXfLPpChbtGkVkF9YnUfcDLs21&#10;LTY3bRJt/XsjCD4OM3OGWa4H04gbOV9bVvCVpCCIC6trLhX8n34ncxA+IGtsLJOCO3lYrz5GS8y1&#10;7flAt2MoRYSwz1FBFUKbS+mLigz6xLbE0TtbZzBE6UqpHfYRbho5TdNMGqw5LlTY0rai4nK8GgX+&#10;wttD17WZK3nX9d1+wf4nKDX+HDbfIAIN4R1+tf+0gtki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X+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9" o:spid="_x0000_s1425" style="position:absolute;left:5935;top:3517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6f8IA&#10;AADcAAAADwAAAGRycy9kb3ducmV2LnhtbESP3YrCMBSE7wXfIRzBO01X8K9rFBEF92qx7gMcmrNt&#10;sTlpk2jr25uFBS+HmfmG2ex6U4sHOV9ZVvAxTUAQ51ZXXCj4uZ4mKxA+IGusLZOCJ3nYbYeDDaba&#10;dnyhRxYKESHsU1RQhtCkUvq8JIN+ahvi6P1aZzBE6QqpHXYRbmo5S5KFNFhxXCixoUNJ+S27GwX+&#10;xodL2zYLV/BX27Xfa/bHoNR41O8/QQTqwzv83z5rBfP1Ev7O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fp/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00" o:spid="_x0000_s1426" style="position:absolute;left:6040;top:3490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uDb0A&#10;AADcAAAADwAAAGRycy9kb3ducmV2LnhtbERPy6rCMBDdC/5DGMGdpgqKVqOIKOhK9N4PGJqxLTaT&#10;Nom2/r1ZCC4P573edqYSL3K+tKxgMk5AEGdWl5wr+P87jhYgfEDWWFkmBW/ysN30e2tMtW35Sq9b&#10;yEUMYZ+igiKEOpXSZwUZ9GNbE0fubp3BEKHLpXbYxnBTyWmSzKXBkmNDgTXtC8oet6dR4B+8vzZN&#10;PXc5n5u2uSzZH4JSw0G3W4EI1IWf+Os+aQ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HJuDb0AAADcAAAADwAAAAAAAAAAAAAAAACYAgAAZHJzL2Rvd25yZXYu&#10;eG1sUEsFBgAAAAAEAAQA9QAAAII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601" o:spid="_x0000_s1427" style="position:absolute;left:6146;top:3464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LlsMA&#10;AADcAAAADwAAAGRycy9kb3ducmV2LnhtbESPwWrDMBBE74X8g9hAb42cQk3tRAnBpNCeipN8wGJt&#10;bBNrZUuq7fx9VCj0OMzMG2a7n00nRnK+taxgvUpAEFdWt1wruJw/Xt5B+ICssbNMCu7kYb9bPG0x&#10;13biksZTqEWEsM9RQRNCn0vpq4YM+pXtiaN3tc5giNLVUjucItx08jVJUmmw5bjQYE9FQ9Xt9GMU&#10;+BsX5TD0qav5a5iG74z9MSj1vJwPGxCB5vAf/mt/agVvWQa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7L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02" o:spid="_x0000_s1428" style="position:absolute;left:6239;top:3437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W8L8A&#10;AADcAAAADwAAAGRycy9kb3ducmV2LnhtbERPzWqDQBC+F/oOywRyq2tykNa4CUVaSE4haR5gcKcq&#10;urO6u1Xz9tlDoMeP7784LKYXEznfWlawSVIQxJXVLdcKbj/fb+8gfEDW2FsmBXfycNi/vhSYazvz&#10;haZrqEUMYZ+jgiaEIZfSVw0Z9IkdiCP3a53BEKGrpXY4x3DTy22aZtJgy7GhwYHKhqru+mcU+I7L&#10;yzgOmav5NM7j+YP9V1BqvVo+dyACLeFf/HQftYIsjfPjmXgE5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5bw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28" o:spid="_x0000_s1429" style="position:absolute;left:23171;top:37998;width:6775;height:7512" coordorigin="3649,5984" coordsize="1067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rect id="Rectangle 604" o:spid="_x0000_s1430" style="position:absolute;left:3714;top:6176;width:196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tHMIA&#10;AADcAAAADwAAAGRycy9kb3ducmV2LnhtbESP3YrCMBSE7xd8h3AWvFvT9aJoNZVFXNAr8ecBDs3Z&#10;trQ5aZOsrW9vBMHLYWa+Ydab0bTiRs7XlhV8zxIQxIXVNZcKrpffrwUIH5A1tpZJwZ08bPLJxxoz&#10;bQc+0e0cShEh7DNUUIXQZVL6oiKDfmY74uj9WWcwROlKqR0OEW5aOU+SVBqsOS5U2NG2oqI5/xsF&#10;vuHtqe+71JV86If+uGS/C0pNP8efFYhAY3iHX+29VpAmc3ieiUd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a0c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605" o:spid="_x0000_s1431" style="position:absolute;left:3887;top:6142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Ih8IA&#10;AADcAAAADwAAAGRycy9kb3ducmV2LnhtbESPwWrDMBBE74X8g9hCbo3cBkziRAnFpNCcgt1+wGJt&#10;bRNrZUuq7f59FQjkOMzMG2Z/nE0nRnK+tazgdZWAIK6sbrlW8P318bIB4QOyxs4yKfgjD8fD4mmP&#10;mbYTFzSWoRYRwj5DBU0IfSalrxoy6Fe2J47ej3UGQ5SultrhFOGmk29JkkqDLceFBnvKG6qu5a9R&#10;4K+cF8PQp67m8zANly37U1Bq+Ty/70AEmsMjfG9/agVpsobbmXgE5O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QiH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06" o:spid="_x0000_s1432" style="position:absolute;left:4033;top:6108;width:123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Q88IA&#10;AADcAAAADwAAAGRycy9kb3ducmV2LnhtbESPwWrDMBBE74X8g9hCbo3cEkziRAnFpNCcgt1+wGJt&#10;bRNrZUuq7f59FQjkOMzMG2Z/nE0nRnK+tazgdZWAIK6sbrlW8P318bIB4QOyxs4yKfgjD8fD4mmP&#10;mbYTFzSWoRYRwj5DBU0IfSalrxoy6Fe2J47ej3UGQ5SultrhFOGmk29JkkqDLceFBnvKG6qu5a9R&#10;4K+cF8PQp67m8zANly37U1Bq+Ty/70AEmsMjfG9/agVpsobbmXgE5O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JDz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607" o:spid="_x0000_s1433" style="position:absolute;left:4138;top:6066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1aMIA&#10;AADcAAAADwAAAGRycy9kb3ducmV2LnhtbESPwWrDMBBE74X8g9hCbo3cQkziRAnFpNCcgt1+wGJt&#10;bRNrZUuq7f59FQjkOMzMG2Z/nE0nRnK+tazgdZWAIK6sbrlW8P318bIB4QOyxs4yKfgjD8fD4mmP&#10;mbYTFzSWoRYRwj5DBU0IfSalrxoy6Fe2J47ej3UGQ5SultrhFOGmk29JkkqDLceFBnvKG6qu5a9R&#10;4K+cF8PQp67m8zANly37U1Bq+Ty/70AEmsMjfG9/agVpsobbmXgE5O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DVo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608" o:spid="_x0000_s1434" style="position:absolute;left:4257;top:6040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H8EA&#10;AADcAAAADwAAAGRycy9kb3ducmV2LnhtbESPQYvCMBSE7wv+h/AEb2uqh+JWUxFR0NOi6w94NM+2&#10;tHlpk2jrv98sLHgcZuYbZrMdTSue5HxtWcFinoAgLqyuuVRw+zl+rkD4gKyxtUwKXuRhm08+Nphp&#10;O/CFntdQighhn6GCKoQuk9IXFRn0c9sRR+9uncEQpSuldjhEuGnlMklSabDmuFBhR/uKiub6MAp8&#10;w/tL33epK/ncD/33F/tDUGo2HXdrEIHG8A7/t09aQZqk8Hc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Oqx/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09" o:spid="_x0000_s1435" style="position:absolute;left:4376;top:6012;width:147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OhMMA&#10;AADcAAAADwAAAGRycy9kb3ducmV2LnhtbESPwWrDMBBE74X8g9hCbo3cHpzEiRKKSaE9Bbv9gMXa&#10;2ibWypZU2/n7KhDIcZiZN8z+OJtOjOR8a1nB6yoBQVxZ3XKt4Of742UDwgdkjZ1lUnAlD8fD4mmP&#10;mbYTFzSWoRYRwj5DBU0IfSalrxoy6Fe2J47er3UGQ5SultrhFOGmk29JkkqDLceFBnvKG6ou5Z9R&#10;4C+cF8PQp67mr2Eazlv2p6DU8nl+34EINIdH+N7+1ArSZA23M/EI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Oh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10" o:spid="_x0000_s1436" style="position:absolute;left:4509;top:5984;width:56;height:509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a9r8A&#10;AADcAAAADwAAAGRycy9kb3ducmV2LnhtbERPzWqDQBC+F/oOywRyq2tykNa4CUVaSE4haR5gcKcq&#10;urO6u1Xz9tlDoMeP7784LKYXEznfWlawSVIQxJXVLdcKbj/fb+8gfEDW2FsmBXfycNi/vhSYazvz&#10;haZrqEUMYZ+jgiaEIZfSVw0Z9IkdiCP3a53BEKGrpXY4x3DTy22aZtJgy7GhwYHKhqru+mcU+I7L&#10;yzgOmav5NM7j+YP9V1BqvVo+dyACLeFf/HQftYIsjWvjmXgE5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XZr2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1" o:spid="_x0000_s1437" style="position:absolute;left:3649;top:6461;width:147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/bcIA&#10;AADcAAAADwAAAGRycy9kb3ducmV2LnhtbESP3YrCMBSE7wXfIZyFvdN0vShaTWURBb1a/HmAQ3O2&#10;LW1O2iTa+vabBcHLYWa+YTbb0bTiQc7XlhV8zRMQxIXVNZcKbtfDbAnCB2SNrWVS8CQP23w62WCm&#10;7cBnelxCKSKEfYYKqhC6TEpfVGTQz21HHL1f6wyGKF0ptcMhwk0rF0mSSoM1x4UKO9pVVDSXu1Hg&#10;G96d+75LXcmnfuh/Vuz3QanPj/F7DSLQGN7hV/uoFaTJCv7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T9t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612" o:spid="_x0000_s1438" style="position:absolute;left:3782;top:6437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ALb8A&#10;AADcAAAADwAAAGRycy9kb3ducmV2LnhtbERPy4rCMBTdD8w/hDvgbprqoozVtAwygq7Exwdcmmtb&#10;bG7aJNr692YhzPJw3utyMp14kPOtZQXzJAVBXFndcq3gct5+/4DwAVljZ5kUPMlDWXx+rDHXduQj&#10;PU6hFjGEfY4KmhD6XEpfNWTQJ7YnjtzVOoMhQldL7XCM4aaTizTNpMGWY0ODPW0aqm6nu1Hgb7w5&#10;DkOfuZr3wzgcluz/glKzr+l3BSLQFP7Fb/dOK8jmcX48E4+AL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gAt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13" o:spid="_x0000_s1439" style="position:absolute;left:3887;top:6393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ltsIA&#10;AADcAAAADwAAAGRycy9kb3ducmV2LnhtbESPwWrDMBBE74H8g9hAb7HsHkzrRAnFtNCeit18wGJt&#10;bRNrZUuq7f59FQj0OMzMG+Z4Xs0gZnK+t6wgS1IQxI3VPbcKLl9v+ycQPiBrHCyTgl/ycD5tN0cs&#10;tF24orkOrYgQ9gUq6EIYCyl905FBn9iROHrf1hkMUbpWaodLhJtBPqZpLg32HBc6HKnsqLnWP0aB&#10;v3JZTdOYu5Y/pmX6fGb/GpR62K0vBxCB1vAfvrfftYI8y+B2Jh4B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qW2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14" o:spid="_x0000_s1440" style="position:absolute;left:4034;top:6367;width:56;height:509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7wcIA&#10;AADcAAAADwAAAGRycy9kb3ducmV2LnhtbESPwWrDMBBE74X8g9hAbrWcHEzrWAkhpJCcitN8wGJt&#10;bBNrZUuq7fx9VSj0OMzMG6bYz6YTIznfWlawTlIQxJXVLdcKbl8fr28gfEDW2FkmBU/ysN8tXgrM&#10;tZ24pPEaahEh7HNU0ITQ51L6qiGDPrE9cfTu1hkMUbpaaodThJtObtI0kwZbjgsN9nRsqHpcv40C&#10;/+BjOQx95mq+DNPw+c7+FJRaLefDFkSgOfyH/9pnrSBbb+D3TD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DvB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15" o:spid="_x0000_s1441" style="position:absolute;left:4085;top:6342;width:147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eWsMA&#10;AADcAAAADwAAAGRycy9kb3ducmV2LnhtbESPwWrDMBBE74X8g9hAb43sFkzjRAnBJJCeipN8wGJt&#10;bBNrZUuq7f59VSj0OMzMG2a7n00nRnK+tawgXSUgiCurW64V3K6nl3cQPiBr7CyTgm/ysN8tnraY&#10;aztxSeMl1CJC2OeooAmhz6X0VUMG/cr2xNG7W2cwROlqqR1OEW46+ZokmTTYclxosKeioepx+TIK&#10;/IOLchj6zNX8MUzD55r9MSj1vJwPGxCB5vAf/muftYIsfY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eW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16" o:spid="_x0000_s1442" style="position:absolute;left:4204;top:6314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GLsMA&#10;AADcAAAADwAAAGRycy9kb3ducmV2LnhtbESPwWrDMBBE74X8g9hAb43sUkzjRAnBJJCeipN8wGJt&#10;bBNrZUuq7f59VSj0OMzMG2a7n00nRnK+tawgXSUgiCurW64V3K6nl3cQPiBr7CyTgm/ysN8tnraY&#10;aztxSeMl1CJC2OeooAmhz6X0VUMG/cr2xNG7W2cwROlqqR1OEW46+ZokmTTYclxosKeioepx+TIK&#10;/IOLchj6zNX8MUzD55r9MSj1vJwPGxCB5vAf/muftYIsfY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kGL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17" o:spid="_x0000_s1443" style="position:absolute;left:4363;top:6274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jtcMA&#10;AADcAAAADwAAAGRycy9kb3ducmV2LnhtbESPwWrDMBBE74X8g9hAb43sQk3jRAnBJJCeipN8wGJt&#10;bBNrZUuq7f59VSj0OMzMG2a7n00nRnK+tawgXSUgiCurW64V3K6nl3cQPiBr7CyTgm/ysN8tnraY&#10;aztxSeMl1CJC2OeooAmhz6X0VUMG/cr2xNG7W2cwROlqqR1OEW46+ZokmTTYclxosKeioepx+TIK&#10;/IOLchj6zNX8MUzD55r9MSj1vJwPGxCB5vAf/muftYIsfY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Wjt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18" o:spid="_x0000_s1444" style="position:absolute;left:4520;top:6229;width:196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9wsIA&#10;AADcAAAADwAAAGRycy9kb3ducmV2LnhtbESPwWrDMBBE74X8g9hAb43sHkzrRjbBpJCeStJ+wGJt&#10;bGNrZUuK7fx9VSj0OMzMG2ZfrmYQMznfWVaQ7hIQxLXVHTcKvr/en15A+ICscbBMCu7koSw2D3vM&#10;tV34TPMlNCJC2OeooA1hzKX0dUsG/c6OxNG7WmcwROkaqR0uEW4G+ZwkmTTYcVxocaSqpbq/3IwC&#10;33N1nqYxcw1/TMv0+cr+GJR63K6HNxCB1vAf/muftIIszeD3TDw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z3C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619" o:spid="_x0000_s1445" style="position:absolute;left:3834;top:6676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YWcMA&#10;AADcAAAADwAAAGRycy9kb3ducmV2LnhtbESPwWrDMBBE74X+g9hAbo3sHpzUjRKCaaE5FSf9gMXa&#10;2ibWypZU2/n7qBDIcZiZN8x2P5tOjOR8a1lBukpAEFdWt1wr+Dl/vmxA+ICssbNMCq7kYb97ftpi&#10;ru3EJY2nUIsIYZ+jgiaEPpfSVw0Z9CvbE0fv1zqDIUpXS+1winDTydckyaTBluNCgz0VDVWX059R&#10;4C9clMPQZ67m4zAN32/sP4JSy8V8eAcRaA6P8L39pRVk6Rr+z8Qj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YW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20" o:spid="_x0000_s1446" style="position:absolute;left:3927;top:6650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K78A&#10;AADcAAAADwAAAGRycy9kb3ducmV2LnhtbERPy4rCMBTdD8w/hDvgbprqoozVtAwygq7Exwdcmmtb&#10;bG7aJNr692YhzPJw3utyMp14kPOtZQXzJAVBXFndcq3gct5+/4DwAVljZ5kUPMlDWXx+rDHXduQj&#10;PU6hFjGEfY4KmhD6XEpfNWTQJ7YnjtzVOoMhQldL7XCM4aaTizTNpMGWY0ODPW0aqm6nu1Hgb7w5&#10;DkOfuZr3wzgcluz/glKzr+l3BSLQFP7Fb/dOK8jmcW08E4+AL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hAwr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21" o:spid="_x0000_s1447" style="position:absolute;left:4033;top:6624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psMIA&#10;AADcAAAADwAAAGRycy9kb3ducmV2LnhtbESPwWrDMBBE74X8g9hAb7WcHkzjWAkhpNCcip18wGJt&#10;bBNrZUtq7Px9VSjkOMzMG6bYzaYXd3K+s6xglaQgiGurO24UXM6fbx8gfEDW2FsmBQ/ysNsuXgrM&#10;tZ24pHsVGhEh7HNU0IYw5FL6uiWDPrEDcfSu1hkMUbpGaodThJtevqdpJg12HBdaHOjQUn2rfowC&#10;f+NDOY5D5ho+jdP4vWZ/DEq9Luf9BkSgOTzD/+0vrSBbreHv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mw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622" o:spid="_x0000_s1448" style="position:absolute;left:4138;top:6597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KkL8A&#10;AADcAAAADwAAAGRycy9kb3ducmV2LnhtbERPS27CMBDdI3EHa5C6A6dZRCXFoCoCia4QnwOM4qkT&#10;EY8T25D09vUCqcun99/sJtuJJ/nQOlbwvspAENdOt2wU3K6H5QeIEJE1do5JwS8F2G3nsw2W2o18&#10;puclGpFCOJSooImxL6UMdUMWw8r1xIn7cd5iTNAbqT2OKdx2Ms+yQlpsOTU02FPVUH2/PKyCcOfq&#10;PAx94Q1/D+NwWnPYR6XeFtPXJ4hIU/wXv9xHraDI0/x0Jh0B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23" o:spid="_x0000_s1449" style="position:absolute;left:4231;top:6571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vC8IA&#10;AADcAAAADwAAAGRycy9kb3ducmV2LnhtbESPwWrDMBBE74X8g9hAbrWcHEzrWAkhpJCcitN8wGJt&#10;bBNrZUuq7fx9VSj0OMzMG6bYz6YTIznfWlawTlIQxJXVLdcKbl8fr28gfEDW2FkmBU/ysN8tXgrM&#10;tZ24pPEaahEh7HNU0ITQ51L6qiGDPrE9cfTu1hkMUbpaaodThJtObtI0kwZbjgsN9nRsqHpcv40C&#10;/+BjOQx95mq+DNPw+c7+FJRaLefDFkSgOfyH/9pnrSDbrOH3TDw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m8L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24" o:spid="_x0000_s1450" style="position:absolute;left:4337;top:6552;width:56;height:509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xfMIA&#10;AADcAAAADwAAAGRycy9kb3ducmV2LnhtbESPwWrDMBBE74X8g9hAbo0cH0zrRgnBpJCcit1+wGJt&#10;bBNrZUuq7fx9VSj0OMzMG2Z/XEwvJnK+s6xgt01AENdWd9wo+Pp8f34B4QOyxt4yKXiQh+Nh9bTH&#10;XNuZS5qq0IgIYZ+jgjaEIZfS1y0Z9Fs7EEfvZp3BEKVrpHY4R7jpZZokmTTYcVxocaCipfpefRsF&#10;/s5FOY5D5hq+jvP48cr+HJTarJfTG4hAS/gP/7UvWkGWpvB7Jh4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PF8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25" o:spid="_x0000_s1451" style="position:absolute;left:4389;top:6531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U58MA&#10;AADcAAAADwAAAGRycy9kb3ducmV2LnhtbESPwWrDMBBE74X8g9hAbo0cB0zjRgnBpNCeipN8wGJt&#10;bRNrZUuK7f59VSj0OMzMG2Z/nE0nRnK+taxgs05AEFdWt1wruF3fnl9A+ICssbNMCr7Jw/GweNpj&#10;ru3EJY2XUIsIYZ+jgiaEPpfSVw0Z9GvbE0fvyzqDIUpXS+1winDTyTRJMmmw5bjQYE9FQ9X98jAK&#10;/J2Lchj6zNX8MUzD5479OSi1Ws6nVxCB5vAf/mu/awVZu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xU5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26" o:spid="_x0000_s1452" style="position:absolute;left:4496;top:6512;width:62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Mk8MA&#10;AADcAAAADwAAAGRycy9kb3ducmV2LnhtbESPwWrDMBBE74X8g9hAbo0cE0zjRgnBpNCeipN8wGJt&#10;bRNrZUuK7f59VSj0OMzMG2Z/nE0nRnK+taxgs05AEFdWt1wruF3fnl9A+ICssbNMCr7Jw/GweNpj&#10;ru3EJY2XUIsIYZ+jgiaEPpfSVw0Z9GvbE0fvyzqDIUpXS+1winDTyTRJMmmw5bjQYE9FQ9X98jAK&#10;/J2Lchj6zNX8MUzD5479OSi1Ws6nVxCB5vAf/mu/awVZu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Mk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27" o:spid="_x0000_s1453" style="position:absolute;left:4548;top:6491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pCMMA&#10;AADcAAAADwAAAGRycy9kb3ducmV2LnhtbESPwWrDMBBE74X8g9hAbo0cQ0zjRgnBpNCeipN8wGJt&#10;bRNrZUuK7f59VSj0OMzMG2Z/nE0nRnK+taxgs05AEFdWt1wruF3fnl9A+ICssbNMCr7Jw/GweNpj&#10;ru3EJY2XUIsIYZ+jgiaEPpfSVw0Z9GvbE0fvyzqDIUpXS+1winDTyTRJMmmw5bjQYE9FQ9X98jAK&#10;/J2Lchj6zNX8MUzD5479OSi1Ws6nVxCB5vAf/mu/awVZu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lpC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644" o:spid="_x0000_s1454" style="position:absolute;left:38519;top:35299;width:5619;height:5760" coordorigin="6066,5559" coordsize="885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rect id="Rectangle 629" o:spid="_x0000_s1455" style="position:absolute;left:6066;top:5758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S5MEA&#10;AADcAAAADwAAAGRycy9kb3ducmV2LnhtbESP3YrCMBSE7xd8h3AE79ZUL7pajSLiwnol/jzAoTm2&#10;xeakTaKtb2+EBS+HmfmGWa57U4sHOV9ZVjAZJyCIc6srLhRczr/fMxA+IGusLZOCJ3lYrwZfS8y0&#10;7fhIj1MoRISwz1BBGUKTSenzkgz6sW2Io3e1zmCI0hVSO+wi3NRymiSpNFhxXCixoW1J+e10Nwr8&#10;jbfHtm1SV/C+7drDnP0uKDUa9psFiEB9+IT/239aQTr9gfe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Uu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K</w:t>
                          </w:r>
                        </w:p>
                      </w:txbxContent>
                    </v:textbox>
                  </v:rect>
                  <v:rect id="Rectangle 630" o:spid="_x0000_s1456" style="position:absolute;left:6226;top:5729;width:74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Glr8A&#10;AADcAAAADwAAAGRycy9kb3ducmV2LnhtbERPS27CMBDdI3EHa5C6A6dZRCXFoCoCia4QnwOM4qkT&#10;EY8T25D09vUCqcun99/sJtuJJ/nQOlbwvspAENdOt2wU3K6H5QeIEJE1do5JwS8F2G3nsw2W2o18&#10;puclGpFCOJSooImxL6UMdUMWw8r1xIn7cd5iTNAbqT2OKdx2Ms+yQlpsOTU02FPVUH2/PKyCcOfq&#10;PAx94Q1/D+NwWnPYR6XeFtPXJ4hIU/wXv9xHraDI09p0Jh0B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6MaW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31" o:spid="_x0000_s1457" style="position:absolute;left:6291;top:5695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jDcIA&#10;AADcAAAADwAAAGRycy9kb3ducmV2LnhtbESPwWrDMBBE74H+g9hCb4mcHEziRjbBtNCeit18wGJt&#10;bWNrZUtq7P59VQj0OMzMG+ZcrGYUN3K+t6xgv0tAEDdW99wquH6+bo8gfEDWOFomBT/kocgfNmfM&#10;tF24olsdWhEh7DNU0IUwZVL6piODfmcn4uh9WWcwROlaqR0uEW5GeUiSVBrsOS50OFHZUTPU30aB&#10;H7is5nlKXcvv8zJ/nNi/BKWeHtfLM4hAa/gP39tvWkF6OMHf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GMN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632" o:spid="_x0000_s1458" style="position:absolute;left:6397;top:5667;width:147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cTb8A&#10;AADcAAAADwAAAGRycy9kb3ducmV2LnhtbERPy4rCMBTdD/gP4QruxnQUinZMZRAFXQ0+PuDS3GlL&#10;m5s2ibb+vVkMuDyc92Y7mlY8yPnasoKveQKCuLC65lLB7Xr4XIHwAVlja5kUPMnDNp98bDDTduAz&#10;PS6hFDGEfYYKqhC6TEpfVGTQz21HHLk/6wyGCF0ptcMhhptWLpIklQZrjg0VdrSrqGgud6PAN7w7&#10;932XupJP/dD/rtnvg1Kz6fjzDSLQGN7if/dRK0iXcX4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1xN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633" o:spid="_x0000_s1459" style="position:absolute;left:6541;top:5625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51sMA&#10;AADcAAAADwAAAGRycy9kb3ducmV2LnhtbESPwWrDMBBE74X8g9hAb43sFkzjRAnBJJCeipN8wGJt&#10;bBNrZUuq7f59VSj0OMzMG2a7n00nRnK+tawgXSUgiCurW64V3K6nl3cQPiBr7CyTgm/ysN8tnraY&#10;aztxSeMl1CJC2OeooAmhz6X0VUMG/cr2xNG7W2cwROlqqR1OEW46+ZokmTTYclxosKeioepx+TIK&#10;/IOLchj6zNX8MUzD55r9MSj1vJwPGxCB5vAf/muftYLsLYX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v51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634" o:spid="_x0000_s1460" style="position:absolute;left:6675;top:5590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nocMA&#10;AADcAAAADwAAAGRycy9kb3ducmV2LnhtbESPwWrDMBBE74X8g9hAbo0cB0zjRgnBpNCeipN8wGJt&#10;bRNrZUuK7f59VSj0OMzMG2Z/nE0nRnK+taxgs05AEFdWt1wruF3fnl9A+ICssbNMCr7Jw/GweNpj&#10;ru3EJY2XUIsIYZ+jgiaEPpfSVw0Z9GvbE0fvyzqDIUpXS+1winDTyTRJMmmw5bjQYE9FQ9X98jAK&#10;/J2Lchj6zNX8MUzD5479OSi1Ws6nVxCB5vAf/mu/awXZN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no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35" o:spid="_x0000_s1461" style="position:absolute;left:6792;top:5559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COsEA&#10;AADcAAAADwAAAGRycy9kb3ducmV2LnhtbESP0YrCMBRE3wX/IVzBN5u6QnG7RhFZQZ9E3Q+4NHfb&#10;YnPTJtF2/34jCD4OM3OGWW0G04gHOV9bVjBPUhDEhdU1lwp+rvvZEoQPyBoby6Tgjzxs1uPRCnNt&#10;ez7T4xJKESHsc1RQhdDmUvqiIoM+sS1x9H6tMxiidKXUDvsIN438SNNMGqw5LlTY0q6i4na5GwX+&#10;xrtz17WZK/nY9d3pk/13UGo6GbZfIAIN4R1+tQ9aQbZYwPN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wj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636" o:spid="_x0000_s1462" style="position:absolute;left:6212;top:5975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aTsMA&#10;AADcAAAADwAAAGRycy9kb3ducmV2LnhtbESPwWrDMBBE74H+g9hCb7GcNpjWiRKKaaE5hTj9gMXa&#10;2ibWypZU2/37KhDIcZiZN8x2P5tOjOR8a1nBKklBEFdWt1wr+D5/Ll9B+ICssbNMCv7Iw373sNhi&#10;ru3EJxrLUIsIYZ+jgiaEPpfSVw0Z9IntiaP3Y53BEKWrpXY4Rbjp5HOaZtJgy3GhwZ6KhqpL+WsU&#10;+AsXp2HoM1fzYZiG4xv7j6DU0+P8vgERaA738K39pRVkL2u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xaT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37" o:spid="_x0000_s1463" style="position:absolute;left:6318;top:5949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/1cMA&#10;AADcAAAADwAAAGRycy9kb3ducmV2LnhtbESPwWrDMBBE74H+g9hCb7GclpjWiRKKaaE5hTj9gMXa&#10;2ibWypZU2/37KhDIcZiZN8x2P5tOjOR8a1nBKklBEFdWt1wr+D5/Ll9B+ICssbNMCv7Iw373sNhi&#10;ru3EJxrLUIsIYZ+jgiaEPpfSVw0Z9IntiaP3Y53BEKWrpXY4Rbjp5HOaZtJgy3GhwZ6KhqpL+WsU&#10;+AsXp2HoM1fzYZiG4xv7j6DU0+P8vgERaA738K39pRVkL2u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/1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38" o:spid="_x0000_s1464" style="position:absolute;left:6410;top:5922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hosIA&#10;AADcAAAADwAAAGRycy9kb3ducmV2LnhtbESP3YrCMBSE7xd8h3AE77apKxStRhFRcK8Wfx7g0Bzb&#10;YnPSJllb394sLHg5zMw3zGozmEY8yPnasoJpkoIgLqyuuVRwvRw+5yB8QNbYWCYFT/KwWY8+Vphr&#10;2/OJHudQighhn6OCKoQ2l9IXFRn0iW2Jo3ezzmCI0pVSO+wj3DTyK00zabDmuFBhS7uKivv51yjw&#10;d96duq7NXMnfXd/9LNjvg1KT8bBdggg0hHf4v33UCrJZBn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mGi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639" o:spid="_x0000_s1465" style="position:absolute;left:6516;top:5896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EOcMA&#10;AADcAAAADwAAAGRycy9kb3ducmV2LnhtbESPwWrDMBBE74H+g9hCb7GcFpzWiRKKaaE5hTj9gMXa&#10;2ibWypZU2/37KhDIcZiZN8x2P5tOjOR8a1nBKklBEFdWt1wr+D5/Ll9B+ICssbNMCv7Iw373sNhi&#10;ru3EJxrLUIsIYZ+jgiaEPpfSVw0Z9IntiaP3Y53BEKWrpXY4Rbjp5HOaZtJgy3GhwZ6KhqpL+WsU&#10;+AsXp2HoM1fzYZiG4xv7j6DU0+P8vgERaA738K39pRVkL2u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7EO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640" o:spid="_x0000_s1466" style="position:absolute;left:6623;top:5877;width:56;height:509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QS78A&#10;AADcAAAADwAAAGRycy9kb3ducmV2LnhtbERPy4rCMBTdD/gP4QruxnQUinZMZRAFXQ0+PuDS3GlL&#10;m5s2ibb+vVkMuDyc92Y7mlY8yPnasoKveQKCuLC65lLB7Xr4XIHwAVlja5kUPMnDNp98bDDTduAz&#10;PS6hFDGEfYYKqhC6TEpfVGTQz21HHLk/6wyGCF0ptcMhhptWLpIklQZrjg0VdrSrqGgud6PAN7w7&#10;932XupJP/dD/rtnvg1Kz6fjzDSLQGN7if/dRK0iXcW0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VBL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41" o:spid="_x0000_s1467" style="position:absolute;left:6675;top:5856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10MEA&#10;AADcAAAADwAAAGRycy9kb3ducmV2LnhtbESP0YrCMBRE34X9h3AXfLPpKhTtGkVkF9YnUfcDLs21&#10;LTY3bRJt/XsjCD4OM3OGWa4H04gbOV9bVvCVpCCIC6trLhX8n34ncxA+IGtsLJOCO3lYrz5GS8y1&#10;7flAt2MoRYSwz1FBFUKbS+mLigz6xLbE0TtbZzBE6UqpHfYRbho5TdNMGqw5LlTY0rai4nK8GgX+&#10;wttD17WZK3nX9d1+wf4nKDX+HDbfIAIN4R1+tf+0gmy2gO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99d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42" o:spid="_x0000_s1468" style="position:absolute;left:6768;top:5837;width:62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vML8A&#10;AADcAAAADwAAAGRycy9kb3ducmV2LnhtbERPy4rCMBTdD/gP4QruxnREinZMZRAFXQ0+PuDS3GlL&#10;m5s2ibb+vVkMuDyc92Y7mlY8yPnasoKveQKCuLC65lLB7Xr4XIHwAVlja5kUPMnDNp98bDDTduAz&#10;PS6hFDGEfYYKqhC6TEpfVGTQz21HHLk/6wyGCF0ptcMhhptWLpIklQZrjg0VdrSrqGgud6PAN7w7&#10;932XupJP/dD/rtnvg1Kz6fjzDSLQGN7if/dRK0iXcX4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S8w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43" o:spid="_x0000_s1469" style="position:absolute;left:6820;top:5816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Kq8MA&#10;AADcAAAADwAAAGRycy9kb3ducmV2LnhtbESPwWrDMBBE74X8g9hAb43sUkzjRAnBJJCeipN8wGJt&#10;bBNrZUuq7f59VSj0OMzMG2a7n00nRnK+tawgXSUgiCurW64V3K6nl3cQPiBr7CyTgm/ysN8tnraY&#10;aztxSeMl1CJC2OeooAmhz6X0VUMG/cr2xNG7W2cwROlqqR1OEW46+ZokmTTYclxosKeioepx+TIK&#10;/IOLchj6zNX8MUzD55r9MSj1vJwPGxCB5vAf/muftYLsLYX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2Kq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654" o:spid="_x0000_s1470" style="position:absolute;left:14782;top:24422;width:4382;height:5315" coordorigin="2328,3846" coordsize="690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Rectangle 645" o:spid="_x0000_s1471" style="position:absolute;left:2328;top:4005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xR8MA&#10;AADcAAAADwAAAGRycy9kb3ducmV2LnhtbESPwWrDMBBE74H+g9hCb7GcNpjWiRKKaaE5hTj9gMXa&#10;2ibWypZU2/37KhDIcZiZN8x2P5tOjOR8a1nBKklBEFdWt1wr+D5/Ll9B+ICssbNMCv7Iw373sNhi&#10;ru3EJxrLUIsIYZ+jgiaEPpfSVw0Z9IntiaP3Y53BEKWrpXY4Rbjp5HOaZtJgy3GhwZ6KhqpL+WsU&#10;+AsXp2HoM1fzYZiG4xv7j6DU0+P8vgERaA738K39pRVk6xe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xR8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646" o:spid="_x0000_s1472" style="position:absolute;left:2447;top:3961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pM8EA&#10;AADcAAAADwAAAGRycy9kb3ducmV2LnhtbESP0YrCMBRE3wX/IVzBN5u6SHG7RhFZQZ9E3Q+4NHfb&#10;YnPTJtF2/34jCD4OM3OGWW0G04gHOV9bVjBPUhDEhdU1lwp+rvvZEoQPyBoby6Tgjzxs1uPRCnNt&#10;ez7T4xJKESHsc1RQhdDmUvqiIoM+sS1x9H6tMxiidKXUDvsIN438SNNMGqw5LlTY0q6i4na5GwX+&#10;xrtz17WZK/nY9d3pk/13UGo6GbZfIAIN4R1+tQ9aQbZYwPN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6KT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47" o:spid="_x0000_s1473" style="position:absolute;left:2594;top:3932;width:74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MqMMA&#10;AADcAAAADwAAAGRycy9kb3ducmV2LnhtbESPwWrDMBBE74H+g9hCb7Gc0pjWiRKKaaE5hTj9gMXa&#10;2ibWypZU2/37KhDIcZiZN8x2P5tOjOR8a1nBKklBEFdWt1wr+D5/Ll9B+ICssbNMCv7Iw373sNhi&#10;ru3EJxrLUIsIYZ+jgiaEPpfSVw0Z9IntiaP3Y53BEKWrpXY4Rbjp5HOaZtJgy3GhwZ6KhqpL+WsU&#10;+AsXp2HoM1fzYZiG4xv7j6DU0+P8vgERaA738K39pRVkL2u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aMq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48" o:spid="_x0000_s1474" style="position:absolute;left:2659;top:3912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QS38IA&#10;AADcAAAADwAAAGRycy9kb3ducmV2LnhtbESP3YrCMBSE7xd8h3AE77apixStRhFRcK8Wfx7g0Bzb&#10;YnPSJllb394sLHg5zMw3zGozmEY8yPnasoJpkoIgLqyuuVRwvRw+5yB8QNbYWCYFT/KwWY8+Vphr&#10;2/OJHudQighhn6OCKoQ2l9IXFRn0iW2Jo3ezzmCI0pVSO+wj3DTyK00zabDmuFBhS7uKivv51yjw&#10;d96duq7NXMnfXd/9LNjvg1KT8bBdggg0hHf4v33UCrJZBn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BLf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649" o:spid="_x0000_s1475" style="position:absolute;left:2777;top:3886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3RMMA&#10;AADcAAAADwAAAGRycy9kb3ducmV2LnhtbESPwWrDMBBE74H+g9hCb7GcUpzWiRKKaaE5hTj9gMXa&#10;2ibWypZU2/37KhDIcZiZN8x2P5tOjOR8a1nBKklBEFdWt1wr+D5/Ll9B+ICssbNMCv7Iw373sNhi&#10;ru3EJxrLUIsIYZ+jgiaEPpfSVw0Z9IntiaP3Y53BEKWrpXY4Rbjp5HOaZtJgy3GhwZ6KhqpL+WsU&#10;+AsXp2HoM1fzYZiG4xv7j6DU0+P8vgERaA738K39pRVkL2u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3R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50" o:spid="_x0000_s1476" style="position:absolute;left:2883;top:3846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jNr8A&#10;AADcAAAADwAAAGRycy9kb3ducmV2LnhtbERPy4rCMBTdD/gP4QruxnREinZMZRAFXQ0+PuDS3GlL&#10;m5s2ibb+vVkMuDyc92Y7mlY8yPnasoKveQKCuLC65lLB7Xr4XIHwAVlja5kUPMnDNp98bDDTduAz&#10;PS6hFDGEfYYKqhC6TEpfVGTQz21HHLk/6wyGCF0ptcMhhptWLpIklQZrjg0VdrSrqGgud6PAN7w7&#10;932XupJP/dD/rtnvg1Kz6fjzDSLQGN7if/dRK0iXcW0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yM2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651" o:spid="_x0000_s1477" style="position:absolute;left:2579;top:4192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GrcEA&#10;AADcAAAADwAAAGRycy9kb3ducmV2LnhtbESP0YrCMBRE34X9h3AXfLPpihTtGkVkF9YnUfcDLs21&#10;LTY3bRJt/XsjCD4OM3OGWa4H04gbOV9bVvCVpCCIC6trLhX8n34ncxA+IGtsLJOCO3lYrz5GS8y1&#10;7flAt2MoRYSwz1FBFUKbS+mLigz6xLbE0TtbZzBE6UqpHfYRbho5TdNMGqw5LlTY0rai4nK8GgX+&#10;wttD17WZK3nX9d1+wf4nKDX+HDbfIAIN4R1+tf+0gmy2gO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7hq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652" o:spid="_x0000_s1478" style="position:absolute;left:2685;top:4165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57b8A&#10;AADcAAAADwAAAGRycy9kb3ducmV2LnhtbERPy4rCMBTdD/gP4QruxnQEi3ZMZRAFXQ0+PuDS3GlL&#10;m5s2ibb+vVkMuDyc92Y7mlY8yPnasoKveQKCuLC65lLB7Xr4XIHwAVlja5kUPMnDNp98bDDTduAz&#10;PS6hFDGEfYYKqhC6TEpfVGTQz21HHLk/6wyGCF0ptcMhhptWLpIklQZrjg0VdrSrqGgud6PAN7w7&#10;932XupJP/dD/rtnvg1Kz6fjzDSLQGN7if/dRK0iXcX4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Lnt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653" o:spid="_x0000_s1479" style="position:absolute;left:2791;top:4139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cdsMA&#10;AADcAAAADwAAAGRycy9kb3ducmV2LnhtbESPwWrDMBBE74X8g9hAb43sQk3jRAnBJJCeipN8wGJt&#10;bBNrZUuq7f59VSj0OMzMG2a7n00nRnK+tawgXSUgiCurW64V3K6nl3cQPiBr7CyTgm/ysN8tnraY&#10;aztxSeMl1CJC2OeooAmhz6X0VUMG/cr2xNG7W2cwROlqqR1OEW46+ZokmTTYclxosKeioepx+TIK&#10;/IOLchj6zNX8MUzD55r9MSj1vJwPGxCB5vAf/muftYLsLYX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cd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666" o:spid="_x0000_s1480" style="position:absolute;left:11684;top:10680;width:6769;height:5537" coordorigin="1840,1682" coordsize="1066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rect id="Rectangle 655" o:spid="_x0000_s1481" style="position:absolute;left:1840;top:1914;width:147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nmsMA&#10;AADcAAAADwAAAGRycy9kb3ducmV2LnhtbESPwWrDMBBE74H+g9hCb7GclpjWiRKKaaE5hTj9gMXa&#10;2ibWypZU2/37KhDIcZiZN8x2P5tOjOR8a1nBKklBEFdWt1wr+D5/Ll9B+ICssbNMCv7Iw373sNhi&#10;ru3EJxrLUIsIYZ+jgiaEPpfSVw0Z9IntiaP3Y53BEKWrpXY4Rbjp5HOaZtJgy3GhwZ6KhqpL+WsU&#10;+AsXp2HoM1fzYZiG4xv7j6DU0+P8vgERaA738K39pRVk6xe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nm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656" o:spid="_x0000_s1482" style="position:absolute;left:1972;top:1889;width:135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/7sMA&#10;AADcAAAADwAAAGRycy9kb3ducmV2LnhtbESPwWrDMBBE74H+g9hCb7Gc0pjWiRKKaaE5hTj9gMXa&#10;2ibWypZU2/37KhDIcZiZN8x2P5tOjOR8a1nBKklBEFdWt1wr+D5/Ll9B+ICssbNMCv7Iw373sNhi&#10;ru3EJxrLUIsIYZ+jgiaEPpfSVw0Z9IntiaP3Y53BEKWrpXY4Rbjp5HOaZtJgy3GhwZ6KhqpL+WsU&#10;+AsXp2HoM1fzYZiG4xv7j6DU0+P8vgERaA738K39pRVk6xe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O/7s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57" o:spid="_x0000_s1483" style="position:absolute;left:2090;top:1859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adcEA&#10;AADcAAAADwAAAGRycy9kb3ducmV2LnhtbESP0YrCMBRE3wX/IVzBN5u6YHG7RhFZQZ9E3Q+4NHfb&#10;YnPTJtF2/34jCD4OM3OGWW0G04gHOV9bVjBPUhDEhdU1lwp+rvvZEoQPyBoby6Tgjzxs1uPRCnNt&#10;ez7T4xJKESHsc1RQhdDmUvqiIoM+sS1x9H6tMxiidKXUDvsIN438SNNMGqw5LlTY0q6i4na5GwX+&#10;xrtz17WZK/nY9d3pk/13UGo6GbZfIAIN4R1+tQ9aQbZYwPN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vGn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58" o:spid="_x0000_s1484" style="position:absolute;left:2224;top:1833;width:56;height:509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EAsIA&#10;AADcAAAADwAAAGRycy9kb3ducmV2LnhtbESP3YrCMBSE7xd8h3AE77apCxatRhFRcK8Wfx7g0Bzb&#10;YnPSJllb394sLHg5zMw3zGozmEY8yPnasoJpkoIgLqyuuVRwvRw+5yB8QNbYWCYFT/KwWY8+Vphr&#10;2/OJHudQighhn6OCKoQ2l9IXFRn0iW2Jo3ezzmCI0pVSO+wj3DTyK00zabDmuFBhS7uKivv51yjw&#10;d96duq7NXMnfXd/9LNjvg1KT8bBdggg0hHf4v33UCrJZBn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YQC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59" o:spid="_x0000_s1485" style="position:absolute;left:2276;top:1808;width:147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hmcMA&#10;AADcAAAADwAAAGRycy9kb3ducmV2LnhtbESPwWrDMBBE74H+g9hCb7GcQp3WiRKKaaE5hTj9gMXa&#10;2ibWypZU2/37KhDIcZiZN8x2P5tOjOR8a1nBKklBEFdWt1wr+D5/Ll9B+ICssbNMCv7Iw373sNhi&#10;ru3EJxrLUIsIYZ+jgiaEPpfSVw0Z9IntiaP3Y53BEKWrpXY4Rbjp5HOaZtJgy3GhwZ6KhqpL+WsU&#10;+AsXp2HoM1fzYZiG4xv7j6DU0+P8vgERaA738K39pRVkL2u4no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Ehmc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60" o:spid="_x0000_s1486" style="position:absolute;left:2407;top:1766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1678A&#10;AADcAAAADwAAAGRycy9kb3ducmV2LnhtbERPy4rCMBTdD/gP4QruxnQEi3ZMZRAFXQ0+PuDS3GlL&#10;m5s2ibb+vVkMuDyc92Y7mlY8yPnasoKveQKCuLC65lLB7Xr4XIHwAVlja5kUPMnDNp98bDDTduAz&#10;PS6hFDGEfYYKqhC6TEpfVGTQz21HHLk/6wyGCF0ptcMhhptWLpIklQZrjg0VdrSrqGgud6PAN7w7&#10;932XupJP/dD/rtnvg1Kz6fjzDSLQGN7if/dRK0iXcW08E4+Az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7rXr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61" o:spid="_x0000_s1487" style="position:absolute;left:2552;top:1726;width:159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QcMEA&#10;AADcAAAADwAAAGRycy9kb3ducmV2LnhtbESP0YrCMBRE34X9h3AXfLPpChbtGkVkF9YnUfcDLs21&#10;LTY3bRJt/XsjCD4OM3OGWa4H04gbOV9bVvCVpCCIC6trLhX8n34ncxA+IGtsLJOCO3lYrz5GS8y1&#10;7flAt2MoRYSwz1FBFUKbS+mLigz6xLbE0TtbZzBE6UqpHfYRbho5TdNMGqw5LlTY0rai4nK8GgX+&#10;wttD17WZK3nX9d1+wf4nKDX+HDbfIAIN4R1+tf+0gmy2gO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EH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662" o:spid="_x0000_s1488" style="position:absolute;left:2710;top:1682;width:196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zUL8A&#10;AADcAAAADwAAAGRycy9kb3ducmV2LnhtbERPS2rDMBDdB3oHMYHuYjlZmMaxEoppIVmVfA4wWFPb&#10;2BrZkmo7t68WhS4f71+cFtOLiZxvLSvYJikI4srqlmsFj/vn5g2ED8gae8uk4EkeTseXVYG5tjNf&#10;abqFWsQQ9jkqaEIYcil91ZBBn9iBOHLf1hkMEbpaaodzDDe93KVpJg22HBsaHKhsqOpuP0aB77i8&#10;juOQuZov4zx+7dl/BKVe18v7AUSgJfyL/9xnrSDL4vx4Jh4Be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9HNQvwAAANwAAAAPAAAAAAAAAAAAAAAAAJgCAABkcnMvZG93bnJl&#10;di54bWxQSwUGAAAAAAQABAD1AAAAhA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M</w:t>
                          </w:r>
                        </w:p>
                      </w:txbxContent>
                    </v:textbox>
                  </v:rect>
                  <v:rect id="Rectangle 663" o:spid="_x0000_s1489" style="position:absolute;left:2276;top:2063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Wy8IA&#10;AADcAAAADwAAAGRycy9kb3ducmV2LnhtbESPwWrDMBBE74X8g9hAb43sHkzrRjbBpJCeStJ+wGJt&#10;bGNrZUuK7fx9VSj0OMzMG2ZfrmYQMznfWVaQ7hIQxLXVHTcKvr/en15A+ICscbBMCu7koSw2D3vM&#10;tV34TPMlNCJC2OeooA1hzKX0dUsG/c6OxNG7WmcwROkaqR0uEW4G+ZwkmTTYcVxocaSqpbq/3IwC&#10;33N1nqYxcw1/TMv0+cr+GJR63K6HNxCB1vAf/muftIIsS+H3TDwC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N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664" o:spid="_x0000_s1490" style="position:absolute;left:2381;top:2036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IvMIA&#10;AADcAAAADwAAAGRycy9kb3ducmV2LnhtbESP3YrCMBSE7xd8h3AWvFvT9aJoNZVFXNAr8ecBDs3Z&#10;trQ5aZOsrW9vBMHLYWa+Ydab0bTiRs7XlhV8zxIQxIXVNZcKrpffrwUIH5A1tpZJwZ08bPLJxxoz&#10;bQc+0e0cShEh7DNUUIXQZVL6oiKDfmY74uj9WWcwROlKqR0OEW5aOU+SVBqsOS5U2NG2oqI5/xsF&#10;vuHtqe+71JV86If+uGS/C0pNP8efFYhAY3iHX+29VpCmc3ieiUd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ki8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*</w:t>
                          </w:r>
                        </w:p>
                      </w:txbxContent>
                    </v:textbox>
                  </v:rect>
                  <v:rect id="Rectangle 665" o:spid="_x0000_s1491" style="position:absolute;left:2487;top:2010;width:111;height:491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tJ8IA&#10;AADcAAAADwAAAGRycy9kb3ducmV2LnhtbESP3YrCMBSE7xd8h3AE77apKxStRhFRcK8Wfx7g0Bzb&#10;YnPSJllb394sLHg5zMw3zGozmEY8yPnasoJpkoIgLqyuuVRwvRw+5yB8QNbYWCYFT/KwWY8+Vphr&#10;2/OJHudQighhn6OCKoQ2l9IXFRn0iW2Jo3ezzmCI0pVSO+wj3DTyK00zabDmuFBhS7uKivv51yjw&#10;d96duq7NXMnfXd/9LNjvg1KT8bBdggg0hHf4v33UCrJsBn9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u0n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667" o:spid="_x0000_s1492" style="position:absolute;left:53854;top:21475;width:1010;height:31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FRsQA&#10;AADcAAAADwAAAGRycy9kb3ducmV2LnhtbESPT4vCMBTE7wt+h/AEL8s2Vdy6W40iguhpwT/r+dE8&#10;22LzUppY67c3guBxmJnfMLNFZyrRUuNKywqGUQyCOLO65FzB8bD++gHhPLLGyjIpuJODxbz3McNU&#10;2xvvqN37XAQIuxQVFN7XqZQuK8igi2xNHLyzbQz6IJtc6gZvAW4qOYrjRBosOSwUWNOqoOyyvxoF&#10;3zGeDve/Ca8+x8t69+vXp43+V2rQ75ZTEJ46/w6/2lutIEn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BUbEAAAA3AAAAA8AAAAAAAAAAAAAAAAAmAIAAGRycy9k&#10;b3ducmV2LnhtbFBLBQYAAAAABAAEAPUAAACJAwAAAAA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668" o:spid="_x0000_s1493" style="position:absolute;left:24663;top:9975;width:1010;height:31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g3cMA&#10;AADcAAAADwAAAGRycy9kb3ducmV2LnhtbESPzarCMBSE94LvEI7gRq6povXeahQRRFeCP9f1oTm2&#10;xeakNFHr2xtBcDnMzDfMbNGYUtypdoVlBYN+BII4tbrgTMHpuP75BeE8ssbSMil4koPFvN2aYaLt&#10;g/d0P/hMBAi7BBXk3leJlC7NyaDr24o4eBdbG/RB1pnUNT4C3JRyGEWxNFhwWMixolVO6fVwMwrG&#10;EZ6Pz92EV73Rstr/+fV5o/+V6naa5RSEp8Z/w5/2ViuI4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ug3cMAAADcAAAADwAAAAAAAAAAAAAAAACYAgAAZHJzL2Rv&#10;d25yZXYueG1sUEsFBgAAAAAEAAQA9QAAAIgDAAAAAA=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669" o:spid="_x0000_s1494" style="position:absolute;left:27851;top:30130;width:100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670" o:spid="_x0000_s1495" style="position:absolute;left:20129;top:30130;width:101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  <v:rect id="Rectangle 671" o:spid="_x0000_s1496" style="position:absolute;left:18288;top:51365;width:132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bLb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9r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xibLb0AAADcAAAADwAAAAAAAAAAAAAAAACYAgAAZHJzL2Rvd25yZXYu&#10;eG1sUEsFBgAAAAAEAAQA9QAAAIIDAAAAAA=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rect id="Rectangle 672" o:spid="_x0000_s1497" style="position:absolute;left:42532;top:51612;width:132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+t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L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D62wgAAANwAAAAPAAAAAAAAAAAAAAAAAJgCAABkcnMvZG93&#10;bnJldi54bWxQSwUGAAAAAAQABAD1AAAAhwMAAAAA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rect id="Rectangle 673" o:spid="_x0000_s1498" style="position:absolute;left:56285;top:33655;width:1321;height:31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VmL0A&#10;AADcAAAADwAAAGRycy9kb3ducmV2LnhtbERPyQrCMBC9C/5DGMGLaKq4VqOIIHoSXM9DM7bFZlKa&#10;qPXvzUHw+Hj7YlWbQryocrllBf1eBII4sTrnVMHlvO1OQTiPrLGwTAo+5GC1bDYWGGv75iO9Tj4V&#10;IYRdjAoy78tYSpdkZND1bEkcuLutDPoAq1TqCt8h3BRyEEVjaTDn0JBhSZuMksfpaRSMIrydP4cJ&#10;bzrDdXmc+e1tp69KtVv1eg7CU+3/4p97rxWMJ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WVmL0AAADcAAAADwAAAAAAAAAAAAAAAACYAgAAZHJzL2Rvd25yZXYu&#10;eG1sUEsFBgAAAAAEAAQA9QAAAIIDAAAAAA=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rect id="Rectangle 674" o:spid="_x0000_s1499" style="position:absolute;left:6457;top:39865;width:1321;height:31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wA8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J41If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TADwgAAANwAAAAPAAAAAAAAAAAAAAAAAJgCAABkcnMvZG93&#10;bnJldi54bWxQSwUGAAAAAAQABAD1AAAAhwMAAAAA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rect id="Rectangle 675" o:spid="_x0000_s1500" style="position:absolute;left:6534;top:15106;width:1320;height:3118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udMIA&#10;AADcAAAADwAAAGRycy9kb3ducmV2LnhtbESPzarCMBSE9xd8h3AENxdNFW/VahQRRFcX/F0fmmNb&#10;bE5KE7W+vREEl8PMfMPMFo0pxZ1qV1hW0O9FIIhTqwvOFBwP6+4YhPPIGkvLpOBJDhbz1s8ME20f&#10;vKP73mciQNglqCD3vkqkdGlOBl3PVsTBu9jaoA+yzqSu8RHgppSDKIqlwYLDQo4VrXJKr/ubUfAX&#10;4fnw/B/x6ne4rHYTvz5v9EmpTrtZTkF4avw3/GlvtYJ4N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650wgAAANwAAAAPAAAAAAAAAAAAAAAAAJgCAABkcnMvZG93&#10;bnJldi54bWxQSwUGAAAAAAQABAD1AAAAhwMAAAAA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rect id="Rectangle 676" o:spid="_x0000_s1501" style="position:absolute;left:35648;top:3943;width:132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rect id="Rectangle 677" o:spid="_x0000_s1502" style="position:absolute;left:56127;top:10230;width:1321;height:311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Tm8EA&#10;AADcAAAADwAAAGRycy9kb3ducmV2LnhtbESPS6vCMBSE9xf8D+EIbi6aKj6rUUQQXQk+14fm2Bab&#10;k9JErf/eCILLYWa+YWaL2hTiQZXLLSvodiIQxInVOacKTsd1ewzCeWSNhWVS8CIHi3njb4axtk/e&#10;0+PgUxEg7GJUkHlfxlK6JCODrmNL4uBdbWXQB1mlUlf4DHBTyF4UDaXBnMNChiWtMkpuh7tRMIjw&#10;cnztRrz67y/L/cSvLxt9VqrVrJdTEJ5q/wt/21utYDjqw+d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Ok5vBAAAA3AAAAA8AAAAAAAAAAAAAAAAAmAIAAGRycy9kb3du&#10;cmV2LnhtbFBLBQYAAAAABAAEAPUAAACGAwAAAAA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W</w:t>
                        </w:r>
                      </w:p>
                    </w:txbxContent>
                  </v:textbox>
                </v:rect>
                <v:group id="Group 690" o:spid="_x0000_s1503" style="position:absolute;left:69126;top:22815;width:8547;height:7531" coordorigin="10886,3593" coordsize="1346,1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rect id="Rectangle 678" o:spid="_x0000_s1504" style="position:absolute;left:10886;top:4288;width:135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4YsQA&#10;AADcAAAADwAAAGRycy9kb3ducmV2LnhtbESPQWsCMRSE7wX/Q3iCt5rV4lq2RhGhUPGkthRvz83r&#10;7uLmZUlSN/57IxR6HGbmG2axiqYVV3K+saxgMs5AEJdWN1wp+Dy+P7+C8AFZY2uZFNzIw2o5eFpg&#10;oW3Pe7oeQiUShH2BCuoQukJKX9Zk0I9tR5y8H+sMhiRdJbXDPsFNK6dZlkuDDaeFGjva1FReDr9G&#10;wWk23boYK+u+L91Lr+e7L7s5KzUaxvUbiEAx/If/2h9aQT7P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SeGL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679" o:spid="_x0000_s1505" style="position:absolute;left:10992;top:4222;width:135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d+cQA&#10;AADcAAAADwAAAGRycy9kb3ducmV2LnhtbESPQWsCMRSE74L/ITyhN81q0S1bo4hQaOlJbSnenpvX&#10;3cXNy5KkbvrvjSB4HGbmG2a5jqYVF3K+saxgOslAEJdWN1wp+Dq8jV9A+ICssbVMCv7Jw3o1HCyx&#10;0LbnHV32oRIJwr5ABXUIXSGlL2sy6Ce2I07er3UGQ5Kuktphn+CmlbMsW0iDDaeFGjva1lSe939G&#10;wXE++3AxVtb9nLvnXuef33Z7UuppFDevIALF8Ajf2+9awSLP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e3fn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80" o:spid="_x0000_s1506" style="position:absolute;left:11096;top:4166;width:147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Ji8EA&#10;AADcAAAADwAAAGRycy9kb3ducmV2LnhtbERPz2vCMBS+C/4P4Qm7aapjKp2piCA4dpo6hre35tmW&#10;Ni8liTb775fDYMeP7/dmG00nHuR8Y1nBfJaBIC6tbrhScDkfpmsQPiBr7CyTgh/ysC3Gow3m2g78&#10;QY9TqEQKYZ+jgjqEPpfSlzUZ9DPbEyfuZp3BkKCrpHY4pHDTyUWWLaXBhlNDjT3tayrb090ouL4s&#10;3lyMlXVfbf886NX7p91/K/U0ibtXEIFi+Bf/uY9awXKV1qY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SY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81" o:spid="_x0000_s1507" style="position:absolute;left:11215;top:4100;width:147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sEMQA&#10;AADcAAAADwAAAGRycy9kb3ducmV2LnhtbESPQWsCMRSE70L/Q3gFb5pVqdatUYpQsHhSW4q3181z&#10;d3HzsiTRTf99Iwgeh5n5hlmsomnElZyvLSsYDTMQxIXVNZcKvg4fg1cQPiBrbCyTgj/ysFo+9RaY&#10;a9vxjq77UIoEYZ+jgiqENpfSFxUZ9EPbEifvZJ3BkKQrpXbYJbhp5DjLptJgzWmhwpbWFRXn/cUo&#10;OL6MP12MpXU/53bS6dn2265/leo/x/c3EIFieITv7Y1WMJ3N4XY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7BD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82" o:spid="_x0000_s1508" style="position:absolute;left:11320;top:4030;width:159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1qsEA&#10;AADcAAAADwAAAGRycy9kb3ducmV2LnhtbERPz2vCMBS+C/4P4Qm7aapjTqqpiCA4dpo6xm7P5tmW&#10;Ni8liTb775fDYMeP7/dmG00nHuR8Y1nBfJaBIC6tbrhScDkfpisQPiBr7CyTgh/ysC3Gow3m2g78&#10;QY9TqEQKYZ+jgjqEPpfSlzUZ9DPbEyfuZp3BkKCrpHY4pHDTyUWWLaXBhlNDjT3tayrb090o+H5Z&#10;vLkYK+u+2v550K/vn3Z/VeppEndrEIFi+Bf/uY9awXKV5qc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Na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83" o:spid="_x0000_s1509" style="position:absolute;left:11453;top:3954;width:147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QMcUA&#10;AADcAAAADwAAAGRycy9kb3ducmV2LnhtbESPQWsCMRSE74X+h/AK3jSrRSurcSlCoeKptkW8PTev&#10;u8tuXpYkdeO/NwWhx2FmvmHWRTSduJDzjWUF00kGgri0uuFKwdfn23gJwgdkjZ1lUnAlD8Xm8WGN&#10;ubYDf9DlECqRIOxzVFCH0OdS+rImg35ie+Lk/VhnMCTpKqkdDgluOjnLsoU02HBaqLGnbU1le/g1&#10;Ck7z2c7FWFl3bPvnQb/sv+32rNToKb6uQASK4T98b79rBYvlFP7O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7pAxxQAAANwAAAAPAAAAAAAAAAAAAAAAAJgCAABkcnMv&#10;ZG93bnJldi54bWxQSwUGAAAAAAQABAD1AAAAig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684" o:spid="_x0000_s1510" style="position:absolute;left:11573;top:3891;width:135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ORsUA&#10;AADcAAAADwAAAGRycy9kb3ducmV2LnhtbESPQWsCMRSE7wX/Q3hCb92sK1XZGkUEwdJT1VK8PTev&#10;u4ublyWJbvrvm0Khx2FmvmGW62g6cSfnW8sKJlkOgriyuuVawem4e1qA8AFZY2eZFHyTh/Vq9LDE&#10;UtuB3+l+CLVIEPYlKmhC6EspfdWQQZ/Znjh5X9YZDEm6WmqHQ4KbThZ5PpMGW04LDfa0bai6Hm5G&#10;wfm5eHUx1tZ9XvvpoOdvH3Z7UepxHDcvIALF8B/+a++1gtmigN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A5GxQAAANwAAAAPAAAAAAAAAAAAAAAAAJgCAABkcnMv&#10;ZG93bnJldi54bWxQSwUGAAAAAAQABAD1AAAAig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85" o:spid="_x0000_s1511" style="position:absolute;left:11684;top:3845;width:56;height:509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r3cUA&#10;AADcAAAADwAAAGRycy9kb3ducmV2LnhtbESPzWrDMBCE74G+g9hCb40chybBjRKCIdCSU/ND6W1r&#10;bWwTa2UkNVbevioUchxm5htmuY6mE1dyvrWsYDLOQBBXVrdcKzgets8LED4ga+wsk4IbeVivHkZL&#10;LLQd+IOu+1CLBGFfoIImhL6Q0lcNGfRj2xMn72ydwZCkq6V2OCS46WSeZTNpsOW00GBPZUPVZf9j&#10;FHy95O8uxtq6z0s/HfR8d7Llt1JPj3HzCiJQDPfwf/tNK5gtpv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KvdxQAAANwAAAAPAAAAAAAAAAAAAAAAAJgCAABkcnMv&#10;ZG93bnJldi54bWxQSwUGAAAAAAQABAD1AAAAig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686" o:spid="_x0000_s1512" style="position:absolute;left:11730;top:3792;width:159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kzqcUA&#10;AADcAAAADwAAAGRycy9kb3ducmV2LnhtbESPT2sCMRTE70K/Q3iCN82q9Q9boxRBaOlJ2yLenpvX&#10;3cXNy5JEN/32jSD0OMzMb5jVJppG3Mj52rKC8SgDQVxYXXOp4OtzN1yC8AFZY2OZFPySh836qbfC&#10;XNuO93Q7hFIkCPscFVQhtLmUvqjIoB/Zljh5P9YZDEm6UmqHXYKbRk6ybC4N1pwWKmxpW1FxOVyN&#10;gtNs8u5iLK07Xtpppxcf33Z7VmrQj68vIALF8B9+tN+0gvnyGe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TOpxQAAANwAAAAPAAAAAAAAAAAAAAAAAJgCAABkcnMv&#10;ZG93bnJldi54bWxQSwUGAAAAAAQABAD1AAAAig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87" o:spid="_x0000_s1513" style="position:absolute;left:11849;top:3730;width:147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WMsQA&#10;AADcAAAADwAAAGRycy9kb3ducmV2LnhtbESPT2sCMRTE70K/Q3iF3mpWi39YjSKC0OJJWxFvz81z&#10;d3HzsiSpm357IxQ8DjPzG2a+jKYRN3K+tqxg0M9AEBdW11wq+PnevE9B+ICssbFMCv7Iw3Lx0ptj&#10;rm3HO7rtQykShH2OCqoQ2lxKX1Rk0PdtS5y8i3UGQ5KulNphl+CmkcMsG0uDNaeFCltaV1Rc979G&#10;wWk0/HIxltYdr+1Hpyfbg12flXp7jasZiEAxPMP/7U+tYDwdwe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ljLEAAAA3AAAAA8AAAAAAAAAAAAAAAAAmAIAAGRycy9k&#10;b3ducmV2LnhtbFBLBQYAAAAABAAEAPUAAACJAwAAAAA=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88" o:spid="_x0000_s1514" style="position:absolute;left:11969;top:3667;width:135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IRcUA&#10;AADcAAAADwAAAGRycy9kb3ducmV2LnhtbESPQWsCMRSE74X+h/AK3txsla6yNUoRCoqnqqV4e25e&#10;dxc3L0uSuvHfNwWhx2FmvmEWq2g6cSXnW8sKnrMcBHFldcu1guPhfTwH4QOyxs4yKbiRh9Xy8WGB&#10;pbYDf9B1H2qRIOxLVNCE0JdS+qohgz6zPXHyvq0zGJJ0tdQOhwQ3nZzkeSENtpwWGuxp3VB12f8Y&#10;BaeXydbFWFv3demng57tPu36rNToKb69gggUw3/43t5oBcW8gL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whFxQAAANwAAAAPAAAAAAAAAAAAAAAAAJgCAABkcnMv&#10;ZG93bnJldi54bWxQSwUGAAAAAAQABAD1AAAAig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89" o:spid="_x0000_s1515" style="position:absolute;left:12073;top:3593;width:159;height:491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ut3sUA&#10;AADcAAAADwAAAGRycy9kb3ducmV2LnhtbESPzWrDMBCE74W+g9hCbonclPzgRA4lUGjIqWlLyW1j&#10;bWxja2UkNVbePioEehxm5htmvYmmExdyvrGs4HmSgSAurW64UvD1+TZegvABWWNnmRRcycOmeHxY&#10;Y67twB90OYRKJAj7HBXUIfS5lL6syaCf2J44eWfrDIYkXSW1wyHBTSenWTaXBhtOCzX2tK2pbA+/&#10;RsFxNt25GCvrftr+ZdCL/bfdnpQaPcXXFYhAMfyH7+13rWC+XMDf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63exQAAANwAAAAPAAAAAAAAAAAAAAAAAJgCAABkcnMv&#10;ZG93bnJldi54bWxQSwUGAAAAAAQABAD1AAAAig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rect id="Rectangle 691" o:spid="_x0000_s1516" style="position:absolute;left:39592;top:54635;width:2776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TOTAL CONSTRUCTION AREA =26 1/2*22 F</w:t>
                        </w:r>
                      </w:p>
                    </w:txbxContent>
                  </v:textbox>
                </v:rect>
                <v:rect id="Rectangle 692" o:spid="_x0000_s1517" style="position:absolute;left:39344;top:58832;width:25616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<v:textbox style="mso-fit-shape-to-text:t" inset="0,0,0,0">
                    <w:txbxContent>
                      <w:p w:rsidR="00F36D05" w:rsidRDefault="00F36D05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ALL DIMENSIONS ARE ENGLISH UNITS</w:t>
                        </w:r>
                      </w:p>
                    </w:txbxContent>
                  </v:textbox>
                </v:rect>
                <v:group id="Group 695" o:spid="_x0000_s1518" style="position:absolute;left:44456;top:62776;width:8268;height:4711" coordorigin="7001,9886" coordsize="1302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rect id="Rectangle 693" o:spid="_x0000_s1519" style="position:absolute;left:7200;top:9886;width:911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D- DOOR</w:t>
                          </w:r>
                        </w:p>
                      </w:txbxContent>
                    </v:textbox>
                  </v:rect>
                  <v:rect id="Rectangle 694" o:spid="_x0000_s1520" style="position:absolute;left:7001;top:10137;width:130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W- WINDOW</w:t>
                          </w:r>
                        </w:p>
                      </w:txbxContent>
                    </v:textbox>
                  </v:rect>
                </v:group>
                <v:group id="Group 699" o:spid="_x0000_s1521" style="position:absolute;left:9061;top:57321;width:17037;height:6306" coordorigin="1427,9027" coordsize="2683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rect id="Rectangle 696" o:spid="_x0000_s1522" style="position:absolute;left:2100;top:9027;width:133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SELVARAJ S,</w:t>
                          </w:r>
                        </w:p>
                      </w:txbxContent>
                    </v:textbox>
                  </v:rect>
                  <v:rect id="Rectangle 697" o:spid="_x0000_s1523" style="position:absolute;left:1863;top:9278;width:180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OIMBATORE-26.</w:t>
                          </w:r>
                        </w:p>
                      </w:txbxContent>
                    </v:textbox>
                  </v:rect>
                  <v:rect id="Rectangle 698" o:spid="_x0000_s1524" style="position:absolute;left:1427;top:9529;width:268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F36D05" w:rsidRDefault="00F36D05">
                          <w:r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CONTACT.NO: 99445 08063</w:t>
                          </w:r>
                        </w:p>
                      </w:txbxContent>
                    </v:textbox>
                  </v:rect>
                </v:group>
                <v:line id="Line 31" o:spid="_x0000_s1525" style="position:absolute;flip:x;visibility:visible;mso-wrap-style:square" from="8724,49936" to="53689,4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Zhb8AAADbAAAADwAAAGRycy9kb3ducmV2LnhtbERPy6rCMBDdC/5DGMGNaKp4RapRVFDc&#10;+ljobmjGtthMShPb6tebhXCXh/NerltTiJoql1tWMB5FIIgTq3NOFVwv++EchPPIGgvLpOBNDtar&#10;bmeJsbYNn6g++1SEEHYxKsi8L2MpXZKRQTeyJXHgHrYy6AOsUqkrbEK4KeQkimbSYM6hIcOSdhkl&#10;z/PLKJj+bZv3597eD1bLvXveBtP681Kq32s3CxCeWv8v/rmPWsEkjA1fwg+Qq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YZhb8AAADbAAAADwAAAAAAAAAAAAAAAACh&#10;AgAAZHJzL2Rvd25yZXYueG1sUEsFBgAAAAAEAAQA+QAAAI0DAAAAAA==&#10;" strokeweight="39e-5mm">
                  <v:stroke joinstyle="miter"/>
                </v:line>
                <v:line id="Line 36" o:spid="_x0000_s1526" style="position:absolute;visibility:visible;mso-wrap-style:square" from="7378,5626" to="7378,5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9zMUAAADbAAAADwAAAGRycy9kb3ducmV2LnhtbESPW2vCQBSE34X+h+UU+qYbKxQbXaUX&#10;CtKnen89Zo9JNHs2zZ7G9N93BaGPw8x8w0znnatUS00oPRsYDhJQxJm3JecGNuuP/hhUEGSLlWcy&#10;8EsB5rO73hRT6y+8pHYluYoQDikaKETqVOuQFeQwDHxNHL2jbxxKlE2ubYOXCHeVfkySJ+2w5LhQ&#10;YE1vBWXn1Y8zsPj6bGU43u3fz9+H1+fDfr1FORnzcN+9TEAJdfIfvrUX1sBoBNcv8Qfo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M9zMUAAADbAAAADwAAAAAAAAAA&#10;AAAAAAChAgAAZHJzL2Rvd25yZXYueG1sUEsFBgAAAAAEAAQA+QAAAJMDAAAAAA==&#10;" strokeweight="39e-5mm">
                  <v:stroke joinstyle="miter"/>
                </v:line>
                <v:line id="Line 28" o:spid="_x0000_s1527" style="position:absolute;visibility:visible;mso-wrap-style:square" from="8724,6292" to="53689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W/sUAAADbAAAADwAAAGRycy9kb3ducmV2LnhtbESPX2vCQBDE3wv9DscW+lYvCi02ekqr&#10;FKRPrX9f19yaRHN7aW4b47f3hEIfh5n5DTOedq5SLTWh9Gyg30tAEWfelpwbWK8+noaggiBbrDyT&#10;gQsFmE7u78aYWn/mb2qXkqsI4ZCigUKkTrUOWUEOQ8/XxNE7+MahRNnk2jZ4jnBX6UGSvGiHJceF&#10;AmuaFZSdlr/OwOLrs5X+cLubn37276/73WqDcjTm8aF7G4ES6uQ//NdeWAODZ7h9iT9AT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+W/sUAAADbAAAADwAAAAAAAAAA&#10;AAAAAAChAgAAZHJzL2Rvd25yZXYueG1sUEsFBgAAAAAEAAQA+QAAAJMDAAAAAA==&#10;" strokeweight="39e-5mm">
                  <v:stroke joinstyle="miter"/>
                </v:line>
                <v:line id="Straight Connector 698" o:spid="_x0000_s1528" style="position:absolute;visibility:visible;mso-wrap-style:square" from="53689,9569" to="53689,1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4lsIAAADcAAAADwAAAGRycy9kb3ducmV2LnhtbERPzWrCQBC+F3yHZQRvdaOlQaOrSKEg&#10;tpeqDzBmxySYnY27U419+u6h0OPH979c965VNwqx8WxgMs5AEZfeNlwZOB7en2egoiBbbD2TgQdF&#10;WK8GT0ssrL/zF932UqkUwrFAA7VIV2gdy5ocxrHviBN39sGhJBgqbQPeU7hr9TTLcu2w4dRQY0dv&#10;NZWX/bczcP343MbHqZ1K/vqzu4TNbC4v0ZjRsN8sQAn18i/+c2+tgXye1qYz6Qj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D4lsIAAADcAAAADwAAAAAAAAAAAAAA&#10;AAChAgAAZHJzL2Rvd25yZXYueG1sUEsFBgAAAAAEAAQA+QAAAJADAAAAAA==&#10;" strokecolor="#4579b8 [3044]"/>
                <v:line id="Straight Connector 699" o:spid="_x0000_s1529" style="position:absolute;visibility:visible;mso-wrap-style:square" from="53689,32226" to="53689,3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dDcUAAADcAAAADwAAAGRycy9kb3ducmV2LnhtbESPUWvCQBCE3wv9D8cWfKuXWgwmeooI&#10;gti+1PYHbHNrEsztpXdbjf31XqHQx2FmvmEWq8F16kwhtp4NPI0zUMSVty3XBj7et48zUFGQLXae&#10;ycCVIqyW93cLLK2/8BudD1KrBOFYooFGpC+1jlVDDuPY98TJO/rgUJIMtbYBLwnuOj3Jslw7bDkt&#10;NNjTpqHqdPh2Br5eXnfx+tlNJJ/+7E9hPSvkORozehjWc1BCg/yH/9o7ayAvCvg9k46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xdDcUAAADcAAAADwAAAAAAAAAA&#10;AAAAAAChAgAAZHJzL2Rvd25yZXYueG1sUEsFBgAAAAAEAAQA+QAAAJMDAAAAAA==&#10;" strokecolor="#4579b8 [3044]"/>
                <v:line id="Straight Connector 1" o:spid="_x0000_s1530" style="position:absolute;visibility:visible;mso-wrap-style:square" from="8753,14155" to="8753,1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6wHMAAAADaAAAADwAAAGRycy9kb3ducmV2LnhtbERPzWoCMRC+F/oOYQrearaKoqtRRChI&#10;7UXrA4yb6e7iZrImU1379I0g9DR8fL8zX3auURcKsfZs4K2fgSIuvK25NHD4en+dgIqCbLHxTAZu&#10;FGG5eH6aY279lXd02UupUgjHHA1UIm2udSwqchj7viVO3LcPDiXBUGob8JrCXaMHWTbWDmtODRW2&#10;tK6oOO1/nIHz9nMTb8dmIOPR78cprCZTGUZjei/dagZKqJN/8cO9sWk+3F+5X73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esBzAAAAA2gAAAA8AAAAAAAAAAAAAAAAA&#10;oQIAAGRycy9kb3ducmV2LnhtbFBLBQYAAAAABAAEAPkAAACOAwAAAAA=&#10;" strokecolor="#4579b8 [3044]"/>
                <v:line id="Straight Connector 27" o:spid="_x0000_s1531" style="position:absolute;visibility:visible;mso-wrap-style:square" from="41062,46240" to="48653,4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Straight Connector 36" o:spid="_x0000_s1532" style="position:absolute;flip:x;visibility:visible;mso-wrap-style:square" from="54946,32403" to="55073,3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<v:line id="Straight Connector 38" o:spid="_x0000_s1533" style="position:absolute;visibility:visible;mso-wrap-style:square" from="55070,9569" to="55070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534" style="position:absolute;visibility:visible;mso-wrap-style:square" from="8724,37934" to="8753,4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line id="Straight Connector 41" o:spid="_x0000_s1535" style="position:absolute;visibility:visible;mso-wrap-style:square" from="40400,30048" to="40400,3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  <w:bookmarkEnd w:id="0"/>
    </w:p>
    <w:sectPr w:rsidR="002F773C" w:rsidSect="00F36D0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05"/>
    <w:rsid w:val="000D2EBC"/>
    <w:rsid w:val="001A26E5"/>
    <w:rsid w:val="0022257A"/>
    <w:rsid w:val="00271FC1"/>
    <w:rsid w:val="002F6EEF"/>
    <w:rsid w:val="002F773C"/>
    <w:rsid w:val="00550C3C"/>
    <w:rsid w:val="005514AF"/>
    <w:rsid w:val="00582DE6"/>
    <w:rsid w:val="006D3BE6"/>
    <w:rsid w:val="007909CF"/>
    <w:rsid w:val="008A6654"/>
    <w:rsid w:val="00A948C9"/>
    <w:rsid w:val="00BB2057"/>
    <w:rsid w:val="00F36D05"/>
    <w:rsid w:val="00F6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6B38-BA8D-4B78-ABDC-2B1BDA0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22-02-08T11:41:00Z</cp:lastPrinted>
  <dcterms:created xsi:type="dcterms:W3CDTF">2022-02-07T16:42:00Z</dcterms:created>
  <dcterms:modified xsi:type="dcterms:W3CDTF">2022-02-08T11:43:00Z</dcterms:modified>
</cp:coreProperties>
</file>